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AF52A" w14:textId="77777777" w:rsidR="00B6260B" w:rsidRPr="0005127F" w:rsidRDefault="00B6260B">
      <w:pPr>
        <w:pStyle w:val="BodyText"/>
        <w:spacing w:before="6"/>
      </w:pPr>
    </w:p>
    <w:p w14:paraId="18DC2B1F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headerReference w:type="default" r:id="rId8"/>
          <w:footerReference w:type="default" r:id="rId9"/>
          <w:type w:val="continuous"/>
          <w:pgSz w:w="11910" w:h="16840"/>
          <w:pgMar w:top="760" w:right="740" w:bottom="780" w:left="740" w:header="454" w:footer="592" w:gutter="0"/>
          <w:pgNumType w:start="1"/>
          <w:cols w:space="720"/>
        </w:sectPr>
      </w:pPr>
    </w:p>
    <w:p w14:paraId="516EF617" w14:textId="77777777" w:rsidR="00B6260B" w:rsidRPr="0005127F" w:rsidRDefault="00B6260B">
      <w:pPr>
        <w:pStyle w:val="BodyText"/>
      </w:pPr>
    </w:p>
    <w:p w14:paraId="28E3A22E" w14:textId="77777777" w:rsidR="00B6260B" w:rsidRPr="0005127F" w:rsidRDefault="00B6260B">
      <w:pPr>
        <w:pStyle w:val="BodyText"/>
      </w:pPr>
    </w:p>
    <w:p w14:paraId="3FD17FAD" w14:textId="77777777" w:rsidR="00B6260B" w:rsidRPr="0005127F" w:rsidRDefault="00B6260B">
      <w:pPr>
        <w:pStyle w:val="BodyText"/>
        <w:spacing w:before="59"/>
      </w:pPr>
    </w:p>
    <w:p w14:paraId="631BD5D4" w14:textId="3C979485" w:rsidR="00B6260B" w:rsidRPr="0005127F" w:rsidRDefault="00000000" w:rsidP="001B4449">
      <w:pPr>
        <w:pStyle w:val="Heading2"/>
        <w:numPr>
          <w:ilvl w:val="0"/>
          <w:numId w:val="30"/>
        </w:numPr>
        <w:tabs>
          <w:tab w:val="left" w:pos="993"/>
        </w:tabs>
        <w:spacing w:before="0"/>
        <w:ind w:left="1172" w:hanging="213"/>
        <w:jc w:val="left"/>
        <w:rPr>
          <w:color w:val="FF0000"/>
        </w:rPr>
      </w:pPr>
      <w:r w:rsidRPr="0005127F">
        <w:rPr>
          <w:color w:val="FF0000"/>
        </w:rPr>
        <w:t>PHÂN</w:t>
      </w:r>
      <w:r w:rsidR="001B4449" w:rsidRPr="0005127F">
        <w:rPr>
          <w:color w:val="FF0000"/>
          <w:spacing w:val="-3"/>
          <w:lang w:val="en-US"/>
        </w:rPr>
        <w:t xml:space="preserve"> </w:t>
      </w:r>
      <w:r w:rsidRPr="0005127F">
        <w:rPr>
          <w:color w:val="FF0000"/>
          <w:spacing w:val="-5"/>
        </w:rPr>
        <w:t>SỐ</w:t>
      </w:r>
    </w:p>
    <w:p w14:paraId="6F031396" w14:textId="77777777" w:rsidR="001B4449" w:rsidRPr="0005127F" w:rsidRDefault="00000000">
      <w:pPr>
        <w:spacing w:before="90" w:line="345" w:lineRule="auto"/>
        <w:ind w:left="2041" w:right="1238" w:hanging="1876"/>
        <w:rPr>
          <w:b/>
          <w:color w:val="0000FF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b/>
          <w:color w:val="0000FF"/>
          <w:sz w:val="24"/>
          <w:szCs w:val="24"/>
        </w:rPr>
        <w:t>ĐỀ</w:t>
      </w:r>
      <w:r w:rsidRPr="0005127F">
        <w:rPr>
          <w:b/>
          <w:color w:val="0000FF"/>
          <w:spacing w:val="-4"/>
          <w:sz w:val="24"/>
          <w:szCs w:val="24"/>
        </w:rPr>
        <w:t xml:space="preserve"> </w:t>
      </w:r>
      <w:r w:rsidRPr="0005127F">
        <w:rPr>
          <w:b/>
          <w:color w:val="0000FF"/>
          <w:sz w:val="24"/>
          <w:szCs w:val="24"/>
        </w:rPr>
        <w:t>CƯƠNG</w:t>
      </w:r>
      <w:r w:rsidRPr="0005127F">
        <w:rPr>
          <w:b/>
          <w:color w:val="0000FF"/>
          <w:spacing w:val="-4"/>
          <w:sz w:val="24"/>
          <w:szCs w:val="24"/>
        </w:rPr>
        <w:t xml:space="preserve"> </w:t>
      </w:r>
      <w:r w:rsidRPr="0005127F">
        <w:rPr>
          <w:b/>
          <w:color w:val="0000FF"/>
          <w:sz w:val="24"/>
          <w:szCs w:val="24"/>
        </w:rPr>
        <w:t>ÔN</w:t>
      </w:r>
      <w:r w:rsidRPr="0005127F">
        <w:rPr>
          <w:b/>
          <w:color w:val="0000FF"/>
          <w:spacing w:val="-5"/>
          <w:sz w:val="24"/>
          <w:szCs w:val="24"/>
        </w:rPr>
        <w:t xml:space="preserve"> </w:t>
      </w:r>
      <w:r w:rsidRPr="0005127F">
        <w:rPr>
          <w:b/>
          <w:color w:val="0000FF"/>
          <w:sz w:val="24"/>
          <w:szCs w:val="24"/>
        </w:rPr>
        <w:t>TẬP</w:t>
      </w:r>
      <w:r w:rsidRPr="0005127F">
        <w:rPr>
          <w:b/>
          <w:color w:val="0000FF"/>
          <w:spacing w:val="-4"/>
          <w:sz w:val="24"/>
          <w:szCs w:val="24"/>
        </w:rPr>
        <w:t xml:space="preserve"> </w:t>
      </w:r>
      <w:r w:rsidRPr="0005127F">
        <w:rPr>
          <w:b/>
          <w:color w:val="0000FF"/>
          <w:sz w:val="24"/>
          <w:szCs w:val="24"/>
        </w:rPr>
        <w:t>HỌC</w:t>
      </w:r>
      <w:r w:rsidRPr="0005127F">
        <w:rPr>
          <w:b/>
          <w:color w:val="0000FF"/>
          <w:spacing w:val="-4"/>
          <w:sz w:val="24"/>
          <w:szCs w:val="24"/>
        </w:rPr>
        <w:t xml:space="preserve"> </w:t>
      </w:r>
      <w:r w:rsidRPr="0005127F">
        <w:rPr>
          <w:b/>
          <w:color w:val="0000FF"/>
          <w:sz w:val="24"/>
          <w:szCs w:val="24"/>
        </w:rPr>
        <w:t>KÌ</w:t>
      </w:r>
      <w:r w:rsidRPr="0005127F">
        <w:rPr>
          <w:b/>
          <w:color w:val="0000FF"/>
          <w:spacing w:val="-4"/>
          <w:sz w:val="24"/>
          <w:szCs w:val="24"/>
        </w:rPr>
        <w:t xml:space="preserve"> </w:t>
      </w:r>
      <w:r w:rsidRPr="0005127F">
        <w:rPr>
          <w:b/>
          <w:color w:val="0000FF"/>
          <w:sz w:val="24"/>
          <w:szCs w:val="24"/>
        </w:rPr>
        <w:t>II</w:t>
      </w:r>
      <w:r w:rsidRPr="0005127F">
        <w:rPr>
          <w:b/>
          <w:color w:val="0000FF"/>
          <w:spacing w:val="-4"/>
          <w:sz w:val="24"/>
          <w:szCs w:val="24"/>
        </w:rPr>
        <w:t xml:space="preserve"> </w:t>
      </w:r>
      <w:r w:rsidRPr="0005127F">
        <w:rPr>
          <w:b/>
          <w:color w:val="0000FF"/>
          <w:sz w:val="24"/>
          <w:szCs w:val="24"/>
        </w:rPr>
        <w:t>TOÁN</w:t>
      </w:r>
      <w:r w:rsidRPr="0005127F">
        <w:rPr>
          <w:b/>
          <w:color w:val="0000FF"/>
          <w:spacing w:val="-4"/>
          <w:sz w:val="24"/>
          <w:szCs w:val="24"/>
        </w:rPr>
        <w:t xml:space="preserve"> </w:t>
      </w:r>
      <w:r w:rsidRPr="0005127F">
        <w:rPr>
          <w:b/>
          <w:color w:val="0000FF"/>
          <w:sz w:val="24"/>
          <w:szCs w:val="24"/>
        </w:rPr>
        <w:t>6</w:t>
      </w:r>
    </w:p>
    <w:p w14:paraId="65B25B09" w14:textId="77777777" w:rsidR="00B6260B" w:rsidRPr="0005127F" w:rsidRDefault="00B6260B">
      <w:pPr>
        <w:spacing w:line="345" w:lineRule="auto"/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2237" w:space="35"/>
            <w:col w:w="8158"/>
          </w:cols>
        </w:sectPr>
      </w:pPr>
    </w:p>
    <w:p w14:paraId="065B464F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120"/>
        <w:jc w:val="left"/>
      </w:pPr>
      <w:r w:rsidRPr="0005127F">
        <w:t>Khái</w:t>
      </w:r>
      <w:r w:rsidRPr="0005127F">
        <w:rPr>
          <w:spacing w:val="-3"/>
        </w:rPr>
        <w:t xml:space="preserve"> </w:t>
      </w:r>
      <w:r w:rsidRPr="0005127F">
        <w:t>niệm</w:t>
      </w:r>
      <w:r w:rsidRPr="0005127F">
        <w:rPr>
          <w:spacing w:val="-5"/>
        </w:rPr>
        <w:t xml:space="preserve"> </w:t>
      </w:r>
      <w:r w:rsidRPr="0005127F">
        <w:t xml:space="preserve">phân </w:t>
      </w:r>
      <w:r w:rsidRPr="0005127F">
        <w:rPr>
          <w:spacing w:val="-5"/>
        </w:rPr>
        <w:t>số</w:t>
      </w:r>
    </w:p>
    <w:p w14:paraId="76A4F699" w14:textId="77777777" w:rsidR="00B6260B" w:rsidRPr="0005127F" w:rsidRDefault="00000000">
      <w:pPr>
        <w:spacing w:before="159" w:line="246" w:lineRule="exact"/>
        <w:ind w:left="1019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26144" behindDoc="1" locked="0" layoutInCell="1" allowOverlap="1" wp14:anchorId="49FFB940" wp14:editId="7272A051">
                <wp:simplePos x="0" y="0"/>
                <wp:positionH relativeFrom="page">
                  <wp:posOffset>1117396</wp:posOffset>
                </wp:positionH>
                <wp:positionV relativeFrom="paragraph">
                  <wp:posOffset>194496</wp:posOffset>
                </wp:positionV>
                <wp:extent cx="70485" cy="107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3" y="10668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E506C" id="Graphic 3" o:spid="_x0000_s1026" style="position:absolute;margin-left:88pt;margin-top:15.3pt;width:5.55pt;height:.85pt;z-index:-2517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" path="m70103,l,,,10668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 w:hAnsi="Symbola"/>
          <w:sz w:val="24"/>
          <w:szCs w:val="24"/>
          <w:vertAlign w:val="superscript"/>
        </w:rPr>
        <w:t>𝑎</w:t>
      </w:r>
      <w:r w:rsidRPr="0005127F">
        <w:rPr>
          <w:rFonts w:ascii="Symbola" w:eastAsia="Symbola" w:hAnsi="Symbola"/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a,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b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∈</w:t>
      </w:r>
      <w:r w:rsidRPr="0005127F">
        <w:rPr>
          <w:rFonts w:ascii="Symbola" w:eastAsia="Symbola" w:hAnsi="Symbola"/>
          <w:spacing w:val="5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ℤ,</w:t>
      </w:r>
      <w:r w:rsidRPr="0005127F">
        <w:rPr>
          <w:rFonts w:ascii="Symbola" w:eastAsia="Symbola" w:hAnsi="Symbola"/>
          <w:spacing w:val="-2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b</w:t>
      </w:r>
      <w:r w:rsidRPr="0005127F">
        <w:rPr>
          <w:rFonts w:ascii="Symbola" w:eastAsia="Symbola" w:hAnsi="Symbola"/>
          <w:spacing w:val="4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≠</w:t>
      </w:r>
      <w:r w:rsidRPr="0005127F">
        <w:rPr>
          <w:rFonts w:ascii="Symbola" w:eastAsia="Symbola" w:hAnsi="Symbola"/>
          <w:spacing w:val="6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0</w:t>
      </w:r>
      <w:r w:rsidRPr="0005127F">
        <w:rPr>
          <w:rFonts w:ascii="Symbola" w:eastAsia="Symbola" w:hAnsi="Symbola"/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i/>
          <w:sz w:val="24"/>
          <w:szCs w:val="24"/>
        </w:rPr>
        <w:t>một</w:t>
      </w:r>
      <w:r w:rsidRPr="0005127F">
        <w:rPr>
          <w:i/>
          <w:spacing w:val="-1"/>
          <w:sz w:val="24"/>
          <w:szCs w:val="24"/>
        </w:rPr>
        <w:t xml:space="preserve"> </w:t>
      </w:r>
      <w:r w:rsidRPr="0005127F">
        <w:rPr>
          <w:i/>
          <w:sz w:val="24"/>
          <w:szCs w:val="24"/>
        </w:rPr>
        <w:t>phân</w:t>
      </w:r>
      <w:r w:rsidRPr="0005127F">
        <w:rPr>
          <w:i/>
          <w:spacing w:val="-2"/>
          <w:sz w:val="24"/>
          <w:szCs w:val="24"/>
        </w:rPr>
        <w:t xml:space="preserve"> </w:t>
      </w:r>
      <w:r w:rsidRPr="0005127F">
        <w:rPr>
          <w:i/>
          <w:sz w:val="24"/>
          <w:szCs w:val="24"/>
        </w:rPr>
        <w:t>số</w:t>
      </w:r>
      <w:r w:rsidRPr="0005127F">
        <w:rPr>
          <w:sz w:val="24"/>
          <w:szCs w:val="24"/>
        </w:rPr>
        <w:t>;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𝑎</w:t>
      </w:r>
      <w:r w:rsidRPr="0005127F">
        <w:rPr>
          <w:rFonts w:ascii="Symbola" w:eastAsia="Symbola" w:hAnsi="Symbola"/>
          <w:spacing w:val="4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i/>
          <w:sz w:val="24"/>
          <w:szCs w:val="24"/>
        </w:rPr>
        <w:t>tử số</w:t>
      </w:r>
      <w:r w:rsidRPr="0005127F">
        <w:rPr>
          <w:i/>
          <w:spacing w:val="-1"/>
          <w:sz w:val="24"/>
          <w:szCs w:val="24"/>
        </w:rPr>
        <w:t xml:space="preserve"> </w:t>
      </w:r>
      <w:r w:rsidRPr="0005127F">
        <w:rPr>
          <w:i/>
          <w:sz w:val="24"/>
          <w:szCs w:val="24"/>
        </w:rPr>
        <w:t>(tử)</w:t>
      </w:r>
      <w:r w:rsidRPr="0005127F">
        <w:rPr>
          <w:sz w:val="24"/>
          <w:szCs w:val="24"/>
        </w:rPr>
        <w:t>,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𝑏</w:t>
      </w:r>
      <w:r w:rsidRPr="0005127F">
        <w:rPr>
          <w:rFonts w:ascii="Symbola" w:eastAsia="Symbola" w:hAnsi="Symbola"/>
          <w:spacing w:val="4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i/>
          <w:sz w:val="24"/>
          <w:szCs w:val="24"/>
        </w:rPr>
        <w:t>mẫu</w:t>
      </w:r>
      <w:r w:rsidRPr="0005127F">
        <w:rPr>
          <w:i/>
          <w:spacing w:val="-1"/>
          <w:sz w:val="24"/>
          <w:szCs w:val="24"/>
        </w:rPr>
        <w:t xml:space="preserve"> </w:t>
      </w:r>
      <w:r w:rsidRPr="0005127F">
        <w:rPr>
          <w:i/>
          <w:sz w:val="24"/>
          <w:szCs w:val="24"/>
        </w:rPr>
        <w:t>số</w:t>
      </w:r>
      <w:r w:rsidRPr="0005127F">
        <w:rPr>
          <w:i/>
          <w:spacing w:val="2"/>
          <w:sz w:val="24"/>
          <w:szCs w:val="24"/>
        </w:rPr>
        <w:t xml:space="preserve"> </w:t>
      </w:r>
      <w:r w:rsidRPr="0005127F">
        <w:rPr>
          <w:i/>
          <w:sz w:val="24"/>
          <w:szCs w:val="24"/>
        </w:rPr>
        <w:t>(mẫu)</w:t>
      </w:r>
      <w:r w:rsidRPr="0005127F">
        <w:rPr>
          <w:i/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số.</w:t>
      </w:r>
    </w:p>
    <w:p w14:paraId="31954ABD" w14:textId="77777777" w:rsidR="00B6260B" w:rsidRPr="0005127F" w:rsidRDefault="00000000">
      <w:pPr>
        <w:spacing w:line="156" w:lineRule="exact"/>
        <w:ind w:left="1022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4760F194" w14:textId="77777777" w:rsidR="00B6260B" w:rsidRPr="0005127F" w:rsidRDefault="00000000">
      <w:pPr>
        <w:pStyle w:val="BodyText"/>
        <w:spacing w:before="97" w:line="246" w:lineRule="exact"/>
        <w:ind w:left="959"/>
      </w:pPr>
      <w:r w:rsidRPr="0005127F">
        <w:rPr>
          <w:i/>
        </w:rPr>
        <w:t>Chú</w:t>
      </w:r>
      <w:r w:rsidRPr="0005127F">
        <w:rPr>
          <w:i/>
          <w:spacing w:val="-1"/>
        </w:rPr>
        <w:t xml:space="preserve"> </w:t>
      </w:r>
      <w:r w:rsidRPr="0005127F">
        <w:rPr>
          <w:i/>
        </w:rPr>
        <w:t>ý:</w:t>
      </w:r>
      <w:r w:rsidRPr="0005127F">
        <w:rPr>
          <w:i/>
          <w:spacing w:val="-1"/>
        </w:rPr>
        <w:t xml:space="preserve"> </w:t>
      </w:r>
      <w:r w:rsidRPr="0005127F">
        <w:t>Số nguyên</w:t>
      </w:r>
      <w:r w:rsidRPr="0005127F">
        <w:rPr>
          <w:spacing w:val="2"/>
        </w:rPr>
        <w:t xml:space="preserve"> </w:t>
      </w:r>
      <w:r w:rsidRPr="0005127F">
        <w:rPr>
          <w:rFonts w:ascii="Symbola" w:eastAsia="Symbola" w:hAnsi="Symbola"/>
        </w:rPr>
        <w:t>𝑎</w:t>
      </w:r>
      <w:r w:rsidRPr="0005127F">
        <w:rPr>
          <w:rFonts w:ascii="Symbola" w:eastAsia="Symbola" w:hAnsi="Symbola"/>
          <w:spacing w:val="5"/>
        </w:rPr>
        <w:t xml:space="preserve"> </w:t>
      </w:r>
      <w:r w:rsidRPr="0005127F">
        <w:t>có thể viết là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  <w:spacing w:val="-5"/>
          <w:u w:val="single"/>
          <w:vertAlign w:val="superscript"/>
        </w:rPr>
        <w:t>𝑎</w:t>
      </w:r>
      <w:r w:rsidRPr="0005127F">
        <w:rPr>
          <w:spacing w:val="-5"/>
        </w:rPr>
        <w:t>.</w:t>
      </w:r>
    </w:p>
    <w:p w14:paraId="6D208817" w14:textId="77777777" w:rsidR="00B6260B" w:rsidRPr="0005127F" w:rsidRDefault="00000000">
      <w:pPr>
        <w:spacing w:line="156" w:lineRule="exact"/>
        <w:ind w:right="1841"/>
        <w:jc w:val="center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1</w:t>
      </w:r>
    </w:p>
    <w:p w14:paraId="1411C595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63"/>
        <w:jc w:val="left"/>
      </w:pPr>
      <w:r w:rsidRPr="0005127F">
        <w:t>Định</w:t>
      </w:r>
      <w:r w:rsidRPr="0005127F">
        <w:rPr>
          <w:spacing w:val="-1"/>
        </w:rPr>
        <w:t xml:space="preserve"> </w:t>
      </w:r>
      <w:r w:rsidRPr="0005127F">
        <w:t>nghĩa hai</w:t>
      </w:r>
      <w:r w:rsidRPr="0005127F">
        <w:rPr>
          <w:spacing w:val="-2"/>
        </w:rPr>
        <w:t xml:space="preserve"> </w:t>
      </w:r>
      <w:r w:rsidRPr="0005127F">
        <w:t>phân</w:t>
      </w:r>
      <w:r w:rsidRPr="0005127F">
        <w:rPr>
          <w:spacing w:val="-2"/>
        </w:rPr>
        <w:t xml:space="preserve"> </w:t>
      </w:r>
      <w:r w:rsidRPr="0005127F">
        <w:t>số</w:t>
      </w:r>
      <w:r w:rsidRPr="0005127F">
        <w:rPr>
          <w:spacing w:val="-1"/>
        </w:rPr>
        <w:t xml:space="preserve"> </w:t>
      </w:r>
      <w:r w:rsidRPr="0005127F">
        <w:t xml:space="preserve">bằng </w:t>
      </w:r>
      <w:r w:rsidRPr="0005127F">
        <w:rPr>
          <w:spacing w:val="-4"/>
        </w:rPr>
        <w:t>nhau</w:t>
      </w:r>
    </w:p>
    <w:p w14:paraId="08D595E9" w14:textId="77777777" w:rsidR="00B6260B" w:rsidRPr="0005127F" w:rsidRDefault="00000000">
      <w:pPr>
        <w:pStyle w:val="BodyText"/>
        <w:spacing w:before="159" w:line="212" w:lineRule="exact"/>
        <w:ind w:left="1019"/>
        <w:rPr>
          <w:rFonts w:ascii="Symbola" w:eastAsia="Symbola" w:hAnsi="Symbola"/>
        </w:rPr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28192" behindDoc="1" locked="0" layoutInCell="1" allowOverlap="1" wp14:anchorId="327D3BFD" wp14:editId="0973166E">
                <wp:simplePos x="0" y="0"/>
                <wp:positionH relativeFrom="page">
                  <wp:posOffset>1883917</wp:posOffset>
                </wp:positionH>
                <wp:positionV relativeFrom="paragraph">
                  <wp:posOffset>194424</wp:posOffset>
                </wp:positionV>
                <wp:extent cx="70485" cy="1079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4" y="10668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5B191" id="Graphic 4" o:spid="_x0000_s1026" style="position:absolute;margin-left:148.35pt;margin-top:15.3pt;width:5.55pt;height:.85pt;z-index:-25178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" path="m70104,l,,,10668r70104,l7010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30240" behindDoc="1" locked="0" layoutInCell="1" allowOverlap="1" wp14:anchorId="1F30324F" wp14:editId="1706CAF5">
                <wp:simplePos x="0" y="0"/>
                <wp:positionH relativeFrom="page">
                  <wp:posOffset>2173858</wp:posOffset>
                </wp:positionH>
                <wp:positionV relativeFrom="paragraph">
                  <wp:posOffset>194424</wp:posOffset>
                </wp:positionV>
                <wp:extent cx="73660" cy="1079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10795">
                              <a:moveTo>
                                <a:pt x="7315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3151" y="10668"/>
                              </a:lnTo>
                              <a:lnTo>
                                <a:pt x="7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E477" id="Graphic 5" o:spid="_x0000_s1026" style="position:absolute;margin-left:171.15pt;margin-top:15.3pt;width:5.8pt;height:.85pt;z-index:-25178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" path="m73151,l,,,10668r73151,l731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w w:val="105"/>
        </w:rPr>
        <w:t>Hai</w:t>
      </w:r>
      <w:r w:rsidRPr="0005127F">
        <w:rPr>
          <w:spacing w:val="-14"/>
          <w:w w:val="105"/>
        </w:rPr>
        <w:t xml:space="preserve"> </w:t>
      </w:r>
      <w:r w:rsidRPr="0005127F">
        <w:rPr>
          <w:w w:val="105"/>
        </w:rPr>
        <w:t>phân</w:t>
      </w:r>
      <w:r w:rsidRPr="0005127F">
        <w:rPr>
          <w:spacing w:val="-14"/>
          <w:w w:val="105"/>
        </w:rPr>
        <w:t xml:space="preserve"> </w:t>
      </w:r>
      <w:r w:rsidRPr="0005127F">
        <w:rPr>
          <w:w w:val="105"/>
        </w:rPr>
        <w:t>số</w:t>
      </w:r>
      <w:r w:rsidRPr="0005127F">
        <w:rPr>
          <w:spacing w:val="-12"/>
          <w:w w:val="105"/>
        </w:rPr>
        <w:t xml:space="preserve"> </w:t>
      </w:r>
      <w:r w:rsidRPr="0005127F">
        <w:rPr>
          <w:rFonts w:ascii="Symbola" w:eastAsia="Symbola" w:hAnsi="Symbola"/>
          <w:w w:val="105"/>
          <w:vertAlign w:val="superscript"/>
        </w:rPr>
        <w:t>𝑎</w:t>
      </w:r>
      <w:r w:rsidRPr="0005127F">
        <w:rPr>
          <w:rFonts w:ascii="Symbola" w:eastAsia="Symbola" w:hAnsi="Symbola"/>
          <w:spacing w:val="-11"/>
          <w:w w:val="105"/>
        </w:rPr>
        <w:t xml:space="preserve"> </w:t>
      </w:r>
      <w:r w:rsidRPr="0005127F">
        <w:rPr>
          <w:w w:val="105"/>
        </w:rPr>
        <w:t>và</w:t>
      </w:r>
      <w:r w:rsidRPr="0005127F">
        <w:rPr>
          <w:spacing w:val="-4"/>
          <w:w w:val="105"/>
        </w:rPr>
        <w:t xml:space="preserve"> </w:t>
      </w:r>
      <w:r w:rsidRPr="0005127F">
        <w:rPr>
          <w:rFonts w:ascii="Symbola" w:eastAsia="Symbola" w:hAnsi="Symbola"/>
          <w:w w:val="105"/>
          <w:vertAlign w:val="superscript"/>
        </w:rPr>
        <w:t>𝑐</w:t>
      </w:r>
      <w:r w:rsidRPr="0005127F">
        <w:rPr>
          <w:rFonts w:ascii="Symbola" w:eastAsia="Symbola" w:hAnsi="Symbola"/>
          <w:w w:val="105"/>
        </w:rPr>
        <w:t xml:space="preserve"> </w:t>
      </w:r>
      <w:r w:rsidRPr="0005127F">
        <w:rPr>
          <w:w w:val="105"/>
        </w:rPr>
        <w:t>gọi</w:t>
      </w:r>
      <w:r w:rsidRPr="0005127F">
        <w:rPr>
          <w:spacing w:val="-13"/>
          <w:w w:val="105"/>
        </w:rPr>
        <w:t xml:space="preserve"> </w:t>
      </w:r>
      <w:r w:rsidRPr="0005127F">
        <w:rPr>
          <w:w w:val="105"/>
        </w:rPr>
        <w:t>là</w:t>
      </w:r>
      <w:r w:rsidRPr="0005127F">
        <w:rPr>
          <w:spacing w:val="-15"/>
          <w:w w:val="105"/>
        </w:rPr>
        <w:t xml:space="preserve"> </w:t>
      </w:r>
      <w:r w:rsidRPr="0005127F">
        <w:rPr>
          <w:w w:val="105"/>
        </w:rPr>
        <w:t>bằng</w:t>
      </w:r>
      <w:r w:rsidRPr="0005127F">
        <w:rPr>
          <w:spacing w:val="-15"/>
          <w:w w:val="105"/>
        </w:rPr>
        <w:t xml:space="preserve"> </w:t>
      </w:r>
      <w:r w:rsidRPr="0005127F">
        <w:rPr>
          <w:w w:val="105"/>
        </w:rPr>
        <w:t>nhau</w:t>
      </w:r>
      <w:r w:rsidRPr="0005127F">
        <w:rPr>
          <w:spacing w:val="-14"/>
          <w:w w:val="105"/>
        </w:rPr>
        <w:t xml:space="preserve"> </w:t>
      </w:r>
      <w:r w:rsidRPr="0005127F">
        <w:rPr>
          <w:w w:val="105"/>
        </w:rPr>
        <w:t>nếu</w:t>
      </w:r>
      <w:r w:rsidRPr="0005127F">
        <w:rPr>
          <w:spacing w:val="-12"/>
          <w:w w:val="105"/>
        </w:rPr>
        <w:t xml:space="preserve"> </w:t>
      </w:r>
      <w:r w:rsidRPr="0005127F">
        <w:rPr>
          <w:rFonts w:ascii="Symbola" w:eastAsia="Symbola" w:hAnsi="Symbola"/>
          <w:w w:val="105"/>
        </w:rPr>
        <w:t>𝑎𝑑</w:t>
      </w:r>
      <w:r w:rsidRPr="0005127F">
        <w:rPr>
          <w:rFonts w:ascii="Symbola" w:eastAsia="Symbola" w:hAnsi="Symbola"/>
          <w:spacing w:val="-2"/>
          <w:w w:val="105"/>
        </w:rPr>
        <w:t xml:space="preserve"> </w:t>
      </w:r>
      <w:r w:rsidRPr="0005127F">
        <w:rPr>
          <w:rFonts w:ascii="Symbola" w:eastAsia="Symbola" w:hAnsi="Symbola"/>
          <w:w w:val="105"/>
        </w:rPr>
        <w:t>=</w:t>
      </w:r>
      <w:r w:rsidRPr="0005127F">
        <w:rPr>
          <w:rFonts w:ascii="Symbola" w:eastAsia="Symbola" w:hAnsi="Symbola"/>
          <w:spacing w:val="-10"/>
          <w:w w:val="105"/>
        </w:rPr>
        <w:t xml:space="preserve"> </w:t>
      </w:r>
      <w:r w:rsidRPr="0005127F">
        <w:rPr>
          <w:rFonts w:ascii="Symbola" w:eastAsia="Symbola" w:hAnsi="Symbola"/>
          <w:spacing w:val="-5"/>
          <w:w w:val="105"/>
        </w:rPr>
        <w:t>𝑏𝑐</w:t>
      </w:r>
    </w:p>
    <w:p w14:paraId="04E4C8A4" w14:textId="77777777" w:rsidR="00B6260B" w:rsidRPr="0005127F" w:rsidRDefault="00000000">
      <w:pPr>
        <w:tabs>
          <w:tab w:val="left" w:pos="2683"/>
        </w:tabs>
        <w:spacing w:line="191" w:lineRule="exact"/>
        <w:ind w:left="2229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10"/>
          <w:w w:val="120"/>
          <w:sz w:val="24"/>
          <w:szCs w:val="24"/>
        </w:rPr>
        <w:t>𝑑</w:t>
      </w:r>
    </w:p>
    <w:p w14:paraId="57F1E982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61"/>
        <w:jc w:val="left"/>
      </w:pPr>
      <w:r w:rsidRPr="0005127F">
        <w:t>Tính</w:t>
      </w:r>
      <w:r w:rsidRPr="0005127F">
        <w:rPr>
          <w:spacing w:val="-1"/>
        </w:rPr>
        <w:t xml:space="preserve"> </w:t>
      </w:r>
      <w:r w:rsidRPr="0005127F">
        <w:t>chất cơ</w:t>
      </w:r>
      <w:r w:rsidRPr="0005127F">
        <w:rPr>
          <w:spacing w:val="-1"/>
        </w:rPr>
        <w:t xml:space="preserve"> </w:t>
      </w:r>
      <w:r w:rsidRPr="0005127F">
        <w:t>bản của</w:t>
      </w:r>
      <w:r w:rsidRPr="0005127F">
        <w:rPr>
          <w:spacing w:val="-3"/>
        </w:rPr>
        <w:t xml:space="preserve"> </w:t>
      </w:r>
      <w:r w:rsidRPr="0005127F">
        <w:t xml:space="preserve">phân </w:t>
      </w:r>
      <w:r w:rsidRPr="0005127F">
        <w:rPr>
          <w:spacing w:val="-5"/>
        </w:rPr>
        <w:t>số</w:t>
      </w:r>
    </w:p>
    <w:p w14:paraId="76980753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1203"/>
        </w:tabs>
        <w:spacing w:before="116"/>
        <w:ind w:left="393" w:right="552" w:firstLine="566"/>
        <w:rPr>
          <w:sz w:val="24"/>
          <w:szCs w:val="24"/>
        </w:rPr>
      </w:pPr>
      <w:r w:rsidRPr="0005127F">
        <w:rPr>
          <w:sz w:val="24"/>
          <w:szCs w:val="24"/>
        </w:rPr>
        <w:t>Nế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ả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ử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 cù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guyê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há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0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ì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ợ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 phân số bằng phân số đã cho.</w:t>
      </w:r>
    </w:p>
    <w:p w14:paraId="415DF8F5" w14:textId="77777777" w:rsidR="00B6260B" w:rsidRPr="0005127F" w:rsidRDefault="00000000">
      <w:pPr>
        <w:pStyle w:val="BodyText"/>
        <w:spacing w:before="89" w:line="285" w:lineRule="exact"/>
        <w:ind w:left="4183"/>
        <w:rPr>
          <w:rFonts w:ascii="Symbola" w:eastAsia="Symbola" w:hAnsi="Symbola"/>
        </w:rPr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7AA4CCB4" wp14:editId="1F4DFBF8">
                <wp:simplePos x="0" y="0"/>
                <wp:positionH relativeFrom="page">
                  <wp:posOffset>3126358</wp:posOffset>
                </wp:positionH>
                <wp:positionV relativeFrom="paragraph">
                  <wp:posOffset>197081</wp:posOffset>
                </wp:positionV>
                <wp:extent cx="70485" cy="1079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4" y="10668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E3B3B" id="Graphic 6" o:spid="_x0000_s1026" style="position:absolute;margin-left:246.15pt;margin-top:15.5pt;width:5.55pt;height:.85pt;z-index:-2517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" path="m70104,l,,,10668r70104,l7010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0DC82633" wp14:editId="526E227B">
                <wp:simplePos x="0" y="0"/>
                <wp:positionH relativeFrom="page">
                  <wp:posOffset>3394583</wp:posOffset>
                </wp:positionH>
                <wp:positionV relativeFrom="paragraph">
                  <wp:posOffset>197081</wp:posOffset>
                </wp:positionV>
                <wp:extent cx="195580" cy="1079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" h="10795">
                              <a:moveTo>
                                <a:pt x="19507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95072" y="10668"/>
                              </a:lnTo>
                              <a:lnTo>
                                <a:pt x="1950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6ED78" id="Graphic 7" o:spid="_x0000_s1026" style="position:absolute;margin-left:267.3pt;margin-top:15.5pt;width:15.4pt;height:.85pt;z-index:-25178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" path="m195072,l,,,10668r195072,l19507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 w:hAnsi="Symbola"/>
          <w:vertAlign w:val="superscript"/>
        </w:rPr>
        <w:t>𝑎</w:t>
      </w:r>
      <w:r w:rsidRPr="0005127F">
        <w:rPr>
          <w:rFonts w:ascii="Symbola" w:eastAsia="Symbola" w:hAnsi="Symbola"/>
          <w:spacing w:val="8"/>
        </w:rPr>
        <w:t xml:space="preserve"> </w:t>
      </w:r>
      <w:r w:rsidRPr="0005127F">
        <w:rPr>
          <w:rFonts w:ascii="Symbola" w:eastAsia="Symbola" w:hAnsi="Symbola"/>
        </w:rPr>
        <w:t>=</w:t>
      </w:r>
      <w:r w:rsidRPr="0005127F">
        <w:rPr>
          <w:rFonts w:ascii="Symbola" w:eastAsia="Symbola" w:hAnsi="Symbola"/>
          <w:spacing w:val="3"/>
        </w:rPr>
        <w:t xml:space="preserve"> </w:t>
      </w:r>
      <w:r w:rsidRPr="0005127F">
        <w:rPr>
          <w:rFonts w:ascii="Symbola" w:eastAsia="Symbola" w:hAnsi="Symbola"/>
          <w:position w:val="14"/>
        </w:rPr>
        <w:t>𝑎.𝑚</w:t>
      </w:r>
      <w:r w:rsidRPr="0005127F">
        <w:t>,</w:t>
      </w:r>
      <w:r w:rsidRPr="0005127F">
        <w:rPr>
          <w:spacing w:val="-3"/>
        </w:rPr>
        <w:t xml:space="preserve"> </w:t>
      </w:r>
      <w:r w:rsidRPr="0005127F">
        <w:t>với</w:t>
      </w:r>
      <w:r w:rsidRPr="0005127F">
        <w:rPr>
          <w:spacing w:val="56"/>
        </w:rPr>
        <w:t xml:space="preserve"> </w:t>
      </w:r>
      <w:r w:rsidRPr="0005127F">
        <w:rPr>
          <w:rFonts w:ascii="Symbola" w:eastAsia="Symbola" w:hAnsi="Symbola"/>
        </w:rPr>
        <w:t>𝑚</w:t>
      </w:r>
      <w:r w:rsidRPr="0005127F">
        <w:rPr>
          <w:rFonts w:ascii="Symbola" w:eastAsia="Symbola" w:hAnsi="Symbola"/>
          <w:spacing w:val="7"/>
        </w:rPr>
        <w:t xml:space="preserve"> </w:t>
      </w:r>
      <w:r w:rsidRPr="0005127F">
        <w:rPr>
          <w:rFonts w:ascii="Symbola" w:eastAsia="Symbola" w:hAnsi="Symbola"/>
        </w:rPr>
        <w:t>∈</w:t>
      </w:r>
      <w:r w:rsidRPr="0005127F">
        <w:rPr>
          <w:rFonts w:ascii="Symbola" w:eastAsia="Symbola" w:hAnsi="Symbola"/>
          <w:spacing w:val="3"/>
        </w:rPr>
        <w:t xml:space="preserve"> </w:t>
      </w:r>
      <w:r w:rsidRPr="0005127F">
        <w:rPr>
          <w:rFonts w:ascii="Symbola" w:eastAsia="Symbola" w:hAnsi="Symbola"/>
        </w:rPr>
        <w:t>ℤ</w:t>
      </w:r>
      <w:r w:rsidRPr="0005127F">
        <w:rPr>
          <w:rFonts w:ascii="Symbola" w:eastAsia="Symbola" w:hAnsi="Symbola"/>
          <w:spacing w:val="-1"/>
        </w:rPr>
        <w:t xml:space="preserve"> </w:t>
      </w:r>
      <w:r w:rsidRPr="0005127F">
        <w:t>và</w:t>
      </w:r>
      <w:r w:rsidRPr="0005127F">
        <w:rPr>
          <w:spacing w:val="-3"/>
        </w:rPr>
        <w:t xml:space="preserve"> </w:t>
      </w:r>
      <w:r w:rsidRPr="0005127F">
        <w:rPr>
          <w:rFonts w:ascii="Symbola" w:eastAsia="Symbola" w:hAnsi="Symbola"/>
        </w:rPr>
        <w:t>m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rPr>
          <w:rFonts w:ascii="Symbola" w:eastAsia="Symbola" w:hAnsi="Symbola"/>
        </w:rPr>
        <w:t>≠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rPr>
          <w:rFonts w:ascii="Symbola" w:eastAsia="Symbola" w:hAnsi="Symbola"/>
          <w:spacing w:val="-10"/>
        </w:rPr>
        <w:t>0</w:t>
      </w:r>
    </w:p>
    <w:p w14:paraId="4D24A7F1" w14:textId="77777777" w:rsidR="00B6260B" w:rsidRPr="0005127F" w:rsidRDefault="00000000">
      <w:pPr>
        <w:tabs>
          <w:tab w:val="left" w:pos="422"/>
        </w:tabs>
        <w:spacing w:line="191" w:lineRule="exact"/>
        <w:ind w:right="1329"/>
        <w:jc w:val="center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10"/>
          <w:sz w:val="24"/>
          <w:szCs w:val="24"/>
        </w:rPr>
        <w:t>𝑏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5"/>
          <w:w w:val="110"/>
          <w:sz w:val="24"/>
          <w:szCs w:val="24"/>
        </w:rPr>
        <w:t>𝑏.𝑚</w:t>
      </w:r>
    </w:p>
    <w:p w14:paraId="124BB9B2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1217"/>
        </w:tabs>
        <w:spacing w:before="58"/>
        <w:ind w:left="393" w:right="196" w:firstLine="566"/>
        <w:rPr>
          <w:sz w:val="24"/>
          <w:szCs w:val="24"/>
        </w:rPr>
      </w:pPr>
      <w:r w:rsidRPr="0005127F">
        <w:rPr>
          <w:sz w:val="24"/>
          <w:szCs w:val="24"/>
        </w:rPr>
        <w:t>Nếu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hi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ả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ử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ho cù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ướ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hung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 chú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thì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ợ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 phân số bằng phân số đã cho.</w:t>
      </w:r>
    </w:p>
    <w:p w14:paraId="7E1F9FC7" w14:textId="77777777" w:rsidR="00B6260B" w:rsidRPr="0005127F" w:rsidRDefault="00000000">
      <w:pPr>
        <w:pStyle w:val="BodyText"/>
        <w:spacing w:before="90" w:line="285" w:lineRule="exact"/>
        <w:ind w:left="3578" w:right="2732"/>
        <w:jc w:val="center"/>
        <w:rPr>
          <w:rFonts w:ascii="Symbola" w:eastAsia="Symbola" w:hAnsi="Symbola"/>
        </w:rPr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2DAC1D" wp14:editId="0130AFCD">
                <wp:simplePos x="0" y="0"/>
                <wp:positionH relativeFrom="page">
                  <wp:posOffset>3234563</wp:posOffset>
                </wp:positionH>
                <wp:positionV relativeFrom="paragraph">
                  <wp:posOffset>197574</wp:posOffset>
                </wp:positionV>
                <wp:extent cx="70485" cy="107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70103" y="10667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BE983" id="Graphic 8" o:spid="_x0000_s1026" style="position:absolute;margin-left:254.7pt;margin-top:15.55pt;width:5.55pt;height:.85pt;z-index:-2517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" path="m70103,l,,,10667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43D50817" wp14:editId="5EA4322C">
                <wp:simplePos x="0" y="0"/>
                <wp:positionH relativeFrom="page">
                  <wp:posOffset>3502786</wp:posOffset>
                </wp:positionH>
                <wp:positionV relativeFrom="paragraph">
                  <wp:posOffset>197574</wp:posOffset>
                </wp:positionV>
                <wp:extent cx="171450" cy="1079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0" h="10795">
                              <a:moveTo>
                                <a:pt x="170992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70992" y="10667"/>
                              </a:lnTo>
                              <a:lnTo>
                                <a:pt x="170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F7BA1" id="Graphic 9" o:spid="_x0000_s1026" style="position:absolute;margin-left:275.8pt;margin-top:15.55pt;width:13.5pt;height:.85pt;z-index:-2517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14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" path="m170992,l,,,10667r170992,l17099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 w:hAnsi="Symbola"/>
          <w:w w:val="105"/>
          <w:vertAlign w:val="superscript"/>
        </w:rPr>
        <w:t>𝑎</w:t>
      </w:r>
      <w:r w:rsidRPr="0005127F">
        <w:rPr>
          <w:rFonts w:ascii="Symbola" w:eastAsia="Symbola" w:hAnsi="Symbola"/>
          <w:spacing w:val="-10"/>
          <w:w w:val="105"/>
        </w:rPr>
        <w:t xml:space="preserve"> </w:t>
      </w:r>
      <w:r w:rsidRPr="0005127F">
        <w:rPr>
          <w:rFonts w:ascii="Symbola" w:eastAsia="Symbola" w:hAnsi="Symbola"/>
          <w:w w:val="105"/>
        </w:rPr>
        <w:t>=</w:t>
      </w:r>
      <w:r w:rsidRPr="0005127F">
        <w:rPr>
          <w:rFonts w:ascii="Symbola" w:eastAsia="Symbola" w:hAnsi="Symbola"/>
          <w:spacing w:val="-8"/>
          <w:w w:val="105"/>
        </w:rPr>
        <w:t xml:space="preserve"> </w:t>
      </w:r>
      <w:r w:rsidRPr="0005127F">
        <w:rPr>
          <w:rFonts w:ascii="Symbola" w:eastAsia="Symbola" w:hAnsi="Symbola"/>
          <w:w w:val="105"/>
          <w:position w:val="14"/>
        </w:rPr>
        <w:t>𝑎:𝑛</w:t>
      </w:r>
      <w:r w:rsidRPr="0005127F">
        <w:rPr>
          <w:w w:val="105"/>
        </w:rPr>
        <w:t>,</w:t>
      </w:r>
      <w:r w:rsidRPr="0005127F">
        <w:rPr>
          <w:spacing w:val="-12"/>
          <w:w w:val="105"/>
        </w:rPr>
        <w:t xml:space="preserve"> </w:t>
      </w:r>
      <w:r w:rsidRPr="0005127F">
        <w:rPr>
          <w:w w:val="105"/>
        </w:rPr>
        <w:t>với</w:t>
      </w:r>
      <w:r w:rsidRPr="0005127F">
        <w:rPr>
          <w:spacing w:val="38"/>
          <w:w w:val="105"/>
        </w:rPr>
        <w:t xml:space="preserve"> </w:t>
      </w:r>
      <w:r w:rsidRPr="0005127F">
        <w:rPr>
          <w:rFonts w:ascii="Symbola" w:eastAsia="Symbola" w:hAnsi="Symbola"/>
          <w:w w:val="105"/>
        </w:rPr>
        <w:t>𝑛</w:t>
      </w:r>
      <w:r w:rsidRPr="0005127F">
        <w:rPr>
          <w:rFonts w:ascii="Symbola" w:eastAsia="Symbola" w:hAnsi="Symbola"/>
          <w:spacing w:val="-3"/>
          <w:w w:val="105"/>
        </w:rPr>
        <w:t xml:space="preserve"> </w:t>
      </w:r>
      <w:r w:rsidRPr="0005127F">
        <w:rPr>
          <w:rFonts w:ascii="Symbola" w:eastAsia="Symbola" w:hAnsi="Symbola"/>
          <w:w w:val="105"/>
        </w:rPr>
        <w:t>∈</w:t>
      </w:r>
      <w:r w:rsidRPr="0005127F">
        <w:rPr>
          <w:rFonts w:ascii="Symbola" w:eastAsia="Symbola" w:hAnsi="Symbola"/>
          <w:spacing w:val="-7"/>
          <w:w w:val="105"/>
        </w:rPr>
        <w:t xml:space="preserve"> </w:t>
      </w:r>
      <w:r w:rsidRPr="0005127F">
        <w:rPr>
          <w:rFonts w:ascii="Symbola" w:eastAsia="Symbola" w:hAnsi="Symbola"/>
          <w:w w:val="105"/>
        </w:rPr>
        <w:t>Ư𝐶</w:t>
      </w:r>
      <w:r w:rsidRPr="0005127F">
        <w:rPr>
          <w:rFonts w:ascii="Symbola" w:eastAsia="Symbola" w:hAnsi="Symbola"/>
          <w:w w:val="105"/>
          <w:position w:val="1"/>
        </w:rPr>
        <w:t>(</w:t>
      </w:r>
      <w:r w:rsidRPr="0005127F">
        <w:rPr>
          <w:rFonts w:ascii="Symbola" w:eastAsia="Symbola" w:hAnsi="Symbola"/>
          <w:w w:val="105"/>
        </w:rPr>
        <w:t>𝑎,</w:t>
      </w:r>
      <w:r w:rsidRPr="0005127F">
        <w:rPr>
          <w:rFonts w:ascii="Symbola" w:eastAsia="Symbola" w:hAnsi="Symbola"/>
          <w:spacing w:val="-24"/>
          <w:w w:val="105"/>
        </w:rPr>
        <w:t xml:space="preserve"> </w:t>
      </w:r>
      <w:r w:rsidRPr="0005127F">
        <w:rPr>
          <w:rFonts w:ascii="Symbola" w:eastAsia="Symbola" w:hAnsi="Symbola"/>
          <w:spacing w:val="-5"/>
          <w:w w:val="105"/>
        </w:rPr>
        <w:t>𝑏</w:t>
      </w:r>
      <w:r w:rsidRPr="0005127F">
        <w:rPr>
          <w:rFonts w:ascii="Symbola" w:eastAsia="Symbola" w:hAnsi="Symbola"/>
          <w:spacing w:val="-5"/>
          <w:w w:val="105"/>
          <w:position w:val="1"/>
        </w:rPr>
        <w:t>)</w:t>
      </w:r>
    </w:p>
    <w:p w14:paraId="1E418563" w14:textId="77777777" w:rsidR="00B6260B" w:rsidRPr="0005127F" w:rsidRDefault="00B6260B">
      <w:pPr>
        <w:spacing w:line="285" w:lineRule="exact"/>
        <w:jc w:val="center"/>
        <w:rPr>
          <w:rFonts w:ascii="Symbola" w:eastAsia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52A6F69D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252"/>
        <w:jc w:val="left"/>
      </w:pPr>
      <w:r w:rsidRPr="0005127F">
        <w:t>Rút</w:t>
      </w:r>
      <w:r w:rsidRPr="0005127F">
        <w:rPr>
          <w:spacing w:val="-1"/>
        </w:rPr>
        <w:t xml:space="preserve"> </w:t>
      </w:r>
      <w:r w:rsidRPr="0005127F">
        <w:t xml:space="preserve">gọn phân </w:t>
      </w:r>
      <w:r w:rsidRPr="0005127F">
        <w:rPr>
          <w:spacing w:val="-5"/>
        </w:rPr>
        <w:t>số</w:t>
      </w:r>
    </w:p>
    <w:p w14:paraId="6A4FC218" w14:textId="77777777" w:rsidR="00B6260B" w:rsidRPr="0005127F" w:rsidRDefault="00000000">
      <w:pPr>
        <w:tabs>
          <w:tab w:val="left" w:pos="1381"/>
        </w:tabs>
        <w:spacing w:line="191" w:lineRule="exact"/>
        <w:ind w:left="959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eastAsia="Symbola"/>
          <w:spacing w:val="-10"/>
          <w:w w:val="115"/>
          <w:sz w:val="24"/>
          <w:szCs w:val="24"/>
        </w:rPr>
        <w:t>𝑏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5"/>
          <w:w w:val="115"/>
          <w:sz w:val="24"/>
          <w:szCs w:val="24"/>
        </w:rPr>
        <w:t>𝑏:𝑛</w:t>
      </w:r>
    </w:p>
    <w:p w14:paraId="10D6037D" w14:textId="77777777" w:rsidR="00B6260B" w:rsidRPr="0005127F" w:rsidRDefault="00B6260B">
      <w:pPr>
        <w:spacing w:line="191" w:lineRule="exact"/>
        <w:rPr>
          <w:rFonts w:ascii="Symbola" w:eastAsia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2918" w:space="478"/>
            <w:col w:w="7034"/>
          </w:cols>
        </w:sectPr>
      </w:pPr>
    </w:p>
    <w:p w14:paraId="7D50940B" w14:textId="77777777" w:rsidR="00B6260B" w:rsidRPr="0005127F" w:rsidRDefault="00000000">
      <w:pPr>
        <w:pStyle w:val="ListParagraph"/>
        <w:numPr>
          <w:ilvl w:val="0"/>
          <w:numId w:val="29"/>
        </w:numPr>
        <w:tabs>
          <w:tab w:val="left" w:pos="1097"/>
        </w:tabs>
        <w:spacing w:before="116"/>
        <w:ind w:right="307" w:firstLine="566"/>
        <w:rPr>
          <w:sz w:val="24"/>
          <w:szCs w:val="24"/>
        </w:rPr>
      </w:pPr>
      <w:r w:rsidRPr="0005127F">
        <w:rPr>
          <w:sz w:val="24"/>
          <w:szCs w:val="24"/>
        </w:rPr>
        <w:t>Muố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rú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gọ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hi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ả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ử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ho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ướ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hu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(khá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1 và -1) của chúng.</w:t>
      </w:r>
    </w:p>
    <w:p w14:paraId="174C6EB2" w14:textId="77777777" w:rsidR="00B6260B" w:rsidRPr="0005127F" w:rsidRDefault="00000000">
      <w:pPr>
        <w:pStyle w:val="ListParagraph"/>
        <w:numPr>
          <w:ilvl w:val="0"/>
          <w:numId w:val="29"/>
        </w:numPr>
        <w:tabs>
          <w:tab w:val="left" w:pos="1097"/>
        </w:tabs>
        <w:spacing w:line="247" w:lineRule="auto"/>
        <w:ind w:right="310" w:firstLine="566"/>
        <w:rPr>
          <w:sz w:val="24"/>
          <w:szCs w:val="24"/>
        </w:rPr>
      </w:pP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ố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giả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(hay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không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rú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gọ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ợ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ữa)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m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ả tử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hỉ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ước chung là </w:t>
      </w:r>
      <w:r w:rsidRPr="0005127F">
        <w:rPr>
          <w:rFonts w:ascii="Symbola" w:hAnsi="Symbola"/>
          <w:sz w:val="24"/>
          <w:szCs w:val="24"/>
        </w:rPr>
        <w:t xml:space="preserve">1 </w:t>
      </w:r>
      <w:r w:rsidRPr="0005127F">
        <w:rPr>
          <w:sz w:val="24"/>
          <w:szCs w:val="24"/>
        </w:rPr>
        <w:t xml:space="preserve">và </w:t>
      </w:r>
      <w:r w:rsidRPr="0005127F">
        <w:rPr>
          <w:rFonts w:ascii="Symbola" w:hAnsi="Symbola"/>
          <w:sz w:val="24"/>
          <w:szCs w:val="24"/>
        </w:rPr>
        <w:t>−1</w:t>
      </w:r>
      <w:r w:rsidRPr="0005127F">
        <w:rPr>
          <w:sz w:val="24"/>
          <w:szCs w:val="24"/>
        </w:rPr>
        <w:t>.</w:t>
      </w:r>
    </w:p>
    <w:p w14:paraId="6A3F7083" w14:textId="77777777" w:rsidR="00B6260B" w:rsidRPr="0005127F" w:rsidRDefault="00000000">
      <w:pPr>
        <w:pStyle w:val="ListParagraph"/>
        <w:numPr>
          <w:ilvl w:val="0"/>
          <w:numId w:val="29"/>
        </w:numPr>
        <w:tabs>
          <w:tab w:val="left" w:pos="1097"/>
        </w:tabs>
        <w:spacing w:before="77"/>
        <w:ind w:right="399" w:firstLine="566"/>
        <w:rPr>
          <w:sz w:val="24"/>
          <w:szCs w:val="24"/>
        </w:rPr>
      </w:pPr>
      <w:r w:rsidRPr="0005127F">
        <w:rPr>
          <w:sz w:val="24"/>
          <w:szCs w:val="24"/>
        </w:rPr>
        <w:t>Kh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rú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gọ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ườ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rú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gọ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 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ó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ế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ố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giản.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 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ố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giả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ợc phải có mẫu số dương.</w:t>
      </w:r>
    </w:p>
    <w:p w14:paraId="1ECC473B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125"/>
        <w:jc w:val="left"/>
      </w:pPr>
      <w:r w:rsidRPr="0005127F">
        <w:t>Quy</w:t>
      </w:r>
      <w:r w:rsidRPr="0005127F">
        <w:rPr>
          <w:spacing w:val="-1"/>
        </w:rPr>
        <w:t xml:space="preserve"> </w:t>
      </w:r>
      <w:r w:rsidRPr="0005127F">
        <w:t>đồng</w:t>
      </w:r>
      <w:r w:rsidRPr="0005127F">
        <w:rPr>
          <w:spacing w:val="-1"/>
        </w:rPr>
        <w:t xml:space="preserve"> </w:t>
      </w:r>
      <w:r w:rsidRPr="0005127F">
        <w:t>mẫu số</w:t>
      </w:r>
      <w:r w:rsidRPr="0005127F">
        <w:rPr>
          <w:spacing w:val="-1"/>
        </w:rPr>
        <w:t xml:space="preserve"> </w:t>
      </w:r>
      <w:r w:rsidRPr="0005127F">
        <w:t>nhiều</w:t>
      </w:r>
      <w:r w:rsidRPr="0005127F">
        <w:rPr>
          <w:spacing w:val="-1"/>
        </w:rPr>
        <w:t xml:space="preserve"> </w:t>
      </w:r>
      <w:r w:rsidRPr="0005127F">
        <w:t xml:space="preserve">phân </w:t>
      </w:r>
      <w:r w:rsidRPr="0005127F">
        <w:rPr>
          <w:spacing w:val="-5"/>
        </w:rPr>
        <w:t>số</w:t>
      </w:r>
    </w:p>
    <w:p w14:paraId="1DD55CA8" w14:textId="77777777" w:rsidR="00B6260B" w:rsidRPr="0005127F" w:rsidRDefault="00000000">
      <w:pPr>
        <w:pStyle w:val="BodyText"/>
        <w:spacing w:before="115"/>
        <w:ind w:left="959"/>
      </w:pPr>
      <w:r w:rsidRPr="0005127F">
        <w:t>Muốn quy</w:t>
      </w:r>
      <w:r w:rsidRPr="0005127F">
        <w:rPr>
          <w:spacing w:val="-5"/>
        </w:rPr>
        <w:t xml:space="preserve"> </w:t>
      </w:r>
      <w:r w:rsidRPr="0005127F">
        <w:t>đồng</w:t>
      </w:r>
      <w:r w:rsidRPr="0005127F">
        <w:rPr>
          <w:spacing w:val="-3"/>
        </w:rPr>
        <w:t xml:space="preserve"> </w:t>
      </w:r>
      <w:r w:rsidRPr="0005127F">
        <w:t>mẫu nhiều</w:t>
      </w:r>
      <w:r w:rsidRPr="0005127F">
        <w:rPr>
          <w:spacing w:val="1"/>
        </w:rPr>
        <w:t xml:space="preserve"> </w:t>
      </w:r>
      <w:r w:rsidRPr="0005127F">
        <w:t>phân số với mẫu</w:t>
      </w:r>
      <w:r w:rsidRPr="0005127F">
        <w:rPr>
          <w:spacing w:val="1"/>
        </w:rPr>
        <w:t xml:space="preserve"> </w:t>
      </w:r>
      <w:r w:rsidRPr="0005127F">
        <w:t>dương</w:t>
      </w:r>
      <w:r w:rsidRPr="0005127F">
        <w:rPr>
          <w:spacing w:val="-3"/>
        </w:rPr>
        <w:t xml:space="preserve"> </w:t>
      </w:r>
      <w:r w:rsidRPr="0005127F">
        <w:t>ta làm như</w:t>
      </w:r>
      <w:r w:rsidRPr="0005127F">
        <w:rPr>
          <w:spacing w:val="1"/>
        </w:rPr>
        <w:t xml:space="preserve"> </w:t>
      </w:r>
      <w:r w:rsidRPr="0005127F">
        <w:rPr>
          <w:spacing w:val="-4"/>
        </w:rPr>
        <w:t>sau:</w:t>
      </w:r>
    </w:p>
    <w:p w14:paraId="1D5051AE" w14:textId="77777777" w:rsidR="00B6260B" w:rsidRPr="0005127F" w:rsidRDefault="00000000">
      <w:pPr>
        <w:pStyle w:val="BodyText"/>
        <w:spacing w:before="121" w:line="343" w:lineRule="auto"/>
        <w:ind w:left="959" w:right="1318"/>
      </w:pPr>
      <w:r w:rsidRPr="0005127F">
        <w:rPr>
          <w:i/>
        </w:rPr>
        <w:t xml:space="preserve">Bước 1. </w:t>
      </w:r>
      <w:r w:rsidRPr="0005127F">
        <w:t xml:space="preserve">Tìm một bội chung của các mẫu (thường là BCNN) để làm mẫu chung; </w:t>
      </w:r>
      <w:r w:rsidRPr="0005127F">
        <w:rPr>
          <w:i/>
        </w:rPr>
        <w:t>Bước</w:t>
      </w:r>
      <w:r w:rsidRPr="0005127F">
        <w:rPr>
          <w:i/>
          <w:spacing w:val="-3"/>
        </w:rPr>
        <w:t xml:space="preserve"> </w:t>
      </w:r>
      <w:r w:rsidRPr="0005127F">
        <w:rPr>
          <w:i/>
        </w:rPr>
        <w:t>2.</w:t>
      </w:r>
      <w:r w:rsidRPr="0005127F">
        <w:rPr>
          <w:i/>
          <w:spacing w:val="-3"/>
        </w:rPr>
        <w:t xml:space="preserve"> </w:t>
      </w:r>
      <w:r w:rsidRPr="0005127F">
        <w:t>Tìm</w:t>
      </w:r>
      <w:r w:rsidRPr="0005127F">
        <w:rPr>
          <w:spacing w:val="-3"/>
        </w:rPr>
        <w:t xml:space="preserve"> </w:t>
      </w:r>
      <w:r w:rsidRPr="0005127F">
        <w:t>thừa</w:t>
      </w:r>
      <w:r w:rsidRPr="0005127F">
        <w:rPr>
          <w:spacing w:val="-3"/>
        </w:rPr>
        <w:t xml:space="preserve"> </w:t>
      </w:r>
      <w:r w:rsidRPr="0005127F">
        <w:t>số</w:t>
      </w:r>
      <w:r w:rsidRPr="0005127F">
        <w:rPr>
          <w:spacing w:val="-3"/>
        </w:rPr>
        <w:t xml:space="preserve"> </w:t>
      </w:r>
      <w:r w:rsidRPr="0005127F">
        <w:t>phụ</w:t>
      </w:r>
      <w:r w:rsidRPr="0005127F">
        <w:rPr>
          <w:spacing w:val="-3"/>
        </w:rPr>
        <w:t xml:space="preserve"> </w:t>
      </w:r>
      <w:r w:rsidRPr="0005127F">
        <w:t>của</w:t>
      </w:r>
      <w:r w:rsidRPr="0005127F">
        <w:rPr>
          <w:spacing w:val="-3"/>
        </w:rPr>
        <w:t xml:space="preserve"> </w:t>
      </w:r>
      <w:r w:rsidRPr="0005127F">
        <w:t>mỗi</w:t>
      </w:r>
      <w:r w:rsidRPr="0005127F">
        <w:rPr>
          <w:spacing w:val="-3"/>
        </w:rPr>
        <w:t xml:space="preserve"> </w:t>
      </w:r>
      <w:r w:rsidRPr="0005127F">
        <w:t>mẫu</w:t>
      </w:r>
      <w:r w:rsidRPr="0005127F">
        <w:rPr>
          <w:spacing w:val="-3"/>
        </w:rPr>
        <w:t xml:space="preserve"> </w:t>
      </w:r>
      <w:r w:rsidRPr="0005127F">
        <w:t>(bằng</w:t>
      </w:r>
      <w:r w:rsidRPr="0005127F">
        <w:rPr>
          <w:spacing w:val="-3"/>
        </w:rPr>
        <w:t xml:space="preserve"> </w:t>
      </w:r>
      <w:r w:rsidRPr="0005127F">
        <w:t>cách</w:t>
      </w:r>
      <w:r w:rsidRPr="0005127F">
        <w:rPr>
          <w:spacing w:val="-1"/>
        </w:rPr>
        <w:t xml:space="preserve"> </w:t>
      </w:r>
      <w:r w:rsidRPr="0005127F">
        <w:t>chia</w:t>
      </w:r>
      <w:r w:rsidRPr="0005127F">
        <w:rPr>
          <w:spacing w:val="-3"/>
        </w:rPr>
        <w:t xml:space="preserve"> </w:t>
      </w:r>
      <w:r w:rsidRPr="0005127F">
        <w:t>mẫu</w:t>
      </w:r>
      <w:r w:rsidRPr="0005127F">
        <w:rPr>
          <w:spacing w:val="-3"/>
        </w:rPr>
        <w:t xml:space="preserve"> </w:t>
      </w:r>
      <w:r w:rsidRPr="0005127F">
        <w:t>chung</w:t>
      </w:r>
      <w:r w:rsidRPr="0005127F">
        <w:rPr>
          <w:spacing w:val="-3"/>
        </w:rPr>
        <w:t xml:space="preserve"> </w:t>
      </w:r>
      <w:r w:rsidRPr="0005127F">
        <w:t>cho</w:t>
      </w:r>
      <w:r w:rsidRPr="0005127F">
        <w:rPr>
          <w:spacing w:val="-3"/>
        </w:rPr>
        <w:t xml:space="preserve"> </w:t>
      </w:r>
      <w:r w:rsidRPr="0005127F">
        <w:t>từng</w:t>
      </w:r>
      <w:r w:rsidRPr="0005127F">
        <w:rPr>
          <w:spacing w:val="-3"/>
        </w:rPr>
        <w:t xml:space="preserve"> </w:t>
      </w:r>
      <w:r w:rsidRPr="0005127F">
        <w:t xml:space="preserve">mẫu); </w:t>
      </w:r>
      <w:r w:rsidRPr="0005127F">
        <w:rPr>
          <w:i/>
        </w:rPr>
        <w:t xml:space="preserve">Bước 3. </w:t>
      </w:r>
      <w:r w:rsidRPr="0005127F">
        <w:t>Nhân tử và mẫu của mỗi phân số với thừa số phụ tương ứng.</w:t>
      </w:r>
    </w:p>
    <w:p w14:paraId="2D5A3FFA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8"/>
        <w:jc w:val="both"/>
      </w:pPr>
      <w:r w:rsidRPr="0005127F">
        <w:t>So sánh</w:t>
      </w:r>
      <w:r w:rsidRPr="0005127F">
        <w:rPr>
          <w:spacing w:val="-2"/>
        </w:rPr>
        <w:t xml:space="preserve"> </w:t>
      </w:r>
      <w:r w:rsidRPr="0005127F">
        <w:t xml:space="preserve">phân </w:t>
      </w:r>
      <w:r w:rsidRPr="0005127F">
        <w:rPr>
          <w:spacing w:val="-5"/>
        </w:rPr>
        <w:t>số</w:t>
      </w:r>
    </w:p>
    <w:p w14:paraId="7A552366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1217"/>
        </w:tabs>
        <w:spacing w:before="116"/>
        <w:ind w:left="393" w:right="283" w:firstLine="566"/>
        <w:jc w:val="both"/>
        <w:rPr>
          <w:b/>
          <w:sz w:val="24"/>
          <w:szCs w:val="24"/>
        </w:rPr>
      </w:pPr>
      <w:r w:rsidRPr="0005127F">
        <w:rPr>
          <w:b/>
          <w:sz w:val="24"/>
          <w:szCs w:val="24"/>
        </w:rPr>
        <w:t>So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sánh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hai</w:t>
      </w:r>
      <w:r w:rsidRPr="0005127F">
        <w:rPr>
          <w:b/>
          <w:spacing w:val="-4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phân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số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cùng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mẫu:</w:t>
      </w:r>
      <w:r w:rsidRPr="0005127F">
        <w:rPr>
          <w:b/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ro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ù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dương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ào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ó tử lớn hơn thì lớn hơn.</w:t>
      </w:r>
    </w:p>
    <w:p w14:paraId="2F3BE822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1231"/>
        </w:tabs>
        <w:ind w:left="393" w:right="384" w:firstLine="566"/>
        <w:jc w:val="both"/>
        <w:rPr>
          <w:b/>
          <w:sz w:val="24"/>
          <w:szCs w:val="24"/>
        </w:rPr>
      </w:pPr>
      <w:r w:rsidRPr="0005127F">
        <w:rPr>
          <w:b/>
          <w:sz w:val="24"/>
          <w:szCs w:val="24"/>
        </w:rPr>
        <w:t>So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sánh</w:t>
      </w:r>
      <w:r w:rsidRPr="0005127F">
        <w:rPr>
          <w:b/>
          <w:spacing w:val="-4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hai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phân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số</w:t>
      </w:r>
      <w:r w:rsidRPr="0005127F">
        <w:rPr>
          <w:b/>
          <w:spacing w:val="-5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không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cùng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mẫu:</w:t>
      </w:r>
      <w:r w:rsidRPr="0005127F">
        <w:rPr>
          <w:b/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Muốn so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ánh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hô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cù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iết chú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dướ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dạ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ù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dươ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rồ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o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ánh cá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ử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nhau: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nào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ử lớn hơn thì lớn hơn.</w:t>
      </w:r>
    </w:p>
    <w:p w14:paraId="28451F5E" w14:textId="77777777" w:rsidR="00B6260B" w:rsidRPr="0005127F" w:rsidRDefault="00000000">
      <w:pPr>
        <w:pStyle w:val="Heading3"/>
        <w:numPr>
          <w:ilvl w:val="2"/>
          <w:numId w:val="30"/>
        </w:numPr>
        <w:tabs>
          <w:tab w:val="left" w:pos="1203"/>
        </w:tabs>
        <w:spacing w:before="125"/>
        <w:ind w:left="1203" w:hanging="244"/>
        <w:jc w:val="both"/>
      </w:pPr>
      <w:r w:rsidRPr="0005127F">
        <w:t>Chú</w:t>
      </w:r>
      <w:r w:rsidRPr="0005127F">
        <w:rPr>
          <w:spacing w:val="1"/>
        </w:rPr>
        <w:t xml:space="preserve"> </w:t>
      </w:r>
      <w:r w:rsidRPr="0005127F">
        <w:rPr>
          <w:spacing w:val="-5"/>
        </w:rPr>
        <w:t>ý:</w:t>
      </w:r>
    </w:p>
    <w:p w14:paraId="7ED129C5" w14:textId="77777777" w:rsidR="00B6260B" w:rsidRPr="0005127F" w:rsidRDefault="00000000">
      <w:pPr>
        <w:pStyle w:val="ListParagraph"/>
        <w:numPr>
          <w:ilvl w:val="0"/>
          <w:numId w:val="28"/>
        </w:numPr>
        <w:tabs>
          <w:tab w:val="left" w:pos="1097"/>
        </w:tabs>
        <w:spacing w:before="115"/>
        <w:ind w:left="1097" w:hanging="138"/>
        <w:jc w:val="both"/>
        <w:rPr>
          <w:sz w:val="24"/>
          <w:szCs w:val="24"/>
        </w:rPr>
      </w:pP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có tử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 là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hai số nguyên cù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dấu thì lớn hơn </w:t>
      </w:r>
      <w:r w:rsidRPr="0005127F">
        <w:rPr>
          <w:spacing w:val="-5"/>
          <w:sz w:val="24"/>
          <w:szCs w:val="24"/>
        </w:rPr>
        <w:t>0.</w:t>
      </w:r>
    </w:p>
    <w:p w14:paraId="393C557D" w14:textId="77777777" w:rsidR="00B6260B" w:rsidRPr="0005127F" w:rsidRDefault="00000000">
      <w:pPr>
        <w:pStyle w:val="ListParagraph"/>
        <w:numPr>
          <w:ilvl w:val="0"/>
          <w:numId w:val="28"/>
        </w:numPr>
        <w:tabs>
          <w:tab w:val="left" w:pos="1097"/>
        </w:tabs>
        <w:ind w:left="1097" w:hanging="138"/>
        <w:jc w:val="both"/>
        <w:rPr>
          <w:sz w:val="24"/>
          <w:szCs w:val="24"/>
        </w:rPr>
      </w:pP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có tử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 là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nguyên khá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dấu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thì nhỏ hơn </w:t>
      </w:r>
      <w:r w:rsidRPr="0005127F">
        <w:rPr>
          <w:spacing w:val="-5"/>
          <w:sz w:val="24"/>
          <w:szCs w:val="24"/>
        </w:rPr>
        <w:t>0.</w:t>
      </w:r>
    </w:p>
    <w:p w14:paraId="5AA87E0A" w14:textId="77777777" w:rsidR="00B6260B" w:rsidRPr="0005127F" w:rsidRDefault="00000000">
      <w:pPr>
        <w:pStyle w:val="ListParagraph"/>
        <w:numPr>
          <w:ilvl w:val="0"/>
          <w:numId w:val="28"/>
        </w:numPr>
        <w:tabs>
          <w:tab w:val="left" w:pos="1097"/>
        </w:tabs>
        <w:ind w:right="208" w:firstLine="566"/>
        <w:jc w:val="both"/>
        <w:rPr>
          <w:sz w:val="24"/>
          <w:szCs w:val="24"/>
        </w:rPr>
      </w:pPr>
      <w:r w:rsidRPr="0005127F">
        <w:rPr>
          <w:sz w:val="24"/>
          <w:szCs w:val="24"/>
        </w:rPr>
        <w:t>Tro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có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ù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tử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dương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ề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iệ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dương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nào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lớ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hơn thì phân số đó nhỏ hơn.</w:t>
      </w:r>
    </w:p>
    <w:p w14:paraId="0CF8397A" w14:textId="77777777" w:rsidR="00B6260B" w:rsidRPr="0005127F" w:rsidRDefault="00B6260B">
      <w:pPr>
        <w:jc w:val="both"/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29C1A9C1" w14:textId="77777777" w:rsidR="00B6260B" w:rsidRPr="0005127F" w:rsidRDefault="00000000">
      <w:pPr>
        <w:pStyle w:val="ListParagraph"/>
        <w:numPr>
          <w:ilvl w:val="0"/>
          <w:numId w:val="28"/>
        </w:numPr>
        <w:tabs>
          <w:tab w:val="left" w:pos="816"/>
        </w:tabs>
        <w:spacing w:before="80"/>
        <w:ind w:left="112" w:right="500" w:firstLine="566"/>
        <w:rPr>
          <w:sz w:val="24"/>
          <w:szCs w:val="24"/>
        </w:rPr>
      </w:pPr>
      <w:r w:rsidRPr="0005127F">
        <w:rPr>
          <w:sz w:val="24"/>
          <w:szCs w:val="24"/>
        </w:rPr>
        <w:lastRenderedPageBreak/>
        <w:t>Tro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có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ù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tử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âm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ề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iện mẫ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dương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ào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lớ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hơ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ì phân số đó lớn hơn.</w:t>
      </w:r>
    </w:p>
    <w:p w14:paraId="059A1FF1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78"/>
        </w:tabs>
        <w:spacing w:before="125"/>
        <w:ind w:left="978" w:hanging="300"/>
        <w:jc w:val="left"/>
      </w:pPr>
      <w:r w:rsidRPr="0005127F">
        <w:t>Hỗn</w:t>
      </w:r>
      <w:r w:rsidRPr="0005127F">
        <w:rPr>
          <w:spacing w:val="-1"/>
        </w:rPr>
        <w:t xml:space="preserve"> </w:t>
      </w:r>
      <w:r w:rsidRPr="0005127F">
        <w:rPr>
          <w:spacing w:val="-5"/>
        </w:rPr>
        <w:t>số</w:t>
      </w:r>
    </w:p>
    <w:p w14:paraId="04C81754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923"/>
        </w:tabs>
        <w:spacing w:before="115"/>
        <w:ind w:left="923" w:hanging="245"/>
        <w:rPr>
          <w:sz w:val="24"/>
          <w:szCs w:val="24"/>
        </w:rPr>
      </w:pPr>
      <w:r w:rsidRPr="0005127F">
        <w:rPr>
          <w:sz w:val="24"/>
          <w:szCs w:val="24"/>
        </w:rPr>
        <w:t>Hỗ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l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 số,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gồ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ai thàn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phần: phầ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nguyên v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phầ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phân </w:t>
      </w:r>
      <w:r w:rsidRPr="0005127F">
        <w:rPr>
          <w:spacing w:val="-5"/>
          <w:sz w:val="24"/>
          <w:szCs w:val="24"/>
        </w:rPr>
        <w:t>số.</w:t>
      </w:r>
    </w:p>
    <w:p w14:paraId="0B339C87" w14:textId="77777777" w:rsidR="00B6260B" w:rsidRPr="0005127F" w:rsidRDefault="00000000">
      <w:pPr>
        <w:pStyle w:val="BodyText"/>
        <w:spacing w:before="120"/>
        <w:ind w:left="678"/>
      </w:pPr>
      <w:r w:rsidRPr="0005127F">
        <w:rPr>
          <w:i/>
        </w:rPr>
        <w:t>Lưu</w:t>
      </w:r>
      <w:r w:rsidRPr="0005127F">
        <w:rPr>
          <w:i/>
          <w:spacing w:val="20"/>
        </w:rPr>
        <w:t xml:space="preserve"> </w:t>
      </w:r>
      <w:r w:rsidRPr="0005127F">
        <w:rPr>
          <w:i/>
        </w:rPr>
        <w:t>ý:</w:t>
      </w:r>
      <w:r w:rsidRPr="0005127F">
        <w:rPr>
          <w:i/>
          <w:spacing w:val="12"/>
        </w:rPr>
        <w:t xml:space="preserve"> </w:t>
      </w:r>
      <w:r w:rsidRPr="0005127F">
        <w:t>Phần</w:t>
      </w:r>
      <w:r w:rsidRPr="0005127F">
        <w:rPr>
          <w:spacing w:val="1"/>
        </w:rPr>
        <w:t xml:space="preserve"> </w:t>
      </w:r>
      <w:r w:rsidRPr="0005127F">
        <w:t>phân</w:t>
      </w:r>
      <w:r w:rsidRPr="0005127F">
        <w:rPr>
          <w:spacing w:val="2"/>
        </w:rPr>
        <w:t xml:space="preserve"> </w:t>
      </w:r>
      <w:r w:rsidRPr="0005127F">
        <w:t>số</w:t>
      </w:r>
      <w:r w:rsidRPr="0005127F">
        <w:rPr>
          <w:spacing w:val="5"/>
        </w:rPr>
        <w:t xml:space="preserve"> </w:t>
      </w:r>
      <w:r w:rsidRPr="0005127F">
        <w:t>của</w:t>
      </w:r>
      <w:r w:rsidRPr="0005127F">
        <w:rPr>
          <w:spacing w:val="2"/>
        </w:rPr>
        <w:t xml:space="preserve"> </w:t>
      </w:r>
      <w:r w:rsidRPr="0005127F">
        <w:t>hỗn</w:t>
      </w:r>
      <w:r w:rsidRPr="0005127F">
        <w:rPr>
          <w:spacing w:val="2"/>
        </w:rPr>
        <w:t xml:space="preserve"> </w:t>
      </w:r>
      <w:r w:rsidRPr="0005127F">
        <w:t>số</w:t>
      </w:r>
      <w:r w:rsidRPr="0005127F">
        <w:rPr>
          <w:spacing w:val="2"/>
        </w:rPr>
        <w:t xml:space="preserve"> </w:t>
      </w:r>
      <w:r w:rsidRPr="0005127F">
        <w:t>luôn</w:t>
      </w:r>
      <w:r w:rsidRPr="0005127F">
        <w:rPr>
          <w:spacing w:val="1"/>
        </w:rPr>
        <w:t xml:space="preserve"> </w:t>
      </w:r>
      <w:r w:rsidRPr="0005127F">
        <w:t>luôn</w:t>
      </w:r>
      <w:r w:rsidRPr="0005127F">
        <w:rPr>
          <w:spacing w:val="2"/>
        </w:rPr>
        <w:t xml:space="preserve"> </w:t>
      </w:r>
      <w:r w:rsidRPr="0005127F">
        <w:t>nhỏ</w:t>
      </w:r>
      <w:r w:rsidRPr="0005127F">
        <w:rPr>
          <w:spacing w:val="2"/>
        </w:rPr>
        <w:t xml:space="preserve"> </w:t>
      </w:r>
      <w:r w:rsidRPr="0005127F">
        <w:t>hơn</w:t>
      </w:r>
      <w:r w:rsidRPr="0005127F">
        <w:rPr>
          <w:spacing w:val="2"/>
        </w:rPr>
        <w:t xml:space="preserve"> </w:t>
      </w:r>
      <w:r w:rsidRPr="0005127F">
        <w:rPr>
          <w:spacing w:val="-5"/>
        </w:rPr>
        <w:t>1.</w:t>
      </w:r>
    </w:p>
    <w:p w14:paraId="5608A48F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125"/>
        <w:ind w:left="918"/>
        <w:jc w:val="left"/>
      </w:pPr>
      <w:r w:rsidRPr="0005127F">
        <w:t>Phép</w:t>
      </w:r>
      <w:r w:rsidRPr="0005127F">
        <w:rPr>
          <w:spacing w:val="-2"/>
        </w:rPr>
        <w:t xml:space="preserve"> </w:t>
      </w:r>
      <w:r w:rsidRPr="0005127F">
        <w:t>cộng</w:t>
      </w:r>
      <w:r w:rsidRPr="0005127F">
        <w:rPr>
          <w:spacing w:val="-2"/>
        </w:rPr>
        <w:t xml:space="preserve"> </w:t>
      </w:r>
      <w:r w:rsidRPr="0005127F">
        <w:t>phân</w:t>
      </w:r>
      <w:r w:rsidRPr="0005127F">
        <w:rPr>
          <w:spacing w:val="-1"/>
        </w:rPr>
        <w:t xml:space="preserve"> </w:t>
      </w:r>
      <w:r w:rsidRPr="0005127F">
        <w:rPr>
          <w:spacing w:val="-5"/>
        </w:rPr>
        <w:t>số</w:t>
      </w:r>
    </w:p>
    <w:p w14:paraId="249DE0A9" w14:textId="77777777" w:rsidR="00B6260B" w:rsidRPr="0005127F" w:rsidRDefault="00000000">
      <w:pPr>
        <w:pStyle w:val="ListParagraph"/>
        <w:numPr>
          <w:ilvl w:val="0"/>
          <w:numId w:val="27"/>
        </w:numPr>
        <w:tabs>
          <w:tab w:val="left" w:pos="816"/>
        </w:tabs>
        <w:spacing w:before="114" w:line="285" w:lineRule="exact"/>
        <w:ind w:left="816" w:hanging="138"/>
        <w:rPr>
          <w:rFonts w:ascii="Symbola" w:eastAsia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40480" behindDoc="1" locked="0" layoutInCell="1" allowOverlap="1" wp14:anchorId="5C25A2CA" wp14:editId="2AE3134C">
                <wp:simplePos x="0" y="0"/>
                <wp:positionH relativeFrom="page">
                  <wp:posOffset>2916047</wp:posOffset>
                </wp:positionH>
                <wp:positionV relativeFrom="paragraph">
                  <wp:posOffset>212475</wp:posOffset>
                </wp:positionV>
                <wp:extent cx="102235" cy="1079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10795">
                              <a:moveTo>
                                <a:pt x="102107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02107" y="10668"/>
                              </a:lnTo>
                              <a:lnTo>
                                <a:pt x="102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0D35" id="Graphic 12" o:spid="_x0000_s1026" style="position:absolute;margin-left:229.6pt;margin-top:16.75pt;width:8.05pt;height:.85pt;z-index:-2517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" path="m102107,l,,,10668r102107,l10210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42528" behindDoc="1" locked="0" layoutInCell="1" allowOverlap="1" wp14:anchorId="6468245F" wp14:editId="0A484195">
                <wp:simplePos x="0" y="0"/>
                <wp:positionH relativeFrom="page">
                  <wp:posOffset>3201035</wp:posOffset>
                </wp:positionH>
                <wp:positionV relativeFrom="paragraph">
                  <wp:posOffset>212475</wp:posOffset>
                </wp:positionV>
                <wp:extent cx="102235" cy="1079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10795">
                              <a:moveTo>
                                <a:pt x="1021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02108" y="10668"/>
                              </a:lnTo>
                              <a:lnTo>
                                <a:pt x="102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564D9" id="Graphic 13" o:spid="_x0000_s1026" style="position:absolute;margin-left:252.05pt;margin-top:16.75pt;width:8.05pt;height:.85pt;z-index:-2517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" path="m102108,l,,,10668r102108,l10210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44576" behindDoc="1" locked="0" layoutInCell="1" allowOverlap="1" wp14:anchorId="1108A848" wp14:editId="142C79A5">
                <wp:simplePos x="0" y="0"/>
                <wp:positionH relativeFrom="page">
                  <wp:posOffset>3501263</wp:posOffset>
                </wp:positionH>
                <wp:positionV relativeFrom="paragraph">
                  <wp:posOffset>212475</wp:posOffset>
                </wp:positionV>
                <wp:extent cx="217170" cy="1079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170" h="10795">
                              <a:moveTo>
                                <a:pt x="21671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16712" y="10668"/>
                              </a:lnTo>
                              <a:lnTo>
                                <a:pt x="216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26D9E" id="Graphic 14" o:spid="_x0000_s1026" style="position:absolute;margin-left:275.7pt;margin-top:16.75pt;width:17.1pt;height:.85pt;z-index:-2517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71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" path="m216712,l,,,10668r216712,l21671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w w:val="105"/>
          <w:sz w:val="24"/>
          <w:szCs w:val="24"/>
        </w:rPr>
        <w:t>Quy</w:t>
      </w:r>
      <w:r w:rsidRPr="0005127F">
        <w:rPr>
          <w:spacing w:val="-16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tắc</w:t>
      </w:r>
      <w:r w:rsidRPr="0005127F">
        <w:rPr>
          <w:spacing w:val="-16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hai</w:t>
      </w:r>
      <w:r w:rsidRPr="0005127F">
        <w:rPr>
          <w:spacing w:val="-13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phân</w:t>
      </w:r>
      <w:r w:rsidRPr="0005127F">
        <w:rPr>
          <w:spacing w:val="-14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số</w:t>
      </w:r>
      <w:r w:rsidRPr="0005127F">
        <w:rPr>
          <w:spacing w:val="-13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cùng</w:t>
      </w:r>
      <w:r w:rsidRPr="0005127F">
        <w:rPr>
          <w:spacing w:val="-16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mẫu:</w:t>
      </w:r>
      <w:r w:rsidRPr="0005127F">
        <w:rPr>
          <w:spacing w:val="8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  <w:vertAlign w:val="superscript"/>
        </w:rPr>
        <w:t>𝑎</w:t>
      </w:r>
      <w:r w:rsidRPr="0005127F">
        <w:rPr>
          <w:rFonts w:ascii="Symbola" w:eastAsia="Symbola" w:hAnsi="Symbola"/>
          <w:spacing w:val="8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+</w:t>
      </w:r>
      <w:r w:rsidRPr="0005127F">
        <w:rPr>
          <w:rFonts w:ascii="Symbola" w:eastAsia="Symbola" w:hAnsi="Symbola"/>
          <w:spacing w:val="2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14"/>
          <w:sz w:val="24"/>
          <w:szCs w:val="24"/>
        </w:rPr>
        <w:t>𝑏</w:t>
      </w:r>
      <w:r w:rsidRPr="0005127F">
        <w:rPr>
          <w:rFonts w:ascii="Symbola" w:eastAsia="Symbola" w:hAnsi="Symbola"/>
          <w:spacing w:val="37"/>
          <w:w w:val="105"/>
          <w:position w:val="14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=</w:t>
      </w:r>
      <w:r w:rsidRPr="0005127F">
        <w:rPr>
          <w:rFonts w:ascii="Symbola" w:eastAsia="Symbola" w:hAnsi="Symbola"/>
          <w:spacing w:val="-9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5"/>
          <w:w w:val="105"/>
          <w:position w:val="14"/>
          <w:sz w:val="24"/>
          <w:szCs w:val="24"/>
        </w:rPr>
        <w:t>𝑎+𝑏</w:t>
      </w:r>
    </w:p>
    <w:p w14:paraId="57C07DA6" w14:textId="77777777" w:rsidR="00B6260B" w:rsidRPr="0005127F" w:rsidRDefault="00000000">
      <w:pPr>
        <w:tabs>
          <w:tab w:val="left" w:pos="448"/>
          <w:tab w:val="left" w:pos="1010"/>
        </w:tabs>
        <w:spacing w:line="191" w:lineRule="exact"/>
        <w:ind w:right="1552"/>
        <w:jc w:val="center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05"/>
          <w:sz w:val="24"/>
          <w:szCs w:val="24"/>
        </w:rPr>
        <w:t>𝑚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10"/>
          <w:w w:val="105"/>
          <w:sz w:val="24"/>
          <w:szCs w:val="24"/>
        </w:rPr>
        <w:t>𝑚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10"/>
          <w:w w:val="105"/>
          <w:sz w:val="24"/>
          <w:szCs w:val="24"/>
        </w:rPr>
        <w:t>𝑚</w:t>
      </w:r>
    </w:p>
    <w:p w14:paraId="0EA1235F" w14:textId="77777777" w:rsidR="00B6260B" w:rsidRPr="0005127F" w:rsidRDefault="00000000">
      <w:pPr>
        <w:pStyle w:val="ListParagraph"/>
        <w:numPr>
          <w:ilvl w:val="0"/>
          <w:numId w:val="27"/>
        </w:numPr>
        <w:tabs>
          <w:tab w:val="left" w:pos="816"/>
        </w:tabs>
        <w:spacing w:before="56"/>
        <w:ind w:right="667" w:firstLine="566"/>
        <w:rPr>
          <w:sz w:val="24"/>
          <w:szCs w:val="24"/>
        </w:rPr>
      </w:pPr>
      <w:r w:rsidRPr="0005127F">
        <w:rPr>
          <w:sz w:val="24"/>
          <w:szCs w:val="24"/>
        </w:rPr>
        <w:t>Ha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khô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cù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: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quy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đồ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mẫu nhữ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ó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rồ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ộ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cá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ử giữ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guyên mẫu chung.</w:t>
      </w:r>
    </w:p>
    <w:p w14:paraId="56D6B3B9" w14:textId="77777777" w:rsidR="00B6260B" w:rsidRPr="0005127F" w:rsidRDefault="00000000">
      <w:pPr>
        <w:pStyle w:val="ListParagraph"/>
        <w:numPr>
          <w:ilvl w:val="0"/>
          <w:numId w:val="27"/>
        </w:numPr>
        <w:tabs>
          <w:tab w:val="left" w:pos="816"/>
        </w:tabs>
        <w:spacing w:before="121"/>
        <w:ind w:left="816" w:hanging="138"/>
        <w:rPr>
          <w:sz w:val="24"/>
          <w:szCs w:val="24"/>
        </w:rPr>
      </w:pPr>
      <w:r w:rsidRPr="0005127F">
        <w:rPr>
          <w:sz w:val="24"/>
          <w:szCs w:val="24"/>
        </w:rPr>
        <w:t>Cá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ín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hất: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giao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oán,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kết hợp,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ộ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số </w:t>
      </w:r>
      <w:r w:rsidRPr="0005127F">
        <w:rPr>
          <w:spacing w:val="-5"/>
          <w:sz w:val="24"/>
          <w:szCs w:val="24"/>
        </w:rPr>
        <w:t>0.</w:t>
      </w:r>
    </w:p>
    <w:p w14:paraId="05B9B39A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124"/>
        <w:ind w:left="918"/>
        <w:jc w:val="left"/>
      </w:pPr>
      <w:r w:rsidRPr="0005127F">
        <w:t>Phép</w:t>
      </w:r>
      <w:r w:rsidRPr="0005127F">
        <w:rPr>
          <w:spacing w:val="-3"/>
        </w:rPr>
        <w:t xml:space="preserve"> </w:t>
      </w:r>
      <w:r w:rsidRPr="0005127F">
        <w:t>trừ</w:t>
      </w:r>
      <w:r w:rsidRPr="0005127F">
        <w:rPr>
          <w:spacing w:val="-2"/>
        </w:rPr>
        <w:t xml:space="preserve"> </w:t>
      </w:r>
      <w:r w:rsidRPr="0005127F">
        <w:t>phân</w:t>
      </w:r>
      <w:r w:rsidRPr="0005127F">
        <w:rPr>
          <w:spacing w:val="-2"/>
        </w:rPr>
        <w:t xml:space="preserve"> </w:t>
      </w:r>
      <w:r w:rsidRPr="0005127F">
        <w:rPr>
          <w:spacing w:val="-5"/>
        </w:rPr>
        <w:t>số</w:t>
      </w:r>
    </w:p>
    <w:p w14:paraId="402BC3EE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headerReference w:type="default" r:id="rId10"/>
          <w:footerReference w:type="default" r:id="rId11"/>
          <w:pgSz w:w="11910" w:h="16840"/>
          <w:pgMar w:top="760" w:right="740" w:bottom="780" w:left="740" w:header="567" w:footer="680" w:gutter="0"/>
          <w:cols w:space="720"/>
          <w:docGrid w:linePitch="299"/>
        </w:sectPr>
      </w:pPr>
    </w:p>
    <w:p w14:paraId="6A086902" w14:textId="77777777" w:rsidR="00B6260B" w:rsidRPr="0005127F" w:rsidRDefault="00000000">
      <w:pPr>
        <w:pStyle w:val="ListParagraph"/>
        <w:numPr>
          <w:ilvl w:val="0"/>
          <w:numId w:val="26"/>
        </w:numPr>
        <w:tabs>
          <w:tab w:val="left" w:pos="816"/>
        </w:tabs>
        <w:spacing w:before="126" w:line="285" w:lineRule="exact"/>
        <w:ind w:left="816" w:hanging="138"/>
        <w:rPr>
          <w:rFonts w:ascii="Symbola" w:eastAsia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46624" behindDoc="1" locked="0" layoutInCell="1" allowOverlap="1" wp14:anchorId="09437E38" wp14:editId="7D4DE48F">
                <wp:simplePos x="0" y="0"/>
                <wp:positionH relativeFrom="page">
                  <wp:posOffset>2179954</wp:posOffset>
                </wp:positionH>
                <wp:positionV relativeFrom="paragraph">
                  <wp:posOffset>220464</wp:posOffset>
                </wp:positionV>
                <wp:extent cx="70485" cy="1079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4" y="10668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76E3D" id="Graphic 15" o:spid="_x0000_s1026" style="position:absolute;margin-left:171.65pt;margin-top:17.35pt;width:5.55pt;height:.85pt;z-index:-2517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" path="m70104,l,,,10668r70104,l7010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48672" behindDoc="1" locked="0" layoutInCell="1" allowOverlap="1" wp14:anchorId="30464753" wp14:editId="132AFAEB">
                <wp:simplePos x="0" y="0"/>
                <wp:positionH relativeFrom="page">
                  <wp:posOffset>3031870</wp:posOffset>
                </wp:positionH>
                <wp:positionV relativeFrom="paragraph">
                  <wp:posOffset>220464</wp:posOffset>
                </wp:positionV>
                <wp:extent cx="70485" cy="1079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4" y="10668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4507E" id="Graphic 16" o:spid="_x0000_s1026" style="position:absolute;margin-left:238.75pt;margin-top:17.35pt;width:5.55pt;height:.85pt;z-index:-25176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" path="m70104,l,,,10668r70104,l7010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00544" behindDoc="0" locked="0" layoutInCell="1" allowOverlap="1" wp14:anchorId="72E8D2F3" wp14:editId="68F19C5A">
                <wp:simplePos x="0" y="0"/>
                <wp:positionH relativeFrom="page">
                  <wp:posOffset>3602101</wp:posOffset>
                </wp:positionH>
                <wp:positionV relativeFrom="paragraph">
                  <wp:posOffset>220464</wp:posOffset>
                </wp:positionV>
                <wp:extent cx="70485" cy="1079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3" y="10668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1C508" id="Graphic 17" o:spid="_x0000_s1026" style="position:absolute;margin-left:283.65pt;margin-top:17.35pt;width:5.55pt;height:.85pt;z-index:2515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" path="m70103,l,,,10668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50720" behindDoc="1" locked="0" layoutInCell="1" allowOverlap="1" wp14:anchorId="18080E13" wp14:editId="0810BF87">
                <wp:simplePos x="0" y="0"/>
                <wp:positionH relativeFrom="page">
                  <wp:posOffset>4068445</wp:posOffset>
                </wp:positionH>
                <wp:positionV relativeFrom="paragraph">
                  <wp:posOffset>220464</wp:posOffset>
                </wp:positionV>
                <wp:extent cx="70485" cy="1079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3" y="10668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3E33" id="Graphic 18" o:spid="_x0000_s1026" style="position:absolute;margin-left:320.35pt;margin-top:17.35pt;width:5.55pt;height:.85pt;z-index:-2517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" path="m70103,l,,,10668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w w:val="105"/>
          <w:sz w:val="24"/>
          <w:szCs w:val="24"/>
        </w:rPr>
        <w:t>Số</w:t>
      </w:r>
      <w:r w:rsidRPr="0005127F">
        <w:rPr>
          <w:spacing w:val="-16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đối</w:t>
      </w:r>
      <w:r w:rsidRPr="0005127F">
        <w:rPr>
          <w:spacing w:val="-16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của</w:t>
      </w:r>
      <w:r w:rsidRPr="0005127F">
        <w:rPr>
          <w:spacing w:val="-16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phân</w:t>
      </w:r>
      <w:r w:rsidRPr="0005127F">
        <w:rPr>
          <w:spacing w:val="-15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số</w:t>
      </w:r>
      <w:r w:rsidRPr="0005127F">
        <w:rPr>
          <w:spacing w:val="-13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  <w:vertAlign w:val="superscript"/>
        </w:rPr>
        <w:t>𝑎</w:t>
      </w:r>
      <w:r w:rsidRPr="0005127F">
        <w:rPr>
          <w:rFonts w:ascii="Symbola" w:eastAsia="Symbola" w:hAnsi="Symbola"/>
          <w:spacing w:val="-11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kí</w:t>
      </w:r>
      <w:r w:rsidRPr="0005127F">
        <w:rPr>
          <w:spacing w:val="-14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hiệu</w:t>
      </w:r>
      <w:r w:rsidRPr="0005127F">
        <w:rPr>
          <w:spacing w:val="-14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là</w:t>
      </w:r>
      <w:r w:rsidRPr="0005127F">
        <w:rPr>
          <w:spacing w:val="-15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−</w:t>
      </w:r>
      <w:r w:rsidRPr="0005127F">
        <w:rPr>
          <w:rFonts w:ascii="Symbola" w:eastAsia="Symbola" w:hAnsi="Symbola"/>
          <w:spacing w:val="-24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14"/>
          <w:sz w:val="24"/>
          <w:szCs w:val="24"/>
        </w:rPr>
        <w:t>𝑎</w:t>
      </w:r>
      <w:r w:rsidRPr="0005127F">
        <w:rPr>
          <w:w w:val="105"/>
          <w:sz w:val="24"/>
          <w:szCs w:val="24"/>
        </w:rPr>
        <w:t>.</w:t>
      </w:r>
      <w:r w:rsidRPr="0005127F">
        <w:rPr>
          <w:spacing w:val="-14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Ta</w:t>
      </w:r>
      <w:r w:rsidRPr="0005127F">
        <w:rPr>
          <w:spacing w:val="-15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có:</w:t>
      </w:r>
      <w:r w:rsidRPr="0005127F">
        <w:rPr>
          <w:spacing w:val="-12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148"/>
          <w:w w:val="105"/>
          <w:sz w:val="24"/>
          <w:szCs w:val="24"/>
          <w:vertAlign w:val="superscript"/>
        </w:rPr>
        <w:t>𝑎</w:t>
      </w:r>
    </w:p>
    <w:p w14:paraId="5FB172FA" w14:textId="77777777" w:rsidR="00B6260B" w:rsidRPr="0005127F" w:rsidRDefault="00000000">
      <w:pPr>
        <w:spacing w:before="202" w:line="210" w:lineRule="exact"/>
        <w:ind w:left="16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z w:val="24"/>
          <w:szCs w:val="24"/>
        </w:rPr>
        <w:t>+</w:t>
      </w:r>
      <w:r w:rsidRPr="0005127F">
        <w:rPr>
          <w:rFonts w:ascii="Symbola" w:hAnsi="Symbola"/>
          <w:spacing w:val="-15"/>
          <w:sz w:val="24"/>
          <w:szCs w:val="24"/>
        </w:rPr>
        <w:t xml:space="preserve"> </w:t>
      </w:r>
      <w:r w:rsidRPr="0005127F">
        <w:rPr>
          <w:rFonts w:ascii="Symbola" w:hAnsi="Symbola"/>
          <w:spacing w:val="-7"/>
          <w:w w:val="110"/>
          <w:sz w:val="24"/>
          <w:szCs w:val="24"/>
        </w:rPr>
        <w:t>(−</w:t>
      </w:r>
    </w:p>
    <w:p w14:paraId="3594C753" w14:textId="77777777" w:rsidR="00B6260B" w:rsidRPr="0005127F" w:rsidRDefault="00000000">
      <w:pPr>
        <w:pStyle w:val="BodyText"/>
        <w:spacing w:before="202" w:line="210" w:lineRule="exact"/>
        <w:ind w:left="1"/>
        <w:rPr>
          <w:rFonts w:ascii="Symbola" w:eastAsia="Symbola"/>
        </w:rPr>
      </w:pPr>
      <w:r w:rsidRPr="0005127F">
        <w:br w:type="column"/>
      </w:r>
      <w:r w:rsidRPr="0005127F">
        <w:rPr>
          <w:rFonts w:ascii="Symbola" w:eastAsia="Symbola"/>
          <w:w w:val="115"/>
          <w:vertAlign w:val="superscript"/>
        </w:rPr>
        <w:t>𝑎</w:t>
      </w:r>
      <w:r w:rsidRPr="0005127F">
        <w:rPr>
          <w:rFonts w:ascii="Symbola" w:eastAsia="Symbola"/>
          <w:w w:val="115"/>
        </w:rPr>
        <w:t>)</w:t>
      </w:r>
      <w:r w:rsidRPr="0005127F">
        <w:rPr>
          <w:rFonts w:ascii="Symbola" w:eastAsia="Symbola"/>
          <w:spacing w:val="-1"/>
          <w:w w:val="115"/>
        </w:rPr>
        <w:t xml:space="preserve"> </w:t>
      </w:r>
      <w:r w:rsidRPr="0005127F">
        <w:rPr>
          <w:rFonts w:ascii="Symbola" w:eastAsia="Symbola"/>
          <w:w w:val="110"/>
        </w:rPr>
        <w:t>=</w:t>
      </w:r>
      <w:r w:rsidRPr="0005127F">
        <w:rPr>
          <w:rFonts w:ascii="Symbola" w:eastAsia="Symbola"/>
          <w:spacing w:val="7"/>
          <w:w w:val="110"/>
        </w:rPr>
        <w:t xml:space="preserve"> </w:t>
      </w:r>
      <w:r w:rsidRPr="0005127F">
        <w:rPr>
          <w:rFonts w:ascii="Symbola" w:eastAsia="Symbola"/>
          <w:spacing w:val="-7"/>
          <w:w w:val="110"/>
        </w:rPr>
        <w:t>0.</w:t>
      </w:r>
    </w:p>
    <w:p w14:paraId="27AF8136" w14:textId="77777777" w:rsidR="00B6260B" w:rsidRPr="0005127F" w:rsidRDefault="00B6260B">
      <w:pPr>
        <w:spacing w:line="210" w:lineRule="exact"/>
        <w:rPr>
          <w:rFonts w:ascii="Symbola" w:eastAsia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3" w:space="720" w:equalWidth="0">
            <w:col w:w="5040" w:space="40"/>
            <w:col w:w="547" w:space="39"/>
            <w:col w:w="4764"/>
          </w:cols>
        </w:sectPr>
      </w:pPr>
    </w:p>
    <w:p w14:paraId="12FCC817" w14:textId="77777777" w:rsidR="00B6260B" w:rsidRPr="0005127F" w:rsidRDefault="00B6260B">
      <w:pPr>
        <w:pStyle w:val="BodyText"/>
        <w:spacing w:before="33"/>
        <w:rPr>
          <w:rFonts w:ascii="Symbola"/>
        </w:rPr>
      </w:pPr>
    </w:p>
    <w:p w14:paraId="0694DB2C" w14:textId="77777777" w:rsidR="00B6260B" w:rsidRPr="0005127F" w:rsidRDefault="00000000">
      <w:pPr>
        <w:pStyle w:val="ListParagraph"/>
        <w:numPr>
          <w:ilvl w:val="0"/>
          <w:numId w:val="26"/>
        </w:numPr>
        <w:tabs>
          <w:tab w:val="left" w:pos="816"/>
        </w:tabs>
        <w:spacing w:before="0" w:line="246" w:lineRule="exact"/>
        <w:ind w:left="816" w:hanging="138"/>
        <w:rPr>
          <w:rFonts w:ascii="Symbola" w:eastAsia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02592" behindDoc="0" locked="0" layoutInCell="1" allowOverlap="1" wp14:anchorId="0590629B" wp14:editId="0F238F81">
                <wp:simplePos x="0" y="0"/>
                <wp:positionH relativeFrom="page">
                  <wp:posOffset>1548638</wp:posOffset>
                </wp:positionH>
                <wp:positionV relativeFrom="paragraph">
                  <wp:posOffset>93931</wp:posOffset>
                </wp:positionV>
                <wp:extent cx="70485" cy="1079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3" y="10668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8876C" id="Graphic 19" o:spid="_x0000_s1026" style="position:absolute;margin-left:121.95pt;margin-top:7.4pt;width:5.55pt;height:.85pt;z-index:2515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" path="m70103,l,,,10668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sz w:val="24"/>
          <w:szCs w:val="24"/>
        </w:rPr>
        <w:t>Quy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tắc:</w:t>
      </w:r>
      <w:r w:rsidRPr="0005127F">
        <w:rPr>
          <w:spacing w:val="4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150"/>
          <w:sz w:val="24"/>
          <w:szCs w:val="24"/>
          <w:vertAlign w:val="superscript"/>
        </w:rPr>
        <w:t>𝑎</w:t>
      </w:r>
    </w:p>
    <w:p w14:paraId="17A8DF09" w14:textId="77777777" w:rsidR="00B6260B" w:rsidRPr="0005127F" w:rsidRDefault="00000000">
      <w:pPr>
        <w:spacing w:line="156" w:lineRule="exact"/>
        <w:jc w:val="right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44810AA6" w14:textId="77777777" w:rsidR="00B6260B" w:rsidRPr="0005127F" w:rsidRDefault="00000000">
      <w:pPr>
        <w:spacing w:before="71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25826CDB" w14:textId="77777777" w:rsidR="00B6260B" w:rsidRPr="0005127F" w:rsidRDefault="00000000">
      <w:pPr>
        <w:spacing w:line="168" w:lineRule="auto"/>
        <w:ind w:left="16"/>
        <w:rPr>
          <w:rFonts w:ascii="Symbola" w:eastAsia="Symbola" w:hAnsi="Symbola"/>
          <w:sz w:val="24"/>
          <w:szCs w:val="24"/>
        </w:rPr>
      </w:pP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−</w:t>
      </w:r>
      <w:r w:rsidRPr="0005127F">
        <w:rPr>
          <w:rFonts w:ascii="Symbola" w:eastAsia="Symbola" w:hAnsi="Symbola"/>
          <w:spacing w:val="-15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10"/>
          <w:w w:val="105"/>
          <w:sz w:val="24"/>
          <w:szCs w:val="24"/>
        </w:rPr>
        <w:t>𝑐</w:t>
      </w:r>
    </w:p>
    <w:p w14:paraId="1796CC47" w14:textId="77777777" w:rsidR="00B6260B" w:rsidRPr="0005127F" w:rsidRDefault="00000000">
      <w:pPr>
        <w:spacing w:line="162" w:lineRule="exact"/>
        <w:jc w:val="right"/>
        <w:rPr>
          <w:rFonts w:ascii="Symbola" w:eastAsia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52768" behindDoc="1" locked="0" layoutInCell="1" allowOverlap="1" wp14:anchorId="62450E5E" wp14:editId="0E45296F">
                <wp:simplePos x="0" y="0"/>
                <wp:positionH relativeFrom="page">
                  <wp:posOffset>1800098</wp:posOffset>
                </wp:positionH>
                <wp:positionV relativeFrom="paragraph">
                  <wp:posOffset>-58760</wp:posOffset>
                </wp:positionV>
                <wp:extent cx="73660" cy="1079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10795">
                              <a:moveTo>
                                <a:pt x="7315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3151" y="10668"/>
                              </a:lnTo>
                              <a:lnTo>
                                <a:pt x="7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DFDD5" id="Graphic 20" o:spid="_x0000_s1026" style="position:absolute;margin-left:141.75pt;margin-top:-4.65pt;width:5.8pt;height:.85pt;z-index:-25176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" path="m73151,l,,,10668r73151,l731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/>
          <w:spacing w:val="-10"/>
          <w:w w:val="120"/>
          <w:sz w:val="24"/>
          <w:szCs w:val="24"/>
        </w:rPr>
        <w:t>𝑑</w:t>
      </w:r>
    </w:p>
    <w:p w14:paraId="0F27748C" w14:textId="77777777" w:rsidR="00B6260B" w:rsidRPr="0005127F" w:rsidRDefault="00000000">
      <w:pPr>
        <w:spacing w:before="71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77AECD89" w14:textId="77777777" w:rsidR="00B6260B" w:rsidRPr="0005127F" w:rsidRDefault="00000000">
      <w:pPr>
        <w:spacing w:line="168" w:lineRule="auto"/>
        <w:ind w:left="33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w w:val="105"/>
          <w:position w:val="-13"/>
          <w:sz w:val="24"/>
          <w:szCs w:val="24"/>
        </w:rPr>
        <w:t>=</w:t>
      </w:r>
      <w:r w:rsidRPr="0005127F">
        <w:rPr>
          <w:rFonts w:ascii="Symbola" w:eastAsia="Symbola"/>
          <w:spacing w:val="-15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/>
          <w:spacing w:val="-153"/>
          <w:w w:val="105"/>
          <w:sz w:val="24"/>
          <w:szCs w:val="24"/>
        </w:rPr>
        <w:t>𝑎</w:t>
      </w:r>
    </w:p>
    <w:p w14:paraId="08100732" w14:textId="77777777" w:rsidR="00B6260B" w:rsidRPr="0005127F" w:rsidRDefault="00000000">
      <w:pPr>
        <w:spacing w:line="162" w:lineRule="exact"/>
        <w:jc w:val="right"/>
        <w:rPr>
          <w:rFonts w:ascii="Symbola" w:eastAsia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54816" behindDoc="1" locked="0" layoutInCell="1" allowOverlap="1" wp14:anchorId="0E532F6A" wp14:editId="284EAFCE">
                <wp:simplePos x="0" y="0"/>
                <wp:positionH relativeFrom="page">
                  <wp:posOffset>2071370</wp:posOffset>
                </wp:positionH>
                <wp:positionV relativeFrom="paragraph">
                  <wp:posOffset>-58760</wp:posOffset>
                </wp:positionV>
                <wp:extent cx="70485" cy="1079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4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408" y="10668"/>
                              </a:lnTo>
                              <a:lnTo>
                                <a:pt x="70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220D" id="Graphic 21" o:spid="_x0000_s1026" style="position:absolute;margin-left:163.1pt;margin-top:-4.65pt;width:5.55pt;height:.85pt;z-index:-251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" path="m70408,l,,,10668r70408,l7040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69F0B78B" w14:textId="77777777" w:rsidR="00B6260B" w:rsidRPr="0005127F" w:rsidRDefault="00000000">
      <w:pPr>
        <w:spacing w:line="190" w:lineRule="exact"/>
        <w:ind w:left="26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52BE3A0B" w14:textId="77777777" w:rsidR="00B6260B" w:rsidRPr="0005127F" w:rsidRDefault="00000000">
      <w:pPr>
        <w:spacing w:before="149"/>
        <w:ind w:left="17"/>
        <w:rPr>
          <w:rFonts w:ascii="Symbola" w:hAnsi="Symbola"/>
          <w:sz w:val="24"/>
          <w:szCs w:val="24"/>
        </w:rPr>
      </w:pPr>
      <w:r w:rsidRPr="0005127F">
        <w:rPr>
          <w:rFonts w:ascii="Symbola" w:hAnsi="Symbola"/>
          <w:sz w:val="24"/>
          <w:szCs w:val="24"/>
        </w:rPr>
        <w:t>+</w:t>
      </w:r>
      <w:r w:rsidRPr="0005127F">
        <w:rPr>
          <w:rFonts w:ascii="Symbola" w:hAnsi="Symbola"/>
          <w:spacing w:val="-15"/>
          <w:sz w:val="24"/>
          <w:szCs w:val="24"/>
        </w:rPr>
        <w:t xml:space="preserve"> </w:t>
      </w:r>
      <w:r w:rsidRPr="0005127F">
        <w:rPr>
          <w:rFonts w:ascii="Symbola" w:hAnsi="Symbola"/>
          <w:spacing w:val="-7"/>
          <w:w w:val="110"/>
          <w:sz w:val="24"/>
          <w:szCs w:val="24"/>
        </w:rPr>
        <w:t>(−</w:t>
      </w:r>
    </w:p>
    <w:p w14:paraId="66C59D13" w14:textId="77777777" w:rsidR="00B6260B" w:rsidRPr="0005127F" w:rsidRDefault="00000000">
      <w:pPr>
        <w:spacing w:line="190" w:lineRule="exact"/>
        <w:ind w:right="38"/>
        <w:jc w:val="right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4627BD04" w14:textId="77777777" w:rsidR="00B6260B" w:rsidRPr="0005127F" w:rsidRDefault="00000000">
      <w:pPr>
        <w:spacing w:before="96" w:line="168" w:lineRule="auto"/>
        <w:ind w:left="13"/>
        <w:rPr>
          <w:rFonts w:ascii="Symbola" w:eastAsia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6DBB3173" wp14:editId="4164EAC9">
                <wp:simplePos x="0" y="0"/>
                <wp:positionH relativeFrom="page">
                  <wp:posOffset>2538095</wp:posOffset>
                </wp:positionH>
                <wp:positionV relativeFrom="paragraph">
                  <wp:posOffset>187131</wp:posOffset>
                </wp:positionV>
                <wp:extent cx="73660" cy="10795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10795">
                              <a:moveTo>
                                <a:pt x="7315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3151" y="10668"/>
                              </a:lnTo>
                              <a:lnTo>
                                <a:pt x="7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5D400" id="Graphic 22" o:spid="_x0000_s1026" style="position:absolute;margin-left:199.85pt;margin-top:14.75pt;width:5.8pt;height:.85pt;z-index:-2517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" path="m73151,l,,,10668r73151,l731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/>
          <w:spacing w:val="-5"/>
          <w:w w:val="130"/>
          <w:sz w:val="24"/>
          <w:szCs w:val="24"/>
        </w:rPr>
        <w:t>𝑐</w:t>
      </w:r>
      <w:r w:rsidRPr="0005127F">
        <w:rPr>
          <w:rFonts w:ascii="Symbola" w:eastAsia="Symbola"/>
          <w:spacing w:val="-5"/>
          <w:w w:val="130"/>
          <w:position w:val="-13"/>
          <w:sz w:val="24"/>
          <w:szCs w:val="24"/>
        </w:rPr>
        <w:t>)</w:t>
      </w:r>
    </w:p>
    <w:p w14:paraId="7D8B177E" w14:textId="77777777" w:rsidR="00B6260B" w:rsidRPr="0005127F" w:rsidRDefault="00000000">
      <w:pPr>
        <w:spacing w:line="162" w:lineRule="exact"/>
        <w:ind w:left="1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20"/>
          <w:sz w:val="24"/>
          <w:szCs w:val="24"/>
        </w:rPr>
        <w:t>𝑑</w:t>
      </w:r>
    </w:p>
    <w:p w14:paraId="5C114332" w14:textId="77777777" w:rsidR="00B6260B" w:rsidRPr="0005127F" w:rsidRDefault="00000000">
      <w:pPr>
        <w:tabs>
          <w:tab w:val="left" w:pos="1413"/>
        </w:tabs>
        <w:spacing w:line="190" w:lineRule="exact"/>
        <w:ind w:left="678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1D4BA9E9" w14:textId="77777777" w:rsidR="00B6260B" w:rsidRPr="0005127F" w:rsidRDefault="00B6260B">
      <w:pPr>
        <w:spacing w:line="190" w:lineRule="exact"/>
        <w:rPr>
          <w:rFonts w:ascii="Symbola" w:eastAsia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6" w:space="720" w:equalWidth="0">
            <w:col w:w="1806" w:space="40"/>
            <w:col w:w="359" w:space="39"/>
            <w:col w:w="385" w:space="39"/>
            <w:col w:w="548" w:space="40"/>
            <w:col w:w="924" w:space="76"/>
            <w:col w:w="6174"/>
          </w:cols>
        </w:sectPr>
      </w:pPr>
    </w:p>
    <w:p w14:paraId="7AC213D3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038"/>
        </w:tabs>
        <w:spacing w:before="71"/>
        <w:ind w:left="1038" w:hanging="360"/>
        <w:jc w:val="left"/>
      </w:pPr>
      <w:r w:rsidRPr="0005127F">
        <w:t>Phép</w:t>
      </w:r>
      <w:r w:rsidRPr="0005127F">
        <w:rPr>
          <w:spacing w:val="-5"/>
        </w:rPr>
        <w:t xml:space="preserve"> </w:t>
      </w:r>
      <w:r w:rsidRPr="0005127F">
        <w:t>nhân</w:t>
      </w:r>
      <w:r w:rsidRPr="0005127F">
        <w:rPr>
          <w:spacing w:val="-2"/>
        </w:rPr>
        <w:t xml:space="preserve"> </w:t>
      </w:r>
      <w:r w:rsidRPr="0005127F">
        <w:t>phân</w:t>
      </w:r>
      <w:r w:rsidRPr="0005127F">
        <w:rPr>
          <w:spacing w:val="-2"/>
        </w:rPr>
        <w:t xml:space="preserve"> </w:t>
      </w:r>
      <w:r w:rsidRPr="0005127F">
        <w:rPr>
          <w:spacing w:val="-5"/>
        </w:rPr>
        <w:t>số</w:t>
      </w:r>
    </w:p>
    <w:p w14:paraId="027F9119" w14:textId="77777777" w:rsidR="00B6260B" w:rsidRPr="0005127F" w:rsidRDefault="00000000">
      <w:pPr>
        <w:spacing w:before="85" w:line="285" w:lineRule="exact"/>
        <w:ind w:left="678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578FEAF9" wp14:editId="47363703">
                <wp:simplePos x="0" y="0"/>
                <wp:positionH relativeFrom="page">
                  <wp:posOffset>1548638</wp:posOffset>
                </wp:positionH>
                <wp:positionV relativeFrom="paragraph">
                  <wp:posOffset>194071</wp:posOffset>
                </wp:positionV>
                <wp:extent cx="70485" cy="1079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70103" y="10667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AD662" id="Graphic 23" o:spid="_x0000_s1026" style="position:absolute;margin-left:121.95pt;margin-top:15.3pt;width:5.55pt;height:.85pt;z-index:-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" path="m70103,l,,,10667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05E93ECB" wp14:editId="601A96E9">
                <wp:simplePos x="0" y="0"/>
                <wp:positionH relativeFrom="page">
                  <wp:posOffset>1701038</wp:posOffset>
                </wp:positionH>
                <wp:positionV relativeFrom="paragraph">
                  <wp:posOffset>194071</wp:posOffset>
                </wp:positionV>
                <wp:extent cx="73660" cy="1079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10795">
                              <a:moveTo>
                                <a:pt x="73151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73151" y="10667"/>
                              </a:lnTo>
                              <a:lnTo>
                                <a:pt x="7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FEE2C" id="Graphic 24" o:spid="_x0000_s1026" style="position:absolute;margin-left:133.95pt;margin-top:15.3pt;width:5.8pt;height:.85pt;z-index:-2517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" path="m73151,l,,,10667r73151,l731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3008" behindDoc="1" locked="0" layoutInCell="1" allowOverlap="1" wp14:anchorId="771C4614" wp14:editId="12B95A84">
                <wp:simplePos x="0" y="0"/>
                <wp:positionH relativeFrom="page">
                  <wp:posOffset>1972310</wp:posOffset>
                </wp:positionH>
                <wp:positionV relativeFrom="paragraph">
                  <wp:posOffset>194071</wp:posOffset>
                </wp:positionV>
                <wp:extent cx="161925" cy="1079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925" h="10795">
                              <a:moveTo>
                                <a:pt x="16154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61544" y="10667"/>
                              </a:lnTo>
                              <a:lnTo>
                                <a:pt x="161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32A6" id="Graphic 25" o:spid="_x0000_s1026" style="position:absolute;margin-left:155.3pt;margin-top:15.3pt;width:12.75pt;height:.85pt;z-index:-2517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92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" path="m161544,l,,,10667r161544,l16154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sz w:val="24"/>
          <w:szCs w:val="24"/>
        </w:rPr>
        <w:t>-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Quy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ắc:</w:t>
      </w:r>
      <w:r w:rsidRPr="0005127F">
        <w:rPr>
          <w:spacing w:val="6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  <w:vertAlign w:val="superscript"/>
        </w:rPr>
        <w:t>𝑎</w:t>
      </w:r>
      <w:r w:rsidRPr="0005127F">
        <w:rPr>
          <w:rFonts w:ascii="Symbola" w:eastAsia="Symbola" w:hAnsi="Symbola"/>
          <w:spacing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.</w:t>
      </w:r>
      <w:r w:rsidRPr="0005127F">
        <w:rPr>
          <w:rFonts w:ascii="Symbola" w:eastAsia="Symbola" w:hAnsi="Symbola"/>
          <w:spacing w:val="-6"/>
          <w:sz w:val="24"/>
          <w:szCs w:val="24"/>
        </w:rPr>
        <w:t xml:space="preserve"> </w:t>
      </w:r>
      <w:r w:rsidRPr="0005127F">
        <w:rPr>
          <w:rFonts w:ascii="Symbola" w:eastAsia="Symbola" w:hAnsi="Symbola"/>
          <w:position w:val="14"/>
          <w:sz w:val="24"/>
          <w:szCs w:val="24"/>
        </w:rPr>
        <w:t>𝑐</w:t>
      </w:r>
      <w:r w:rsidRPr="0005127F">
        <w:rPr>
          <w:rFonts w:ascii="Symbola" w:eastAsia="Symbola" w:hAnsi="Symbola"/>
          <w:spacing w:val="43"/>
          <w:position w:val="14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=</w:t>
      </w:r>
      <w:r w:rsidRPr="0005127F">
        <w:rPr>
          <w:rFonts w:ascii="Symbola" w:eastAsia="Symbola" w:hAnsi="Symbola"/>
          <w:spacing w:val="19"/>
          <w:sz w:val="24"/>
          <w:szCs w:val="24"/>
        </w:rPr>
        <w:t xml:space="preserve"> </w:t>
      </w:r>
      <w:r w:rsidRPr="0005127F">
        <w:rPr>
          <w:rFonts w:ascii="Symbola" w:eastAsia="Symbola" w:hAnsi="Symbola"/>
          <w:position w:val="14"/>
          <w:sz w:val="24"/>
          <w:szCs w:val="24"/>
        </w:rPr>
        <w:t>𝑎.𝑐</w:t>
      </w:r>
      <w:r w:rsidRPr="0005127F">
        <w:rPr>
          <w:rFonts w:ascii="Symbola" w:eastAsia="Symbola" w:hAnsi="Symbola"/>
          <w:spacing w:val="34"/>
          <w:position w:val="14"/>
          <w:sz w:val="24"/>
          <w:szCs w:val="24"/>
        </w:rPr>
        <w:t xml:space="preserve"> </w:t>
      </w:r>
      <w:r w:rsidRPr="0005127F">
        <w:rPr>
          <w:sz w:val="24"/>
          <w:szCs w:val="24"/>
        </w:rPr>
        <w:t>(</w:t>
      </w:r>
      <w:r w:rsidRPr="0005127F">
        <w:rPr>
          <w:rFonts w:ascii="Symbola" w:eastAsia="Symbola" w:hAnsi="Symbola"/>
          <w:sz w:val="24"/>
          <w:szCs w:val="24"/>
        </w:rPr>
        <w:t>𝑏</w:t>
      </w:r>
      <w:r w:rsidRPr="0005127F">
        <w:rPr>
          <w:rFonts w:ascii="Symbola" w:eastAsia="Symbola" w:hAnsi="Symbola"/>
          <w:spacing w:val="16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≠</w:t>
      </w:r>
      <w:r w:rsidRPr="0005127F">
        <w:rPr>
          <w:rFonts w:ascii="Symbola" w:eastAsia="Symbola" w:hAnsi="Symbola"/>
          <w:spacing w:val="1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0</w:t>
      </w:r>
      <w:r w:rsidRPr="0005127F">
        <w:rPr>
          <w:sz w:val="24"/>
          <w:szCs w:val="24"/>
        </w:rPr>
        <w:t>;</w:t>
      </w:r>
      <w:r w:rsidRPr="0005127F">
        <w:rPr>
          <w:rFonts w:ascii="Symbola" w:eastAsia="Symbola" w:hAnsi="Symbola"/>
          <w:sz w:val="24"/>
          <w:szCs w:val="24"/>
        </w:rPr>
        <w:t>𝑑</w:t>
      </w:r>
      <w:r w:rsidRPr="0005127F">
        <w:rPr>
          <w:rFonts w:ascii="Symbola" w:eastAsia="Symbola" w:hAnsi="Symbola"/>
          <w:spacing w:val="18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≠</w:t>
      </w:r>
      <w:r w:rsidRPr="0005127F">
        <w:rPr>
          <w:rFonts w:ascii="Symbola" w:eastAsia="Symbola" w:hAnsi="Symbola"/>
          <w:spacing w:val="9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5"/>
          <w:sz w:val="24"/>
          <w:szCs w:val="24"/>
        </w:rPr>
        <w:t>0</w:t>
      </w:r>
      <w:r w:rsidRPr="0005127F">
        <w:rPr>
          <w:spacing w:val="-5"/>
          <w:sz w:val="24"/>
          <w:szCs w:val="24"/>
        </w:rPr>
        <w:t>)</w:t>
      </w:r>
    </w:p>
    <w:p w14:paraId="72EE20E7" w14:textId="77777777" w:rsidR="00B6260B" w:rsidRPr="0005127F" w:rsidRDefault="00000000">
      <w:pPr>
        <w:tabs>
          <w:tab w:val="left" w:pos="2365"/>
        </w:tabs>
        <w:spacing w:line="191" w:lineRule="exact"/>
        <w:ind w:left="1701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w w:val="115"/>
          <w:sz w:val="24"/>
          <w:szCs w:val="24"/>
        </w:rPr>
        <w:t>𝑏</w:t>
      </w:r>
      <w:r w:rsidRPr="0005127F">
        <w:rPr>
          <w:rFonts w:ascii="Symbola" w:eastAsia="Symbola"/>
          <w:spacing w:val="76"/>
          <w:w w:val="150"/>
          <w:sz w:val="24"/>
          <w:szCs w:val="24"/>
        </w:rPr>
        <w:t xml:space="preserve"> </w:t>
      </w:r>
      <w:r w:rsidRPr="0005127F">
        <w:rPr>
          <w:rFonts w:ascii="Symbola" w:eastAsia="Symbola"/>
          <w:spacing w:val="-10"/>
          <w:w w:val="115"/>
          <w:sz w:val="24"/>
          <w:szCs w:val="24"/>
        </w:rPr>
        <w:t>𝑑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5"/>
          <w:w w:val="115"/>
          <w:sz w:val="24"/>
          <w:szCs w:val="24"/>
        </w:rPr>
        <w:t>𝑏.𝑑</w:t>
      </w:r>
    </w:p>
    <w:p w14:paraId="3471404C" w14:textId="77777777" w:rsidR="00B6260B" w:rsidRPr="0005127F" w:rsidRDefault="00000000">
      <w:pPr>
        <w:pStyle w:val="BodyText"/>
        <w:spacing w:before="56"/>
        <w:ind w:left="112" w:right="311" w:firstLine="566"/>
      </w:pPr>
      <w:r w:rsidRPr="0005127F">
        <w:t>-</w:t>
      </w:r>
      <w:r w:rsidRPr="0005127F">
        <w:rPr>
          <w:spacing w:val="-3"/>
        </w:rPr>
        <w:t xml:space="preserve"> </w:t>
      </w:r>
      <w:r w:rsidRPr="0005127F">
        <w:t>Các</w:t>
      </w:r>
      <w:r w:rsidRPr="0005127F">
        <w:rPr>
          <w:spacing w:val="-3"/>
        </w:rPr>
        <w:t xml:space="preserve"> </w:t>
      </w:r>
      <w:r w:rsidRPr="0005127F">
        <w:t>tính</w:t>
      </w:r>
      <w:r w:rsidRPr="0005127F">
        <w:rPr>
          <w:spacing w:val="-2"/>
        </w:rPr>
        <w:t xml:space="preserve"> </w:t>
      </w:r>
      <w:r w:rsidRPr="0005127F">
        <w:t>chất: giao</w:t>
      </w:r>
      <w:r w:rsidRPr="0005127F">
        <w:rPr>
          <w:spacing w:val="-2"/>
        </w:rPr>
        <w:t xml:space="preserve"> </w:t>
      </w:r>
      <w:r w:rsidRPr="0005127F">
        <w:t>hoán,</w:t>
      </w:r>
      <w:r w:rsidRPr="0005127F">
        <w:rPr>
          <w:spacing w:val="-2"/>
        </w:rPr>
        <w:t xml:space="preserve"> </w:t>
      </w:r>
      <w:r w:rsidRPr="0005127F">
        <w:t>kết</w:t>
      </w:r>
      <w:r w:rsidRPr="0005127F">
        <w:rPr>
          <w:spacing w:val="-2"/>
        </w:rPr>
        <w:t xml:space="preserve"> </w:t>
      </w:r>
      <w:r w:rsidRPr="0005127F">
        <w:t>hợp,</w:t>
      </w:r>
      <w:r w:rsidRPr="0005127F">
        <w:rPr>
          <w:spacing w:val="-2"/>
        </w:rPr>
        <w:t xml:space="preserve"> </w:t>
      </w:r>
      <w:r w:rsidRPr="0005127F">
        <w:t>nhân</w:t>
      </w:r>
      <w:r w:rsidRPr="0005127F">
        <w:rPr>
          <w:spacing w:val="-2"/>
        </w:rPr>
        <w:t xml:space="preserve"> </w:t>
      </w:r>
      <w:r w:rsidRPr="0005127F">
        <w:t>với</w:t>
      </w:r>
      <w:r w:rsidRPr="0005127F">
        <w:rPr>
          <w:spacing w:val="-2"/>
        </w:rPr>
        <w:t xml:space="preserve"> </w:t>
      </w:r>
      <w:r w:rsidRPr="0005127F">
        <w:t>số</w:t>
      </w:r>
      <w:r w:rsidRPr="0005127F">
        <w:rPr>
          <w:spacing w:val="-2"/>
        </w:rPr>
        <w:t xml:space="preserve"> </w:t>
      </w:r>
      <w:r w:rsidRPr="0005127F">
        <w:t>1,</w:t>
      </w:r>
      <w:r w:rsidRPr="0005127F">
        <w:rPr>
          <w:spacing w:val="-2"/>
        </w:rPr>
        <w:t xml:space="preserve"> </w:t>
      </w:r>
      <w:r w:rsidRPr="0005127F">
        <w:t>phân</w:t>
      </w:r>
      <w:r w:rsidRPr="0005127F">
        <w:rPr>
          <w:spacing w:val="-2"/>
        </w:rPr>
        <w:t xml:space="preserve"> </w:t>
      </w:r>
      <w:r w:rsidRPr="0005127F">
        <w:t>phối</w:t>
      </w:r>
      <w:r w:rsidRPr="0005127F">
        <w:rPr>
          <w:spacing w:val="-2"/>
        </w:rPr>
        <w:t xml:space="preserve"> </w:t>
      </w:r>
      <w:r w:rsidRPr="0005127F">
        <w:t>của</w:t>
      </w:r>
      <w:r w:rsidRPr="0005127F">
        <w:rPr>
          <w:spacing w:val="-3"/>
        </w:rPr>
        <w:t xml:space="preserve"> </w:t>
      </w:r>
      <w:r w:rsidRPr="0005127F">
        <w:t>phép</w:t>
      </w:r>
      <w:r w:rsidRPr="0005127F">
        <w:rPr>
          <w:spacing w:val="-2"/>
        </w:rPr>
        <w:t xml:space="preserve"> </w:t>
      </w:r>
      <w:r w:rsidRPr="0005127F">
        <w:t>nhân</w:t>
      </w:r>
      <w:r w:rsidRPr="0005127F">
        <w:rPr>
          <w:spacing w:val="-2"/>
        </w:rPr>
        <w:t xml:space="preserve"> </w:t>
      </w:r>
      <w:r w:rsidRPr="0005127F">
        <w:t>đối</w:t>
      </w:r>
      <w:r w:rsidRPr="0005127F">
        <w:rPr>
          <w:spacing w:val="-2"/>
        </w:rPr>
        <w:t xml:space="preserve"> </w:t>
      </w:r>
      <w:r w:rsidRPr="0005127F">
        <w:t>với</w:t>
      </w:r>
      <w:r w:rsidRPr="0005127F">
        <w:rPr>
          <w:spacing w:val="-2"/>
        </w:rPr>
        <w:t xml:space="preserve"> </w:t>
      </w:r>
      <w:r w:rsidRPr="0005127F">
        <w:t>phép</w:t>
      </w:r>
      <w:r w:rsidRPr="0005127F">
        <w:rPr>
          <w:spacing w:val="-2"/>
        </w:rPr>
        <w:t xml:space="preserve"> </w:t>
      </w:r>
      <w:r w:rsidRPr="0005127F">
        <w:t>cộng</w:t>
      </w:r>
      <w:r w:rsidRPr="0005127F">
        <w:rPr>
          <w:spacing w:val="-5"/>
        </w:rPr>
        <w:t xml:space="preserve"> </w:t>
      </w:r>
      <w:r w:rsidRPr="0005127F">
        <w:t>và phép trừ.</w:t>
      </w:r>
    </w:p>
    <w:p w14:paraId="77BC7042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038"/>
        </w:tabs>
        <w:spacing w:before="125"/>
        <w:ind w:left="1038" w:hanging="360"/>
        <w:jc w:val="left"/>
      </w:pPr>
      <w:r w:rsidRPr="0005127F">
        <w:t>Phép</w:t>
      </w:r>
      <w:r w:rsidRPr="0005127F">
        <w:rPr>
          <w:spacing w:val="-2"/>
        </w:rPr>
        <w:t xml:space="preserve"> </w:t>
      </w:r>
      <w:r w:rsidRPr="0005127F">
        <w:t>chia</w:t>
      </w:r>
      <w:r w:rsidRPr="0005127F">
        <w:rPr>
          <w:spacing w:val="-1"/>
        </w:rPr>
        <w:t xml:space="preserve"> </w:t>
      </w:r>
      <w:r w:rsidRPr="0005127F">
        <w:t>phân</w:t>
      </w:r>
      <w:r w:rsidRPr="0005127F">
        <w:rPr>
          <w:spacing w:val="-1"/>
        </w:rPr>
        <w:t xml:space="preserve"> </w:t>
      </w:r>
      <w:r w:rsidRPr="0005127F">
        <w:rPr>
          <w:spacing w:val="-5"/>
        </w:rPr>
        <w:t>số</w:t>
      </w:r>
    </w:p>
    <w:p w14:paraId="132B8D37" w14:textId="77777777" w:rsidR="00B6260B" w:rsidRPr="0005127F" w:rsidRDefault="00000000">
      <w:pPr>
        <w:spacing w:before="114" w:line="285" w:lineRule="exact"/>
        <w:ind w:left="678"/>
        <w:rPr>
          <w:rFonts w:ascii="Symbola" w:eastAsia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6BD22722" wp14:editId="7834317E">
                <wp:simplePos x="0" y="0"/>
                <wp:positionH relativeFrom="page">
                  <wp:posOffset>1548638</wp:posOffset>
                </wp:positionH>
                <wp:positionV relativeFrom="paragraph">
                  <wp:posOffset>212702</wp:posOffset>
                </wp:positionV>
                <wp:extent cx="70485" cy="1079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70103" y="10667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3EBA9" id="Graphic 26" o:spid="_x0000_s1026" style="position:absolute;margin-left:121.95pt;margin-top:16.75pt;width:5.55pt;height:.85pt;z-index:-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" path="m70103,l,,,10667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55BAF94" wp14:editId="296B7D89">
                <wp:simplePos x="0" y="0"/>
                <wp:positionH relativeFrom="page">
                  <wp:posOffset>1710182</wp:posOffset>
                </wp:positionH>
                <wp:positionV relativeFrom="paragraph">
                  <wp:posOffset>212702</wp:posOffset>
                </wp:positionV>
                <wp:extent cx="73660" cy="10795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10795">
                              <a:moveTo>
                                <a:pt x="73151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73151" y="10667"/>
                              </a:lnTo>
                              <a:lnTo>
                                <a:pt x="73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1AA6" id="Graphic 27" o:spid="_x0000_s1026" style="position:absolute;margin-left:134.65pt;margin-top:16.75pt;width:5.8pt;height:.85pt;z-index:-2517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" path="m73151,l,,,10667r73151,l731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69152" behindDoc="1" locked="0" layoutInCell="1" allowOverlap="1" wp14:anchorId="1BBBB029" wp14:editId="0A61E200">
                <wp:simplePos x="0" y="0"/>
                <wp:positionH relativeFrom="page">
                  <wp:posOffset>1981454</wp:posOffset>
                </wp:positionH>
                <wp:positionV relativeFrom="paragraph">
                  <wp:posOffset>212702</wp:posOffset>
                </wp:positionV>
                <wp:extent cx="70485" cy="1079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70104" y="10667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B0F1" id="Graphic 28" o:spid="_x0000_s1026" style="position:absolute;margin-left:156pt;margin-top:16.75pt;width:5.55pt;height:.85pt;z-index:-2517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" path="m70104,l,,,10667r70104,l7010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6827C9F4" wp14:editId="597B7912">
                <wp:simplePos x="0" y="0"/>
                <wp:positionH relativeFrom="page">
                  <wp:posOffset>2132329</wp:posOffset>
                </wp:positionH>
                <wp:positionV relativeFrom="paragraph">
                  <wp:posOffset>212702</wp:posOffset>
                </wp:positionV>
                <wp:extent cx="73660" cy="10795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10795">
                              <a:moveTo>
                                <a:pt x="7345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73456" y="10667"/>
                              </a:lnTo>
                              <a:lnTo>
                                <a:pt x="73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B5F4D" id="Graphic 29" o:spid="_x0000_s1026" style="position:absolute;margin-left:167.9pt;margin-top:16.75pt;width:5.8pt;height:.85pt;z-index:-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" path="m73456,l,,,10667r73456,l7345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70E082CD" wp14:editId="7006D573">
                <wp:simplePos x="0" y="0"/>
                <wp:positionH relativeFrom="page">
                  <wp:posOffset>2403982</wp:posOffset>
                </wp:positionH>
                <wp:positionV relativeFrom="paragraph">
                  <wp:posOffset>212702</wp:posOffset>
                </wp:positionV>
                <wp:extent cx="165100" cy="1079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100" h="10795">
                              <a:moveTo>
                                <a:pt x="164592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64592" y="10667"/>
                              </a:lnTo>
                              <a:lnTo>
                                <a:pt x="164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F547" id="Graphic 30" o:spid="_x0000_s1026" style="position:absolute;margin-left:189.3pt;margin-top:16.75pt;width:13pt;height:.85pt;z-index:-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51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" path="m164592,l,,,10667r164592,l16459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w w:val="105"/>
          <w:sz w:val="24"/>
          <w:szCs w:val="24"/>
        </w:rPr>
        <w:t>-</w:t>
      </w:r>
      <w:r w:rsidRPr="0005127F">
        <w:rPr>
          <w:spacing w:val="-16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Quy</w:t>
      </w:r>
      <w:r w:rsidRPr="0005127F">
        <w:rPr>
          <w:spacing w:val="-11"/>
          <w:w w:val="105"/>
          <w:sz w:val="24"/>
          <w:szCs w:val="24"/>
        </w:rPr>
        <w:t xml:space="preserve"> </w:t>
      </w:r>
      <w:r w:rsidRPr="0005127F">
        <w:rPr>
          <w:w w:val="105"/>
          <w:sz w:val="24"/>
          <w:szCs w:val="24"/>
        </w:rPr>
        <w:t>tắc:</w:t>
      </w:r>
      <w:r w:rsidRPr="0005127F">
        <w:rPr>
          <w:spacing w:val="-4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  <w:vertAlign w:val="superscript"/>
        </w:rPr>
        <w:t>𝑎</w:t>
      </w:r>
      <w:r w:rsidRPr="0005127F">
        <w:rPr>
          <w:rFonts w:ascii="Symbola" w:eastAsia="Symbola" w:hAnsi="Symbola"/>
          <w:spacing w:val="-19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:</w:t>
      </w:r>
      <w:r w:rsidRPr="0005127F">
        <w:rPr>
          <w:rFonts w:ascii="Symbola" w:eastAsia="Symbola" w:hAnsi="Symbola"/>
          <w:spacing w:val="-15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14"/>
          <w:sz w:val="24"/>
          <w:szCs w:val="24"/>
        </w:rPr>
        <w:t>𝑐</w:t>
      </w:r>
      <w:r w:rsidRPr="0005127F">
        <w:rPr>
          <w:rFonts w:ascii="Symbola" w:eastAsia="Symbola" w:hAnsi="Symbola"/>
          <w:spacing w:val="32"/>
          <w:w w:val="105"/>
          <w:position w:val="14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=</w:t>
      </w:r>
      <w:r w:rsidRPr="0005127F">
        <w:rPr>
          <w:rFonts w:ascii="Symbola" w:eastAsia="Symbola" w:hAnsi="Symbola"/>
          <w:spacing w:val="1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14"/>
          <w:sz w:val="24"/>
          <w:szCs w:val="24"/>
        </w:rPr>
        <w:t>𝑎</w:t>
      </w:r>
      <w:r w:rsidRPr="0005127F">
        <w:rPr>
          <w:rFonts w:ascii="Symbola" w:eastAsia="Symbola" w:hAnsi="Symbola"/>
          <w:spacing w:val="-6"/>
          <w:w w:val="105"/>
          <w:position w:val="14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.</w:t>
      </w:r>
      <w:r w:rsidRPr="0005127F">
        <w:rPr>
          <w:rFonts w:ascii="Symbola" w:eastAsia="Symbola" w:hAnsi="Symbola"/>
          <w:spacing w:val="-24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14"/>
          <w:sz w:val="24"/>
          <w:szCs w:val="24"/>
        </w:rPr>
        <w:t>𝑑</w:t>
      </w:r>
      <w:r w:rsidRPr="0005127F">
        <w:rPr>
          <w:rFonts w:ascii="Symbola" w:eastAsia="Symbola" w:hAnsi="Symbola"/>
          <w:spacing w:val="25"/>
          <w:w w:val="105"/>
          <w:position w:val="14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=</w:t>
      </w:r>
      <w:r w:rsidRPr="0005127F">
        <w:rPr>
          <w:rFonts w:ascii="Symbola" w:eastAsia="Symbola" w:hAnsi="Symbola"/>
          <w:spacing w:val="-1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14"/>
          <w:sz w:val="24"/>
          <w:szCs w:val="24"/>
        </w:rPr>
        <w:t>𝑎.𝑑</w:t>
      </w:r>
      <w:r w:rsidRPr="0005127F">
        <w:rPr>
          <w:rFonts w:ascii="Symbola" w:eastAsia="Symbola" w:hAnsi="Symbola"/>
          <w:spacing w:val="15"/>
          <w:w w:val="105"/>
          <w:position w:val="14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1"/>
          <w:sz w:val="24"/>
          <w:szCs w:val="24"/>
        </w:rPr>
        <w:t>(</w:t>
      </w:r>
      <w:r w:rsidRPr="0005127F">
        <w:rPr>
          <w:rFonts w:ascii="Symbola" w:eastAsia="Symbola" w:hAnsi="Symbola"/>
          <w:w w:val="105"/>
          <w:sz w:val="24"/>
          <w:szCs w:val="24"/>
        </w:rPr>
        <w:t>𝑏,</w:t>
      </w:r>
      <w:r w:rsidRPr="0005127F">
        <w:rPr>
          <w:rFonts w:ascii="Symbola" w:eastAsia="Symbola" w:hAnsi="Symbola"/>
          <w:spacing w:val="-24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𝑐,</w:t>
      </w:r>
      <w:r w:rsidRPr="0005127F">
        <w:rPr>
          <w:rFonts w:ascii="Symbola" w:eastAsia="Symbola" w:hAnsi="Symbola"/>
          <w:spacing w:val="-24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𝑑</w:t>
      </w:r>
      <w:r w:rsidRPr="0005127F">
        <w:rPr>
          <w:rFonts w:ascii="Symbola" w:eastAsia="Symbola" w:hAnsi="Symbola"/>
          <w:spacing w:val="7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 xml:space="preserve">≠ </w:t>
      </w:r>
      <w:r w:rsidRPr="0005127F">
        <w:rPr>
          <w:rFonts w:ascii="Symbola" w:eastAsia="Symbola" w:hAnsi="Symbola"/>
          <w:spacing w:val="-5"/>
          <w:w w:val="105"/>
          <w:sz w:val="24"/>
          <w:szCs w:val="24"/>
        </w:rPr>
        <w:t>0</w:t>
      </w:r>
      <w:r w:rsidRPr="0005127F">
        <w:rPr>
          <w:rFonts w:ascii="Symbola" w:eastAsia="Symbola" w:hAnsi="Symbola"/>
          <w:spacing w:val="-5"/>
          <w:w w:val="105"/>
          <w:position w:val="1"/>
          <w:sz w:val="24"/>
          <w:szCs w:val="24"/>
        </w:rPr>
        <w:t>)</w:t>
      </w:r>
    </w:p>
    <w:p w14:paraId="08D52690" w14:textId="77777777" w:rsidR="00B6260B" w:rsidRPr="0005127F" w:rsidRDefault="00B6260B">
      <w:pPr>
        <w:spacing w:line="285" w:lineRule="exact"/>
        <w:rPr>
          <w:rFonts w:ascii="Symbola" w:eastAsia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743522E6" w14:textId="77777777" w:rsidR="00B6260B" w:rsidRPr="0005127F" w:rsidRDefault="00000000">
      <w:pPr>
        <w:spacing w:line="191" w:lineRule="exact"/>
        <w:jc w:val="right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w w:val="120"/>
          <w:sz w:val="24"/>
          <w:szCs w:val="24"/>
        </w:rPr>
        <w:t>𝑏</w:t>
      </w:r>
      <w:r w:rsidRPr="0005127F">
        <w:rPr>
          <w:rFonts w:ascii="Symbola" w:eastAsia="Symbola"/>
          <w:spacing w:val="24"/>
          <w:w w:val="120"/>
          <w:sz w:val="24"/>
          <w:szCs w:val="24"/>
        </w:rPr>
        <w:t xml:space="preserve">  </w:t>
      </w:r>
      <w:r w:rsidRPr="0005127F">
        <w:rPr>
          <w:rFonts w:ascii="Symbola" w:eastAsia="Symbola"/>
          <w:spacing w:val="-10"/>
          <w:w w:val="120"/>
          <w:sz w:val="24"/>
          <w:szCs w:val="24"/>
        </w:rPr>
        <w:t>𝑑</w:t>
      </w:r>
    </w:p>
    <w:p w14:paraId="3588C16C" w14:textId="77777777" w:rsidR="00B6260B" w:rsidRPr="0005127F" w:rsidRDefault="00000000">
      <w:pPr>
        <w:spacing w:line="191" w:lineRule="exact"/>
        <w:ind w:left="280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eastAsia="Symbola"/>
          <w:w w:val="115"/>
          <w:sz w:val="24"/>
          <w:szCs w:val="24"/>
        </w:rPr>
        <w:t>𝑏</w:t>
      </w:r>
      <w:r w:rsidRPr="0005127F">
        <w:rPr>
          <w:rFonts w:ascii="Symbola" w:eastAsia="Symbola"/>
          <w:spacing w:val="26"/>
          <w:w w:val="115"/>
          <w:sz w:val="24"/>
          <w:szCs w:val="24"/>
        </w:rPr>
        <w:t xml:space="preserve">  </w:t>
      </w:r>
      <w:r w:rsidRPr="0005127F">
        <w:rPr>
          <w:rFonts w:ascii="Symbola" w:eastAsia="Symbola"/>
          <w:spacing w:val="-150"/>
          <w:w w:val="105"/>
          <w:sz w:val="24"/>
          <w:szCs w:val="24"/>
        </w:rPr>
        <w:t>𝑐</w:t>
      </w:r>
    </w:p>
    <w:p w14:paraId="5A712D6A" w14:textId="77777777" w:rsidR="00B6260B" w:rsidRPr="0005127F" w:rsidRDefault="00000000">
      <w:pPr>
        <w:spacing w:line="191" w:lineRule="exact"/>
        <w:ind w:left="301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eastAsia="Symbola"/>
          <w:spacing w:val="-5"/>
          <w:w w:val="105"/>
          <w:sz w:val="24"/>
          <w:szCs w:val="24"/>
        </w:rPr>
        <w:t>𝑏.𝑐</w:t>
      </w:r>
    </w:p>
    <w:p w14:paraId="42E82BE7" w14:textId="77777777" w:rsidR="00B6260B" w:rsidRPr="0005127F" w:rsidRDefault="00B6260B">
      <w:pPr>
        <w:spacing w:line="191" w:lineRule="exact"/>
        <w:rPr>
          <w:rFonts w:ascii="Symbola" w:eastAsia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3" w:space="720" w:equalWidth="0">
            <w:col w:w="2063" w:space="40"/>
            <w:col w:w="615" w:space="39"/>
            <w:col w:w="7673"/>
          </w:cols>
        </w:sectPr>
      </w:pPr>
    </w:p>
    <w:p w14:paraId="5FE90213" w14:textId="77777777" w:rsidR="00B6260B" w:rsidRPr="0005127F" w:rsidRDefault="00000000">
      <w:pPr>
        <w:pStyle w:val="ListParagraph"/>
        <w:numPr>
          <w:ilvl w:val="1"/>
          <w:numId w:val="30"/>
        </w:numPr>
        <w:tabs>
          <w:tab w:val="left" w:pos="1038"/>
        </w:tabs>
        <w:spacing w:before="28" w:line="285" w:lineRule="exact"/>
        <w:ind w:left="1038" w:hanging="360"/>
        <w:jc w:val="left"/>
        <w:rPr>
          <w:rFonts w:ascii="Symbola" w:eastAsia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5296" behindDoc="1" locked="0" layoutInCell="1" allowOverlap="1" wp14:anchorId="51379B08" wp14:editId="5D435E4B">
                <wp:simplePos x="0" y="0"/>
                <wp:positionH relativeFrom="page">
                  <wp:posOffset>1772666</wp:posOffset>
                </wp:positionH>
                <wp:positionV relativeFrom="paragraph">
                  <wp:posOffset>158175</wp:posOffset>
                </wp:positionV>
                <wp:extent cx="102235" cy="1079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10795">
                              <a:moveTo>
                                <a:pt x="102107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02107" y="10667"/>
                              </a:lnTo>
                              <a:lnTo>
                                <a:pt x="102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CD250" id="Graphic 31" o:spid="_x0000_s1026" style="position:absolute;margin-left:139.6pt;margin-top:12.45pt;width:8.05pt;height:.85pt;z-index:-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" path="m102107,l,,,10667r102107,l10210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7C853BA8" wp14:editId="1E4EA920">
                <wp:simplePos x="0" y="0"/>
                <wp:positionH relativeFrom="page">
                  <wp:posOffset>3733165</wp:posOffset>
                </wp:positionH>
                <wp:positionV relativeFrom="paragraph">
                  <wp:posOffset>158175</wp:posOffset>
                </wp:positionV>
                <wp:extent cx="102235" cy="1079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10795">
                              <a:moveTo>
                                <a:pt x="10210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02108" y="10667"/>
                              </a:lnTo>
                              <a:lnTo>
                                <a:pt x="102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EC514" id="Graphic 32" o:spid="_x0000_s1026" style="position:absolute;margin-left:293.95pt;margin-top:12.45pt;width:8.05pt;height:.85pt;z-index:-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" path="m102108,l,,,10667r102108,l10210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sz w:val="24"/>
          <w:szCs w:val="24"/>
        </w:rPr>
        <w:t>Muốn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tìm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  <w:vertAlign w:val="superscript"/>
        </w:rPr>
        <w:t>𝑚</w:t>
      </w:r>
      <w:r w:rsidRPr="0005127F">
        <w:rPr>
          <w:rFonts w:ascii="Symbola" w:eastAsia="Symbola" w:hAnsi="Symbola"/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số </w:t>
      </w:r>
      <w:r w:rsidRPr="0005127F">
        <w:rPr>
          <w:rFonts w:ascii="Symbola" w:eastAsia="Symbola" w:hAnsi="Symbola"/>
          <w:sz w:val="24"/>
          <w:szCs w:val="24"/>
        </w:rPr>
        <w:t>𝑏</w:t>
      </w:r>
      <w:r w:rsidRPr="0005127F">
        <w:rPr>
          <w:rFonts w:ascii="Symbola" w:eastAsia="Symbola" w:hAnsi="Symbola"/>
          <w:spacing w:val="3"/>
          <w:sz w:val="24"/>
          <w:szCs w:val="24"/>
        </w:rPr>
        <w:t xml:space="preserve"> </w:t>
      </w:r>
      <w:r w:rsidRPr="0005127F">
        <w:rPr>
          <w:sz w:val="24"/>
          <w:szCs w:val="24"/>
        </w:rPr>
        <w:t>cho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rước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ính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𝑏</w:t>
      </w:r>
      <w:r w:rsidRPr="0005127F">
        <w:rPr>
          <w:rFonts w:ascii="Symbola" w:eastAsia="Symbola" w:hAnsi="Symbola"/>
          <w:spacing w:val="-2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∙</w:t>
      </w:r>
      <w:r w:rsidRPr="0005127F">
        <w:rPr>
          <w:rFonts w:ascii="Symbola" w:eastAsia="Symbola" w:hAnsi="Symbola"/>
          <w:spacing w:val="-8"/>
          <w:sz w:val="24"/>
          <w:szCs w:val="24"/>
        </w:rPr>
        <w:t xml:space="preserve"> </w:t>
      </w:r>
      <w:r w:rsidRPr="0005127F">
        <w:rPr>
          <w:rFonts w:ascii="Symbola" w:eastAsia="Symbola" w:hAnsi="Symbola"/>
          <w:position w:val="14"/>
          <w:sz w:val="24"/>
          <w:szCs w:val="24"/>
        </w:rPr>
        <w:t>𝑚</w:t>
      </w:r>
      <w:r w:rsidRPr="0005127F">
        <w:rPr>
          <w:rFonts w:ascii="Symbola" w:eastAsia="Symbola" w:hAnsi="Symbola"/>
          <w:spacing w:val="-3"/>
          <w:position w:val="14"/>
          <w:sz w:val="24"/>
          <w:szCs w:val="24"/>
        </w:rPr>
        <w:t xml:space="preserve"> </w:t>
      </w:r>
      <w:r w:rsidRPr="0005127F">
        <w:rPr>
          <w:rFonts w:ascii="Symbola" w:eastAsia="Symbola" w:hAnsi="Symbola"/>
          <w:position w:val="1"/>
          <w:sz w:val="24"/>
          <w:szCs w:val="24"/>
        </w:rPr>
        <w:t>(</w:t>
      </w:r>
      <w:r w:rsidRPr="0005127F">
        <w:rPr>
          <w:rFonts w:ascii="Symbola" w:eastAsia="Symbola" w:hAnsi="Symbola"/>
          <w:sz w:val="24"/>
          <w:szCs w:val="24"/>
        </w:rPr>
        <w:t>𝑚,</w:t>
      </w:r>
      <w:r w:rsidRPr="0005127F">
        <w:rPr>
          <w:rFonts w:ascii="Symbola" w:eastAsia="Symbola" w:hAnsi="Symbola"/>
          <w:spacing w:val="-2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𝑛</w:t>
      </w:r>
      <w:r w:rsidRPr="0005127F">
        <w:rPr>
          <w:rFonts w:ascii="Symbola" w:eastAsia="Symbola" w:hAnsi="Symbola"/>
          <w:spacing w:val="59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∈</w:t>
      </w:r>
      <w:r w:rsidRPr="0005127F">
        <w:rPr>
          <w:rFonts w:ascii="Symbola" w:eastAsia="Symbola" w:hAnsi="Symbola"/>
          <w:spacing w:val="4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Ν,</w:t>
      </w:r>
      <w:r w:rsidRPr="0005127F">
        <w:rPr>
          <w:rFonts w:ascii="Symbola" w:eastAsia="Symbola" w:hAnsi="Symbola"/>
          <w:spacing w:val="-2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𝑛</w:t>
      </w:r>
      <w:r w:rsidRPr="0005127F">
        <w:rPr>
          <w:rFonts w:ascii="Symbola" w:eastAsia="Symbola" w:hAnsi="Symbola"/>
          <w:spacing w:val="9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≠</w:t>
      </w:r>
      <w:r w:rsidRPr="0005127F">
        <w:rPr>
          <w:rFonts w:ascii="Symbola" w:eastAsia="Symbola" w:hAnsi="Symbola"/>
          <w:spacing w:val="5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5"/>
          <w:sz w:val="24"/>
          <w:szCs w:val="24"/>
        </w:rPr>
        <w:t>0</w:t>
      </w:r>
      <w:r w:rsidRPr="0005127F">
        <w:rPr>
          <w:rFonts w:ascii="Symbola" w:eastAsia="Symbola" w:hAnsi="Symbola"/>
          <w:spacing w:val="-5"/>
          <w:position w:val="1"/>
          <w:sz w:val="24"/>
          <w:szCs w:val="24"/>
        </w:rPr>
        <w:t>)</w:t>
      </w:r>
      <w:r w:rsidRPr="0005127F">
        <w:rPr>
          <w:rFonts w:ascii="Symbola" w:eastAsia="Symbola" w:hAnsi="Symbola"/>
          <w:spacing w:val="-5"/>
          <w:sz w:val="24"/>
          <w:szCs w:val="24"/>
        </w:rPr>
        <w:t>.</w:t>
      </w:r>
    </w:p>
    <w:p w14:paraId="090185D9" w14:textId="77777777" w:rsidR="00B6260B" w:rsidRPr="0005127F" w:rsidRDefault="00000000">
      <w:pPr>
        <w:tabs>
          <w:tab w:val="left" w:pos="5162"/>
        </w:tabs>
        <w:spacing w:line="191" w:lineRule="exact"/>
        <w:ind w:left="2075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05"/>
          <w:sz w:val="24"/>
          <w:szCs w:val="24"/>
        </w:rPr>
        <w:t>𝑛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10"/>
          <w:w w:val="105"/>
          <w:sz w:val="24"/>
          <w:szCs w:val="24"/>
        </w:rPr>
        <w:t>𝑛</w:t>
      </w:r>
    </w:p>
    <w:p w14:paraId="1A787B60" w14:textId="77777777" w:rsidR="00B6260B" w:rsidRPr="0005127F" w:rsidRDefault="00000000">
      <w:pPr>
        <w:pStyle w:val="ListParagraph"/>
        <w:numPr>
          <w:ilvl w:val="1"/>
          <w:numId w:val="30"/>
        </w:numPr>
        <w:tabs>
          <w:tab w:val="left" w:pos="1038"/>
        </w:tabs>
        <w:spacing w:before="26" w:line="285" w:lineRule="exact"/>
        <w:ind w:left="1038" w:hanging="360"/>
        <w:jc w:val="left"/>
        <w:rPr>
          <w:rFonts w:ascii="Symbola" w:eastAsia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4ABAE54D" wp14:editId="7EFB890B">
                <wp:simplePos x="0" y="0"/>
                <wp:positionH relativeFrom="page">
                  <wp:posOffset>2489326</wp:posOffset>
                </wp:positionH>
                <wp:positionV relativeFrom="paragraph">
                  <wp:posOffset>156651</wp:posOffset>
                </wp:positionV>
                <wp:extent cx="102235" cy="1079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10795">
                              <a:moveTo>
                                <a:pt x="102107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02107" y="10667"/>
                              </a:lnTo>
                              <a:lnTo>
                                <a:pt x="102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34E23" id="Graphic 33" o:spid="_x0000_s1026" style="position:absolute;margin-left:196pt;margin-top:12.35pt;width:8.05pt;height:.85pt;z-index:-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" path="m102107,l,,,10667r102107,l10210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12C5758B" wp14:editId="3C3B036D">
                <wp:simplePos x="0" y="0"/>
                <wp:positionH relativeFrom="page">
                  <wp:posOffset>4147692</wp:posOffset>
                </wp:positionH>
                <wp:positionV relativeFrom="paragraph">
                  <wp:posOffset>156651</wp:posOffset>
                </wp:positionV>
                <wp:extent cx="102235" cy="1079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10795">
                              <a:moveTo>
                                <a:pt x="10210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02108" y="10667"/>
                              </a:lnTo>
                              <a:lnTo>
                                <a:pt x="102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9E900" id="Graphic 34" o:spid="_x0000_s1026" style="position:absolute;margin-left:326.6pt;margin-top:12.35pt;width:8.05pt;height:.85pt;z-index:-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2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" path="m102108,l,,,10667r102108,l10210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sz w:val="24"/>
          <w:szCs w:val="24"/>
        </w:rPr>
        <w:t>Muốn tìm một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biế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  <w:vertAlign w:val="superscript"/>
        </w:rPr>
        <w:t>𝑚</w:t>
      </w:r>
      <w:r w:rsidRPr="0005127F">
        <w:rPr>
          <w:rFonts w:ascii="Symbola" w:eastAsia="Symbola" w:hAnsi="Symbola"/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nó bằng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𝑎</w:t>
      </w:r>
      <w:r w:rsidRPr="0005127F">
        <w:rPr>
          <w:sz w:val="24"/>
          <w:szCs w:val="24"/>
        </w:rPr>
        <w:t>, ta tính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𝑎:</w:t>
      </w:r>
      <w:r w:rsidRPr="0005127F">
        <w:rPr>
          <w:rFonts w:ascii="Symbola" w:eastAsia="Symbola" w:hAnsi="Symbola"/>
          <w:spacing w:val="-21"/>
          <w:sz w:val="24"/>
          <w:szCs w:val="24"/>
        </w:rPr>
        <w:t xml:space="preserve"> </w:t>
      </w:r>
      <w:r w:rsidRPr="0005127F">
        <w:rPr>
          <w:rFonts w:ascii="Symbola" w:eastAsia="Symbola" w:hAnsi="Symbola"/>
          <w:position w:val="14"/>
          <w:sz w:val="24"/>
          <w:szCs w:val="24"/>
        </w:rPr>
        <w:t>𝑚</w:t>
      </w:r>
      <w:r w:rsidRPr="0005127F">
        <w:rPr>
          <w:rFonts w:ascii="Symbola" w:eastAsia="Symbola" w:hAnsi="Symbola"/>
          <w:spacing w:val="53"/>
          <w:position w:val="14"/>
          <w:sz w:val="24"/>
          <w:szCs w:val="24"/>
        </w:rPr>
        <w:t xml:space="preserve"> </w:t>
      </w:r>
      <w:r w:rsidRPr="0005127F">
        <w:rPr>
          <w:rFonts w:ascii="Symbola" w:eastAsia="Symbola" w:hAnsi="Symbola"/>
          <w:position w:val="1"/>
          <w:sz w:val="24"/>
          <w:szCs w:val="24"/>
        </w:rPr>
        <w:t>(</w:t>
      </w:r>
      <w:r w:rsidRPr="0005127F">
        <w:rPr>
          <w:rFonts w:ascii="Symbola" w:eastAsia="Symbola" w:hAnsi="Symbola"/>
          <w:sz w:val="24"/>
          <w:szCs w:val="24"/>
        </w:rPr>
        <w:t>𝑚,</w:t>
      </w:r>
      <w:r w:rsidRPr="0005127F">
        <w:rPr>
          <w:rFonts w:ascii="Symbola" w:eastAsia="Symbola" w:hAnsi="Symbola"/>
          <w:spacing w:val="-2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𝑛</w:t>
      </w:r>
      <w:r w:rsidRPr="0005127F">
        <w:rPr>
          <w:rFonts w:ascii="Symbola" w:eastAsia="Symbola" w:hAnsi="Symbola"/>
          <w:spacing w:val="11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∈</w:t>
      </w:r>
      <w:r w:rsidRPr="0005127F">
        <w:rPr>
          <w:rFonts w:ascii="Symbola" w:eastAsia="Symbola" w:hAnsi="Symbola"/>
          <w:spacing w:val="7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Ν</w:t>
      </w:r>
      <w:r w:rsidRPr="0005127F">
        <w:rPr>
          <w:rFonts w:ascii="Symbola" w:eastAsia="Symbola" w:hAnsi="Symbola"/>
          <w:spacing w:val="-8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5"/>
          <w:sz w:val="24"/>
          <w:szCs w:val="24"/>
        </w:rPr>
        <w:t>∗</w:t>
      </w:r>
      <w:r w:rsidRPr="0005127F">
        <w:rPr>
          <w:rFonts w:ascii="Symbola" w:eastAsia="Symbola" w:hAnsi="Symbola"/>
          <w:spacing w:val="-5"/>
          <w:position w:val="1"/>
          <w:sz w:val="24"/>
          <w:szCs w:val="24"/>
        </w:rPr>
        <w:t>)</w:t>
      </w:r>
      <w:r w:rsidRPr="0005127F">
        <w:rPr>
          <w:rFonts w:ascii="Symbola" w:eastAsia="Symbola" w:hAnsi="Symbola"/>
          <w:spacing w:val="-5"/>
          <w:sz w:val="24"/>
          <w:szCs w:val="24"/>
        </w:rPr>
        <w:t>.</w:t>
      </w:r>
    </w:p>
    <w:p w14:paraId="1B21C56E" w14:textId="77777777" w:rsidR="00B6260B" w:rsidRPr="0005127F" w:rsidRDefault="00000000">
      <w:pPr>
        <w:tabs>
          <w:tab w:val="left" w:pos="5815"/>
        </w:tabs>
        <w:spacing w:line="191" w:lineRule="exact"/>
        <w:ind w:left="3204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05"/>
          <w:sz w:val="24"/>
          <w:szCs w:val="24"/>
        </w:rPr>
        <w:t>𝑛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10"/>
          <w:w w:val="105"/>
          <w:sz w:val="24"/>
          <w:szCs w:val="24"/>
        </w:rPr>
        <w:t>𝑛</w:t>
      </w:r>
    </w:p>
    <w:p w14:paraId="799FBF3C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038"/>
        </w:tabs>
        <w:spacing w:before="63"/>
        <w:ind w:left="1038" w:hanging="360"/>
        <w:jc w:val="left"/>
      </w:pPr>
      <w:r w:rsidRPr="0005127F">
        <w:t>Số</w:t>
      </w:r>
      <w:r w:rsidRPr="0005127F">
        <w:rPr>
          <w:spacing w:val="-2"/>
        </w:rPr>
        <w:t xml:space="preserve"> </w:t>
      </w:r>
      <w:r w:rsidRPr="0005127F">
        <w:t xml:space="preserve">thập </w:t>
      </w:r>
      <w:r w:rsidRPr="0005127F">
        <w:rPr>
          <w:spacing w:val="-4"/>
        </w:rPr>
        <w:t>phân</w:t>
      </w:r>
    </w:p>
    <w:p w14:paraId="00785C6F" w14:textId="77777777" w:rsidR="00B6260B" w:rsidRPr="0005127F" w:rsidRDefault="00000000">
      <w:pPr>
        <w:pStyle w:val="ListParagraph"/>
        <w:numPr>
          <w:ilvl w:val="0"/>
          <w:numId w:val="25"/>
        </w:numPr>
        <w:tabs>
          <w:tab w:val="left" w:pos="816"/>
        </w:tabs>
        <w:spacing w:before="115"/>
        <w:ind w:left="816" w:hanging="138"/>
        <w:rPr>
          <w:sz w:val="24"/>
          <w:szCs w:val="24"/>
        </w:rPr>
      </w:pPr>
      <w:r w:rsidRPr="0005127F">
        <w:rPr>
          <w:sz w:val="24"/>
          <w:szCs w:val="24"/>
        </w:rPr>
        <w:t>Số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ập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gồ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phần:</w:t>
      </w:r>
    </w:p>
    <w:p w14:paraId="247EB6B6" w14:textId="77777777" w:rsidR="00B6260B" w:rsidRPr="0005127F" w:rsidRDefault="00000000">
      <w:pPr>
        <w:pStyle w:val="BodyText"/>
        <w:spacing w:before="121"/>
        <w:ind w:left="678"/>
      </w:pPr>
      <w:r w:rsidRPr="0005127F">
        <w:t>+</w:t>
      </w:r>
      <w:r w:rsidRPr="0005127F">
        <w:rPr>
          <w:spacing w:val="-2"/>
        </w:rPr>
        <w:t xml:space="preserve"> </w:t>
      </w:r>
      <w:r w:rsidRPr="0005127F">
        <w:t>Phần</w:t>
      </w:r>
      <w:r w:rsidRPr="0005127F">
        <w:rPr>
          <w:spacing w:val="-1"/>
        </w:rPr>
        <w:t xml:space="preserve"> </w:t>
      </w:r>
      <w:r w:rsidRPr="0005127F">
        <w:t>số</w:t>
      </w:r>
      <w:r w:rsidRPr="0005127F">
        <w:rPr>
          <w:spacing w:val="-1"/>
        </w:rPr>
        <w:t xml:space="preserve"> </w:t>
      </w:r>
      <w:r w:rsidRPr="0005127F">
        <w:t>nguyên</w:t>
      </w:r>
      <w:r w:rsidRPr="0005127F">
        <w:rPr>
          <w:spacing w:val="-1"/>
        </w:rPr>
        <w:t xml:space="preserve"> </w:t>
      </w:r>
      <w:r w:rsidRPr="0005127F">
        <w:t>viết</w:t>
      </w:r>
      <w:r w:rsidRPr="0005127F">
        <w:rPr>
          <w:spacing w:val="-1"/>
        </w:rPr>
        <w:t xml:space="preserve"> </w:t>
      </w:r>
      <w:r w:rsidRPr="0005127F">
        <w:t>bên</w:t>
      </w:r>
      <w:r w:rsidRPr="0005127F">
        <w:rPr>
          <w:spacing w:val="-1"/>
        </w:rPr>
        <w:t xml:space="preserve"> </w:t>
      </w:r>
      <w:r w:rsidRPr="0005127F">
        <w:t>trái</w:t>
      </w:r>
      <w:r w:rsidRPr="0005127F">
        <w:rPr>
          <w:spacing w:val="-1"/>
        </w:rPr>
        <w:t xml:space="preserve"> </w:t>
      </w:r>
      <w:r w:rsidRPr="0005127F">
        <w:t xml:space="preserve">dấu </w:t>
      </w:r>
      <w:r w:rsidRPr="0005127F">
        <w:rPr>
          <w:spacing w:val="-4"/>
        </w:rPr>
        <w:t>phẩy;</w:t>
      </w:r>
    </w:p>
    <w:p w14:paraId="2C343A4A" w14:textId="77777777" w:rsidR="00B6260B" w:rsidRPr="0005127F" w:rsidRDefault="00000000">
      <w:pPr>
        <w:pStyle w:val="BodyText"/>
        <w:spacing w:before="120"/>
        <w:ind w:left="678"/>
      </w:pPr>
      <w:r w:rsidRPr="0005127F">
        <w:t>+</w:t>
      </w:r>
      <w:r w:rsidRPr="0005127F">
        <w:rPr>
          <w:spacing w:val="-2"/>
        </w:rPr>
        <w:t xml:space="preserve"> </w:t>
      </w:r>
      <w:r w:rsidRPr="0005127F">
        <w:t>Phần</w:t>
      </w:r>
      <w:r w:rsidRPr="0005127F">
        <w:rPr>
          <w:spacing w:val="-1"/>
        </w:rPr>
        <w:t xml:space="preserve"> </w:t>
      </w:r>
      <w:r w:rsidRPr="0005127F">
        <w:t>thập phân</w:t>
      </w:r>
      <w:r w:rsidRPr="0005127F">
        <w:rPr>
          <w:spacing w:val="-1"/>
        </w:rPr>
        <w:t xml:space="preserve"> </w:t>
      </w:r>
      <w:r w:rsidRPr="0005127F">
        <w:t>viết</w:t>
      </w:r>
      <w:r w:rsidRPr="0005127F">
        <w:rPr>
          <w:spacing w:val="-1"/>
        </w:rPr>
        <w:t xml:space="preserve"> </w:t>
      </w:r>
      <w:r w:rsidRPr="0005127F">
        <w:t>bên phải</w:t>
      </w:r>
      <w:r w:rsidRPr="0005127F">
        <w:rPr>
          <w:spacing w:val="-1"/>
        </w:rPr>
        <w:t xml:space="preserve"> </w:t>
      </w:r>
      <w:r w:rsidRPr="0005127F">
        <w:t xml:space="preserve">dấu </w:t>
      </w:r>
      <w:r w:rsidRPr="0005127F">
        <w:rPr>
          <w:spacing w:val="-4"/>
        </w:rPr>
        <w:t>phẩy.</w:t>
      </w:r>
    </w:p>
    <w:p w14:paraId="6AACE383" w14:textId="77777777" w:rsidR="00B6260B" w:rsidRPr="0005127F" w:rsidRDefault="00000000">
      <w:pPr>
        <w:pStyle w:val="Heading3"/>
        <w:numPr>
          <w:ilvl w:val="0"/>
          <w:numId w:val="24"/>
        </w:numPr>
        <w:tabs>
          <w:tab w:val="left" w:pos="963"/>
        </w:tabs>
        <w:spacing w:before="127"/>
        <w:ind w:left="963" w:hanging="285"/>
      </w:pPr>
      <w:r w:rsidRPr="0005127F">
        <w:t>So</w:t>
      </w:r>
      <w:r w:rsidRPr="0005127F">
        <w:rPr>
          <w:spacing w:val="-2"/>
        </w:rPr>
        <w:t xml:space="preserve"> </w:t>
      </w:r>
      <w:r w:rsidRPr="0005127F">
        <w:t>sánh</w:t>
      </w:r>
      <w:r w:rsidRPr="0005127F">
        <w:rPr>
          <w:spacing w:val="-2"/>
        </w:rPr>
        <w:t xml:space="preserve"> </w:t>
      </w:r>
      <w:r w:rsidRPr="0005127F">
        <w:t>hai số thập</w:t>
      </w:r>
      <w:r w:rsidRPr="0005127F">
        <w:rPr>
          <w:spacing w:val="-1"/>
        </w:rPr>
        <w:t xml:space="preserve"> </w:t>
      </w:r>
      <w:r w:rsidRPr="0005127F">
        <w:rPr>
          <w:spacing w:val="-4"/>
        </w:rPr>
        <w:t>phân</w:t>
      </w:r>
    </w:p>
    <w:p w14:paraId="05A10ABF" w14:textId="77777777" w:rsidR="00B6260B" w:rsidRPr="0005127F" w:rsidRDefault="00000000">
      <w:pPr>
        <w:pStyle w:val="BodyText"/>
        <w:spacing w:before="112"/>
        <w:ind w:left="678"/>
      </w:pPr>
      <w:r w:rsidRPr="0005127F">
        <w:t>Để</w:t>
      </w:r>
      <w:r w:rsidRPr="0005127F">
        <w:rPr>
          <w:spacing w:val="-3"/>
        </w:rPr>
        <w:t xml:space="preserve"> </w:t>
      </w:r>
      <w:r w:rsidRPr="0005127F">
        <w:t>so</w:t>
      </w:r>
      <w:r w:rsidRPr="0005127F">
        <w:rPr>
          <w:spacing w:val="1"/>
        </w:rPr>
        <w:t xml:space="preserve"> </w:t>
      </w:r>
      <w:r w:rsidRPr="0005127F">
        <w:t>sánh hai</w:t>
      </w:r>
      <w:r w:rsidRPr="0005127F">
        <w:rPr>
          <w:spacing w:val="1"/>
        </w:rPr>
        <w:t xml:space="preserve"> </w:t>
      </w:r>
      <w:r w:rsidRPr="0005127F">
        <w:t>số thập</w:t>
      </w:r>
      <w:r w:rsidRPr="0005127F">
        <w:rPr>
          <w:spacing w:val="1"/>
        </w:rPr>
        <w:t xml:space="preserve"> </w:t>
      </w:r>
      <w:r w:rsidRPr="0005127F">
        <w:t>phân tùy ý</w:t>
      </w:r>
      <w:r w:rsidRPr="0005127F">
        <w:rPr>
          <w:spacing w:val="-5"/>
        </w:rPr>
        <w:t xml:space="preserve"> </w:t>
      </w:r>
      <w:r w:rsidRPr="0005127F">
        <w:t>ta</w:t>
      </w:r>
      <w:r w:rsidRPr="0005127F">
        <w:rPr>
          <w:spacing w:val="1"/>
        </w:rPr>
        <w:t xml:space="preserve"> </w:t>
      </w:r>
      <w:r w:rsidRPr="0005127F">
        <w:t>dùng</w:t>
      </w:r>
      <w:r w:rsidRPr="0005127F">
        <w:rPr>
          <w:spacing w:val="-2"/>
        </w:rPr>
        <w:t xml:space="preserve"> </w:t>
      </w:r>
      <w:r w:rsidRPr="0005127F">
        <w:t>quy</w:t>
      </w:r>
      <w:r w:rsidRPr="0005127F">
        <w:rPr>
          <w:spacing w:val="-5"/>
        </w:rPr>
        <w:t xml:space="preserve"> </w:t>
      </w:r>
      <w:r w:rsidRPr="0005127F">
        <w:t>tắc</w:t>
      </w:r>
      <w:r w:rsidRPr="0005127F">
        <w:rPr>
          <w:spacing w:val="2"/>
        </w:rPr>
        <w:t xml:space="preserve"> </w:t>
      </w:r>
      <w:r w:rsidRPr="0005127F">
        <w:t>như quy</w:t>
      </w:r>
      <w:r w:rsidRPr="0005127F">
        <w:rPr>
          <w:spacing w:val="-4"/>
        </w:rPr>
        <w:t xml:space="preserve"> </w:t>
      </w:r>
      <w:r w:rsidRPr="0005127F">
        <w:t>tắc</w:t>
      </w:r>
      <w:r w:rsidRPr="0005127F">
        <w:rPr>
          <w:spacing w:val="-1"/>
        </w:rPr>
        <w:t xml:space="preserve"> </w:t>
      </w:r>
      <w:r w:rsidRPr="0005127F">
        <w:t>so</w:t>
      </w:r>
      <w:r w:rsidRPr="0005127F">
        <w:rPr>
          <w:spacing w:val="1"/>
        </w:rPr>
        <w:t xml:space="preserve"> </w:t>
      </w:r>
      <w:r w:rsidRPr="0005127F">
        <w:t>sánh hai</w:t>
      </w:r>
      <w:r w:rsidRPr="0005127F">
        <w:rPr>
          <w:spacing w:val="1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rPr>
          <w:spacing w:val="-2"/>
        </w:rPr>
        <w:t>nguyên</w:t>
      </w:r>
    </w:p>
    <w:p w14:paraId="0E25FDA2" w14:textId="77777777" w:rsidR="00B6260B" w:rsidRPr="0005127F" w:rsidRDefault="00000000">
      <w:pPr>
        <w:pStyle w:val="ListParagraph"/>
        <w:numPr>
          <w:ilvl w:val="0"/>
          <w:numId w:val="25"/>
        </w:numPr>
        <w:tabs>
          <w:tab w:val="left" w:pos="816"/>
        </w:tabs>
        <w:ind w:left="816" w:hanging="138"/>
        <w:rPr>
          <w:sz w:val="24"/>
          <w:szCs w:val="24"/>
        </w:rPr>
      </w:pPr>
      <w:r w:rsidRPr="0005127F">
        <w:rPr>
          <w:sz w:val="24"/>
          <w:szCs w:val="24"/>
        </w:rPr>
        <w:t>Nếu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ai số thập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phân trái dấu,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thập phân dươ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luôn lớn hơ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số thập phân </w:t>
      </w:r>
      <w:r w:rsidRPr="0005127F">
        <w:rPr>
          <w:spacing w:val="-5"/>
          <w:sz w:val="24"/>
          <w:szCs w:val="24"/>
        </w:rPr>
        <w:t>âm.</w:t>
      </w:r>
    </w:p>
    <w:p w14:paraId="627FE4D3" w14:textId="77777777" w:rsidR="00B6260B" w:rsidRPr="0005127F" w:rsidRDefault="00000000">
      <w:pPr>
        <w:pStyle w:val="ListParagraph"/>
        <w:numPr>
          <w:ilvl w:val="0"/>
          <w:numId w:val="25"/>
        </w:numPr>
        <w:tabs>
          <w:tab w:val="left" w:pos="816"/>
        </w:tabs>
        <w:ind w:left="816" w:hanging="138"/>
        <w:rPr>
          <w:sz w:val="24"/>
          <w:szCs w:val="24"/>
        </w:rPr>
      </w:pPr>
      <w:r w:rsidRPr="0005127F">
        <w:rPr>
          <w:sz w:val="24"/>
          <w:szCs w:val="24"/>
        </w:rPr>
        <w:t>Tro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hai số thập phân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âm,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nào có số đối lớ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ơn thì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số đó nhỏ </w:t>
      </w:r>
      <w:r w:rsidRPr="0005127F">
        <w:rPr>
          <w:spacing w:val="-4"/>
          <w:sz w:val="24"/>
          <w:szCs w:val="24"/>
        </w:rPr>
        <w:t>hơn.</w:t>
      </w:r>
    </w:p>
    <w:p w14:paraId="5F7A5C99" w14:textId="77777777" w:rsidR="00B6260B" w:rsidRPr="0005127F" w:rsidRDefault="00000000">
      <w:pPr>
        <w:pStyle w:val="BodyText"/>
        <w:spacing w:before="120"/>
        <w:ind w:left="112" w:firstLine="566"/>
      </w:pPr>
      <w:r w:rsidRPr="0005127F">
        <w:t>Ta</w:t>
      </w:r>
      <w:r w:rsidRPr="0005127F">
        <w:rPr>
          <w:spacing w:val="-4"/>
        </w:rPr>
        <w:t xml:space="preserve"> </w:t>
      </w:r>
      <w:r w:rsidRPr="0005127F">
        <w:t>cũng</w:t>
      </w:r>
      <w:r w:rsidRPr="0005127F">
        <w:rPr>
          <w:spacing w:val="-5"/>
        </w:rPr>
        <w:t xml:space="preserve"> </w:t>
      </w:r>
      <w:r w:rsidRPr="0005127F">
        <w:t>có</w:t>
      </w:r>
      <w:r w:rsidRPr="0005127F">
        <w:rPr>
          <w:spacing w:val="-2"/>
        </w:rPr>
        <w:t xml:space="preserve"> </w:t>
      </w:r>
      <w:r w:rsidRPr="0005127F">
        <w:t>thể</w:t>
      </w:r>
      <w:r w:rsidRPr="0005127F">
        <w:rPr>
          <w:spacing w:val="-3"/>
        </w:rPr>
        <w:t xml:space="preserve"> </w:t>
      </w:r>
      <w:r w:rsidRPr="0005127F">
        <w:t>so</w:t>
      </w:r>
      <w:r w:rsidRPr="0005127F">
        <w:rPr>
          <w:spacing w:val="-2"/>
        </w:rPr>
        <w:t xml:space="preserve"> </w:t>
      </w:r>
      <w:r w:rsidRPr="0005127F">
        <w:t>sánh</w:t>
      </w:r>
      <w:r w:rsidRPr="0005127F">
        <w:rPr>
          <w:spacing w:val="-2"/>
        </w:rPr>
        <w:t xml:space="preserve"> </w:t>
      </w:r>
      <w:r w:rsidRPr="0005127F">
        <w:t>hai</w:t>
      </w:r>
      <w:r w:rsidRPr="0005127F">
        <w:rPr>
          <w:spacing w:val="-2"/>
        </w:rPr>
        <w:t xml:space="preserve"> </w:t>
      </w:r>
      <w:r w:rsidRPr="0005127F">
        <w:t>số</w:t>
      </w:r>
      <w:r w:rsidRPr="0005127F">
        <w:rPr>
          <w:spacing w:val="-2"/>
        </w:rPr>
        <w:t xml:space="preserve"> </w:t>
      </w:r>
      <w:r w:rsidRPr="0005127F">
        <w:t>thập</w:t>
      </w:r>
      <w:r w:rsidRPr="0005127F">
        <w:rPr>
          <w:spacing w:val="-2"/>
        </w:rPr>
        <w:t xml:space="preserve"> </w:t>
      </w:r>
      <w:r w:rsidRPr="0005127F">
        <w:t>phân</w:t>
      </w:r>
      <w:r w:rsidRPr="0005127F">
        <w:rPr>
          <w:spacing w:val="-2"/>
        </w:rPr>
        <w:t xml:space="preserve"> </w:t>
      </w:r>
      <w:r w:rsidRPr="0005127F">
        <w:t>bằng</w:t>
      </w:r>
      <w:r w:rsidRPr="0005127F">
        <w:rPr>
          <w:spacing w:val="-5"/>
        </w:rPr>
        <w:t xml:space="preserve"> </w:t>
      </w:r>
      <w:r w:rsidRPr="0005127F">
        <w:t>cách</w:t>
      </w:r>
      <w:r w:rsidRPr="0005127F">
        <w:rPr>
          <w:spacing w:val="-2"/>
        </w:rPr>
        <w:t xml:space="preserve"> </w:t>
      </w:r>
      <w:r w:rsidRPr="0005127F">
        <w:t>so</w:t>
      </w:r>
      <w:r w:rsidRPr="0005127F">
        <w:rPr>
          <w:spacing w:val="-2"/>
        </w:rPr>
        <w:t xml:space="preserve"> </w:t>
      </w:r>
      <w:r w:rsidRPr="0005127F">
        <w:t>sánh</w:t>
      </w:r>
      <w:r w:rsidRPr="0005127F">
        <w:rPr>
          <w:spacing w:val="-2"/>
        </w:rPr>
        <w:t xml:space="preserve"> </w:t>
      </w:r>
      <w:r w:rsidRPr="0005127F">
        <w:t>hai</w:t>
      </w:r>
      <w:r w:rsidRPr="0005127F">
        <w:rPr>
          <w:spacing w:val="-2"/>
        </w:rPr>
        <w:t xml:space="preserve"> </w:t>
      </w:r>
      <w:r w:rsidRPr="0005127F">
        <w:t>phân</w:t>
      </w:r>
      <w:r w:rsidRPr="0005127F">
        <w:rPr>
          <w:spacing w:val="-2"/>
        </w:rPr>
        <w:t xml:space="preserve"> </w:t>
      </w:r>
      <w:r w:rsidRPr="0005127F">
        <w:t>số</w:t>
      </w:r>
      <w:r w:rsidRPr="0005127F">
        <w:rPr>
          <w:spacing w:val="-2"/>
        </w:rPr>
        <w:t xml:space="preserve"> </w:t>
      </w:r>
      <w:r w:rsidRPr="0005127F">
        <w:t>thập</w:t>
      </w:r>
      <w:r w:rsidRPr="0005127F">
        <w:rPr>
          <w:spacing w:val="-2"/>
        </w:rPr>
        <w:t xml:space="preserve"> </w:t>
      </w:r>
      <w:r w:rsidRPr="0005127F">
        <w:t>phân</w:t>
      </w:r>
      <w:r w:rsidRPr="0005127F">
        <w:rPr>
          <w:spacing w:val="-2"/>
        </w:rPr>
        <w:t xml:space="preserve"> </w:t>
      </w:r>
      <w:r w:rsidRPr="0005127F">
        <w:t>tương</w:t>
      </w:r>
      <w:r w:rsidRPr="0005127F">
        <w:rPr>
          <w:spacing w:val="-5"/>
        </w:rPr>
        <w:t xml:space="preserve"> </w:t>
      </w:r>
      <w:r w:rsidRPr="0005127F">
        <w:t>ứng</w:t>
      </w:r>
      <w:r w:rsidRPr="0005127F">
        <w:rPr>
          <w:spacing w:val="-2"/>
        </w:rPr>
        <w:t xml:space="preserve"> </w:t>
      </w:r>
      <w:r w:rsidRPr="0005127F">
        <w:t xml:space="preserve">của </w:t>
      </w:r>
      <w:r w:rsidRPr="0005127F">
        <w:rPr>
          <w:spacing w:val="-2"/>
        </w:rPr>
        <w:t>chúng.</w:t>
      </w:r>
    </w:p>
    <w:p w14:paraId="743F53A3" w14:textId="77777777" w:rsidR="00B6260B" w:rsidRPr="0005127F" w:rsidRDefault="00000000">
      <w:pPr>
        <w:pStyle w:val="Heading3"/>
        <w:numPr>
          <w:ilvl w:val="0"/>
          <w:numId w:val="24"/>
        </w:numPr>
        <w:tabs>
          <w:tab w:val="left" w:pos="963"/>
        </w:tabs>
        <w:spacing w:before="127"/>
        <w:ind w:left="963" w:hanging="285"/>
      </w:pPr>
      <w:r w:rsidRPr="0005127F">
        <w:t>Cộng,</w:t>
      </w:r>
      <w:r w:rsidRPr="0005127F">
        <w:rPr>
          <w:spacing w:val="-1"/>
        </w:rPr>
        <w:t xml:space="preserve"> </w:t>
      </w:r>
      <w:r w:rsidRPr="0005127F">
        <w:t>trừ,</w:t>
      </w:r>
      <w:r w:rsidRPr="0005127F">
        <w:rPr>
          <w:spacing w:val="-1"/>
        </w:rPr>
        <w:t xml:space="preserve"> </w:t>
      </w:r>
      <w:r w:rsidRPr="0005127F">
        <w:t>nhân,</w:t>
      </w:r>
      <w:r w:rsidRPr="0005127F">
        <w:rPr>
          <w:spacing w:val="-1"/>
        </w:rPr>
        <w:t xml:space="preserve"> </w:t>
      </w:r>
      <w:r w:rsidRPr="0005127F">
        <w:t>chia hai</w:t>
      </w:r>
      <w:r w:rsidRPr="0005127F">
        <w:rPr>
          <w:spacing w:val="-1"/>
        </w:rPr>
        <w:t xml:space="preserve"> </w:t>
      </w:r>
      <w:r w:rsidRPr="0005127F">
        <w:t>số</w:t>
      </w:r>
      <w:r w:rsidRPr="0005127F">
        <w:rPr>
          <w:spacing w:val="-1"/>
        </w:rPr>
        <w:t xml:space="preserve"> </w:t>
      </w:r>
      <w:r w:rsidRPr="0005127F">
        <w:t xml:space="preserve">thập </w:t>
      </w:r>
      <w:r w:rsidRPr="0005127F">
        <w:rPr>
          <w:spacing w:val="-4"/>
        </w:rPr>
        <w:t>phân:</w:t>
      </w:r>
    </w:p>
    <w:p w14:paraId="3C78904C" w14:textId="77777777" w:rsidR="00B6260B" w:rsidRPr="0005127F" w:rsidRDefault="00000000">
      <w:pPr>
        <w:pStyle w:val="BodyText"/>
        <w:spacing w:before="112"/>
        <w:ind w:left="112" w:right="311" w:firstLine="566"/>
      </w:pPr>
      <w:r w:rsidRPr="0005127F">
        <w:t>Để</w:t>
      </w:r>
      <w:r w:rsidRPr="0005127F">
        <w:rPr>
          <w:spacing w:val="-3"/>
        </w:rPr>
        <w:t xml:space="preserve"> </w:t>
      </w:r>
      <w:r w:rsidRPr="0005127F">
        <w:t>thực</w:t>
      </w:r>
      <w:r w:rsidRPr="0005127F">
        <w:rPr>
          <w:spacing w:val="-3"/>
        </w:rPr>
        <w:t xml:space="preserve"> </w:t>
      </w:r>
      <w:r w:rsidRPr="0005127F">
        <w:t>hiện các</w:t>
      </w:r>
      <w:r w:rsidRPr="0005127F">
        <w:rPr>
          <w:spacing w:val="-3"/>
        </w:rPr>
        <w:t xml:space="preserve"> </w:t>
      </w:r>
      <w:r w:rsidRPr="0005127F">
        <w:t>phép</w:t>
      </w:r>
      <w:r w:rsidRPr="0005127F">
        <w:rPr>
          <w:spacing w:val="-2"/>
        </w:rPr>
        <w:t xml:space="preserve"> </w:t>
      </w:r>
      <w:r w:rsidRPr="0005127F">
        <w:t>tính</w:t>
      </w:r>
      <w:r w:rsidRPr="0005127F">
        <w:rPr>
          <w:spacing w:val="-2"/>
        </w:rPr>
        <w:t xml:space="preserve"> </w:t>
      </w:r>
      <w:r w:rsidRPr="0005127F">
        <w:t>cộng,</w:t>
      </w:r>
      <w:r w:rsidRPr="0005127F">
        <w:rPr>
          <w:spacing w:val="-2"/>
        </w:rPr>
        <w:t xml:space="preserve"> </w:t>
      </w:r>
      <w:r w:rsidRPr="0005127F">
        <w:t>trừ,</w:t>
      </w:r>
      <w:r w:rsidRPr="0005127F">
        <w:rPr>
          <w:spacing w:val="-2"/>
        </w:rPr>
        <w:t xml:space="preserve"> </w:t>
      </w:r>
      <w:r w:rsidRPr="0005127F">
        <w:t>nhân,</w:t>
      </w:r>
      <w:r w:rsidRPr="0005127F">
        <w:rPr>
          <w:spacing w:val="-2"/>
        </w:rPr>
        <w:t xml:space="preserve"> </w:t>
      </w:r>
      <w:r w:rsidRPr="0005127F">
        <w:t>chia</w:t>
      </w:r>
      <w:r w:rsidRPr="0005127F">
        <w:rPr>
          <w:spacing w:val="-2"/>
        </w:rPr>
        <w:t xml:space="preserve"> </w:t>
      </w:r>
      <w:r w:rsidRPr="0005127F">
        <w:t>các</w:t>
      </w:r>
      <w:r w:rsidRPr="0005127F">
        <w:rPr>
          <w:spacing w:val="-3"/>
        </w:rPr>
        <w:t xml:space="preserve"> </w:t>
      </w:r>
      <w:r w:rsidRPr="0005127F">
        <w:t>số</w:t>
      </w:r>
      <w:r w:rsidRPr="0005127F">
        <w:rPr>
          <w:spacing w:val="-2"/>
        </w:rPr>
        <w:t xml:space="preserve"> </w:t>
      </w:r>
      <w:r w:rsidRPr="0005127F">
        <w:t>thập</w:t>
      </w:r>
      <w:r w:rsidRPr="0005127F">
        <w:rPr>
          <w:spacing w:val="-2"/>
        </w:rPr>
        <w:t xml:space="preserve"> </w:t>
      </w:r>
      <w:r w:rsidRPr="0005127F">
        <w:t>phân,</w:t>
      </w:r>
      <w:r w:rsidRPr="0005127F">
        <w:rPr>
          <w:spacing w:val="-2"/>
        </w:rPr>
        <w:t xml:space="preserve"> </w:t>
      </w:r>
      <w:r w:rsidRPr="0005127F">
        <w:t>ta</w:t>
      </w:r>
      <w:r w:rsidRPr="0005127F">
        <w:rPr>
          <w:spacing w:val="-2"/>
        </w:rPr>
        <w:t xml:space="preserve"> </w:t>
      </w:r>
      <w:r w:rsidRPr="0005127F">
        <w:t>áp</w:t>
      </w:r>
      <w:r w:rsidRPr="0005127F">
        <w:rPr>
          <w:spacing w:val="-2"/>
        </w:rPr>
        <w:t xml:space="preserve"> </w:t>
      </w:r>
      <w:r w:rsidRPr="0005127F">
        <w:t>dụng</w:t>
      </w:r>
      <w:r w:rsidRPr="0005127F">
        <w:rPr>
          <w:spacing w:val="-5"/>
        </w:rPr>
        <w:t xml:space="preserve"> </w:t>
      </w:r>
      <w:r w:rsidRPr="0005127F">
        <w:t>các</w:t>
      </w:r>
      <w:r w:rsidRPr="0005127F">
        <w:rPr>
          <w:spacing w:val="-3"/>
        </w:rPr>
        <w:t xml:space="preserve"> </w:t>
      </w:r>
      <w:r w:rsidRPr="0005127F">
        <w:t>quy</w:t>
      </w:r>
      <w:r w:rsidRPr="0005127F">
        <w:rPr>
          <w:spacing w:val="-7"/>
        </w:rPr>
        <w:t xml:space="preserve"> </w:t>
      </w:r>
      <w:r w:rsidRPr="0005127F">
        <w:t>tắc</w:t>
      </w:r>
      <w:r w:rsidRPr="0005127F">
        <w:rPr>
          <w:spacing w:val="-3"/>
        </w:rPr>
        <w:t xml:space="preserve"> </w:t>
      </w:r>
      <w:r w:rsidRPr="0005127F">
        <w:t>dấu</w:t>
      </w:r>
      <w:r w:rsidRPr="0005127F">
        <w:rPr>
          <w:spacing w:val="-2"/>
        </w:rPr>
        <w:t xml:space="preserve"> </w:t>
      </w:r>
      <w:r w:rsidRPr="0005127F">
        <w:t>như khi thực hiện các phép tính cộng, trừ, nhân, chia số nguyên.</w:t>
      </w:r>
    </w:p>
    <w:p w14:paraId="784485A7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038"/>
        </w:tabs>
        <w:spacing w:before="125"/>
        <w:ind w:left="1038" w:hanging="360"/>
        <w:jc w:val="left"/>
      </w:pPr>
      <w:r w:rsidRPr="0005127F">
        <w:t>Làm</w:t>
      </w:r>
      <w:r w:rsidRPr="0005127F">
        <w:rPr>
          <w:spacing w:val="-3"/>
        </w:rPr>
        <w:t xml:space="preserve"> </w:t>
      </w:r>
      <w:r w:rsidRPr="0005127F">
        <w:rPr>
          <w:spacing w:val="-4"/>
        </w:rPr>
        <w:t>tròn</w:t>
      </w:r>
    </w:p>
    <w:p w14:paraId="77C853E5" w14:textId="77777777" w:rsidR="00B6260B" w:rsidRPr="0005127F" w:rsidRDefault="00000000">
      <w:pPr>
        <w:pStyle w:val="BodyText"/>
        <w:spacing w:before="115"/>
        <w:ind w:left="112" w:right="311" w:firstLine="566"/>
      </w:pPr>
      <w:r w:rsidRPr="0005127F">
        <w:t>Để</w:t>
      </w:r>
      <w:r w:rsidRPr="0005127F">
        <w:rPr>
          <w:spacing w:val="-2"/>
        </w:rPr>
        <w:t xml:space="preserve"> </w:t>
      </w:r>
      <w:r w:rsidRPr="0005127F">
        <w:t>làm</w:t>
      </w:r>
      <w:r w:rsidRPr="0005127F">
        <w:rPr>
          <w:spacing w:val="-1"/>
        </w:rPr>
        <w:t xml:space="preserve"> </w:t>
      </w:r>
      <w:r w:rsidRPr="0005127F">
        <w:t>tròn</w:t>
      </w:r>
      <w:r w:rsidRPr="0005127F">
        <w:rPr>
          <w:spacing w:val="-1"/>
        </w:rPr>
        <w:t xml:space="preserve"> </w:t>
      </w:r>
      <w:r w:rsidRPr="0005127F">
        <w:t>một</w:t>
      </w:r>
      <w:r w:rsidRPr="0005127F">
        <w:rPr>
          <w:spacing w:val="-1"/>
        </w:rPr>
        <w:t xml:space="preserve"> </w:t>
      </w:r>
      <w:r w:rsidRPr="0005127F">
        <w:t>số</w:t>
      </w:r>
      <w:r w:rsidRPr="0005127F">
        <w:rPr>
          <w:spacing w:val="-1"/>
        </w:rPr>
        <w:t xml:space="preserve"> </w:t>
      </w:r>
      <w:r w:rsidRPr="0005127F">
        <w:t>thập</w:t>
      </w:r>
      <w:r w:rsidRPr="0005127F">
        <w:rPr>
          <w:spacing w:val="-1"/>
        </w:rPr>
        <w:t xml:space="preserve"> </w:t>
      </w:r>
      <w:r w:rsidRPr="0005127F">
        <w:t>phân</w:t>
      </w:r>
      <w:r w:rsidRPr="0005127F">
        <w:rPr>
          <w:spacing w:val="-1"/>
        </w:rPr>
        <w:t xml:space="preserve"> </w:t>
      </w:r>
      <w:r w:rsidRPr="0005127F">
        <w:t>dương</w:t>
      </w:r>
      <w:r w:rsidRPr="0005127F">
        <w:rPr>
          <w:spacing w:val="-4"/>
        </w:rPr>
        <w:t xml:space="preserve"> </w:t>
      </w:r>
      <w:r w:rsidRPr="0005127F">
        <w:t>đến</w:t>
      </w:r>
      <w:r w:rsidRPr="0005127F">
        <w:rPr>
          <w:spacing w:val="-1"/>
        </w:rPr>
        <w:t xml:space="preserve"> </w:t>
      </w:r>
      <w:r w:rsidRPr="0005127F">
        <w:t>một</w:t>
      </w:r>
      <w:r w:rsidRPr="0005127F">
        <w:rPr>
          <w:spacing w:val="-1"/>
        </w:rPr>
        <w:t xml:space="preserve"> </w:t>
      </w:r>
      <w:r w:rsidRPr="0005127F">
        <w:t>hàng</w:t>
      </w:r>
      <w:r w:rsidRPr="0005127F">
        <w:rPr>
          <w:spacing w:val="-4"/>
        </w:rPr>
        <w:t xml:space="preserve"> </w:t>
      </w:r>
      <w:r w:rsidRPr="0005127F">
        <w:t>nào</w:t>
      </w:r>
      <w:r w:rsidRPr="0005127F">
        <w:rPr>
          <w:spacing w:val="-1"/>
        </w:rPr>
        <w:t xml:space="preserve"> </w:t>
      </w:r>
      <w:r w:rsidRPr="0005127F">
        <w:t>đấy</w:t>
      </w:r>
      <w:r w:rsidRPr="0005127F">
        <w:rPr>
          <w:spacing w:val="-6"/>
        </w:rPr>
        <w:t xml:space="preserve"> </w:t>
      </w:r>
      <w:r w:rsidRPr="0005127F">
        <w:t>(gọi</w:t>
      </w:r>
      <w:r w:rsidRPr="0005127F">
        <w:rPr>
          <w:spacing w:val="-1"/>
        </w:rPr>
        <w:t xml:space="preserve"> </w:t>
      </w:r>
      <w:r w:rsidRPr="0005127F">
        <w:t>là</w:t>
      </w:r>
      <w:r w:rsidRPr="0005127F">
        <w:rPr>
          <w:spacing w:val="-2"/>
        </w:rPr>
        <w:t xml:space="preserve"> </w:t>
      </w:r>
      <w:r w:rsidRPr="0005127F">
        <w:t>hàng</w:t>
      </w:r>
      <w:r w:rsidRPr="0005127F">
        <w:rPr>
          <w:spacing w:val="-4"/>
        </w:rPr>
        <w:t xml:space="preserve"> </w:t>
      </w:r>
      <w:r w:rsidRPr="0005127F">
        <w:t>làm</w:t>
      </w:r>
      <w:r w:rsidRPr="0005127F">
        <w:rPr>
          <w:spacing w:val="-1"/>
        </w:rPr>
        <w:t xml:space="preserve"> </w:t>
      </w:r>
      <w:r w:rsidRPr="0005127F">
        <w:t>tròn</w:t>
      </w:r>
      <w:r w:rsidRPr="0005127F">
        <w:rPr>
          <w:spacing w:val="-1"/>
        </w:rPr>
        <w:t xml:space="preserve"> </w:t>
      </w:r>
      <w:r w:rsidRPr="0005127F">
        <w:t>hay</w:t>
      </w:r>
      <w:r w:rsidRPr="0005127F">
        <w:rPr>
          <w:spacing w:val="-6"/>
        </w:rPr>
        <w:t xml:space="preserve"> </w:t>
      </w:r>
      <w:r w:rsidRPr="0005127F">
        <w:t>hàng</w:t>
      </w:r>
      <w:r w:rsidRPr="0005127F">
        <w:rPr>
          <w:spacing w:val="-4"/>
        </w:rPr>
        <w:t xml:space="preserve"> </w:t>
      </w:r>
      <w:r w:rsidRPr="0005127F">
        <w:t>quy tròn), ta làm như sau:</w:t>
      </w:r>
    </w:p>
    <w:p w14:paraId="5B477EB0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60D40193" w14:textId="77777777" w:rsidR="00B6260B" w:rsidRPr="0005127F" w:rsidRDefault="00000000">
      <w:pPr>
        <w:pStyle w:val="ListParagraph"/>
        <w:numPr>
          <w:ilvl w:val="0"/>
          <w:numId w:val="23"/>
        </w:numPr>
        <w:tabs>
          <w:tab w:val="left" w:pos="1097"/>
        </w:tabs>
        <w:spacing w:before="80"/>
        <w:ind w:left="1097" w:hanging="138"/>
        <w:rPr>
          <w:sz w:val="24"/>
          <w:szCs w:val="24"/>
        </w:rPr>
      </w:pPr>
      <w:r w:rsidRPr="0005127F">
        <w:rPr>
          <w:sz w:val="24"/>
          <w:szCs w:val="24"/>
        </w:rPr>
        <w:lastRenderedPageBreak/>
        <w:t>Đố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 chữ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số làm </w:t>
      </w:r>
      <w:r w:rsidRPr="0005127F">
        <w:rPr>
          <w:spacing w:val="-4"/>
          <w:sz w:val="24"/>
          <w:szCs w:val="24"/>
        </w:rPr>
        <w:t>tròn:</w:t>
      </w:r>
    </w:p>
    <w:p w14:paraId="404D43DC" w14:textId="77777777" w:rsidR="00B6260B" w:rsidRPr="0005127F" w:rsidRDefault="00000000">
      <w:pPr>
        <w:pStyle w:val="BodyText"/>
        <w:spacing w:before="120"/>
        <w:ind w:left="959"/>
      </w:pPr>
      <w:r w:rsidRPr="0005127F">
        <w:t>+</w:t>
      </w:r>
      <w:r w:rsidRPr="0005127F">
        <w:rPr>
          <w:spacing w:val="-2"/>
        </w:rPr>
        <w:t xml:space="preserve"> </w:t>
      </w:r>
      <w:r w:rsidRPr="0005127F">
        <w:t>Giữ</w:t>
      </w:r>
      <w:r w:rsidRPr="0005127F">
        <w:rPr>
          <w:spacing w:val="-2"/>
        </w:rPr>
        <w:t xml:space="preserve"> </w:t>
      </w:r>
      <w:r w:rsidRPr="0005127F">
        <w:t>nguyên nếu</w:t>
      </w:r>
      <w:r w:rsidRPr="0005127F">
        <w:rPr>
          <w:spacing w:val="1"/>
        </w:rPr>
        <w:t xml:space="preserve"> </w:t>
      </w:r>
      <w:r w:rsidRPr="0005127F">
        <w:t>chữ</w:t>
      </w:r>
      <w:r w:rsidRPr="0005127F">
        <w:rPr>
          <w:spacing w:val="-1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t>ngay</w:t>
      </w:r>
      <w:r w:rsidRPr="0005127F">
        <w:rPr>
          <w:spacing w:val="-5"/>
        </w:rPr>
        <w:t xml:space="preserve"> </w:t>
      </w:r>
      <w:r w:rsidRPr="0005127F">
        <w:t>bên</w:t>
      </w:r>
      <w:r w:rsidRPr="0005127F">
        <w:rPr>
          <w:spacing w:val="-1"/>
        </w:rPr>
        <w:t xml:space="preserve"> </w:t>
      </w:r>
      <w:r w:rsidRPr="0005127F">
        <w:t>phải nhỏ</w:t>
      </w:r>
      <w:r w:rsidRPr="0005127F">
        <w:rPr>
          <w:spacing w:val="-1"/>
        </w:rPr>
        <w:t xml:space="preserve"> </w:t>
      </w:r>
      <w:r w:rsidRPr="0005127F">
        <w:t xml:space="preserve">hơn </w:t>
      </w:r>
      <w:r w:rsidRPr="0005127F">
        <w:rPr>
          <w:spacing w:val="-5"/>
        </w:rPr>
        <w:t>5.</w:t>
      </w:r>
    </w:p>
    <w:p w14:paraId="6F31387E" w14:textId="77777777" w:rsidR="00B6260B" w:rsidRPr="0005127F" w:rsidRDefault="00000000">
      <w:pPr>
        <w:pStyle w:val="BodyText"/>
        <w:spacing w:before="120"/>
        <w:ind w:left="959"/>
      </w:pPr>
      <w:r w:rsidRPr="0005127F">
        <w:t>+</w:t>
      </w:r>
      <w:r w:rsidRPr="0005127F">
        <w:rPr>
          <w:spacing w:val="-1"/>
        </w:rPr>
        <w:t xml:space="preserve"> </w:t>
      </w:r>
      <w:r w:rsidRPr="0005127F">
        <w:t>Tăng</w:t>
      </w:r>
      <w:r w:rsidRPr="0005127F">
        <w:rPr>
          <w:spacing w:val="-3"/>
        </w:rPr>
        <w:t xml:space="preserve"> </w:t>
      </w:r>
      <w:r w:rsidRPr="0005127F">
        <w:t>một</w:t>
      </w:r>
      <w:r w:rsidRPr="0005127F">
        <w:rPr>
          <w:spacing w:val="1"/>
        </w:rPr>
        <w:t xml:space="preserve"> </w:t>
      </w:r>
      <w:r w:rsidRPr="0005127F">
        <w:t>đơn vị</w:t>
      </w:r>
      <w:r w:rsidRPr="0005127F">
        <w:rPr>
          <w:spacing w:val="1"/>
        </w:rPr>
        <w:t xml:space="preserve"> </w:t>
      </w:r>
      <w:r w:rsidRPr="0005127F">
        <w:t>nếu chữ</w:t>
      </w:r>
      <w:r w:rsidRPr="0005127F">
        <w:rPr>
          <w:spacing w:val="-1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t>ngay</w:t>
      </w:r>
      <w:r w:rsidRPr="0005127F">
        <w:rPr>
          <w:spacing w:val="-5"/>
        </w:rPr>
        <w:t xml:space="preserve"> </w:t>
      </w:r>
      <w:r w:rsidRPr="0005127F">
        <w:t>bên</w:t>
      </w:r>
      <w:r w:rsidRPr="0005127F">
        <w:rPr>
          <w:spacing w:val="1"/>
        </w:rPr>
        <w:t xml:space="preserve"> </w:t>
      </w:r>
      <w:r w:rsidRPr="0005127F">
        <w:t>phải lớn</w:t>
      </w:r>
      <w:r w:rsidRPr="0005127F">
        <w:rPr>
          <w:spacing w:val="2"/>
        </w:rPr>
        <w:t xml:space="preserve"> </w:t>
      </w:r>
      <w:r w:rsidRPr="0005127F">
        <w:t>hơn</w:t>
      </w:r>
      <w:r w:rsidRPr="0005127F">
        <w:rPr>
          <w:spacing w:val="1"/>
        </w:rPr>
        <w:t xml:space="preserve"> </w:t>
      </w:r>
      <w:r w:rsidRPr="0005127F">
        <w:t>hay</w:t>
      </w:r>
      <w:r w:rsidRPr="0005127F">
        <w:rPr>
          <w:spacing w:val="-5"/>
        </w:rPr>
        <w:t xml:space="preserve"> </w:t>
      </w:r>
      <w:r w:rsidRPr="0005127F">
        <w:t>bằng</w:t>
      </w:r>
      <w:r w:rsidRPr="0005127F">
        <w:rPr>
          <w:spacing w:val="-2"/>
        </w:rPr>
        <w:t xml:space="preserve"> </w:t>
      </w:r>
      <w:r w:rsidRPr="0005127F">
        <w:rPr>
          <w:spacing w:val="-5"/>
        </w:rPr>
        <w:t>5.</w:t>
      </w:r>
    </w:p>
    <w:p w14:paraId="4E51375A" w14:textId="77777777" w:rsidR="00B6260B" w:rsidRPr="0005127F" w:rsidRDefault="00000000">
      <w:pPr>
        <w:pStyle w:val="ListParagraph"/>
        <w:numPr>
          <w:ilvl w:val="0"/>
          <w:numId w:val="23"/>
        </w:numPr>
        <w:tabs>
          <w:tab w:val="left" w:pos="1097"/>
        </w:tabs>
        <w:ind w:left="1097" w:hanging="138"/>
        <w:rPr>
          <w:sz w:val="24"/>
          <w:szCs w:val="24"/>
        </w:rPr>
      </w:pPr>
      <w:r w:rsidRPr="0005127F">
        <w:rPr>
          <w:sz w:val="24"/>
          <w:szCs w:val="24"/>
        </w:rPr>
        <w:t>Đối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ác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chữ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au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hà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làm </w:t>
      </w:r>
      <w:r w:rsidRPr="0005127F">
        <w:rPr>
          <w:spacing w:val="-2"/>
          <w:sz w:val="24"/>
          <w:szCs w:val="24"/>
        </w:rPr>
        <w:t>tròn:</w:t>
      </w:r>
    </w:p>
    <w:p w14:paraId="1CC56205" w14:textId="77777777" w:rsidR="00B6260B" w:rsidRPr="0005127F" w:rsidRDefault="00000000">
      <w:pPr>
        <w:pStyle w:val="BodyText"/>
        <w:spacing w:before="120"/>
        <w:ind w:left="959"/>
      </w:pPr>
      <w:r w:rsidRPr="0005127F">
        <w:t>+</w:t>
      </w:r>
      <w:r w:rsidRPr="0005127F">
        <w:rPr>
          <w:spacing w:val="-2"/>
        </w:rPr>
        <w:t xml:space="preserve"> </w:t>
      </w:r>
      <w:r w:rsidRPr="0005127F">
        <w:t>Bỏ đi</w:t>
      </w:r>
      <w:r w:rsidRPr="0005127F">
        <w:rPr>
          <w:spacing w:val="-1"/>
        </w:rPr>
        <w:t xml:space="preserve"> </w:t>
      </w:r>
      <w:r w:rsidRPr="0005127F">
        <w:t>nếu ở</w:t>
      </w:r>
      <w:r w:rsidRPr="0005127F">
        <w:rPr>
          <w:spacing w:val="-1"/>
        </w:rPr>
        <w:t xml:space="preserve"> </w:t>
      </w:r>
      <w:r w:rsidRPr="0005127F">
        <w:t>phần thập</w:t>
      </w:r>
      <w:r w:rsidRPr="0005127F">
        <w:rPr>
          <w:spacing w:val="2"/>
        </w:rPr>
        <w:t xml:space="preserve"> </w:t>
      </w:r>
      <w:r w:rsidRPr="0005127F">
        <w:rPr>
          <w:spacing w:val="-2"/>
        </w:rPr>
        <w:t>phân.</w:t>
      </w:r>
    </w:p>
    <w:p w14:paraId="5B4E29FD" w14:textId="77777777" w:rsidR="00B6260B" w:rsidRPr="0005127F" w:rsidRDefault="00000000">
      <w:pPr>
        <w:pStyle w:val="BodyText"/>
        <w:spacing w:before="120"/>
        <w:ind w:left="959"/>
      </w:pPr>
      <w:r w:rsidRPr="0005127F">
        <w:t>+</w:t>
      </w:r>
      <w:r w:rsidRPr="0005127F">
        <w:rPr>
          <w:spacing w:val="-1"/>
        </w:rPr>
        <w:t xml:space="preserve"> </w:t>
      </w:r>
      <w:r w:rsidRPr="0005127F">
        <w:t>Thay</w:t>
      </w:r>
      <w:r w:rsidRPr="0005127F">
        <w:rPr>
          <w:spacing w:val="-5"/>
        </w:rPr>
        <w:t xml:space="preserve"> </w:t>
      </w:r>
      <w:r w:rsidRPr="0005127F">
        <w:t>bởi các</w:t>
      </w:r>
      <w:r w:rsidRPr="0005127F">
        <w:rPr>
          <w:spacing w:val="-1"/>
        </w:rPr>
        <w:t xml:space="preserve"> </w:t>
      </w:r>
      <w:r w:rsidRPr="0005127F">
        <w:t>chữ</w:t>
      </w:r>
      <w:r w:rsidRPr="0005127F">
        <w:rPr>
          <w:spacing w:val="-1"/>
        </w:rPr>
        <w:t xml:space="preserve"> </w:t>
      </w:r>
      <w:r w:rsidRPr="0005127F">
        <w:t>số 0</w:t>
      </w:r>
      <w:r w:rsidRPr="0005127F">
        <w:rPr>
          <w:spacing w:val="2"/>
        </w:rPr>
        <w:t xml:space="preserve"> </w:t>
      </w:r>
      <w:r w:rsidRPr="0005127F">
        <w:t>nếu ở phần số</w:t>
      </w:r>
      <w:r w:rsidRPr="0005127F">
        <w:rPr>
          <w:spacing w:val="1"/>
        </w:rPr>
        <w:t xml:space="preserve"> </w:t>
      </w:r>
      <w:r w:rsidRPr="0005127F">
        <w:rPr>
          <w:spacing w:val="-2"/>
        </w:rPr>
        <w:t>nguyên.</w:t>
      </w:r>
    </w:p>
    <w:p w14:paraId="60ADB662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319"/>
        </w:tabs>
        <w:spacing w:before="125"/>
        <w:ind w:left="1319" w:hanging="360"/>
        <w:jc w:val="left"/>
      </w:pPr>
      <w:r w:rsidRPr="0005127F">
        <w:t>Tỉ</w:t>
      </w:r>
      <w:r w:rsidRPr="0005127F">
        <w:rPr>
          <w:spacing w:val="-1"/>
        </w:rPr>
        <w:t xml:space="preserve"> </w:t>
      </w:r>
      <w:r w:rsidRPr="0005127F">
        <w:t xml:space="preserve">số của hai </w:t>
      </w:r>
      <w:r w:rsidRPr="0005127F">
        <w:rPr>
          <w:spacing w:val="-5"/>
        </w:rPr>
        <w:t>số</w:t>
      </w:r>
    </w:p>
    <w:p w14:paraId="033AC7E3" w14:textId="77777777" w:rsidR="00B6260B" w:rsidRPr="0005127F" w:rsidRDefault="00000000">
      <w:pPr>
        <w:pStyle w:val="BodyText"/>
        <w:spacing w:before="122"/>
        <w:ind w:left="959"/>
      </w:pPr>
      <w:r w:rsidRPr="0005127F">
        <w:t>Thương</w:t>
      </w:r>
      <w:r w:rsidRPr="0005127F">
        <w:rPr>
          <w:spacing w:val="-4"/>
        </w:rPr>
        <w:t xml:space="preserve"> </w:t>
      </w:r>
      <w:r w:rsidRPr="0005127F">
        <w:t>trong</w:t>
      </w:r>
      <w:r w:rsidRPr="0005127F">
        <w:rPr>
          <w:spacing w:val="-3"/>
        </w:rPr>
        <w:t xml:space="preserve"> </w:t>
      </w:r>
      <w:r w:rsidRPr="0005127F">
        <w:t>phép</w:t>
      </w:r>
      <w:r w:rsidRPr="0005127F">
        <w:rPr>
          <w:spacing w:val="-1"/>
        </w:rPr>
        <w:t xml:space="preserve"> </w:t>
      </w:r>
      <w:r w:rsidRPr="0005127F">
        <w:t>chia số a</w:t>
      </w:r>
      <w:r w:rsidRPr="0005127F">
        <w:rPr>
          <w:spacing w:val="-2"/>
        </w:rPr>
        <w:t xml:space="preserve"> </w:t>
      </w:r>
      <w:r w:rsidRPr="0005127F">
        <w:t>cho số</w:t>
      </w:r>
      <w:r w:rsidRPr="0005127F">
        <w:rPr>
          <w:spacing w:val="-1"/>
        </w:rPr>
        <w:t xml:space="preserve"> </w:t>
      </w:r>
      <w:r w:rsidRPr="0005127F">
        <w:t>b</w:t>
      </w:r>
      <w:r w:rsidRPr="0005127F">
        <w:rPr>
          <w:spacing w:val="59"/>
        </w:rPr>
        <w:t xml:space="preserve"> </w:t>
      </w:r>
      <w:r w:rsidRPr="0005127F">
        <w:t>b</w:t>
      </w:r>
      <w:r w:rsidRPr="0005127F">
        <w:rPr>
          <w:spacing w:val="2"/>
        </w:rPr>
        <w:t xml:space="preserve"> </w:t>
      </w:r>
      <w:r w:rsidRPr="0005127F">
        <w:rPr>
          <w:rFonts w:ascii="Symbola" w:hAnsi="Symbola"/>
        </w:rPr>
        <w:t xml:space="preserve">≠ </w:t>
      </w:r>
      <w:r w:rsidRPr="0005127F">
        <w:t>0. gọi</w:t>
      </w:r>
      <w:r w:rsidRPr="0005127F">
        <w:rPr>
          <w:spacing w:val="-1"/>
        </w:rPr>
        <w:t xml:space="preserve"> </w:t>
      </w:r>
      <w:r w:rsidRPr="0005127F">
        <w:t>là</w:t>
      </w:r>
      <w:r w:rsidRPr="0005127F">
        <w:rPr>
          <w:spacing w:val="1"/>
        </w:rPr>
        <w:t xml:space="preserve"> </w:t>
      </w:r>
      <w:r w:rsidRPr="0005127F">
        <w:t>tỉ</w:t>
      </w:r>
      <w:r w:rsidRPr="0005127F">
        <w:rPr>
          <w:spacing w:val="-1"/>
        </w:rPr>
        <w:t xml:space="preserve"> </w:t>
      </w:r>
      <w:r w:rsidRPr="0005127F">
        <w:t>số của</w:t>
      </w:r>
      <w:r w:rsidRPr="0005127F">
        <w:rPr>
          <w:spacing w:val="-2"/>
        </w:rPr>
        <w:t xml:space="preserve"> </w:t>
      </w:r>
      <w:r w:rsidRPr="0005127F">
        <w:t>a</w:t>
      </w:r>
      <w:r w:rsidRPr="0005127F">
        <w:rPr>
          <w:spacing w:val="-1"/>
        </w:rPr>
        <w:t xml:space="preserve"> </w:t>
      </w:r>
      <w:r w:rsidRPr="0005127F">
        <w:t>và</w:t>
      </w:r>
      <w:r w:rsidRPr="0005127F">
        <w:rPr>
          <w:spacing w:val="-2"/>
        </w:rPr>
        <w:t xml:space="preserve"> </w:t>
      </w:r>
      <w:r w:rsidRPr="0005127F">
        <w:rPr>
          <w:spacing w:val="-5"/>
        </w:rPr>
        <w:t>b.</w:t>
      </w:r>
    </w:p>
    <w:p w14:paraId="011313BB" w14:textId="77777777" w:rsidR="00B6260B" w:rsidRPr="0005127F" w:rsidRDefault="00000000">
      <w:pPr>
        <w:pStyle w:val="BodyText"/>
        <w:spacing w:before="131" w:line="246" w:lineRule="exact"/>
        <w:ind w:left="959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83488" behindDoc="1" locked="0" layoutInCell="1" allowOverlap="1" wp14:anchorId="3EFF53B3" wp14:editId="643AD177">
                <wp:simplePos x="0" y="0"/>
                <wp:positionH relativeFrom="page">
                  <wp:posOffset>3973957</wp:posOffset>
                </wp:positionH>
                <wp:positionV relativeFrom="paragraph">
                  <wp:posOffset>176871</wp:posOffset>
                </wp:positionV>
                <wp:extent cx="70485" cy="1079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3" y="10668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8C292" id="Graphic 37" o:spid="_x0000_s1026" style="position:absolute;margin-left:312.9pt;margin-top:13.95pt;width:5.55pt;height:.85pt;z-index:-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" path="m70103,l,,,10668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t>Tỉ</w:t>
      </w:r>
      <w:r w:rsidRPr="0005127F">
        <w:rPr>
          <w:spacing w:val="-1"/>
        </w:rPr>
        <w:t xml:space="preserve"> </w:t>
      </w:r>
      <w:r w:rsidRPr="0005127F">
        <w:t>số của</w:t>
      </w:r>
      <w:r w:rsidRPr="0005127F">
        <w:rPr>
          <w:spacing w:val="-1"/>
        </w:rPr>
        <w:t xml:space="preserve"> </w:t>
      </w:r>
      <w:r w:rsidRPr="0005127F">
        <w:t>a</w:t>
      </w:r>
      <w:r w:rsidRPr="0005127F">
        <w:rPr>
          <w:spacing w:val="-1"/>
        </w:rPr>
        <w:t xml:space="preserve"> </w:t>
      </w:r>
      <w:r w:rsidRPr="0005127F">
        <w:t>và</w:t>
      </w:r>
      <w:r w:rsidRPr="0005127F">
        <w:rPr>
          <w:spacing w:val="-1"/>
        </w:rPr>
        <w:t xml:space="preserve"> </w:t>
      </w:r>
      <w:r w:rsidRPr="0005127F">
        <w:t>b kí hiệu là</w:t>
      </w:r>
      <w:r w:rsidRPr="0005127F">
        <w:rPr>
          <w:spacing w:val="-1"/>
        </w:rPr>
        <w:t xml:space="preserve"> </w:t>
      </w:r>
      <w:r w:rsidRPr="0005127F">
        <w:t>a: b ( cũng</w:t>
      </w:r>
      <w:r w:rsidRPr="0005127F">
        <w:rPr>
          <w:spacing w:val="-3"/>
        </w:rPr>
        <w:t xml:space="preserve"> </w:t>
      </w:r>
      <w:r w:rsidRPr="0005127F">
        <w:t>kí hiệu là</w:t>
      </w:r>
      <w:r w:rsidRPr="0005127F">
        <w:rPr>
          <w:spacing w:val="2"/>
        </w:rPr>
        <w:t xml:space="preserve"> </w:t>
      </w:r>
      <w:r w:rsidRPr="0005127F">
        <w:rPr>
          <w:rFonts w:ascii="Symbola" w:eastAsia="Symbola" w:hAnsi="Symbola"/>
          <w:spacing w:val="-5"/>
          <w:vertAlign w:val="superscript"/>
        </w:rPr>
        <w:t>𝑎</w:t>
      </w:r>
      <w:r w:rsidRPr="0005127F">
        <w:rPr>
          <w:spacing w:val="-5"/>
        </w:rPr>
        <w:t>).</w:t>
      </w:r>
    </w:p>
    <w:p w14:paraId="53E88C41" w14:textId="77777777" w:rsidR="00B6260B" w:rsidRPr="0005127F" w:rsidRDefault="00000000">
      <w:pPr>
        <w:spacing w:line="156" w:lineRule="exact"/>
        <w:ind w:left="3446" w:right="2732"/>
        <w:jc w:val="center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1B59879B" w14:textId="77777777" w:rsidR="00B6260B" w:rsidRPr="0005127F" w:rsidRDefault="00B6260B">
      <w:pPr>
        <w:spacing w:line="156" w:lineRule="exact"/>
        <w:jc w:val="center"/>
        <w:rPr>
          <w:rFonts w:ascii="Symbola" w:eastAsia="Symbola"/>
          <w:sz w:val="24"/>
          <w:szCs w:val="24"/>
        </w:rPr>
        <w:sectPr w:rsidR="00B6260B" w:rsidRPr="0005127F" w:rsidSect="001F671E">
          <w:headerReference w:type="default" r:id="rId12"/>
          <w:footerReference w:type="default" r:id="rId13"/>
          <w:pgSz w:w="11910" w:h="16840"/>
          <w:pgMar w:top="760" w:right="740" w:bottom="780" w:left="740" w:header="454" w:footer="592" w:gutter="0"/>
          <w:cols w:space="720"/>
        </w:sectPr>
      </w:pPr>
    </w:p>
    <w:p w14:paraId="54B3FE8E" w14:textId="77777777" w:rsidR="00B6260B" w:rsidRPr="0005127F" w:rsidRDefault="00B6260B">
      <w:pPr>
        <w:pStyle w:val="BodyText"/>
        <w:rPr>
          <w:rFonts w:ascii="Symbola"/>
        </w:rPr>
      </w:pPr>
    </w:p>
    <w:p w14:paraId="18395EBC" w14:textId="77777777" w:rsidR="00B6260B" w:rsidRPr="0005127F" w:rsidRDefault="00B6260B">
      <w:pPr>
        <w:pStyle w:val="BodyText"/>
        <w:rPr>
          <w:rFonts w:ascii="Symbola"/>
        </w:rPr>
      </w:pPr>
    </w:p>
    <w:p w14:paraId="6BF42145" w14:textId="77777777" w:rsidR="00B6260B" w:rsidRPr="0005127F" w:rsidRDefault="00B6260B">
      <w:pPr>
        <w:pStyle w:val="BodyText"/>
        <w:rPr>
          <w:rFonts w:ascii="Symbola"/>
        </w:rPr>
      </w:pPr>
    </w:p>
    <w:p w14:paraId="0FAD3F24" w14:textId="77777777" w:rsidR="00B6260B" w:rsidRPr="0005127F" w:rsidRDefault="00B6260B">
      <w:pPr>
        <w:pStyle w:val="BodyText"/>
        <w:rPr>
          <w:rFonts w:ascii="Symbola"/>
        </w:rPr>
      </w:pPr>
    </w:p>
    <w:p w14:paraId="045C1149" w14:textId="77777777" w:rsidR="00B6260B" w:rsidRPr="0005127F" w:rsidRDefault="00B6260B">
      <w:pPr>
        <w:pStyle w:val="BodyText"/>
        <w:spacing w:before="213"/>
        <w:rPr>
          <w:rFonts w:ascii="Symbola"/>
        </w:rPr>
      </w:pPr>
    </w:p>
    <w:p w14:paraId="5B0FE2C0" w14:textId="77777777" w:rsidR="00B6260B" w:rsidRPr="0005127F" w:rsidRDefault="00000000">
      <w:pPr>
        <w:pStyle w:val="BodyText"/>
        <w:ind w:left="393"/>
      </w:pPr>
      <w:r w:rsidRPr="0005127F">
        <w:rPr>
          <w:spacing w:val="-5"/>
        </w:rPr>
        <w:t>đo.</w:t>
      </w:r>
    </w:p>
    <w:p w14:paraId="0B7AD9A9" w14:textId="77777777" w:rsidR="00B6260B" w:rsidRPr="0005127F" w:rsidRDefault="00000000">
      <w:pPr>
        <w:pStyle w:val="Heading3"/>
        <w:spacing w:before="62"/>
        <w:ind w:left="226" w:firstLine="0"/>
      </w:pPr>
      <w:r w:rsidRPr="0005127F">
        <w:rPr>
          <w:b w:val="0"/>
        </w:rPr>
        <w:br w:type="column"/>
      </w:r>
      <w:r w:rsidRPr="0005127F">
        <w:t>Chú</w:t>
      </w:r>
      <w:r w:rsidRPr="0005127F">
        <w:rPr>
          <w:spacing w:val="1"/>
        </w:rPr>
        <w:t xml:space="preserve"> </w:t>
      </w:r>
      <w:r w:rsidRPr="0005127F">
        <w:rPr>
          <w:spacing w:val="-5"/>
        </w:rPr>
        <w:t>ý:</w:t>
      </w:r>
    </w:p>
    <w:p w14:paraId="02FCF02E" w14:textId="77777777" w:rsidR="00B6260B" w:rsidRPr="0005127F" w:rsidRDefault="00000000">
      <w:pPr>
        <w:pStyle w:val="BodyText"/>
        <w:spacing w:before="158" w:line="246" w:lineRule="exact"/>
        <w:ind w:left="226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3F82C176" wp14:editId="16448FAE">
                <wp:simplePos x="0" y="0"/>
                <wp:positionH relativeFrom="page">
                  <wp:posOffset>1719326</wp:posOffset>
                </wp:positionH>
                <wp:positionV relativeFrom="paragraph">
                  <wp:posOffset>194051</wp:posOffset>
                </wp:positionV>
                <wp:extent cx="70485" cy="1079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4" y="10668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C492A" id="Graphic 38" o:spid="_x0000_s1026" style="position:absolute;margin-left:135.4pt;margin-top:15.3pt;width:5.55pt;height:.85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" path="m70104,l,,,10668r70104,l70104,xe" fillcolor="black" stroked="f">
                <v:path arrowok="t"/>
                <w10:wrap anchorx="page"/>
              </v:shape>
            </w:pict>
          </mc:Fallback>
        </mc:AlternateContent>
      </w:r>
      <w:r w:rsidRPr="0005127F">
        <w:t>+</w:t>
      </w:r>
      <w:r w:rsidRPr="0005127F">
        <w:rPr>
          <w:spacing w:val="-1"/>
        </w:rPr>
        <w:t xml:space="preserve"> </w:t>
      </w:r>
      <w:r w:rsidRPr="0005127F">
        <w:t>Phân</w:t>
      </w:r>
      <w:r w:rsidRPr="0005127F">
        <w:rPr>
          <w:spacing w:val="1"/>
        </w:rPr>
        <w:t xml:space="preserve"> </w:t>
      </w:r>
      <w:r w:rsidRPr="0005127F">
        <w:t xml:space="preserve">số </w:t>
      </w:r>
      <w:r w:rsidRPr="0005127F">
        <w:rPr>
          <w:rFonts w:ascii="Symbola" w:eastAsia="Symbola" w:hAnsi="Symbola"/>
          <w:vertAlign w:val="superscript"/>
        </w:rPr>
        <w:t>𝑎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thì cả a</w:t>
      </w:r>
      <w:r w:rsidRPr="0005127F">
        <w:rPr>
          <w:spacing w:val="-1"/>
        </w:rPr>
        <w:t xml:space="preserve"> </w:t>
      </w:r>
      <w:r w:rsidRPr="0005127F">
        <w:t>và b</w:t>
      </w:r>
      <w:r w:rsidRPr="0005127F">
        <w:rPr>
          <w:spacing w:val="1"/>
        </w:rPr>
        <w:t xml:space="preserve"> </w:t>
      </w:r>
      <w:r w:rsidRPr="0005127F">
        <w:t>phải là các</w:t>
      </w:r>
      <w:r w:rsidRPr="0005127F">
        <w:rPr>
          <w:spacing w:val="-1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t>nguyên (b</w:t>
      </w:r>
      <w:r w:rsidRPr="0005127F">
        <w:rPr>
          <w:spacing w:val="3"/>
        </w:rPr>
        <w:t xml:space="preserve"> </w:t>
      </w:r>
      <w:r w:rsidRPr="0005127F">
        <w:rPr>
          <w:rFonts w:ascii="Symbola" w:eastAsia="Symbola" w:hAnsi="Symbola"/>
        </w:rPr>
        <w:t>≠</w:t>
      </w:r>
      <w:r w:rsidRPr="0005127F">
        <w:rPr>
          <w:rFonts w:ascii="Symbola" w:eastAsia="Symbola" w:hAnsi="Symbola"/>
          <w:spacing w:val="1"/>
        </w:rPr>
        <w:t xml:space="preserve"> </w:t>
      </w:r>
      <w:r w:rsidRPr="0005127F">
        <w:rPr>
          <w:spacing w:val="-5"/>
        </w:rPr>
        <w:t>0).</w:t>
      </w:r>
    </w:p>
    <w:p w14:paraId="3C96C8A3" w14:textId="77777777" w:rsidR="00B6260B" w:rsidRPr="0005127F" w:rsidRDefault="00000000">
      <w:pPr>
        <w:spacing w:line="156" w:lineRule="exact"/>
        <w:ind w:left="1236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7F9BEA55" w14:textId="77777777" w:rsidR="00B6260B" w:rsidRPr="0005127F" w:rsidRDefault="00000000">
      <w:pPr>
        <w:pStyle w:val="BodyText"/>
        <w:spacing w:before="102" w:line="246" w:lineRule="exact"/>
        <w:ind w:left="226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5F48C872" wp14:editId="063EAD23">
                <wp:simplePos x="0" y="0"/>
                <wp:positionH relativeFrom="page">
                  <wp:posOffset>1550161</wp:posOffset>
                </wp:positionH>
                <wp:positionV relativeFrom="paragraph">
                  <wp:posOffset>158384</wp:posOffset>
                </wp:positionV>
                <wp:extent cx="70485" cy="10795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" h="10795">
                              <a:moveTo>
                                <a:pt x="7010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70103" y="10668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12D00" id="Graphic 39" o:spid="_x0000_s1026" style="position:absolute;margin-left:122.05pt;margin-top:12.45pt;width:5.55pt;height:.85pt;z-index:-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" path="m70103,l,,,10668r70103,l70103,xe" fillcolor="black" stroked="f">
                <v:path arrowok="t"/>
                <w10:wrap anchorx="page"/>
              </v:shape>
            </w:pict>
          </mc:Fallback>
        </mc:AlternateContent>
      </w:r>
      <w:r w:rsidRPr="0005127F">
        <w:t>+</w:t>
      </w:r>
      <w:r w:rsidRPr="0005127F">
        <w:rPr>
          <w:spacing w:val="-1"/>
        </w:rPr>
        <w:t xml:space="preserve"> </w:t>
      </w:r>
      <w:r w:rsidRPr="0005127F">
        <w:t>Tỉ</w:t>
      </w:r>
      <w:r w:rsidRPr="0005127F">
        <w:rPr>
          <w:spacing w:val="1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rPr>
          <w:rFonts w:ascii="Symbola" w:eastAsia="Symbola" w:hAnsi="Symbola"/>
          <w:vertAlign w:val="superscript"/>
        </w:rPr>
        <w:t>𝑎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thì</w:t>
      </w:r>
      <w:r w:rsidRPr="0005127F">
        <w:rPr>
          <w:spacing w:val="1"/>
        </w:rPr>
        <w:t xml:space="preserve"> </w:t>
      </w:r>
      <w:r w:rsidRPr="0005127F">
        <w:t>cả a</w:t>
      </w:r>
      <w:r w:rsidRPr="0005127F">
        <w:rPr>
          <w:spacing w:val="-1"/>
        </w:rPr>
        <w:t xml:space="preserve"> </w:t>
      </w:r>
      <w:r w:rsidRPr="0005127F">
        <w:t>và b</w:t>
      </w:r>
      <w:r w:rsidRPr="0005127F">
        <w:rPr>
          <w:spacing w:val="3"/>
        </w:rPr>
        <w:t xml:space="preserve"> </w:t>
      </w:r>
      <w:r w:rsidRPr="0005127F">
        <w:t>có</w:t>
      </w:r>
      <w:r w:rsidRPr="0005127F">
        <w:rPr>
          <w:spacing w:val="1"/>
        </w:rPr>
        <w:t xml:space="preserve"> </w:t>
      </w:r>
      <w:r w:rsidRPr="0005127F">
        <w:t>thể là</w:t>
      </w:r>
      <w:r w:rsidRPr="0005127F">
        <w:rPr>
          <w:spacing w:val="1"/>
        </w:rPr>
        <w:t xml:space="preserve"> </w:t>
      </w:r>
      <w:r w:rsidRPr="0005127F">
        <w:t>các</w:t>
      </w:r>
      <w:r w:rsidRPr="0005127F">
        <w:rPr>
          <w:spacing w:val="-1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t>nguyên,</w:t>
      </w:r>
      <w:r w:rsidRPr="0005127F">
        <w:rPr>
          <w:spacing w:val="1"/>
        </w:rPr>
        <w:t xml:space="preserve"> </w:t>
      </w:r>
      <w:r w:rsidRPr="0005127F">
        <w:t>phân</w:t>
      </w:r>
      <w:r w:rsidRPr="0005127F">
        <w:rPr>
          <w:spacing w:val="1"/>
        </w:rPr>
        <w:t xml:space="preserve"> </w:t>
      </w:r>
      <w:r w:rsidRPr="0005127F">
        <w:t>số,</w:t>
      </w:r>
      <w:r w:rsidRPr="0005127F">
        <w:rPr>
          <w:spacing w:val="1"/>
        </w:rPr>
        <w:t xml:space="preserve"> </w:t>
      </w:r>
      <w:r w:rsidRPr="0005127F">
        <w:t>hỗn</w:t>
      </w:r>
      <w:r w:rsidRPr="0005127F">
        <w:rPr>
          <w:spacing w:val="1"/>
        </w:rPr>
        <w:t xml:space="preserve"> </w:t>
      </w:r>
      <w:r w:rsidRPr="0005127F">
        <w:t>số, số</w:t>
      </w:r>
      <w:r w:rsidRPr="0005127F">
        <w:rPr>
          <w:spacing w:val="1"/>
        </w:rPr>
        <w:t xml:space="preserve"> </w:t>
      </w:r>
      <w:r w:rsidRPr="0005127F">
        <w:t>thập</w:t>
      </w:r>
      <w:r w:rsidRPr="0005127F">
        <w:rPr>
          <w:spacing w:val="1"/>
        </w:rPr>
        <w:t xml:space="preserve"> </w:t>
      </w:r>
      <w:r w:rsidRPr="0005127F">
        <w:rPr>
          <w:spacing w:val="-2"/>
        </w:rPr>
        <w:t>phân…</w:t>
      </w:r>
    </w:p>
    <w:p w14:paraId="1B79BCE9" w14:textId="77777777" w:rsidR="00B6260B" w:rsidRPr="0005127F" w:rsidRDefault="00000000">
      <w:pPr>
        <w:spacing w:line="156" w:lineRule="exact"/>
        <w:ind w:left="970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2850FE34" w14:textId="77777777" w:rsidR="00B6260B" w:rsidRPr="0005127F" w:rsidRDefault="00000000">
      <w:pPr>
        <w:pStyle w:val="BodyText"/>
        <w:spacing w:before="56"/>
        <w:ind w:left="226"/>
      </w:pPr>
      <w:r w:rsidRPr="0005127F">
        <w:t>+</w:t>
      </w:r>
      <w:r w:rsidRPr="0005127F">
        <w:rPr>
          <w:spacing w:val="-1"/>
        </w:rPr>
        <w:t xml:space="preserve"> </w:t>
      </w:r>
      <w:r w:rsidRPr="0005127F">
        <w:t>Ta</w:t>
      </w:r>
      <w:r w:rsidRPr="0005127F">
        <w:rPr>
          <w:spacing w:val="-2"/>
        </w:rPr>
        <w:t xml:space="preserve"> </w:t>
      </w:r>
      <w:r w:rsidRPr="0005127F">
        <w:t>thường</w:t>
      </w:r>
      <w:r w:rsidRPr="0005127F">
        <w:rPr>
          <w:spacing w:val="-2"/>
        </w:rPr>
        <w:t xml:space="preserve"> </w:t>
      </w:r>
      <w:r w:rsidRPr="0005127F">
        <w:t>dùng</w:t>
      </w:r>
      <w:r w:rsidRPr="0005127F">
        <w:rPr>
          <w:spacing w:val="-3"/>
        </w:rPr>
        <w:t xml:space="preserve"> </w:t>
      </w:r>
      <w:r w:rsidRPr="0005127F">
        <w:t>khái niệm</w:t>
      </w:r>
      <w:r w:rsidRPr="0005127F">
        <w:rPr>
          <w:spacing w:val="1"/>
        </w:rPr>
        <w:t xml:space="preserve"> </w:t>
      </w:r>
      <w:r w:rsidRPr="0005127F">
        <w:t>tỉ số</w:t>
      </w:r>
      <w:r w:rsidRPr="0005127F">
        <w:rPr>
          <w:spacing w:val="1"/>
        </w:rPr>
        <w:t xml:space="preserve"> </w:t>
      </w:r>
      <w:r w:rsidRPr="0005127F">
        <w:t>khi nói về thương</w:t>
      </w:r>
      <w:r w:rsidRPr="0005127F">
        <w:rPr>
          <w:spacing w:val="-3"/>
        </w:rPr>
        <w:t xml:space="preserve"> </w:t>
      </w:r>
      <w:r w:rsidRPr="0005127F">
        <w:t>của</w:t>
      </w:r>
      <w:r w:rsidRPr="0005127F">
        <w:rPr>
          <w:spacing w:val="-1"/>
        </w:rPr>
        <w:t xml:space="preserve"> </w:t>
      </w:r>
      <w:r w:rsidRPr="0005127F">
        <w:t>hai</w:t>
      </w:r>
      <w:r w:rsidRPr="0005127F">
        <w:rPr>
          <w:spacing w:val="1"/>
        </w:rPr>
        <w:t xml:space="preserve"> </w:t>
      </w:r>
      <w:r w:rsidRPr="0005127F">
        <w:t>đại lượng</w:t>
      </w:r>
      <w:r w:rsidRPr="0005127F">
        <w:rPr>
          <w:spacing w:val="-2"/>
        </w:rPr>
        <w:t xml:space="preserve"> </w:t>
      </w:r>
      <w:r w:rsidRPr="0005127F">
        <w:t>cùng</w:t>
      </w:r>
      <w:r w:rsidRPr="0005127F">
        <w:rPr>
          <w:spacing w:val="-1"/>
        </w:rPr>
        <w:t xml:space="preserve"> </w:t>
      </w:r>
      <w:r w:rsidRPr="0005127F">
        <w:t>loại và</w:t>
      </w:r>
      <w:r w:rsidRPr="0005127F">
        <w:rPr>
          <w:spacing w:val="1"/>
        </w:rPr>
        <w:t xml:space="preserve"> </w:t>
      </w:r>
      <w:r w:rsidRPr="0005127F">
        <w:t>cùng</w:t>
      </w:r>
      <w:r w:rsidRPr="0005127F">
        <w:rPr>
          <w:spacing w:val="-3"/>
        </w:rPr>
        <w:t xml:space="preserve"> </w:t>
      </w:r>
      <w:r w:rsidRPr="0005127F">
        <w:t>đơn</w:t>
      </w:r>
      <w:r w:rsidRPr="0005127F">
        <w:rPr>
          <w:spacing w:val="1"/>
        </w:rPr>
        <w:t xml:space="preserve"> </w:t>
      </w:r>
      <w:r w:rsidRPr="0005127F">
        <w:rPr>
          <w:spacing w:val="-7"/>
        </w:rPr>
        <w:t>vị</w:t>
      </w:r>
    </w:p>
    <w:p w14:paraId="4634D646" w14:textId="77777777" w:rsidR="00B6260B" w:rsidRPr="0005127F" w:rsidRDefault="00B6260B">
      <w:pPr>
        <w:pStyle w:val="BodyText"/>
        <w:spacing w:before="125"/>
      </w:pPr>
    </w:p>
    <w:p w14:paraId="740D1CE9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586"/>
        </w:tabs>
        <w:spacing w:before="0"/>
        <w:ind w:left="586" w:hanging="360"/>
        <w:jc w:val="left"/>
      </w:pPr>
      <w:r w:rsidRPr="0005127F">
        <w:t>Tỉ</w:t>
      </w:r>
      <w:r w:rsidRPr="0005127F">
        <w:rPr>
          <w:spacing w:val="-3"/>
        </w:rPr>
        <w:t xml:space="preserve"> </w:t>
      </w:r>
      <w:r w:rsidRPr="0005127F">
        <w:t>số</w:t>
      </w:r>
      <w:r w:rsidRPr="0005127F">
        <w:rPr>
          <w:spacing w:val="-1"/>
        </w:rPr>
        <w:t xml:space="preserve"> </w:t>
      </w:r>
      <w:r w:rsidRPr="0005127F">
        <w:t>phần</w:t>
      </w:r>
      <w:r w:rsidRPr="0005127F">
        <w:rPr>
          <w:spacing w:val="-1"/>
        </w:rPr>
        <w:t xml:space="preserve"> </w:t>
      </w:r>
      <w:r w:rsidRPr="0005127F">
        <w:rPr>
          <w:spacing w:val="-4"/>
        </w:rPr>
        <w:t>trăm</w:t>
      </w:r>
    </w:p>
    <w:p w14:paraId="361AFC8C" w14:textId="77777777" w:rsidR="00B6260B" w:rsidRPr="0005127F" w:rsidRDefault="00000000">
      <w:pPr>
        <w:pStyle w:val="BodyText"/>
        <w:spacing w:before="156" w:line="246" w:lineRule="exact"/>
        <w:ind w:left="226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89632" behindDoc="1" locked="0" layoutInCell="1" allowOverlap="1" wp14:anchorId="2D84C486" wp14:editId="597413FB">
                <wp:simplePos x="0" y="0"/>
                <wp:positionH relativeFrom="page">
                  <wp:posOffset>5222494</wp:posOffset>
                </wp:positionH>
                <wp:positionV relativeFrom="paragraph">
                  <wp:posOffset>192739</wp:posOffset>
                </wp:positionV>
                <wp:extent cx="187960" cy="10795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451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7451" y="10667"/>
                              </a:lnTo>
                              <a:lnTo>
                                <a:pt x="1874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ADF4" id="Graphic 40" o:spid="_x0000_s1026" style="position:absolute;margin-left:411.2pt;margin-top:15.2pt;width:14.8pt;height:.85pt;z-index:-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" path="m187451,l,,,10667r187451,l187451,xe" fillcolor="black" stroked="f">
                <v:path arrowok="t"/>
                <w10:wrap anchorx="page"/>
              </v:shape>
            </w:pict>
          </mc:Fallback>
        </mc:AlternateContent>
      </w:r>
      <w:r w:rsidRPr="0005127F">
        <w:t>Ta</w:t>
      </w:r>
      <w:r w:rsidRPr="0005127F">
        <w:rPr>
          <w:spacing w:val="-2"/>
        </w:rPr>
        <w:t xml:space="preserve"> </w:t>
      </w:r>
      <w:r w:rsidRPr="0005127F">
        <w:t>thường</w:t>
      </w:r>
      <w:r w:rsidRPr="0005127F">
        <w:rPr>
          <w:spacing w:val="-2"/>
        </w:rPr>
        <w:t xml:space="preserve"> </w:t>
      </w:r>
      <w:r w:rsidRPr="0005127F">
        <w:t>dùng</w:t>
      </w:r>
      <w:r w:rsidRPr="0005127F">
        <w:rPr>
          <w:spacing w:val="-2"/>
        </w:rPr>
        <w:t xml:space="preserve"> </w:t>
      </w:r>
      <w:r w:rsidRPr="0005127F">
        <w:t>tỉ</w:t>
      </w:r>
      <w:r w:rsidRPr="0005127F">
        <w:rPr>
          <w:spacing w:val="2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t>dưới</w:t>
      </w:r>
      <w:r w:rsidRPr="0005127F">
        <w:rPr>
          <w:spacing w:val="1"/>
        </w:rPr>
        <w:t xml:space="preserve"> </w:t>
      </w:r>
      <w:r w:rsidRPr="0005127F">
        <w:t>dạng</w:t>
      </w:r>
      <w:r w:rsidRPr="0005127F">
        <w:rPr>
          <w:spacing w:val="-2"/>
        </w:rPr>
        <w:t xml:space="preserve"> </w:t>
      </w:r>
      <w:r w:rsidRPr="0005127F">
        <w:t>tỉ</w:t>
      </w:r>
      <w:r w:rsidRPr="0005127F">
        <w:rPr>
          <w:spacing w:val="1"/>
        </w:rPr>
        <w:t xml:space="preserve"> </w:t>
      </w:r>
      <w:r w:rsidRPr="0005127F">
        <w:t>số phần</w:t>
      </w:r>
      <w:r w:rsidRPr="0005127F">
        <w:rPr>
          <w:spacing w:val="1"/>
        </w:rPr>
        <w:t xml:space="preserve"> </w:t>
      </w:r>
      <w:r w:rsidRPr="0005127F">
        <w:t>trăm,</w:t>
      </w:r>
      <w:r w:rsidRPr="0005127F">
        <w:rPr>
          <w:spacing w:val="1"/>
        </w:rPr>
        <w:t xml:space="preserve"> </w:t>
      </w:r>
      <w:r w:rsidRPr="0005127F">
        <w:t>tức là</w:t>
      </w:r>
      <w:r w:rsidRPr="0005127F">
        <w:rPr>
          <w:spacing w:val="1"/>
        </w:rPr>
        <w:t xml:space="preserve"> </w:t>
      </w:r>
      <w:r w:rsidRPr="0005127F">
        <w:t>tỉ</w:t>
      </w:r>
      <w:r w:rsidRPr="0005127F">
        <w:rPr>
          <w:spacing w:val="1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t>có</w:t>
      </w:r>
      <w:r w:rsidRPr="0005127F">
        <w:rPr>
          <w:spacing w:val="1"/>
        </w:rPr>
        <w:t xml:space="preserve"> </w:t>
      </w:r>
      <w:r w:rsidRPr="0005127F">
        <w:t>dạng</w:t>
      </w:r>
      <w:r w:rsidRPr="0005127F">
        <w:rPr>
          <w:spacing w:val="64"/>
          <w:w w:val="150"/>
        </w:rPr>
        <w:t xml:space="preserve"> </w:t>
      </w:r>
      <w:r w:rsidRPr="0005127F">
        <w:rPr>
          <w:rFonts w:ascii="Symbola" w:eastAsia="Symbola" w:hAnsi="Symbola"/>
          <w:vertAlign w:val="superscript"/>
        </w:rPr>
        <w:t>𝑎</w:t>
      </w:r>
      <w:r w:rsidRPr="0005127F">
        <w:rPr>
          <w:rFonts w:ascii="Symbola" w:eastAsia="Symbola" w:hAnsi="Symbola"/>
          <w:spacing w:val="38"/>
        </w:rPr>
        <w:t xml:space="preserve"> </w:t>
      </w:r>
      <w:r w:rsidRPr="0005127F">
        <w:t>,</w:t>
      </w:r>
      <w:r w:rsidRPr="0005127F">
        <w:rPr>
          <w:spacing w:val="1"/>
        </w:rPr>
        <w:t xml:space="preserve"> </w:t>
      </w:r>
      <w:r w:rsidRPr="0005127F">
        <w:t>kí</w:t>
      </w:r>
      <w:r w:rsidRPr="0005127F">
        <w:rPr>
          <w:spacing w:val="1"/>
        </w:rPr>
        <w:t xml:space="preserve"> </w:t>
      </w:r>
      <w:r w:rsidRPr="0005127F">
        <w:t>hiệu</w:t>
      </w:r>
      <w:r w:rsidRPr="0005127F">
        <w:rPr>
          <w:spacing w:val="1"/>
        </w:rPr>
        <w:t xml:space="preserve"> </w:t>
      </w:r>
      <w:r w:rsidRPr="0005127F">
        <w:rPr>
          <w:spacing w:val="-5"/>
        </w:rPr>
        <w:t>a%.</w:t>
      </w:r>
    </w:p>
    <w:p w14:paraId="445761E6" w14:textId="77777777" w:rsidR="00B6260B" w:rsidRPr="0005127F" w:rsidRDefault="00000000">
      <w:pPr>
        <w:spacing w:line="156" w:lineRule="exact"/>
        <w:ind w:right="2647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5"/>
          <w:w w:val="115"/>
          <w:sz w:val="24"/>
          <w:szCs w:val="24"/>
        </w:rPr>
        <w:t>100</w:t>
      </w:r>
    </w:p>
    <w:p w14:paraId="675382A1" w14:textId="77777777" w:rsidR="00B6260B" w:rsidRPr="0005127F" w:rsidRDefault="00000000">
      <w:pPr>
        <w:pStyle w:val="BodyText"/>
        <w:spacing w:before="61"/>
        <w:ind w:left="226"/>
      </w:pPr>
      <w:r w:rsidRPr="0005127F">
        <w:t>Muốn</w:t>
      </w:r>
      <w:r w:rsidRPr="0005127F">
        <w:rPr>
          <w:spacing w:val="-3"/>
        </w:rPr>
        <w:t xml:space="preserve"> </w:t>
      </w:r>
      <w:r w:rsidRPr="0005127F">
        <w:t>tìm tỉ số phần trăm</w:t>
      </w:r>
      <w:r w:rsidRPr="0005127F">
        <w:rPr>
          <w:spacing w:val="-3"/>
        </w:rPr>
        <w:t xml:space="preserve"> </w:t>
      </w:r>
      <w:r w:rsidRPr="0005127F">
        <w:t>của</w:t>
      </w:r>
      <w:r w:rsidRPr="0005127F">
        <w:rPr>
          <w:spacing w:val="-1"/>
        </w:rPr>
        <w:t xml:space="preserve"> </w:t>
      </w:r>
      <w:r w:rsidRPr="0005127F">
        <w:t>hai số a</w:t>
      </w:r>
      <w:r w:rsidRPr="0005127F">
        <w:rPr>
          <w:spacing w:val="-1"/>
        </w:rPr>
        <w:t xml:space="preserve"> </w:t>
      </w:r>
      <w:r w:rsidRPr="0005127F">
        <w:t>và</w:t>
      </w:r>
      <w:r w:rsidRPr="0005127F">
        <w:rPr>
          <w:spacing w:val="-2"/>
        </w:rPr>
        <w:t xml:space="preserve"> </w:t>
      </w:r>
      <w:r w:rsidRPr="0005127F">
        <w:t>b, ta nhân a</w:t>
      </w:r>
      <w:r w:rsidRPr="0005127F">
        <w:rPr>
          <w:spacing w:val="-1"/>
        </w:rPr>
        <w:t xml:space="preserve"> </w:t>
      </w:r>
      <w:r w:rsidRPr="0005127F">
        <w:t>với</w:t>
      </w:r>
      <w:r w:rsidRPr="0005127F">
        <w:rPr>
          <w:spacing w:val="-1"/>
        </w:rPr>
        <w:t xml:space="preserve"> </w:t>
      </w:r>
      <w:r w:rsidRPr="0005127F">
        <w:t>100 rồi chia</w:t>
      </w:r>
      <w:r w:rsidRPr="0005127F">
        <w:rPr>
          <w:spacing w:val="-1"/>
        </w:rPr>
        <w:t xml:space="preserve"> </w:t>
      </w:r>
      <w:r w:rsidRPr="0005127F">
        <w:t>cho b</w:t>
      </w:r>
      <w:r w:rsidRPr="0005127F">
        <w:rPr>
          <w:spacing w:val="1"/>
        </w:rPr>
        <w:t xml:space="preserve"> </w:t>
      </w:r>
      <w:r w:rsidRPr="0005127F">
        <w:t>và</w:t>
      </w:r>
      <w:r w:rsidRPr="0005127F">
        <w:rPr>
          <w:spacing w:val="-1"/>
        </w:rPr>
        <w:t xml:space="preserve"> </w:t>
      </w:r>
      <w:r w:rsidRPr="0005127F">
        <w:t>viết kí hiệu %</w:t>
      </w:r>
      <w:r w:rsidRPr="0005127F">
        <w:rPr>
          <w:spacing w:val="-1"/>
        </w:rPr>
        <w:t xml:space="preserve"> </w:t>
      </w:r>
      <w:r w:rsidRPr="0005127F">
        <w:rPr>
          <w:spacing w:val="-5"/>
        </w:rPr>
        <w:t>vào</w:t>
      </w:r>
    </w:p>
    <w:p w14:paraId="09C73EAC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694" w:space="40"/>
            <w:col w:w="9696"/>
          </w:cols>
        </w:sectPr>
      </w:pPr>
    </w:p>
    <w:p w14:paraId="3BBBFA57" w14:textId="77777777" w:rsidR="00B6260B" w:rsidRPr="0005127F" w:rsidRDefault="00000000">
      <w:pPr>
        <w:pStyle w:val="BodyText"/>
        <w:spacing w:before="65" w:line="246" w:lineRule="exact"/>
        <w:ind w:left="393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552F7314" wp14:editId="185E9984">
                <wp:simplePos x="0" y="0"/>
                <wp:positionH relativeFrom="page">
                  <wp:posOffset>2390267</wp:posOffset>
                </wp:positionH>
                <wp:positionV relativeFrom="paragraph">
                  <wp:posOffset>135117</wp:posOffset>
                </wp:positionV>
                <wp:extent cx="279400" cy="1079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0" h="10795">
                              <a:moveTo>
                                <a:pt x="278892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78892" y="10667"/>
                              </a:lnTo>
                              <a:lnTo>
                                <a:pt x="278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290E7" id="Graphic 41" o:spid="_x0000_s1026" style="position:absolute;margin-left:188.2pt;margin-top:10.65pt;width:22pt;height:.85pt;z-index:-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" path="m278892,l,,,10667r278892,l278892,xe" fillcolor="black" stroked="f">
                <v:path arrowok="t"/>
                <w10:wrap anchorx="page"/>
              </v:shape>
            </w:pict>
          </mc:Fallback>
        </mc:AlternateContent>
      </w:r>
      <w:r w:rsidRPr="0005127F">
        <w:t>bên</w:t>
      </w:r>
      <w:r w:rsidRPr="0005127F">
        <w:rPr>
          <w:spacing w:val="10"/>
        </w:rPr>
        <w:t xml:space="preserve"> </w:t>
      </w:r>
      <w:r w:rsidRPr="0005127F">
        <w:t>phải</w:t>
      </w:r>
      <w:r w:rsidRPr="0005127F">
        <w:rPr>
          <w:spacing w:val="11"/>
        </w:rPr>
        <w:t xml:space="preserve"> </w:t>
      </w:r>
      <w:r w:rsidRPr="0005127F">
        <w:t>kết</w:t>
      </w:r>
      <w:r w:rsidRPr="0005127F">
        <w:rPr>
          <w:spacing w:val="10"/>
        </w:rPr>
        <w:t xml:space="preserve"> </w:t>
      </w:r>
      <w:r w:rsidRPr="0005127F">
        <w:t>quả</w:t>
      </w:r>
      <w:r w:rsidRPr="0005127F">
        <w:rPr>
          <w:spacing w:val="10"/>
        </w:rPr>
        <w:t xml:space="preserve"> </w:t>
      </w:r>
      <w:r w:rsidRPr="0005127F">
        <w:t>tìm</w:t>
      </w:r>
      <w:r w:rsidRPr="0005127F">
        <w:rPr>
          <w:spacing w:val="11"/>
        </w:rPr>
        <w:t xml:space="preserve"> </w:t>
      </w:r>
      <w:r w:rsidRPr="0005127F">
        <w:t>được:</w:t>
      </w:r>
      <w:r w:rsidRPr="0005127F">
        <w:rPr>
          <w:spacing w:val="10"/>
        </w:rPr>
        <w:t xml:space="preserve"> </w:t>
      </w:r>
      <w:r w:rsidRPr="0005127F">
        <w:rPr>
          <w:rFonts w:ascii="Symbola" w:eastAsia="Symbola" w:hAnsi="Symbola"/>
          <w:vertAlign w:val="superscript"/>
        </w:rPr>
        <w:t>𝑎.100</w:t>
      </w:r>
      <w:r w:rsidRPr="0005127F">
        <w:rPr>
          <w:rFonts w:ascii="Symbola" w:eastAsia="Symbola" w:hAnsi="Symbola"/>
          <w:spacing w:val="-15"/>
        </w:rPr>
        <w:t xml:space="preserve"> </w:t>
      </w:r>
      <w:r w:rsidRPr="0005127F">
        <w:rPr>
          <w:rFonts w:ascii="Symbola" w:eastAsia="Symbola" w:hAnsi="Symbola"/>
          <w:spacing w:val="-5"/>
        </w:rPr>
        <w:t>%</w:t>
      </w:r>
      <w:r w:rsidRPr="0005127F">
        <w:rPr>
          <w:spacing w:val="-5"/>
        </w:rPr>
        <w:t>.</w:t>
      </w:r>
    </w:p>
    <w:p w14:paraId="357FBBBD" w14:textId="77777777" w:rsidR="00B6260B" w:rsidRPr="0005127F" w:rsidRDefault="00000000">
      <w:pPr>
        <w:spacing w:line="156" w:lineRule="exact"/>
        <w:ind w:left="3189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pacing w:val="-10"/>
          <w:w w:val="120"/>
          <w:sz w:val="24"/>
          <w:szCs w:val="24"/>
        </w:rPr>
        <w:t>𝑏</w:t>
      </w:r>
    </w:p>
    <w:p w14:paraId="00521D3A" w14:textId="77777777" w:rsidR="00B6260B" w:rsidRPr="0005127F" w:rsidRDefault="00000000">
      <w:pPr>
        <w:pStyle w:val="Heading2"/>
        <w:numPr>
          <w:ilvl w:val="0"/>
          <w:numId w:val="30"/>
        </w:numPr>
        <w:tabs>
          <w:tab w:val="left" w:pos="1265"/>
        </w:tabs>
        <w:spacing w:before="64"/>
        <w:ind w:left="1265" w:hanging="306"/>
        <w:jc w:val="left"/>
        <w:rPr>
          <w:color w:val="FF0000"/>
        </w:rPr>
      </w:pPr>
      <w:r w:rsidRPr="0005127F">
        <w:rPr>
          <w:color w:val="FF0000"/>
        </w:rPr>
        <w:t>HÌNH</w:t>
      </w:r>
      <w:r w:rsidRPr="0005127F">
        <w:rPr>
          <w:color w:val="FF0000"/>
          <w:spacing w:val="-1"/>
        </w:rPr>
        <w:t xml:space="preserve"> </w:t>
      </w:r>
      <w:r w:rsidRPr="0005127F">
        <w:rPr>
          <w:color w:val="FF0000"/>
        </w:rPr>
        <w:t>CÓ</w:t>
      </w:r>
      <w:r w:rsidRPr="0005127F">
        <w:rPr>
          <w:color w:val="FF0000"/>
          <w:spacing w:val="-1"/>
        </w:rPr>
        <w:t xml:space="preserve"> </w:t>
      </w:r>
      <w:r w:rsidRPr="0005127F">
        <w:rPr>
          <w:color w:val="FF0000"/>
        </w:rPr>
        <w:t>TRỤC</w:t>
      </w:r>
      <w:r w:rsidRPr="0005127F">
        <w:rPr>
          <w:color w:val="FF0000"/>
          <w:spacing w:val="-2"/>
        </w:rPr>
        <w:t xml:space="preserve"> </w:t>
      </w:r>
      <w:r w:rsidRPr="0005127F">
        <w:rPr>
          <w:color w:val="FF0000"/>
        </w:rPr>
        <w:t>ĐỐI</w:t>
      </w:r>
      <w:r w:rsidRPr="0005127F">
        <w:rPr>
          <w:color w:val="FF0000"/>
          <w:spacing w:val="-1"/>
        </w:rPr>
        <w:t xml:space="preserve"> </w:t>
      </w:r>
      <w:r w:rsidRPr="0005127F">
        <w:rPr>
          <w:color w:val="FF0000"/>
        </w:rPr>
        <w:t>XỨNG. HÌNH CÓ</w:t>
      </w:r>
      <w:r w:rsidRPr="0005127F">
        <w:rPr>
          <w:color w:val="FF0000"/>
          <w:spacing w:val="-1"/>
        </w:rPr>
        <w:t xml:space="preserve"> </w:t>
      </w:r>
      <w:r w:rsidRPr="0005127F">
        <w:rPr>
          <w:color w:val="FF0000"/>
        </w:rPr>
        <w:t>TÂM</w:t>
      </w:r>
      <w:r w:rsidRPr="0005127F">
        <w:rPr>
          <w:color w:val="FF0000"/>
          <w:spacing w:val="-3"/>
        </w:rPr>
        <w:t xml:space="preserve"> </w:t>
      </w:r>
      <w:r w:rsidRPr="0005127F">
        <w:rPr>
          <w:color w:val="FF0000"/>
        </w:rPr>
        <w:t xml:space="preserve">ĐỐI </w:t>
      </w:r>
      <w:r w:rsidRPr="0005127F">
        <w:rPr>
          <w:color w:val="FF0000"/>
          <w:spacing w:val="-2"/>
        </w:rPr>
        <w:t>XỨNG.</w:t>
      </w:r>
    </w:p>
    <w:p w14:paraId="6937EC32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115"/>
        <w:jc w:val="left"/>
        <w:rPr>
          <w:b w:val="0"/>
        </w:rPr>
      </w:pPr>
      <w:r w:rsidRPr="0005127F">
        <w:t>Hình</w:t>
      </w:r>
      <w:r w:rsidRPr="0005127F">
        <w:rPr>
          <w:spacing w:val="-3"/>
        </w:rPr>
        <w:t xml:space="preserve"> </w:t>
      </w:r>
      <w:r w:rsidRPr="0005127F">
        <w:t>có trục</w:t>
      </w:r>
      <w:r w:rsidRPr="0005127F">
        <w:rPr>
          <w:spacing w:val="-1"/>
        </w:rPr>
        <w:t xml:space="preserve"> </w:t>
      </w:r>
      <w:r w:rsidRPr="0005127F">
        <w:t xml:space="preserve">đối </w:t>
      </w:r>
      <w:r w:rsidRPr="0005127F">
        <w:rPr>
          <w:spacing w:val="-4"/>
        </w:rPr>
        <w:t>xứng</w:t>
      </w:r>
      <w:r w:rsidRPr="0005127F">
        <w:rPr>
          <w:b w:val="0"/>
          <w:spacing w:val="-4"/>
        </w:rPr>
        <w:t>:</w:t>
      </w:r>
    </w:p>
    <w:p w14:paraId="216D27DD" w14:textId="77777777" w:rsidR="00B6260B" w:rsidRPr="0005127F" w:rsidRDefault="00000000">
      <w:pPr>
        <w:pStyle w:val="BodyText"/>
        <w:spacing w:before="120"/>
        <w:ind w:left="393" w:right="311" w:firstLine="566"/>
      </w:pPr>
      <w:r w:rsidRPr="0005127F">
        <w:t>Một</w:t>
      </w:r>
      <w:r w:rsidRPr="0005127F">
        <w:rPr>
          <w:spacing w:val="-2"/>
        </w:rPr>
        <w:t xml:space="preserve"> </w:t>
      </w:r>
      <w:r w:rsidRPr="0005127F">
        <w:t>đường</w:t>
      </w:r>
      <w:r w:rsidRPr="0005127F">
        <w:rPr>
          <w:spacing w:val="-5"/>
        </w:rPr>
        <w:t xml:space="preserve"> </w:t>
      </w:r>
      <w:r w:rsidRPr="0005127F">
        <w:t>thẳng</w:t>
      </w:r>
      <w:r w:rsidRPr="0005127F">
        <w:rPr>
          <w:spacing w:val="-5"/>
        </w:rPr>
        <w:t xml:space="preserve"> </w:t>
      </w:r>
      <w:r w:rsidRPr="0005127F">
        <w:t>được</w:t>
      </w:r>
      <w:r w:rsidRPr="0005127F">
        <w:rPr>
          <w:spacing w:val="-1"/>
        </w:rPr>
        <w:t xml:space="preserve"> </w:t>
      </w:r>
      <w:r w:rsidRPr="0005127F">
        <w:t>gọi</w:t>
      </w:r>
      <w:r w:rsidRPr="0005127F">
        <w:rPr>
          <w:spacing w:val="-2"/>
        </w:rPr>
        <w:t xml:space="preserve"> </w:t>
      </w:r>
      <w:r w:rsidRPr="0005127F">
        <w:t>là</w:t>
      </w:r>
      <w:r w:rsidRPr="0005127F">
        <w:rPr>
          <w:spacing w:val="-3"/>
        </w:rPr>
        <w:t xml:space="preserve"> </w:t>
      </w:r>
      <w:r w:rsidRPr="0005127F">
        <w:t>trục</w:t>
      </w:r>
      <w:r w:rsidRPr="0005127F">
        <w:rPr>
          <w:spacing w:val="-3"/>
        </w:rPr>
        <w:t xml:space="preserve"> </w:t>
      </w:r>
      <w:r w:rsidRPr="0005127F">
        <w:t>đối</w:t>
      </w:r>
      <w:r w:rsidRPr="0005127F">
        <w:rPr>
          <w:spacing w:val="-2"/>
        </w:rPr>
        <w:t xml:space="preserve"> </w:t>
      </w:r>
      <w:r w:rsidRPr="0005127F">
        <w:t>xứng</w:t>
      </w:r>
      <w:r w:rsidRPr="0005127F">
        <w:rPr>
          <w:spacing w:val="-5"/>
        </w:rPr>
        <w:t xml:space="preserve"> </w:t>
      </w:r>
      <w:r w:rsidRPr="0005127F">
        <w:t>của</w:t>
      </w:r>
      <w:r w:rsidRPr="0005127F">
        <w:rPr>
          <w:spacing w:val="-3"/>
        </w:rPr>
        <w:t xml:space="preserve"> </w:t>
      </w:r>
      <w:r w:rsidRPr="0005127F">
        <w:t>một</w:t>
      </w:r>
      <w:r w:rsidRPr="0005127F">
        <w:rPr>
          <w:spacing w:val="-2"/>
        </w:rPr>
        <w:t xml:space="preserve"> </w:t>
      </w:r>
      <w:r w:rsidRPr="0005127F">
        <w:t>hình</w:t>
      </w:r>
      <w:r w:rsidRPr="0005127F">
        <w:rPr>
          <w:spacing w:val="-2"/>
        </w:rPr>
        <w:t xml:space="preserve"> </w:t>
      </w:r>
      <w:r w:rsidRPr="0005127F">
        <w:t>phẳng</w:t>
      </w:r>
      <w:r w:rsidRPr="0005127F">
        <w:rPr>
          <w:spacing w:val="-5"/>
        </w:rPr>
        <w:t xml:space="preserve"> </w:t>
      </w:r>
      <w:r w:rsidRPr="0005127F">
        <w:t>nếu</w:t>
      </w:r>
      <w:r w:rsidRPr="0005127F">
        <w:rPr>
          <w:spacing w:val="-2"/>
        </w:rPr>
        <w:t xml:space="preserve"> </w:t>
      </w:r>
      <w:r w:rsidRPr="0005127F">
        <w:t>ta</w:t>
      </w:r>
      <w:r w:rsidRPr="0005127F">
        <w:rPr>
          <w:spacing w:val="-1"/>
        </w:rPr>
        <w:t xml:space="preserve"> </w:t>
      </w:r>
      <w:r w:rsidRPr="0005127F">
        <w:t>gấp hình</w:t>
      </w:r>
      <w:r w:rsidRPr="0005127F">
        <w:rPr>
          <w:spacing w:val="-2"/>
        </w:rPr>
        <w:t xml:space="preserve"> </w:t>
      </w:r>
      <w:r w:rsidRPr="0005127F">
        <w:t>theo</w:t>
      </w:r>
      <w:r w:rsidRPr="0005127F">
        <w:rPr>
          <w:spacing w:val="-2"/>
        </w:rPr>
        <w:t xml:space="preserve"> </w:t>
      </w:r>
      <w:r w:rsidRPr="0005127F">
        <w:t>đường thẳng đó thì ta được hai phần chồng khít lên nhau.</w:t>
      </w:r>
    </w:p>
    <w:p w14:paraId="739F0826" w14:textId="77777777" w:rsidR="00B6260B" w:rsidRPr="0005127F" w:rsidRDefault="00000000">
      <w:pPr>
        <w:pStyle w:val="BodyText"/>
        <w:spacing w:before="120"/>
        <w:ind w:left="959"/>
      </w:pPr>
      <w:r w:rsidRPr="0005127F">
        <w:t>Hình</w:t>
      </w:r>
      <w:r w:rsidRPr="0005127F">
        <w:rPr>
          <w:spacing w:val="-3"/>
        </w:rPr>
        <w:t xml:space="preserve"> </w:t>
      </w:r>
      <w:r w:rsidRPr="0005127F">
        <w:t>có tính chất</w:t>
      </w:r>
      <w:r w:rsidRPr="0005127F">
        <w:rPr>
          <w:spacing w:val="-1"/>
        </w:rPr>
        <w:t xml:space="preserve"> </w:t>
      </w:r>
      <w:r w:rsidRPr="0005127F">
        <w:t>như trên được</w:t>
      </w:r>
      <w:r w:rsidRPr="0005127F">
        <w:rPr>
          <w:spacing w:val="-2"/>
        </w:rPr>
        <w:t xml:space="preserve"> </w:t>
      </w:r>
      <w:r w:rsidRPr="0005127F">
        <w:t>gọi là</w:t>
      </w:r>
      <w:r w:rsidRPr="0005127F">
        <w:rPr>
          <w:spacing w:val="-1"/>
        </w:rPr>
        <w:t xml:space="preserve"> </w:t>
      </w:r>
      <w:r w:rsidRPr="0005127F">
        <w:t>hình</w:t>
      </w:r>
      <w:r w:rsidRPr="0005127F">
        <w:rPr>
          <w:spacing w:val="1"/>
        </w:rPr>
        <w:t xml:space="preserve"> </w:t>
      </w:r>
      <w:r w:rsidRPr="0005127F">
        <w:t>có trục</w:t>
      </w:r>
      <w:r w:rsidRPr="0005127F">
        <w:rPr>
          <w:spacing w:val="-1"/>
        </w:rPr>
        <w:t xml:space="preserve"> </w:t>
      </w:r>
      <w:r w:rsidRPr="0005127F">
        <w:t xml:space="preserve">đối </w:t>
      </w:r>
      <w:r w:rsidRPr="0005127F">
        <w:rPr>
          <w:spacing w:val="-2"/>
        </w:rPr>
        <w:t>xứng.</w:t>
      </w:r>
    </w:p>
    <w:p w14:paraId="370882DB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125"/>
        <w:jc w:val="left"/>
      </w:pPr>
      <w:r w:rsidRPr="0005127F">
        <w:t>Hình</w:t>
      </w:r>
      <w:r w:rsidRPr="0005127F">
        <w:rPr>
          <w:spacing w:val="-2"/>
        </w:rPr>
        <w:t xml:space="preserve"> </w:t>
      </w:r>
      <w:r w:rsidRPr="0005127F">
        <w:t>có tâm</w:t>
      </w:r>
      <w:r w:rsidRPr="0005127F">
        <w:rPr>
          <w:spacing w:val="56"/>
        </w:rPr>
        <w:t xml:space="preserve"> </w:t>
      </w:r>
      <w:r w:rsidRPr="0005127F">
        <w:t xml:space="preserve">đối </w:t>
      </w:r>
      <w:r w:rsidRPr="0005127F">
        <w:rPr>
          <w:spacing w:val="-4"/>
        </w:rPr>
        <w:t>xứng:</w:t>
      </w:r>
    </w:p>
    <w:p w14:paraId="5C90D882" w14:textId="77777777" w:rsidR="00B6260B" w:rsidRPr="0005127F" w:rsidRDefault="00000000">
      <w:pPr>
        <w:pStyle w:val="BodyText"/>
        <w:spacing w:before="116"/>
        <w:ind w:left="393" w:right="305" w:firstLine="566"/>
        <w:jc w:val="both"/>
      </w:pPr>
      <w:r w:rsidRPr="0005127F">
        <w:t>Nếu</w:t>
      </w:r>
      <w:r w:rsidRPr="0005127F">
        <w:rPr>
          <w:spacing w:val="-2"/>
        </w:rPr>
        <w:t xml:space="preserve"> </w:t>
      </w:r>
      <w:r w:rsidRPr="0005127F">
        <w:t>hình</w:t>
      </w:r>
      <w:r w:rsidRPr="0005127F">
        <w:rPr>
          <w:spacing w:val="-2"/>
        </w:rPr>
        <w:t xml:space="preserve"> </w:t>
      </w:r>
      <w:r w:rsidRPr="0005127F">
        <w:t>có</w:t>
      </w:r>
      <w:r w:rsidRPr="0005127F">
        <w:rPr>
          <w:spacing w:val="-2"/>
        </w:rPr>
        <w:t xml:space="preserve"> </w:t>
      </w:r>
      <w:r w:rsidRPr="0005127F">
        <w:t>một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2"/>
        </w:rPr>
        <w:t xml:space="preserve"> </w:t>
      </w:r>
      <w:r w:rsidRPr="0005127F">
        <w:t>O, mà</w:t>
      </w:r>
      <w:r w:rsidRPr="0005127F">
        <w:rPr>
          <w:spacing w:val="-2"/>
        </w:rPr>
        <w:t xml:space="preserve"> </w:t>
      </w:r>
      <w:r w:rsidRPr="0005127F">
        <w:t>khi</w:t>
      </w:r>
      <w:r w:rsidRPr="0005127F">
        <w:rPr>
          <w:spacing w:val="-2"/>
        </w:rPr>
        <w:t xml:space="preserve"> </w:t>
      </w:r>
      <w:r w:rsidRPr="0005127F">
        <w:t>quay</w:t>
      </w:r>
      <w:r w:rsidRPr="0005127F">
        <w:rPr>
          <w:spacing w:val="-7"/>
        </w:rPr>
        <w:t xml:space="preserve"> </w:t>
      </w:r>
      <w:r w:rsidRPr="0005127F">
        <w:t>hình</w:t>
      </w:r>
      <w:r w:rsidRPr="0005127F">
        <w:rPr>
          <w:spacing w:val="-2"/>
        </w:rPr>
        <w:t xml:space="preserve"> </w:t>
      </w:r>
      <w:r w:rsidRPr="0005127F">
        <w:t>đó</w:t>
      </w:r>
      <w:r w:rsidRPr="0005127F">
        <w:rPr>
          <w:spacing w:val="-2"/>
        </w:rPr>
        <w:t xml:space="preserve"> </w:t>
      </w:r>
      <w:r w:rsidRPr="0005127F">
        <w:t>xung</w:t>
      </w:r>
      <w:r w:rsidRPr="0005127F">
        <w:rPr>
          <w:spacing w:val="-5"/>
        </w:rPr>
        <w:t xml:space="preserve"> </w:t>
      </w:r>
      <w:r w:rsidRPr="0005127F">
        <w:t>quanh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2"/>
        </w:rPr>
        <w:t xml:space="preserve"> </w:t>
      </w:r>
      <w:r w:rsidRPr="0005127F">
        <w:t>O</w:t>
      </w:r>
      <w:r w:rsidRPr="0005127F">
        <w:rPr>
          <w:spacing w:val="-3"/>
        </w:rPr>
        <w:t xml:space="preserve"> </w:t>
      </w:r>
      <w:r w:rsidRPr="0005127F">
        <w:t>đúng</w:t>
      </w:r>
      <w:r w:rsidRPr="0005127F">
        <w:rPr>
          <w:spacing w:val="-5"/>
        </w:rPr>
        <w:t xml:space="preserve"> </w:t>
      </w:r>
      <w:r w:rsidRPr="0005127F">
        <w:t>một</w:t>
      </w:r>
      <w:r w:rsidRPr="0005127F">
        <w:rPr>
          <w:spacing w:val="-2"/>
        </w:rPr>
        <w:t xml:space="preserve"> </w:t>
      </w:r>
      <w:r w:rsidRPr="0005127F">
        <w:t>nửa</w:t>
      </w:r>
      <w:r w:rsidRPr="0005127F">
        <w:rPr>
          <w:spacing w:val="-3"/>
        </w:rPr>
        <w:t xml:space="preserve"> </w:t>
      </w:r>
      <w:r w:rsidRPr="0005127F">
        <w:t>vòng</w:t>
      </w:r>
      <w:r w:rsidRPr="0005127F">
        <w:rPr>
          <w:spacing w:val="-5"/>
        </w:rPr>
        <w:t xml:space="preserve"> </w:t>
      </w:r>
      <w:r w:rsidRPr="0005127F">
        <w:t>thì</w:t>
      </w:r>
      <w:r w:rsidRPr="0005127F">
        <w:rPr>
          <w:spacing w:val="-2"/>
        </w:rPr>
        <w:t xml:space="preserve"> </w:t>
      </w:r>
      <w:r w:rsidRPr="0005127F">
        <w:t>hình thu</w:t>
      </w:r>
      <w:r w:rsidRPr="0005127F">
        <w:rPr>
          <w:spacing w:val="-1"/>
        </w:rPr>
        <w:t xml:space="preserve"> </w:t>
      </w:r>
      <w:r w:rsidRPr="0005127F">
        <w:t>được</w:t>
      </w:r>
      <w:r w:rsidRPr="0005127F">
        <w:rPr>
          <w:spacing w:val="-2"/>
        </w:rPr>
        <w:t xml:space="preserve"> </w:t>
      </w:r>
      <w:r w:rsidRPr="0005127F">
        <w:t>chồng</w:t>
      </w:r>
      <w:r w:rsidRPr="0005127F">
        <w:rPr>
          <w:spacing w:val="-4"/>
        </w:rPr>
        <w:t xml:space="preserve"> </w:t>
      </w:r>
      <w:r w:rsidRPr="0005127F">
        <w:t>khít</w:t>
      </w:r>
      <w:r w:rsidRPr="0005127F">
        <w:rPr>
          <w:spacing w:val="-1"/>
        </w:rPr>
        <w:t xml:space="preserve"> </w:t>
      </w:r>
      <w:r w:rsidRPr="0005127F">
        <w:t>lên</w:t>
      </w:r>
      <w:r w:rsidRPr="0005127F">
        <w:rPr>
          <w:spacing w:val="-1"/>
        </w:rPr>
        <w:t xml:space="preserve"> </w:t>
      </w:r>
      <w:r w:rsidRPr="0005127F">
        <w:t>với</w:t>
      </w:r>
      <w:r w:rsidRPr="0005127F">
        <w:rPr>
          <w:spacing w:val="-1"/>
        </w:rPr>
        <w:t xml:space="preserve"> </w:t>
      </w:r>
      <w:r w:rsidRPr="0005127F">
        <w:t>chính</w:t>
      </w:r>
      <w:r w:rsidRPr="0005127F">
        <w:rPr>
          <w:spacing w:val="-1"/>
        </w:rPr>
        <w:t xml:space="preserve"> </w:t>
      </w:r>
      <w:r w:rsidRPr="0005127F">
        <w:t>nó</w:t>
      </w:r>
      <w:r w:rsidRPr="0005127F">
        <w:rPr>
          <w:spacing w:val="-1"/>
        </w:rPr>
        <w:t xml:space="preserve"> </w:t>
      </w:r>
      <w:r w:rsidRPr="0005127F">
        <w:t>ở</w:t>
      </w:r>
      <w:r w:rsidRPr="0005127F">
        <w:rPr>
          <w:spacing w:val="-1"/>
        </w:rPr>
        <w:t xml:space="preserve"> </w:t>
      </w:r>
      <w:r w:rsidRPr="0005127F">
        <w:t>vị</w:t>
      </w:r>
      <w:r w:rsidRPr="0005127F">
        <w:rPr>
          <w:spacing w:val="-1"/>
        </w:rPr>
        <w:t xml:space="preserve"> </w:t>
      </w:r>
      <w:r w:rsidRPr="0005127F">
        <w:t>trí</w:t>
      </w:r>
      <w:r w:rsidRPr="0005127F">
        <w:rPr>
          <w:spacing w:val="-1"/>
        </w:rPr>
        <w:t xml:space="preserve"> </w:t>
      </w:r>
      <w:r w:rsidRPr="0005127F">
        <w:t>ban</w:t>
      </w:r>
      <w:r w:rsidRPr="0005127F">
        <w:rPr>
          <w:spacing w:val="-1"/>
        </w:rPr>
        <w:t xml:space="preserve"> </w:t>
      </w:r>
      <w:r w:rsidRPr="0005127F">
        <w:t>đầu</w:t>
      </w:r>
      <w:r w:rsidRPr="0005127F">
        <w:rPr>
          <w:spacing w:val="-1"/>
        </w:rPr>
        <w:t xml:space="preserve"> </w:t>
      </w:r>
      <w:r w:rsidRPr="0005127F">
        <w:t>(trước</w:t>
      </w:r>
      <w:r w:rsidRPr="0005127F">
        <w:rPr>
          <w:spacing w:val="-2"/>
        </w:rPr>
        <w:t xml:space="preserve"> </w:t>
      </w:r>
      <w:r w:rsidRPr="0005127F">
        <w:t>khi</w:t>
      </w:r>
      <w:r w:rsidRPr="0005127F">
        <w:rPr>
          <w:spacing w:val="-1"/>
        </w:rPr>
        <w:t xml:space="preserve"> </w:t>
      </w:r>
      <w:r w:rsidRPr="0005127F">
        <w:t>quay) thì</w:t>
      </w:r>
      <w:r w:rsidRPr="0005127F">
        <w:rPr>
          <w:spacing w:val="-1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t>O</w:t>
      </w:r>
      <w:r w:rsidRPr="0005127F">
        <w:rPr>
          <w:spacing w:val="-2"/>
        </w:rPr>
        <w:t xml:space="preserve"> </w:t>
      </w:r>
      <w:r w:rsidRPr="0005127F">
        <w:t>được gọi</w:t>
      </w:r>
      <w:r w:rsidRPr="0005127F">
        <w:rPr>
          <w:spacing w:val="-1"/>
        </w:rPr>
        <w:t xml:space="preserve"> </w:t>
      </w:r>
      <w:r w:rsidRPr="0005127F">
        <w:t>là</w:t>
      </w:r>
      <w:r w:rsidRPr="0005127F">
        <w:rPr>
          <w:spacing w:val="-2"/>
        </w:rPr>
        <w:t xml:space="preserve"> </w:t>
      </w:r>
      <w:r w:rsidRPr="0005127F">
        <w:t>tâm đối xứng của hình đó.</w:t>
      </w:r>
    </w:p>
    <w:p w14:paraId="3BCEE1F9" w14:textId="77777777" w:rsidR="00B6260B" w:rsidRPr="0005127F" w:rsidRDefault="00000000">
      <w:pPr>
        <w:pStyle w:val="BodyText"/>
        <w:spacing w:before="120"/>
        <w:ind w:left="959"/>
        <w:jc w:val="both"/>
      </w:pPr>
      <w:r w:rsidRPr="0005127F">
        <w:t>Hình</w:t>
      </w:r>
      <w:r w:rsidRPr="0005127F">
        <w:rPr>
          <w:spacing w:val="-3"/>
        </w:rPr>
        <w:t xml:space="preserve"> </w:t>
      </w:r>
      <w:r w:rsidRPr="0005127F">
        <w:t>có tính chất</w:t>
      </w:r>
      <w:r w:rsidRPr="0005127F">
        <w:rPr>
          <w:spacing w:val="-1"/>
        </w:rPr>
        <w:t xml:space="preserve"> </w:t>
      </w:r>
      <w:r w:rsidRPr="0005127F">
        <w:t>như trên được</w:t>
      </w:r>
      <w:r w:rsidRPr="0005127F">
        <w:rPr>
          <w:spacing w:val="-2"/>
        </w:rPr>
        <w:t xml:space="preserve"> </w:t>
      </w:r>
      <w:r w:rsidRPr="0005127F">
        <w:t>gọi là</w:t>
      </w:r>
      <w:r w:rsidRPr="0005127F">
        <w:rPr>
          <w:spacing w:val="-1"/>
        </w:rPr>
        <w:t xml:space="preserve"> </w:t>
      </w:r>
      <w:r w:rsidRPr="0005127F">
        <w:t>hình</w:t>
      </w:r>
      <w:r w:rsidRPr="0005127F">
        <w:rPr>
          <w:spacing w:val="1"/>
        </w:rPr>
        <w:t xml:space="preserve"> </w:t>
      </w:r>
      <w:r w:rsidRPr="0005127F">
        <w:t xml:space="preserve">có tâm đối </w:t>
      </w:r>
      <w:r w:rsidRPr="0005127F">
        <w:rPr>
          <w:spacing w:val="-2"/>
        </w:rPr>
        <w:t>xứng.</w:t>
      </w:r>
    </w:p>
    <w:p w14:paraId="0ABFD2C5" w14:textId="77777777" w:rsidR="00B6260B" w:rsidRPr="0005127F" w:rsidRDefault="00000000">
      <w:pPr>
        <w:pStyle w:val="Heading2"/>
        <w:numPr>
          <w:ilvl w:val="0"/>
          <w:numId w:val="30"/>
        </w:numPr>
        <w:tabs>
          <w:tab w:val="left" w:pos="1359"/>
        </w:tabs>
        <w:spacing w:before="124"/>
        <w:ind w:left="1359" w:hanging="400"/>
        <w:jc w:val="left"/>
        <w:rPr>
          <w:color w:val="FF0000"/>
        </w:rPr>
      </w:pPr>
      <w:r w:rsidRPr="0005127F">
        <w:rPr>
          <w:color w:val="FF0000"/>
        </w:rPr>
        <w:t xml:space="preserve">HÌNH HỌC </w:t>
      </w:r>
      <w:r w:rsidRPr="0005127F">
        <w:rPr>
          <w:color w:val="FF0000"/>
          <w:spacing w:val="-4"/>
        </w:rPr>
        <w:t>PHẲNG</w:t>
      </w:r>
    </w:p>
    <w:p w14:paraId="7C0583B7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121"/>
        <w:jc w:val="left"/>
      </w:pPr>
      <w:r w:rsidRPr="0005127F">
        <w:t>Điểm</w:t>
      </w:r>
      <w:r w:rsidRPr="0005127F">
        <w:rPr>
          <w:spacing w:val="-5"/>
        </w:rPr>
        <w:t xml:space="preserve"> </w:t>
      </w:r>
      <w:r w:rsidRPr="0005127F">
        <w:t xml:space="preserve">và đường </w:t>
      </w:r>
      <w:r w:rsidRPr="0005127F">
        <w:rPr>
          <w:spacing w:val="-2"/>
        </w:rPr>
        <w:t>thẳng.</w:t>
      </w:r>
    </w:p>
    <w:p w14:paraId="7A9AED80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1204"/>
        </w:tabs>
        <w:spacing w:before="115"/>
        <w:ind w:left="1204" w:hanging="245"/>
        <w:rPr>
          <w:sz w:val="24"/>
          <w:szCs w:val="24"/>
        </w:rPr>
      </w:pPr>
      <w:r w:rsidRPr="0005127F">
        <w:rPr>
          <w:sz w:val="24"/>
          <w:szCs w:val="24"/>
        </w:rPr>
        <w:t>Điể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uộ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pacing w:val="-2"/>
          <w:sz w:val="24"/>
          <w:szCs w:val="24"/>
        </w:rPr>
        <w:t>thẳng.</w:t>
      </w:r>
    </w:p>
    <w:p w14:paraId="2496489A" w14:textId="77777777" w:rsidR="00B6260B" w:rsidRPr="0005127F" w:rsidRDefault="00000000">
      <w:pPr>
        <w:pStyle w:val="Heading1"/>
        <w:spacing w:before="233" w:line="280" w:lineRule="exact"/>
        <w:ind w:right="2732"/>
        <w:jc w:val="center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04640" behindDoc="0" locked="0" layoutInCell="1" allowOverlap="1" wp14:anchorId="003408DE" wp14:editId="6744CAB1">
                <wp:simplePos x="0" y="0"/>
                <wp:positionH relativeFrom="page">
                  <wp:posOffset>2785573</wp:posOffset>
                </wp:positionH>
                <wp:positionV relativeFrom="paragraph">
                  <wp:posOffset>265890</wp:posOffset>
                </wp:positionV>
                <wp:extent cx="20955" cy="2159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55" h="21590">
                              <a:moveTo>
                                <a:pt x="16112" y="0"/>
                              </a:moveTo>
                              <a:lnTo>
                                <a:pt x="4630" y="0"/>
                              </a:lnTo>
                              <a:lnTo>
                                <a:pt x="0" y="4711"/>
                              </a:lnTo>
                              <a:lnTo>
                                <a:pt x="0" y="16322"/>
                              </a:lnTo>
                              <a:lnTo>
                                <a:pt x="4630" y="21033"/>
                              </a:lnTo>
                              <a:lnTo>
                                <a:pt x="16112" y="21033"/>
                              </a:lnTo>
                              <a:lnTo>
                                <a:pt x="20835" y="16322"/>
                              </a:lnTo>
                              <a:lnTo>
                                <a:pt x="20835" y="10516"/>
                              </a:lnTo>
                              <a:lnTo>
                                <a:pt x="20835" y="4711"/>
                              </a:lnTo>
                              <a:lnTo>
                                <a:pt x="16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A2BD" id="Graphic 42" o:spid="_x0000_s1026" style="position:absolute;margin-left:219.35pt;margin-top:20.95pt;width:1.65pt;height:1.7pt;z-index:2515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5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" path="m16112,l4630,,,4711,,16322r4630,4711l16112,21033r4723,-4711l20835,10516r,-5805l1611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spacing w:val="-10"/>
          <w:sz w:val="24"/>
          <w:szCs w:val="24"/>
        </w:rPr>
        <w:t>N</w:t>
      </w:r>
    </w:p>
    <w:p w14:paraId="346C1496" w14:textId="77777777" w:rsidR="00B6260B" w:rsidRPr="0005127F" w:rsidRDefault="00000000">
      <w:pPr>
        <w:spacing w:line="211" w:lineRule="exact"/>
        <w:ind w:right="634"/>
        <w:jc w:val="center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84192" behindDoc="1" locked="0" layoutInCell="1" allowOverlap="1" wp14:anchorId="5520E249" wp14:editId="6995E7A7">
                <wp:simplePos x="0" y="0"/>
                <wp:positionH relativeFrom="page">
                  <wp:posOffset>1149966</wp:posOffset>
                </wp:positionH>
                <wp:positionV relativeFrom="paragraph">
                  <wp:posOffset>157511</wp:posOffset>
                </wp:positionV>
                <wp:extent cx="2680970" cy="21590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0970" cy="21590"/>
                          <a:chOff x="0" y="0"/>
                          <a:chExt cx="2680970" cy="2159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10516"/>
                            <a:ext cx="268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0970">
                                <a:moveTo>
                                  <a:pt x="0" y="0"/>
                                </a:moveTo>
                                <a:lnTo>
                                  <a:pt x="2680791" y="0"/>
                                </a:lnTo>
                              </a:path>
                            </a:pathLst>
                          </a:custGeom>
                          <a:ln w="70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788263" y="0"/>
                            <a:ext cx="2095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21590">
                                <a:moveTo>
                                  <a:pt x="16168" y="0"/>
                                </a:moveTo>
                                <a:lnTo>
                                  <a:pt x="4667" y="0"/>
                                </a:lnTo>
                                <a:lnTo>
                                  <a:pt x="0" y="4711"/>
                                </a:lnTo>
                                <a:lnTo>
                                  <a:pt x="0" y="16322"/>
                                </a:lnTo>
                                <a:lnTo>
                                  <a:pt x="4667" y="21033"/>
                                </a:lnTo>
                                <a:lnTo>
                                  <a:pt x="16168" y="21033"/>
                                </a:lnTo>
                                <a:lnTo>
                                  <a:pt x="20835" y="16322"/>
                                </a:lnTo>
                                <a:lnTo>
                                  <a:pt x="20835" y="10516"/>
                                </a:lnTo>
                                <a:lnTo>
                                  <a:pt x="20835" y="471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162CF" id="Group 43" o:spid="_x0000_s1026" style="position:absolute;margin-left:90.55pt;margin-top:12.4pt;width:211.1pt;height:1.7pt;z-index:-251532288;mso-wrap-distance-left:0;mso-wrap-distance-right:0;mso-position-horizontal-relative:page" coordsize="268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">
                <v:shape id="Graphic 44" o:spid="_x0000_s1027" style="position:absolute;top:105;width:26809;height:12;visibility:visible;mso-wrap-style:square;v-text-anchor:top" coordsize="268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" path="m,l2680791,e" filled="f" strokeweight=".19475mm">
                  <v:path arrowok="t"/>
                </v:shape>
                <v:shape id="Graphic 45" o:spid="_x0000_s1028" style="position:absolute;left:7882;width:210;height:215;visibility:visible;mso-wrap-style:square;v-text-anchor:top" coordsize="2095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" path="m16168,l4667,,,4711,,16322r4667,4711l16168,21033r4667,-4711l20835,10516r,-5805l16168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05127F">
        <w:rPr>
          <w:spacing w:val="-10"/>
          <w:sz w:val="24"/>
          <w:szCs w:val="24"/>
        </w:rPr>
        <w:t>d</w:t>
      </w:r>
    </w:p>
    <w:p w14:paraId="315E93C3" w14:textId="77777777" w:rsidR="00B6260B" w:rsidRPr="0005127F" w:rsidRDefault="00000000">
      <w:pPr>
        <w:pStyle w:val="Heading1"/>
        <w:spacing w:before="35"/>
        <w:ind w:left="2264"/>
        <w:rPr>
          <w:sz w:val="24"/>
          <w:szCs w:val="24"/>
        </w:rPr>
      </w:pPr>
      <w:r w:rsidRPr="0005127F">
        <w:rPr>
          <w:spacing w:val="-10"/>
          <w:sz w:val="24"/>
          <w:szCs w:val="24"/>
        </w:rPr>
        <w:t>M</w:t>
      </w:r>
    </w:p>
    <w:p w14:paraId="14576E71" w14:textId="77777777" w:rsidR="00B6260B" w:rsidRPr="0005127F" w:rsidRDefault="00000000">
      <w:pPr>
        <w:pStyle w:val="BodyText"/>
        <w:spacing w:before="242" w:line="237" w:lineRule="auto"/>
        <w:ind w:left="393" w:firstLine="566"/>
      </w:pPr>
      <w:r w:rsidRPr="0005127F">
        <w:t>Ta</w:t>
      </w:r>
      <w:r w:rsidRPr="0005127F">
        <w:rPr>
          <w:spacing w:val="-3"/>
        </w:rPr>
        <w:t xml:space="preserve"> </w:t>
      </w:r>
      <w:r w:rsidRPr="0005127F">
        <w:t>thường</w:t>
      </w:r>
      <w:r w:rsidRPr="0005127F">
        <w:rPr>
          <w:spacing w:val="-4"/>
        </w:rPr>
        <w:t xml:space="preserve"> </w:t>
      </w:r>
      <w:r w:rsidRPr="0005127F">
        <w:t>dùng</w:t>
      </w:r>
      <w:r w:rsidRPr="0005127F">
        <w:rPr>
          <w:spacing w:val="-2"/>
        </w:rPr>
        <w:t xml:space="preserve"> </w:t>
      </w:r>
      <w:r w:rsidRPr="0005127F">
        <w:t>chữ</w:t>
      </w:r>
      <w:r w:rsidRPr="0005127F">
        <w:rPr>
          <w:spacing w:val="-2"/>
        </w:rPr>
        <w:t xml:space="preserve"> </w:t>
      </w:r>
      <w:r w:rsidRPr="0005127F">
        <w:t>cái</w:t>
      </w:r>
      <w:r w:rsidRPr="0005127F">
        <w:rPr>
          <w:spacing w:val="-1"/>
        </w:rPr>
        <w:t xml:space="preserve"> </w:t>
      </w:r>
      <w:r w:rsidRPr="0005127F">
        <w:t>in</w:t>
      </w:r>
      <w:r w:rsidRPr="0005127F">
        <w:rPr>
          <w:spacing w:val="-1"/>
        </w:rPr>
        <w:t xml:space="preserve"> </w:t>
      </w:r>
      <w:r w:rsidRPr="0005127F">
        <w:t>hoa</w:t>
      </w:r>
      <w:r w:rsidRPr="0005127F">
        <w:rPr>
          <w:spacing w:val="-2"/>
        </w:rPr>
        <w:t xml:space="preserve"> </w:t>
      </w:r>
      <w:r w:rsidRPr="0005127F">
        <w:t>để</w:t>
      </w:r>
      <w:r w:rsidRPr="0005127F">
        <w:rPr>
          <w:spacing w:val="-2"/>
        </w:rPr>
        <w:t xml:space="preserve"> </w:t>
      </w:r>
      <w:r w:rsidRPr="0005127F">
        <w:t>đặt</w:t>
      </w:r>
      <w:r w:rsidRPr="0005127F">
        <w:rPr>
          <w:spacing w:val="-1"/>
        </w:rPr>
        <w:t xml:space="preserve"> </w:t>
      </w:r>
      <w:r w:rsidRPr="0005127F">
        <w:t>tên</w:t>
      </w:r>
      <w:r w:rsidRPr="0005127F">
        <w:rPr>
          <w:spacing w:val="-1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t>và chữ</w:t>
      </w:r>
      <w:r w:rsidRPr="0005127F">
        <w:rPr>
          <w:spacing w:val="-2"/>
        </w:rPr>
        <w:t xml:space="preserve"> </w:t>
      </w:r>
      <w:r w:rsidRPr="0005127F">
        <w:t>cái</w:t>
      </w:r>
      <w:r w:rsidRPr="0005127F">
        <w:rPr>
          <w:spacing w:val="-1"/>
        </w:rPr>
        <w:t xml:space="preserve"> </w:t>
      </w:r>
      <w:r w:rsidRPr="0005127F">
        <w:t>thường</w:t>
      </w:r>
      <w:r w:rsidRPr="0005127F">
        <w:rPr>
          <w:spacing w:val="-4"/>
        </w:rPr>
        <w:t xml:space="preserve"> </w:t>
      </w:r>
      <w:r w:rsidRPr="0005127F">
        <w:t>để</w:t>
      </w:r>
      <w:r w:rsidRPr="0005127F">
        <w:rPr>
          <w:spacing w:val="-2"/>
        </w:rPr>
        <w:t xml:space="preserve"> </w:t>
      </w:r>
      <w:r w:rsidRPr="0005127F">
        <w:t>đặt</w:t>
      </w:r>
      <w:r w:rsidRPr="0005127F">
        <w:rPr>
          <w:spacing w:val="-1"/>
        </w:rPr>
        <w:t xml:space="preserve"> </w:t>
      </w:r>
      <w:r w:rsidRPr="0005127F">
        <w:t>tên đường</w:t>
      </w:r>
      <w:r w:rsidRPr="0005127F">
        <w:rPr>
          <w:spacing w:val="-4"/>
        </w:rPr>
        <w:t xml:space="preserve"> </w:t>
      </w:r>
      <w:r w:rsidRPr="0005127F">
        <w:t>thẳng;</w:t>
      </w:r>
      <w:r w:rsidRPr="0005127F">
        <w:rPr>
          <w:spacing w:val="-1"/>
        </w:rPr>
        <w:t xml:space="preserve"> </w:t>
      </w:r>
      <w:r w:rsidRPr="0005127F">
        <w:t>chẳng hạn như điểm M và đường thẳng d.</w:t>
      </w:r>
    </w:p>
    <w:p w14:paraId="7934AD47" w14:textId="77777777" w:rsidR="00B6260B" w:rsidRPr="0005127F" w:rsidRDefault="00000000">
      <w:pPr>
        <w:pStyle w:val="BodyText"/>
        <w:spacing w:before="128" w:line="316" w:lineRule="auto"/>
        <w:ind w:left="959" w:right="4373"/>
      </w:pPr>
      <w:r w:rsidRPr="0005127F">
        <w:t xml:space="preserve">Điểm M thuộc đường thẳng d. Ký hiệu: </w:t>
      </w:r>
      <w:r w:rsidRPr="0005127F">
        <w:rPr>
          <w:rFonts w:ascii="Symbola" w:eastAsia="Symbola" w:hAnsi="Symbola"/>
        </w:rPr>
        <w:t>𝑀</w:t>
      </w:r>
      <w:r w:rsidRPr="0005127F">
        <w:rPr>
          <w:rFonts w:ascii="Symbola" w:eastAsia="Symbola" w:hAnsi="Symbola"/>
          <w:spacing w:val="32"/>
        </w:rPr>
        <w:t xml:space="preserve"> </w:t>
      </w:r>
      <w:r w:rsidRPr="0005127F">
        <w:rPr>
          <w:rFonts w:ascii="Symbola" w:eastAsia="Symbola" w:hAnsi="Symbola"/>
        </w:rPr>
        <w:t>∈ 𝑑</w:t>
      </w:r>
      <w:r w:rsidRPr="0005127F">
        <w:t>. Điểm</w:t>
      </w:r>
      <w:r w:rsidRPr="0005127F">
        <w:rPr>
          <w:spacing w:val="-1"/>
        </w:rPr>
        <w:t xml:space="preserve"> </w:t>
      </w:r>
      <w:r w:rsidRPr="0005127F">
        <w:t>N</w:t>
      </w:r>
      <w:r w:rsidRPr="0005127F">
        <w:rPr>
          <w:spacing w:val="-1"/>
        </w:rPr>
        <w:t xml:space="preserve"> </w:t>
      </w:r>
      <w:r w:rsidRPr="0005127F">
        <w:t>không</w:t>
      </w:r>
      <w:r w:rsidRPr="0005127F">
        <w:rPr>
          <w:spacing w:val="-4"/>
        </w:rPr>
        <w:t xml:space="preserve"> </w:t>
      </w:r>
      <w:r w:rsidRPr="0005127F">
        <w:t>thuộc</w:t>
      </w:r>
      <w:r w:rsidRPr="0005127F">
        <w:rPr>
          <w:spacing w:val="-2"/>
        </w:rPr>
        <w:t xml:space="preserve"> </w:t>
      </w:r>
      <w:r w:rsidRPr="0005127F">
        <w:t>đường</w:t>
      </w:r>
      <w:r w:rsidRPr="0005127F">
        <w:rPr>
          <w:spacing w:val="-4"/>
        </w:rPr>
        <w:t xml:space="preserve"> </w:t>
      </w:r>
      <w:r w:rsidRPr="0005127F">
        <w:t>thẳng</w:t>
      </w:r>
      <w:r w:rsidRPr="0005127F">
        <w:rPr>
          <w:spacing w:val="-4"/>
        </w:rPr>
        <w:t xml:space="preserve"> </w:t>
      </w:r>
      <w:r w:rsidRPr="0005127F">
        <w:t>d.</w:t>
      </w:r>
      <w:r w:rsidRPr="0005127F">
        <w:rPr>
          <w:spacing w:val="-1"/>
        </w:rPr>
        <w:t xml:space="preserve"> </w:t>
      </w:r>
      <w:r w:rsidRPr="0005127F">
        <w:t>Ký</w:t>
      </w:r>
      <w:r w:rsidRPr="0005127F">
        <w:rPr>
          <w:spacing w:val="-6"/>
        </w:rPr>
        <w:t xml:space="preserve"> </w:t>
      </w:r>
      <w:r w:rsidRPr="0005127F">
        <w:t xml:space="preserve">hiệu </w:t>
      </w:r>
      <w:r w:rsidRPr="0005127F">
        <w:rPr>
          <w:rFonts w:ascii="Symbola" w:eastAsia="Symbola" w:hAnsi="Symbola"/>
        </w:rPr>
        <w:t>𝑁 ∉ 𝑑</w:t>
      </w:r>
      <w:r w:rsidRPr="0005127F">
        <w:t>.</w:t>
      </w:r>
    </w:p>
    <w:p w14:paraId="74E880E3" w14:textId="77777777" w:rsidR="00B6260B" w:rsidRPr="0005127F" w:rsidRDefault="00B6260B">
      <w:pPr>
        <w:spacing w:line="316" w:lineRule="auto"/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16A58DA9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937"/>
        </w:tabs>
        <w:spacing w:before="80"/>
        <w:ind w:left="937" w:hanging="259"/>
        <w:rPr>
          <w:sz w:val="24"/>
          <w:szCs w:val="24"/>
        </w:rPr>
      </w:pPr>
      <w:r w:rsidRPr="0005127F">
        <w:rPr>
          <w:sz w:val="24"/>
          <w:szCs w:val="24"/>
        </w:rPr>
        <w:lastRenderedPageBreak/>
        <w:t>Ba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thẳ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hàng.</w:t>
      </w:r>
    </w:p>
    <w:p w14:paraId="68385659" w14:textId="77777777" w:rsidR="00B6260B" w:rsidRPr="0005127F" w:rsidRDefault="00000000">
      <w:pPr>
        <w:pStyle w:val="BodyText"/>
        <w:spacing w:before="120"/>
        <w:ind w:left="678"/>
      </w:pPr>
      <w:r w:rsidRPr="0005127F">
        <w:t>Ba</w:t>
      </w:r>
      <w:r w:rsidRPr="0005127F">
        <w:rPr>
          <w:spacing w:val="-3"/>
        </w:rPr>
        <w:t xml:space="preserve"> </w:t>
      </w:r>
      <w:r w:rsidRPr="0005127F">
        <w:t>điểm thẳng</w:t>
      </w:r>
      <w:r w:rsidRPr="0005127F">
        <w:rPr>
          <w:spacing w:val="-2"/>
        </w:rPr>
        <w:t xml:space="preserve"> </w:t>
      </w:r>
      <w:r w:rsidRPr="0005127F">
        <w:t>hàng</w:t>
      </w:r>
      <w:r w:rsidRPr="0005127F">
        <w:rPr>
          <w:spacing w:val="-3"/>
        </w:rPr>
        <w:t xml:space="preserve"> </w:t>
      </w:r>
      <w:r w:rsidRPr="0005127F">
        <w:t>là 3</w:t>
      </w:r>
      <w:r w:rsidRPr="0005127F">
        <w:rPr>
          <w:spacing w:val="2"/>
        </w:rPr>
        <w:t xml:space="preserve"> </w:t>
      </w:r>
      <w:r w:rsidRPr="0005127F">
        <w:t>điểm cùng</w:t>
      </w:r>
      <w:r w:rsidRPr="0005127F">
        <w:rPr>
          <w:spacing w:val="-3"/>
        </w:rPr>
        <w:t xml:space="preserve"> </w:t>
      </w:r>
      <w:r w:rsidRPr="0005127F">
        <w:t>thuộc một đường</w:t>
      </w:r>
      <w:r w:rsidRPr="0005127F">
        <w:rPr>
          <w:spacing w:val="-2"/>
        </w:rPr>
        <w:t xml:space="preserve"> thẳng.</w:t>
      </w:r>
    </w:p>
    <w:p w14:paraId="545578E3" w14:textId="77777777" w:rsidR="00B6260B" w:rsidRPr="0005127F" w:rsidRDefault="00000000">
      <w:pPr>
        <w:pStyle w:val="BodyText"/>
        <w:spacing w:before="1"/>
      </w:pPr>
      <w:r w:rsidRPr="0005127F">
        <w:rPr>
          <w:noProof/>
        </w:rPr>
        <mc:AlternateContent>
          <mc:Choice Requires="wpg">
            <w:drawing>
              <wp:anchor distT="0" distB="0" distL="0" distR="0" simplePos="0" relativeHeight="251786240" behindDoc="1" locked="0" layoutInCell="1" allowOverlap="1" wp14:anchorId="36E4E967" wp14:editId="06DAF84D">
                <wp:simplePos x="0" y="0"/>
                <wp:positionH relativeFrom="page">
                  <wp:posOffset>971118</wp:posOffset>
                </wp:positionH>
                <wp:positionV relativeFrom="paragraph">
                  <wp:posOffset>140424</wp:posOffset>
                </wp:positionV>
                <wp:extent cx="2014855" cy="20955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4855" cy="20955"/>
                          <a:chOff x="0" y="0"/>
                          <a:chExt cx="2014855" cy="2095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10445"/>
                            <a:ext cx="2014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4855">
                                <a:moveTo>
                                  <a:pt x="0" y="0"/>
                                </a:moveTo>
                                <a:lnTo>
                                  <a:pt x="2014423" y="0"/>
                                </a:lnTo>
                              </a:path>
                            </a:pathLst>
                          </a:custGeom>
                          <a:ln w="69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40207" y="7"/>
                            <a:ext cx="126809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8095" h="20955">
                                <a:moveTo>
                                  <a:pt x="21132" y="4673"/>
                                </a:moveTo>
                                <a:lnTo>
                                  <a:pt x="16395" y="0"/>
                                </a:lnTo>
                                <a:lnTo>
                                  <a:pt x="4737" y="0"/>
                                </a:lnTo>
                                <a:lnTo>
                                  <a:pt x="0" y="4673"/>
                                </a:lnTo>
                                <a:lnTo>
                                  <a:pt x="0" y="16205"/>
                                </a:lnTo>
                                <a:lnTo>
                                  <a:pt x="4737" y="20891"/>
                                </a:lnTo>
                                <a:lnTo>
                                  <a:pt x="16395" y="20891"/>
                                </a:lnTo>
                                <a:lnTo>
                                  <a:pt x="21132" y="16205"/>
                                </a:lnTo>
                                <a:lnTo>
                                  <a:pt x="21132" y="10439"/>
                                </a:lnTo>
                                <a:lnTo>
                                  <a:pt x="21132" y="4673"/>
                                </a:lnTo>
                                <a:close/>
                              </a:path>
                              <a:path w="1268095" h="20955">
                                <a:moveTo>
                                  <a:pt x="711441" y="4673"/>
                                </a:moveTo>
                                <a:lnTo>
                                  <a:pt x="706640" y="0"/>
                                </a:lnTo>
                                <a:lnTo>
                                  <a:pt x="694994" y="0"/>
                                </a:lnTo>
                                <a:lnTo>
                                  <a:pt x="690206" y="4673"/>
                                </a:lnTo>
                                <a:lnTo>
                                  <a:pt x="690206" y="16205"/>
                                </a:lnTo>
                                <a:lnTo>
                                  <a:pt x="694994" y="20891"/>
                                </a:lnTo>
                                <a:lnTo>
                                  <a:pt x="706640" y="20891"/>
                                </a:lnTo>
                                <a:lnTo>
                                  <a:pt x="711441" y="16205"/>
                                </a:lnTo>
                                <a:lnTo>
                                  <a:pt x="711441" y="10439"/>
                                </a:lnTo>
                                <a:lnTo>
                                  <a:pt x="711441" y="4673"/>
                                </a:lnTo>
                                <a:close/>
                              </a:path>
                              <a:path w="1268095" h="20955">
                                <a:moveTo>
                                  <a:pt x="1267866" y="4673"/>
                                </a:moveTo>
                                <a:lnTo>
                                  <a:pt x="1263078" y="0"/>
                                </a:lnTo>
                                <a:lnTo>
                                  <a:pt x="1251432" y="0"/>
                                </a:lnTo>
                                <a:lnTo>
                                  <a:pt x="1246733" y="4673"/>
                                </a:lnTo>
                                <a:lnTo>
                                  <a:pt x="1246733" y="16205"/>
                                </a:lnTo>
                                <a:lnTo>
                                  <a:pt x="1251432" y="20891"/>
                                </a:lnTo>
                                <a:lnTo>
                                  <a:pt x="1263078" y="20891"/>
                                </a:lnTo>
                                <a:lnTo>
                                  <a:pt x="1267866" y="16205"/>
                                </a:lnTo>
                                <a:lnTo>
                                  <a:pt x="1267866" y="10439"/>
                                </a:lnTo>
                                <a:lnTo>
                                  <a:pt x="1267866" y="4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51286" id="Group 48" o:spid="_x0000_s1026" style="position:absolute;margin-left:76.45pt;margin-top:11.05pt;width:158.65pt;height:1.65pt;z-index:-251530240;mso-wrap-distance-left:0;mso-wrap-distance-right:0;mso-position-horizontal-relative:page" coordsize="201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">
                <v:shape id="Graphic 49" o:spid="_x0000_s1027" style="position:absolute;top:104;width:20148;height:13;visibility:visible;mso-wrap-style:square;v-text-anchor:top" coordsize="2014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" path="m,l2014423,e" filled="f" strokeweight=".19342mm">
                  <v:path arrowok="t"/>
                </v:shape>
                <v:shape id="Graphic 50" o:spid="_x0000_s1028" style="position:absolute;left:4402;width:12681;height:209;visibility:visible;mso-wrap-style:square;v-text-anchor:top" coordsize="126809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" path="m21132,4673l16395,,4737,,,4673,,16205r4737,4686l16395,20891r4737,-4686l21132,10439r,-5766xem711441,4673l706640,,694994,r-4788,4673l690206,16205r4788,4686l706640,20891r4801,-4686l711441,10439r,-5766xem1267866,4673l1263078,r-11646,l1246733,4673r,11532l1251432,20891r11646,l1267866,16205r,-5766l1267866,4673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E0B6D29" w14:textId="77777777" w:rsidR="00B6260B" w:rsidRPr="0005127F" w:rsidRDefault="00000000">
      <w:pPr>
        <w:pStyle w:val="Heading1"/>
        <w:tabs>
          <w:tab w:val="left" w:pos="2488"/>
          <w:tab w:val="left" w:pos="3331"/>
        </w:tabs>
        <w:ind w:left="1399"/>
        <w:rPr>
          <w:sz w:val="24"/>
          <w:szCs w:val="24"/>
        </w:rPr>
      </w:pPr>
      <w:r w:rsidRPr="0005127F">
        <w:rPr>
          <w:spacing w:val="-10"/>
          <w:sz w:val="24"/>
          <w:szCs w:val="24"/>
        </w:rPr>
        <w:t>A</w:t>
      </w:r>
      <w:r w:rsidRPr="0005127F">
        <w:rPr>
          <w:sz w:val="24"/>
          <w:szCs w:val="24"/>
        </w:rPr>
        <w:tab/>
      </w:r>
      <w:r w:rsidRPr="0005127F">
        <w:rPr>
          <w:spacing w:val="-10"/>
          <w:sz w:val="24"/>
          <w:szCs w:val="24"/>
        </w:rPr>
        <w:t>B</w:t>
      </w:r>
      <w:r w:rsidRPr="0005127F">
        <w:rPr>
          <w:sz w:val="24"/>
          <w:szCs w:val="24"/>
        </w:rPr>
        <w:tab/>
      </w:r>
      <w:r w:rsidRPr="0005127F">
        <w:rPr>
          <w:spacing w:val="-10"/>
          <w:sz w:val="24"/>
          <w:szCs w:val="24"/>
        </w:rPr>
        <w:t>C</w:t>
      </w:r>
    </w:p>
    <w:p w14:paraId="4767AFC9" w14:textId="77777777" w:rsidR="00B6260B" w:rsidRPr="0005127F" w:rsidRDefault="00000000">
      <w:pPr>
        <w:pStyle w:val="BodyText"/>
        <w:spacing w:before="244"/>
        <w:ind w:left="678"/>
      </w:pPr>
      <w:r w:rsidRPr="0005127F">
        <w:t>Ba</w:t>
      </w:r>
      <w:r w:rsidRPr="0005127F">
        <w:rPr>
          <w:spacing w:val="-15"/>
        </w:rPr>
        <w:t xml:space="preserve"> </w:t>
      </w:r>
      <w:r w:rsidRPr="0005127F">
        <w:t>điểm</w:t>
      </w:r>
      <w:r w:rsidRPr="0005127F">
        <w:rPr>
          <w:spacing w:val="-14"/>
        </w:rPr>
        <w:t xml:space="preserve"> </w:t>
      </w:r>
      <w:r w:rsidRPr="0005127F">
        <w:rPr>
          <w:rFonts w:ascii="Symbola" w:eastAsia="Symbola" w:hAnsi="Symbola"/>
        </w:rPr>
        <w:t>𝐴,</w:t>
      </w:r>
      <w:r w:rsidRPr="0005127F">
        <w:rPr>
          <w:rFonts w:ascii="Symbola" w:eastAsia="Symbola" w:hAnsi="Symbola"/>
          <w:spacing w:val="-21"/>
        </w:rPr>
        <w:t xml:space="preserve"> </w:t>
      </w:r>
      <w:r w:rsidRPr="0005127F">
        <w:rPr>
          <w:rFonts w:ascii="Symbola" w:eastAsia="Symbola" w:hAnsi="Symbola"/>
        </w:rPr>
        <w:t>𝐵,</w:t>
      </w:r>
      <w:r w:rsidRPr="0005127F">
        <w:rPr>
          <w:rFonts w:ascii="Symbola" w:eastAsia="Symbola" w:hAnsi="Symbola"/>
          <w:spacing w:val="-21"/>
        </w:rPr>
        <w:t xml:space="preserve"> </w:t>
      </w:r>
      <w:r w:rsidRPr="0005127F">
        <w:rPr>
          <w:rFonts w:ascii="Symbola" w:eastAsia="Symbola" w:hAnsi="Symbola"/>
        </w:rPr>
        <w:t xml:space="preserve">𝐶 </w:t>
      </w:r>
      <w:r w:rsidRPr="0005127F">
        <w:t>thẳng</w:t>
      </w:r>
      <w:r w:rsidRPr="0005127F">
        <w:rPr>
          <w:spacing w:val="-12"/>
        </w:rPr>
        <w:t xml:space="preserve"> </w:t>
      </w:r>
      <w:r w:rsidRPr="0005127F">
        <w:rPr>
          <w:spacing w:val="-4"/>
        </w:rPr>
        <w:t>hàng.</w:t>
      </w:r>
    </w:p>
    <w:p w14:paraId="6FCF8F74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93"/>
        <w:ind w:left="918"/>
        <w:jc w:val="left"/>
      </w:pPr>
      <w:r w:rsidRPr="0005127F">
        <w:t>Điểm</w:t>
      </w:r>
      <w:r w:rsidRPr="0005127F">
        <w:rPr>
          <w:spacing w:val="-4"/>
        </w:rPr>
        <w:t xml:space="preserve"> </w:t>
      </w:r>
      <w:r w:rsidRPr="0005127F">
        <w:t>nằm</w:t>
      </w:r>
      <w:r w:rsidRPr="0005127F">
        <w:rPr>
          <w:spacing w:val="-4"/>
        </w:rPr>
        <w:t xml:space="preserve"> </w:t>
      </w:r>
      <w:r w:rsidRPr="0005127F">
        <w:t>giữa hai</w:t>
      </w:r>
      <w:r w:rsidRPr="0005127F">
        <w:rPr>
          <w:spacing w:val="1"/>
        </w:rPr>
        <w:t xml:space="preserve"> </w:t>
      </w:r>
      <w:r w:rsidRPr="0005127F">
        <w:rPr>
          <w:spacing w:val="-4"/>
        </w:rPr>
        <w:t>điểm.</w:t>
      </w:r>
    </w:p>
    <w:p w14:paraId="08BF4264" w14:textId="77777777" w:rsidR="00B6260B" w:rsidRPr="0005127F" w:rsidRDefault="00000000">
      <w:pPr>
        <w:pStyle w:val="BodyText"/>
        <w:spacing w:before="122"/>
        <w:ind w:left="678"/>
        <w:rPr>
          <w:rFonts w:ascii="Symbola" w:eastAsia="Symbola" w:hAnsi="Symbola"/>
        </w:rPr>
      </w:pPr>
      <w:r w:rsidRPr="0005127F">
        <w:t>Cho</w:t>
      </w:r>
      <w:r w:rsidRPr="0005127F">
        <w:rPr>
          <w:spacing w:val="-10"/>
        </w:rPr>
        <w:t xml:space="preserve"> </w:t>
      </w:r>
      <w:r w:rsidRPr="0005127F">
        <w:t>3</w:t>
      </w:r>
      <w:r w:rsidRPr="0005127F">
        <w:rPr>
          <w:spacing w:val="-5"/>
        </w:rPr>
        <w:t xml:space="preserve"> </w:t>
      </w:r>
      <w:r w:rsidRPr="0005127F">
        <w:t>điểm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</w:rPr>
        <w:t>𝐴,</w:t>
      </w:r>
      <w:r w:rsidRPr="0005127F">
        <w:rPr>
          <w:rFonts w:ascii="Symbola" w:eastAsia="Symbola" w:hAnsi="Symbola"/>
          <w:spacing w:val="-21"/>
        </w:rPr>
        <w:t xml:space="preserve"> </w:t>
      </w:r>
      <w:r w:rsidRPr="0005127F">
        <w:rPr>
          <w:rFonts w:ascii="Symbola" w:eastAsia="Symbola" w:hAnsi="Symbola"/>
        </w:rPr>
        <w:t>𝐵,</w:t>
      </w:r>
      <w:r w:rsidRPr="0005127F">
        <w:rPr>
          <w:rFonts w:ascii="Symbola" w:eastAsia="Symbola" w:hAnsi="Symbola"/>
          <w:spacing w:val="-21"/>
        </w:rPr>
        <w:t xml:space="preserve"> </w:t>
      </w:r>
      <w:r w:rsidRPr="0005127F">
        <w:rPr>
          <w:rFonts w:ascii="Symbola" w:eastAsia="Symbola" w:hAnsi="Symbola"/>
        </w:rPr>
        <w:t>𝐶</w:t>
      </w:r>
      <w:r w:rsidRPr="0005127F">
        <w:rPr>
          <w:rFonts w:ascii="Symbola" w:eastAsia="Symbola" w:hAnsi="Symbola"/>
          <w:spacing w:val="5"/>
        </w:rPr>
        <w:t xml:space="preserve"> </w:t>
      </w:r>
      <w:r w:rsidRPr="0005127F">
        <w:t>cùng</w:t>
      </w:r>
      <w:r w:rsidRPr="0005127F">
        <w:rPr>
          <w:spacing w:val="-7"/>
        </w:rPr>
        <w:t xml:space="preserve"> </w:t>
      </w:r>
      <w:r w:rsidRPr="0005127F">
        <w:t>nằm</w:t>
      </w:r>
      <w:r w:rsidRPr="0005127F">
        <w:rPr>
          <w:spacing w:val="-4"/>
        </w:rPr>
        <w:t xml:space="preserve"> </w:t>
      </w:r>
      <w:r w:rsidRPr="0005127F">
        <w:t>trên</w:t>
      </w:r>
      <w:r w:rsidRPr="0005127F">
        <w:rPr>
          <w:spacing w:val="-5"/>
        </w:rPr>
        <w:t xml:space="preserve"> </w:t>
      </w:r>
      <w:r w:rsidRPr="0005127F">
        <w:t>đường</w:t>
      </w:r>
      <w:r w:rsidRPr="0005127F">
        <w:rPr>
          <w:spacing w:val="-7"/>
        </w:rPr>
        <w:t xml:space="preserve"> </w:t>
      </w:r>
      <w:r w:rsidRPr="0005127F">
        <w:t>thẳng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  <w:spacing w:val="-10"/>
        </w:rPr>
        <w:t>𝑑</w:t>
      </w:r>
    </w:p>
    <w:p w14:paraId="2C62A383" w14:textId="77777777" w:rsidR="00B6260B" w:rsidRPr="0005127F" w:rsidRDefault="00000000">
      <w:pPr>
        <w:spacing w:before="221"/>
        <w:ind w:left="834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88288" behindDoc="1" locked="0" layoutInCell="1" allowOverlap="1" wp14:anchorId="19745A52" wp14:editId="1FB9C60C">
                <wp:simplePos x="0" y="0"/>
                <wp:positionH relativeFrom="page">
                  <wp:posOffset>978239</wp:posOffset>
                </wp:positionH>
                <wp:positionV relativeFrom="paragraph">
                  <wp:posOffset>309039</wp:posOffset>
                </wp:positionV>
                <wp:extent cx="2016760" cy="2159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6760" cy="21590"/>
                          <a:chOff x="0" y="0"/>
                          <a:chExt cx="2016760" cy="2159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10494"/>
                            <a:ext cx="2016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6760">
                                <a:moveTo>
                                  <a:pt x="0" y="0"/>
                                </a:moveTo>
                                <a:lnTo>
                                  <a:pt x="2016449" y="0"/>
                                </a:lnTo>
                              </a:path>
                            </a:pathLst>
                          </a:custGeom>
                          <a:ln w="69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40655" y="10"/>
                            <a:ext cx="126936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9365" h="21590">
                                <a:moveTo>
                                  <a:pt x="21145" y="4699"/>
                                </a:moveTo>
                                <a:lnTo>
                                  <a:pt x="16408" y="0"/>
                                </a:lnTo>
                                <a:lnTo>
                                  <a:pt x="4737" y="0"/>
                                </a:lnTo>
                                <a:lnTo>
                                  <a:pt x="0" y="4699"/>
                                </a:lnTo>
                                <a:lnTo>
                                  <a:pt x="0" y="16281"/>
                                </a:lnTo>
                                <a:lnTo>
                                  <a:pt x="4737" y="20980"/>
                                </a:lnTo>
                                <a:lnTo>
                                  <a:pt x="16408" y="20980"/>
                                </a:lnTo>
                                <a:lnTo>
                                  <a:pt x="21145" y="16281"/>
                                </a:lnTo>
                                <a:lnTo>
                                  <a:pt x="21145" y="10490"/>
                                </a:lnTo>
                                <a:lnTo>
                                  <a:pt x="21145" y="4699"/>
                                </a:lnTo>
                                <a:close/>
                              </a:path>
                              <a:path w="1269365" h="21590">
                                <a:moveTo>
                                  <a:pt x="712139" y="4699"/>
                                </a:moveTo>
                                <a:lnTo>
                                  <a:pt x="707351" y="0"/>
                                </a:lnTo>
                                <a:lnTo>
                                  <a:pt x="695693" y="0"/>
                                </a:lnTo>
                                <a:lnTo>
                                  <a:pt x="690994" y="4699"/>
                                </a:lnTo>
                                <a:lnTo>
                                  <a:pt x="690994" y="16281"/>
                                </a:lnTo>
                                <a:lnTo>
                                  <a:pt x="695693" y="20980"/>
                                </a:lnTo>
                                <a:lnTo>
                                  <a:pt x="707351" y="20980"/>
                                </a:lnTo>
                                <a:lnTo>
                                  <a:pt x="712139" y="16281"/>
                                </a:lnTo>
                                <a:lnTo>
                                  <a:pt x="712139" y="10490"/>
                                </a:lnTo>
                                <a:lnTo>
                                  <a:pt x="712139" y="4699"/>
                                </a:lnTo>
                                <a:close/>
                              </a:path>
                              <a:path w="1269365" h="21590">
                                <a:moveTo>
                                  <a:pt x="1269136" y="4699"/>
                                </a:moveTo>
                                <a:lnTo>
                                  <a:pt x="1264348" y="0"/>
                                </a:lnTo>
                                <a:lnTo>
                                  <a:pt x="1252689" y="0"/>
                                </a:lnTo>
                                <a:lnTo>
                                  <a:pt x="1247990" y="4699"/>
                                </a:lnTo>
                                <a:lnTo>
                                  <a:pt x="1247990" y="16281"/>
                                </a:lnTo>
                                <a:lnTo>
                                  <a:pt x="1252689" y="20980"/>
                                </a:lnTo>
                                <a:lnTo>
                                  <a:pt x="1264348" y="20980"/>
                                </a:lnTo>
                                <a:lnTo>
                                  <a:pt x="1269136" y="16281"/>
                                </a:lnTo>
                                <a:lnTo>
                                  <a:pt x="1269136" y="10490"/>
                                </a:lnTo>
                                <a:lnTo>
                                  <a:pt x="1269136" y="4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1EF91" id="Group 51" o:spid="_x0000_s1026" style="position:absolute;margin-left:77.05pt;margin-top:24.35pt;width:158.8pt;height:1.7pt;z-index:-251528192;mso-wrap-distance-left:0;mso-wrap-distance-right:0;mso-position-horizontal-relative:page" coordsize="2016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">
                <v:shape id="Graphic 52" o:spid="_x0000_s1027" style="position:absolute;top:104;width:20167;height:13;visibility:visible;mso-wrap-style:square;v-text-anchor:top" coordsize="2016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" path="m,l2016449,e" filled="f" strokeweight=".19433mm">
                  <v:path arrowok="t"/>
                </v:shape>
                <v:shape id="Graphic 53" o:spid="_x0000_s1028" style="position:absolute;left:4406;width:12694;height:216;visibility:visible;mso-wrap-style:square;v-text-anchor:top" coordsize="126936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" path="m21145,4699l16408,,4737,,,4699,,16281r4737,4699l16408,20980r4737,-4699l21145,10490r,-5791xem712139,4699l707351,,695693,r-4699,4699l690994,16281r4699,4699l707351,20980r4788,-4699l712139,10490r,-5791xem1269136,4699l1264348,r-11659,l1247990,4699r,11582l1252689,20980r11659,l1269136,16281r,-5791l1269136,4699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05127F">
        <w:rPr>
          <w:spacing w:val="-10"/>
          <w:sz w:val="24"/>
          <w:szCs w:val="24"/>
        </w:rPr>
        <w:t>d</w:t>
      </w:r>
    </w:p>
    <w:p w14:paraId="5F27A05F" w14:textId="77777777" w:rsidR="00B6260B" w:rsidRPr="0005127F" w:rsidRDefault="00000000">
      <w:pPr>
        <w:pStyle w:val="Heading1"/>
        <w:tabs>
          <w:tab w:val="left" w:pos="2500"/>
          <w:tab w:val="left" w:pos="3344"/>
        </w:tabs>
        <w:spacing w:before="36"/>
        <w:ind w:left="1412"/>
        <w:rPr>
          <w:sz w:val="24"/>
          <w:szCs w:val="24"/>
        </w:rPr>
      </w:pPr>
      <w:r w:rsidRPr="0005127F">
        <w:rPr>
          <w:spacing w:val="-10"/>
          <w:sz w:val="24"/>
          <w:szCs w:val="24"/>
        </w:rPr>
        <w:t>A</w:t>
      </w:r>
      <w:r w:rsidRPr="0005127F">
        <w:rPr>
          <w:sz w:val="24"/>
          <w:szCs w:val="24"/>
        </w:rPr>
        <w:tab/>
      </w:r>
      <w:r w:rsidRPr="0005127F">
        <w:rPr>
          <w:spacing w:val="-10"/>
          <w:sz w:val="24"/>
          <w:szCs w:val="24"/>
        </w:rPr>
        <w:t>B</w:t>
      </w:r>
      <w:r w:rsidRPr="0005127F">
        <w:rPr>
          <w:sz w:val="24"/>
          <w:szCs w:val="24"/>
        </w:rPr>
        <w:tab/>
      </w:r>
      <w:r w:rsidRPr="0005127F">
        <w:rPr>
          <w:spacing w:val="-10"/>
          <w:sz w:val="24"/>
          <w:szCs w:val="24"/>
        </w:rPr>
        <w:t>C</w:t>
      </w:r>
    </w:p>
    <w:p w14:paraId="0E4036CE" w14:textId="77777777" w:rsidR="00B6260B" w:rsidRPr="0005127F" w:rsidRDefault="00B6260B">
      <w:pPr>
        <w:pStyle w:val="BodyText"/>
        <w:spacing w:before="4"/>
        <w:rPr>
          <w:b/>
          <w:i/>
        </w:rPr>
      </w:pPr>
    </w:p>
    <w:p w14:paraId="50832B97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headerReference w:type="default" r:id="rId14"/>
          <w:footerReference w:type="default" r:id="rId15"/>
          <w:pgSz w:w="11910" w:h="16840"/>
          <w:pgMar w:top="760" w:right="740" w:bottom="780" w:left="740" w:header="454" w:footer="592" w:gutter="0"/>
          <w:cols w:space="720"/>
        </w:sectPr>
      </w:pPr>
    </w:p>
    <w:p w14:paraId="532C26E2" w14:textId="77777777" w:rsidR="00B6260B" w:rsidRPr="0005127F" w:rsidRDefault="00B6260B">
      <w:pPr>
        <w:pStyle w:val="BodyText"/>
        <w:rPr>
          <w:b/>
          <w:i/>
        </w:rPr>
      </w:pPr>
    </w:p>
    <w:p w14:paraId="5FDC7C93" w14:textId="77777777" w:rsidR="00B6260B" w:rsidRPr="0005127F" w:rsidRDefault="00B6260B">
      <w:pPr>
        <w:pStyle w:val="BodyText"/>
        <w:rPr>
          <w:b/>
          <w:i/>
        </w:rPr>
      </w:pPr>
    </w:p>
    <w:p w14:paraId="28A3F064" w14:textId="77777777" w:rsidR="00B6260B" w:rsidRPr="0005127F" w:rsidRDefault="00B6260B">
      <w:pPr>
        <w:pStyle w:val="BodyText"/>
        <w:rPr>
          <w:b/>
          <w:i/>
        </w:rPr>
      </w:pPr>
    </w:p>
    <w:p w14:paraId="3449EFC4" w14:textId="77777777" w:rsidR="00B6260B" w:rsidRPr="0005127F" w:rsidRDefault="00B6260B">
      <w:pPr>
        <w:pStyle w:val="BodyText"/>
        <w:rPr>
          <w:b/>
          <w:i/>
        </w:rPr>
      </w:pPr>
    </w:p>
    <w:p w14:paraId="137FF7F7" w14:textId="77777777" w:rsidR="00B6260B" w:rsidRPr="0005127F" w:rsidRDefault="00B6260B">
      <w:pPr>
        <w:pStyle w:val="BodyText"/>
        <w:rPr>
          <w:b/>
          <w:i/>
        </w:rPr>
      </w:pPr>
    </w:p>
    <w:p w14:paraId="2F587654" w14:textId="77777777" w:rsidR="00B6260B" w:rsidRPr="0005127F" w:rsidRDefault="00B6260B">
      <w:pPr>
        <w:pStyle w:val="BodyText"/>
        <w:rPr>
          <w:b/>
          <w:i/>
        </w:rPr>
      </w:pPr>
    </w:p>
    <w:p w14:paraId="6FC045CF" w14:textId="77777777" w:rsidR="00B6260B" w:rsidRPr="0005127F" w:rsidRDefault="00B6260B">
      <w:pPr>
        <w:pStyle w:val="BodyText"/>
        <w:spacing w:before="40"/>
        <w:rPr>
          <w:b/>
          <w:i/>
        </w:rPr>
      </w:pPr>
    </w:p>
    <w:p w14:paraId="3E431979" w14:textId="77777777" w:rsidR="00B6260B" w:rsidRPr="0005127F" w:rsidRDefault="00000000">
      <w:pPr>
        <w:pStyle w:val="BodyText"/>
        <w:ind w:left="112"/>
      </w:pPr>
      <w:r w:rsidRPr="0005127F">
        <w:t>và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  <w:spacing w:val="-5"/>
        </w:rPr>
        <w:t>𝐵</w:t>
      </w:r>
      <w:r w:rsidRPr="0005127F">
        <w:rPr>
          <w:spacing w:val="-5"/>
        </w:rPr>
        <w:t>.</w:t>
      </w:r>
    </w:p>
    <w:p w14:paraId="2F3519CA" w14:textId="77777777" w:rsidR="00B6260B" w:rsidRPr="0005127F" w:rsidRDefault="00000000">
      <w:pPr>
        <w:pStyle w:val="BodyText"/>
        <w:spacing w:before="90"/>
        <w:ind w:left="17"/>
      </w:pPr>
      <w:r w:rsidRPr="0005127F">
        <w:br w:type="column"/>
      </w:r>
      <w:r w:rsidRPr="0005127F">
        <w:t>+</w:t>
      </w:r>
      <w:r w:rsidRPr="0005127F">
        <w:rPr>
          <w:spacing w:val="-3"/>
        </w:rPr>
        <w:t xml:space="preserve"> </w:t>
      </w:r>
      <w:r w:rsidRPr="0005127F">
        <w:t>Điểm</w:t>
      </w:r>
      <w:r w:rsidRPr="0005127F">
        <w:rPr>
          <w:spacing w:val="1"/>
        </w:rPr>
        <w:t xml:space="preserve"> </w:t>
      </w:r>
      <w:r w:rsidRPr="0005127F">
        <w:rPr>
          <w:rFonts w:ascii="Symbola" w:eastAsia="Symbola" w:hAnsi="Symbola"/>
        </w:rPr>
        <w:t>𝐵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nằm</w:t>
      </w:r>
      <w:r w:rsidRPr="0005127F">
        <w:rPr>
          <w:spacing w:val="-1"/>
        </w:rPr>
        <w:t xml:space="preserve"> </w:t>
      </w:r>
      <w:r w:rsidRPr="0005127F">
        <w:t>giữa</w:t>
      </w:r>
      <w:r w:rsidRPr="0005127F">
        <w:rPr>
          <w:spacing w:val="-2"/>
        </w:rPr>
        <w:t xml:space="preserve"> </w:t>
      </w:r>
      <w:r w:rsidRPr="0005127F">
        <w:t>hai</w:t>
      </w:r>
      <w:r w:rsidRPr="0005127F">
        <w:rPr>
          <w:spacing w:val="-1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 xml:space="preserve">𝐴 </w:t>
      </w:r>
      <w:r w:rsidRPr="0005127F">
        <w:t>và</w:t>
      </w:r>
      <w:r w:rsidRPr="0005127F">
        <w:rPr>
          <w:spacing w:val="-2"/>
        </w:rPr>
        <w:t xml:space="preserve"> </w:t>
      </w:r>
      <w:r w:rsidRPr="0005127F">
        <w:rPr>
          <w:rFonts w:ascii="Symbola" w:eastAsia="Symbola" w:hAnsi="Symbola"/>
          <w:spacing w:val="-5"/>
        </w:rPr>
        <w:t>𝐶</w:t>
      </w:r>
      <w:r w:rsidRPr="0005127F">
        <w:rPr>
          <w:spacing w:val="-5"/>
        </w:rPr>
        <w:t>.</w:t>
      </w:r>
    </w:p>
    <w:p w14:paraId="232B2444" w14:textId="77777777" w:rsidR="00B6260B" w:rsidRPr="0005127F" w:rsidRDefault="00000000">
      <w:pPr>
        <w:pStyle w:val="BodyText"/>
        <w:spacing w:before="97"/>
        <w:ind w:left="17"/>
        <w:rPr>
          <w:rFonts w:ascii="Symbola" w:eastAsia="Symbola" w:hAnsi="Symbola"/>
        </w:rPr>
      </w:pPr>
      <w:r w:rsidRPr="0005127F">
        <w:t>+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1"/>
        </w:rPr>
        <w:t xml:space="preserve"> </w:t>
      </w:r>
      <w:r w:rsidRPr="0005127F">
        <w:rPr>
          <w:rFonts w:ascii="Symbola" w:eastAsia="Symbola" w:hAnsi="Symbola"/>
        </w:rPr>
        <w:t xml:space="preserve">𝐴 </w:t>
      </w:r>
      <w:r w:rsidRPr="0005127F">
        <w:t>và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𝐵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nằm</w:t>
      </w:r>
      <w:r w:rsidRPr="0005127F">
        <w:rPr>
          <w:spacing w:val="-1"/>
        </w:rPr>
        <w:t xml:space="preserve"> </w:t>
      </w:r>
      <w:r w:rsidRPr="0005127F">
        <w:t>cùng</w:t>
      </w:r>
      <w:r w:rsidRPr="0005127F">
        <w:rPr>
          <w:spacing w:val="-3"/>
        </w:rPr>
        <w:t xml:space="preserve"> </w:t>
      </w:r>
      <w:r w:rsidRPr="0005127F">
        <w:t>phía</w:t>
      </w:r>
      <w:r w:rsidRPr="0005127F">
        <w:rPr>
          <w:spacing w:val="-1"/>
        </w:rPr>
        <w:t xml:space="preserve"> </w:t>
      </w:r>
      <w:r w:rsidRPr="0005127F">
        <w:t>đối</w:t>
      </w:r>
      <w:r w:rsidRPr="0005127F">
        <w:rPr>
          <w:spacing w:val="-1"/>
        </w:rPr>
        <w:t xml:space="preserve"> </w:t>
      </w:r>
      <w:r w:rsidRPr="0005127F">
        <w:t>với</w:t>
      </w:r>
      <w:r w:rsidRPr="0005127F">
        <w:rPr>
          <w:spacing w:val="-1"/>
        </w:rPr>
        <w:t xml:space="preserve"> </w:t>
      </w:r>
      <w:r w:rsidRPr="0005127F">
        <w:t xml:space="preserve">điểm </w:t>
      </w:r>
      <w:r w:rsidRPr="0005127F">
        <w:rPr>
          <w:rFonts w:ascii="Symbola" w:eastAsia="Symbola" w:hAnsi="Symbola"/>
          <w:spacing w:val="-10"/>
        </w:rPr>
        <w:t>𝐶</w:t>
      </w:r>
    </w:p>
    <w:p w14:paraId="491AFBED" w14:textId="77777777" w:rsidR="00B6260B" w:rsidRPr="0005127F" w:rsidRDefault="00000000">
      <w:pPr>
        <w:pStyle w:val="BodyText"/>
        <w:spacing w:before="95"/>
        <w:ind w:left="17"/>
        <w:rPr>
          <w:rFonts w:ascii="Symbola" w:eastAsia="Symbola" w:hAnsi="Symbola"/>
        </w:rPr>
      </w:pPr>
      <w:r w:rsidRPr="0005127F">
        <w:t>+</w:t>
      </w:r>
      <w:r w:rsidRPr="0005127F">
        <w:rPr>
          <w:spacing w:val="-5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𝐴</w:t>
      </w:r>
      <w:r w:rsidRPr="0005127F">
        <w:rPr>
          <w:rFonts w:ascii="Symbola" w:eastAsia="Symbola" w:hAnsi="Symbola"/>
          <w:spacing w:val="-3"/>
        </w:rPr>
        <w:t xml:space="preserve"> </w:t>
      </w:r>
      <w:r w:rsidRPr="0005127F">
        <w:t>và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</w:rPr>
        <w:t>𝐶</w:t>
      </w:r>
      <w:r w:rsidRPr="0005127F">
        <w:rPr>
          <w:rFonts w:ascii="Symbola" w:eastAsia="Symbola" w:hAnsi="Symbola"/>
          <w:spacing w:val="6"/>
        </w:rPr>
        <w:t xml:space="preserve"> </w:t>
      </w:r>
      <w:r w:rsidRPr="0005127F">
        <w:t>nằm</w:t>
      </w:r>
      <w:r w:rsidRPr="0005127F">
        <w:rPr>
          <w:spacing w:val="-4"/>
        </w:rPr>
        <w:t xml:space="preserve"> </w:t>
      </w:r>
      <w:r w:rsidRPr="0005127F">
        <w:t>khác</w:t>
      </w:r>
      <w:r w:rsidRPr="0005127F">
        <w:rPr>
          <w:spacing w:val="-5"/>
        </w:rPr>
        <w:t xml:space="preserve"> </w:t>
      </w:r>
      <w:r w:rsidRPr="0005127F">
        <w:t>phía</w:t>
      </w:r>
      <w:r w:rsidRPr="0005127F">
        <w:rPr>
          <w:spacing w:val="-4"/>
        </w:rPr>
        <w:t xml:space="preserve"> </w:t>
      </w:r>
      <w:r w:rsidRPr="0005127F">
        <w:t>đối</w:t>
      </w:r>
      <w:r w:rsidRPr="0005127F">
        <w:rPr>
          <w:spacing w:val="-3"/>
        </w:rPr>
        <w:t xml:space="preserve"> </w:t>
      </w:r>
      <w:r w:rsidRPr="0005127F">
        <w:t>với</w:t>
      </w:r>
      <w:r w:rsidRPr="0005127F">
        <w:rPr>
          <w:spacing w:val="-3"/>
        </w:rPr>
        <w:t xml:space="preserve"> </w:t>
      </w:r>
      <w:r w:rsidRPr="0005127F">
        <w:t>điểm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  <w:spacing w:val="-10"/>
        </w:rPr>
        <w:t>𝐵</w:t>
      </w:r>
    </w:p>
    <w:p w14:paraId="2B3F87EB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257"/>
        </w:tabs>
        <w:spacing w:before="92"/>
        <w:ind w:left="257"/>
        <w:jc w:val="left"/>
      </w:pPr>
      <w:r w:rsidRPr="0005127F">
        <w:t>Đoạn</w:t>
      </w:r>
      <w:r w:rsidRPr="0005127F">
        <w:rPr>
          <w:spacing w:val="-1"/>
        </w:rPr>
        <w:t xml:space="preserve"> </w:t>
      </w:r>
      <w:r w:rsidRPr="0005127F">
        <w:t>thẳng</w:t>
      </w:r>
      <w:r w:rsidRPr="0005127F">
        <w:rPr>
          <w:spacing w:val="-1"/>
        </w:rPr>
        <w:t xml:space="preserve"> </w:t>
      </w:r>
      <w:r w:rsidRPr="0005127F">
        <w:rPr>
          <w:spacing w:val="-5"/>
        </w:rPr>
        <w:t>AB</w:t>
      </w:r>
    </w:p>
    <w:p w14:paraId="3F4E0D86" w14:textId="77777777" w:rsidR="00B6260B" w:rsidRPr="0005127F" w:rsidRDefault="00000000">
      <w:pPr>
        <w:pStyle w:val="BodyText"/>
        <w:spacing w:before="123"/>
        <w:ind w:left="17"/>
        <w:rPr>
          <w:rFonts w:ascii="Symbola" w:eastAsia="Symbola" w:hAnsi="Symbola"/>
        </w:rPr>
      </w:pPr>
      <w:r w:rsidRPr="0005127F">
        <w:t>+</w:t>
      </w:r>
      <w:r w:rsidRPr="0005127F">
        <w:rPr>
          <w:spacing w:val="-2"/>
        </w:rPr>
        <w:t xml:space="preserve"> </w:t>
      </w:r>
      <w:r w:rsidRPr="0005127F">
        <w:t>Đoạn</w:t>
      </w:r>
      <w:r w:rsidRPr="0005127F">
        <w:rPr>
          <w:spacing w:val="-1"/>
        </w:rPr>
        <w:t xml:space="preserve"> </w:t>
      </w:r>
      <w:r w:rsidRPr="0005127F">
        <w:t>thẳng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𝐴𝐵</w:t>
      </w:r>
      <w:r w:rsidRPr="0005127F">
        <w:rPr>
          <w:rFonts w:ascii="Symbola" w:eastAsia="Symbola" w:hAnsi="Symbola"/>
          <w:spacing w:val="7"/>
        </w:rPr>
        <w:t xml:space="preserve"> </w:t>
      </w:r>
      <w:r w:rsidRPr="0005127F">
        <w:t>hay</w:t>
      </w:r>
      <w:r w:rsidRPr="0005127F">
        <w:rPr>
          <w:spacing w:val="-6"/>
        </w:rPr>
        <w:t xml:space="preserve"> </w:t>
      </w:r>
      <w:r w:rsidRPr="0005127F">
        <w:t>đoạn</w:t>
      </w:r>
      <w:r w:rsidRPr="0005127F">
        <w:rPr>
          <w:spacing w:val="-1"/>
        </w:rPr>
        <w:t xml:space="preserve"> </w:t>
      </w:r>
      <w:r w:rsidRPr="0005127F">
        <w:t>thẳng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 xml:space="preserve">𝐵𝐴 </w:t>
      </w:r>
      <w:r w:rsidRPr="0005127F">
        <w:t>là</w:t>
      </w:r>
      <w:r w:rsidRPr="0005127F">
        <w:rPr>
          <w:spacing w:val="-1"/>
        </w:rPr>
        <w:t xml:space="preserve"> </w:t>
      </w:r>
      <w:r w:rsidRPr="0005127F">
        <w:t>hình</w:t>
      </w:r>
      <w:r w:rsidRPr="0005127F">
        <w:rPr>
          <w:spacing w:val="-1"/>
        </w:rPr>
        <w:t xml:space="preserve"> </w:t>
      </w:r>
      <w:r w:rsidRPr="0005127F">
        <w:t>gồm</w:t>
      </w:r>
      <w:r w:rsidRPr="0005127F">
        <w:rPr>
          <w:spacing w:val="-1"/>
        </w:rPr>
        <w:t xml:space="preserve"> </w:t>
      </w:r>
      <w:r w:rsidRPr="0005127F">
        <w:t>hai</w:t>
      </w:r>
      <w:r w:rsidRPr="0005127F">
        <w:rPr>
          <w:spacing w:val="-1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𝐴</w:t>
      </w:r>
      <w:r w:rsidRPr="0005127F">
        <w:t xml:space="preserve">, </w:t>
      </w:r>
      <w:r w:rsidRPr="0005127F">
        <w:rPr>
          <w:rFonts w:ascii="Symbola" w:eastAsia="Symbola" w:hAnsi="Symbola"/>
        </w:rPr>
        <w:t>𝐵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cùng</w:t>
      </w:r>
      <w:r w:rsidRPr="0005127F">
        <w:rPr>
          <w:spacing w:val="-4"/>
        </w:rPr>
        <w:t xml:space="preserve"> </w:t>
      </w:r>
      <w:r w:rsidRPr="0005127F">
        <w:t>với</w:t>
      </w:r>
      <w:r w:rsidRPr="0005127F">
        <w:rPr>
          <w:spacing w:val="-1"/>
        </w:rPr>
        <w:t xml:space="preserve"> </w:t>
      </w:r>
      <w:r w:rsidRPr="0005127F">
        <w:t>các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t>nằm</w:t>
      </w:r>
      <w:r w:rsidRPr="0005127F">
        <w:rPr>
          <w:spacing w:val="-1"/>
        </w:rPr>
        <w:t xml:space="preserve"> </w:t>
      </w:r>
      <w:r w:rsidRPr="0005127F">
        <w:t xml:space="preserve">giữa </w:t>
      </w:r>
      <w:r w:rsidRPr="0005127F">
        <w:rPr>
          <w:rFonts w:ascii="Symbola" w:eastAsia="Symbola" w:hAnsi="Symbola"/>
          <w:spacing w:val="-10"/>
        </w:rPr>
        <w:t>𝐴</w:t>
      </w:r>
    </w:p>
    <w:p w14:paraId="3069AEA3" w14:textId="77777777" w:rsidR="00B6260B" w:rsidRPr="0005127F" w:rsidRDefault="00B6260B">
      <w:pPr>
        <w:rPr>
          <w:rFonts w:ascii="Symbola" w:eastAsia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622" w:space="40"/>
            <w:col w:w="9768"/>
          </w:cols>
        </w:sectPr>
      </w:pPr>
    </w:p>
    <w:p w14:paraId="615D7EB3" w14:textId="77777777" w:rsidR="00B6260B" w:rsidRPr="0005127F" w:rsidRDefault="00B6260B">
      <w:pPr>
        <w:pStyle w:val="BodyText"/>
        <w:rPr>
          <w:rFonts w:ascii="Symbola"/>
        </w:rPr>
      </w:pPr>
    </w:p>
    <w:p w14:paraId="5AD290E9" w14:textId="77777777" w:rsidR="00B6260B" w:rsidRPr="0005127F" w:rsidRDefault="00000000">
      <w:pPr>
        <w:pStyle w:val="BodyText"/>
        <w:ind w:left="3902"/>
        <w:rPr>
          <w:rFonts w:ascii="Symbola"/>
        </w:rPr>
      </w:pPr>
      <w:r w:rsidRPr="0005127F">
        <w:rPr>
          <w:rFonts w:ascii="Symbola"/>
          <w:noProof/>
        </w:rPr>
        <w:drawing>
          <wp:inline distT="0" distB="0" distL="0" distR="0" wp14:anchorId="34EF6E10" wp14:editId="605E1C06">
            <wp:extent cx="1857070" cy="243077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070" cy="2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C76" w14:textId="77777777" w:rsidR="00B6260B" w:rsidRPr="0005127F" w:rsidRDefault="00000000">
      <w:pPr>
        <w:pStyle w:val="BodyText"/>
        <w:spacing w:before="138"/>
        <w:ind w:left="678"/>
      </w:pPr>
      <w:r w:rsidRPr="0005127F">
        <w:t>+</w:t>
      </w:r>
      <w:r w:rsidRPr="0005127F">
        <w:rPr>
          <w:spacing w:val="-2"/>
        </w:rPr>
        <w:t xml:space="preserve"> </w:t>
      </w:r>
      <w:r w:rsidRPr="0005127F">
        <w:rPr>
          <w:rFonts w:ascii="Symbola" w:eastAsia="Symbola" w:hAnsi="Symbola"/>
        </w:rPr>
        <w:t>𝐴</w:t>
      </w:r>
      <w:r w:rsidRPr="0005127F">
        <w:t>,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𝐵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là</w:t>
      </w:r>
      <w:r w:rsidRPr="0005127F">
        <w:rPr>
          <w:spacing w:val="-1"/>
        </w:rPr>
        <w:t xml:space="preserve"> </w:t>
      </w:r>
      <w:r w:rsidRPr="0005127F">
        <w:t>hai</w:t>
      </w:r>
      <w:r w:rsidRPr="0005127F">
        <w:rPr>
          <w:spacing w:val="-1"/>
        </w:rPr>
        <w:t xml:space="preserve"> </w:t>
      </w:r>
      <w:r w:rsidRPr="0005127F">
        <w:t>đầu mút</w:t>
      </w:r>
      <w:r w:rsidRPr="0005127F">
        <w:rPr>
          <w:spacing w:val="-1"/>
        </w:rPr>
        <w:t xml:space="preserve"> </w:t>
      </w:r>
      <w:r w:rsidRPr="0005127F">
        <w:t>(mút) của</w:t>
      </w:r>
      <w:r w:rsidRPr="0005127F">
        <w:rPr>
          <w:spacing w:val="-2"/>
        </w:rPr>
        <w:t xml:space="preserve"> </w:t>
      </w:r>
      <w:r w:rsidRPr="0005127F">
        <w:t>đoạn</w:t>
      </w:r>
      <w:r w:rsidRPr="0005127F">
        <w:rPr>
          <w:spacing w:val="-1"/>
        </w:rPr>
        <w:t xml:space="preserve"> </w:t>
      </w:r>
      <w:r w:rsidRPr="0005127F">
        <w:t xml:space="preserve">thẳng </w:t>
      </w:r>
      <w:r w:rsidRPr="0005127F">
        <w:rPr>
          <w:rFonts w:ascii="Symbola" w:eastAsia="Symbola" w:hAnsi="Symbola"/>
          <w:spacing w:val="-5"/>
        </w:rPr>
        <w:t>𝐴𝐵</w:t>
      </w:r>
      <w:r w:rsidRPr="0005127F">
        <w:rPr>
          <w:spacing w:val="-5"/>
        </w:rPr>
        <w:t>.</w:t>
      </w:r>
    </w:p>
    <w:p w14:paraId="49CC8156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92"/>
        <w:ind w:left="918"/>
        <w:jc w:val="left"/>
      </w:pPr>
      <w:r w:rsidRPr="0005127F">
        <w:t>Độ</w:t>
      </w:r>
      <w:r w:rsidRPr="0005127F">
        <w:rPr>
          <w:spacing w:val="-3"/>
        </w:rPr>
        <w:t xml:space="preserve"> </w:t>
      </w:r>
      <w:r w:rsidRPr="0005127F">
        <w:t xml:space="preserve">dài đoạn </w:t>
      </w:r>
      <w:r w:rsidRPr="0005127F">
        <w:rPr>
          <w:spacing w:val="-2"/>
        </w:rPr>
        <w:t>thẳng</w:t>
      </w:r>
    </w:p>
    <w:p w14:paraId="458A8B3F" w14:textId="77777777" w:rsidR="00B6260B" w:rsidRPr="0005127F" w:rsidRDefault="00000000">
      <w:pPr>
        <w:pStyle w:val="BodyText"/>
        <w:spacing w:before="115"/>
        <w:ind w:left="112" w:right="311" w:firstLine="720"/>
      </w:pPr>
      <w:r w:rsidRPr="0005127F">
        <w:t>+</w:t>
      </w:r>
      <w:r w:rsidRPr="0005127F">
        <w:rPr>
          <w:spacing w:val="40"/>
        </w:rPr>
        <w:t xml:space="preserve"> </w:t>
      </w:r>
      <w:r w:rsidRPr="0005127F">
        <w:t>Mỗi</w:t>
      </w:r>
      <w:r w:rsidRPr="0005127F">
        <w:rPr>
          <w:spacing w:val="-2"/>
        </w:rPr>
        <w:t xml:space="preserve"> </w:t>
      </w:r>
      <w:r w:rsidRPr="0005127F">
        <w:t>đoạn</w:t>
      </w:r>
      <w:r w:rsidRPr="0005127F">
        <w:rPr>
          <w:spacing w:val="-2"/>
        </w:rPr>
        <w:t xml:space="preserve"> </w:t>
      </w:r>
      <w:r w:rsidRPr="0005127F">
        <w:t>thẳng</w:t>
      </w:r>
      <w:r w:rsidRPr="0005127F">
        <w:rPr>
          <w:spacing w:val="-5"/>
        </w:rPr>
        <w:t xml:space="preserve"> </w:t>
      </w:r>
      <w:r w:rsidRPr="0005127F">
        <w:t>có</w:t>
      </w:r>
      <w:r w:rsidRPr="0005127F">
        <w:rPr>
          <w:spacing w:val="-2"/>
        </w:rPr>
        <w:t xml:space="preserve"> </w:t>
      </w:r>
      <w:r w:rsidRPr="0005127F">
        <w:t>một</w:t>
      </w:r>
      <w:r w:rsidRPr="0005127F">
        <w:rPr>
          <w:spacing w:val="-2"/>
        </w:rPr>
        <w:t xml:space="preserve"> </w:t>
      </w:r>
      <w:r w:rsidRPr="0005127F">
        <w:t>độ</w:t>
      </w:r>
      <w:r w:rsidRPr="0005127F">
        <w:rPr>
          <w:spacing w:val="-2"/>
        </w:rPr>
        <w:t xml:space="preserve"> </w:t>
      </w:r>
      <w:r w:rsidRPr="0005127F">
        <w:t>dài.</w:t>
      </w:r>
      <w:r w:rsidRPr="0005127F">
        <w:rPr>
          <w:spacing w:val="-2"/>
        </w:rPr>
        <w:t xml:space="preserve"> </w:t>
      </w:r>
      <w:r w:rsidRPr="0005127F">
        <w:t>Khi</w:t>
      </w:r>
      <w:r w:rsidRPr="0005127F">
        <w:rPr>
          <w:spacing w:val="-2"/>
        </w:rPr>
        <w:t xml:space="preserve"> </w:t>
      </w:r>
      <w:r w:rsidRPr="0005127F">
        <w:t>chọn</w:t>
      </w:r>
      <w:r w:rsidRPr="0005127F">
        <w:rPr>
          <w:spacing w:val="-2"/>
        </w:rPr>
        <w:t xml:space="preserve"> </w:t>
      </w:r>
      <w:r w:rsidRPr="0005127F">
        <w:t>một</w:t>
      </w:r>
      <w:r w:rsidRPr="0005127F">
        <w:rPr>
          <w:spacing w:val="-2"/>
        </w:rPr>
        <w:t xml:space="preserve"> </w:t>
      </w:r>
      <w:r w:rsidRPr="0005127F">
        <w:t>đơn</w:t>
      </w:r>
      <w:r w:rsidRPr="0005127F">
        <w:rPr>
          <w:spacing w:val="-2"/>
        </w:rPr>
        <w:t xml:space="preserve"> </w:t>
      </w:r>
      <w:r w:rsidRPr="0005127F">
        <w:t>vị</w:t>
      </w:r>
      <w:r w:rsidRPr="0005127F">
        <w:rPr>
          <w:spacing w:val="-2"/>
        </w:rPr>
        <w:t xml:space="preserve"> </w:t>
      </w:r>
      <w:r w:rsidRPr="0005127F">
        <w:t>độ</w:t>
      </w:r>
      <w:r w:rsidRPr="0005127F">
        <w:rPr>
          <w:spacing w:val="-2"/>
        </w:rPr>
        <w:t xml:space="preserve"> </w:t>
      </w:r>
      <w:r w:rsidRPr="0005127F">
        <w:t>dài</w:t>
      </w:r>
      <w:r w:rsidRPr="0005127F">
        <w:rPr>
          <w:spacing w:val="-2"/>
        </w:rPr>
        <w:t xml:space="preserve"> </w:t>
      </w:r>
      <w:r w:rsidRPr="0005127F">
        <w:t>thì</w:t>
      </w:r>
      <w:r w:rsidRPr="0005127F">
        <w:rPr>
          <w:spacing w:val="-2"/>
        </w:rPr>
        <w:t xml:space="preserve"> </w:t>
      </w:r>
      <w:r w:rsidRPr="0005127F">
        <w:t>độ</w:t>
      </w:r>
      <w:r w:rsidRPr="0005127F">
        <w:rPr>
          <w:spacing w:val="-2"/>
        </w:rPr>
        <w:t xml:space="preserve"> </w:t>
      </w:r>
      <w:r w:rsidRPr="0005127F">
        <w:t>dài</w:t>
      </w:r>
      <w:r w:rsidRPr="0005127F">
        <w:rPr>
          <w:spacing w:val="-2"/>
        </w:rPr>
        <w:t xml:space="preserve"> </w:t>
      </w:r>
      <w:r w:rsidRPr="0005127F">
        <w:t>mỗi</w:t>
      </w:r>
      <w:r w:rsidRPr="0005127F">
        <w:rPr>
          <w:spacing w:val="-2"/>
        </w:rPr>
        <w:t xml:space="preserve"> </w:t>
      </w:r>
      <w:r w:rsidRPr="0005127F">
        <w:t>đoạn</w:t>
      </w:r>
      <w:r w:rsidRPr="0005127F">
        <w:rPr>
          <w:spacing w:val="-2"/>
        </w:rPr>
        <w:t xml:space="preserve"> </w:t>
      </w:r>
      <w:r w:rsidRPr="0005127F">
        <w:t>thẳng</w:t>
      </w:r>
      <w:r w:rsidRPr="0005127F">
        <w:rPr>
          <w:spacing w:val="-5"/>
        </w:rPr>
        <w:t xml:space="preserve"> </w:t>
      </w:r>
      <w:r w:rsidRPr="0005127F">
        <w:t>được biểu diễn bởi một số dương (thường viết kèm đơn vị).</w:t>
      </w:r>
    </w:p>
    <w:p w14:paraId="6F0CC2E8" w14:textId="77777777" w:rsidR="00B6260B" w:rsidRPr="0005127F" w:rsidRDefault="00000000">
      <w:pPr>
        <w:pStyle w:val="BodyText"/>
        <w:spacing w:before="145" w:line="220" w:lineRule="auto"/>
        <w:ind w:left="112" w:right="311" w:firstLine="720"/>
      </w:pPr>
      <w:r w:rsidRPr="0005127F">
        <w:t>+</w:t>
      </w:r>
      <w:r w:rsidRPr="0005127F">
        <w:rPr>
          <w:spacing w:val="-3"/>
        </w:rPr>
        <w:t xml:space="preserve"> </w:t>
      </w:r>
      <w:r w:rsidRPr="0005127F">
        <w:t>Độ</w:t>
      </w:r>
      <w:r w:rsidRPr="0005127F">
        <w:rPr>
          <w:spacing w:val="-3"/>
        </w:rPr>
        <w:t xml:space="preserve"> </w:t>
      </w:r>
      <w:r w:rsidRPr="0005127F">
        <w:t>dài</w:t>
      </w:r>
      <w:r w:rsidRPr="0005127F">
        <w:rPr>
          <w:spacing w:val="-2"/>
        </w:rPr>
        <w:t xml:space="preserve"> </w:t>
      </w:r>
      <w:r w:rsidRPr="0005127F">
        <w:t>đoạn</w:t>
      </w:r>
      <w:r w:rsidRPr="0005127F">
        <w:rPr>
          <w:spacing w:val="-2"/>
        </w:rPr>
        <w:t xml:space="preserve"> </w:t>
      </w:r>
      <w:r w:rsidRPr="0005127F">
        <w:t>thẳng</w:t>
      </w:r>
      <w:r w:rsidRPr="0005127F">
        <w:rPr>
          <w:spacing w:val="-2"/>
        </w:rPr>
        <w:t xml:space="preserve"> </w:t>
      </w:r>
      <w:r w:rsidRPr="0005127F">
        <w:rPr>
          <w:rFonts w:ascii="Symbola" w:eastAsia="Symbola" w:hAnsi="Symbola"/>
        </w:rPr>
        <w:t xml:space="preserve">𝐴𝐵 </w:t>
      </w:r>
      <w:r w:rsidRPr="0005127F">
        <w:t>còn gọi</w:t>
      </w:r>
      <w:r w:rsidRPr="0005127F">
        <w:rPr>
          <w:spacing w:val="-2"/>
        </w:rPr>
        <w:t xml:space="preserve"> </w:t>
      </w:r>
      <w:r w:rsidRPr="0005127F">
        <w:t>là</w:t>
      </w:r>
      <w:r w:rsidRPr="0005127F">
        <w:rPr>
          <w:spacing w:val="-3"/>
        </w:rPr>
        <w:t xml:space="preserve"> </w:t>
      </w:r>
      <w:r w:rsidRPr="0005127F">
        <w:t>khoảng</w:t>
      </w:r>
      <w:r w:rsidRPr="0005127F">
        <w:rPr>
          <w:spacing w:val="-3"/>
        </w:rPr>
        <w:t xml:space="preserve"> </w:t>
      </w:r>
      <w:r w:rsidRPr="0005127F">
        <w:t>cách giữa</w:t>
      </w:r>
      <w:r w:rsidRPr="0005127F">
        <w:rPr>
          <w:spacing w:val="-1"/>
        </w:rPr>
        <w:t xml:space="preserve"> </w:t>
      </w:r>
      <w:r w:rsidRPr="0005127F">
        <w:t>hai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2"/>
        </w:rPr>
        <w:t xml:space="preserve"> </w:t>
      </w:r>
      <w:r w:rsidRPr="0005127F">
        <w:rPr>
          <w:rFonts w:ascii="Symbola" w:eastAsia="Symbola" w:hAnsi="Symbola"/>
        </w:rPr>
        <w:t>𝐴</w:t>
      </w:r>
      <w:r w:rsidRPr="0005127F">
        <w:rPr>
          <w:rFonts w:ascii="Symbola" w:eastAsia="Symbola" w:hAnsi="Symbola"/>
          <w:spacing w:val="-1"/>
        </w:rPr>
        <w:t xml:space="preserve"> </w:t>
      </w:r>
      <w:r w:rsidRPr="0005127F">
        <w:t xml:space="preserve">và </w:t>
      </w:r>
      <w:r w:rsidRPr="0005127F">
        <w:rPr>
          <w:rFonts w:ascii="Symbola" w:eastAsia="Symbola" w:hAnsi="Symbola"/>
        </w:rPr>
        <w:t>𝐵</w:t>
      </w:r>
      <w:r w:rsidRPr="0005127F">
        <w:t>.</w:t>
      </w:r>
      <w:r w:rsidRPr="0005127F">
        <w:rPr>
          <w:spacing w:val="-2"/>
        </w:rPr>
        <w:t xml:space="preserve"> </w:t>
      </w:r>
      <w:r w:rsidRPr="0005127F">
        <w:t>Ta</w:t>
      </w:r>
      <w:r w:rsidRPr="0005127F">
        <w:rPr>
          <w:spacing w:val="-4"/>
        </w:rPr>
        <w:t xml:space="preserve"> </w:t>
      </w:r>
      <w:r w:rsidRPr="0005127F">
        <w:t>quy</w:t>
      </w:r>
      <w:r w:rsidRPr="0005127F">
        <w:rPr>
          <w:spacing w:val="-7"/>
        </w:rPr>
        <w:t xml:space="preserve"> </w:t>
      </w:r>
      <w:r w:rsidRPr="0005127F">
        <w:t>ước</w:t>
      </w:r>
      <w:r w:rsidRPr="0005127F">
        <w:rPr>
          <w:spacing w:val="-3"/>
        </w:rPr>
        <w:t xml:space="preserve"> </w:t>
      </w:r>
      <w:r w:rsidRPr="0005127F">
        <w:t>khoảng</w:t>
      </w:r>
      <w:r w:rsidRPr="0005127F">
        <w:rPr>
          <w:spacing w:val="-5"/>
        </w:rPr>
        <w:t xml:space="preserve"> </w:t>
      </w:r>
      <w:r w:rsidRPr="0005127F">
        <w:t xml:space="preserve">cách giữa hai điểm trùng nhau bằng </w:t>
      </w:r>
      <w:r w:rsidRPr="0005127F">
        <w:rPr>
          <w:rFonts w:ascii="Symbola" w:eastAsia="Symbola" w:hAnsi="Symbola"/>
        </w:rPr>
        <w:t xml:space="preserve">0 </w:t>
      </w:r>
      <w:r w:rsidRPr="0005127F">
        <w:t>(đơn vị).</w:t>
      </w:r>
    </w:p>
    <w:p w14:paraId="579E2202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100"/>
        <w:ind w:left="918"/>
        <w:jc w:val="left"/>
      </w:pPr>
      <w:r w:rsidRPr="0005127F">
        <w:t>So</w:t>
      </w:r>
      <w:r w:rsidRPr="0005127F">
        <w:rPr>
          <w:spacing w:val="-1"/>
        </w:rPr>
        <w:t xml:space="preserve"> </w:t>
      </w:r>
      <w:r w:rsidRPr="0005127F">
        <w:t>sánh</w:t>
      </w:r>
      <w:r w:rsidRPr="0005127F">
        <w:rPr>
          <w:spacing w:val="-2"/>
        </w:rPr>
        <w:t xml:space="preserve"> </w:t>
      </w:r>
      <w:r w:rsidRPr="0005127F">
        <w:t>độ dài</w:t>
      </w:r>
      <w:r w:rsidRPr="0005127F">
        <w:rPr>
          <w:spacing w:val="-3"/>
        </w:rPr>
        <w:t xml:space="preserve"> </w:t>
      </w:r>
      <w:r w:rsidRPr="0005127F">
        <w:t xml:space="preserve">hai đoạn </w:t>
      </w:r>
      <w:r w:rsidRPr="0005127F">
        <w:rPr>
          <w:spacing w:val="-2"/>
        </w:rPr>
        <w:t>thẳng</w:t>
      </w:r>
    </w:p>
    <w:p w14:paraId="688B9DEF" w14:textId="77777777" w:rsidR="00B6260B" w:rsidRPr="0005127F" w:rsidRDefault="00000000">
      <w:pPr>
        <w:pStyle w:val="BodyText"/>
        <w:spacing w:before="141" w:line="220" w:lineRule="auto"/>
        <w:ind w:left="112" w:right="311" w:firstLine="720"/>
      </w:pPr>
      <w:r w:rsidRPr="0005127F">
        <w:t>+</w:t>
      </w:r>
      <w:r w:rsidRPr="0005127F">
        <w:rPr>
          <w:spacing w:val="-5"/>
        </w:rPr>
        <w:t xml:space="preserve"> </w:t>
      </w:r>
      <w:r w:rsidRPr="0005127F">
        <w:t>Hai</w:t>
      </w:r>
      <w:r w:rsidRPr="0005127F">
        <w:rPr>
          <w:spacing w:val="-4"/>
        </w:rPr>
        <w:t xml:space="preserve"> </w:t>
      </w:r>
      <w:r w:rsidRPr="0005127F">
        <w:t>đoạn</w:t>
      </w:r>
      <w:r w:rsidRPr="0005127F">
        <w:rPr>
          <w:spacing w:val="-4"/>
        </w:rPr>
        <w:t xml:space="preserve"> </w:t>
      </w:r>
      <w:r w:rsidRPr="0005127F">
        <w:t>thẳng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</w:rPr>
        <w:t xml:space="preserve">𝐴𝐵 </w:t>
      </w:r>
      <w:r w:rsidRPr="0005127F">
        <w:t>và</w:t>
      </w:r>
      <w:r w:rsidRPr="0005127F">
        <w:rPr>
          <w:spacing w:val="-3"/>
        </w:rPr>
        <w:t xml:space="preserve"> </w:t>
      </w:r>
      <w:r w:rsidRPr="0005127F">
        <w:rPr>
          <w:rFonts w:ascii="Symbola" w:eastAsia="Symbola" w:hAnsi="Symbola"/>
        </w:rPr>
        <w:t xml:space="preserve">𝐸𝐺 </w:t>
      </w:r>
      <w:r w:rsidRPr="0005127F">
        <w:t>có</w:t>
      </w:r>
      <w:r w:rsidRPr="0005127F">
        <w:rPr>
          <w:spacing w:val="-4"/>
        </w:rPr>
        <w:t xml:space="preserve"> </w:t>
      </w:r>
      <w:r w:rsidRPr="0005127F">
        <w:t>cùng</w:t>
      </w:r>
      <w:r w:rsidRPr="0005127F">
        <w:rPr>
          <w:spacing w:val="-7"/>
        </w:rPr>
        <w:t xml:space="preserve"> </w:t>
      </w:r>
      <w:r w:rsidRPr="0005127F">
        <w:t>độ</w:t>
      </w:r>
      <w:r w:rsidRPr="0005127F">
        <w:rPr>
          <w:spacing w:val="-4"/>
        </w:rPr>
        <w:t xml:space="preserve"> </w:t>
      </w:r>
      <w:r w:rsidRPr="0005127F">
        <w:t>dài.</w:t>
      </w:r>
      <w:r w:rsidRPr="0005127F">
        <w:rPr>
          <w:spacing w:val="-4"/>
        </w:rPr>
        <w:t xml:space="preserve"> </w:t>
      </w:r>
      <w:r w:rsidRPr="0005127F">
        <w:t>Ta</w:t>
      </w:r>
      <w:r w:rsidRPr="0005127F">
        <w:rPr>
          <w:spacing w:val="-5"/>
        </w:rPr>
        <w:t xml:space="preserve"> </w:t>
      </w:r>
      <w:r w:rsidRPr="0005127F">
        <w:t>viết</w:t>
      </w:r>
      <w:r w:rsidRPr="0005127F">
        <w:rPr>
          <w:spacing w:val="-2"/>
        </w:rPr>
        <w:t xml:space="preserve"> </w:t>
      </w:r>
      <w:r w:rsidRPr="0005127F">
        <w:rPr>
          <w:rFonts w:ascii="Symbola" w:eastAsia="Symbola" w:hAnsi="Symbola"/>
        </w:rPr>
        <w:t xml:space="preserve">𝐴𝐵 = 𝐸𝐺 </w:t>
      </w:r>
      <w:r w:rsidRPr="0005127F">
        <w:t>và</w:t>
      </w:r>
      <w:r w:rsidRPr="0005127F">
        <w:rPr>
          <w:spacing w:val="-5"/>
        </w:rPr>
        <w:t xml:space="preserve"> </w:t>
      </w:r>
      <w:r w:rsidRPr="0005127F">
        <w:t>nói</w:t>
      </w:r>
      <w:r w:rsidRPr="0005127F">
        <w:rPr>
          <w:spacing w:val="-4"/>
        </w:rPr>
        <w:t xml:space="preserve"> </w:t>
      </w:r>
      <w:r w:rsidRPr="0005127F">
        <w:t>đoạn</w:t>
      </w:r>
      <w:r w:rsidRPr="0005127F">
        <w:rPr>
          <w:spacing w:val="-4"/>
        </w:rPr>
        <w:t xml:space="preserve"> </w:t>
      </w:r>
      <w:r w:rsidRPr="0005127F">
        <w:t>thẳng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</w:rPr>
        <w:t xml:space="preserve">𝐴𝐵 </w:t>
      </w:r>
      <w:r w:rsidRPr="0005127F">
        <w:t>bằng</w:t>
      </w:r>
      <w:r w:rsidRPr="0005127F">
        <w:rPr>
          <w:spacing w:val="-7"/>
        </w:rPr>
        <w:t xml:space="preserve"> </w:t>
      </w:r>
      <w:r w:rsidRPr="0005127F">
        <w:t xml:space="preserve">đoạn thẳng </w:t>
      </w:r>
      <w:r w:rsidRPr="0005127F">
        <w:rPr>
          <w:rFonts w:ascii="Symbola" w:eastAsia="Symbola" w:hAnsi="Symbola"/>
        </w:rPr>
        <w:t>𝐸𝐺</w:t>
      </w:r>
      <w:r w:rsidRPr="0005127F">
        <w:t>.</w:t>
      </w:r>
    </w:p>
    <w:p w14:paraId="4F36D9A7" w14:textId="77777777" w:rsidR="00B6260B" w:rsidRPr="0005127F" w:rsidRDefault="00000000">
      <w:pPr>
        <w:pStyle w:val="BodyText"/>
        <w:spacing w:before="101" w:line="293" w:lineRule="exact"/>
        <w:ind w:left="832"/>
      </w:pPr>
      <w:r w:rsidRPr="0005127F">
        <w:t>+</w:t>
      </w:r>
      <w:r w:rsidRPr="0005127F">
        <w:rPr>
          <w:spacing w:val="-5"/>
        </w:rPr>
        <w:t xml:space="preserve"> </w:t>
      </w:r>
      <w:r w:rsidRPr="0005127F">
        <w:t>Đoạn</w:t>
      </w:r>
      <w:r w:rsidRPr="0005127F">
        <w:rPr>
          <w:spacing w:val="-3"/>
        </w:rPr>
        <w:t xml:space="preserve"> </w:t>
      </w:r>
      <w:r w:rsidRPr="0005127F">
        <w:t>thẳng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</w:rPr>
        <w:t>𝐴𝐵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có</w:t>
      </w:r>
      <w:r w:rsidRPr="0005127F">
        <w:rPr>
          <w:spacing w:val="-3"/>
        </w:rPr>
        <w:t xml:space="preserve"> </w:t>
      </w:r>
      <w:r w:rsidRPr="0005127F">
        <w:t>độ</w:t>
      </w:r>
      <w:r w:rsidRPr="0005127F">
        <w:rPr>
          <w:spacing w:val="-4"/>
        </w:rPr>
        <w:t xml:space="preserve"> </w:t>
      </w:r>
      <w:r w:rsidRPr="0005127F">
        <w:t>dài</w:t>
      </w:r>
      <w:r w:rsidRPr="0005127F">
        <w:rPr>
          <w:spacing w:val="-2"/>
        </w:rPr>
        <w:t xml:space="preserve"> </w:t>
      </w:r>
      <w:r w:rsidRPr="0005127F">
        <w:t>nhỏ</w:t>
      </w:r>
      <w:r w:rsidRPr="0005127F">
        <w:rPr>
          <w:spacing w:val="-3"/>
        </w:rPr>
        <w:t xml:space="preserve"> </w:t>
      </w:r>
      <w:r w:rsidRPr="0005127F">
        <w:t>hơn</w:t>
      </w:r>
      <w:r w:rsidRPr="0005127F">
        <w:rPr>
          <w:spacing w:val="-4"/>
        </w:rPr>
        <w:t xml:space="preserve"> </w:t>
      </w:r>
      <w:r w:rsidRPr="0005127F">
        <w:t>đoạn</w:t>
      </w:r>
      <w:r w:rsidRPr="0005127F">
        <w:rPr>
          <w:spacing w:val="-3"/>
        </w:rPr>
        <w:t xml:space="preserve"> </w:t>
      </w:r>
      <w:r w:rsidRPr="0005127F">
        <w:t>thẳng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</w:rPr>
        <w:t>𝐶𝐷</w:t>
      </w:r>
      <w:r w:rsidRPr="0005127F">
        <w:t>.</w:t>
      </w:r>
      <w:r w:rsidRPr="0005127F">
        <w:rPr>
          <w:spacing w:val="-3"/>
        </w:rPr>
        <w:t xml:space="preserve"> </w:t>
      </w:r>
      <w:r w:rsidRPr="0005127F">
        <w:t>Ta</w:t>
      </w:r>
      <w:r w:rsidRPr="0005127F">
        <w:rPr>
          <w:spacing w:val="-4"/>
        </w:rPr>
        <w:t xml:space="preserve"> </w:t>
      </w:r>
      <w:r w:rsidRPr="0005127F">
        <w:t>viết</w:t>
      </w:r>
      <w:r w:rsidRPr="0005127F">
        <w:rPr>
          <w:spacing w:val="-3"/>
        </w:rPr>
        <w:t xml:space="preserve"> </w:t>
      </w:r>
      <w:r w:rsidRPr="0005127F">
        <w:rPr>
          <w:rFonts w:ascii="Symbola" w:eastAsia="Symbola" w:hAnsi="Symbola"/>
        </w:rPr>
        <w:t>𝐴𝐵</w:t>
      </w:r>
      <w:r w:rsidRPr="0005127F">
        <w:rPr>
          <w:rFonts w:ascii="Symbola" w:eastAsia="Symbola" w:hAnsi="Symbola"/>
          <w:spacing w:val="8"/>
        </w:rPr>
        <w:t xml:space="preserve"> </w:t>
      </w:r>
      <w:r w:rsidRPr="0005127F">
        <w:rPr>
          <w:rFonts w:ascii="Symbola" w:eastAsia="Symbola" w:hAnsi="Symbola"/>
        </w:rPr>
        <w:t>&lt;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rPr>
          <w:rFonts w:ascii="Symbola" w:eastAsia="Symbola" w:hAnsi="Symbola"/>
        </w:rPr>
        <w:t>𝐶𝐷</w:t>
      </w:r>
      <w:r w:rsidRPr="0005127F">
        <w:t>và</w:t>
      </w:r>
      <w:r w:rsidRPr="0005127F">
        <w:rPr>
          <w:spacing w:val="-4"/>
        </w:rPr>
        <w:t xml:space="preserve"> </w:t>
      </w:r>
      <w:r w:rsidRPr="0005127F">
        <w:t>nói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</w:rPr>
        <w:t>𝐴𝐵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ngắn</w:t>
      </w:r>
      <w:r w:rsidRPr="0005127F">
        <w:rPr>
          <w:spacing w:val="-3"/>
        </w:rPr>
        <w:t xml:space="preserve"> </w:t>
      </w:r>
      <w:r w:rsidRPr="0005127F">
        <w:t>hơn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  <w:spacing w:val="-5"/>
        </w:rPr>
        <w:t>𝐶𝐷</w:t>
      </w:r>
      <w:r w:rsidRPr="0005127F">
        <w:rPr>
          <w:spacing w:val="-5"/>
        </w:rPr>
        <w:t>.</w:t>
      </w:r>
    </w:p>
    <w:p w14:paraId="0648B0DE" w14:textId="77777777" w:rsidR="00B6260B" w:rsidRPr="0005127F" w:rsidRDefault="00000000">
      <w:pPr>
        <w:pStyle w:val="BodyText"/>
        <w:spacing w:line="293" w:lineRule="exact"/>
        <w:ind w:left="112"/>
      </w:pPr>
      <w:r w:rsidRPr="0005127F">
        <w:t>Hoặc</w:t>
      </w:r>
      <w:r w:rsidRPr="0005127F">
        <w:rPr>
          <w:spacing w:val="-7"/>
        </w:rPr>
        <w:t xml:space="preserve"> </w:t>
      </w:r>
      <w:r w:rsidRPr="0005127F">
        <w:rPr>
          <w:rFonts w:ascii="Symbola" w:eastAsia="Symbola" w:hAnsi="Symbola"/>
        </w:rPr>
        <w:t>𝐶𝐷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rPr>
          <w:rFonts w:ascii="Symbola" w:eastAsia="Symbola" w:hAnsi="Symbola"/>
        </w:rPr>
        <w:t>&gt;</w:t>
      </w:r>
      <w:r w:rsidRPr="0005127F">
        <w:rPr>
          <w:rFonts w:ascii="Symbola" w:eastAsia="Symbola" w:hAnsi="Symbola"/>
          <w:spacing w:val="-3"/>
        </w:rPr>
        <w:t xml:space="preserve"> </w:t>
      </w:r>
      <w:r w:rsidRPr="0005127F">
        <w:rPr>
          <w:rFonts w:ascii="Symbola" w:eastAsia="Symbola" w:hAnsi="Symbola"/>
        </w:rPr>
        <w:t xml:space="preserve">𝐴𝐵 </w:t>
      </w:r>
      <w:r w:rsidRPr="0005127F">
        <w:t>và</w:t>
      </w:r>
      <w:r w:rsidRPr="0005127F">
        <w:rPr>
          <w:spacing w:val="-8"/>
        </w:rPr>
        <w:t xml:space="preserve"> </w:t>
      </w:r>
      <w:r w:rsidRPr="0005127F">
        <w:t>nói</w:t>
      </w:r>
      <w:r w:rsidRPr="0005127F">
        <w:rPr>
          <w:spacing w:val="-8"/>
        </w:rPr>
        <w:t xml:space="preserve"> </w:t>
      </w:r>
      <w:r w:rsidRPr="0005127F">
        <w:rPr>
          <w:rFonts w:ascii="Symbola" w:eastAsia="Symbola" w:hAnsi="Symbola"/>
        </w:rPr>
        <w:t>𝐶𝐷</w:t>
      </w:r>
      <w:r w:rsidRPr="0005127F">
        <w:rPr>
          <w:rFonts w:ascii="Symbola" w:eastAsia="Symbola" w:hAnsi="Symbola"/>
          <w:spacing w:val="-1"/>
        </w:rPr>
        <w:t xml:space="preserve"> </w:t>
      </w:r>
      <w:r w:rsidRPr="0005127F">
        <w:t>dài</w:t>
      </w:r>
      <w:r w:rsidRPr="0005127F">
        <w:rPr>
          <w:spacing w:val="-7"/>
        </w:rPr>
        <w:t xml:space="preserve"> </w:t>
      </w:r>
      <w:r w:rsidRPr="0005127F">
        <w:t>hơn</w:t>
      </w:r>
      <w:r w:rsidRPr="0005127F">
        <w:rPr>
          <w:spacing w:val="-7"/>
        </w:rPr>
        <w:t xml:space="preserve"> </w:t>
      </w:r>
      <w:r w:rsidRPr="0005127F">
        <w:rPr>
          <w:rFonts w:ascii="Symbola" w:eastAsia="Symbola" w:hAnsi="Symbola"/>
          <w:spacing w:val="-5"/>
        </w:rPr>
        <w:t>𝐴𝐵</w:t>
      </w:r>
      <w:r w:rsidRPr="0005127F">
        <w:rPr>
          <w:spacing w:val="-5"/>
        </w:rPr>
        <w:t>.</w:t>
      </w:r>
    </w:p>
    <w:p w14:paraId="2DB5D5EB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94"/>
        <w:ind w:left="918"/>
        <w:jc w:val="left"/>
      </w:pPr>
      <w:r w:rsidRPr="0005127F">
        <w:t>Trung</w:t>
      </w:r>
      <w:r w:rsidRPr="0005127F">
        <w:rPr>
          <w:spacing w:val="-1"/>
        </w:rPr>
        <w:t xml:space="preserve"> </w:t>
      </w:r>
      <w:r w:rsidRPr="0005127F">
        <w:t>điểm</w:t>
      </w:r>
      <w:r w:rsidRPr="0005127F">
        <w:rPr>
          <w:spacing w:val="-4"/>
        </w:rPr>
        <w:t xml:space="preserve"> </w:t>
      </w:r>
      <w:r w:rsidRPr="0005127F">
        <w:t>của</w:t>
      </w:r>
      <w:r w:rsidRPr="0005127F">
        <w:rPr>
          <w:spacing w:val="-1"/>
        </w:rPr>
        <w:t xml:space="preserve"> </w:t>
      </w:r>
      <w:r w:rsidRPr="0005127F">
        <w:t xml:space="preserve">đoạn </w:t>
      </w:r>
      <w:r w:rsidRPr="0005127F">
        <w:rPr>
          <w:spacing w:val="-2"/>
        </w:rPr>
        <w:t>thẳng:</w:t>
      </w:r>
    </w:p>
    <w:p w14:paraId="33DC64B9" w14:textId="77777777" w:rsidR="00B6260B" w:rsidRPr="0005127F" w:rsidRDefault="00000000">
      <w:pPr>
        <w:pStyle w:val="ListParagraph"/>
        <w:numPr>
          <w:ilvl w:val="0"/>
          <w:numId w:val="22"/>
        </w:numPr>
        <w:tabs>
          <w:tab w:val="left" w:pos="816"/>
        </w:tabs>
        <w:spacing w:before="115"/>
        <w:ind w:right="466" w:firstLine="566"/>
        <w:rPr>
          <w:b/>
          <w:sz w:val="24"/>
          <w:szCs w:val="24"/>
        </w:rPr>
      </w:pPr>
      <w:r w:rsidRPr="0005127F">
        <w:rPr>
          <w:b/>
          <w:sz w:val="24"/>
          <w:szCs w:val="24"/>
        </w:rPr>
        <w:t>Định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nghĩa: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ru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đoạ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ằm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giữa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ầu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út của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đoạ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ách đều hai đầu mút đó.</w:t>
      </w:r>
    </w:p>
    <w:p w14:paraId="2910EA92" w14:textId="77777777" w:rsidR="00B6260B" w:rsidRPr="0005127F" w:rsidRDefault="00000000">
      <w:pPr>
        <w:pStyle w:val="BodyText"/>
        <w:spacing w:before="7"/>
      </w:pPr>
      <w:r w:rsidRPr="0005127F">
        <w:rPr>
          <w:noProof/>
        </w:rPr>
        <w:drawing>
          <wp:anchor distT="0" distB="0" distL="0" distR="0" simplePos="0" relativeHeight="251790336" behindDoc="1" locked="0" layoutInCell="1" allowOverlap="1" wp14:anchorId="15660592" wp14:editId="05F08164">
            <wp:simplePos x="0" y="0"/>
            <wp:positionH relativeFrom="page">
              <wp:posOffset>2847100</wp:posOffset>
            </wp:positionH>
            <wp:positionV relativeFrom="paragraph">
              <wp:posOffset>92994</wp:posOffset>
            </wp:positionV>
            <wp:extent cx="2070303" cy="393954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303" cy="39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3A2F5" w14:textId="77777777" w:rsidR="00B6260B" w:rsidRPr="0005127F" w:rsidRDefault="00000000">
      <w:pPr>
        <w:pStyle w:val="Heading3"/>
        <w:spacing w:before="131"/>
        <w:ind w:left="678" w:firstLine="0"/>
      </w:pPr>
      <w:r w:rsidRPr="0005127F">
        <w:t>Chú</w:t>
      </w:r>
      <w:r w:rsidRPr="0005127F">
        <w:rPr>
          <w:spacing w:val="1"/>
        </w:rPr>
        <w:t xml:space="preserve"> </w:t>
      </w:r>
      <w:r w:rsidRPr="0005127F">
        <w:rPr>
          <w:spacing w:val="-5"/>
        </w:rPr>
        <w:t>ý:</w:t>
      </w:r>
    </w:p>
    <w:p w14:paraId="6B8F4228" w14:textId="77777777" w:rsidR="00B6260B" w:rsidRPr="0005127F" w:rsidRDefault="00000000">
      <w:pPr>
        <w:pStyle w:val="BodyText"/>
        <w:spacing w:before="116"/>
        <w:ind w:left="678"/>
      </w:pPr>
      <w:r w:rsidRPr="0005127F">
        <w:t>Điểm</w:t>
      </w:r>
      <w:r w:rsidRPr="0005127F">
        <w:rPr>
          <w:spacing w:val="2"/>
        </w:rPr>
        <w:t xml:space="preserve"> </w:t>
      </w:r>
      <w:r w:rsidRPr="0005127F">
        <w:t>I</w:t>
      </w:r>
      <w:r w:rsidRPr="0005127F">
        <w:rPr>
          <w:spacing w:val="-6"/>
        </w:rPr>
        <w:t xml:space="preserve"> </w:t>
      </w:r>
      <w:r w:rsidRPr="0005127F">
        <w:t>là trung</w:t>
      </w:r>
      <w:r w:rsidRPr="0005127F">
        <w:rPr>
          <w:spacing w:val="-3"/>
        </w:rPr>
        <w:t xml:space="preserve"> </w:t>
      </w:r>
      <w:r w:rsidRPr="0005127F">
        <w:t>điểm</w:t>
      </w:r>
      <w:r w:rsidRPr="0005127F">
        <w:rPr>
          <w:spacing w:val="1"/>
        </w:rPr>
        <w:t xml:space="preserve"> </w:t>
      </w:r>
      <w:r w:rsidRPr="0005127F">
        <w:t>của</w:t>
      </w:r>
      <w:r w:rsidRPr="0005127F">
        <w:rPr>
          <w:spacing w:val="1"/>
        </w:rPr>
        <w:t xml:space="preserve"> </w:t>
      </w:r>
      <w:r w:rsidRPr="0005127F">
        <w:t>đoạn</w:t>
      </w:r>
      <w:r w:rsidRPr="0005127F">
        <w:rPr>
          <w:spacing w:val="1"/>
        </w:rPr>
        <w:t xml:space="preserve"> </w:t>
      </w:r>
      <w:r w:rsidRPr="0005127F">
        <w:t>thẳng</w:t>
      </w:r>
      <w:r w:rsidRPr="0005127F">
        <w:rPr>
          <w:spacing w:val="-3"/>
        </w:rPr>
        <w:t xml:space="preserve"> </w:t>
      </w:r>
      <w:r w:rsidRPr="0005127F">
        <w:t>AB</w:t>
      </w:r>
      <w:r w:rsidRPr="0005127F">
        <w:rPr>
          <w:spacing w:val="-1"/>
        </w:rPr>
        <w:t xml:space="preserve"> </w:t>
      </w:r>
      <w:r w:rsidRPr="0005127F">
        <w:rPr>
          <w:spacing w:val="-5"/>
        </w:rPr>
        <w:t>khi</w:t>
      </w:r>
    </w:p>
    <w:p w14:paraId="71E9D85D" w14:textId="77777777" w:rsidR="00B6260B" w:rsidRPr="0005127F" w:rsidRDefault="00000000">
      <w:pPr>
        <w:pStyle w:val="BodyText"/>
        <w:spacing w:before="127"/>
        <w:ind w:left="678"/>
        <w:rPr>
          <w:rFonts w:ascii="Symbola" w:eastAsia="Symbola" w:hAnsi="Symbola"/>
        </w:rPr>
      </w:pPr>
      <w:r w:rsidRPr="0005127F">
        <w:t>+</w:t>
      </w:r>
      <w:r w:rsidRPr="0005127F">
        <w:rPr>
          <w:spacing w:val="-3"/>
        </w:rPr>
        <w:t xml:space="preserve"> </w:t>
      </w:r>
      <w:r w:rsidRPr="0005127F">
        <w:t>Điểm</w:t>
      </w:r>
      <w:r w:rsidRPr="0005127F">
        <w:rPr>
          <w:spacing w:val="1"/>
        </w:rPr>
        <w:t xml:space="preserve"> </w:t>
      </w:r>
      <w:r w:rsidRPr="0005127F">
        <w:t>I</w:t>
      </w:r>
      <w:r w:rsidRPr="0005127F">
        <w:rPr>
          <w:spacing w:val="-5"/>
        </w:rPr>
        <w:t xml:space="preserve"> </w:t>
      </w:r>
      <w:r w:rsidRPr="0005127F">
        <w:t>nằm</w:t>
      </w:r>
      <w:r w:rsidRPr="0005127F">
        <w:rPr>
          <w:spacing w:val="1"/>
        </w:rPr>
        <w:t xml:space="preserve"> </w:t>
      </w:r>
      <w:r w:rsidRPr="0005127F">
        <w:t>giữa</w:t>
      </w:r>
      <w:r w:rsidRPr="0005127F">
        <w:rPr>
          <w:spacing w:val="-2"/>
        </w:rPr>
        <w:t xml:space="preserve"> </w:t>
      </w:r>
      <w:r w:rsidRPr="0005127F">
        <w:t>hai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t>A</w:t>
      </w:r>
      <w:r w:rsidRPr="0005127F">
        <w:rPr>
          <w:spacing w:val="-1"/>
        </w:rPr>
        <w:t xml:space="preserve"> </w:t>
      </w:r>
      <w:r w:rsidRPr="0005127F">
        <w:t>và B</w:t>
      </w:r>
      <w:r w:rsidRPr="0005127F">
        <w:rPr>
          <w:spacing w:val="-3"/>
        </w:rPr>
        <w:t xml:space="preserve"> </w:t>
      </w:r>
      <w:r w:rsidRPr="0005127F">
        <w:t>và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𝐼𝐴</w:t>
      </w:r>
      <w:r w:rsidRPr="0005127F">
        <w:rPr>
          <w:rFonts w:ascii="Symbola" w:eastAsia="Symbola" w:hAnsi="Symbola"/>
          <w:spacing w:val="7"/>
        </w:rPr>
        <w:t xml:space="preserve"> </w:t>
      </w:r>
      <w:r w:rsidRPr="0005127F">
        <w:rPr>
          <w:rFonts w:ascii="Symbola" w:eastAsia="Symbola" w:hAnsi="Symbola"/>
        </w:rPr>
        <w:t>=</w:t>
      </w:r>
      <w:r w:rsidRPr="0005127F">
        <w:rPr>
          <w:rFonts w:ascii="Symbola" w:eastAsia="Symbola" w:hAnsi="Symbola"/>
          <w:spacing w:val="7"/>
        </w:rPr>
        <w:t xml:space="preserve"> </w:t>
      </w:r>
      <w:r w:rsidRPr="0005127F">
        <w:rPr>
          <w:rFonts w:ascii="Symbola" w:eastAsia="Symbola" w:hAnsi="Symbola"/>
          <w:spacing w:val="-5"/>
        </w:rPr>
        <w:t>𝐼𝐵.</w:t>
      </w:r>
    </w:p>
    <w:p w14:paraId="331E4DEA" w14:textId="77777777" w:rsidR="00B6260B" w:rsidRPr="0005127F" w:rsidRDefault="00B6260B">
      <w:pPr>
        <w:rPr>
          <w:rFonts w:ascii="Symbola" w:eastAsia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2C9FD3AA" w14:textId="77777777" w:rsidR="00B6260B" w:rsidRPr="0005127F" w:rsidRDefault="00000000">
      <w:pPr>
        <w:pStyle w:val="BodyText"/>
        <w:spacing w:before="196"/>
        <w:ind w:left="678"/>
      </w:pPr>
      <w:r w:rsidRPr="0005127F">
        <w:t>+</w:t>
      </w:r>
      <w:r w:rsidRPr="0005127F">
        <w:rPr>
          <w:spacing w:val="-3"/>
        </w:rPr>
        <w:t xml:space="preserve"> </w:t>
      </w:r>
      <w:r w:rsidRPr="0005127F">
        <w:rPr>
          <w:spacing w:val="-4"/>
        </w:rPr>
        <w:t>Hoặc</w:t>
      </w:r>
    </w:p>
    <w:p w14:paraId="0A87E971" w14:textId="77777777" w:rsidR="00B6260B" w:rsidRPr="0005127F" w:rsidRDefault="00B6260B">
      <w:pPr>
        <w:pStyle w:val="BodyText"/>
        <w:spacing w:before="2"/>
      </w:pPr>
    </w:p>
    <w:p w14:paraId="1B134EDF" w14:textId="77777777" w:rsidR="00B6260B" w:rsidRPr="0005127F" w:rsidRDefault="00000000">
      <w:pPr>
        <w:pStyle w:val="BodyText"/>
        <w:spacing w:line="37" w:lineRule="exact"/>
        <w:ind w:left="678"/>
      </w:pPr>
      <w:r w:rsidRPr="0005127F">
        <w:t>+</w:t>
      </w:r>
      <w:r w:rsidRPr="0005127F">
        <w:rPr>
          <w:spacing w:val="-3"/>
        </w:rPr>
        <w:t xml:space="preserve"> </w:t>
      </w:r>
      <w:r w:rsidRPr="0005127F">
        <w:rPr>
          <w:spacing w:val="-4"/>
        </w:rPr>
        <w:t>Hoặc</w:t>
      </w:r>
    </w:p>
    <w:p w14:paraId="4EC58B0A" w14:textId="77777777" w:rsidR="00B6260B" w:rsidRPr="0005127F" w:rsidRDefault="00000000">
      <w:pPr>
        <w:spacing w:before="70" w:line="216" w:lineRule="exact"/>
        <w:ind w:left="122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eastAsia="Symbola"/>
          <w:sz w:val="24"/>
          <w:szCs w:val="24"/>
        </w:rPr>
        <w:lastRenderedPageBreak/>
        <w:t>𝐼𝐴</w:t>
      </w:r>
      <w:r w:rsidRPr="0005127F">
        <w:rPr>
          <w:rFonts w:ascii="Symbola" w:eastAsia="Symbola"/>
          <w:spacing w:val="-7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+</w:t>
      </w:r>
      <w:r w:rsidRPr="0005127F">
        <w:rPr>
          <w:rFonts w:ascii="Symbola" w:eastAsia="Symbola"/>
          <w:spacing w:val="-7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𝐼𝐵</w:t>
      </w:r>
      <w:r w:rsidRPr="0005127F">
        <w:rPr>
          <w:rFonts w:ascii="Symbola" w:eastAsia="Symbola"/>
          <w:spacing w:val="12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=</w:t>
      </w:r>
      <w:r w:rsidRPr="0005127F">
        <w:rPr>
          <w:rFonts w:ascii="Symbola" w:eastAsia="Symbola"/>
          <w:spacing w:val="7"/>
          <w:sz w:val="24"/>
          <w:szCs w:val="24"/>
        </w:rPr>
        <w:t xml:space="preserve"> </w:t>
      </w:r>
      <w:r w:rsidRPr="0005127F">
        <w:rPr>
          <w:rFonts w:ascii="Symbola" w:eastAsia="Symbola"/>
          <w:spacing w:val="-5"/>
          <w:sz w:val="24"/>
          <w:szCs w:val="24"/>
        </w:rPr>
        <w:t>𝐴𝐵</w:t>
      </w:r>
    </w:p>
    <w:p w14:paraId="0B73EA29" w14:textId="77777777" w:rsidR="00B6260B" w:rsidRPr="0005127F" w:rsidRDefault="00000000">
      <w:pPr>
        <w:spacing w:line="140" w:lineRule="exact"/>
        <w:ind w:left="21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sz w:val="24"/>
          <w:szCs w:val="24"/>
        </w:rPr>
        <w:t>{</w:t>
      </w:r>
    </w:p>
    <w:p w14:paraId="78EACD1B" w14:textId="77777777" w:rsidR="00B6260B" w:rsidRPr="0005127F" w:rsidRDefault="00000000">
      <w:pPr>
        <w:spacing w:line="229" w:lineRule="exact"/>
        <w:ind w:left="122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z w:val="24"/>
          <w:szCs w:val="24"/>
        </w:rPr>
        <w:t>𝐼𝐴</w:t>
      </w:r>
      <w:r w:rsidRPr="0005127F">
        <w:rPr>
          <w:rFonts w:ascii="Symbola" w:eastAsia="Symbola"/>
          <w:spacing w:val="2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=</w:t>
      </w:r>
      <w:r w:rsidRPr="0005127F">
        <w:rPr>
          <w:rFonts w:ascii="Symbola" w:eastAsia="Symbola"/>
          <w:spacing w:val="1"/>
          <w:sz w:val="24"/>
          <w:szCs w:val="24"/>
        </w:rPr>
        <w:t xml:space="preserve"> </w:t>
      </w:r>
      <w:r w:rsidRPr="0005127F">
        <w:rPr>
          <w:rFonts w:ascii="Symbola" w:eastAsia="Symbola"/>
          <w:spacing w:val="-5"/>
          <w:sz w:val="24"/>
          <w:szCs w:val="24"/>
        </w:rPr>
        <w:t>𝐼𝐵</w:t>
      </w:r>
    </w:p>
    <w:p w14:paraId="62CB7713" w14:textId="77777777" w:rsidR="00B6260B" w:rsidRPr="0005127F" w:rsidRDefault="00000000">
      <w:pPr>
        <w:spacing w:before="20" w:line="112" w:lineRule="exact"/>
        <w:ind w:left="1147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1</w:t>
      </w:r>
    </w:p>
    <w:p w14:paraId="32A3EDE4" w14:textId="77777777" w:rsidR="00B6260B" w:rsidRPr="0005127F" w:rsidRDefault="00B6260B">
      <w:pPr>
        <w:spacing w:line="112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1379" w:space="40"/>
            <w:col w:w="9011"/>
          </w:cols>
        </w:sectPr>
      </w:pPr>
    </w:p>
    <w:p w14:paraId="55EA2370" w14:textId="77777777" w:rsidR="00B6260B" w:rsidRPr="0005127F" w:rsidRDefault="00B6260B">
      <w:pPr>
        <w:pStyle w:val="BodyText"/>
        <w:spacing w:before="121"/>
        <w:rPr>
          <w:rFonts w:ascii="Symbola"/>
        </w:rPr>
      </w:pPr>
    </w:p>
    <w:p w14:paraId="125E50D7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1"/>
        <w:ind w:left="918"/>
        <w:jc w:val="left"/>
      </w:pPr>
      <w:r w:rsidRPr="0005127F">
        <w:rPr>
          <w:spacing w:val="-5"/>
        </w:rPr>
        <w:t>Góc</w:t>
      </w:r>
    </w:p>
    <w:p w14:paraId="474FF0B7" w14:textId="77777777" w:rsidR="00B6260B" w:rsidRPr="0005127F" w:rsidRDefault="00000000">
      <w:pPr>
        <w:spacing w:line="269" w:lineRule="exact"/>
        <w:ind w:left="69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eastAsia="Symbola"/>
          <w:sz w:val="24"/>
          <w:szCs w:val="24"/>
        </w:rPr>
        <w:t>𝐼𝐴</w:t>
      </w:r>
      <w:r w:rsidRPr="0005127F">
        <w:rPr>
          <w:rFonts w:ascii="Symbola" w:eastAsia="Symbola"/>
          <w:spacing w:val="10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=</w:t>
      </w:r>
      <w:r w:rsidRPr="0005127F">
        <w:rPr>
          <w:rFonts w:ascii="Symbola" w:eastAsia="Symbola"/>
          <w:spacing w:val="7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𝐼𝐵</w:t>
      </w:r>
      <w:r w:rsidRPr="0005127F">
        <w:rPr>
          <w:rFonts w:ascii="Symbola" w:eastAsia="Symbola"/>
          <w:spacing w:val="14"/>
          <w:sz w:val="24"/>
          <w:szCs w:val="24"/>
        </w:rPr>
        <w:t xml:space="preserve"> </w:t>
      </w:r>
      <w:r w:rsidRPr="0005127F">
        <w:rPr>
          <w:rFonts w:ascii="Symbola" w:eastAsia="Symbola"/>
          <w:spacing w:val="-12"/>
          <w:sz w:val="24"/>
          <w:szCs w:val="24"/>
        </w:rPr>
        <w:t>=</w:t>
      </w:r>
    </w:p>
    <w:p w14:paraId="60D2878D" w14:textId="77777777" w:rsidR="00B6260B" w:rsidRPr="0005127F" w:rsidRDefault="00000000">
      <w:pPr>
        <w:spacing w:line="209" w:lineRule="exact"/>
        <w:ind w:left="27"/>
        <w:rPr>
          <w:rFonts w:ascii="Symbola" w:eastAsia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noProof/>
          <w:position w:val="6"/>
          <w:sz w:val="24"/>
          <w:szCs w:val="24"/>
        </w:rPr>
        <w:drawing>
          <wp:inline distT="0" distB="0" distL="0" distR="0" wp14:anchorId="76A09A83" wp14:editId="0A5494D8">
            <wp:extent cx="62788" cy="10668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27F">
        <w:rPr>
          <w:spacing w:val="-13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𝐴𝐵</w:t>
      </w:r>
    </w:p>
    <w:p w14:paraId="07A71BB8" w14:textId="77777777" w:rsidR="00B6260B" w:rsidRPr="0005127F" w:rsidRDefault="00000000">
      <w:pPr>
        <w:spacing w:line="156" w:lineRule="exact"/>
        <w:ind w:left="27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2</w:t>
      </w:r>
    </w:p>
    <w:p w14:paraId="30DF201C" w14:textId="77777777" w:rsidR="00B6260B" w:rsidRPr="0005127F" w:rsidRDefault="00B6260B">
      <w:pPr>
        <w:spacing w:line="156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3" w:space="720" w:equalWidth="0">
            <w:col w:w="1331" w:space="40"/>
            <w:col w:w="1128" w:space="39"/>
            <w:col w:w="7892"/>
          </w:cols>
        </w:sectPr>
      </w:pPr>
    </w:p>
    <w:p w14:paraId="7ADFA9D6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1218"/>
        </w:tabs>
        <w:spacing w:before="80"/>
        <w:ind w:left="393" w:right="171" w:firstLine="566"/>
        <w:rPr>
          <w:b/>
          <w:sz w:val="24"/>
          <w:szCs w:val="24"/>
        </w:rPr>
      </w:pPr>
      <w:r w:rsidRPr="0005127F">
        <w:rPr>
          <w:b/>
          <w:sz w:val="24"/>
          <w:szCs w:val="24"/>
        </w:rPr>
        <w:lastRenderedPageBreak/>
        <w:t>Khái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niệm:</w:t>
      </w:r>
      <w:r w:rsidRPr="0005127F">
        <w:rPr>
          <w:b/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Gó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hình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gồm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ia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hu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gốc.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Gố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hung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i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gọ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đỉnh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góc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hai tia gọi là hai cạnh của góc.</w:t>
      </w:r>
    </w:p>
    <w:p w14:paraId="71836482" w14:textId="77777777" w:rsidR="00B6260B" w:rsidRPr="0005127F" w:rsidRDefault="00000000">
      <w:pPr>
        <w:pStyle w:val="BodyText"/>
        <w:spacing w:before="8"/>
      </w:pPr>
      <w:r w:rsidRPr="0005127F">
        <w:rPr>
          <w:noProof/>
        </w:rPr>
        <w:drawing>
          <wp:anchor distT="0" distB="0" distL="0" distR="0" simplePos="0" relativeHeight="251792384" behindDoc="1" locked="0" layoutInCell="1" allowOverlap="1" wp14:anchorId="69DEE2AE" wp14:editId="26AB209A">
            <wp:simplePos x="0" y="0"/>
            <wp:positionH relativeFrom="page">
              <wp:posOffset>1092678</wp:posOffset>
            </wp:positionH>
            <wp:positionV relativeFrom="paragraph">
              <wp:posOffset>93421</wp:posOffset>
            </wp:positionV>
            <wp:extent cx="1037432" cy="1384363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432" cy="138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D379" w14:textId="77777777" w:rsidR="00B6260B" w:rsidRPr="0005127F" w:rsidRDefault="00B6260B">
      <w:pPr>
        <w:pStyle w:val="BodyText"/>
        <w:spacing w:before="202"/>
      </w:pPr>
    </w:p>
    <w:p w14:paraId="05C4B9BA" w14:textId="77777777" w:rsidR="00B6260B" w:rsidRPr="0005127F" w:rsidRDefault="00000000">
      <w:pPr>
        <w:pStyle w:val="BodyText"/>
        <w:ind w:left="959"/>
      </w:pPr>
      <w:r w:rsidRPr="0005127F">
        <w:t>Góc</w:t>
      </w:r>
      <w:r w:rsidRPr="0005127F">
        <w:rPr>
          <w:spacing w:val="-6"/>
        </w:rPr>
        <w:t xml:space="preserve"> </w:t>
      </w:r>
      <w:r w:rsidRPr="0005127F">
        <w:rPr>
          <w:rFonts w:ascii="Symbola" w:eastAsia="Symbola" w:hAnsi="Symbola"/>
        </w:rPr>
        <w:t>𝑥𝑂𝑦</w:t>
      </w:r>
      <w:r w:rsidRPr="0005127F">
        <w:rPr>
          <w:rFonts w:ascii="Symbola" w:eastAsia="Symbola" w:hAnsi="Symbola"/>
          <w:spacing w:val="3"/>
        </w:rPr>
        <w:t xml:space="preserve"> </w:t>
      </w:r>
      <w:r w:rsidRPr="0005127F">
        <w:t>kí</w:t>
      </w:r>
      <w:r w:rsidRPr="0005127F">
        <w:rPr>
          <w:spacing w:val="-3"/>
        </w:rPr>
        <w:t xml:space="preserve"> </w:t>
      </w:r>
      <w:r w:rsidRPr="0005127F">
        <w:t>hiệu</w:t>
      </w:r>
      <w:r w:rsidRPr="0005127F">
        <w:rPr>
          <w:spacing w:val="-2"/>
        </w:rPr>
        <w:t xml:space="preserve"> </w:t>
      </w:r>
      <w:r w:rsidRPr="0005127F">
        <w:t>là</w:t>
      </w:r>
      <w:r w:rsidRPr="0005127F">
        <w:rPr>
          <w:spacing w:val="-3"/>
        </w:rPr>
        <w:t xml:space="preserve"> </w:t>
      </w:r>
      <w:r w:rsidRPr="0005127F">
        <w:rPr>
          <w:rFonts w:ascii="Symbola" w:eastAsia="Symbola" w:hAnsi="Symbola"/>
          <w:spacing w:val="-30"/>
          <w:w w:val="99"/>
        </w:rPr>
        <w:t>𝑥</w:t>
      </w:r>
      <w:r w:rsidRPr="0005127F">
        <w:rPr>
          <w:rFonts w:ascii="Symbola" w:eastAsia="Symbola" w:hAnsi="Symbola"/>
          <w:spacing w:val="-197"/>
          <w:w w:val="101"/>
          <w:position w:val="5"/>
        </w:rPr>
        <w:t>̂</w:t>
      </w:r>
      <w:r w:rsidRPr="0005127F">
        <w:rPr>
          <w:rFonts w:ascii="Symbola" w:eastAsia="Symbola" w:hAnsi="Symbola"/>
        </w:rPr>
        <w:t>𝑂𝑦</w:t>
      </w:r>
      <w:r w:rsidRPr="0005127F">
        <w:rPr>
          <w:rFonts w:ascii="Symbola" w:eastAsia="Symbola" w:hAnsi="Symbola"/>
          <w:spacing w:val="5"/>
        </w:rPr>
        <w:t xml:space="preserve"> </w:t>
      </w:r>
      <w:r w:rsidRPr="0005127F">
        <w:t>(hoặc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∠𝑥𝑂𝑦</w:t>
      </w:r>
      <w:r w:rsidRPr="0005127F">
        <w:t>)</w:t>
      </w:r>
      <w:r w:rsidRPr="0005127F">
        <w:rPr>
          <w:spacing w:val="-3"/>
        </w:rPr>
        <w:t xml:space="preserve"> </w:t>
      </w:r>
      <w:r w:rsidRPr="0005127F">
        <w:t>gồm</w:t>
      </w:r>
      <w:r w:rsidRPr="0005127F">
        <w:rPr>
          <w:spacing w:val="-2"/>
        </w:rPr>
        <w:t xml:space="preserve"> </w:t>
      </w:r>
      <w:r w:rsidRPr="0005127F">
        <w:t>hai</w:t>
      </w:r>
      <w:r w:rsidRPr="0005127F">
        <w:rPr>
          <w:spacing w:val="-3"/>
        </w:rPr>
        <w:t xml:space="preserve"> </w:t>
      </w:r>
      <w:r w:rsidRPr="0005127F">
        <w:t>tia</w:t>
      </w:r>
      <w:r w:rsidRPr="0005127F">
        <w:rPr>
          <w:spacing w:val="-3"/>
        </w:rPr>
        <w:t xml:space="preserve"> </w:t>
      </w:r>
      <w:r w:rsidRPr="0005127F">
        <w:t>chung</w:t>
      </w:r>
      <w:r w:rsidRPr="0005127F">
        <w:rPr>
          <w:spacing w:val="-4"/>
        </w:rPr>
        <w:t xml:space="preserve"> </w:t>
      </w:r>
      <w:r w:rsidRPr="0005127F">
        <w:t>gốc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𝑂𝑥</w:t>
      </w:r>
      <w:r w:rsidRPr="0005127F">
        <w:rPr>
          <w:rFonts w:ascii="Symbola" w:eastAsia="Symbola" w:hAnsi="Symbola"/>
          <w:spacing w:val="3"/>
        </w:rPr>
        <w:t xml:space="preserve"> </w:t>
      </w:r>
      <w:r w:rsidRPr="0005127F">
        <w:t>và</w:t>
      </w:r>
      <w:r w:rsidRPr="0005127F">
        <w:rPr>
          <w:spacing w:val="-4"/>
        </w:rPr>
        <w:t xml:space="preserve"> </w:t>
      </w:r>
      <w:r w:rsidRPr="0005127F">
        <w:rPr>
          <w:rFonts w:ascii="Symbola" w:eastAsia="Symbola" w:hAnsi="Symbola"/>
          <w:spacing w:val="-5"/>
        </w:rPr>
        <w:t>𝑂𝑦</w:t>
      </w:r>
      <w:r w:rsidRPr="0005127F">
        <w:rPr>
          <w:spacing w:val="-5"/>
        </w:rPr>
        <w:t>.</w:t>
      </w:r>
    </w:p>
    <w:p w14:paraId="6715D635" w14:textId="77777777" w:rsidR="00B6260B" w:rsidRPr="0005127F" w:rsidRDefault="00000000">
      <w:pPr>
        <w:pStyle w:val="BodyText"/>
        <w:spacing w:before="98"/>
        <w:ind w:left="959"/>
      </w:pPr>
      <w:r w:rsidRPr="0005127F">
        <w:t>+</w:t>
      </w:r>
      <w:r w:rsidRPr="0005127F">
        <w:rPr>
          <w:spacing w:val="-5"/>
        </w:rPr>
        <w:t xml:space="preserve"> </w:t>
      </w:r>
      <w:r w:rsidRPr="0005127F">
        <w:t xml:space="preserve">Điểm </w:t>
      </w:r>
      <w:r w:rsidRPr="0005127F">
        <w:rPr>
          <w:rFonts w:ascii="Symbola" w:eastAsia="Symbola" w:hAnsi="Symbola"/>
        </w:rPr>
        <w:t>𝑂</w:t>
      </w:r>
      <w:r w:rsidRPr="0005127F">
        <w:rPr>
          <w:rFonts w:ascii="Symbola" w:eastAsia="Symbola" w:hAnsi="Symbola"/>
          <w:spacing w:val="3"/>
        </w:rPr>
        <w:t xml:space="preserve"> </w:t>
      </w:r>
      <w:r w:rsidRPr="0005127F">
        <w:t>là</w:t>
      </w:r>
      <w:r w:rsidRPr="0005127F">
        <w:rPr>
          <w:spacing w:val="-1"/>
        </w:rPr>
        <w:t xml:space="preserve"> </w:t>
      </w:r>
      <w:r w:rsidRPr="0005127F">
        <w:t>đỉnh</w:t>
      </w:r>
      <w:r w:rsidRPr="0005127F">
        <w:rPr>
          <w:spacing w:val="-2"/>
        </w:rPr>
        <w:t xml:space="preserve"> </w:t>
      </w:r>
      <w:r w:rsidRPr="0005127F">
        <w:t>của</w:t>
      </w:r>
      <w:r w:rsidRPr="0005127F">
        <w:rPr>
          <w:spacing w:val="-3"/>
        </w:rPr>
        <w:t xml:space="preserve"> </w:t>
      </w:r>
      <w:r w:rsidRPr="0005127F">
        <w:t>góc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𝑥𝑂𝑦</w:t>
      </w:r>
      <w:r w:rsidRPr="0005127F">
        <w:t>.</w:t>
      </w:r>
      <w:r w:rsidRPr="0005127F">
        <w:rPr>
          <w:spacing w:val="-2"/>
        </w:rPr>
        <w:t xml:space="preserve"> </w:t>
      </w:r>
      <w:r w:rsidRPr="0005127F">
        <w:t>Hai</w:t>
      </w:r>
      <w:r w:rsidRPr="0005127F">
        <w:rPr>
          <w:spacing w:val="-2"/>
        </w:rPr>
        <w:t xml:space="preserve"> </w:t>
      </w:r>
      <w:r w:rsidRPr="0005127F">
        <w:t>tia</w:t>
      </w:r>
      <w:r w:rsidRPr="0005127F">
        <w:rPr>
          <w:spacing w:val="-3"/>
        </w:rPr>
        <w:t xml:space="preserve"> </w:t>
      </w:r>
      <w:r w:rsidRPr="0005127F">
        <w:rPr>
          <w:rFonts w:ascii="Symbola" w:eastAsia="Symbola" w:hAnsi="Symbola"/>
        </w:rPr>
        <w:t>𝑂𝑥,</w:t>
      </w:r>
      <w:r w:rsidRPr="0005127F">
        <w:rPr>
          <w:rFonts w:ascii="Symbola" w:eastAsia="Symbola" w:hAnsi="Symbola"/>
          <w:spacing w:val="-21"/>
        </w:rPr>
        <w:t xml:space="preserve"> </w:t>
      </w:r>
      <w:r w:rsidRPr="0005127F">
        <w:rPr>
          <w:rFonts w:ascii="Symbola" w:eastAsia="Symbola" w:hAnsi="Symbola"/>
        </w:rPr>
        <w:t>𝑂𝑦</w:t>
      </w:r>
      <w:r w:rsidRPr="0005127F">
        <w:rPr>
          <w:rFonts w:ascii="Symbola" w:eastAsia="Symbola" w:hAnsi="Symbola"/>
          <w:spacing w:val="-1"/>
        </w:rPr>
        <w:t xml:space="preserve"> </w:t>
      </w:r>
      <w:r w:rsidRPr="0005127F">
        <w:t>là</w:t>
      </w:r>
      <w:r w:rsidRPr="0005127F">
        <w:rPr>
          <w:spacing w:val="-2"/>
        </w:rPr>
        <w:t xml:space="preserve"> </w:t>
      </w:r>
      <w:r w:rsidRPr="0005127F">
        <w:t>các</w:t>
      </w:r>
      <w:r w:rsidRPr="0005127F">
        <w:rPr>
          <w:spacing w:val="-2"/>
        </w:rPr>
        <w:t xml:space="preserve"> </w:t>
      </w:r>
      <w:r w:rsidRPr="0005127F">
        <w:t>cạnh của</w:t>
      </w:r>
      <w:r w:rsidRPr="0005127F">
        <w:rPr>
          <w:spacing w:val="-1"/>
        </w:rPr>
        <w:t xml:space="preserve"> </w:t>
      </w:r>
      <w:r w:rsidRPr="0005127F">
        <w:t xml:space="preserve">góc </w:t>
      </w:r>
      <w:r w:rsidRPr="0005127F">
        <w:rPr>
          <w:rFonts w:ascii="Symbola" w:eastAsia="Symbola" w:hAnsi="Symbola"/>
          <w:spacing w:val="-4"/>
        </w:rPr>
        <w:t>𝑥𝑂𝑦</w:t>
      </w:r>
      <w:r w:rsidRPr="0005127F">
        <w:rPr>
          <w:spacing w:val="-4"/>
        </w:rPr>
        <w:t>.</w:t>
      </w:r>
    </w:p>
    <w:p w14:paraId="4BC78D97" w14:textId="77777777" w:rsidR="00B6260B" w:rsidRPr="0005127F" w:rsidRDefault="00000000">
      <w:pPr>
        <w:pStyle w:val="BodyText"/>
        <w:spacing w:before="97"/>
        <w:ind w:left="959"/>
      </w:pPr>
      <w:r w:rsidRPr="0005127F">
        <w:t>+</w:t>
      </w:r>
      <w:r w:rsidRPr="0005127F">
        <w:rPr>
          <w:spacing w:val="-3"/>
        </w:rPr>
        <w:t xml:space="preserve"> </w:t>
      </w:r>
      <w:r w:rsidRPr="0005127F">
        <w:t>Góc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𝑥𝑂𝑦</w:t>
      </w:r>
      <w:r w:rsidRPr="0005127F">
        <w:rPr>
          <w:rFonts w:ascii="Symbola" w:eastAsia="Symbola" w:hAnsi="Symbola"/>
          <w:spacing w:val="3"/>
        </w:rPr>
        <w:t xml:space="preserve"> </w:t>
      </w:r>
      <w:r w:rsidRPr="0005127F">
        <w:t>còn</w:t>
      </w:r>
      <w:r w:rsidRPr="0005127F">
        <w:rPr>
          <w:spacing w:val="-1"/>
        </w:rPr>
        <w:t xml:space="preserve"> </w:t>
      </w:r>
      <w:r w:rsidRPr="0005127F">
        <w:t>có</w:t>
      </w:r>
      <w:r w:rsidRPr="0005127F">
        <w:rPr>
          <w:spacing w:val="-2"/>
        </w:rPr>
        <w:t xml:space="preserve"> </w:t>
      </w:r>
      <w:r w:rsidRPr="0005127F">
        <w:t>cách</w:t>
      </w:r>
      <w:r w:rsidRPr="0005127F">
        <w:rPr>
          <w:spacing w:val="1"/>
        </w:rPr>
        <w:t xml:space="preserve"> </w:t>
      </w:r>
      <w:r w:rsidRPr="0005127F">
        <w:t>gọi</w:t>
      </w:r>
      <w:r w:rsidRPr="0005127F">
        <w:rPr>
          <w:spacing w:val="-2"/>
        </w:rPr>
        <w:t xml:space="preserve"> </w:t>
      </w:r>
      <w:r w:rsidRPr="0005127F">
        <w:t>khác</w:t>
      </w:r>
      <w:r w:rsidRPr="0005127F">
        <w:rPr>
          <w:spacing w:val="-2"/>
        </w:rPr>
        <w:t xml:space="preserve"> </w:t>
      </w:r>
      <w:r w:rsidRPr="0005127F">
        <w:t>là</w:t>
      </w:r>
      <w:r w:rsidRPr="0005127F">
        <w:rPr>
          <w:spacing w:val="-1"/>
        </w:rPr>
        <w:t xml:space="preserve"> </w:t>
      </w:r>
      <w:r w:rsidRPr="0005127F">
        <w:t>góc</w:t>
      </w:r>
      <w:r w:rsidRPr="0005127F">
        <w:rPr>
          <w:spacing w:val="1"/>
        </w:rPr>
        <w:t xml:space="preserve"> </w:t>
      </w:r>
      <w:r w:rsidRPr="0005127F">
        <w:rPr>
          <w:rFonts w:ascii="Symbola" w:eastAsia="Symbola" w:hAnsi="Symbola"/>
        </w:rPr>
        <w:t>𝐴𝑂𝐵</w:t>
      </w:r>
      <w:r w:rsidRPr="0005127F">
        <w:t>,</w:t>
      </w:r>
      <w:r w:rsidRPr="0005127F">
        <w:rPr>
          <w:spacing w:val="-1"/>
        </w:rPr>
        <w:t xml:space="preserve"> </w:t>
      </w:r>
      <w:r w:rsidRPr="0005127F">
        <w:t>góc</w:t>
      </w:r>
      <w:r w:rsidRPr="0005127F">
        <w:rPr>
          <w:rFonts w:ascii="Symbola" w:eastAsia="Symbola" w:hAnsi="Symbola"/>
        </w:rPr>
        <w:t>𝑂</w:t>
      </w:r>
      <w:r w:rsidRPr="0005127F">
        <w:t>,</w:t>
      </w:r>
      <w:r w:rsidRPr="0005127F">
        <w:rPr>
          <w:spacing w:val="-2"/>
        </w:rPr>
        <w:t xml:space="preserve"> </w:t>
      </w:r>
      <w:r w:rsidRPr="0005127F">
        <w:t xml:space="preserve">góc </w:t>
      </w:r>
      <w:r w:rsidRPr="0005127F">
        <w:rPr>
          <w:rFonts w:ascii="Symbola" w:eastAsia="Symbola" w:hAnsi="Symbola"/>
        </w:rPr>
        <w:t>𝑦𝑂𝑥</w:t>
      </w:r>
      <w:r w:rsidRPr="0005127F">
        <w:t>,</w:t>
      </w:r>
      <w:r w:rsidRPr="0005127F">
        <w:rPr>
          <w:spacing w:val="-2"/>
        </w:rPr>
        <w:t xml:space="preserve"> </w:t>
      </w:r>
      <w:r w:rsidRPr="0005127F">
        <w:t>góc</w:t>
      </w:r>
      <w:r w:rsidRPr="0005127F">
        <w:rPr>
          <w:spacing w:val="-2"/>
        </w:rPr>
        <w:t xml:space="preserve"> </w:t>
      </w:r>
      <w:r w:rsidRPr="0005127F">
        <w:rPr>
          <w:rFonts w:ascii="Symbola" w:eastAsia="Symbola" w:hAnsi="Symbola"/>
          <w:spacing w:val="-4"/>
        </w:rPr>
        <w:t>𝐵𝑂𝐴</w:t>
      </w:r>
      <w:r w:rsidRPr="0005127F">
        <w:rPr>
          <w:spacing w:val="-4"/>
        </w:rPr>
        <w:t>.</w:t>
      </w:r>
    </w:p>
    <w:p w14:paraId="418FA7A2" w14:textId="77777777" w:rsidR="00B6260B" w:rsidRPr="0005127F" w:rsidRDefault="00000000">
      <w:pPr>
        <w:pStyle w:val="BodyText"/>
        <w:spacing w:before="95"/>
        <w:ind w:left="959"/>
      </w:pPr>
      <w:r w:rsidRPr="0005127F">
        <w:t>+</w:t>
      </w:r>
      <w:r w:rsidRPr="0005127F">
        <w:rPr>
          <w:spacing w:val="-4"/>
        </w:rPr>
        <w:t xml:space="preserve"> </w:t>
      </w:r>
      <w:r w:rsidRPr="0005127F">
        <w:t>Đặc</w:t>
      </w:r>
      <w:r w:rsidRPr="0005127F">
        <w:rPr>
          <w:spacing w:val="-2"/>
        </w:rPr>
        <w:t xml:space="preserve"> </w:t>
      </w:r>
      <w:r w:rsidRPr="0005127F">
        <w:t>biệt,</w:t>
      </w:r>
      <w:r w:rsidRPr="0005127F">
        <w:rPr>
          <w:spacing w:val="-1"/>
        </w:rPr>
        <w:t xml:space="preserve"> </w:t>
      </w:r>
      <w:r w:rsidRPr="0005127F">
        <w:t>khi</w:t>
      </w:r>
      <w:r w:rsidRPr="0005127F">
        <w:rPr>
          <w:spacing w:val="-1"/>
        </w:rPr>
        <w:t xml:space="preserve"> </w:t>
      </w:r>
      <w:r w:rsidRPr="0005127F">
        <w:t>hai</w:t>
      </w:r>
      <w:r w:rsidRPr="0005127F">
        <w:rPr>
          <w:spacing w:val="-2"/>
        </w:rPr>
        <w:t xml:space="preserve"> </w:t>
      </w:r>
      <w:r w:rsidRPr="0005127F">
        <w:t>tia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𝑂𝑥,</w:t>
      </w:r>
      <w:r w:rsidRPr="0005127F">
        <w:rPr>
          <w:rFonts w:ascii="Symbola" w:eastAsia="Symbola" w:hAnsi="Symbola"/>
          <w:spacing w:val="-19"/>
        </w:rPr>
        <w:t xml:space="preserve"> </w:t>
      </w:r>
      <w:r w:rsidRPr="0005127F">
        <w:rPr>
          <w:rFonts w:ascii="Symbola" w:eastAsia="Symbola" w:hAnsi="Symbola"/>
        </w:rPr>
        <w:t>𝑂𝑦</w:t>
      </w:r>
      <w:r w:rsidRPr="0005127F">
        <w:rPr>
          <w:rFonts w:ascii="Symbola" w:eastAsia="Symbola" w:hAnsi="Symbola"/>
          <w:spacing w:val="-2"/>
        </w:rPr>
        <w:t xml:space="preserve"> </w:t>
      </w:r>
      <w:r w:rsidRPr="0005127F">
        <w:t>tạo</w:t>
      </w:r>
      <w:r w:rsidRPr="0005127F">
        <w:rPr>
          <w:spacing w:val="-2"/>
        </w:rPr>
        <w:t xml:space="preserve"> </w:t>
      </w:r>
      <w:r w:rsidRPr="0005127F">
        <w:t>thành</w:t>
      </w:r>
      <w:r w:rsidRPr="0005127F">
        <w:rPr>
          <w:spacing w:val="-1"/>
        </w:rPr>
        <w:t xml:space="preserve"> </w:t>
      </w:r>
      <w:r w:rsidRPr="0005127F">
        <w:t>đường</w:t>
      </w:r>
      <w:r w:rsidRPr="0005127F">
        <w:rPr>
          <w:spacing w:val="-4"/>
        </w:rPr>
        <w:t xml:space="preserve"> </w:t>
      </w:r>
      <w:r w:rsidRPr="0005127F">
        <w:t>thẳng,</w:t>
      </w:r>
      <w:r w:rsidRPr="0005127F">
        <w:rPr>
          <w:spacing w:val="-1"/>
        </w:rPr>
        <w:t xml:space="preserve"> </w:t>
      </w:r>
      <w:r w:rsidRPr="0005127F">
        <w:t>ta</w:t>
      </w:r>
      <w:r w:rsidRPr="0005127F">
        <w:rPr>
          <w:spacing w:val="-3"/>
        </w:rPr>
        <w:t xml:space="preserve"> </w:t>
      </w:r>
      <w:r w:rsidRPr="0005127F">
        <w:t>có</w:t>
      </w:r>
      <w:r w:rsidRPr="0005127F">
        <w:rPr>
          <w:spacing w:val="-1"/>
        </w:rPr>
        <w:t xml:space="preserve"> </w:t>
      </w:r>
      <w:r w:rsidRPr="0005127F">
        <w:t>góc</w:t>
      </w:r>
      <w:r w:rsidRPr="0005127F">
        <w:rPr>
          <w:spacing w:val="-2"/>
        </w:rPr>
        <w:t xml:space="preserve"> </w:t>
      </w:r>
      <w:r w:rsidRPr="0005127F">
        <w:t xml:space="preserve">bẹt </w:t>
      </w:r>
      <w:r w:rsidRPr="0005127F">
        <w:rPr>
          <w:rFonts w:ascii="Symbola" w:eastAsia="Symbola" w:hAnsi="Symbola"/>
        </w:rPr>
        <w:t>𝑥𝑂𝑦</w:t>
      </w:r>
      <w:r w:rsidRPr="0005127F">
        <w:rPr>
          <w:rFonts w:ascii="Symbola" w:eastAsia="Symbola" w:hAnsi="Symbola"/>
          <w:spacing w:val="-4"/>
        </w:rPr>
        <w:t xml:space="preserve"> </w:t>
      </w:r>
      <w:r w:rsidRPr="0005127F">
        <w:t>(</w:t>
      </w:r>
      <w:r w:rsidRPr="0005127F">
        <w:rPr>
          <w:spacing w:val="-1"/>
        </w:rPr>
        <w:t xml:space="preserve"> </w:t>
      </w:r>
      <w:r w:rsidRPr="0005127F">
        <w:t>Hình</w:t>
      </w:r>
      <w:r w:rsidRPr="0005127F">
        <w:rPr>
          <w:spacing w:val="-1"/>
        </w:rPr>
        <w:t xml:space="preserve"> </w:t>
      </w:r>
      <w:r w:rsidRPr="0005127F">
        <w:rPr>
          <w:spacing w:val="-5"/>
        </w:rPr>
        <w:t>2)</w:t>
      </w:r>
    </w:p>
    <w:p w14:paraId="3F1EBA28" w14:textId="77777777" w:rsidR="00B6260B" w:rsidRPr="0005127F" w:rsidRDefault="00000000">
      <w:pPr>
        <w:pStyle w:val="BodyText"/>
        <w:spacing w:before="9"/>
      </w:pPr>
      <w:r w:rsidRPr="0005127F">
        <w:rPr>
          <w:noProof/>
        </w:rPr>
        <w:drawing>
          <wp:anchor distT="0" distB="0" distL="0" distR="0" simplePos="0" relativeHeight="251794432" behindDoc="1" locked="0" layoutInCell="1" allowOverlap="1" wp14:anchorId="0E0E834C" wp14:editId="5DCFBBCC">
            <wp:simplePos x="0" y="0"/>
            <wp:positionH relativeFrom="page">
              <wp:posOffset>2569752</wp:posOffset>
            </wp:positionH>
            <wp:positionV relativeFrom="paragraph">
              <wp:posOffset>72611</wp:posOffset>
            </wp:positionV>
            <wp:extent cx="2972339" cy="637031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339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27F">
        <w:rPr>
          <w:noProof/>
        </w:rPr>
        <w:drawing>
          <wp:anchor distT="0" distB="0" distL="0" distR="0" simplePos="0" relativeHeight="251796480" behindDoc="1" locked="0" layoutInCell="1" allowOverlap="1" wp14:anchorId="05645C00" wp14:editId="762A2C23">
            <wp:simplePos x="0" y="0"/>
            <wp:positionH relativeFrom="page">
              <wp:posOffset>3368263</wp:posOffset>
            </wp:positionH>
            <wp:positionV relativeFrom="paragraph">
              <wp:posOffset>808609</wp:posOffset>
            </wp:positionV>
            <wp:extent cx="1376529" cy="1311783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529" cy="131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8753D" w14:textId="77777777" w:rsidR="00B6260B" w:rsidRPr="0005127F" w:rsidRDefault="00B6260B">
      <w:pPr>
        <w:pStyle w:val="BodyText"/>
        <w:spacing w:before="5"/>
      </w:pPr>
    </w:p>
    <w:p w14:paraId="43165D6E" w14:textId="77777777" w:rsidR="00B6260B" w:rsidRPr="0005127F" w:rsidRDefault="00000000">
      <w:pPr>
        <w:pStyle w:val="Heading3"/>
        <w:numPr>
          <w:ilvl w:val="2"/>
          <w:numId w:val="30"/>
        </w:numPr>
        <w:tabs>
          <w:tab w:val="left" w:pos="1232"/>
        </w:tabs>
        <w:spacing w:before="108"/>
        <w:ind w:left="1232" w:hanging="273"/>
      </w:pPr>
      <w:r w:rsidRPr="0005127F">
        <w:t>Điểm</w:t>
      </w:r>
      <w:r w:rsidRPr="0005127F">
        <w:rPr>
          <w:spacing w:val="-7"/>
        </w:rPr>
        <w:t xml:space="preserve"> </w:t>
      </w:r>
      <w:r w:rsidRPr="0005127F">
        <w:t>trong</w:t>
      </w:r>
      <w:r w:rsidRPr="0005127F">
        <w:rPr>
          <w:spacing w:val="-1"/>
        </w:rPr>
        <w:t xml:space="preserve"> </w:t>
      </w:r>
      <w:r w:rsidRPr="0005127F">
        <w:t>của</w:t>
      </w:r>
      <w:r w:rsidRPr="0005127F">
        <w:rPr>
          <w:spacing w:val="-1"/>
        </w:rPr>
        <w:t xml:space="preserve"> </w:t>
      </w:r>
      <w:r w:rsidRPr="0005127F">
        <w:rPr>
          <w:spacing w:val="-5"/>
        </w:rPr>
        <w:t>góc</w:t>
      </w:r>
    </w:p>
    <w:p w14:paraId="4C0B2E9C" w14:textId="77777777" w:rsidR="00B6260B" w:rsidRPr="0005127F" w:rsidRDefault="00000000">
      <w:pPr>
        <w:pStyle w:val="BodyText"/>
        <w:spacing w:before="123"/>
        <w:ind w:left="959"/>
      </w:pPr>
      <w:r w:rsidRPr="0005127F">
        <w:t>+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1"/>
        </w:rPr>
        <w:t xml:space="preserve"> </w:t>
      </w:r>
      <w:r w:rsidRPr="0005127F">
        <w:rPr>
          <w:rFonts w:ascii="Symbola" w:eastAsia="Symbola" w:hAnsi="Symbola"/>
        </w:rPr>
        <w:t>𝑀</w:t>
      </w:r>
      <w:r w:rsidRPr="0005127F">
        <w:rPr>
          <w:rFonts w:ascii="Symbola" w:eastAsia="Symbola" w:hAnsi="Symbola"/>
          <w:spacing w:val="5"/>
        </w:rPr>
        <w:t xml:space="preserve"> </w:t>
      </w:r>
      <w:r w:rsidRPr="0005127F">
        <w:t>là</w:t>
      </w:r>
      <w:r w:rsidRPr="0005127F">
        <w:rPr>
          <w:spacing w:val="-1"/>
        </w:rPr>
        <w:t xml:space="preserve"> </w:t>
      </w:r>
      <w:r w:rsidRPr="0005127F">
        <w:t>một</w:t>
      </w:r>
      <w:r w:rsidRPr="0005127F">
        <w:rPr>
          <w:spacing w:val="-1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t>trong</w:t>
      </w:r>
      <w:r w:rsidRPr="0005127F">
        <w:rPr>
          <w:spacing w:val="-4"/>
        </w:rPr>
        <w:t xml:space="preserve"> </w:t>
      </w:r>
      <w:r w:rsidRPr="0005127F">
        <w:t>của</w:t>
      </w:r>
      <w:r w:rsidRPr="0005127F">
        <w:rPr>
          <w:spacing w:val="1"/>
        </w:rPr>
        <w:t xml:space="preserve"> </w:t>
      </w:r>
      <w:r w:rsidRPr="0005127F">
        <w:t xml:space="preserve">góc </w:t>
      </w:r>
      <w:r w:rsidRPr="0005127F">
        <w:rPr>
          <w:rFonts w:ascii="Symbola" w:eastAsia="Symbola" w:hAnsi="Symbola"/>
        </w:rPr>
        <w:t>𝑥𝑂𝑦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t>(điểm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𝑀</w:t>
      </w:r>
      <w:r w:rsidRPr="0005127F">
        <w:rPr>
          <w:rFonts w:ascii="Symbola" w:eastAsia="Symbola" w:hAnsi="Symbola"/>
          <w:spacing w:val="5"/>
        </w:rPr>
        <w:t xml:space="preserve"> </w:t>
      </w:r>
      <w:r w:rsidRPr="0005127F">
        <w:t>nằm</w:t>
      </w:r>
      <w:r w:rsidRPr="0005127F">
        <w:rPr>
          <w:spacing w:val="-1"/>
        </w:rPr>
        <w:t xml:space="preserve"> </w:t>
      </w:r>
      <w:r w:rsidRPr="0005127F">
        <w:t>trong</w:t>
      </w:r>
      <w:r w:rsidRPr="0005127F">
        <w:rPr>
          <w:spacing w:val="-2"/>
        </w:rPr>
        <w:t xml:space="preserve"> </w:t>
      </w:r>
      <w:r w:rsidRPr="0005127F">
        <w:t>góc</w:t>
      </w:r>
      <w:r w:rsidRPr="0005127F">
        <w:rPr>
          <w:spacing w:val="1"/>
        </w:rPr>
        <w:t xml:space="preserve"> </w:t>
      </w:r>
      <w:r w:rsidRPr="0005127F">
        <w:rPr>
          <w:rFonts w:ascii="Symbola" w:eastAsia="Symbola" w:hAnsi="Symbola"/>
          <w:spacing w:val="-2"/>
        </w:rPr>
        <w:t>𝑥𝑂𝑦</w:t>
      </w:r>
      <w:r w:rsidRPr="0005127F">
        <w:rPr>
          <w:spacing w:val="-2"/>
        </w:rPr>
        <w:t>).</w:t>
      </w:r>
    </w:p>
    <w:p w14:paraId="6407F4DB" w14:textId="77777777" w:rsidR="00B6260B" w:rsidRPr="0005127F" w:rsidRDefault="00000000">
      <w:pPr>
        <w:pStyle w:val="BodyText"/>
        <w:spacing w:before="97"/>
        <w:ind w:left="959"/>
      </w:pPr>
      <w:r w:rsidRPr="0005127F">
        <w:t>+</w:t>
      </w:r>
      <w:r w:rsidRPr="0005127F">
        <w:rPr>
          <w:spacing w:val="-1"/>
        </w:rPr>
        <w:t xml:space="preserve"> </w:t>
      </w:r>
      <w:r w:rsidRPr="0005127F">
        <w:t>Điểm</w:t>
      </w:r>
      <w:r w:rsidRPr="0005127F">
        <w:rPr>
          <w:spacing w:val="2"/>
        </w:rPr>
        <w:t xml:space="preserve"> </w:t>
      </w:r>
      <w:r w:rsidRPr="0005127F">
        <w:rPr>
          <w:rFonts w:ascii="Symbola" w:eastAsia="Symbola" w:hAnsi="Symbola"/>
        </w:rPr>
        <w:t>𝑁</w:t>
      </w:r>
      <w:r w:rsidRPr="0005127F">
        <w:rPr>
          <w:rFonts w:ascii="Symbola" w:eastAsia="Symbola" w:hAnsi="Symbola"/>
          <w:spacing w:val="6"/>
        </w:rPr>
        <w:t xml:space="preserve"> </w:t>
      </w:r>
      <w:r w:rsidRPr="0005127F">
        <w:t>không</w:t>
      </w:r>
      <w:r w:rsidRPr="0005127F">
        <w:rPr>
          <w:spacing w:val="-3"/>
        </w:rPr>
        <w:t xml:space="preserve"> </w:t>
      </w:r>
      <w:r w:rsidRPr="0005127F">
        <w:t>phải là</w:t>
      </w:r>
      <w:r w:rsidRPr="0005127F">
        <w:rPr>
          <w:spacing w:val="-1"/>
        </w:rPr>
        <w:t xml:space="preserve"> </w:t>
      </w:r>
      <w:r w:rsidRPr="0005127F">
        <w:t>điểm trong</w:t>
      </w:r>
      <w:r w:rsidRPr="0005127F">
        <w:rPr>
          <w:spacing w:val="-1"/>
        </w:rPr>
        <w:t xml:space="preserve"> </w:t>
      </w:r>
      <w:r w:rsidRPr="0005127F">
        <w:t>của</w:t>
      </w:r>
      <w:r w:rsidRPr="0005127F">
        <w:rPr>
          <w:spacing w:val="1"/>
        </w:rPr>
        <w:t xml:space="preserve"> </w:t>
      </w:r>
      <w:r w:rsidRPr="0005127F">
        <w:t>góc</w:t>
      </w:r>
      <w:r w:rsidRPr="0005127F">
        <w:rPr>
          <w:rFonts w:ascii="Symbola" w:eastAsia="Symbola" w:hAnsi="Symbola"/>
        </w:rPr>
        <w:t>𝑥𝑂𝑦</w:t>
      </w:r>
      <w:r w:rsidRPr="0005127F">
        <w:rPr>
          <w:rFonts w:ascii="Symbola" w:eastAsia="Symbola" w:hAnsi="Symbola"/>
          <w:spacing w:val="6"/>
        </w:rPr>
        <w:t xml:space="preserve"> </w:t>
      </w:r>
      <w:r w:rsidRPr="0005127F">
        <w:rPr>
          <w:spacing w:val="-10"/>
        </w:rPr>
        <w:t>.</w:t>
      </w:r>
    </w:p>
    <w:p w14:paraId="20495BC3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1199"/>
        </w:tabs>
        <w:spacing w:before="93"/>
        <w:jc w:val="left"/>
      </w:pPr>
      <w:r w:rsidRPr="0005127F">
        <w:t xml:space="preserve">Số đo </w:t>
      </w:r>
      <w:r w:rsidRPr="0005127F">
        <w:rPr>
          <w:spacing w:val="-5"/>
        </w:rPr>
        <w:t>góc</w:t>
      </w:r>
    </w:p>
    <w:p w14:paraId="39521863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1218"/>
        </w:tabs>
        <w:ind w:left="1218" w:hanging="259"/>
        <w:rPr>
          <w:b/>
          <w:sz w:val="24"/>
          <w:szCs w:val="24"/>
        </w:rPr>
      </w:pPr>
      <w:r w:rsidRPr="0005127F">
        <w:rPr>
          <w:b/>
          <w:sz w:val="24"/>
          <w:szCs w:val="24"/>
        </w:rPr>
        <w:t>Số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đo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của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một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pacing w:val="-5"/>
          <w:sz w:val="24"/>
          <w:szCs w:val="24"/>
        </w:rPr>
        <w:t>góc</w:t>
      </w:r>
    </w:p>
    <w:p w14:paraId="1D7E71EC" w14:textId="77777777" w:rsidR="00B6260B" w:rsidRPr="0005127F" w:rsidRDefault="00000000">
      <w:pPr>
        <w:pStyle w:val="BodyText"/>
        <w:spacing w:before="122"/>
        <w:ind w:left="959"/>
      </w:pPr>
      <w:r w:rsidRPr="0005127F">
        <w:t>-</w:t>
      </w:r>
      <w:r w:rsidRPr="0005127F">
        <w:rPr>
          <w:spacing w:val="-2"/>
        </w:rPr>
        <w:t xml:space="preserve"> </w:t>
      </w:r>
      <w:r w:rsidRPr="0005127F">
        <w:t>Mỗi góc</w:t>
      </w:r>
      <w:r w:rsidRPr="0005127F">
        <w:rPr>
          <w:spacing w:val="1"/>
        </w:rPr>
        <w:t xml:space="preserve"> </w:t>
      </w:r>
      <w:r w:rsidRPr="0005127F">
        <w:t>có</w:t>
      </w:r>
      <w:r w:rsidRPr="0005127F">
        <w:rPr>
          <w:spacing w:val="-1"/>
        </w:rPr>
        <w:t xml:space="preserve"> </w:t>
      </w:r>
      <w:r w:rsidRPr="0005127F">
        <w:t>một số đo</w:t>
      </w:r>
      <w:r w:rsidRPr="0005127F">
        <w:rPr>
          <w:spacing w:val="-1"/>
        </w:rPr>
        <w:t xml:space="preserve"> </w:t>
      </w:r>
      <w:r w:rsidRPr="0005127F">
        <w:t>góc</w:t>
      </w:r>
      <w:r w:rsidRPr="0005127F">
        <w:rPr>
          <w:spacing w:val="-1"/>
        </w:rPr>
        <w:t xml:space="preserve"> </w:t>
      </w:r>
      <w:r w:rsidRPr="0005127F">
        <w:t>(đơn vị là</w:t>
      </w:r>
      <w:r w:rsidRPr="0005127F">
        <w:rPr>
          <w:spacing w:val="-1"/>
        </w:rPr>
        <w:t xml:space="preserve"> </w:t>
      </w:r>
      <w:r w:rsidRPr="0005127F">
        <w:t>độ). Hai tia trùng</w:t>
      </w:r>
      <w:r w:rsidRPr="0005127F">
        <w:rPr>
          <w:spacing w:val="-3"/>
        </w:rPr>
        <w:t xml:space="preserve"> </w:t>
      </w:r>
      <w:r w:rsidRPr="0005127F">
        <w:t>nhau được</w:t>
      </w:r>
      <w:r w:rsidRPr="0005127F">
        <w:rPr>
          <w:spacing w:val="-1"/>
        </w:rPr>
        <w:t xml:space="preserve"> </w:t>
      </w:r>
      <w:r w:rsidRPr="0005127F">
        <w:t>coi</w:t>
      </w:r>
      <w:r w:rsidRPr="0005127F">
        <w:rPr>
          <w:spacing w:val="-1"/>
        </w:rPr>
        <w:t xml:space="preserve"> </w:t>
      </w:r>
      <w:r w:rsidRPr="0005127F">
        <w:t>là</w:t>
      </w:r>
      <w:r w:rsidRPr="0005127F">
        <w:rPr>
          <w:spacing w:val="1"/>
        </w:rPr>
        <w:t xml:space="preserve"> </w:t>
      </w:r>
      <w:r w:rsidRPr="0005127F">
        <w:t>góc</w:t>
      </w:r>
      <w:r w:rsidRPr="0005127F">
        <w:rPr>
          <w:spacing w:val="-1"/>
        </w:rPr>
        <w:t xml:space="preserve"> </w:t>
      </w:r>
      <w:r w:rsidRPr="0005127F">
        <w:t>có</w:t>
      </w:r>
      <w:r w:rsidRPr="0005127F">
        <w:rPr>
          <w:spacing w:val="-1"/>
        </w:rPr>
        <w:t xml:space="preserve"> </w:t>
      </w:r>
      <w:r w:rsidRPr="0005127F">
        <w:t xml:space="preserve">số đo bằng </w:t>
      </w:r>
      <w:r w:rsidRPr="0005127F">
        <w:rPr>
          <w:rFonts w:ascii="Symbola" w:hAnsi="Symbola"/>
          <w:spacing w:val="-5"/>
        </w:rPr>
        <w:t>0°</w:t>
      </w:r>
      <w:r w:rsidRPr="0005127F">
        <w:rPr>
          <w:spacing w:val="-5"/>
        </w:rPr>
        <w:t>.</w:t>
      </w:r>
    </w:p>
    <w:p w14:paraId="16E52A0D" w14:textId="77777777" w:rsidR="00B6260B" w:rsidRPr="0005127F" w:rsidRDefault="00000000">
      <w:pPr>
        <w:pStyle w:val="BodyText"/>
        <w:spacing w:before="71"/>
      </w:pPr>
      <w:r w:rsidRPr="0005127F">
        <w:rPr>
          <w:noProof/>
        </w:rPr>
        <w:lastRenderedPageBreak/>
        <w:drawing>
          <wp:anchor distT="0" distB="0" distL="0" distR="0" simplePos="0" relativeHeight="251798528" behindDoc="1" locked="0" layoutInCell="1" allowOverlap="1" wp14:anchorId="4AEC2723" wp14:editId="60A63D42">
            <wp:simplePos x="0" y="0"/>
            <wp:positionH relativeFrom="page">
              <wp:posOffset>1871472</wp:posOffset>
            </wp:positionH>
            <wp:positionV relativeFrom="paragraph">
              <wp:posOffset>206412</wp:posOffset>
            </wp:positionV>
            <wp:extent cx="4263316" cy="2043683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316" cy="2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AFADA" w14:textId="77777777" w:rsidR="00B6260B" w:rsidRPr="0005127F" w:rsidRDefault="00B6260B">
      <w:pPr>
        <w:pStyle w:val="BodyText"/>
        <w:spacing w:before="17"/>
      </w:pPr>
    </w:p>
    <w:p w14:paraId="1EC67E00" w14:textId="77777777" w:rsidR="00B6260B" w:rsidRPr="0005127F" w:rsidRDefault="00000000">
      <w:pPr>
        <w:pStyle w:val="BodyText"/>
        <w:ind w:left="3010" w:right="2732"/>
        <w:jc w:val="center"/>
        <w:rPr>
          <w:rFonts w:ascii="Symbola" w:eastAsia="Symbola" w:hAnsi="Symbola"/>
        </w:rPr>
      </w:pPr>
      <w:r w:rsidRPr="0005127F">
        <w:rPr>
          <w:rFonts w:ascii="Symbola" w:eastAsia="Symbola" w:hAnsi="Symbola"/>
          <w:spacing w:val="-30"/>
          <w:w w:val="99"/>
        </w:rPr>
        <w:t>𝑥</w:t>
      </w:r>
      <w:r w:rsidRPr="0005127F">
        <w:rPr>
          <w:rFonts w:ascii="Symbola" w:eastAsia="Symbola" w:hAnsi="Symbola"/>
          <w:spacing w:val="-197"/>
          <w:w w:val="101"/>
          <w:position w:val="5"/>
        </w:rPr>
        <w:t>̂</w:t>
      </w:r>
      <w:r w:rsidRPr="0005127F">
        <w:rPr>
          <w:rFonts w:ascii="Symbola" w:eastAsia="Symbola" w:hAnsi="Symbola"/>
        </w:rPr>
        <w:t>𝑂𝑦</w:t>
      </w:r>
      <w:r w:rsidRPr="0005127F">
        <w:rPr>
          <w:rFonts w:ascii="Symbola" w:eastAsia="Symbola" w:hAnsi="Symbola"/>
          <w:spacing w:val="12"/>
        </w:rPr>
        <w:t xml:space="preserve"> </w:t>
      </w:r>
      <w:r w:rsidRPr="0005127F">
        <w:rPr>
          <w:rFonts w:ascii="Symbola" w:eastAsia="Symbola" w:hAnsi="Symbola"/>
        </w:rPr>
        <w:t>=</w:t>
      </w:r>
      <w:r w:rsidRPr="0005127F">
        <w:rPr>
          <w:rFonts w:ascii="Symbola" w:eastAsia="Symbola" w:hAnsi="Symbola"/>
          <w:spacing w:val="-7"/>
        </w:rPr>
        <w:t xml:space="preserve"> </w:t>
      </w:r>
      <w:r w:rsidRPr="0005127F">
        <w:rPr>
          <w:rFonts w:ascii="Symbola" w:eastAsia="Symbola" w:hAnsi="Symbola"/>
          <w:spacing w:val="-4"/>
        </w:rPr>
        <w:t>120°</w:t>
      </w:r>
    </w:p>
    <w:p w14:paraId="3FDC82C4" w14:textId="77777777" w:rsidR="00B6260B" w:rsidRPr="0005127F" w:rsidRDefault="00B6260B">
      <w:pPr>
        <w:jc w:val="center"/>
        <w:rPr>
          <w:rFonts w:ascii="Symbola" w:eastAsia="Symbola" w:hAnsi="Symbola"/>
          <w:sz w:val="24"/>
          <w:szCs w:val="24"/>
        </w:rPr>
        <w:sectPr w:rsidR="00B6260B" w:rsidRPr="0005127F" w:rsidSect="001F671E">
          <w:headerReference w:type="default" r:id="rId23"/>
          <w:footerReference w:type="default" r:id="rId24"/>
          <w:pgSz w:w="11910" w:h="16840"/>
          <w:pgMar w:top="760" w:right="740" w:bottom="780" w:left="740" w:header="454" w:footer="592" w:gutter="0"/>
          <w:cols w:space="720"/>
        </w:sectPr>
      </w:pPr>
    </w:p>
    <w:p w14:paraId="09917EF6" w14:textId="77777777" w:rsidR="00B6260B" w:rsidRPr="0005127F" w:rsidRDefault="00000000">
      <w:pPr>
        <w:pStyle w:val="ListParagraph"/>
        <w:numPr>
          <w:ilvl w:val="0"/>
          <w:numId w:val="22"/>
        </w:numPr>
        <w:tabs>
          <w:tab w:val="left" w:pos="816"/>
        </w:tabs>
        <w:spacing w:before="80"/>
        <w:ind w:left="816" w:hanging="138"/>
        <w:rPr>
          <w:sz w:val="24"/>
          <w:szCs w:val="24"/>
        </w:rPr>
      </w:pPr>
      <w:r w:rsidRPr="0005127F">
        <w:rPr>
          <w:sz w:val="24"/>
          <w:szCs w:val="24"/>
        </w:rPr>
        <w:lastRenderedPageBreak/>
        <w:t>Cách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đo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góc:</w:t>
      </w:r>
    </w:p>
    <w:p w14:paraId="2DC04A1B" w14:textId="77777777" w:rsidR="00B6260B" w:rsidRPr="0005127F" w:rsidRDefault="00000000">
      <w:pPr>
        <w:pStyle w:val="BodyText"/>
        <w:spacing w:before="120" w:line="247" w:lineRule="auto"/>
        <w:ind w:left="112" w:right="496" w:firstLine="566"/>
      </w:pPr>
      <w:r w:rsidRPr="0005127F">
        <w:t>+</w:t>
      </w:r>
      <w:r w:rsidRPr="0005127F">
        <w:rPr>
          <w:spacing w:val="-3"/>
        </w:rPr>
        <w:t xml:space="preserve"> </w:t>
      </w:r>
      <w:r w:rsidRPr="0005127F">
        <w:t>Bước</w:t>
      </w:r>
      <w:r w:rsidRPr="0005127F">
        <w:rPr>
          <w:spacing w:val="-3"/>
        </w:rPr>
        <w:t xml:space="preserve"> </w:t>
      </w:r>
      <w:r w:rsidRPr="0005127F">
        <w:t>1:</w:t>
      </w:r>
      <w:r w:rsidRPr="0005127F">
        <w:rPr>
          <w:spacing w:val="-2"/>
        </w:rPr>
        <w:t xml:space="preserve"> </w:t>
      </w:r>
      <w:r w:rsidRPr="0005127F">
        <w:t>Đặt</w:t>
      </w:r>
      <w:r w:rsidRPr="0005127F">
        <w:rPr>
          <w:spacing w:val="-2"/>
        </w:rPr>
        <w:t xml:space="preserve"> </w:t>
      </w:r>
      <w:r w:rsidRPr="0005127F">
        <w:t>thước</w:t>
      </w:r>
      <w:r w:rsidRPr="0005127F">
        <w:rPr>
          <w:spacing w:val="-3"/>
        </w:rPr>
        <w:t xml:space="preserve"> </w:t>
      </w:r>
      <w:r w:rsidRPr="0005127F">
        <w:t>đo góc</w:t>
      </w:r>
      <w:r w:rsidRPr="0005127F">
        <w:rPr>
          <w:spacing w:val="-3"/>
        </w:rPr>
        <w:t xml:space="preserve"> </w:t>
      </w:r>
      <w:r w:rsidRPr="0005127F">
        <w:t>sao</w:t>
      </w:r>
      <w:r w:rsidRPr="0005127F">
        <w:rPr>
          <w:spacing w:val="-2"/>
        </w:rPr>
        <w:t xml:space="preserve"> </w:t>
      </w:r>
      <w:r w:rsidRPr="0005127F">
        <w:t>cho</w:t>
      </w:r>
      <w:r w:rsidRPr="0005127F">
        <w:rPr>
          <w:spacing w:val="-2"/>
        </w:rPr>
        <w:t xml:space="preserve"> </w:t>
      </w:r>
      <w:r w:rsidRPr="0005127F">
        <w:t>tâm</w:t>
      </w:r>
      <w:r w:rsidRPr="0005127F">
        <w:rPr>
          <w:spacing w:val="-2"/>
        </w:rPr>
        <w:t xml:space="preserve"> </w:t>
      </w:r>
      <w:r w:rsidRPr="0005127F">
        <w:t>của</w:t>
      </w:r>
      <w:r w:rsidRPr="0005127F">
        <w:rPr>
          <w:spacing w:val="-3"/>
        </w:rPr>
        <w:t xml:space="preserve"> </w:t>
      </w:r>
      <w:r w:rsidRPr="0005127F">
        <w:t>thước</w:t>
      </w:r>
      <w:r w:rsidRPr="0005127F">
        <w:rPr>
          <w:spacing w:val="-3"/>
        </w:rPr>
        <w:t xml:space="preserve"> </w:t>
      </w:r>
      <w:r w:rsidRPr="0005127F">
        <w:t>trùng</w:t>
      </w:r>
      <w:r w:rsidRPr="0005127F">
        <w:rPr>
          <w:spacing w:val="-5"/>
        </w:rPr>
        <w:t xml:space="preserve"> </w:t>
      </w:r>
      <w:r w:rsidRPr="0005127F">
        <w:t>với</w:t>
      </w:r>
      <w:r w:rsidRPr="0005127F">
        <w:rPr>
          <w:spacing w:val="-2"/>
        </w:rPr>
        <w:t xml:space="preserve"> </w:t>
      </w:r>
      <w:r w:rsidRPr="0005127F">
        <w:t>đỉnh</w:t>
      </w:r>
      <w:r w:rsidRPr="0005127F">
        <w:rPr>
          <w:spacing w:val="-2"/>
        </w:rPr>
        <w:t xml:space="preserve"> </w:t>
      </w:r>
      <w:r w:rsidRPr="0005127F">
        <w:t>của</w:t>
      </w:r>
      <w:r w:rsidRPr="0005127F">
        <w:rPr>
          <w:spacing w:val="-1"/>
        </w:rPr>
        <w:t xml:space="preserve"> </w:t>
      </w:r>
      <w:r w:rsidRPr="0005127F">
        <w:t>góc</w:t>
      </w:r>
      <w:r w:rsidRPr="0005127F">
        <w:rPr>
          <w:spacing w:val="-1"/>
        </w:rPr>
        <w:t xml:space="preserve"> </w:t>
      </w:r>
      <w:r w:rsidRPr="0005127F">
        <w:t>và</w:t>
      </w:r>
      <w:r w:rsidRPr="0005127F">
        <w:rPr>
          <w:spacing w:val="-3"/>
        </w:rPr>
        <w:t xml:space="preserve"> </w:t>
      </w:r>
      <w:r w:rsidRPr="0005127F">
        <w:t>một</w:t>
      </w:r>
      <w:r w:rsidRPr="0005127F">
        <w:rPr>
          <w:spacing w:val="-2"/>
        </w:rPr>
        <w:t xml:space="preserve"> </w:t>
      </w:r>
      <w:r w:rsidRPr="0005127F">
        <w:t>cạnh</w:t>
      </w:r>
      <w:r w:rsidRPr="0005127F">
        <w:rPr>
          <w:spacing w:val="-2"/>
        </w:rPr>
        <w:t xml:space="preserve"> </w:t>
      </w:r>
      <w:r w:rsidRPr="0005127F">
        <w:t>của</w:t>
      </w:r>
      <w:r w:rsidRPr="0005127F">
        <w:rPr>
          <w:spacing w:val="-1"/>
        </w:rPr>
        <w:t xml:space="preserve"> </w:t>
      </w:r>
      <w:r w:rsidRPr="0005127F">
        <w:t xml:space="preserve">góc đi qua vạch số </w:t>
      </w:r>
      <w:r w:rsidRPr="0005127F">
        <w:rPr>
          <w:rFonts w:ascii="Symbola" w:hAnsi="Symbola"/>
        </w:rPr>
        <w:t xml:space="preserve">0° </w:t>
      </w:r>
      <w:r w:rsidRPr="0005127F">
        <w:t>trên thước.</w:t>
      </w:r>
    </w:p>
    <w:p w14:paraId="44E7C420" w14:textId="77777777" w:rsidR="00B6260B" w:rsidRPr="0005127F" w:rsidRDefault="00000000">
      <w:pPr>
        <w:pStyle w:val="BodyText"/>
        <w:spacing w:before="77" w:line="242" w:lineRule="auto"/>
        <w:ind w:left="112" w:right="311" w:firstLine="566"/>
      </w:pPr>
      <w:r w:rsidRPr="0005127F">
        <w:t>+ Bước 2: Xem cạnh thứ hai của góc đi qua vạch nào của thước thì đó chính là số đo của góc. (Lưu ý:</w:t>
      </w:r>
      <w:r w:rsidRPr="0005127F">
        <w:rPr>
          <w:spacing w:val="-2"/>
        </w:rPr>
        <w:t xml:space="preserve"> </w:t>
      </w:r>
      <w:r w:rsidRPr="0005127F">
        <w:t>Trên</w:t>
      </w:r>
      <w:r w:rsidRPr="0005127F">
        <w:rPr>
          <w:spacing w:val="-2"/>
        </w:rPr>
        <w:t xml:space="preserve"> </w:t>
      </w:r>
      <w:r w:rsidRPr="0005127F">
        <w:t>thước</w:t>
      </w:r>
      <w:r w:rsidRPr="0005127F">
        <w:rPr>
          <w:spacing w:val="-1"/>
        </w:rPr>
        <w:t xml:space="preserve"> </w:t>
      </w:r>
      <w:r w:rsidRPr="0005127F">
        <w:t>có</w:t>
      </w:r>
      <w:r w:rsidRPr="0005127F">
        <w:rPr>
          <w:spacing w:val="-2"/>
        </w:rPr>
        <w:t xml:space="preserve"> </w:t>
      </w:r>
      <w:r w:rsidRPr="0005127F">
        <w:t>hai</w:t>
      </w:r>
      <w:r w:rsidRPr="0005127F">
        <w:rPr>
          <w:spacing w:val="-2"/>
        </w:rPr>
        <w:t xml:space="preserve"> </w:t>
      </w:r>
      <w:r w:rsidRPr="0005127F">
        <w:t>hàng</w:t>
      </w:r>
      <w:r w:rsidRPr="0005127F">
        <w:rPr>
          <w:spacing w:val="-5"/>
        </w:rPr>
        <w:t xml:space="preserve"> </w:t>
      </w:r>
      <w:r w:rsidRPr="0005127F">
        <w:t>số</w:t>
      </w:r>
      <w:r w:rsidRPr="0005127F">
        <w:rPr>
          <w:spacing w:val="-2"/>
        </w:rPr>
        <w:t xml:space="preserve"> </w:t>
      </w:r>
      <w:r w:rsidRPr="0005127F">
        <w:t>ứng</w:t>
      </w:r>
      <w:r w:rsidRPr="0005127F">
        <w:rPr>
          <w:spacing w:val="-5"/>
        </w:rPr>
        <w:t xml:space="preserve"> </w:t>
      </w:r>
      <w:r w:rsidRPr="0005127F">
        <w:t>với</w:t>
      </w:r>
      <w:r w:rsidRPr="0005127F">
        <w:rPr>
          <w:spacing w:val="-2"/>
        </w:rPr>
        <w:t xml:space="preserve"> </w:t>
      </w:r>
      <w:r w:rsidRPr="0005127F">
        <w:t>cung</w:t>
      </w:r>
      <w:r w:rsidRPr="0005127F">
        <w:rPr>
          <w:spacing w:val="-5"/>
        </w:rPr>
        <w:t xml:space="preserve"> </w:t>
      </w:r>
      <w:r w:rsidRPr="0005127F">
        <w:t>lớn</w:t>
      </w:r>
      <w:r w:rsidRPr="0005127F">
        <w:rPr>
          <w:spacing w:val="-2"/>
        </w:rPr>
        <w:t xml:space="preserve"> </w:t>
      </w:r>
      <w:r w:rsidRPr="0005127F">
        <w:t>và</w:t>
      </w:r>
      <w:r w:rsidRPr="0005127F">
        <w:rPr>
          <w:spacing w:val="-3"/>
        </w:rPr>
        <w:t xml:space="preserve"> </w:t>
      </w:r>
      <w:r w:rsidRPr="0005127F">
        <w:t>cung</w:t>
      </w:r>
      <w:r w:rsidRPr="0005127F">
        <w:rPr>
          <w:spacing w:val="-5"/>
        </w:rPr>
        <w:t xml:space="preserve"> </w:t>
      </w:r>
      <w:r w:rsidRPr="0005127F">
        <w:t>nhỏ.</w:t>
      </w:r>
      <w:r w:rsidRPr="0005127F">
        <w:rPr>
          <w:spacing w:val="40"/>
        </w:rPr>
        <w:t xml:space="preserve"> </w:t>
      </w:r>
      <w:r w:rsidRPr="0005127F">
        <w:t>Khi</w:t>
      </w:r>
      <w:r w:rsidRPr="0005127F">
        <w:rPr>
          <w:spacing w:val="-2"/>
        </w:rPr>
        <w:t xml:space="preserve"> </w:t>
      </w:r>
      <w:r w:rsidRPr="0005127F">
        <w:t>đọc</w:t>
      </w:r>
      <w:r w:rsidRPr="0005127F">
        <w:rPr>
          <w:spacing w:val="-1"/>
        </w:rPr>
        <w:t xml:space="preserve"> </w:t>
      </w:r>
      <w:r w:rsidRPr="0005127F">
        <w:t>kết</w:t>
      </w:r>
      <w:r w:rsidRPr="0005127F">
        <w:rPr>
          <w:spacing w:val="-2"/>
        </w:rPr>
        <w:t xml:space="preserve"> </w:t>
      </w:r>
      <w:r w:rsidRPr="0005127F">
        <w:t>quả</w:t>
      </w:r>
      <w:r w:rsidRPr="0005127F">
        <w:rPr>
          <w:spacing w:val="-3"/>
        </w:rPr>
        <w:t xml:space="preserve"> </w:t>
      </w:r>
      <w:r w:rsidRPr="0005127F">
        <w:t>cần</w:t>
      </w:r>
      <w:r w:rsidRPr="0005127F">
        <w:rPr>
          <w:spacing w:val="-2"/>
        </w:rPr>
        <w:t xml:space="preserve"> </w:t>
      </w:r>
      <w:r w:rsidRPr="0005127F">
        <w:t>đọc</w:t>
      </w:r>
      <w:r w:rsidRPr="0005127F">
        <w:rPr>
          <w:spacing w:val="-3"/>
        </w:rPr>
        <w:t xml:space="preserve"> </w:t>
      </w:r>
      <w:r w:rsidRPr="0005127F">
        <w:t>số</w:t>
      </w:r>
      <w:r w:rsidRPr="0005127F">
        <w:rPr>
          <w:spacing w:val="-2"/>
        </w:rPr>
        <w:t xml:space="preserve"> </w:t>
      </w:r>
      <w:r w:rsidRPr="0005127F">
        <w:t>nằm</w:t>
      </w:r>
      <w:r w:rsidRPr="0005127F">
        <w:rPr>
          <w:spacing w:val="-2"/>
        </w:rPr>
        <w:t xml:space="preserve"> </w:t>
      </w:r>
      <w:r w:rsidRPr="0005127F">
        <w:t xml:space="preserve">trên cùng một cung với số </w:t>
      </w:r>
      <w:r w:rsidRPr="0005127F">
        <w:rPr>
          <w:rFonts w:ascii="Symbola" w:hAnsi="Symbola"/>
        </w:rPr>
        <w:t xml:space="preserve">0° </w:t>
      </w:r>
      <w:r w:rsidRPr="0005127F">
        <w:t>mà cạnh thứ nhất đi qua)</w:t>
      </w:r>
    </w:p>
    <w:p w14:paraId="0A5BE30F" w14:textId="77777777" w:rsidR="00B6260B" w:rsidRPr="0005127F" w:rsidRDefault="00000000">
      <w:pPr>
        <w:pStyle w:val="ListParagraph"/>
        <w:numPr>
          <w:ilvl w:val="0"/>
          <w:numId w:val="22"/>
        </w:numPr>
        <w:tabs>
          <w:tab w:val="left" w:pos="816"/>
        </w:tabs>
        <w:spacing w:before="62"/>
        <w:ind w:left="816" w:hanging="138"/>
        <w:rPr>
          <w:sz w:val="24"/>
          <w:szCs w:val="24"/>
        </w:rPr>
      </w:pPr>
      <w:r w:rsidRPr="0005127F">
        <w:rPr>
          <w:sz w:val="24"/>
          <w:szCs w:val="24"/>
        </w:rPr>
        <w:t>Nếu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gó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𝐴</w:t>
      </w:r>
      <w:r w:rsidRPr="0005127F">
        <w:rPr>
          <w:rFonts w:ascii="Symbola" w:eastAsia="Symbola" w:hAnsi="Symbola"/>
          <w:spacing w:val="52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𝐵</w:t>
      </w:r>
      <w:r w:rsidRPr="0005127F">
        <w:rPr>
          <w:rFonts w:ascii="Symbola" w:eastAsia="Symbola" w:hAnsi="Symbola"/>
          <w:spacing w:val="57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đo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bằng</w:t>
      </w:r>
      <w:r w:rsidRPr="0005127F">
        <w:rPr>
          <w:spacing w:val="-7"/>
          <w:sz w:val="24"/>
          <w:szCs w:val="24"/>
        </w:rPr>
        <w:t xml:space="preserve"> </w:t>
      </w:r>
      <w:r w:rsidRPr="0005127F">
        <w:rPr>
          <w:sz w:val="24"/>
          <w:szCs w:val="24"/>
        </w:rPr>
        <w:t>nhau,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nói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góc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đó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bằng</w:t>
      </w:r>
      <w:r w:rsidRPr="0005127F">
        <w:rPr>
          <w:spacing w:val="-8"/>
          <w:sz w:val="24"/>
          <w:szCs w:val="24"/>
        </w:rPr>
        <w:t xml:space="preserve"> </w:t>
      </w:r>
      <w:r w:rsidRPr="0005127F">
        <w:rPr>
          <w:sz w:val="24"/>
          <w:szCs w:val="24"/>
        </w:rPr>
        <w:t>nhau.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viết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𝐴</w:t>
      </w:r>
      <w:r w:rsidRPr="0005127F">
        <w:rPr>
          <w:rFonts w:ascii="Symbola" w:eastAsia="Symbola" w:hAnsi="Symbola"/>
          <w:position w:val="5"/>
          <w:sz w:val="24"/>
          <w:szCs w:val="24"/>
        </w:rPr>
        <w:t>̂</w:t>
      </w:r>
      <w:r w:rsidRPr="0005127F">
        <w:rPr>
          <w:rFonts w:ascii="Symbola" w:eastAsia="Symbola" w:hAnsi="Symbola"/>
          <w:spacing w:val="14"/>
          <w:position w:val="5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 xml:space="preserve">= </w:t>
      </w:r>
      <w:r w:rsidRPr="0005127F">
        <w:rPr>
          <w:rFonts w:ascii="Symbola" w:eastAsia="Symbola" w:hAnsi="Symbola"/>
          <w:spacing w:val="-89"/>
          <w:w w:val="102"/>
          <w:sz w:val="24"/>
          <w:szCs w:val="24"/>
        </w:rPr>
        <w:t>𝐵</w:t>
      </w:r>
      <w:r w:rsidRPr="0005127F">
        <w:rPr>
          <w:rFonts w:ascii="Symbola" w:eastAsia="Symbola" w:hAnsi="Symbola"/>
          <w:spacing w:val="48"/>
          <w:w w:val="99"/>
          <w:position w:val="5"/>
          <w:sz w:val="24"/>
          <w:szCs w:val="24"/>
        </w:rPr>
        <w:t>̂</w:t>
      </w:r>
      <w:r w:rsidRPr="0005127F">
        <w:rPr>
          <w:spacing w:val="26"/>
          <w:w w:val="99"/>
          <w:sz w:val="24"/>
          <w:szCs w:val="24"/>
        </w:rPr>
        <w:t>.</w:t>
      </w:r>
    </w:p>
    <w:p w14:paraId="02226B5A" w14:textId="77777777" w:rsidR="00B6260B" w:rsidRPr="0005127F" w:rsidRDefault="00000000">
      <w:pPr>
        <w:pStyle w:val="ListParagraph"/>
        <w:numPr>
          <w:ilvl w:val="0"/>
          <w:numId w:val="22"/>
        </w:numPr>
        <w:tabs>
          <w:tab w:val="left" w:pos="816"/>
        </w:tabs>
        <w:spacing w:before="64"/>
        <w:ind w:left="816" w:hanging="138"/>
        <w:rPr>
          <w:sz w:val="24"/>
          <w:szCs w:val="24"/>
        </w:rPr>
      </w:pPr>
      <w:r w:rsidRPr="0005127F">
        <w:rPr>
          <w:sz w:val="24"/>
          <w:szCs w:val="24"/>
        </w:rPr>
        <w:t>Nếu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đo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gó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𝐴</w:t>
      </w:r>
      <w:r w:rsidRPr="0005127F">
        <w:rPr>
          <w:rFonts w:ascii="Symbola" w:eastAsia="Symbola" w:hAnsi="Symbola"/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nhỏ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hơn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đo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gó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 xml:space="preserve">𝐵 </w:t>
      </w:r>
      <w:r w:rsidRPr="0005127F">
        <w:rPr>
          <w:sz w:val="24"/>
          <w:szCs w:val="24"/>
        </w:rPr>
        <w:t>thì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nói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góc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𝐴</w:t>
      </w:r>
      <w:r w:rsidRPr="0005127F">
        <w:rPr>
          <w:rFonts w:ascii="Symbola" w:eastAsia="Symbola" w:hAnsi="Symbola"/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nhỏ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hơn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gó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𝐵</w:t>
      </w:r>
      <w:r w:rsidRPr="0005127F">
        <w:rPr>
          <w:sz w:val="24"/>
          <w:szCs w:val="24"/>
        </w:rPr>
        <w:t>.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Ta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viết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𝐴</w:t>
      </w:r>
      <w:r w:rsidRPr="0005127F">
        <w:rPr>
          <w:rFonts w:ascii="Symbola" w:eastAsia="Symbola" w:hAnsi="Symbola"/>
          <w:position w:val="5"/>
          <w:sz w:val="24"/>
          <w:szCs w:val="24"/>
        </w:rPr>
        <w:t>̂</w:t>
      </w:r>
      <w:r w:rsidRPr="0005127F">
        <w:rPr>
          <w:rFonts w:ascii="Symbola" w:eastAsia="Symbola" w:hAnsi="Symbola"/>
          <w:spacing w:val="12"/>
          <w:position w:val="5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&lt;</w:t>
      </w:r>
      <w:r w:rsidRPr="0005127F">
        <w:rPr>
          <w:rFonts w:ascii="Symbola" w:eastAsia="Symbola" w:hAnsi="Symbola"/>
          <w:spacing w:val="2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89"/>
          <w:w w:val="102"/>
          <w:sz w:val="24"/>
          <w:szCs w:val="24"/>
        </w:rPr>
        <w:t>𝐵</w:t>
      </w:r>
      <w:r w:rsidRPr="0005127F">
        <w:rPr>
          <w:rFonts w:ascii="Symbola" w:eastAsia="Symbola" w:hAnsi="Symbola"/>
          <w:spacing w:val="48"/>
          <w:w w:val="99"/>
          <w:position w:val="5"/>
          <w:sz w:val="24"/>
          <w:szCs w:val="24"/>
        </w:rPr>
        <w:t>̂</w:t>
      </w:r>
      <w:r w:rsidRPr="0005127F">
        <w:rPr>
          <w:spacing w:val="26"/>
          <w:w w:val="99"/>
          <w:sz w:val="24"/>
          <w:szCs w:val="24"/>
        </w:rPr>
        <w:t>.</w:t>
      </w:r>
    </w:p>
    <w:p w14:paraId="7D7D184F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951"/>
        </w:tabs>
        <w:spacing w:before="92"/>
        <w:ind w:left="951" w:hanging="273"/>
        <w:rPr>
          <w:b/>
          <w:sz w:val="24"/>
          <w:szCs w:val="24"/>
        </w:rPr>
      </w:pPr>
      <w:r w:rsidRPr="0005127F">
        <w:rPr>
          <w:b/>
          <w:sz w:val="24"/>
          <w:szCs w:val="24"/>
        </w:rPr>
        <w:t>Các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loại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pacing w:val="-4"/>
          <w:sz w:val="24"/>
          <w:szCs w:val="24"/>
        </w:rPr>
        <w:t>góc.</w:t>
      </w:r>
    </w:p>
    <w:p w14:paraId="431A8CE2" w14:textId="77777777" w:rsidR="00B6260B" w:rsidRPr="0005127F" w:rsidRDefault="00B6260B">
      <w:pPr>
        <w:pStyle w:val="BodyText"/>
        <w:spacing w:before="175"/>
        <w:rPr>
          <w:b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2286"/>
        <w:gridCol w:w="2824"/>
        <w:gridCol w:w="2234"/>
      </w:tblGrid>
      <w:tr w:rsidR="00B6260B" w:rsidRPr="0005127F" w14:paraId="5EED6195" w14:textId="77777777">
        <w:trPr>
          <w:trHeight w:val="2429"/>
        </w:trPr>
        <w:tc>
          <w:tcPr>
            <w:tcW w:w="2147" w:type="dxa"/>
          </w:tcPr>
          <w:p w14:paraId="6C9B8028" w14:textId="77777777" w:rsidR="00B6260B" w:rsidRPr="0005127F" w:rsidRDefault="00000000">
            <w:pPr>
              <w:pStyle w:val="TableParagraph"/>
              <w:spacing w:line="266" w:lineRule="exact"/>
              <w:ind w:left="476"/>
              <w:jc w:val="center"/>
              <w:rPr>
                <w:rFonts w:ascii="Times New Roman"/>
                <w:sz w:val="24"/>
                <w:szCs w:val="24"/>
              </w:rPr>
            </w:pPr>
            <w:r w:rsidRPr="0005127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597824" behindDoc="1" locked="0" layoutInCell="1" allowOverlap="1" wp14:anchorId="6488FB1F" wp14:editId="7616AE8C">
                      <wp:simplePos x="0" y="0"/>
                      <wp:positionH relativeFrom="column">
                        <wp:posOffset>371527</wp:posOffset>
                      </wp:positionH>
                      <wp:positionV relativeFrom="paragraph">
                        <wp:posOffset>23477</wp:posOffset>
                      </wp:positionV>
                      <wp:extent cx="808355" cy="737235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8355" cy="737235"/>
                                <a:chOff x="0" y="0"/>
                                <a:chExt cx="808355" cy="737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2" y="588455"/>
                                  <a:ext cx="171722" cy="13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20952" y="92638"/>
                                  <a:ext cx="787400" cy="623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7400" h="623570">
                                      <a:moveTo>
                                        <a:pt x="0" y="623200"/>
                                      </a:moveTo>
                                      <a:lnTo>
                                        <a:pt x="787392" y="623201"/>
                                      </a:lnTo>
                                    </a:path>
                                    <a:path w="787400" h="623570">
                                      <a:moveTo>
                                        <a:pt x="0" y="623200"/>
                                      </a:moveTo>
                                      <a:lnTo>
                                        <a:pt x="577979" y="0"/>
                                      </a:lnTo>
                                    </a:path>
                                  </a:pathLst>
                                </a:custGeom>
                                <a:ln w="83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20952" y="0"/>
                                  <a:ext cx="1270" cy="716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16280">
                                      <a:moveTo>
                                        <a:pt x="0" y="0"/>
                                      </a:moveTo>
                                      <a:lnTo>
                                        <a:pt x="0" y="715839"/>
                                      </a:lnTo>
                                    </a:path>
                                  </a:pathLst>
                                </a:custGeom>
                                <a:ln w="8376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4199" y="698996"/>
                                  <a:ext cx="33655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34290">
                                      <a:moveTo>
                                        <a:pt x="26000" y="0"/>
                                      </a:moveTo>
                                      <a:lnTo>
                                        <a:pt x="7505" y="0"/>
                                      </a:lnTo>
                                      <a:lnTo>
                                        <a:pt x="0" y="7534"/>
                                      </a:lnTo>
                                      <a:lnTo>
                                        <a:pt x="0" y="26140"/>
                                      </a:lnTo>
                                      <a:lnTo>
                                        <a:pt x="7505" y="33686"/>
                                      </a:lnTo>
                                      <a:lnTo>
                                        <a:pt x="26000" y="33686"/>
                                      </a:lnTo>
                                      <a:lnTo>
                                        <a:pt x="33506" y="26140"/>
                                      </a:lnTo>
                                      <a:lnTo>
                                        <a:pt x="33506" y="16843"/>
                                      </a:lnTo>
                                      <a:lnTo>
                                        <a:pt x="33506" y="7534"/>
                                      </a:lnTo>
                                      <a:lnTo>
                                        <a:pt x="26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4199" y="698996"/>
                                  <a:ext cx="33655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34290">
                                      <a:moveTo>
                                        <a:pt x="33506" y="16843"/>
                                      </a:moveTo>
                                      <a:lnTo>
                                        <a:pt x="33506" y="26140"/>
                                      </a:lnTo>
                                      <a:lnTo>
                                        <a:pt x="26000" y="33686"/>
                                      </a:lnTo>
                                      <a:lnTo>
                                        <a:pt x="16753" y="33686"/>
                                      </a:lnTo>
                                      <a:lnTo>
                                        <a:pt x="7505" y="33686"/>
                                      </a:lnTo>
                                      <a:lnTo>
                                        <a:pt x="0" y="26140"/>
                                      </a:lnTo>
                                      <a:lnTo>
                                        <a:pt x="0" y="16843"/>
                                      </a:lnTo>
                                      <a:lnTo>
                                        <a:pt x="0" y="7534"/>
                                      </a:lnTo>
                                      <a:lnTo>
                                        <a:pt x="7505" y="0"/>
                                      </a:lnTo>
                                      <a:lnTo>
                                        <a:pt x="16753" y="0"/>
                                      </a:lnTo>
                                      <a:lnTo>
                                        <a:pt x="26000" y="0"/>
                                      </a:lnTo>
                                      <a:lnTo>
                                        <a:pt x="33506" y="7534"/>
                                      </a:lnTo>
                                      <a:lnTo>
                                        <a:pt x="33506" y="168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3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BA3411" id="Group 65" o:spid="_x0000_s1026" style="position:absolute;margin-left:29.25pt;margin-top:1.85pt;width:63.65pt;height:58.05pt;z-index:-251718656;mso-wrap-distance-left:0;mso-wrap-distance-right:0" coordsize="8083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6" o:spid="_x0000_s1027" type="#_x0000_t75" style="position:absolute;left:209;top:5884;width:1717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">
                        <v:imagedata r:id="rId26" o:title=""/>
                      </v:shape>
                      <v:shape id="Graphic 67" o:spid="_x0000_s1028" style="position:absolute;left:209;top:926;width:7874;height:6236;visibility:visible;mso-wrap-style:square;v-text-anchor:top" coordsize="787400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" path="m,623200r787392,1em,623200l577979,e" filled="f" strokeweight=".23331mm">
                        <v:path arrowok="t"/>
                      </v:shape>
                      <v:shape id="Graphic 68" o:spid="_x0000_s1029" style="position:absolute;left:209;width:13;height:7162;visibility:visible;mso-wrap-style:square;v-text-anchor:top" coordsize="1270,7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" path="m,l,715839e" filled="f" strokeweight=".23267mm">
                        <v:stroke dashstyle="3 1"/>
                        <v:path arrowok="t"/>
                      </v:shape>
                      <v:shape id="Graphic 69" o:spid="_x0000_s1030" style="position:absolute;left:41;top:6989;width:337;height:343;visibility:visible;mso-wrap-style:square;v-text-anchor:top" coordsize="336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" path="m26000,l7505,,,7534,,26140r7505,7546l26000,33686r7506,-7546l33506,16843r,-9309l26000,xe" fillcolor="black" stroked="f">
                        <v:path arrowok="t"/>
                      </v:shape>
                      <v:shape id="Graphic 70" o:spid="_x0000_s1031" style="position:absolute;left:41;top:6989;width:337;height:343;visibility:visible;mso-wrap-style:square;v-text-anchor:top" coordsize="336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" path="m33506,16843r,9297l26000,33686r-9247,l7505,33686,,26140,,16843,,7534,7505,r9248,l26000,r7506,7534l33506,16843xe" filled="f" strokeweight=".23328mm">
                        <v:path arrowok="t"/>
                      </v:shape>
                    </v:group>
                  </w:pict>
                </mc:Fallback>
              </mc:AlternateContent>
            </w:r>
            <w:r w:rsidRPr="0005127F">
              <w:rPr>
                <w:rFonts w:ascii="Times New Roman"/>
                <w:spacing w:val="-10"/>
                <w:sz w:val="24"/>
                <w:szCs w:val="24"/>
              </w:rPr>
              <w:t>x</w:t>
            </w:r>
          </w:p>
          <w:p w14:paraId="2490785E" w14:textId="77777777" w:rsidR="00B6260B" w:rsidRPr="0005127F" w:rsidRDefault="00B6260B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14:paraId="55666F1C" w14:textId="77777777" w:rsidR="00B6260B" w:rsidRPr="0005127F" w:rsidRDefault="00B6260B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14:paraId="55C17184" w14:textId="77777777" w:rsidR="00B6260B" w:rsidRPr="0005127F" w:rsidRDefault="00B6260B">
            <w:pPr>
              <w:pStyle w:val="TableParagraph"/>
              <w:spacing w:before="62"/>
              <w:rPr>
                <w:rFonts w:ascii="Times New Roman"/>
                <w:b/>
                <w:sz w:val="24"/>
                <w:szCs w:val="24"/>
              </w:rPr>
            </w:pPr>
          </w:p>
          <w:p w14:paraId="792CC7D1" w14:textId="77777777" w:rsidR="00B6260B" w:rsidRPr="0005127F" w:rsidRDefault="00000000">
            <w:pPr>
              <w:pStyle w:val="TableParagraph"/>
              <w:tabs>
                <w:tab w:val="left" w:pos="1687"/>
              </w:tabs>
              <w:ind w:left="381"/>
              <w:rPr>
                <w:rFonts w:ascii="Times New Roman"/>
                <w:sz w:val="24"/>
                <w:szCs w:val="24"/>
              </w:rPr>
            </w:pPr>
            <w:r w:rsidRPr="0005127F">
              <w:rPr>
                <w:rFonts w:ascii="Times New Roman"/>
                <w:i/>
                <w:spacing w:val="-10"/>
                <w:sz w:val="24"/>
                <w:szCs w:val="24"/>
              </w:rPr>
              <w:t>O</w:t>
            </w:r>
            <w:r w:rsidRPr="0005127F">
              <w:rPr>
                <w:rFonts w:ascii="Times New Roman"/>
                <w:i/>
                <w:sz w:val="24"/>
                <w:szCs w:val="24"/>
              </w:rPr>
              <w:tab/>
            </w:r>
            <w:r w:rsidRPr="0005127F">
              <w:rPr>
                <w:rFonts w:ascii="Times New Roman"/>
                <w:spacing w:val="-10"/>
                <w:position w:val="-3"/>
                <w:sz w:val="24"/>
                <w:szCs w:val="24"/>
              </w:rPr>
              <w:t>y</w:t>
            </w:r>
          </w:p>
          <w:p w14:paraId="45FA8839" w14:textId="77777777" w:rsidR="00B6260B" w:rsidRPr="0005127F" w:rsidRDefault="00000000">
            <w:pPr>
              <w:pStyle w:val="TableParagraph"/>
              <w:spacing w:before="272"/>
              <w:ind w:left="249"/>
              <w:rPr>
                <w:rFonts w:ascii="Times New Roman" w:hAnsi="Times New Roman"/>
                <w:sz w:val="24"/>
                <w:szCs w:val="24"/>
              </w:rPr>
            </w:pPr>
            <w:r w:rsidRPr="0005127F">
              <w:rPr>
                <w:rFonts w:ascii="Times New Roman" w:hAnsi="Times New Roman"/>
                <w:sz w:val="24"/>
                <w:szCs w:val="24"/>
              </w:rPr>
              <w:t>Góc</w:t>
            </w:r>
            <w:r w:rsidRPr="000512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5127F">
              <w:rPr>
                <w:rFonts w:ascii="Times New Roman" w:hAnsi="Times New Roman"/>
                <w:spacing w:val="-4"/>
                <w:sz w:val="24"/>
                <w:szCs w:val="24"/>
              </w:rPr>
              <w:t>nhọn</w:t>
            </w:r>
          </w:p>
          <w:p w14:paraId="3748D0BE" w14:textId="77777777" w:rsidR="00B6260B" w:rsidRPr="0005127F" w:rsidRDefault="00000000">
            <w:pPr>
              <w:pStyle w:val="TableParagraph"/>
              <w:spacing w:before="133" w:line="256" w:lineRule="exact"/>
              <w:ind w:left="50"/>
              <w:rPr>
                <w:sz w:val="24"/>
                <w:szCs w:val="24"/>
              </w:rPr>
            </w:pPr>
            <w:r w:rsidRPr="0005127F">
              <w:rPr>
                <w:w w:val="105"/>
                <w:sz w:val="24"/>
                <w:szCs w:val="24"/>
              </w:rPr>
              <w:t>0°</w:t>
            </w:r>
            <w:r w:rsidRPr="0005127F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5127F">
              <w:rPr>
                <w:w w:val="105"/>
                <w:sz w:val="24"/>
                <w:szCs w:val="24"/>
              </w:rPr>
              <w:t>&lt;</w:t>
            </w:r>
            <w:r w:rsidRPr="0005127F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5127F">
              <w:rPr>
                <w:w w:val="105"/>
                <w:sz w:val="24"/>
                <w:szCs w:val="24"/>
              </w:rPr>
              <w:t>𝛼</w:t>
            </w:r>
            <w:r w:rsidRPr="0005127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5127F">
              <w:rPr>
                <w:w w:val="105"/>
                <w:sz w:val="24"/>
                <w:szCs w:val="24"/>
              </w:rPr>
              <w:t>&lt;</w:t>
            </w:r>
            <w:r w:rsidRPr="0005127F">
              <w:rPr>
                <w:spacing w:val="-5"/>
                <w:w w:val="105"/>
                <w:sz w:val="24"/>
                <w:szCs w:val="24"/>
              </w:rPr>
              <w:t xml:space="preserve"> 90°</w:t>
            </w:r>
          </w:p>
        </w:tc>
        <w:tc>
          <w:tcPr>
            <w:tcW w:w="2286" w:type="dxa"/>
          </w:tcPr>
          <w:p w14:paraId="7F7CE149" w14:textId="77777777" w:rsidR="00B6260B" w:rsidRPr="0005127F" w:rsidRDefault="00000000">
            <w:pPr>
              <w:pStyle w:val="TableParagraph"/>
              <w:spacing w:before="37"/>
              <w:ind w:left="595"/>
              <w:rPr>
                <w:rFonts w:ascii="Times New Roman"/>
                <w:sz w:val="24"/>
                <w:szCs w:val="24"/>
              </w:rPr>
            </w:pPr>
            <w:r w:rsidRPr="0005127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599872" behindDoc="1" locked="0" layoutInCell="1" allowOverlap="1" wp14:anchorId="5F332C57" wp14:editId="4938ECA2">
                      <wp:simplePos x="0" y="0"/>
                      <wp:positionH relativeFrom="column">
                        <wp:posOffset>474914</wp:posOffset>
                      </wp:positionH>
                      <wp:positionV relativeFrom="paragraph">
                        <wp:posOffset>9708</wp:posOffset>
                      </wp:positionV>
                      <wp:extent cx="815975" cy="74422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5975" cy="744220"/>
                                <a:chOff x="0" y="0"/>
                                <a:chExt cx="815975" cy="74422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21144" y="602572"/>
                                  <a:ext cx="120014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14" h="120650">
                                      <a:moveTo>
                                        <a:pt x="1195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0269"/>
                                      </a:lnTo>
                                      <a:lnTo>
                                        <a:pt x="119546" y="120269"/>
                                      </a:lnTo>
                                      <a:lnTo>
                                        <a:pt x="119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>
                                    <a:alpha val="2470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21144" y="602572"/>
                                  <a:ext cx="120014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14" h="120650">
                                      <a:moveTo>
                                        <a:pt x="0" y="0"/>
                                      </a:moveTo>
                                      <a:lnTo>
                                        <a:pt x="119546" y="0"/>
                                      </a:lnTo>
                                      <a:lnTo>
                                        <a:pt x="119546" y="120269"/>
                                      </a:lnTo>
                                    </a:path>
                                  </a:pathLst>
                                </a:custGeom>
                                <a:ln w="8478">
                                  <a:solidFill>
                                    <a:srgbClr val="40404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21145" y="722842"/>
                                  <a:ext cx="7950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5020">
                                      <a:moveTo>
                                        <a:pt x="0" y="0"/>
                                      </a:moveTo>
                                      <a:lnTo>
                                        <a:pt x="794571" y="0"/>
                                      </a:lnTo>
                                    </a:path>
                                  </a:pathLst>
                                </a:custGeom>
                                <a:ln w="850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21144" y="0"/>
                                  <a:ext cx="1270" cy="723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23265">
                                      <a:moveTo>
                                        <a:pt x="0" y="0"/>
                                      </a:moveTo>
                                      <a:lnTo>
                                        <a:pt x="0" y="722842"/>
                                      </a:lnTo>
                                    </a:path>
                                  </a:pathLst>
                                </a:custGeom>
                                <a:ln w="845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4239" y="705834"/>
                                  <a:ext cx="34290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90" h="34290">
                                      <a:moveTo>
                                        <a:pt x="26237" y="0"/>
                                      </a:moveTo>
                                      <a:lnTo>
                                        <a:pt x="7573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6396"/>
                                      </a:lnTo>
                                      <a:lnTo>
                                        <a:pt x="7573" y="34016"/>
                                      </a:lnTo>
                                      <a:lnTo>
                                        <a:pt x="26237" y="34016"/>
                                      </a:lnTo>
                                      <a:lnTo>
                                        <a:pt x="33811" y="26396"/>
                                      </a:lnTo>
                                      <a:lnTo>
                                        <a:pt x="33811" y="17008"/>
                                      </a:lnTo>
                                      <a:lnTo>
                                        <a:pt x="33811" y="7619"/>
                                      </a:lnTo>
                                      <a:lnTo>
                                        <a:pt x="26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4239" y="705834"/>
                                  <a:ext cx="34290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90" h="34290">
                                      <a:moveTo>
                                        <a:pt x="33811" y="17008"/>
                                      </a:moveTo>
                                      <a:lnTo>
                                        <a:pt x="33811" y="26396"/>
                                      </a:lnTo>
                                      <a:lnTo>
                                        <a:pt x="26237" y="34016"/>
                                      </a:lnTo>
                                      <a:lnTo>
                                        <a:pt x="16905" y="34016"/>
                                      </a:lnTo>
                                      <a:lnTo>
                                        <a:pt x="7573" y="34016"/>
                                      </a:lnTo>
                                      <a:lnTo>
                                        <a:pt x="0" y="26396"/>
                                      </a:lnTo>
                                      <a:lnTo>
                                        <a:pt x="0" y="17008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7573" y="0"/>
                                      </a:lnTo>
                                      <a:lnTo>
                                        <a:pt x="16905" y="0"/>
                                      </a:lnTo>
                                      <a:lnTo>
                                        <a:pt x="26237" y="0"/>
                                      </a:lnTo>
                                      <a:lnTo>
                                        <a:pt x="33811" y="7619"/>
                                      </a:lnTo>
                                      <a:lnTo>
                                        <a:pt x="33811" y="170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47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88D48E" id="Group 71" o:spid="_x0000_s1026" style="position:absolute;margin-left:37.4pt;margin-top:.75pt;width:64.25pt;height:58.6pt;z-index:-251716608;mso-wrap-distance-left:0;mso-wrap-distance-right:0" coordsize="8159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">
                      <v:shape id="Graphic 72" o:spid="_x0000_s1027" style="position:absolute;left:211;top:6025;width:1200;height:1207;visibility:visible;mso-wrap-style:square;v-text-anchor:top" coordsize="120014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" path="m119546,l,,,120269r119546,l119546,xe" fillcolor="#404040" stroked="f">
                        <v:fill opacity="16191f"/>
                        <v:path arrowok="t"/>
                      </v:shape>
                      <v:shape id="Graphic 73" o:spid="_x0000_s1028" style="position:absolute;left:211;top:6025;width:1200;height:1207;visibility:visible;mso-wrap-style:square;v-text-anchor:top" coordsize="120014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" path="m,l119546,r,120269e" filled="f" strokecolor="#404040" strokeweight=".2355mm">
                        <v:path arrowok="t"/>
                      </v:shape>
                      <v:shape id="Graphic 74" o:spid="_x0000_s1029" style="position:absolute;left:211;top:7228;width:7950;height:13;visibility:visible;mso-wrap-style:square;v-text-anchor:top" coordsize="795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" path="m,l794571,e" filled="f" strokeweight=".23622mm">
                        <v:path arrowok="t"/>
                      </v:shape>
                      <v:shape id="Graphic 75" o:spid="_x0000_s1030" style="position:absolute;left:211;width:13;height:7232;visibility:visible;mso-wrap-style:square;v-text-anchor:top" coordsize="1270,7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" path="m,l,722842e" filled="f" strokeweight=".23478mm">
                        <v:path arrowok="t"/>
                      </v:shape>
                      <v:shape id="Graphic 76" o:spid="_x0000_s1031" style="position:absolute;left:42;top:7058;width:343;height:343;visibility:visible;mso-wrap-style:square;v-text-anchor:top" coordsize="3429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" path="m26237,l7573,,,7619,,26396r7573,7620l26237,34016r7574,-7620l33811,17008r,-9389l26237,xe" fillcolor="black" stroked="f">
                        <v:path arrowok="t"/>
                      </v:shape>
                      <v:shape id="Graphic 77" o:spid="_x0000_s1032" style="position:absolute;left:42;top:7058;width:343;height:343;visibility:visible;mso-wrap-style:square;v-text-anchor:top" coordsize="3429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" path="m33811,17008r,9388l26237,34016r-9332,l7573,34016,,26396,,17008,,7619,7573,r9332,l26237,r7574,7619l33811,17008xe" filled="f" strokeweight=".2355mm">
                        <v:path arrowok="t"/>
                      </v:shape>
                    </v:group>
                  </w:pict>
                </mc:Fallback>
              </mc:AlternateContent>
            </w:r>
            <w:r w:rsidRPr="0005127F">
              <w:rPr>
                <w:rFonts w:ascii="Times New Roman"/>
                <w:spacing w:val="-10"/>
                <w:sz w:val="24"/>
                <w:szCs w:val="24"/>
              </w:rPr>
              <w:t>x</w:t>
            </w:r>
          </w:p>
          <w:p w14:paraId="74DBACAC" w14:textId="77777777" w:rsidR="00B6260B" w:rsidRPr="0005127F" w:rsidRDefault="00B6260B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14:paraId="2A7C25C4" w14:textId="77777777" w:rsidR="00B6260B" w:rsidRPr="0005127F" w:rsidRDefault="00B6260B">
            <w:pPr>
              <w:pStyle w:val="TableParagraph"/>
              <w:spacing w:before="256"/>
              <w:rPr>
                <w:rFonts w:ascii="Times New Roman"/>
                <w:b/>
                <w:sz w:val="24"/>
                <w:szCs w:val="24"/>
              </w:rPr>
            </w:pPr>
          </w:p>
          <w:p w14:paraId="77C19D9A" w14:textId="77777777" w:rsidR="00B6260B" w:rsidRPr="0005127F" w:rsidRDefault="00000000">
            <w:pPr>
              <w:pStyle w:val="TableParagraph"/>
              <w:tabs>
                <w:tab w:val="left" w:pos="1847"/>
              </w:tabs>
              <w:ind w:left="542"/>
              <w:rPr>
                <w:rFonts w:ascii="Times New Roman"/>
                <w:sz w:val="24"/>
                <w:szCs w:val="24"/>
              </w:rPr>
            </w:pPr>
            <w:r w:rsidRPr="0005127F">
              <w:rPr>
                <w:rFonts w:ascii="Times New Roman"/>
                <w:i/>
                <w:spacing w:val="-10"/>
                <w:position w:val="-2"/>
                <w:sz w:val="24"/>
                <w:szCs w:val="24"/>
              </w:rPr>
              <w:t>O</w:t>
            </w:r>
            <w:r w:rsidRPr="0005127F">
              <w:rPr>
                <w:rFonts w:ascii="Times New Roman"/>
                <w:i/>
                <w:position w:val="-2"/>
                <w:sz w:val="24"/>
                <w:szCs w:val="24"/>
              </w:rPr>
              <w:tab/>
            </w:r>
            <w:r w:rsidRPr="0005127F">
              <w:rPr>
                <w:rFonts w:ascii="Times New Roman"/>
                <w:spacing w:val="-10"/>
                <w:sz w:val="24"/>
                <w:szCs w:val="24"/>
              </w:rPr>
              <w:t>y</w:t>
            </w:r>
          </w:p>
          <w:p w14:paraId="59C80F23" w14:textId="77777777" w:rsidR="00B6260B" w:rsidRPr="0005127F" w:rsidRDefault="00000000">
            <w:pPr>
              <w:pStyle w:val="TableParagraph"/>
              <w:spacing w:before="257"/>
              <w:ind w:left="409"/>
              <w:rPr>
                <w:rFonts w:ascii="Times New Roman" w:hAnsi="Times New Roman"/>
                <w:sz w:val="24"/>
                <w:szCs w:val="24"/>
              </w:rPr>
            </w:pPr>
            <w:r w:rsidRPr="0005127F">
              <w:rPr>
                <w:rFonts w:ascii="Times New Roman" w:hAnsi="Times New Roman"/>
                <w:sz w:val="24"/>
                <w:szCs w:val="24"/>
              </w:rPr>
              <w:t>Góc</w:t>
            </w:r>
            <w:r w:rsidRPr="000512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vuông</w:t>
            </w:r>
          </w:p>
          <w:p w14:paraId="6AF984A8" w14:textId="77777777" w:rsidR="00B6260B" w:rsidRPr="0005127F" w:rsidRDefault="00000000">
            <w:pPr>
              <w:pStyle w:val="TableParagraph"/>
              <w:spacing w:before="98" w:line="351" w:lineRule="exact"/>
              <w:ind w:left="339"/>
              <w:rPr>
                <w:sz w:val="24"/>
                <w:szCs w:val="24"/>
              </w:rPr>
            </w:pPr>
            <w:r w:rsidRPr="0005127F">
              <w:rPr>
                <w:spacing w:val="-30"/>
                <w:w w:val="99"/>
                <w:sz w:val="24"/>
                <w:szCs w:val="24"/>
              </w:rPr>
              <w:t>𝑥</w:t>
            </w:r>
            <w:r w:rsidRPr="0005127F">
              <w:rPr>
                <w:spacing w:val="-197"/>
                <w:w w:val="101"/>
                <w:position w:val="5"/>
                <w:sz w:val="24"/>
                <w:szCs w:val="24"/>
              </w:rPr>
              <w:t>̂</w:t>
            </w:r>
            <w:r w:rsidRPr="0005127F">
              <w:rPr>
                <w:sz w:val="24"/>
                <w:szCs w:val="24"/>
              </w:rPr>
              <w:t>𝑂𝑦</w:t>
            </w:r>
            <w:r w:rsidRPr="0005127F">
              <w:rPr>
                <w:spacing w:val="9"/>
                <w:sz w:val="24"/>
                <w:szCs w:val="24"/>
              </w:rPr>
              <w:t xml:space="preserve"> </w:t>
            </w:r>
            <w:r w:rsidRPr="0005127F">
              <w:rPr>
                <w:sz w:val="24"/>
                <w:szCs w:val="24"/>
              </w:rPr>
              <w:t>=</w:t>
            </w:r>
            <w:r w:rsidRPr="0005127F">
              <w:rPr>
                <w:spacing w:val="-5"/>
                <w:sz w:val="24"/>
                <w:szCs w:val="24"/>
              </w:rPr>
              <w:t xml:space="preserve"> 90°</w:t>
            </w:r>
          </w:p>
        </w:tc>
        <w:tc>
          <w:tcPr>
            <w:tcW w:w="2824" w:type="dxa"/>
          </w:tcPr>
          <w:p w14:paraId="01632429" w14:textId="77777777" w:rsidR="00B6260B" w:rsidRPr="0005127F" w:rsidRDefault="00000000">
            <w:pPr>
              <w:pStyle w:val="TableParagraph"/>
              <w:spacing w:before="13"/>
              <w:ind w:left="853"/>
              <w:rPr>
                <w:rFonts w:ascii="Times New Roman"/>
                <w:sz w:val="24"/>
                <w:szCs w:val="24"/>
              </w:rPr>
            </w:pPr>
            <w:r w:rsidRPr="0005127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 wp14:anchorId="27DAD354" wp14:editId="10E9F424">
                      <wp:simplePos x="0" y="0"/>
                      <wp:positionH relativeFrom="column">
                        <wp:posOffset>357711</wp:posOffset>
                      </wp:positionH>
                      <wp:positionV relativeFrom="paragraph">
                        <wp:posOffset>5470</wp:posOffset>
                      </wp:positionV>
                      <wp:extent cx="1229995" cy="740410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9995" cy="740410"/>
                                <a:chOff x="0" y="0"/>
                                <a:chExt cx="1229995" cy="740410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373804" y="551757"/>
                                  <a:ext cx="25463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635" h="167640">
                                      <a:moveTo>
                                        <a:pt x="84150" y="0"/>
                                      </a:moveTo>
                                      <a:lnTo>
                                        <a:pt x="41182" y="6275"/>
                                      </a:lnTo>
                                      <a:lnTo>
                                        <a:pt x="0" y="24195"/>
                                      </a:lnTo>
                                      <a:lnTo>
                                        <a:pt x="86766" y="167208"/>
                                      </a:lnTo>
                                      <a:lnTo>
                                        <a:pt x="254246" y="167208"/>
                                      </a:lnTo>
                                      <a:lnTo>
                                        <a:pt x="252690" y="144463"/>
                                      </a:lnTo>
                                      <a:lnTo>
                                        <a:pt x="240491" y="100849"/>
                                      </a:lnTo>
                                      <a:lnTo>
                                        <a:pt x="201837" y="45661"/>
                                      </a:lnTo>
                                      <a:lnTo>
                                        <a:pt x="166671" y="20230"/>
                                      </a:lnTo>
                                      <a:lnTo>
                                        <a:pt x="126711" y="4830"/>
                                      </a:lnTo>
                                      <a:lnTo>
                                        <a:pt x="84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>
                                    <a:alpha val="2470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373804" y="551757"/>
                                  <a:ext cx="25463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635" h="167640">
                                      <a:moveTo>
                                        <a:pt x="0" y="24195"/>
                                      </a:moveTo>
                                      <a:lnTo>
                                        <a:pt x="41182" y="6275"/>
                                      </a:lnTo>
                                      <a:lnTo>
                                        <a:pt x="84150" y="0"/>
                                      </a:lnTo>
                                      <a:lnTo>
                                        <a:pt x="126711" y="4830"/>
                                      </a:lnTo>
                                      <a:lnTo>
                                        <a:pt x="166671" y="20230"/>
                                      </a:lnTo>
                                      <a:lnTo>
                                        <a:pt x="201837" y="45661"/>
                                      </a:lnTo>
                                      <a:lnTo>
                                        <a:pt x="230017" y="80586"/>
                                      </a:lnTo>
                                      <a:lnTo>
                                        <a:pt x="248077" y="122242"/>
                                      </a:lnTo>
                                      <a:lnTo>
                                        <a:pt x="252690" y="144463"/>
                                      </a:lnTo>
                                      <a:lnTo>
                                        <a:pt x="254246" y="167208"/>
                                      </a:lnTo>
                                    </a:path>
                                  </a:pathLst>
                                </a:custGeom>
                                <a:ln w="8364">
                                  <a:solidFill>
                                    <a:srgbClr val="40404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460571" y="714785"/>
                                  <a:ext cx="769620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9620" h="8890">
                                      <a:moveTo>
                                        <a:pt x="0" y="8360"/>
                                      </a:moveTo>
                                      <a:lnTo>
                                        <a:pt x="769377" y="8360"/>
                                      </a:lnTo>
                                      <a:lnTo>
                                        <a:pt x="7693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3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2470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100487" y="125400"/>
                                  <a:ext cx="360680" cy="593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680" h="593725">
                                      <a:moveTo>
                                        <a:pt x="360082" y="59356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837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0"/>
                                  <a:ext cx="461009" cy="719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1009" h="719455">
                                      <a:moveTo>
                                        <a:pt x="460570" y="718965"/>
                                      </a:moveTo>
                                      <a:lnTo>
                                        <a:pt x="460570" y="0"/>
                                      </a:lnTo>
                                    </a:path>
                                    <a:path w="461009" h="719455">
                                      <a:moveTo>
                                        <a:pt x="460570" y="718965"/>
                                      </a:moveTo>
                                      <a:lnTo>
                                        <a:pt x="0" y="718965"/>
                                      </a:lnTo>
                                    </a:path>
                                  </a:pathLst>
                                </a:custGeom>
                                <a:ln w="8367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443822" y="702245"/>
                                  <a:ext cx="33655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33655">
                                      <a:moveTo>
                                        <a:pt x="25992" y="0"/>
                                      </a:moveTo>
                                      <a:lnTo>
                                        <a:pt x="7503" y="0"/>
                                      </a:lnTo>
                                      <a:lnTo>
                                        <a:pt x="0" y="7490"/>
                                      </a:lnTo>
                                      <a:lnTo>
                                        <a:pt x="0" y="25949"/>
                                      </a:lnTo>
                                      <a:lnTo>
                                        <a:pt x="7503" y="33440"/>
                                      </a:lnTo>
                                      <a:lnTo>
                                        <a:pt x="25992" y="33440"/>
                                      </a:lnTo>
                                      <a:lnTo>
                                        <a:pt x="33496" y="25949"/>
                                      </a:lnTo>
                                      <a:lnTo>
                                        <a:pt x="33496" y="16720"/>
                                      </a:lnTo>
                                      <a:lnTo>
                                        <a:pt x="33496" y="7490"/>
                                      </a:lnTo>
                                      <a:lnTo>
                                        <a:pt x="25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443822" y="702245"/>
                                  <a:ext cx="33655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33655">
                                      <a:moveTo>
                                        <a:pt x="33496" y="16720"/>
                                      </a:moveTo>
                                      <a:lnTo>
                                        <a:pt x="33496" y="25949"/>
                                      </a:lnTo>
                                      <a:lnTo>
                                        <a:pt x="25992" y="33440"/>
                                      </a:lnTo>
                                      <a:lnTo>
                                        <a:pt x="16748" y="33440"/>
                                      </a:lnTo>
                                      <a:lnTo>
                                        <a:pt x="7503" y="33440"/>
                                      </a:lnTo>
                                      <a:lnTo>
                                        <a:pt x="0" y="25949"/>
                                      </a:lnTo>
                                      <a:lnTo>
                                        <a:pt x="0" y="16720"/>
                                      </a:lnTo>
                                      <a:lnTo>
                                        <a:pt x="0" y="7490"/>
                                      </a:lnTo>
                                      <a:lnTo>
                                        <a:pt x="7503" y="0"/>
                                      </a:lnTo>
                                      <a:lnTo>
                                        <a:pt x="16748" y="0"/>
                                      </a:lnTo>
                                      <a:lnTo>
                                        <a:pt x="25992" y="0"/>
                                      </a:lnTo>
                                      <a:lnTo>
                                        <a:pt x="33496" y="7490"/>
                                      </a:lnTo>
                                      <a:lnTo>
                                        <a:pt x="33496" y="167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36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88B6A3" id="Group 78" o:spid="_x0000_s1026" style="position:absolute;margin-left:28.15pt;margin-top:.45pt;width:96.85pt;height:58.3pt;z-index:-251714560;mso-wrap-distance-left:0;mso-wrap-distance-right:0" coordsize="12299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">
                      <v:shape id="Graphic 79" o:spid="_x0000_s1027" style="position:absolute;left:3738;top:5517;width:2546;height:1676;visibility:visible;mso-wrap-style:square;v-text-anchor:top" coordsize="25463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" path="m84150,l41182,6275,,24195,86766,167208r167480,l252690,144463,240491,100849,201837,45661,166671,20230,126711,4830,84150,xe" fillcolor="#404040" stroked="f">
                        <v:fill opacity="16191f"/>
                        <v:path arrowok="t"/>
                      </v:shape>
                      <v:shape id="Graphic 80" o:spid="_x0000_s1028" style="position:absolute;left:3738;top:5517;width:2546;height:1676;visibility:visible;mso-wrap-style:square;v-text-anchor:top" coordsize="25463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" path="m,24195l41182,6275,84150,r42561,4830l166671,20230r35166,25431l230017,80586r18060,41656l252690,144463r1556,22745e" filled="f" strokecolor="#404040" strokeweight=".23233mm">
                        <v:path arrowok="t"/>
                      </v:shape>
                      <v:shape id="Graphic 81" o:spid="_x0000_s1029" style="position:absolute;left:4605;top:7147;width:7696;height:89;visibility:visible;mso-wrap-style:square;v-text-anchor:top" coordsize="7696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" path="m,8360r769377,l769377,,,,,8360xe" fillcolor="black" stroked="f">
                        <v:fill opacity="16191f"/>
                        <v:path arrowok="t"/>
                      </v:shape>
                      <v:shape id="Graphic 82" o:spid="_x0000_s1030" style="position:absolute;left:1004;top:1254;width:3607;height:5937;visibility:visible;mso-wrap-style:square;v-text-anchor:top" coordsize="360680,5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" path="m360082,593564l,e" filled="f" strokeweight=".2325mm">
                        <v:path arrowok="t"/>
                      </v:shape>
                      <v:shape id="Graphic 83" o:spid="_x0000_s1031" style="position:absolute;width:4610;height:7194;visibility:visible;mso-wrap-style:square;v-text-anchor:top" coordsize="461009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" path="m460570,718965l460570,em460570,718965l,718965e" filled="f" strokeweight=".23242mm">
                        <v:stroke dashstyle="3 1"/>
                        <v:path arrowok="t"/>
                      </v:shape>
                      <v:shape id="Graphic 84" o:spid="_x0000_s1032" style="position:absolute;left:4438;top:7022;width:336;height:337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" path="m25992,l7503,,,7490,,25949r7503,7491l25992,33440r7504,-7491l33496,16720r,-9230l25992,xe" fillcolor="black" stroked="f">
                        <v:path arrowok="t"/>
                      </v:shape>
                      <v:shape id="Graphic 85" o:spid="_x0000_s1033" style="position:absolute;left:4438;top:7022;width:336;height:337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" path="m33496,16720r,9229l25992,33440r-9244,l7503,33440,,25949,,16720,,7490,7503,r9245,l25992,r7504,7490l33496,16720xe" filled="f" strokeweight=".23242mm">
                        <v:path arrowok="t"/>
                      </v:shape>
                    </v:group>
                  </w:pict>
                </mc:Fallback>
              </mc:AlternateContent>
            </w:r>
            <w:r w:rsidRPr="0005127F">
              <w:rPr>
                <w:rFonts w:ascii="Times New Roman"/>
                <w:spacing w:val="-10"/>
                <w:sz w:val="24"/>
                <w:szCs w:val="24"/>
              </w:rPr>
              <w:t>x</w:t>
            </w:r>
          </w:p>
          <w:p w14:paraId="536EE793" w14:textId="77777777" w:rsidR="00B6260B" w:rsidRPr="0005127F" w:rsidRDefault="00B6260B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14:paraId="60B6D276" w14:textId="77777777" w:rsidR="00B6260B" w:rsidRPr="0005127F" w:rsidRDefault="00B6260B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14:paraId="60B4D8EC" w14:textId="77777777" w:rsidR="00B6260B" w:rsidRPr="0005127F" w:rsidRDefault="00B6260B">
            <w:pPr>
              <w:pStyle w:val="TableParagraph"/>
              <w:spacing w:before="14"/>
              <w:rPr>
                <w:rFonts w:ascii="Times New Roman"/>
                <w:b/>
                <w:sz w:val="24"/>
                <w:szCs w:val="24"/>
              </w:rPr>
            </w:pPr>
          </w:p>
          <w:p w14:paraId="14F2D0B2" w14:textId="77777777" w:rsidR="00B6260B" w:rsidRPr="0005127F" w:rsidRDefault="00000000">
            <w:pPr>
              <w:pStyle w:val="TableParagraph"/>
              <w:tabs>
                <w:tab w:val="left" w:pos="2358"/>
              </w:tabs>
              <w:ind w:left="1051"/>
              <w:rPr>
                <w:rFonts w:ascii="Times New Roman"/>
                <w:sz w:val="24"/>
                <w:szCs w:val="24"/>
              </w:rPr>
            </w:pPr>
            <w:r w:rsidRPr="0005127F">
              <w:rPr>
                <w:rFonts w:ascii="Times New Roman"/>
                <w:i/>
                <w:spacing w:val="-10"/>
                <w:sz w:val="24"/>
                <w:szCs w:val="24"/>
              </w:rPr>
              <w:t>O</w:t>
            </w:r>
            <w:r w:rsidRPr="0005127F">
              <w:rPr>
                <w:rFonts w:ascii="Times New Roman"/>
                <w:i/>
                <w:sz w:val="24"/>
                <w:szCs w:val="24"/>
              </w:rPr>
              <w:tab/>
            </w:r>
            <w:r w:rsidRPr="0005127F">
              <w:rPr>
                <w:rFonts w:ascii="Times New Roman"/>
                <w:spacing w:val="-10"/>
                <w:position w:val="-3"/>
                <w:sz w:val="24"/>
                <w:szCs w:val="24"/>
              </w:rPr>
              <w:t>y</w:t>
            </w:r>
          </w:p>
          <w:p w14:paraId="423CF2EA" w14:textId="77777777" w:rsidR="00B6260B" w:rsidRPr="0005127F" w:rsidRDefault="00000000">
            <w:pPr>
              <w:pStyle w:val="TableParagraph"/>
              <w:spacing w:before="270"/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05127F">
              <w:rPr>
                <w:rFonts w:ascii="Times New Roman" w:hAnsi="Times New Roman"/>
                <w:sz w:val="24"/>
                <w:szCs w:val="24"/>
              </w:rPr>
              <w:t>Góc</w:t>
            </w:r>
            <w:r w:rsidRPr="000512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5127F">
              <w:rPr>
                <w:rFonts w:ascii="Times New Roman" w:hAnsi="Times New Roman"/>
                <w:spacing w:val="-7"/>
                <w:sz w:val="24"/>
                <w:szCs w:val="24"/>
              </w:rPr>
              <w:t>tù</w:t>
            </w:r>
          </w:p>
          <w:p w14:paraId="373FC1F7" w14:textId="77777777" w:rsidR="00B6260B" w:rsidRPr="0005127F" w:rsidRDefault="00000000">
            <w:pPr>
              <w:pStyle w:val="TableParagraph"/>
              <w:spacing w:before="134" w:line="282" w:lineRule="exact"/>
              <w:ind w:left="317"/>
              <w:rPr>
                <w:sz w:val="24"/>
                <w:szCs w:val="24"/>
              </w:rPr>
            </w:pPr>
            <w:r w:rsidRPr="0005127F">
              <w:rPr>
                <w:w w:val="105"/>
                <w:sz w:val="24"/>
                <w:szCs w:val="24"/>
              </w:rPr>
              <w:t>90°</w:t>
            </w:r>
            <w:r w:rsidRPr="0005127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05127F">
              <w:rPr>
                <w:w w:val="105"/>
                <w:sz w:val="24"/>
                <w:szCs w:val="24"/>
              </w:rPr>
              <w:t>&lt;</w:t>
            </w:r>
            <w:r w:rsidRPr="0005127F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5127F">
              <w:rPr>
                <w:w w:val="105"/>
                <w:sz w:val="24"/>
                <w:szCs w:val="24"/>
              </w:rPr>
              <w:t>𝛼 &lt;</w:t>
            </w:r>
            <w:r w:rsidRPr="0005127F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5127F">
              <w:rPr>
                <w:spacing w:val="-4"/>
                <w:w w:val="105"/>
                <w:sz w:val="24"/>
                <w:szCs w:val="24"/>
              </w:rPr>
              <w:t>180°</w:t>
            </w:r>
          </w:p>
        </w:tc>
        <w:tc>
          <w:tcPr>
            <w:tcW w:w="2234" w:type="dxa"/>
          </w:tcPr>
          <w:p w14:paraId="2400FB19" w14:textId="77777777" w:rsidR="00B6260B" w:rsidRPr="0005127F" w:rsidRDefault="00B6260B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14:paraId="54ADA3CE" w14:textId="77777777" w:rsidR="00B6260B" w:rsidRPr="0005127F" w:rsidRDefault="00B6260B">
            <w:pPr>
              <w:pStyle w:val="TableParagraph"/>
              <w:spacing w:before="140"/>
              <w:rPr>
                <w:rFonts w:ascii="Times New Roman"/>
                <w:b/>
                <w:sz w:val="24"/>
                <w:szCs w:val="24"/>
              </w:rPr>
            </w:pPr>
          </w:p>
          <w:p w14:paraId="2471F8BE" w14:textId="77777777" w:rsidR="00B6260B" w:rsidRPr="0005127F" w:rsidRDefault="00000000">
            <w:pPr>
              <w:pStyle w:val="TableParagraph"/>
              <w:ind w:left="544" w:right="-29"/>
              <w:rPr>
                <w:rFonts w:ascii="Times New Roman"/>
                <w:sz w:val="24"/>
                <w:szCs w:val="24"/>
              </w:rPr>
            </w:pPr>
            <w:r w:rsidRPr="0005127F">
              <w:rPr>
                <w:rFonts w:asci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47CC83" wp14:editId="2F7DA9B6">
                      <wp:extent cx="1042035" cy="210185"/>
                      <wp:effectExtent l="9525" t="0" r="0" b="8889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2035" cy="210185"/>
                                <a:chOff x="0" y="0"/>
                                <a:chExt cx="1042035" cy="210185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353298" y="4554"/>
                                  <a:ext cx="36258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2585" h="182880">
                                      <a:moveTo>
                                        <a:pt x="181178" y="0"/>
                                      </a:moveTo>
                                      <a:lnTo>
                                        <a:pt x="133015" y="6516"/>
                                      </a:lnTo>
                                      <a:lnTo>
                                        <a:pt x="89735" y="24907"/>
                                      </a:lnTo>
                                      <a:lnTo>
                                        <a:pt x="53067" y="53433"/>
                                      </a:lnTo>
                                      <a:lnTo>
                                        <a:pt x="24736" y="90354"/>
                                      </a:lnTo>
                                      <a:lnTo>
                                        <a:pt x="6472" y="133933"/>
                                      </a:lnTo>
                                      <a:lnTo>
                                        <a:pt x="0" y="182428"/>
                                      </a:lnTo>
                                      <a:lnTo>
                                        <a:pt x="181178" y="182428"/>
                                      </a:lnTo>
                                      <a:lnTo>
                                        <a:pt x="362357" y="182428"/>
                                      </a:lnTo>
                                      <a:lnTo>
                                        <a:pt x="355885" y="133933"/>
                                      </a:lnTo>
                                      <a:lnTo>
                                        <a:pt x="337620" y="90355"/>
                                      </a:lnTo>
                                      <a:lnTo>
                                        <a:pt x="309290" y="53433"/>
                                      </a:lnTo>
                                      <a:lnTo>
                                        <a:pt x="272621" y="24907"/>
                                      </a:lnTo>
                                      <a:lnTo>
                                        <a:pt x="229341" y="6516"/>
                                      </a:lnTo>
                                      <a:lnTo>
                                        <a:pt x="181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>
                                    <a:alpha val="2470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353298" y="4554"/>
                                  <a:ext cx="36258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2585" h="182880">
                                      <a:moveTo>
                                        <a:pt x="0" y="182428"/>
                                      </a:moveTo>
                                      <a:lnTo>
                                        <a:pt x="6472" y="133933"/>
                                      </a:lnTo>
                                      <a:lnTo>
                                        <a:pt x="24736" y="90354"/>
                                      </a:lnTo>
                                      <a:lnTo>
                                        <a:pt x="53067" y="53433"/>
                                      </a:lnTo>
                                      <a:lnTo>
                                        <a:pt x="89735" y="24907"/>
                                      </a:lnTo>
                                      <a:lnTo>
                                        <a:pt x="133015" y="6516"/>
                                      </a:lnTo>
                                      <a:lnTo>
                                        <a:pt x="181178" y="0"/>
                                      </a:lnTo>
                                      <a:lnTo>
                                        <a:pt x="229341" y="6516"/>
                                      </a:lnTo>
                                      <a:lnTo>
                                        <a:pt x="272621" y="24907"/>
                                      </a:lnTo>
                                      <a:lnTo>
                                        <a:pt x="309290" y="53433"/>
                                      </a:lnTo>
                                      <a:lnTo>
                                        <a:pt x="337620" y="90355"/>
                                      </a:lnTo>
                                      <a:lnTo>
                                        <a:pt x="355885" y="133933"/>
                                      </a:lnTo>
                                      <a:lnTo>
                                        <a:pt x="362357" y="182428"/>
                                      </a:lnTo>
                                    </a:path>
                                  </a:pathLst>
                                </a:custGeom>
                                <a:ln w="9108">
                                  <a:solidFill>
                                    <a:srgbClr val="40404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186983"/>
                                  <a:ext cx="10420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2035">
                                      <a:moveTo>
                                        <a:pt x="0" y="0"/>
                                      </a:moveTo>
                                      <a:lnTo>
                                        <a:pt x="1041777" y="0"/>
                                      </a:lnTo>
                                    </a:path>
                                  </a:pathLst>
                                </a:custGeom>
                                <a:ln w="912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516359" y="168740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18117" y="0"/>
                                      </a:moveTo>
                                      <a:lnTo>
                                        <a:pt x="11067" y="1434"/>
                                      </a:lnTo>
                                      <a:lnTo>
                                        <a:pt x="5308" y="5345"/>
                                      </a:lnTo>
                                      <a:lnTo>
                                        <a:pt x="1424" y="11144"/>
                                      </a:lnTo>
                                      <a:lnTo>
                                        <a:pt x="0" y="18242"/>
                                      </a:lnTo>
                                      <a:lnTo>
                                        <a:pt x="1424" y="25341"/>
                                      </a:lnTo>
                                      <a:lnTo>
                                        <a:pt x="5308" y="31140"/>
                                      </a:lnTo>
                                      <a:lnTo>
                                        <a:pt x="11067" y="35051"/>
                                      </a:lnTo>
                                      <a:lnTo>
                                        <a:pt x="18117" y="36485"/>
                                      </a:lnTo>
                                      <a:lnTo>
                                        <a:pt x="25168" y="35051"/>
                                      </a:lnTo>
                                      <a:lnTo>
                                        <a:pt x="30927" y="31140"/>
                                      </a:lnTo>
                                      <a:lnTo>
                                        <a:pt x="34811" y="25341"/>
                                      </a:lnTo>
                                      <a:lnTo>
                                        <a:pt x="36235" y="18242"/>
                                      </a:lnTo>
                                      <a:lnTo>
                                        <a:pt x="34811" y="11144"/>
                                      </a:lnTo>
                                      <a:lnTo>
                                        <a:pt x="30927" y="5345"/>
                                      </a:lnTo>
                                      <a:lnTo>
                                        <a:pt x="25167" y="1434"/>
                                      </a:lnTo>
                                      <a:lnTo>
                                        <a:pt x="18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516359" y="168740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36235" y="18242"/>
                                      </a:moveTo>
                                      <a:lnTo>
                                        <a:pt x="34811" y="25341"/>
                                      </a:lnTo>
                                      <a:lnTo>
                                        <a:pt x="30927" y="31140"/>
                                      </a:lnTo>
                                      <a:lnTo>
                                        <a:pt x="25168" y="35051"/>
                                      </a:lnTo>
                                      <a:lnTo>
                                        <a:pt x="18117" y="36485"/>
                                      </a:lnTo>
                                      <a:lnTo>
                                        <a:pt x="11067" y="35051"/>
                                      </a:lnTo>
                                      <a:lnTo>
                                        <a:pt x="5308" y="31140"/>
                                      </a:lnTo>
                                      <a:lnTo>
                                        <a:pt x="1424" y="25341"/>
                                      </a:lnTo>
                                      <a:lnTo>
                                        <a:pt x="0" y="18242"/>
                                      </a:lnTo>
                                      <a:lnTo>
                                        <a:pt x="1424" y="11144"/>
                                      </a:lnTo>
                                      <a:lnTo>
                                        <a:pt x="5308" y="5345"/>
                                      </a:lnTo>
                                      <a:lnTo>
                                        <a:pt x="11067" y="1434"/>
                                      </a:lnTo>
                                      <a:lnTo>
                                        <a:pt x="18117" y="0"/>
                                      </a:lnTo>
                                      <a:lnTo>
                                        <a:pt x="25167" y="1434"/>
                                      </a:lnTo>
                                      <a:lnTo>
                                        <a:pt x="30927" y="5345"/>
                                      </a:lnTo>
                                      <a:lnTo>
                                        <a:pt x="34811" y="11144"/>
                                      </a:lnTo>
                                      <a:lnTo>
                                        <a:pt x="36235" y="182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8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0B642" id="Group 86" o:spid="_x0000_s1026" style="width:82.05pt;height:16.55pt;mso-position-horizontal-relative:char;mso-position-vertical-relative:line" coordsize="10420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">
                      <v:shape id="Graphic 87" o:spid="_x0000_s1027" style="position:absolute;left:3532;top:45;width:3626;height:1829;visibility:visible;mso-wrap-style:square;v-text-anchor:top" coordsize="36258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" path="m181178,l133015,6516,89735,24907,53067,53433,24736,90354,6472,133933,,182428r181178,l362357,182428r-6472,-48495l337620,90355,309290,53433,272621,24907,229341,6516,181178,xe" fillcolor="#404040" stroked="f">
                        <v:fill opacity="16191f"/>
                        <v:path arrowok="t"/>
                      </v:shape>
                      <v:shape id="Graphic 88" o:spid="_x0000_s1028" style="position:absolute;left:3532;top:45;width:3626;height:1829;visibility:visible;mso-wrap-style:square;v-text-anchor:top" coordsize="36258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" path="m,182428l6472,133933,24736,90354,53067,53433,89735,24907,133015,6516,181178,r48163,6516l272621,24907r36669,28526l337620,90355r18265,43578l362357,182428e" filled="f" strokecolor="#404040" strokeweight=".253mm">
                        <v:path arrowok="t"/>
                      </v:shape>
                      <v:shape id="Graphic 89" o:spid="_x0000_s1029" style="position:absolute;top:1869;width:10420;height:13;visibility:visible;mso-wrap-style:square;v-text-anchor:top" coordsize="1042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" path="m,l1041777,e" filled="f" strokeweight=".25336mm">
                        <v:path arrowok="t"/>
                      </v:shape>
                      <v:shape id="Graphic 90" o:spid="_x0000_s1030" style="position:absolute;left:5163;top:1687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" path="m18117,l11067,1434,5308,5345,1424,11144,,18242r1424,7099l5308,31140r5759,3911l18117,36485r7051,-1434l30927,31140r3884,-5799l36235,18242,34811,11144,30927,5345,25167,1434,18117,xe" fillcolor="black" stroked="f">
                        <v:path arrowok="t"/>
                      </v:shape>
                      <v:shape id="Graphic 91" o:spid="_x0000_s1031" style="position:absolute;left:5163;top:1687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" path="m36235,18242r-1424,7099l30927,31140r-5759,3911l18117,36485,11067,35051,5308,31140,1424,25341,,18242,1424,11144,5308,5345,11067,1434,18117,r7050,1434l30927,5345r3884,5799l36235,18242xe" filled="f" strokeweight=".2524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36061DF" w14:textId="77777777" w:rsidR="00B6260B" w:rsidRPr="0005127F" w:rsidRDefault="00000000">
            <w:pPr>
              <w:pStyle w:val="TableParagraph"/>
              <w:tabs>
                <w:tab w:val="left" w:pos="1296"/>
                <w:tab w:val="left" w:pos="2052"/>
              </w:tabs>
              <w:ind w:left="553"/>
              <w:rPr>
                <w:rFonts w:ascii="Times New Roman"/>
                <w:sz w:val="24"/>
                <w:szCs w:val="24"/>
              </w:rPr>
            </w:pPr>
            <w:r w:rsidRPr="0005127F">
              <w:rPr>
                <w:rFonts w:ascii="Times New Roman"/>
                <w:spacing w:val="-10"/>
                <w:sz w:val="24"/>
                <w:szCs w:val="24"/>
              </w:rPr>
              <w:t>x</w:t>
            </w:r>
            <w:r w:rsidRPr="0005127F">
              <w:rPr>
                <w:rFonts w:ascii="Times New Roman"/>
                <w:sz w:val="24"/>
                <w:szCs w:val="24"/>
              </w:rPr>
              <w:tab/>
            </w:r>
            <w:r w:rsidRPr="0005127F">
              <w:rPr>
                <w:rFonts w:ascii="Times New Roman"/>
                <w:i/>
                <w:spacing w:val="-10"/>
                <w:position w:val="-9"/>
                <w:sz w:val="24"/>
                <w:szCs w:val="24"/>
              </w:rPr>
              <w:t>O</w:t>
            </w:r>
            <w:r w:rsidRPr="0005127F">
              <w:rPr>
                <w:rFonts w:ascii="Times New Roman"/>
                <w:i/>
                <w:position w:val="-9"/>
                <w:sz w:val="24"/>
                <w:szCs w:val="24"/>
              </w:rPr>
              <w:tab/>
            </w:r>
            <w:r w:rsidRPr="0005127F">
              <w:rPr>
                <w:rFonts w:ascii="Times New Roman"/>
                <w:spacing w:val="-10"/>
                <w:sz w:val="24"/>
                <w:szCs w:val="24"/>
              </w:rPr>
              <w:t>y</w:t>
            </w:r>
          </w:p>
          <w:p w14:paraId="63978179" w14:textId="77777777" w:rsidR="00B6260B" w:rsidRPr="0005127F" w:rsidRDefault="00000000">
            <w:pPr>
              <w:pStyle w:val="TableParagraph"/>
              <w:spacing w:before="157"/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05127F">
              <w:rPr>
                <w:rFonts w:ascii="Times New Roman" w:hAnsi="Times New Roman"/>
                <w:sz w:val="24"/>
                <w:szCs w:val="24"/>
              </w:rPr>
              <w:t>Góc</w:t>
            </w:r>
            <w:r w:rsidRPr="000512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5127F">
              <w:rPr>
                <w:rFonts w:ascii="Times New Roman" w:hAnsi="Times New Roman"/>
                <w:spacing w:val="-5"/>
                <w:sz w:val="24"/>
                <w:szCs w:val="24"/>
              </w:rPr>
              <w:t>bẹt</w:t>
            </w:r>
          </w:p>
          <w:p w14:paraId="464EFA84" w14:textId="77777777" w:rsidR="00B6260B" w:rsidRPr="0005127F" w:rsidRDefault="00000000">
            <w:pPr>
              <w:pStyle w:val="TableParagraph"/>
              <w:spacing w:before="98"/>
              <w:ind w:left="344"/>
              <w:rPr>
                <w:sz w:val="24"/>
                <w:szCs w:val="24"/>
              </w:rPr>
            </w:pPr>
            <w:r w:rsidRPr="0005127F">
              <w:rPr>
                <w:spacing w:val="-30"/>
                <w:w w:val="99"/>
                <w:sz w:val="24"/>
                <w:szCs w:val="24"/>
              </w:rPr>
              <w:t>𝑥</w:t>
            </w:r>
            <w:r w:rsidRPr="0005127F">
              <w:rPr>
                <w:spacing w:val="-197"/>
                <w:w w:val="101"/>
                <w:position w:val="5"/>
                <w:sz w:val="24"/>
                <w:szCs w:val="24"/>
              </w:rPr>
              <w:t>̂</w:t>
            </w:r>
            <w:r w:rsidRPr="0005127F">
              <w:rPr>
                <w:sz w:val="24"/>
                <w:szCs w:val="24"/>
              </w:rPr>
              <w:t>𝑂𝑦</w:t>
            </w:r>
            <w:r w:rsidRPr="0005127F">
              <w:rPr>
                <w:spacing w:val="9"/>
                <w:sz w:val="24"/>
                <w:szCs w:val="24"/>
              </w:rPr>
              <w:t xml:space="preserve"> </w:t>
            </w:r>
            <w:r w:rsidRPr="0005127F">
              <w:rPr>
                <w:sz w:val="24"/>
                <w:szCs w:val="24"/>
              </w:rPr>
              <w:t>=</w:t>
            </w:r>
            <w:r w:rsidRPr="0005127F">
              <w:rPr>
                <w:spacing w:val="-5"/>
                <w:sz w:val="24"/>
                <w:szCs w:val="24"/>
              </w:rPr>
              <w:t xml:space="preserve"> </w:t>
            </w:r>
            <w:r w:rsidRPr="0005127F">
              <w:rPr>
                <w:spacing w:val="-4"/>
                <w:sz w:val="24"/>
                <w:szCs w:val="24"/>
              </w:rPr>
              <w:t>180°</w:t>
            </w:r>
          </w:p>
        </w:tc>
      </w:tr>
    </w:tbl>
    <w:p w14:paraId="53C583D8" w14:textId="77777777" w:rsidR="00B6260B" w:rsidRPr="0005127F" w:rsidRDefault="00000000">
      <w:pPr>
        <w:pStyle w:val="Heading2"/>
        <w:numPr>
          <w:ilvl w:val="0"/>
          <w:numId w:val="30"/>
        </w:numPr>
        <w:tabs>
          <w:tab w:val="left" w:pos="1063"/>
        </w:tabs>
        <w:spacing w:before="236"/>
        <w:ind w:left="1063" w:hanging="385"/>
        <w:jc w:val="left"/>
      </w:pPr>
      <w:r w:rsidRPr="0005127F">
        <w:t>MỘT</w:t>
      </w:r>
      <w:r w:rsidRPr="0005127F">
        <w:rPr>
          <w:spacing w:val="-1"/>
        </w:rPr>
        <w:t xml:space="preserve"> </w:t>
      </w:r>
      <w:r w:rsidRPr="0005127F">
        <w:t>SỐ YẾU</w:t>
      </w:r>
      <w:r w:rsidRPr="0005127F">
        <w:rPr>
          <w:spacing w:val="-1"/>
        </w:rPr>
        <w:t xml:space="preserve"> </w:t>
      </w:r>
      <w:r w:rsidRPr="0005127F">
        <w:t>TỐ</w:t>
      </w:r>
      <w:r w:rsidRPr="0005127F">
        <w:rPr>
          <w:spacing w:val="-2"/>
        </w:rPr>
        <w:t xml:space="preserve"> </w:t>
      </w:r>
      <w:r w:rsidRPr="0005127F">
        <w:t xml:space="preserve">XÁC </w:t>
      </w:r>
      <w:r w:rsidRPr="0005127F">
        <w:rPr>
          <w:spacing w:val="-4"/>
        </w:rPr>
        <w:t>SUẤT</w:t>
      </w:r>
    </w:p>
    <w:p w14:paraId="5B5FD2D4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120"/>
        <w:ind w:left="918"/>
        <w:jc w:val="left"/>
      </w:pPr>
      <w:r w:rsidRPr="0005127F">
        <w:t>Phép</w:t>
      </w:r>
      <w:r w:rsidRPr="0005127F">
        <w:rPr>
          <w:spacing w:val="-3"/>
        </w:rPr>
        <w:t xml:space="preserve"> </w:t>
      </w:r>
      <w:r w:rsidRPr="0005127F">
        <w:t>thử</w:t>
      </w:r>
      <w:r w:rsidRPr="0005127F">
        <w:rPr>
          <w:spacing w:val="-2"/>
        </w:rPr>
        <w:t xml:space="preserve"> </w:t>
      </w:r>
      <w:r w:rsidRPr="0005127F">
        <w:t>và</w:t>
      </w:r>
      <w:r w:rsidRPr="0005127F">
        <w:rPr>
          <w:spacing w:val="-1"/>
        </w:rPr>
        <w:t xml:space="preserve"> </w:t>
      </w:r>
      <w:r w:rsidRPr="0005127F">
        <w:t>sự</w:t>
      </w:r>
      <w:r w:rsidRPr="0005127F">
        <w:rPr>
          <w:spacing w:val="-2"/>
        </w:rPr>
        <w:t xml:space="preserve"> </w:t>
      </w:r>
      <w:r w:rsidRPr="0005127F">
        <w:rPr>
          <w:spacing w:val="-4"/>
        </w:rPr>
        <w:t>kiện</w:t>
      </w:r>
    </w:p>
    <w:p w14:paraId="0627F54C" w14:textId="77777777" w:rsidR="00B6260B" w:rsidRPr="0005127F" w:rsidRDefault="00000000">
      <w:pPr>
        <w:pStyle w:val="ListParagraph"/>
        <w:numPr>
          <w:ilvl w:val="0"/>
          <w:numId w:val="21"/>
        </w:numPr>
        <w:tabs>
          <w:tab w:val="left" w:pos="816"/>
        </w:tabs>
        <w:spacing w:before="116"/>
        <w:ind w:left="816" w:hanging="138"/>
        <w:rPr>
          <w:sz w:val="24"/>
          <w:szCs w:val="24"/>
        </w:rPr>
      </w:pPr>
      <w:r w:rsidRPr="0005127F">
        <w:rPr>
          <w:sz w:val="24"/>
          <w:szCs w:val="24"/>
        </w:rPr>
        <w:t>Kế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quả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 thể: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ác kết quả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rò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chơi,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í nghiệm có thể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xảy</w:t>
      </w:r>
      <w:r w:rsidRPr="0005127F">
        <w:rPr>
          <w:spacing w:val="-5"/>
          <w:sz w:val="24"/>
          <w:szCs w:val="24"/>
        </w:rPr>
        <w:t xml:space="preserve"> ra.</w:t>
      </w:r>
    </w:p>
    <w:p w14:paraId="45FA15C3" w14:textId="77777777" w:rsidR="00B6260B" w:rsidRPr="0005127F" w:rsidRDefault="00000000">
      <w:pPr>
        <w:pStyle w:val="ListParagraph"/>
        <w:numPr>
          <w:ilvl w:val="0"/>
          <w:numId w:val="21"/>
        </w:numPr>
        <w:tabs>
          <w:tab w:val="left" w:pos="816"/>
        </w:tabs>
        <w:ind w:right="534" w:firstLine="566"/>
        <w:rPr>
          <w:sz w:val="24"/>
          <w:szCs w:val="24"/>
        </w:rPr>
      </w:pPr>
      <w:r w:rsidRPr="0005127F">
        <w:rPr>
          <w:sz w:val="24"/>
          <w:szCs w:val="24"/>
        </w:rPr>
        <w:t>Sự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iện: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Kh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ự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hiệ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rò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hơ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oặ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í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nghiệm, mộ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ự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iệ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ể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xảy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ra hoặ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hô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thể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xảy ra tùy thuộc vào kết quả của trò chơi, thí nghiệm đó.</w:t>
      </w:r>
    </w:p>
    <w:p w14:paraId="2621B9AD" w14:textId="77777777" w:rsidR="00B6260B" w:rsidRPr="0005127F" w:rsidRDefault="00000000">
      <w:pPr>
        <w:pStyle w:val="Heading3"/>
        <w:numPr>
          <w:ilvl w:val="1"/>
          <w:numId w:val="30"/>
        </w:numPr>
        <w:tabs>
          <w:tab w:val="left" w:pos="918"/>
        </w:tabs>
        <w:spacing w:before="125"/>
        <w:ind w:left="918"/>
        <w:jc w:val="left"/>
      </w:pPr>
      <w:r w:rsidRPr="0005127F">
        <w:t>Xác</w:t>
      </w:r>
      <w:r w:rsidRPr="0005127F">
        <w:rPr>
          <w:spacing w:val="-3"/>
        </w:rPr>
        <w:t xml:space="preserve"> </w:t>
      </w:r>
      <w:r w:rsidRPr="0005127F">
        <w:t>suất</w:t>
      </w:r>
      <w:r w:rsidRPr="0005127F">
        <w:rPr>
          <w:spacing w:val="-1"/>
        </w:rPr>
        <w:t xml:space="preserve"> </w:t>
      </w:r>
      <w:r w:rsidRPr="0005127F">
        <w:t>thực</w:t>
      </w:r>
      <w:r w:rsidRPr="0005127F">
        <w:rPr>
          <w:spacing w:val="-1"/>
        </w:rPr>
        <w:t xml:space="preserve"> </w:t>
      </w:r>
      <w:r w:rsidRPr="0005127F">
        <w:rPr>
          <w:spacing w:val="-2"/>
        </w:rPr>
        <w:t>nghiệm</w:t>
      </w:r>
    </w:p>
    <w:p w14:paraId="76DCE189" w14:textId="77777777" w:rsidR="00B6260B" w:rsidRPr="0005127F" w:rsidRDefault="00000000">
      <w:pPr>
        <w:pStyle w:val="ListParagraph"/>
        <w:numPr>
          <w:ilvl w:val="2"/>
          <w:numId w:val="30"/>
        </w:numPr>
        <w:tabs>
          <w:tab w:val="left" w:pos="937"/>
        </w:tabs>
        <w:ind w:left="937" w:hanging="259"/>
        <w:rPr>
          <w:b/>
          <w:sz w:val="24"/>
          <w:szCs w:val="24"/>
        </w:rPr>
      </w:pPr>
      <w:r w:rsidRPr="0005127F">
        <w:rPr>
          <w:b/>
          <w:sz w:val="24"/>
          <w:szCs w:val="24"/>
        </w:rPr>
        <w:t>Khả</w:t>
      </w:r>
      <w:r w:rsidRPr="0005127F">
        <w:rPr>
          <w:b/>
          <w:spacing w:val="-3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năng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xảy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ra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của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một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sự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pacing w:val="-4"/>
          <w:sz w:val="24"/>
          <w:szCs w:val="24"/>
        </w:rPr>
        <w:t>kiện</w:t>
      </w:r>
    </w:p>
    <w:p w14:paraId="12C52DBF" w14:textId="77777777" w:rsidR="00B6260B" w:rsidRPr="0005127F" w:rsidRDefault="00000000">
      <w:pPr>
        <w:pStyle w:val="BodyText"/>
        <w:spacing w:before="122"/>
        <w:ind w:left="738"/>
      </w:pPr>
      <w:r w:rsidRPr="0005127F">
        <w:t>Để</w:t>
      </w:r>
      <w:r w:rsidRPr="0005127F">
        <w:rPr>
          <w:spacing w:val="-3"/>
        </w:rPr>
        <w:t xml:space="preserve"> </w:t>
      </w:r>
      <w:r w:rsidRPr="0005127F">
        <w:t>nói</w:t>
      </w:r>
      <w:r w:rsidRPr="0005127F">
        <w:rPr>
          <w:spacing w:val="1"/>
        </w:rPr>
        <w:t xml:space="preserve"> </w:t>
      </w:r>
      <w:r w:rsidRPr="0005127F">
        <w:t>về khả năng</w:t>
      </w:r>
      <w:r w:rsidRPr="0005127F">
        <w:rPr>
          <w:spacing w:val="-3"/>
        </w:rPr>
        <w:t xml:space="preserve"> </w:t>
      </w:r>
      <w:r w:rsidRPr="0005127F">
        <w:t>xảy</w:t>
      </w:r>
      <w:r w:rsidRPr="0005127F">
        <w:rPr>
          <w:spacing w:val="-2"/>
        </w:rPr>
        <w:t xml:space="preserve"> </w:t>
      </w:r>
      <w:r w:rsidRPr="0005127F">
        <w:t>ra</w:t>
      </w:r>
      <w:r w:rsidRPr="0005127F">
        <w:rPr>
          <w:spacing w:val="-1"/>
        </w:rPr>
        <w:t xml:space="preserve"> </w:t>
      </w:r>
      <w:r w:rsidRPr="0005127F">
        <w:t>của một sự kiện,</w:t>
      </w:r>
      <w:r w:rsidRPr="0005127F">
        <w:rPr>
          <w:spacing w:val="1"/>
        </w:rPr>
        <w:t xml:space="preserve"> </w:t>
      </w:r>
      <w:r w:rsidRPr="0005127F">
        <w:t>ta dùng</w:t>
      </w:r>
      <w:r w:rsidRPr="0005127F">
        <w:rPr>
          <w:spacing w:val="-3"/>
        </w:rPr>
        <w:t xml:space="preserve"> </w:t>
      </w:r>
      <w:r w:rsidRPr="0005127F">
        <w:t>một</w:t>
      </w:r>
      <w:r w:rsidRPr="0005127F">
        <w:rPr>
          <w:spacing w:val="1"/>
        </w:rPr>
        <w:t xml:space="preserve"> </w:t>
      </w:r>
      <w:r w:rsidRPr="0005127F">
        <w:t>con</w:t>
      </w:r>
      <w:r w:rsidRPr="0005127F">
        <w:rPr>
          <w:spacing w:val="1"/>
        </w:rPr>
        <w:t xml:space="preserve"> </w:t>
      </w:r>
      <w:r w:rsidRPr="0005127F">
        <w:t>số</w:t>
      </w:r>
      <w:r w:rsidRPr="0005127F">
        <w:rPr>
          <w:spacing w:val="1"/>
        </w:rPr>
        <w:t xml:space="preserve"> </w:t>
      </w:r>
      <w:r w:rsidRPr="0005127F">
        <w:t>có</w:t>
      </w:r>
      <w:r w:rsidRPr="0005127F">
        <w:rPr>
          <w:spacing w:val="2"/>
        </w:rPr>
        <w:t xml:space="preserve"> </w:t>
      </w:r>
      <w:r w:rsidRPr="0005127F">
        <w:t>giá</w:t>
      </w:r>
      <w:r w:rsidRPr="0005127F">
        <w:rPr>
          <w:spacing w:val="1"/>
        </w:rPr>
        <w:t xml:space="preserve"> </w:t>
      </w:r>
      <w:r w:rsidRPr="0005127F">
        <w:t>trị</w:t>
      </w:r>
      <w:r w:rsidRPr="0005127F">
        <w:rPr>
          <w:spacing w:val="1"/>
        </w:rPr>
        <w:t xml:space="preserve"> </w:t>
      </w:r>
      <w:r w:rsidRPr="0005127F">
        <w:t xml:space="preserve">từ </w:t>
      </w:r>
      <w:r w:rsidRPr="0005127F">
        <w:rPr>
          <w:rFonts w:ascii="Symbola" w:hAnsi="Symbola"/>
        </w:rPr>
        <w:t>0</w:t>
      </w:r>
      <w:r w:rsidRPr="0005127F">
        <w:t>đến</w:t>
      </w:r>
      <w:r w:rsidRPr="0005127F">
        <w:rPr>
          <w:spacing w:val="3"/>
        </w:rPr>
        <w:t xml:space="preserve"> </w:t>
      </w:r>
      <w:r w:rsidRPr="0005127F">
        <w:rPr>
          <w:rFonts w:ascii="Symbola" w:hAnsi="Symbola"/>
          <w:spacing w:val="-5"/>
        </w:rPr>
        <w:t>1</w:t>
      </w:r>
      <w:r w:rsidRPr="0005127F">
        <w:rPr>
          <w:spacing w:val="-5"/>
        </w:rPr>
        <w:t>.</w:t>
      </w:r>
    </w:p>
    <w:p w14:paraId="3178BE4C" w14:textId="77777777" w:rsidR="00B6260B" w:rsidRPr="0005127F" w:rsidRDefault="00000000">
      <w:pPr>
        <w:pStyle w:val="BodyText"/>
        <w:spacing w:before="95"/>
        <w:ind w:left="678"/>
      </w:pPr>
      <w:r w:rsidRPr="0005127F">
        <w:t>+</w:t>
      </w:r>
      <w:r w:rsidRPr="0005127F">
        <w:rPr>
          <w:spacing w:val="-3"/>
        </w:rPr>
        <w:t xml:space="preserve"> </w:t>
      </w:r>
      <w:r w:rsidRPr="0005127F">
        <w:t>Một</w:t>
      </w:r>
      <w:r w:rsidRPr="0005127F">
        <w:rPr>
          <w:spacing w:val="1"/>
        </w:rPr>
        <w:t xml:space="preserve"> </w:t>
      </w:r>
      <w:r w:rsidRPr="0005127F">
        <w:t>sự kiện</w:t>
      </w:r>
      <w:r w:rsidRPr="0005127F">
        <w:rPr>
          <w:spacing w:val="1"/>
        </w:rPr>
        <w:t xml:space="preserve"> </w:t>
      </w:r>
      <w:r w:rsidRPr="0005127F">
        <w:t>không</w:t>
      </w:r>
      <w:r w:rsidRPr="0005127F">
        <w:rPr>
          <w:spacing w:val="-3"/>
        </w:rPr>
        <w:t xml:space="preserve"> </w:t>
      </w:r>
      <w:r w:rsidRPr="0005127F">
        <w:t>xảy</w:t>
      </w:r>
      <w:r w:rsidRPr="0005127F">
        <w:rPr>
          <w:spacing w:val="-2"/>
        </w:rPr>
        <w:t xml:space="preserve"> </w:t>
      </w:r>
      <w:r w:rsidRPr="0005127F">
        <w:t>ra,</w:t>
      </w:r>
      <w:r w:rsidRPr="0005127F">
        <w:rPr>
          <w:spacing w:val="1"/>
        </w:rPr>
        <w:t xml:space="preserve"> </w:t>
      </w:r>
      <w:r w:rsidRPr="0005127F">
        <w:t>có</w:t>
      </w:r>
      <w:r w:rsidRPr="0005127F">
        <w:rPr>
          <w:spacing w:val="1"/>
        </w:rPr>
        <w:t xml:space="preserve"> </w:t>
      </w:r>
      <w:r w:rsidRPr="0005127F">
        <w:t>khả</w:t>
      </w:r>
      <w:r w:rsidRPr="0005127F">
        <w:rPr>
          <w:spacing w:val="-1"/>
        </w:rPr>
        <w:t xml:space="preserve"> </w:t>
      </w:r>
      <w:r w:rsidRPr="0005127F">
        <w:t>năng</w:t>
      </w:r>
      <w:r w:rsidRPr="0005127F">
        <w:rPr>
          <w:spacing w:val="-2"/>
        </w:rPr>
        <w:t xml:space="preserve"> </w:t>
      </w:r>
      <w:r w:rsidRPr="0005127F">
        <w:t>xảy</w:t>
      </w:r>
      <w:r w:rsidRPr="0005127F">
        <w:rPr>
          <w:spacing w:val="-2"/>
        </w:rPr>
        <w:t xml:space="preserve"> </w:t>
      </w:r>
      <w:r w:rsidRPr="0005127F">
        <w:t>ra</w:t>
      </w:r>
      <w:r w:rsidRPr="0005127F">
        <w:rPr>
          <w:spacing w:val="-1"/>
        </w:rPr>
        <w:t xml:space="preserve"> </w:t>
      </w:r>
      <w:r w:rsidRPr="0005127F">
        <w:t>bằng</w:t>
      </w:r>
      <w:r w:rsidRPr="0005127F">
        <w:rPr>
          <w:spacing w:val="1"/>
        </w:rPr>
        <w:t xml:space="preserve"> </w:t>
      </w:r>
      <w:r w:rsidRPr="0005127F">
        <w:rPr>
          <w:rFonts w:ascii="Symbola" w:hAnsi="Symbola"/>
          <w:spacing w:val="-5"/>
        </w:rPr>
        <w:t>0</w:t>
      </w:r>
      <w:r w:rsidRPr="0005127F">
        <w:rPr>
          <w:spacing w:val="-5"/>
        </w:rPr>
        <w:t>.</w:t>
      </w:r>
    </w:p>
    <w:p w14:paraId="00292F26" w14:textId="77777777" w:rsidR="00B6260B" w:rsidRPr="0005127F" w:rsidRDefault="00000000">
      <w:pPr>
        <w:pStyle w:val="BodyText"/>
        <w:spacing w:before="95"/>
        <w:ind w:left="678"/>
      </w:pPr>
      <w:r w:rsidRPr="0005127F">
        <w:t>+ Một</w:t>
      </w:r>
      <w:r w:rsidRPr="0005127F">
        <w:rPr>
          <w:spacing w:val="1"/>
        </w:rPr>
        <w:t xml:space="preserve"> </w:t>
      </w:r>
      <w:r w:rsidRPr="0005127F">
        <w:t>sự</w:t>
      </w:r>
      <w:r w:rsidRPr="0005127F">
        <w:rPr>
          <w:spacing w:val="1"/>
        </w:rPr>
        <w:t xml:space="preserve"> </w:t>
      </w:r>
      <w:r w:rsidRPr="0005127F">
        <w:t>kiện</w:t>
      </w:r>
      <w:r w:rsidRPr="0005127F">
        <w:rPr>
          <w:spacing w:val="1"/>
        </w:rPr>
        <w:t xml:space="preserve"> </w:t>
      </w:r>
      <w:r w:rsidRPr="0005127F">
        <w:t>chắc chắn</w:t>
      </w:r>
      <w:r w:rsidRPr="0005127F">
        <w:rPr>
          <w:spacing w:val="4"/>
        </w:rPr>
        <w:t xml:space="preserve"> </w:t>
      </w:r>
      <w:r w:rsidRPr="0005127F">
        <w:t>xảy</w:t>
      </w:r>
      <w:r w:rsidRPr="0005127F">
        <w:rPr>
          <w:spacing w:val="-5"/>
        </w:rPr>
        <w:t xml:space="preserve"> </w:t>
      </w:r>
      <w:r w:rsidRPr="0005127F">
        <w:t>ra,</w:t>
      </w:r>
      <w:r w:rsidRPr="0005127F">
        <w:rPr>
          <w:spacing w:val="1"/>
        </w:rPr>
        <w:t xml:space="preserve"> </w:t>
      </w:r>
      <w:r w:rsidRPr="0005127F">
        <w:t>có</w:t>
      </w:r>
      <w:r w:rsidRPr="0005127F">
        <w:rPr>
          <w:spacing w:val="2"/>
        </w:rPr>
        <w:t xml:space="preserve"> </w:t>
      </w:r>
      <w:r w:rsidRPr="0005127F">
        <w:t>khả năng</w:t>
      </w:r>
      <w:r w:rsidRPr="0005127F">
        <w:rPr>
          <w:spacing w:val="-2"/>
        </w:rPr>
        <w:t xml:space="preserve"> </w:t>
      </w:r>
      <w:r w:rsidRPr="0005127F">
        <w:t>xảy</w:t>
      </w:r>
      <w:r w:rsidRPr="0005127F">
        <w:rPr>
          <w:spacing w:val="-4"/>
        </w:rPr>
        <w:t xml:space="preserve"> </w:t>
      </w:r>
      <w:r w:rsidRPr="0005127F">
        <w:t>ra</w:t>
      </w:r>
      <w:r w:rsidRPr="0005127F">
        <w:rPr>
          <w:spacing w:val="1"/>
        </w:rPr>
        <w:t xml:space="preserve"> </w:t>
      </w:r>
      <w:r w:rsidRPr="0005127F">
        <w:t>bằng</w:t>
      </w:r>
      <w:r w:rsidRPr="0005127F">
        <w:rPr>
          <w:spacing w:val="1"/>
        </w:rPr>
        <w:t xml:space="preserve"> </w:t>
      </w:r>
      <w:r w:rsidRPr="0005127F">
        <w:rPr>
          <w:rFonts w:ascii="Symbola" w:hAnsi="Symbola"/>
        </w:rPr>
        <w:t>1</w:t>
      </w:r>
      <w:r w:rsidRPr="0005127F">
        <w:rPr>
          <w:rFonts w:ascii="Symbola" w:hAnsi="Symbola"/>
          <w:spacing w:val="1"/>
        </w:rPr>
        <w:t xml:space="preserve"> </w:t>
      </w:r>
      <w:r w:rsidRPr="0005127F">
        <w:rPr>
          <w:spacing w:val="-10"/>
        </w:rPr>
        <w:t>.</w:t>
      </w:r>
    </w:p>
    <w:p w14:paraId="4702677F" w14:textId="77777777" w:rsidR="00B6260B" w:rsidRPr="0005127F" w:rsidRDefault="00000000">
      <w:pPr>
        <w:pStyle w:val="Heading3"/>
        <w:numPr>
          <w:ilvl w:val="2"/>
          <w:numId w:val="30"/>
        </w:numPr>
        <w:tabs>
          <w:tab w:val="left" w:pos="951"/>
        </w:tabs>
        <w:spacing w:before="95"/>
        <w:ind w:left="951" w:hanging="273"/>
      </w:pPr>
      <w:r w:rsidRPr="0005127F">
        <w:t>Xác</w:t>
      </w:r>
      <w:r w:rsidRPr="0005127F">
        <w:rPr>
          <w:spacing w:val="-3"/>
        </w:rPr>
        <w:t xml:space="preserve"> </w:t>
      </w:r>
      <w:r w:rsidRPr="0005127F">
        <w:t>suất</w:t>
      </w:r>
      <w:r w:rsidRPr="0005127F">
        <w:rPr>
          <w:spacing w:val="-1"/>
        </w:rPr>
        <w:t xml:space="preserve"> </w:t>
      </w:r>
      <w:r w:rsidRPr="0005127F">
        <w:t>thực</w:t>
      </w:r>
      <w:r w:rsidRPr="0005127F">
        <w:rPr>
          <w:spacing w:val="-2"/>
        </w:rPr>
        <w:t xml:space="preserve"> nghiệm</w:t>
      </w:r>
    </w:p>
    <w:p w14:paraId="424950CC" w14:textId="77777777" w:rsidR="00B6260B" w:rsidRPr="0005127F" w:rsidRDefault="00000000">
      <w:pPr>
        <w:pStyle w:val="BodyText"/>
        <w:spacing w:before="114" w:line="302" w:lineRule="exact"/>
        <w:ind w:left="678"/>
      </w:pPr>
      <w:r w:rsidRPr="0005127F">
        <w:t>-</w:t>
      </w:r>
      <w:r w:rsidRPr="0005127F">
        <w:rPr>
          <w:spacing w:val="-2"/>
        </w:rPr>
        <w:t xml:space="preserve"> </w:t>
      </w:r>
      <w:r w:rsidRPr="0005127F">
        <w:t>Thực</w:t>
      </w:r>
      <w:r w:rsidRPr="0005127F">
        <w:rPr>
          <w:spacing w:val="-1"/>
        </w:rPr>
        <w:t xml:space="preserve"> </w:t>
      </w:r>
      <w:r w:rsidRPr="0005127F">
        <w:t>hiện lặp</w:t>
      </w:r>
      <w:r w:rsidRPr="0005127F">
        <w:rPr>
          <w:spacing w:val="-1"/>
        </w:rPr>
        <w:t xml:space="preserve"> </w:t>
      </w:r>
      <w:r w:rsidRPr="0005127F">
        <w:t>đi lặp lại</w:t>
      </w:r>
      <w:r w:rsidRPr="0005127F">
        <w:rPr>
          <w:spacing w:val="1"/>
        </w:rPr>
        <w:t xml:space="preserve"> </w:t>
      </w:r>
      <w:r w:rsidRPr="0005127F">
        <w:t>một hoạt động</w:t>
      </w:r>
      <w:r w:rsidRPr="0005127F">
        <w:rPr>
          <w:spacing w:val="-3"/>
        </w:rPr>
        <w:t xml:space="preserve"> </w:t>
      </w:r>
      <w:r w:rsidRPr="0005127F">
        <w:t>nào</w:t>
      </w:r>
      <w:r w:rsidRPr="0005127F">
        <w:rPr>
          <w:spacing w:val="-1"/>
        </w:rPr>
        <w:t xml:space="preserve"> </w:t>
      </w:r>
      <w:r w:rsidRPr="0005127F">
        <w:t>đó</w:t>
      </w:r>
      <w:r w:rsidRPr="0005127F">
        <w:rPr>
          <w:spacing w:val="2"/>
        </w:rPr>
        <w:t xml:space="preserve"> </w:t>
      </w:r>
      <w:r w:rsidRPr="0005127F">
        <w:rPr>
          <w:rFonts w:ascii="Symbola" w:eastAsia="Symbola" w:hAnsi="Symbola"/>
        </w:rPr>
        <w:t>𝑛</w:t>
      </w:r>
      <w:r w:rsidRPr="0005127F">
        <w:rPr>
          <w:rFonts w:ascii="Symbola" w:eastAsia="Symbola" w:hAnsi="Symbola"/>
          <w:spacing w:val="3"/>
        </w:rPr>
        <w:t xml:space="preserve"> </w:t>
      </w:r>
      <w:r w:rsidRPr="0005127F">
        <w:t>lần.</w:t>
      </w:r>
      <w:r w:rsidRPr="0005127F">
        <w:rPr>
          <w:spacing w:val="-1"/>
        </w:rPr>
        <w:t xml:space="preserve"> </w:t>
      </w:r>
      <w:r w:rsidRPr="0005127F">
        <w:t xml:space="preserve">Gọi </w:t>
      </w:r>
      <w:r w:rsidRPr="0005127F">
        <w:rPr>
          <w:rFonts w:ascii="Symbola" w:eastAsia="Symbola" w:hAnsi="Symbola"/>
        </w:rPr>
        <w:t>𝑛</w:t>
      </w:r>
      <w:r w:rsidRPr="0005127F">
        <w:rPr>
          <w:rFonts w:ascii="Symbola" w:eastAsia="Symbola" w:hAnsi="Symbola"/>
          <w:position w:val="1"/>
        </w:rPr>
        <w:t>(</w:t>
      </w:r>
      <w:r w:rsidRPr="0005127F">
        <w:rPr>
          <w:rFonts w:ascii="Symbola" w:eastAsia="Symbola" w:hAnsi="Symbola"/>
        </w:rPr>
        <w:t>𝐴</w:t>
      </w:r>
      <w:r w:rsidRPr="0005127F">
        <w:rPr>
          <w:rFonts w:ascii="Symbola" w:eastAsia="Symbola" w:hAnsi="Symbola"/>
          <w:position w:val="1"/>
        </w:rPr>
        <w:t>)</w:t>
      </w:r>
      <w:r w:rsidRPr="0005127F">
        <w:rPr>
          <w:rFonts w:ascii="Symbola" w:eastAsia="Symbola" w:hAnsi="Symbola"/>
          <w:spacing w:val="-2"/>
          <w:position w:val="1"/>
        </w:rPr>
        <w:t xml:space="preserve"> </w:t>
      </w:r>
      <w:r w:rsidRPr="0005127F">
        <w:t>là số</w:t>
      </w:r>
      <w:r w:rsidRPr="0005127F">
        <w:rPr>
          <w:spacing w:val="-1"/>
        </w:rPr>
        <w:t xml:space="preserve"> </w:t>
      </w:r>
      <w:r w:rsidRPr="0005127F">
        <w:t>lần sự</w:t>
      </w:r>
      <w:r w:rsidRPr="0005127F">
        <w:rPr>
          <w:spacing w:val="-1"/>
        </w:rPr>
        <w:t xml:space="preserve"> </w:t>
      </w:r>
      <w:r w:rsidRPr="0005127F">
        <w:t>kiện</w:t>
      </w:r>
      <w:r w:rsidRPr="0005127F">
        <w:rPr>
          <w:spacing w:val="1"/>
        </w:rPr>
        <w:t xml:space="preserve"> </w:t>
      </w:r>
      <w:r w:rsidRPr="0005127F">
        <w:rPr>
          <w:rFonts w:ascii="Symbola" w:eastAsia="Symbola" w:hAnsi="Symbola"/>
        </w:rPr>
        <w:t>𝐴</w:t>
      </w:r>
      <w:r w:rsidRPr="0005127F">
        <w:rPr>
          <w:rFonts w:ascii="Symbola" w:eastAsia="Symbola" w:hAnsi="Symbola"/>
          <w:spacing w:val="1"/>
        </w:rPr>
        <w:t xml:space="preserve"> </w:t>
      </w:r>
      <w:r w:rsidRPr="0005127F">
        <w:t>xảy</w:t>
      </w:r>
      <w:r w:rsidRPr="0005127F">
        <w:rPr>
          <w:spacing w:val="-6"/>
        </w:rPr>
        <w:t xml:space="preserve"> </w:t>
      </w:r>
      <w:r w:rsidRPr="0005127F">
        <w:t>ra</w:t>
      </w:r>
      <w:r w:rsidRPr="0005127F">
        <w:rPr>
          <w:spacing w:val="-2"/>
        </w:rPr>
        <w:t xml:space="preserve"> trong</w:t>
      </w:r>
    </w:p>
    <w:p w14:paraId="11AD8C49" w14:textId="77777777" w:rsidR="00B6260B" w:rsidRPr="0005127F" w:rsidRDefault="00000000">
      <w:pPr>
        <w:pStyle w:val="BodyText"/>
        <w:spacing w:line="293" w:lineRule="exact"/>
        <w:ind w:left="112"/>
      </w:pPr>
      <w:r w:rsidRPr="0005127F">
        <w:rPr>
          <w:rFonts w:ascii="Symbola" w:eastAsia="Symbola" w:hAnsi="Symbola"/>
        </w:rPr>
        <w:t>𝑛</w:t>
      </w:r>
      <w:r w:rsidRPr="0005127F">
        <w:rPr>
          <w:rFonts w:ascii="Symbola" w:eastAsia="Symbola" w:hAnsi="Symbola"/>
          <w:spacing w:val="-2"/>
        </w:rPr>
        <w:t xml:space="preserve"> </w:t>
      </w:r>
      <w:r w:rsidRPr="0005127F">
        <w:t>lần</w:t>
      </w:r>
      <w:r w:rsidRPr="0005127F">
        <w:rPr>
          <w:spacing w:val="-4"/>
        </w:rPr>
        <w:t xml:space="preserve"> </w:t>
      </w:r>
      <w:r w:rsidRPr="0005127F">
        <w:rPr>
          <w:spacing w:val="-5"/>
        </w:rPr>
        <w:t>đó.</w:t>
      </w:r>
    </w:p>
    <w:p w14:paraId="49EB8EC2" w14:textId="77777777" w:rsidR="00B6260B" w:rsidRPr="0005127F" w:rsidRDefault="00B6260B">
      <w:pPr>
        <w:spacing w:line="293" w:lineRule="exact"/>
        <w:rPr>
          <w:sz w:val="24"/>
          <w:szCs w:val="24"/>
        </w:rPr>
        <w:sectPr w:rsidR="00B6260B" w:rsidRPr="0005127F" w:rsidSect="001F671E">
          <w:headerReference w:type="default" r:id="rId27"/>
          <w:footerReference w:type="default" r:id="rId28"/>
          <w:pgSz w:w="11910" w:h="16840"/>
          <w:pgMar w:top="760" w:right="740" w:bottom="780" w:left="740" w:header="454" w:footer="592" w:gutter="0"/>
          <w:cols w:space="720"/>
        </w:sectPr>
      </w:pPr>
    </w:p>
    <w:p w14:paraId="6CD071D4" w14:textId="77777777" w:rsidR="00B6260B" w:rsidRPr="0005127F" w:rsidRDefault="00000000">
      <w:pPr>
        <w:tabs>
          <w:tab w:val="left" w:pos="2490"/>
        </w:tabs>
        <w:spacing w:before="124" w:line="139" w:lineRule="auto"/>
        <w:ind w:left="678"/>
        <w:rPr>
          <w:rFonts w:ascii="Symbola" w:eastAsia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3728" behindDoc="1" locked="0" layoutInCell="1" allowOverlap="1" wp14:anchorId="02E48928" wp14:editId="146E7570">
                <wp:simplePos x="0" y="0"/>
                <wp:positionH relativeFrom="page">
                  <wp:posOffset>1374902</wp:posOffset>
                </wp:positionH>
                <wp:positionV relativeFrom="paragraph">
                  <wp:posOffset>204166</wp:posOffset>
                </wp:positionV>
                <wp:extent cx="234950" cy="10795"/>
                <wp:effectExtent l="0" t="0" r="0" b="0"/>
                <wp:wrapNone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0" h="10795">
                              <a:moveTo>
                                <a:pt x="23469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34696" y="10667"/>
                              </a:lnTo>
                              <a:lnTo>
                                <a:pt x="234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E8FE" id="Graphic 92" o:spid="_x0000_s1026" style="position:absolute;margin-left:108.25pt;margin-top:16.1pt;width:18.5pt;height:.85pt;z-index:-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9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" path="m234696,l,,,10667r234696,l23469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6C9BFC1D" wp14:editId="3723DEBE">
                <wp:simplePos x="0" y="0"/>
                <wp:positionH relativeFrom="page">
                  <wp:posOffset>1807717</wp:posOffset>
                </wp:positionH>
                <wp:positionV relativeFrom="paragraph">
                  <wp:posOffset>204166</wp:posOffset>
                </wp:positionV>
                <wp:extent cx="1646555" cy="10795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655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6555" h="10795">
                              <a:moveTo>
                                <a:pt x="164617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646174" y="10667"/>
                              </a:lnTo>
                              <a:lnTo>
                                <a:pt x="1646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24A34" id="Graphic 93" o:spid="_x0000_s1026" style="position:absolute;margin-left:142.35pt;margin-top:16.1pt;width:129.65pt;height:.85pt;z-index:-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655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" path="m1646174,l,,,10667r1646174,l164617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w w:val="110"/>
          <w:position w:val="-13"/>
          <w:sz w:val="24"/>
          <w:szCs w:val="24"/>
        </w:rPr>
        <w:t>- Tỉ số</w:t>
      </w:r>
      <w:r w:rsidRPr="0005127F">
        <w:rPr>
          <w:spacing w:val="40"/>
          <w:w w:val="110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10"/>
          <w:sz w:val="24"/>
          <w:szCs w:val="24"/>
        </w:rPr>
        <w:t>𝑛</w:t>
      </w:r>
      <w:r w:rsidRPr="0005127F">
        <w:rPr>
          <w:rFonts w:ascii="Symbola" w:eastAsia="Symbola" w:hAnsi="Symbola"/>
          <w:w w:val="110"/>
          <w:position w:val="1"/>
          <w:sz w:val="24"/>
          <w:szCs w:val="24"/>
        </w:rPr>
        <w:t>(</w:t>
      </w:r>
      <w:r w:rsidRPr="0005127F">
        <w:rPr>
          <w:rFonts w:ascii="Symbola" w:eastAsia="Symbola" w:hAnsi="Symbola"/>
          <w:w w:val="110"/>
          <w:sz w:val="24"/>
          <w:szCs w:val="24"/>
        </w:rPr>
        <w:t>𝐴</w:t>
      </w:r>
      <w:r w:rsidRPr="0005127F">
        <w:rPr>
          <w:rFonts w:ascii="Symbola" w:eastAsia="Symbola" w:hAnsi="Symbola"/>
          <w:w w:val="110"/>
          <w:position w:val="1"/>
          <w:sz w:val="24"/>
          <w:szCs w:val="24"/>
        </w:rPr>
        <w:t>)</w:t>
      </w:r>
      <w:r w:rsidRPr="0005127F">
        <w:rPr>
          <w:rFonts w:ascii="Symbola" w:eastAsia="Symbola" w:hAnsi="Symbola"/>
          <w:spacing w:val="40"/>
          <w:w w:val="110"/>
          <w:position w:val="1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10"/>
          <w:position w:val="-13"/>
          <w:sz w:val="24"/>
          <w:szCs w:val="24"/>
        </w:rPr>
        <w:t>=</w:t>
      </w:r>
      <w:r w:rsidRPr="0005127F">
        <w:rPr>
          <w:rFonts w:ascii="Symbola" w:eastAsia="Symbola" w:hAnsi="Symbola"/>
          <w:position w:val="-13"/>
          <w:sz w:val="24"/>
          <w:szCs w:val="24"/>
        </w:rPr>
        <w:tab/>
      </w:r>
      <w:r w:rsidRPr="0005127F">
        <w:rPr>
          <w:rFonts w:ascii="Symbola" w:eastAsia="Symbola" w:hAnsi="Symbola"/>
          <w:w w:val="110"/>
          <w:sz w:val="24"/>
          <w:szCs w:val="24"/>
        </w:rPr>
        <w:t xml:space="preserve">𝑆ố 𝑙ầ𝑛 𝑠ự 𝑘𝑖ệ𝑛 𝐴 𝑥ả𝑦 </w:t>
      </w:r>
      <w:r w:rsidRPr="0005127F">
        <w:rPr>
          <w:rFonts w:ascii="Symbola" w:eastAsia="Symbola" w:hAnsi="Symbola"/>
          <w:spacing w:val="-76"/>
          <w:w w:val="110"/>
          <w:sz w:val="24"/>
          <w:szCs w:val="24"/>
        </w:rPr>
        <w:t>𝑟𝑎</w:t>
      </w:r>
    </w:p>
    <w:p w14:paraId="13ABCB8D" w14:textId="77777777" w:rsidR="00B6260B" w:rsidRPr="0005127F" w:rsidRDefault="00000000">
      <w:pPr>
        <w:pStyle w:val="BodyText"/>
        <w:spacing w:before="174" w:line="212" w:lineRule="exact"/>
        <w:ind w:left="464"/>
        <w:rPr>
          <w:rFonts w:ascii="Symbola" w:eastAsia="Symbola" w:hAnsi="Symbola"/>
        </w:rPr>
      </w:pPr>
      <w:r w:rsidRPr="0005127F">
        <w:br w:type="column"/>
      </w:r>
      <w:r w:rsidRPr="0005127F">
        <w:t>được</w:t>
      </w:r>
      <w:r w:rsidRPr="0005127F">
        <w:rPr>
          <w:spacing w:val="-1"/>
        </w:rPr>
        <w:t xml:space="preserve"> </w:t>
      </w:r>
      <w:r w:rsidRPr="0005127F">
        <w:t>gọi</w:t>
      </w:r>
      <w:r w:rsidRPr="0005127F">
        <w:rPr>
          <w:spacing w:val="-2"/>
        </w:rPr>
        <w:t xml:space="preserve"> </w:t>
      </w:r>
      <w:r w:rsidRPr="0005127F">
        <w:t>là</w:t>
      </w:r>
      <w:r w:rsidRPr="0005127F">
        <w:rPr>
          <w:spacing w:val="-3"/>
        </w:rPr>
        <w:t xml:space="preserve"> </w:t>
      </w:r>
      <w:r w:rsidRPr="0005127F">
        <w:t>xác</w:t>
      </w:r>
      <w:r w:rsidRPr="0005127F">
        <w:rPr>
          <w:spacing w:val="-2"/>
        </w:rPr>
        <w:t xml:space="preserve"> </w:t>
      </w:r>
      <w:r w:rsidRPr="0005127F">
        <w:t>suất</w:t>
      </w:r>
      <w:r w:rsidRPr="0005127F">
        <w:rPr>
          <w:spacing w:val="-2"/>
        </w:rPr>
        <w:t xml:space="preserve"> </w:t>
      </w:r>
      <w:r w:rsidRPr="0005127F">
        <w:t>thực</w:t>
      </w:r>
      <w:r w:rsidRPr="0005127F">
        <w:rPr>
          <w:spacing w:val="-3"/>
        </w:rPr>
        <w:t xml:space="preserve"> </w:t>
      </w:r>
      <w:r w:rsidRPr="0005127F">
        <w:t>nghiệm</w:t>
      </w:r>
      <w:r w:rsidRPr="0005127F">
        <w:rPr>
          <w:spacing w:val="-1"/>
        </w:rPr>
        <w:t xml:space="preserve"> </w:t>
      </w:r>
      <w:r w:rsidRPr="0005127F">
        <w:t>của</w:t>
      </w:r>
      <w:r w:rsidRPr="0005127F">
        <w:rPr>
          <w:spacing w:val="-3"/>
        </w:rPr>
        <w:t xml:space="preserve"> </w:t>
      </w:r>
      <w:r w:rsidRPr="0005127F">
        <w:t>sự</w:t>
      </w:r>
      <w:r w:rsidRPr="0005127F">
        <w:rPr>
          <w:spacing w:val="-1"/>
        </w:rPr>
        <w:t xml:space="preserve"> </w:t>
      </w:r>
      <w:r w:rsidRPr="0005127F">
        <w:t>kiện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𝐴</w:t>
      </w:r>
      <w:r w:rsidRPr="0005127F">
        <w:rPr>
          <w:rFonts w:ascii="Symbola" w:eastAsia="Symbola" w:hAnsi="Symbola"/>
          <w:spacing w:val="-1"/>
        </w:rPr>
        <w:t xml:space="preserve"> </w:t>
      </w:r>
      <w:r w:rsidRPr="0005127F">
        <w:t>sau</w:t>
      </w:r>
      <w:r w:rsidRPr="0005127F">
        <w:rPr>
          <w:spacing w:val="-2"/>
        </w:rPr>
        <w:t xml:space="preserve"> </w:t>
      </w:r>
      <w:r w:rsidRPr="0005127F">
        <w:rPr>
          <w:rFonts w:ascii="Symbola" w:eastAsia="Symbola" w:hAnsi="Symbola"/>
          <w:spacing w:val="-10"/>
        </w:rPr>
        <w:t>𝑛</w:t>
      </w:r>
    </w:p>
    <w:p w14:paraId="40ACABAD" w14:textId="77777777" w:rsidR="00B6260B" w:rsidRPr="0005127F" w:rsidRDefault="00B6260B">
      <w:pPr>
        <w:spacing w:line="212" w:lineRule="exact"/>
        <w:rPr>
          <w:rFonts w:ascii="Symbola" w:eastAsia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4313" w:space="40"/>
            <w:col w:w="6077"/>
          </w:cols>
        </w:sectPr>
      </w:pPr>
    </w:p>
    <w:p w14:paraId="3B42E251" w14:textId="77777777" w:rsidR="00B6260B" w:rsidRPr="0005127F" w:rsidRDefault="00000000">
      <w:pPr>
        <w:tabs>
          <w:tab w:val="left" w:pos="2106"/>
        </w:tabs>
        <w:spacing w:line="173" w:lineRule="exact"/>
        <w:ind w:left="1552"/>
        <w:rPr>
          <w:rFonts w:ascii="Symbola" w:eastAsia="Symbola" w:hAnsi="Symbola"/>
          <w:sz w:val="24"/>
          <w:szCs w:val="24"/>
        </w:rPr>
      </w:pPr>
      <w:r w:rsidRPr="0005127F">
        <w:rPr>
          <w:rFonts w:ascii="Symbola" w:eastAsia="Symbola" w:hAnsi="Symbola"/>
          <w:spacing w:val="-10"/>
          <w:w w:val="110"/>
          <w:sz w:val="24"/>
          <w:szCs w:val="24"/>
        </w:rPr>
        <w:t>𝑛</w:t>
      </w:r>
      <w:r w:rsidRPr="0005127F">
        <w:rPr>
          <w:rFonts w:ascii="Symbola" w:eastAsia="Symbola" w:hAnsi="Symbola"/>
          <w:sz w:val="24"/>
          <w:szCs w:val="24"/>
        </w:rPr>
        <w:tab/>
      </w:r>
      <w:r w:rsidRPr="0005127F">
        <w:rPr>
          <w:rFonts w:ascii="Symbola" w:eastAsia="Symbola" w:hAnsi="Symbola"/>
          <w:w w:val="105"/>
          <w:sz w:val="24"/>
          <w:szCs w:val="24"/>
        </w:rPr>
        <w:t>𝑇ổ𝑛𝑔</w:t>
      </w:r>
      <w:r w:rsidRPr="0005127F">
        <w:rPr>
          <w:rFonts w:ascii="Symbola" w:eastAsia="Symbola" w:hAnsi="Symbola"/>
          <w:spacing w:val="-2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𝑠ố</w:t>
      </w:r>
      <w:r w:rsidRPr="0005127F">
        <w:rPr>
          <w:rFonts w:ascii="Symbola" w:eastAsia="Symbola" w:hAnsi="Symbola"/>
          <w:spacing w:val="-1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𝑙ầ𝑛</w:t>
      </w:r>
      <w:r w:rsidRPr="0005127F">
        <w:rPr>
          <w:rFonts w:ascii="Symbola" w:eastAsia="Symbola" w:hAnsi="Symbola"/>
          <w:spacing w:val="-3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𝑡ℎự𝑐</w:t>
      </w:r>
      <w:r w:rsidRPr="0005127F">
        <w:rPr>
          <w:rFonts w:ascii="Symbola" w:eastAsia="Symbola" w:hAnsi="Symbola"/>
          <w:spacing w:val="4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ℎ𝑖ệ𝑛</w:t>
      </w:r>
      <w:r w:rsidRPr="0005127F">
        <w:rPr>
          <w:rFonts w:ascii="Symbola" w:eastAsia="Symbola" w:hAnsi="Symbola"/>
          <w:spacing w:val="-2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ℎ𝑜ạ𝑡</w:t>
      </w:r>
      <w:r w:rsidRPr="0005127F">
        <w:rPr>
          <w:rFonts w:ascii="Symbola" w:eastAsia="Symbola" w:hAnsi="Symbola"/>
          <w:spacing w:val="-1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4"/>
          <w:w w:val="105"/>
          <w:sz w:val="24"/>
          <w:szCs w:val="24"/>
        </w:rPr>
        <w:t>độ𝑛𝑔</w:t>
      </w:r>
    </w:p>
    <w:p w14:paraId="0FF1086F" w14:textId="77777777" w:rsidR="00B6260B" w:rsidRPr="0005127F" w:rsidRDefault="00000000">
      <w:pPr>
        <w:pStyle w:val="BodyText"/>
        <w:spacing w:line="266" w:lineRule="exact"/>
        <w:ind w:left="112"/>
      </w:pPr>
      <w:r w:rsidRPr="0005127F">
        <w:t>hoạt</w:t>
      </w:r>
      <w:r w:rsidRPr="0005127F">
        <w:rPr>
          <w:spacing w:val="-3"/>
        </w:rPr>
        <w:t xml:space="preserve"> </w:t>
      </w:r>
      <w:r w:rsidRPr="0005127F">
        <w:t>động</w:t>
      </w:r>
      <w:r w:rsidRPr="0005127F">
        <w:rPr>
          <w:spacing w:val="-3"/>
        </w:rPr>
        <w:t xml:space="preserve"> </w:t>
      </w:r>
      <w:r w:rsidRPr="0005127F">
        <w:t>vừa</w:t>
      </w:r>
      <w:r w:rsidRPr="0005127F">
        <w:rPr>
          <w:spacing w:val="-1"/>
        </w:rPr>
        <w:t xml:space="preserve"> </w:t>
      </w:r>
      <w:r w:rsidRPr="0005127F">
        <w:t>thực</w:t>
      </w:r>
      <w:r w:rsidRPr="0005127F">
        <w:rPr>
          <w:spacing w:val="-1"/>
        </w:rPr>
        <w:t xml:space="preserve"> </w:t>
      </w:r>
      <w:r w:rsidRPr="0005127F">
        <w:rPr>
          <w:spacing w:val="-4"/>
        </w:rPr>
        <w:t>hiện.</w:t>
      </w:r>
    </w:p>
    <w:p w14:paraId="2CDD36FC" w14:textId="77777777" w:rsidR="00B6260B" w:rsidRPr="0005127F" w:rsidRDefault="00B6260B">
      <w:pPr>
        <w:spacing w:line="266" w:lineRule="exact"/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3D931EEA" w14:textId="77777777" w:rsidR="00B6260B" w:rsidRPr="0005127F" w:rsidRDefault="00B6260B">
      <w:pPr>
        <w:pStyle w:val="BodyText"/>
      </w:pPr>
    </w:p>
    <w:p w14:paraId="5015C7C8" w14:textId="77777777" w:rsidR="00B6260B" w:rsidRPr="0005127F" w:rsidRDefault="00B6260B">
      <w:pPr>
        <w:pStyle w:val="BodyText"/>
      </w:pPr>
    </w:p>
    <w:p w14:paraId="6E9E1626" w14:textId="77777777" w:rsidR="00B6260B" w:rsidRPr="0005127F" w:rsidRDefault="00B6260B">
      <w:pPr>
        <w:pStyle w:val="BodyText"/>
        <w:spacing w:before="44"/>
      </w:pPr>
    </w:p>
    <w:p w14:paraId="41C4AF7C" w14:textId="77777777" w:rsidR="00B6260B" w:rsidRPr="0005127F" w:rsidRDefault="00000000">
      <w:pPr>
        <w:ind w:left="393"/>
        <w:rPr>
          <w:sz w:val="24"/>
          <w:szCs w:val="24"/>
        </w:rPr>
      </w:pPr>
      <w:r w:rsidRPr="0005127F">
        <w:rPr>
          <w:b/>
          <w:sz w:val="24"/>
          <w:szCs w:val="24"/>
        </w:rPr>
        <w:t>Bài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 xml:space="preserve">1: </w:t>
      </w:r>
      <w:r w:rsidRPr="0005127F">
        <w:rPr>
          <w:sz w:val="24"/>
          <w:szCs w:val="24"/>
        </w:rPr>
        <w:t xml:space="preserve">So </w:t>
      </w:r>
      <w:r w:rsidRPr="0005127F">
        <w:rPr>
          <w:spacing w:val="-4"/>
          <w:sz w:val="24"/>
          <w:szCs w:val="24"/>
        </w:rPr>
        <w:t>sánh</w:t>
      </w:r>
    </w:p>
    <w:p w14:paraId="318CEF4E" w14:textId="77777777" w:rsidR="00B6260B" w:rsidRPr="0005127F" w:rsidRDefault="00000000">
      <w:pPr>
        <w:pStyle w:val="ListParagraph"/>
        <w:numPr>
          <w:ilvl w:val="0"/>
          <w:numId w:val="20"/>
        </w:numPr>
        <w:tabs>
          <w:tab w:val="left" w:pos="1114"/>
        </w:tabs>
        <w:spacing w:before="114" w:line="285" w:lineRule="exact"/>
        <w:ind w:left="1114" w:hanging="361"/>
        <w:jc w:val="left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762502C0" wp14:editId="04E776E4">
                <wp:simplePos x="0" y="0"/>
                <wp:positionH relativeFrom="page">
                  <wp:posOffset>1176832</wp:posOffset>
                </wp:positionH>
                <wp:positionV relativeFrom="paragraph">
                  <wp:posOffset>212573</wp:posOffset>
                </wp:positionV>
                <wp:extent cx="62865" cy="10795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4316" id="Graphic 96" o:spid="_x0000_s1026" style="position:absolute;margin-left:92.65pt;margin-top:16.75pt;width:4.95pt;height:.85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06016" behindDoc="1" locked="0" layoutInCell="1" allowOverlap="1" wp14:anchorId="3EC8B51C" wp14:editId="34D8DA6D">
                <wp:simplePos x="0" y="0"/>
                <wp:positionH relativeFrom="page">
                  <wp:posOffset>1515110</wp:posOffset>
                </wp:positionH>
                <wp:positionV relativeFrom="paragraph">
                  <wp:posOffset>212573</wp:posOffset>
                </wp:positionV>
                <wp:extent cx="62865" cy="10795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8916" id="Graphic 97" o:spid="_x0000_s1026" style="position:absolute;margin-left:119.3pt;margin-top:16.75pt;width:4.95pt;height:.85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 w:hAnsi="Symbola"/>
          <w:w w:val="105"/>
          <w:sz w:val="24"/>
          <w:szCs w:val="24"/>
          <w:vertAlign w:val="superscript"/>
        </w:rPr>
        <w:t>9</w:t>
      </w:r>
      <w:r w:rsidRPr="0005127F">
        <w:rPr>
          <w:rFonts w:ascii="Symbola" w:eastAsia="Symbola" w:hAnsi="Symbola"/>
          <w:spacing w:val="28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𝑣à</w:t>
      </w:r>
      <w:r w:rsidRPr="0005127F">
        <w:rPr>
          <w:rFonts w:ascii="Symbola" w:eastAsia="Symbola" w:hAnsi="Symbola"/>
          <w:spacing w:val="27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12"/>
          <w:w w:val="105"/>
          <w:position w:val="14"/>
          <w:sz w:val="24"/>
          <w:szCs w:val="24"/>
        </w:rPr>
        <w:t>7</w:t>
      </w:r>
    </w:p>
    <w:p w14:paraId="06C55337" w14:textId="77777777" w:rsidR="00B6260B" w:rsidRPr="0005127F" w:rsidRDefault="00000000">
      <w:pPr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5B160A38" w14:textId="77777777" w:rsidR="00B6260B" w:rsidRPr="0005127F" w:rsidRDefault="00B6260B">
      <w:pPr>
        <w:pStyle w:val="BodyText"/>
        <w:rPr>
          <w:rFonts w:ascii="Symbola"/>
        </w:rPr>
      </w:pPr>
    </w:p>
    <w:p w14:paraId="7792EABF" w14:textId="77777777" w:rsidR="00B6260B" w:rsidRPr="0005127F" w:rsidRDefault="00B6260B">
      <w:pPr>
        <w:pStyle w:val="BodyText"/>
        <w:rPr>
          <w:rFonts w:ascii="Symbola"/>
        </w:rPr>
      </w:pPr>
    </w:p>
    <w:p w14:paraId="5A448A83" w14:textId="77777777" w:rsidR="00B6260B" w:rsidRPr="0005127F" w:rsidRDefault="00B6260B">
      <w:pPr>
        <w:pStyle w:val="BodyText"/>
        <w:rPr>
          <w:rFonts w:ascii="Symbola"/>
        </w:rPr>
      </w:pPr>
    </w:p>
    <w:p w14:paraId="12829770" w14:textId="77777777" w:rsidR="00B6260B" w:rsidRPr="0005127F" w:rsidRDefault="00B6260B">
      <w:pPr>
        <w:pStyle w:val="BodyText"/>
        <w:rPr>
          <w:rFonts w:ascii="Symbola"/>
        </w:rPr>
      </w:pPr>
    </w:p>
    <w:p w14:paraId="36F860FB" w14:textId="77777777" w:rsidR="00B6260B" w:rsidRPr="0005127F" w:rsidRDefault="00B6260B">
      <w:pPr>
        <w:pStyle w:val="BodyText"/>
        <w:spacing w:before="2"/>
        <w:rPr>
          <w:rFonts w:ascii="Symbola"/>
        </w:rPr>
      </w:pPr>
    </w:p>
    <w:p w14:paraId="71AD46FC" w14:textId="77777777" w:rsidR="00B6260B" w:rsidRPr="0005127F" w:rsidRDefault="00000000">
      <w:pPr>
        <w:pStyle w:val="ListParagraph"/>
        <w:numPr>
          <w:ilvl w:val="0"/>
          <w:numId w:val="20"/>
        </w:numPr>
        <w:tabs>
          <w:tab w:val="left" w:pos="651"/>
        </w:tabs>
        <w:spacing w:before="0" w:line="139" w:lineRule="auto"/>
        <w:ind w:left="651" w:hanging="258"/>
        <w:jc w:val="left"/>
        <w:rPr>
          <w:position w:val="-13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7E40469C" wp14:editId="02E1C5A9">
                <wp:simplePos x="0" y="0"/>
                <wp:positionH relativeFrom="page">
                  <wp:posOffset>2256154</wp:posOffset>
                </wp:positionH>
                <wp:positionV relativeFrom="paragraph">
                  <wp:posOffset>119213</wp:posOffset>
                </wp:positionV>
                <wp:extent cx="204470" cy="10795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 h="10795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04216" y="10668"/>
                              </a:lnTo>
                              <a:lnTo>
                                <a:pt x="204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15E84" id="Graphic 98" o:spid="_x0000_s1026" style="position:absolute;margin-left:177.65pt;margin-top:9.4pt;width:16.1pt;height:.85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" path="m204216,l,,,10668r204216,l20421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0112" behindDoc="1" locked="0" layoutInCell="1" allowOverlap="1" wp14:anchorId="2A68A8F5" wp14:editId="0C267A34">
                <wp:simplePos x="0" y="0"/>
                <wp:positionH relativeFrom="page">
                  <wp:posOffset>2734691</wp:posOffset>
                </wp:positionH>
                <wp:positionV relativeFrom="paragraph">
                  <wp:posOffset>119213</wp:posOffset>
                </wp:positionV>
                <wp:extent cx="125095" cy="10795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717FC" id="Graphic 99" o:spid="_x0000_s1026" style="position:absolute;margin-left:215.35pt;margin-top:9.4pt;width:9.85pt;height:.85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 w:hAnsi="Symbola"/>
          <w:w w:val="105"/>
          <w:sz w:val="24"/>
          <w:szCs w:val="24"/>
        </w:rPr>
        <w:t>−15</w:t>
      </w:r>
      <w:r w:rsidRPr="0005127F">
        <w:rPr>
          <w:rFonts w:ascii="Symbola" w:eastAsia="Symbola" w:hAnsi="Symbola"/>
          <w:spacing w:val="37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𝑣à</w:t>
      </w:r>
      <w:r w:rsidRPr="0005127F">
        <w:rPr>
          <w:rFonts w:ascii="Symbola" w:eastAsia="Symbola" w:hAnsi="Symbola"/>
          <w:spacing w:val="22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5"/>
          <w:w w:val="105"/>
          <w:sz w:val="24"/>
          <w:szCs w:val="24"/>
        </w:rPr>
        <w:t>16</w:t>
      </w:r>
    </w:p>
    <w:p w14:paraId="1F892E88" w14:textId="77777777" w:rsidR="00B6260B" w:rsidRPr="0005127F" w:rsidRDefault="00000000">
      <w:pPr>
        <w:pStyle w:val="Heading2"/>
        <w:spacing w:line="345" w:lineRule="auto"/>
        <w:ind w:left="1067" w:hanging="675"/>
      </w:pPr>
      <w:r w:rsidRPr="0005127F">
        <w:rPr>
          <w:b w:val="0"/>
        </w:rPr>
        <w:br w:type="column"/>
      </w:r>
      <w:r w:rsidRPr="0005127F">
        <w:t>BÀI</w:t>
      </w:r>
      <w:r w:rsidRPr="0005127F">
        <w:rPr>
          <w:spacing w:val="-12"/>
        </w:rPr>
        <w:t xml:space="preserve"> </w:t>
      </w:r>
      <w:r w:rsidRPr="0005127F">
        <w:t>TẬP</w:t>
      </w:r>
      <w:r w:rsidRPr="0005127F">
        <w:rPr>
          <w:spacing w:val="-15"/>
        </w:rPr>
        <w:t xml:space="preserve"> </w:t>
      </w:r>
      <w:r w:rsidRPr="0005127F">
        <w:t>TỰ</w:t>
      </w:r>
      <w:r w:rsidRPr="0005127F">
        <w:rPr>
          <w:spacing w:val="-12"/>
        </w:rPr>
        <w:t xml:space="preserve"> </w:t>
      </w:r>
      <w:r w:rsidRPr="0005127F">
        <w:t>LUYỆN SỐ HỌC</w:t>
      </w:r>
    </w:p>
    <w:p w14:paraId="6CCAC9FB" w14:textId="77777777" w:rsidR="00B6260B" w:rsidRPr="0005127F" w:rsidRDefault="00B6260B">
      <w:pPr>
        <w:pStyle w:val="BodyText"/>
        <w:spacing w:before="140"/>
        <w:rPr>
          <w:b/>
        </w:rPr>
      </w:pPr>
    </w:p>
    <w:p w14:paraId="3AB39353" w14:textId="77777777" w:rsidR="00B6260B" w:rsidRPr="0005127F" w:rsidRDefault="00000000">
      <w:pPr>
        <w:pStyle w:val="ListParagraph"/>
        <w:numPr>
          <w:ilvl w:val="0"/>
          <w:numId w:val="20"/>
        </w:numPr>
        <w:tabs>
          <w:tab w:val="left" w:pos="1137"/>
        </w:tabs>
        <w:spacing w:before="0" w:line="139" w:lineRule="auto"/>
        <w:ind w:left="1137" w:hanging="247"/>
        <w:jc w:val="left"/>
        <w:rPr>
          <w:position w:val="-13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3B2AD40A" wp14:editId="7515517B">
                <wp:simplePos x="0" y="0"/>
                <wp:positionH relativeFrom="page">
                  <wp:posOffset>3620389</wp:posOffset>
                </wp:positionH>
                <wp:positionV relativeFrom="paragraph">
                  <wp:posOffset>119302</wp:posOffset>
                </wp:positionV>
                <wp:extent cx="142240" cy="1079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0795">
                              <a:moveTo>
                                <a:pt x="14173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41732" y="10668"/>
                              </a:lnTo>
                              <a:lnTo>
                                <a:pt x="14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25CBA" id="Graphic 100" o:spid="_x0000_s1026" style="position:absolute;margin-left:285.05pt;margin-top:9.4pt;width:11.2pt;height:.85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" path="m141732,l,,,10668r141732,l14173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4DE3D152" wp14:editId="37E21786">
                <wp:simplePos x="0" y="0"/>
                <wp:positionH relativeFrom="page">
                  <wp:posOffset>4036440</wp:posOffset>
                </wp:positionH>
                <wp:positionV relativeFrom="paragraph">
                  <wp:posOffset>119302</wp:posOffset>
                </wp:positionV>
                <wp:extent cx="204470" cy="10795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 h="10795">
                              <a:moveTo>
                                <a:pt x="20421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04215" y="10668"/>
                              </a:lnTo>
                              <a:lnTo>
                                <a:pt x="204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866C" id="Graphic 101" o:spid="_x0000_s1026" style="position:absolute;margin-left:317.85pt;margin-top:9.4pt;width:16.1pt;height:.85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" path="m204215,l,,,10668r204215,l204215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 w:hAnsi="Symbola"/>
          <w:w w:val="105"/>
          <w:sz w:val="24"/>
          <w:szCs w:val="24"/>
        </w:rPr>
        <w:t>−3</w:t>
      </w:r>
      <w:r w:rsidRPr="0005127F">
        <w:rPr>
          <w:rFonts w:ascii="Symbola" w:eastAsia="Symbola" w:hAnsi="Symbola"/>
          <w:spacing w:val="36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𝑣à</w:t>
      </w:r>
      <w:r w:rsidRPr="0005127F">
        <w:rPr>
          <w:rFonts w:ascii="Symbola" w:eastAsia="Symbola" w:hAnsi="Symbola"/>
          <w:spacing w:val="78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5"/>
          <w:w w:val="105"/>
          <w:sz w:val="24"/>
          <w:szCs w:val="24"/>
        </w:rPr>
        <w:t>12</w:t>
      </w:r>
    </w:p>
    <w:p w14:paraId="1627BBC9" w14:textId="77777777" w:rsidR="00B6260B" w:rsidRPr="0005127F" w:rsidRDefault="00000000">
      <w:pPr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0D5BBF53" w14:textId="77777777" w:rsidR="00B6260B" w:rsidRPr="0005127F" w:rsidRDefault="00B6260B">
      <w:pPr>
        <w:pStyle w:val="BodyText"/>
        <w:rPr>
          <w:rFonts w:ascii="Symbola"/>
        </w:rPr>
      </w:pPr>
    </w:p>
    <w:p w14:paraId="13C79A90" w14:textId="77777777" w:rsidR="00B6260B" w:rsidRPr="0005127F" w:rsidRDefault="00B6260B">
      <w:pPr>
        <w:pStyle w:val="BodyText"/>
        <w:rPr>
          <w:rFonts w:ascii="Symbola"/>
        </w:rPr>
      </w:pPr>
    </w:p>
    <w:p w14:paraId="6B813DC2" w14:textId="77777777" w:rsidR="00B6260B" w:rsidRPr="0005127F" w:rsidRDefault="00B6260B">
      <w:pPr>
        <w:pStyle w:val="BodyText"/>
        <w:spacing w:before="45"/>
        <w:rPr>
          <w:rFonts w:ascii="Symbola"/>
        </w:rPr>
      </w:pPr>
    </w:p>
    <w:p w14:paraId="582B2533" w14:textId="77777777" w:rsidR="00B6260B" w:rsidRPr="0005127F" w:rsidRDefault="00000000">
      <w:pPr>
        <w:pStyle w:val="ListParagraph"/>
        <w:numPr>
          <w:ilvl w:val="0"/>
          <w:numId w:val="20"/>
        </w:numPr>
        <w:tabs>
          <w:tab w:val="left" w:pos="596"/>
        </w:tabs>
        <w:spacing w:before="0" w:line="285" w:lineRule="exact"/>
        <w:ind w:left="596" w:hanging="258"/>
        <w:jc w:val="left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6256" behindDoc="1" locked="0" layoutInCell="1" allowOverlap="1" wp14:anchorId="77AD3642" wp14:editId="4B07863A">
                <wp:simplePos x="0" y="0"/>
                <wp:positionH relativeFrom="page">
                  <wp:posOffset>4999609</wp:posOffset>
                </wp:positionH>
                <wp:positionV relativeFrom="paragraph">
                  <wp:posOffset>140203</wp:posOffset>
                </wp:positionV>
                <wp:extent cx="62865" cy="10795"/>
                <wp:effectExtent l="0" t="0" r="0" b="0"/>
                <wp:wrapNone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78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788" y="10668"/>
                              </a:lnTo>
                              <a:lnTo>
                                <a:pt x="62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A0AE" id="Graphic 102" o:spid="_x0000_s1026" style="position:absolute;margin-left:393.65pt;margin-top:11.05pt;width:4.95pt;height:.85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" path="m62788,l,,,10668r62788,l6278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AB52979" wp14:editId="1304EEF6">
                <wp:simplePos x="0" y="0"/>
                <wp:positionH relativeFrom="page">
                  <wp:posOffset>5338317</wp:posOffset>
                </wp:positionH>
                <wp:positionV relativeFrom="paragraph">
                  <wp:posOffset>140203</wp:posOffset>
                </wp:positionV>
                <wp:extent cx="204470" cy="10795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 h="10795">
                              <a:moveTo>
                                <a:pt x="20421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04215" y="10668"/>
                              </a:lnTo>
                              <a:lnTo>
                                <a:pt x="204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257C7" id="Graphic 103" o:spid="_x0000_s1026" style="position:absolute;margin-left:420.35pt;margin-top:11.05pt;width:16.1pt;height:.85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" path="m204215,l,,,10668r204215,l204215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 w:hAnsi="Symbola"/>
          <w:w w:val="105"/>
          <w:sz w:val="24"/>
          <w:szCs w:val="24"/>
          <w:vertAlign w:val="superscript"/>
        </w:rPr>
        <w:t>3</w:t>
      </w:r>
      <w:r w:rsidRPr="0005127F">
        <w:rPr>
          <w:rFonts w:ascii="Symbola" w:eastAsia="Symbola" w:hAnsi="Symbola"/>
          <w:spacing w:val="29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𝑣à</w:t>
      </w:r>
      <w:r w:rsidRPr="0005127F">
        <w:rPr>
          <w:rFonts w:ascii="Symbola" w:eastAsia="Symbola" w:hAnsi="Symbola"/>
          <w:spacing w:val="78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5"/>
          <w:w w:val="105"/>
          <w:position w:val="14"/>
          <w:sz w:val="24"/>
          <w:szCs w:val="24"/>
        </w:rPr>
        <w:t>−7</w:t>
      </w:r>
    </w:p>
    <w:p w14:paraId="0A3EFAC2" w14:textId="77777777" w:rsidR="00B6260B" w:rsidRPr="0005127F" w:rsidRDefault="00B6260B">
      <w:pPr>
        <w:spacing w:line="285" w:lineRule="exact"/>
        <w:rPr>
          <w:sz w:val="24"/>
          <w:szCs w:val="24"/>
        </w:rPr>
        <w:sectPr w:rsidR="00B6260B" w:rsidRPr="0005127F" w:rsidSect="001F671E">
          <w:headerReference w:type="default" r:id="rId29"/>
          <w:footerReference w:type="default" r:id="rId30"/>
          <w:pgSz w:w="11910" w:h="16840"/>
          <w:pgMar w:top="760" w:right="740" w:bottom="780" w:left="740" w:header="454" w:footer="592" w:gutter="0"/>
          <w:cols w:num="4" w:space="720" w:equalWidth="0">
            <w:col w:w="1854" w:space="306"/>
            <w:col w:w="1604" w:space="60"/>
            <w:col w:w="2672" w:space="39"/>
            <w:col w:w="3895"/>
          </w:cols>
        </w:sectPr>
      </w:pPr>
    </w:p>
    <w:p w14:paraId="2D26A72A" w14:textId="77777777" w:rsidR="00B6260B" w:rsidRPr="0005127F" w:rsidRDefault="00000000">
      <w:pPr>
        <w:tabs>
          <w:tab w:val="left" w:pos="1645"/>
          <w:tab w:val="left" w:pos="2875"/>
          <w:tab w:val="left" w:pos="3566"/>
        </w:tabs>
        <w:spacing w:line="191" w:lineRule="exact"/>
        <w:ind w:left="1113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4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w w:val="115"/>
          <w:sz w:val="24"/>
          <w:szCs w:val="24"/>
        </w:rPr>
        <w:t>4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8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2</w:t>
      </w:r>
    </w:p>
    <w:p w14:paraId="3EE7C30F" w14:textId="77777777" w:rsidR="00B6260B" w:rsidRPr="0005127F" w:rsidRDefault="00000000">
      <w:pPr>
        <w:tabs>
          <w:tab w:val="left" w:pos="1756"/>
        </w:tabs>
        <w:spacing w:line="191" w:lineRule="exact"/>
        <w:ind w:left="1113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pacing w:val="-5"/>
          <w:w w:val="110"/>
          <w:sz w:val="24"/>
          <w:szCs w:val="24"/>
        </w:rPr>
        <w:t>10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rFonts w:ascii="Symbola" w:hAnsi="Symbola"/>
          <w:spacing w:val="-5"/>
          <w:w w:val="110"/>
          <w:sz w:val="24"/>
          <w:szCs w:val="24"/>
        </w:rPr>
        <w:t>−30</w:t>
      </w:r>
    </w:p>
    <w:p w14:paraId="5C32F741" w14:textId="77777777" w:rsidR="00B6260B" w:rsidRPr="0005127F" w:rsidRDefault="00000000">
      <w:pPr>
        <w:tabs>
          <w:tab w:val="left" w:pos="1646"/>
        </w:tabs>
        <w:spacing w:line="191" w:lineRule="exact"/>
        <w:ind w:left="1113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pacing w:val="-10"/>
          <w:w w:val="110"/>
          <w:sz w:val="24"/>
          <w:szCs w:val="24"/>
        </w:rPr>
        <w:t>5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rFonts w:ascii="Symbola" w:hAnsi="Symbola"/>
          <w:spacing w:val="-5"/>
          <w:w w:val="110"/>
          <w:sz w:val="24"/>
          <w:szCs w:val="24"/>
        </w:rPr>
        <w:t>−10</w:t>
      </w:r>
    </w:p>
    <w:p w14:paraId="2A446C87" w14:textId="77777777" w:rsidR="00B6260B" w:rsidRPr="0005127F" w:rsidRDefault="00B6260B">
      <w:pPr>
        <w:spacing w:line="191" w:lineRule="exact"/>
        <w:rPr>
          <w:rFonts w:ascii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3" w:space="720" w:equalWidth="0">
            <w:col w:w="3804" w:space="56"/>
            <w:col w:w="2119" w:space="42"/>
            <w:col w:w="4409"/>
          </w:cols>
        </w:sectPr>
      </w:pPr>
    </w:p>
    <w:p w14:paraId="1E0450CF" w14:textId="77777777" w:rsidR="00B6260B" w:rsidRPr="0005127F" w:rsidRDefault="00000000">
      <w:pPr>
        <w:pStyle w:val="BodyText"/>
        <w:spacing w:before="126"/>
        <w:ind w:left="393"/>
      </w:pPr>
      <w:r w:rsidRPr="0005127F">
        <w:rPr>
          <w:b/>
        </w:rPr>
        <w:t>Bài</w:t>
      </w:r>
      <w:r w:rsidRPr="0005127F">
        <w:rPr>
          <w:b/>
          <w:spacing w:val="-1"/>
        </w:rPr>
        <w:t xml:space="preserve"> </w:t>
      </w:r>
      <w:r w:rsidRPr="0005127F">
        <w:rPr>
          <w:b/>
        </w:rPr>
        <w:t xml:space="preserve">2: </w:t>
      </w:r>
      <w:r w:rsidRPr="0005127F">
        <w:t>Sắp xếp các</w:t>
      </w:r>
      <w:r w:rsidRPr="0005127F">
        <w:rPr>
          <w:spacing w:val="-1"/>
        </w:rPr>
        <w:t xml:space="preserve"> </w:t>
      </w:r>
      <w:r w:rsidRPr="0005127F">
        <w:t>số sau theo thứ</w:t>
      </w:r>
      <w:r w:rsidRPr="0005127F">
        <w:rPr>
          <w:spacing w:val="-1"/>
        </w:rPr>
        <w:t xml:space="preserve"> </w:t>
      </w:r>
      <w:r w:rsidRPr="0005127F">
        <w:t>tự</w:t>
      </w:r>
      <w:r w:rsidRPr="0005127F">
        <w:rPr>
          <w:spacing w:val="-1"/>
        </w:rPr>
        <w:t xml:space="preserve"> </w:t>
      </w:r>
      <w:r w:rsidRPr="0005127F">
        <w:t>tăng</w:t>
      </w:r>
      <w:r w:rsidRPr="0005127F">
        <w:rPr>
          <w:spacing w:val="-3"/>
        </w:rPr>
        <w:t xml:space="preserve"> </w:t>
      </w:r>
      <w:r w:rsidRPr="0005127F">
        <w:rPr>
          <w:spacing w:val="-4"/>
        </w:rPr>
        <w:t>dần:</w:t>
      </w:r>
    </w:p>
    <w:p w14:paraId="269CDFE8" w14:textId="77777777" w:rsidR="00B6260B" w:rsidRPr="0005127F" w:rsidRDefault="00000000">
      <w:pPr>
        <w:spacing w:before="187"/>
        <w:ind w:left="393"/>
        <w:rPr>
          <w:sz w:val="24"/>
          <w:szCs w:val="24"/>
        </w:rPr>
      </w:pPr>
      <w:r w:rsidRPr="0005127F">
        <w:rPr>
          <w:b/>
          <w:sz w:val="24"/>
          <w:szCs w:val="24"/>
        </w:rPr>
        <w:t xml:space="preserve">Bài 3: </w:t>
      </w:r>
      <w:r w:rsidRPr="0005127F">
        <w:rPr>
          <w:spacing w:val="-2"/>
          <w:sz w:val="24"/>
          <w:szCs w:val="24"/>
        </w:rPr>
        <w:t>Tính:</w:t>
      </w:r>
    </w:p>
    <w:p w14:paraId="6B467E6D" w14:textId="77777777" w:rsidR="00B6260B" w:rsidRPr="0005127F" w:rsidRDefault="00000000">
      <w:pPr>
        <w:spacing w:before="52" w:line="320" w:lineRule="exact"/>
        <w:ind w:left="23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w w:val="105"/>
          <w:sz w:val="24"/>
          <w:szCs w:val="24"/>
        </w:rPr>
        <w:t>−</w:t>
      </w:r>
      <w:r w:rsidRPr="0005127F">
        <w:rPr>
          <w:rFonts w:ascii="Symbola" w:hAnsi="Symbola"/>
          <w:spacing w:val="-24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14"/>
          <w:sz w:val="24"/>
          <w:szCs w:val="24"/>
        </w:rPr>
        <w:t>1</w:t>
      </w:r>
      <w:r w:rsidRPr="0005127F">
        <w:rPr>
          <w:rFonts w:ascii="Symbola" w:hAnsi="Symbola"/>
          <w:spacing w:val="-12"/>
          <w:w w:val="105"/>
          <w:position w:val="14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;</w:t>
      </w:r>
      <w:r w:rsidRPr="0005127F">
        <w:rPr>
          <w:rFonts w:ascii="Symbola" w:hAnsi="Symbola"/>
          <w:spacing w:val="-24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0;</w:t>
      </w:r>
      <w:r w:rsidRPr="0005127F">
        <w:rPr>
          <w:rFonts w:ascii="Symbola" w:hAnsi="Symbola"/>
          <w:spacing w:val="24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spacing w:val="-22"/>
          <w:w w:val="105"/>
          <w:sz w:val="24"/>
          <w:szCs w:val="24"/>
        </w:rPr>
        <w:t>−</w:t>
      </w:r>
    </w:p>
    <w:p w14:paraId="0A6D0FD1" w14:textId="77777777" w:rsidR="00B6260B" w:rsidRPr="0005127F" w:rsidRDefault="00000000">
      <w:pPr>
        <w:spacing w:line="156" w:lineRule="exact"/>
        <w:ind w:left="241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3F500B57" wp14:editId="7CCFD661">
                <wp:simplePos x="0" y="0"/>
                <wp:positionH relativeFrom="page">
                  <wp:posOffset>3768216</wp:posOffset>
                </wp:positionH>
                <wp:positionV relativeFrom="paragraph">
                  <wp:posOffset>-62618</wp:posOffset>
                </wp:positionV>
                <wp:extent cx="62865" cy="10795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7E4B" id="Graphic 104" o:spid="_x0000_s1026" style="position:absolute;margin-left:296.7pt;margin-top:-4.95pt;width:4.95pt;height:.85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OGSTVf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4</w:t>
      </w:r>
    </w:p>
    <w:p w14:paraId="15046DEA" w14:textId="77777777" w:rsidR="00B6260B" w:rsidRPr="0005127F" w:rsidRDefault="00000000">
      <w:pPr>
        <w:pStyle w:val="BodyText"/>
        <w:spacing w:before="52" w:line="320" w:lineRule="exact"/>
        <w:ind w:left="1"/>
        <w:rPr>
          <w:rFonts w:ascii="Symbola" w:hAnsi="Symbola"/>
        </w:rPr>
      </w:pPr>
      <w:r w:rsidRPr="0005127F">
        <w:br w:type="column"/>
      </w:r>
      <w:r w:rsidRPr="0005127F">
        <w:rPr>
          <w:rFonts w:ascii="Symbola" w:hAnsi="Symbola"/>
          <w:w w:val="105"/>
          <w:vertAlign w:val="superscript"/>
        </w:rPr>
        <w:t>5</w:t>
      </w:r>
      <w:r w:rsidRPr="0005127F">
        <w:rPr>
          <w:rFonts w:ascii="Symbola" w:hAnsi="Symbola"/>
          <w:spacing w:val="-23"/>
          <w:w w:val="105"/>
        </w:rPr>
        <w:t xml:space="preserve"> </w:t>
      </w:r>
      <w:r w:rsidRPr="0005127F">
        <w:rPr>
          <w:rFonts w:ascii="Symbola" w:hAnsi="Symbola"/>
          <w:w w:val="105"/>
        </w:rPr>
        <w:t>;</w:t>
      </w:r>
      <w:r w:rsidRPr="0005127F">
        <w:rPr>
          <w:rFonts w:ascii="Symbola" w:hAnsi="Symbola"/>
          <w:spacing w:val="-24"/>
          <w:w w:val="105"/>
        </w:rPr>
        <w:t xml:space="preserve"> </w:t>
      </w:r>
      <w:r w:rsidRPr="0005127F">
        <w:rPr>
          <w:rFonts w:ascii="Symbola" w:hAnsi="Symbola"/>
          <w:w w:val="105"/>
        </w:rPr>
        <w:t>2;</w:t>
      </w:r>
      <w:r w:rsidRPr="0005127F">
        <w:rPr>
          <w:rFonts w:ascii="Symbola" w:hAnsi="Symbola"/>
          <w:spacing w:val="-24"/>
          <w:w w:val="105"/>
        </w:rPr>
        <w:t xml:space="preserve"> </w:t>
      </w:r>
      <w:r w:rsidRPr="0005127F">
        <w:rPr>
          <w:rFonts w:ascii="Symbola" w:hAnsi="Symbola"/>
          <w:w w:val="105"/>
        </w:rPr>
        <w:t>3,5;</w:t>
      </w:r>
      <w:r w:rsidRPr="0005127F">
        <w:rPr>
          <w:rFonts w:ascii="Symbola" w:hAnsi="Symbola"/>
          <w:spacing w:val="19"/>
          <w:w w:val="105"/>
        </w:rPr>
        <w:t xml:space="preserve"> </w:t>
      </w:r>
      <w:r w:rsidRPr="0005127F">
        <w:rPr>
          <w:rFonts w:ascii="Symbola" w:hAnsi="Symbola"/>
          <w:w w:val="105"/>
        </w:rPr>
        <w:t>−1,07;</w:t>
      </w:r>
      <w:r w:rsidRPr="0005127F">
        <w:rPr>
          <w:rFonts w:ascii="Symbola" w:hAnsi="Symbola"/>
          <w:spacing w:val="25"/>
          <w:w w:val="105"/>
        </w:rPr>
        <w:t xml:space="preserve"> </w:t>
      </w:r>
      <w:r w:rsidRPr="0005127F">
        <w:rPr>
          <w:rFonts w:ascii="Symbola" w:hAnsi="Symbola"/>
          <w:spacing w:val="-10"/>
          <w:w w:val="105"/>
          <w:position w:val="14"/>
        </w:rPr>
        <w:t>4</w:t>
      </w:r>
    </w:p>
    <w:p w14:paraId="65F96B32" w14:textId="77777777" w:rsidR="00B6260B" w:rsidRPr="0005127F" w:rsidRDefault="00000000">
      <w:pPr>
        <w:tabs>
          <w:tab w:val="left" w:pos="1734"/>
        </w:tabs>
        <w:spacing w:line="156" w:lineRule="exact"/>
        <w:ind w:left="1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4C6035E8" wp14:editId="2200EA10">
                <wp:simplePos x="0" y="0"/>
                <wp:positionH relativeFrom="page">
                  <wp:posOffset>4245228</wp:posOffset>
                </wp:positionH>
                <wp:positionV relativeFrom="paragraph">
                  <wp:posOffset>-62618</wp:posOffset>
                </wp:positionV>
                <wp:extent cx="62865" cy="10795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2BD9" id="Graphic 105" o:spid="_x0000_s1026" style="position:absolute;margin-left:334.25pt;margin-top:-4.95pt;width:4.95pt;height:.85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Egsoib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1820270E" wp14:editId="24870341">
                <wp:simplePos x="0" y="0"/>
                <wp:positionH relativeFrom="page">
                  <wp:posOffset>5345938</wp:posOffset>
                </wp:positionH>
                <wp:positionV relativeFrom="paragraph">
                  <wp:posOffset>-62618</wp:posOffset>
                </wp:positionV>
                <wp:extent cx="62865" cy="1079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E8CD3" id="Graphic 106" o:spid="_x0000_s1026" style="position:absolute;margin-left:420.95pt;margin-top:-4.95pt;width:4.95pt;height:.85pt;z-index:-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Kpifs3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8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w w:val="115"/>
          <w:sz w:val="24"/>
          <w:szCs w:val="24"/>
        </w:rPr>
        <w:t>3</w:t>
      </w:r>
    </w:p>
    <w:p w14:paraId="2C92380E" w14:textId="77777777" w:rsidR="00B6260B" w:rsidRPr="0005127F" w:rsidRDefault="00B6260B">
      <w:pPr>
        <w:spacing w:line="156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3" w:space="720" w:equalWidth="0">
            <w:col w:w="4913" w:space="40"/>
            <w:col w:w="952" w:space="39"/>
            <w:col w:w="4486"/>
          </w:cols>
        </w:sectPr>
      </w:pPr>
    </w:p>
    <w:p w14:paraId="007D313B" w14:textId="77777777" w:rsidR="00B6260B" w:rsidRPr="0005127F" w:rsidRDefault="00000000">
      <w:pPr>
        <w:pStyle w:val="ListParagraph"/>
        <w:numPr>
          <w:ilvl w:val="1"/>
          <w:numId w:val="20"/>
        </w:numPr>
        <w:tabs>
          <w:tab w:val="left" w:pos="1112"/>
        </w:tabs>
        <w:spacing w:before="147" w:line="139" w:lineRule="auto"/>
        <w:ind w:left="1112" w:hanging="359"/>
        <w:rPr>
          <w:rFonts w:ascii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6A948CCF" wp14:editId="5FEAC3E1">
                <wp:simplePos x="0" y="0"/>
                <wp:positionH relativeFrom="page">
                  <wp:posOffset>1176832</wp:posOffset>
                </wp:positionH>
                <wp:positionV relativeFrom="paragraph">
                  <wp:posOffset>212433</wp:posOffset>
                </wp:positionV>
                <wp:extent cx="142240" cy="1079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0795">
                              <a:moveTo>
                                <a:pt x="14173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41731" y="10668"/>
                              </a:lnTo>
                              <a:lnTo>
                                <a:pt x="141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9077" id="Graphic 107" o:spid="_x0000_s1026" style="position:absolute;margin-left:92.65pt;margin-top:16.75pt;width:11.2pt;height:.85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" path="m141731,l,,,10668r141731,l14173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4C69710B" wp14:editId="042298D4">
                <wp:simplePos x="0" y="0"/>
                <wp:positionH relativeFrom="page">
                  <wp:posOffset>1533397</wp:posOffset>
                </wp:positionH>
                <wp:positionV relativeFrom="paragraph">
                  <wp:posOffset>212433</wp:posOffset>
                </wp:positionV>
                <wp:extent cx="142240" cy="10795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0795">
                              <a:moveTo>
                                <a:pt x="14173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41732" y="10668"/>
                              </a:lnTo>
                              <a:lnTo>
                                <a:pt x="14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3580C" id="Graphic 108" o:spid="_x0000_s1026" style="position:absolute;margin-left:120.75pt;margin-top:16.75pt;width:11.2pt;height:.85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" path="m141732,l,,,10668r141732,l14173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hAnsi="Symbola"/>
          <w:w w:val="105"/>
          <w:sz w:val="24"/>
          <w:szCs w:val="24"/>
        </w:rPr>
        <w:t>−5</w:t>
      </w:r>
      <w:r w:rsidRPr="0005127F">
        <w:rPr>
          <w:rFonts w:ascii="Symbola" w:hAnsi="Symbola"/>
          <w:spacing w:val="2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-13"/>
          <w:sz w:val="24"/>
          <w:szCs w:val="24"/>
        </w:rPr>
        <w:t>+</w:t>
      </w:r>
      <w:r w:rsidRPr="0005127F">
        <w:rPr>
          <w:rFonts w:ascii="Symbola" w:hAnsi="Symbola"/>
          <w:spacing w:val="59"/>
          <w:w w:val="150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w w:val="105"/>
          <w:sz w:val="24"/>
          <w:szCs w:val="24"/>
        </w:rPr>
        <w:t>1</w:t>
      </w:r>
    </w:p>
    <w:p w14:paraId="5DD64420" w14:textId="77777777" w:rsidR="00B6260B" w:rsidRPr="0005127F" w:rsidRDefault="00000000">
      <w:pPr>
        <w:pStyle w:val="ListParagraph"/>
        <w:numPr>
          <w:ilvl w:val="1"/>
          <w:numId w:val="20"/>
        </w:numPr>
        <w:tabs>
          <w:tab w:val="left" w:pos="1059"/>
        </w:tabs>
        <w:spacing w:before="147" w:line="139" w:lineRule="auto"/>
        <w:ind w:left="1059" w:hanging="306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w w:val="105"/>
          <w:sz w:val="24"/>
          <w:szCs w:val="24"/>
        </w:rPr>
        <w:t>5</w:t>
      </w:r>
      <w:r w:rsidRPr="0005127F">
        <w:rPr>
          <w:rFonts w:ascii="Symbola" w:hAnsi="Symbola"/>
          <w:spacing w:val="53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-13"/>
          <w:sz w:val="24"/>
          <w:szCs w:val="24"/>
        </w:rPr>
        <w:t>−</w:t>
      </w:r>
      <w:r w:rsidRPr="0005127F">
        <w:rPr>
          <w:rFonts w:ascii="Symbola" w:hAnsi="Symbola"/>
          <w:spacing w:val="3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5"/>
          <w:w w:val="105"/>
          <w:sz w:val="24"/>
          <w:szCs w:val="24"/>
        </w:rPr>
        <w:t>−9</w:t>
      </w:r>
    </w:p>
    <w:p w14:paraId="00007977" w14:textId="77777777" w:rsidR="00B6260B" w:rsidRPr="0005127F" w:rsidRDefault="00000000">
      <w:pPr>
        <w:pStyle w:val="ListParagraph"/>
        <w:numPr>
          <w:ilvl w:val="1"/>
          <w:numId w:val="20"/>
        </w:numPr>
        <w:tabs>
          <w:tab w:val="left" w:pos="999"/>
        </w:tabs>
        <w:spacing w:before="147" w:line="139" w:lineRule="auto"/>
        <w:ind w:left="999" w:hanging="246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z w:val="24"/>
          <w:szCs w:val="24"/>
        </w:rPr>
        <w:t>−5</w:t>
      </w:r>
      <w:r w:rsidRPr="0005127F">
        <w:rPr>
          <w:rFonts w:ascii="Symbola" w:hAnsi="Symbola"/>
          <w:spacing w:val="45"/>
          <w:sz w:val="24"/>
          <w:szCs w:val="24"/>
        </w:rPr>
        <w:t xml:space="preserve"> </w:t>
      </w:r>
      <w:r w:rsidRPr="0005127F">
        <w:rPr>
          <w:rFonts w:ascii="Symbola" w:hAnsi="Symbola"/>
          <w:position w:val="-13"/>
          <w:sz w:val="24"/>
          <w:szCs w:val="24"/>
        </w:rPr>
        <w:t>.</w:t>
      </w:r>
      <w:r w:rsidRPr="0005127F">
        <w:rPr>
          <w:rFonts w:ascii="Symbola" w:hAnsi="Symbola"/>
          <w:spacing w:val="57"/>
          <w:w w:val="150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sz w:val="24"/>
          <w:szCs w:val="24"/>
        </w:rPr>
        <w:t>9</w:t>
      </w:r>
    </w:p>
    <w:p w14:paraId="2D407025" w14:textId="77777777" w:rsidR="00B6260B" w:rsidRPr="0005127F" w:rsidRDefault="00000000">
      <w:pPr>
        <w:pStyle w:val="ListParagraph"/>
        <w:numPr>
          <w:ilvl w:val="1"/>
          <w:numId w:val="20"/>
        </w:numPr>
        <w:tabs>
          <w:tab w:val="left" w:pos="1011"/>
        </w:tabs>
        <w:spacing w:before="147" w:line="139" w:lineRule="auto"/>
        <w:ind w:left="1011" w:hanging="258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w w:val="105"/>
          <w:sz w:val="24"/>
          <w:szCs w:val="24"/>
        </w:rPr>
        <w:t>−15</w:t>
      </w:r>
      <w:r w:rsidRPr="0005127F">
        <w:rPr>
          <w:rFonts w:ascii="Symbola" w:hAnsi="Symbola"/>
          <w:spacing w:val="18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-13"/>
          <w:sz w:val="24"/>
          <w:szCs w:val="24"/>
        </w:rPr>
        <w:t>∶</w:t>
      </w:r>
      <w:r w:rsidRPr="0005127F">
        <w:rPr>
          <w:rFonts w:ascii="Symbola" w:hAnsi="Symbola"/>
          <w:spacing w:val="57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5"/>
          <w:w w:val="105"/>
          <w:sz w:val="24"/>
          <w:szCs w:val="24"/>
        </w:rPr>
        <w:t>10</w:t>
      </w:r>
    </w:p>
    <w:p w14:paraId="1C1B11D6" w14:textId="77777777" w:rsidR="00B6260B" w:rsidRPr="0005127F" w:rsidRDefault="00B6260B">
      <w:pPr>
        <w:spacing w:line="139" w:lineRule="auto"/>
        <w:rPr>
          <w:rFonts w:ascii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1876" w:space="644"/>
            <w:col w:w="1807" w:space="354"/>
            <w:col w:w="1651" w:space="510"/>
            <w:col w:w="3588"/>
          </w:cols>
        </w:sectPr>
      </w:pPr>
    </w:p>
    <w:p w14:paraId="55881090" w14:textId="77777777" w:rsidR="00B6260B" w:rsidRPr="0005127F" w:rsidRDefault="00000000">
      <w:pPr>
        <w:tabs>
          <w:tab w:val="left" w:pos="1674"/>
        </w:tabs>
        <w:spacing w:line="191" w:lineRule="exact"/>
        <w:ind w:left="1175"/>
        <w:rPr>
          <w:rFonts w:ascii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E4DAAB9" wp14:editId="449B4D67">
                <wp:simplePos x="0" y="0"/>
                <wp:positionH relativeFrom="page">
                  <wp:posOffset>2713354</wp:posOffset>
                </wp:positionH>
                <wp:positionV relativeFrom="paragraph">
                  <wp:posOffset>-40703</wp:posOffset>
                </wp:positionV>
                <wp:extent cx="125095" cy="10795"/>
                <wp:effectExtent l="0" t="0" r="0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8D30" id="Graphic 109" o:spid="_x0000_s1026" style="position:absolute;margin-left:213.65pt;margin-top:-3.2pt;width:9.85pt;height:.85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14F54C3A" wp14:editId="2179FE73">
                <wp:simplePos x="0" y="0"/>
                <wp:positionH relativeFrom="page">
                  <wp:posOffset>3053207</wp:posOffset>
                </wp:positionH>
                <wp:positionV relativeFrom="paragraph">
                  <wp:posOffset>-40703</wp:posOffset>
                </wp:positionV>
                <wp:extent cx="139065" cy="10795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065" h="10795">
                              <a:moveTo>
                                <a:pt x="13868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38683" y="10668"/>
                              </a:lnTo>
                              <a:lnTo>
                                <a:pt x="138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8CBD5" id="Graphic 110" o:spid="_x0000_s1026" style="position:absolute;margin-left:240.4pt;margin-top:-3.2pt;width:10.95pt;height:.85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0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" path="m138683,l,,,10668r138683,l13868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60235027" wp14:editId="45C6C1DB">
                <wp:simplePos x="0" y="0"/>
                <wp:positionH relativeFrom="page">
                  <wp:posOffset>4077589</wp:posOffset>
                </wp:positionH>
                <wp:positionV relativeFrom="paragraph">
                  <wp:posOffset>-40703</wp:posOffset>
                </wp:positionV>
                <wp:extent cx="142240" cy="1079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0795">
                              <a:moveTo>
                                <a:pt x="14173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41732" y="10668"/>
                              </a:lnTo>
                              <a:lnTo>
                                <a:pt x="14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9EE01" id="Graphic 111" o:spid="_x0000_s1026" style="position:absolute;margin-left:321.05pt;margin-top:-3.2pt;width:11.2pt;height:.8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" path="m141732,l,,,10668r141732,l14173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7507D8A7" wp14:editId="490F86AA">
                <wp:simplePos x="0" y="0"/>
                <wp:positionH relativeFrom="page">
                  <wp:posOffset>4333621</wp:posOffset>
                </wp:positionH>
                <wp:positionV relativeFrom="paragraph">
                  <wp:posOffset>-40703</wp:posOffset>
                </wp:positionV>
                <wp:extent cx="204470" cy="10795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 h="10795">
                              <a:moveTo>
                                <a:pt x="20421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04215" y="10668"/>
                              </a:lnTo>
                              <a:lnTo>
                                <a:pt x="204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D772" id="Graphic 112" o:spid="_x0000_s1026" style="position:absolute;margin-left:341.25pt;margin-top:-3.2pt;width:16.1pt;height:.8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" path="m204215,l,,,10668r204215,l204215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73ADF54E" wp14:editId="73A8B176">
                <wp:simplePos x="0" y="0"/>
                <wp:positionH relativeFrom="page">
                  <wp:posOffset>5457190</wp:posOffset>
                </wp:positionH>
                <wp:positionV relativeFrom="paragraph">
                  <wp:posOffset>-40703</wp:posOffset>
                </wp:positionV>
                <wp:extent cx="204470" cy="10795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 h="10795">
                              <a:moveTo>
                                <a:pt x="20421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04215" y="10668"/>
                              </a:lnTo>
                              <a:lnTo>
                                <a:pt x="204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5C01" id="Graphic 113" o:spid="_x0000_s1026" style="position:absolute;margin-left:429.7pt;margin-top:-3.2pt;width:16.1pt;height:.85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" path="m204215,l,,,10668r204215,l204215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9ACED16" wp14:editId="6A102A26">
                <wp:simplePos x="0" y="0"/>
                <wp:positionH relativeFrom="page">
                  <wp:posOffset>5792470</wp:posOffset>
                </wp:positionH>
                <wp:positionV relativeFrom="paragraph">
                  <wp:posOffset>-40703</wp:posOffset>
                </wp:positionV>
                <wp:extent cx="204470" cy="10795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 h="10795">
                              <a:moveTo>
                                <a:pt x="20421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04215" y="10668"/>
                              </a:lnTo>
                              <a:lnTo>
                                <a:pt x="204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668F3" id="Graphic 114" o:spid="_x0000_s1026" style="position:absolute;margin-left:456.1pt;margin-top:-3.2pt;width:16.1pt;height:.8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" path="m204215,l,,,10668r204215,l204215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hAnsi="Symbola"/>
          <w:spacing w:val="-10"/>
          <w:w w:val="110"/>
          <w:sz w:val="24"/>
          <w:szCs w:val="24"/>
        </w:rPr>
        <w:t>4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rFonts w:ascii="Symbola" w:hAnsi="Symbola"/>
          <w:spacing w:val="-5"/>
          <w:w w:val="110"/>
          <w:sz w:val="24"/>
          <w:szCs w:val="24"/>
        </w:rPr>
        <w:t>−6</w:t>
      </w:r>
    </w:p>
    <w:p w14:paraId="5FF04BA3" w14:textId="77777777" w:rsidR="00B6260B" w:rsidRPr="0005127F" w:rsidRDefault="00000000">
      <w:pPr>
        <w:tabs>
          <w:tab w:val="left" w:pos="1720"/>
        </w:tabs>
        <w:spacing w:line="191" w:lineRule="exact"/>
        <w:ind w:left="1175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5"/>
          <w:w w:val="115"/>
          <w:sz w:val="24"/>
          <w:szCs w:val="24"/>
        </w:rPr>
        <w:t>21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4</w:t>
      </w:r>
    </w:p>
    <w:p w14:paraId="20929890" w14:textId="77777777" w:rsidR="00B6260B" w:rsidRPr="0005127F" w:rsidRDefault="00000000">
      <w:pPr>
        <w:spacing w:line="191" w:lineRule="exact"/>
        <w:ind w:left="1175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w w:val="110"/>
          <w:sz w:val="24"/>
          <w:szCs w:val="24"/>
        </w:rPr>
        <w:t>18</w:t>
      </w:r>
      <w:r w:rsidRPr="0005127F">
        <w:rPr>
          <w:rFonts w:ascii="Symbola" w:hAnsi="Symbola"/>
          <w:spacing w:val="53"/>
          <w:w w:val="110"/>
          <w:sz w:val="24"/>
          <w:szCs w:val="24"/>
        </w:rPr>
        <w:t xml:space="preserve">  </w:t>
      </w:r>
      <w:r w:rsidRPr="0005127F">
        <w:rPr>
          <w:rFonts w:ascii="Symbola" w:hAnsi="Symbola"/>
          <w:spacing w:val="-5"/>
          <w:w w:val="110"/>
          <w:sz w:val="24"/>
          <w:szCs w:val="24"/>
        </w:rPr>
        <w:t>−10</w:t>
      </w:r>
    </w:p>
    <w:p w14:paraId="32F398D1" w14:textId="77777777" w:rsidR="00B6260B" w:rsidRPr="0005127F" w:rsidRDefault="00000000">
      <w:pPr>
        <w:tabs>
          <w:tab w:val="left" w:pos="1641"/>
        </w:tabs>
        <w:spacing w:line="191" w:lineRule="exact"/>
        <w:ind w:left="1175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pacing w:val="-5"/>
          <w:w w:val="110"/>
          <w:sz w:val="24"/>
          <w:szCs w:val="24"/>
        </w:rPr>
        <w:t>70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rFonts w:ascii="Symbola" w:hAnsi="Symbola"/>
          <w:spacing w:val="-5"/>
          <w:w w:val="110"/>
          <w:sz w:val="24"/>
          <w:szCs w:val="24"/>
        </w:rPr>
        <w:t>−25</w:t>
      </w:r>
    </w:p>
    <w:p w14:paraId="463A4EDC" w14:textId="77777777" w:rsidR="00B6260B" w:rsidRPr="0005127F" w:rsidRDefault="00B6260B">
      <w:pPr>
        <w:spacing w:line="191" w:lineRule="exact"/>
        <w:rPr>
          <w:rFonts w:ascii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1939" w:space="419"/>
            <w:col w:w="1958" w:space="202"/>
            <w:col w:w="1929" w:space="294"/>
            <w:col w:w="3689"/>
          </w:cols>
        </w:sectPr>
      </w:pPr>
    </w:p>
    <w:p w14:paraId="45F02BF5" w14:textId="77777777" w:rsidR="00B6260B" w:rsidRPr="0005127F" w:rsidRDefault="00000000">
      <w:pPr>
        <w:pStyle w:val="BodyText"/>
        <w:spacing w:before="61"/>
        <w:ind w:left="393"/>
      </w:pPr>
      <w:r w:rsidRPr="0005127F">
        <w:rPr>
          <w:b/>
        </w:rPr>
        <w:t>Bài</w:t>
      </w:r>
      <w:r w:rsidRPr="0005127F">
        <w:rPr>
          <w:b/>
          <w:spacing w:val="-1"/>
        </w:rPr>
        <w:t xml:space="preserve"> </w:t>
      </w:r>
      <w:r w:rsidRPr="0005127F">
        <w:rPr>
          <w:b/>
        </w:rPr>
        <w:t xml:space="preserve">4: </w:t>
      </w:r>
      <w:r w:rsidRPr="0005127F">
        <w:t>Thực</w:t>
      </w:r>
      <w:r w:rsidRPr="0005127F">
        <w:rPr>
          <w:spacing w:val="-1"/>
        </w:rPr>
        <w:t xml:space="preserve"> </w:t>
      </w:r>
      <w:r w:rsidRPr="0005127F">
        <w:t>hiện từng</w:t>
      </w:r>
      <w:r w:rsidRPr="0005127F">
        <w:rPr>
          <w:spacing w:val="-4"/>
        </w:rPr>
        <w:t xml:space="preserve"> </w:t>
      </w:r>
      <w:r w:rsidRPr="0005127F">
        <w:t>bước</w:t>
      </w:r>
      <w:r w:rsidRPr="0005127F">
        <w:rPr>
          <w:spacing w:val="-1"/>
        </w:rPr>
        <w:t xml:space="preserve"> </w:t>
      </w:r>
      <w:r w:rsidRPr="0005127F">
        <w:t>các</w:t>
      </w:r>
      <w:r w:rsidRPr="0005127F">
        <w:rPr>
          <w:spacing w:val="-1"/>
        </w:rPr>
        <w:t xml:space="preserve"> </w:t>
      </w:r>
      <w:r w:rsidRPr="0005127F">
        <w:t xml:space="preserve">phép tính </w:t>
      </w:r>
      <w:r w:rsidRPr="0005127F">
        <w:rPr>
          <w:spacing w:val="-4"/>
        </w:rPr>
        <w:t>sau:</w:t>
      </w:r>
    </w:p>
    <w:p w14:paraId="29D32E45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25A2E5DC" w14:textId="77777777" w:rsidR="00B6260B" w:rsidRPr="0005127F" w:rsidRDefault="00000000">
      <w:pPr>
        <w:pStyle w:val="ListParagraph"/>
        <w:numPr>
          <w:ilvl w:val="0"/>
          <w:numId w:val="19"/>
        </w:numPr>
        <w:tabs>
          <w:tab w:val="left" w:pos="1112"/>
        </w:tabs>
        <w:spacing w:before="114" w:line="320" w:lineRule="exact"/>
        <w:ind w:left="1112" w:hanging="359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092DE6C0" wp14:editId="40F9F94A">
                <wp:simplePos x="0" y="0"/>
                <wp:positionH relativeFrom="page">
                  <wp:posOffset>1286510</wp:posOffset>
                </wp:positionH>
                <wp:positionV relativeFrom="paragraph">
                  <wp:posOffset>212800</wp:posOffset>
                </wp:positionV>
                <wp:extent cx="62865" cy="1079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A370" id="Graphic 115" o:spid="_x0000_s1026" style="position:absolute;margin-left:101.3pt;margin-top:16.75pt;width:4.95pt;height:.8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w w:val="105"/>
          <w:sz w:val="24"/>
          <w:szCs w:val="24"/>
        </w:rPr>
        <w:t>1</w:t>
      </w:r>
      <w:r w:rsidRPr="0005127F">
        <w:rPr>
          <w:rFonts w:ascii="Symbola"/>
          <w:spacing w:val="-18"/>
          <w:w w:val="105"/>
          <w:sz w:val="24"/>
          <w:szCs w:val="24"/>
        </w:rPr>
        <w:t xml:space="preserve"> </w:t>
      </w:r>
      <w:r w:rsidRPr="0005127F">
        <w:rPr>
          <w:rFonts w:ascii="Symbola"/>
          <w:w w:val="105"/>
          <w:position w:val="14"/>
          <w:sz w:val="24"/>
          <w:szCs w:val="24"/>
        </w:rPr>
        <w:t>3</w:t>
      </w:r>
      <w:r w:rsidRPr="0005127F">
        <w:rPr>
          <w:rFonts w:ascii="Symbola"/>
          <w:spacing w:val="16"/>
          <w:w w:val="105"/>
          <w:position w:val="14"/>
          <w:sz w:val="24"/>
          <w:szCs w:val="24"/>
        </w:rPr>
        <w:t xml:space="preserve"> </w:t>
      </w:r>
      <w:r w:rsidRPr="0005127F">
        <w:rPr>
          <w:rFonts w:ascii="Symbola"/>
          <w:spacing w:val="-24"/>
          <w:w w:val="105"/>
          <w:sz w:val="24"/>
          <w:szCs w:val="24"/>
        </w:rPr>
        <w:t>+</w:t>
      </w:r>
    </w:p>
    <w:p w14:paraId="7558E5C3" w14:textId="77777777" w:rsidR="00B6260B" w:rsidRPr="0005127F" w:rsidRDefault="00000000">
      <w:pPr>
        <w:spacing w:line="156" w:lineRule="exact"/>
        <w:ind w:right="229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5</w:t>
      </w:r>
    </w:p>
    <w:p w14:paraId="6E73568F" w14:textId="77777777" w:rsidR="00B6260B" w:rsidRPr="0005127F" w:rsidRDefault="00000000">
      <w:pPr>
        <w:spacing w:before="136" w:line="168" w:lineRule="auto"/>
        <w:ind w:left="13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z w:val="24"/>
          <w:szCs w:val="24"/>
        </w:rPr>
        <w:t>−9</w:t>
      </w:r>
      <w:r w:rsidRPr="0005127F">
        <w:rPr>
          <w:rFonts w:ascii="Symbola" w:hAnsi="Symbola"/>
          <w:spacing w:val="4"/>
          <w:sz w:val="24"/>
          <w:szCs w:val="24"/>
        </w:rPr>
        <w:t xml:space="preserve"> </w:t>
      </w:r>
      <w:r w:rsidRPr="0005127F">
        <w:rPr>
          <w:rFonts w:ascii="Symbola" w:hAnsi="Symbola"/>
          <w:position w:val="-13"/>
          <w:sz w:val="24"/>
          <w:szCs w:val="24"/>
        </w:rPr>
        <w:t>−</w:t>
      </w:r>
      <w:r w:rsidRPr="0005127F">
        <w:rPr>
          <w:rFonts w:ascii="Symbola" w:hAnsi="Symbola"/>
          <w:spacing w:val="-11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sz w:val="24"/>
          <w:szCs w:val="24"/>
        </w:rPr>
        <w:t>7</w:t>
      </w:r>
    </w:p>
    <w:p w14:paraId="59CC9B5E" w14:textId="77777777" w:rsidR="00B6260B" w:rsidRPr="0005127F" w:rsidRDefault="00000000">
      <w:pPr>
        <w:tabs>
          <w:tab w:val="left" w:pos="517"/>
        </w:tabs>
        <w:spacing w:line="162" w:lineRule="exact"/>
        <w:ind w:left="23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0DD65CC" wp14:editId="58971BC0">
                <wp:simplePos x="0" y="0"/>
                <wp:positionH relativeFrom="page">
                  <wp:posOffset>1530350</wp:posOffset>
                </wp:positionH>
                <wp:positionV relativeFrom="paragraph">
                  <wp:posOffset>-58465</wp:posOffset>
                </wp:positionV>
                <wp:extent cx="139065" cy="10795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065" h="10795">
                              <a:moveTo>
                                <a:pt x="13868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38683" y="10668"/>
                              </a:lnTo>
                              <a:lnTo>
                                <a:pt x="138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FA535" id="Graphic 116" o:spid="_x0000_s1026" style="position:absolute;margin-left:120.5pt;margin-top:-4.6pt;width:10.95pt;height:.8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0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" path="m138683,l,,,10668r138683,l13868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38106A05" wp14:editId="68C0106A">
                <wp:simplePos x="0" y="0"/>
                <wp:positionH relativeFrom="page">
                  <wp:posOffset>1850389</wp:posOffset>
                </wp:positionH>
                <wp:positionV relativeFrom="paragraph">
                  <wp:posOffset>-58465</wp:posOffset>
                </wp:positionV>
                <wp:extent cx="62865" cy="10795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3" y="10668"/>
                              </a:lnTo>
                              <a:lnTo>
                                <a:pt x="6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F3644" id="Graphic 117" o:spid="_x0000_s1026" style="position:absolute;margin-left:145.7pt;margin-top:-4.6pt;width:4.95pt;height:.8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" path="m62483,l,,,10668r62483,l6248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0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w w:val="115"/>
          <w:sz w:val="24"/>
          <w:szCs w:val="24"/>
        </w:rPr>
        <w:t>6</w:t>
      </w:r>
    </w:p>
    <w:p w14:paraId="197142E3" w14:textId="77777777" w:rsidR="00B6260B" w:rsidRPr="0005127F" w:rsidRDefault="00000000">
      <w:pPr>
        <w:pStyle w:val="ListParagraph"/>
        <w:numPr>
          <w:ilvl w:val="0"/>
          <w:numId w:val="19"/>
        </w:numPr>
        <w:tabs>
          <w:tab w:val="left" w:pos="1071"/>
        </w:tabs>
        <w:spacing w:before="138" w:line="168" w:lineRule="auto"/>
        <w:ind w:left="1071" w:hanging="318"/>
        <w:rPr>
          <w:position w:val="-13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5"/>
          <w:w w:val="115"/>
          <w:sz w:val="24"/>
          <w:szCs w:val="24"/>
        </w:rPr>
        <w:t>21</w:t>
      </w:r>
    </w:p>
    <w:p w14:paraId="291FBADC" w14:textId="77777777" w:rsidR="00B6260B" w:rsidRPr="0005127F" w:rsidRDefault="00000000">
      <w:pPr>
        <w:spacing w:line="185" w:lineRule="exact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B42A11B" wp14:editId="362B402E">
                <wp:simplePos x="0" y="0"/>
                <wp:positionH relativeFrom="page">
                  <wp:posOffset>2751454</wp:posOffset>
                </wp:positionH>
                <wp:positionV relativeFrom="paragraph">
                  <wp:posOffset>-44059</wp:posOffset>
                </wp:positionV>
                <wp:extent cx="125095" cy="10795"/>
                <wp:effectExtent l="0" t="0" r="0" b="0"/>
                <wp:wrapNone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46B4D" id="Graphic 118" o:spid="_x0000_s1026" style="position:absolute;margin-left:216.65pt;margin-top:-3.45pt;width:9.85pt;height:.8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30</w:t>
      </w:r>
    </w:p>
    <w:p w14:paraId="41504CD5" w14:textId="77777777" w:rsidR="00B6260B" w:rsidRPr="0005127F" w:rsidRDefault="00000000">
      <w:pPr>
        <w:spacing w:before="136" w:line="168" w:lineRule="auto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position w:val="-13"/>
          <w:sz w:val="24"/>
          <w:szCs w:val="24"/>
        </w:rPr>
        <w:t>.</w:t>
      </w:r>
      <w:r w:rsidRPr="0005127F">
        <w:rPr>
          <w:rFonts w:ascii="Symbola" w:hAnsi="Symbola"/>
          <w:spacing w:val="-23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z w:val="24"/>
          <w:szCs w:val="24"/>
        </w:rPr>
        <w:t>−15</w:t>
      </w:r>
      <w:r w:rsidRPr="0005127F">
        <w:rPr>
          <w:rFonts w:ascii="Symbola" w:hAnsi="Symbola"/>
          <w:spacing w:val="8"/>
          <w:sz w:val="24"/>
          <w:szCs w:val="24"/>
        </w:rPr>
        <w:t xml:space="preserve"> </w:t>
      </w:r>
      <w:r w:rsidRPr="0005127F">
        <w:rPr>
          <w:rFonts w:ascii="Symbola" w:hAnsi="Symbola"/>
          <w:position w:val="-13"/>
          <w:sz w:val="24"/>
          <w:szCs w:val="24"/>
        </w:rPr>
        <w:t>+</w:t>
      </w:r>
      <w:r w:rsidRPr="0005127F">
        <w:rPr>
          <w:rFonts w:ascii="Symbola" w:hAnsi="Symbola"/>
          <w:spacing w:val="-8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sz w:val="24"/>
          <w:szCs w:val="24"/>
        </w:rPr>
        <w:t>1</w:t>
      </w:r>
    </w:p>
    <w:p w14:paraId="40A06916" w14:textId="77777777" w:rsidR="00B6260B" w:rsidRPr="0005127F" w:rsidRDefault="00000000">
      <w:pPr>
        <w:tabs>
          <w:tab w:val="left" w:pos="696"/>
        </w:tabs>
        <w:spacing w:line="162" w:lineRule="exact"/>
        <w:ind w:left="200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44A0778" wp14:editId="170D4982">
                <wp:simplePos x="0" y="0"/>
                <wp:positionH relativeFrom="page">
                  <wp:posOffset>2958719</wp:posOffset>
                </wp:positionH>
                <wp:positionV relativeFrom="paragraph">
                  <wp:posOffset>-58465</wp:posOffset>
                </wp:positionV>
                <wp:extent cx="204470" cy="10795"/>
                <wp:effectExtent l="0" t="0" r="0" b="0"/>
                <wp:wrapNone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 h="10795">
                              <a:moveTo>
                                <a:pt x="204216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04216" y="10668"/>
                              </a:lnTo>
                              <a:lnTo>
                                <a:pt x="204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55B85" id="Graphic 119" o:spid="_x0000_s1026" style="position:absolute;margin-left:232.95pt;margin-top:-4.6pt;width:16.1pt;height:.8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" path="m204216,l,,,10668r204216,l20421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3C9BB91" wp14:editId="1D2DA47C">
                <wp:simplePos x="0" y="0"/>
                <wp:positionH relativeFrom="page">
                  <wp:posOffset>3344290</wp:posOffset>
                </wp:positionH>
                <wp:positionV relativeFrom="paragraph">
                  <wp:posOffset>-58465</wp:posOffset>
                </wp:positionV>
                <wp:extent cx="62865" cy="10795"/>
                <wp:effectExtent l="0" t="0" r="0" b="0"/>
                <wp:wrapNone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2A667" id="Graphic 120" o:spid="_x0000_s1026" style="position:absolute;margin-left:263.35pt;margin-top:-4.6pt;width:4.95pt;height:.8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PQje2r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6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w w:val="115"/>
          <w:sz w:val="24"/>
          <w:szCs w:val="24"/>
        </w:rPr>
        <w:t>4</w:t>
      </w:r>
    </w:p>
    <w:p w14:paraId="64EC456F" w14:textId="77777777" w:rsidR="00B6260B" w:rsidRPr="0005127F" w:rsidRDefault="00000000">
      <w:pPr>
        <w:pStyle w:val="ListParagraph"/>
        <w:numPr>
          <w:ilvl w:val="0"/>
          <w:numId w:val="19"/>
        </w:numPr>
        <w:tabs>
          <w:tab w:val="left" w:pos="1107"/>
        </w:tabs>
        <w:spacing w:before="188" w:line="246" w:lineRule="exact"/>
        <w:ind w:left="1107" w:hanging="354"/>
        <w:rPr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10"/>
          <w:sz w:val="24"/>
          <w:szCs w:val="24"/>
          <w:vertAlign w:val="superscript"/>
        </w:rPr>
        <w:t>5</w:t>
      </w:r>
      <w:r w:rsidRPr="0005127F">
        <w:rPr>
          <w:rFonts w:ascii="Symbola"/>
          <w:spacing w:val="47"/>
          <w:w w:val="110"/>
          <w:sz w:val="24"/>
          <w:szCs w:val="24"/>
        </w:rPr>
        <w:t xml:space="preserve"> </w:t>
      </w:r>
      <w:r w:rsidRPr="0005127F">
        <w:rPr>
          <w:rFonts w:ascii="Symbola"/>
          <w:spacing w:val="-26"/>
          <w:w w:val="105"/>
          <w:sz w:val="24"/>
          <w:szCs w:val="24"/>
        </w:rPr>
        <w:t>+</w:t>
      </w:r>
    </w:p>
    <w:p w14:paraId="5730A85C" w14:textId="77777777" w:rsidR="00B6260B" w:rsidRPr="0005127F" w:rsidRDefault="00000000">
      <w:pPr>
        <w:spacing w:line="156" w:lineRule="exact"/>
        <w:ind w:right="230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B0BF7CB" wp14:editId="152E2348">
                <wp:simplePos x="0" y="0"/>
                <wp:positionH relativeFrom="page">
                  <wp:posOffset>4115689</wp:posOffset>
                </wp:positionH>
                <wp:positionV relativeFrom="paragraph">
                  <wp:posOffset>-63035</wp:posOffset>
                </wp:positionV>
                <wp:extent cx="125095" cy="10795"/>
                <wp:effectExtent l="0" t="0" r="0" b="0"/>
                <wp:wrapNone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7" y="10668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234CB" id="Graphic 121" o:spid="_x0000_s1026" style="position:absolute;margin-left:324.05pt;margin-top:-4.95pt;width:9.85pt;height:.8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" path="m124967,l,,,10668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4</w:t>
      </w:r>
    </w:p>
    <w:p w14:paraId="00B7C6FD" w14:textId="77777777" w:rsidR="00B6260B" w:rsidRPr="0005127F" w:rsidRDefault="00000000">
      <w:pPr>
        <w:spacing w:before="136" w:line="168" w:lineRule="auto"/>
        <w:ind w:left="13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10"/>
          <w:sz w:val="24"/>
          <w:szCs w:val="24"/>
        </w:rPr>
        <w:t>3</w:t>
      </w:r>
      <w:r w:rsidRPr="0005127F">
        <w:rPr>
          <w:rFonts w:ascii="Symbola"/>
          <w:spacing w:val="-11"/>
          <w:w w:val="110"/>
          <w:sz w:val="24"/>
          <w:szCs w:val="24"/>
        </w:rPr>
        <w:t xml:space="preserve"> </w:t>
      </w:r>
      <w:r w:rsidRPr="0005127F">
        <w:rPr>
          <w:rFonts w:ascii="Symbola"/>
          <w:w w:val="110"/>
          <w:position w:val="-13"/>
          <w:sz w:val="24"/>
          <w:szCs w:val="24"/>
        </w:rPr>
        <w:t>:</w:t>
      </w:r>
      <w:r w:rsidRPr="0005127F">
        <w:rPr>
          <w:rFonts w:ascii="Symbola"/>
          <w:spacing w:val="19"/>
          <w:w w:val="110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0"/>
          <w:w w:val="110"/>
          <w:sz w:val="24"/>
          <w:szCs w:val="24"/>
        </w:rPr>
        <w:t>1</w:t>
      </w:r>
    </w:p>
    <w:p w14:paraId="25598B2A" w14:textId="77777777" w:rsidR="00B6260B" w:rsidRPr="0005127F" w:rsidRDefault="00000000">
      <w:pPr>
        <w:spacing w:line="162" w:lineRule="exact"/>
        <w:ind w:left="13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0C3070" wp14:editId="3CAB03C4">
                <wp:simplePos x="0" y="0"/>
                <wp:positionH relativeFrom="page">
                  <wp:posOffset>4422013</wp:posOffset>
                </wp:positionH>
                <wp:positionV relativeFrom="paragraph">
                  <wp:posOffset>-58465</wp:posOffset>
                </wp:positionV>
                <wp:extent cx="62865" cy="10795"/>
                <wp:effectExtent l="0" t="0" r="0" b="0"/>
                <wp:wrapNone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D3888" id="Graphic 122" o:spid="_x0000_s1026" style="position:absolute;margin-left:348.2pt;margin-top:-4.6pt;width:4.95pt;height:.8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BC5032" wp14:editId="5E5D4768">
                <wp:simplePos x="0" y="0"/>
                <wp:positionH relativeFrom="page">
                  <wp:posOffset>4574413</wp:posOffset>
                </wp:positionH>
                <wp:positionV relativeFrom="paragraph">
                  <wp:posOffset>-58465</wp:posOffset>
                </wp:positionV>
                <wp:extent cx="125095" cy="10795"/>
                <wp:effectExtent l="0" t="0" r="0" b="0"/>
                <wp:wrapNone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7" y="10668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D2362" id="Graphic 123" o:spid="_x0000_s1026" style="position:absolute;margin-left:360.2pt;margin-top:-4.6pt;width:9.85pt;height: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" path="m124967,l,,,10668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w w:val="115"/>
          <w:sz w:val="24"/>
          <w:szCs w:val="24"/>
        </w:rPr>
        <w:t>8</w:t>
      </w:r>
      <w:r w:rsidRPr="0005127F">
        <w:rPr>
          <w:rFonts w:ascii="Symbola"/>
          <w:spacing w:val="76"/>
          <w:w w:val="150"/>
          <w:sz w:val="24"/>
          <w:szCs w:val="24"/>
        </w:rPr>
        <w:t xml:space="preserve"> </w:t>
      </w:r>
      <w:r w:rsidRPr="0005127F">
        <w:rPr>
          <w:rFonts w:ascii="Symbola"/>
          <w:spacing w:val="-5"/>
          <w:w w:val="115"/>
          <w:sz w:val="24"/>
          <w:szCs w:val="24"/>
        </w:rPr>
        <w:t>24</w:t>
      </w:r>
    </w:p>
    <w:p w14:paraId="773C8706" w14:textId="77777777" w:rsidR="00B6260B" w:rsidRPr="0005127F" w:rsidRDefault="00000000">
      <w:pPr>
        <w:pStyle w:val="ListParagraph"/>
        <w:numPr>
          <w:ilvl w:val="0"/>
          <w:numId w:val="19"/>
        </w:numPr>
        <w:tabs>
          <w:tab w:val="left" w:pos="258"/>
        </w:tabs>
        <w:spacing w:before="188" w:line="246" w:lineRule="exact"/>
        <w:ind w:left="258" w:hanging="258"/>
        <w:jc w:val="right"/>
        <w:rPr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10"/>
          <w:w w:val="125"/>
          <w:sz w:val="24"/>
          <w:szCs w:val="24"/>
          <w:vertAlign w:val="superscript"/>
        </w:rPr>
        <w:t>5</w:t>
      </w:r>
    </w:p>
    <w:p w14:paraId="6814E26F" w14:textId="77777777" w:rsidR="00B6260B" w:rsidRPr="0005127F" w:rsidRDefault="00000000">
      <w:pPr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89584B" wp14:editId="1F0D0439">
                <wp:simplePos x="0" y="0"/>
                <wp:positionH relativeFrom="page">
                  <wp:posOffset>5457190</wp:posOffset>
                </wp:positionH>
                <wp:positionV relativeFrom="paragraph">
                  <wp:posOffset>-63035</wp:posOffset>
                </wp:positionV>
                <wp:extent cx="62865" cy="10795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0754" id="Graphic 124" o:spid="_x0000_s1026" style="position:absolute;margin-left:429.7pt;margin-top:-4.95pt;width:4.95pt;height:.8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OjMWH/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4</w:t>
      </w:r>
    </w:p>
    <w:p w14:paraId="043F981E" w14:textId="77777777" w:rsidR="00B6260B" w:rsidRPr="0005127F" w:rsidRDefault="00000000">
      <w:pPr>
        <w:spacing w:before="114" w:line="320" w:lineRule="exact"/>
        <w:ind w:left="15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z w:val="24"/>
          <w:szCs w:val="24"/>
        </w:rPr>
        <w:t>−</w:t>
      </w:r>
      <w:r w:rsidRPr="0005127F">
        <w:rPr>
          <w:rFonts w:ascii="Symbola" w:hAnsi="Symbola"/>
          <w:spacing w:val="-7"/>
          <w:sz w:val="24"/>
          <w:szCs w:val="24"/>
        </w:rPr>
        <w:t xml:space="preserve"> </w:t>
      </w:r>
      <w:r w:rsidRPr="0005127F">
        <w:rPr>
          <w:rFonts w:ascii="Symbola" w:hAnsi="Symbola"/>
          <w:position w:val="14"/>
          <w:sz w:val="24"/>
          <w:szCs w:val="24"/>
        </w:rPr>
        <w:t>1</w:t>
      </w:r>
      <w:r w:rsidRPr="0005127F">
        <w:rPr>
          <w:rFonts w:ascii="Symbola" w:hAnsi="Symbola"/>
          <w:spacing w:val="1"/>
          <w:position w:val="14"/>
          <w:sz w:val="24"/>
          <w:szCs w:val="24"/>
        </w:rPr>
        <w:t xml:space="preserve"> </w:t>
      </w:r>
      <w:r w:rsidRPr="0005127F">
        <w:rPr>
          <w:rFonts w:ascii="Symbola" w:hAnsi="Symbola"/>
          <w:spacing w:val="-21"/>
          <w:sz w:val="24"/>
          <w:szCs w:val="24"/>
        </w:rPr>
        <w:t>.</w:t>
      </w:r>
    </w:p>
    <w:p w14:paraId="16BB5792" w14:textId="77777777" w:rsidR="00B6260B" w:rsidRPr="0005127F" w:rsidRDefault="00000000">
      <w:pPr>
        <w:spacing w:line="156" w:lineRule="exact"/>
        <w:ind w:left="245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67C36A" wp14:editId="14C0A901">
                <wp:simplePos x="0" y="0"/>
                <wp:positionH relativeFrom="page">
                  <wp:posOffset>5701029</wp:posOffset>
                </wp:positionH>
                <wp:positionV relativeFrom="paragraph">
                  <wp:posOffset>-62603</wp:posOffset>
                </wp:positionV>
                <wp:extent cx="62865" cy="10795"/>
                <wp:effectExtent l="0" t="0" r="0" b="0"/>
                <wp:wrapNone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781D8" id="Graphic 125" o:spid="_x0000_s1026" style="position:absolute;margin-left:448.9pt;margin-top:-4.95pt;width:4.95pt;height: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4</w:t>
      </w:r>
    </w:p>
    <w:p w14:paraId="2C1B3702" w14:textId="77777777" w:rsidR="00B6260B" w:rsidRPr="0005127F" w:rsidRDefault="00000000">
      <w:pPr>
        <w:spacing w:before="113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pacing w:val="-5"/>
          <w:w w:val="110"/>
          <w:sz w:val="24"/>
          <w:szCs w:val="24"/>
        </w:rPr>
        <w:t>−12</w:t>
      </w:r>
    </w:p>
    <w:p w14:paraId="2B1A1FB2" w14:textId="77777777" w:rsidR="00B6260B" w:rsidRPr="0005127F" w:rsidRDefault="00000000">
      <w:pPr>
        <w:pStyle w:val="BodyText"/>
        <w:spacing w:line="20" w:lineRule="exact"/>
        <w:rPr>
          <w:rFonts w:ascii="Symbola"/>
        </w:rPr>
      </w:pPr>
      <w:r w:rsidRPr="0005127F">
        <w:rPr>
          <w:rFonts w:ascii="Symbola"/>
          <w:noProof/>
        </w:rPr>
        <mc:AlternateContent>
          <mc:Choice Requires="wpg">
            <w:drawing>
              <wp:inline distT="0" distB="0" distL="0" distR="0" wp14:anchorId="3E2049A1" wp14:editId="77B57D27">
                <wp:extent cx="204470" cy="10795"/>
                <wp:effectExtent l="0" t="0" r="0" b="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470" cy="10795"/>
                          <a:chOff x="0" y="0"/>
                          <a:chExt cx="204470" cy="10795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0" y="0"/>
                            <a:ext cx="2044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10795">
                                <a:moveTo>
                                  <a:pt x="2042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204215" y="10668"/>
                                </a:lnTo>
                                <a:lnTo>
                                  <a:pt x="204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B0DA0" id="Group 126" o:spid="_x0000_s1026" style="width:16.1pt;height:.85pt;mso-position-horizontal-relative:char;mso-position-vertical-relative:line" coordsize="2044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">
                <v:shape id="Graphic 127" o:spid="_x0000_s1027" style="position:absolute;width:204470;height:10795;visibility:visible;mso-wrap-style:square;v-text-anchor:top" coordsize="2044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" path="m204215,l,,,10668r204215,l20421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43EAC95" w14:textId="77777777" w:rsidR="00B6260B" w:rsidRPr="0005127F" w:rsidRDefault="00000000">
      <w:pPr>
        <w:spacing w:before="26"/>
        <w:ind w:left="62"/>
        <w:rPr>
          <w:rFonts w:ascii="Symbola"/>
          <w:sz w:val="24"/>
          <w:szCs w:val="24"/>
        </w:rPr>
      </w:pPr>
      <w:r w:rsidRPr="0005127F">
        <w:rPr>
          <w:rFonts w:ascii="Symbola"/>
          <w:spacing w:val="-5"/>
          <w:w w:val="115"/>
          <w:sz w:val="24"/>
          <w:szCs w:val="24"/>
        </w:rPr>
        <w:t>11</w:t>
      </w:r>
    </w:p>
    <w:p w14:paraId="136F9D75" w14:textId="77777777" w:rsidR="00B6260B" w:rsidRPr="0005127F" w:rsidRDefault="00B6260B">
      <w:pPr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9" w:space="720" w:equalWidth="0">
            <w:col w:w="1617" w:space="40"/>
            <w:col w:w="657" w:space="207"/>
            <w:col w:w="1270" w:space="39"/>
            <w:col w:w="796" w:space="55"/>
            <w:col w:w="1490" w:space="39"/>
            <w:col w:w="491" w:space="141"/>
            <w:col w:w="1112" w:space="39"/>
            <w:col w:w="434" w:space="39"/>
            <w:col w:w="1964"/>
          </w:cols>
        </w:sectPr>
      </w:pPr>
    </w:p>
    <w:p w14:paraId="3BF8565D" w14:textId="77777777" w:rsidR="00B6260B" w:rsidRPr="0005127F" w:rsidRDefault="00000000">
      <w:pPr>
        <w:spacing w:before="61"/>
        <w:ind w:left="393"/>
        <w:rPr>
          <w:sz w:val="24"/>
          <w:szCs w:val="24"/>
        </w:rPr>
      </w:pPr>
      <w:r w:rsidRPr="0005127F">
        <w:rPr>
          <w:b/>
          <w:sz w:val="24"/>
          <w:szCs w:val="24"/>
        </w:rPr>
        <w:t>Bài</w:t>
      </w:r>
      <w:r w:rsidRPr="0005127F">
        <w:rPr>
          <w:b/>
          <w:spacing w:val="-3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5::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ự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hiện cá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phép </w:t>
      </w:r>
      <w:r w:rsidRPr="0005127F">
        <w:rPr>
          <w:spacing w:val="-4"/>
          <w:sz w:val="24"/>
          <w:szCs w:val="24"/>
        </w:rPr>
        <w:t>tính</w:t>
      </w:r>
    </w:p>
    <w:p w14:paraId="411604DA" w14:textId="77777777" w:rsidR="00B6260B" w:rsidRPr="0005127F" w:rsidRDefault="00000000">
      <w:pPr>
        <w:pStyle w:val="ListParagraph"/>
        <w:numPr>
          <w:ilvl w:val="0"/>
          <w:numId w:val="18"/>
        </w:numPr>
        <w:tabs>
          <w:tab w:val="left" w:pos="1112"/>
          <w:tab w:val="left" w:pos="3273"/>
          <w:tab w:val="left" w:pos="6154"/>
        </w:tabs>
        <w:spacing w:before="130" w:line="320" w:lineRule="exact"/>
        <w:ind w:left="1112" w:hanging="359"/>
        <w:rPr>
          <w:rFonts w:ascii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88F2EF1" wp14:editId="78088B12">
                <wp:simplePos x="0" y="0"/>
                <wp:positionH relativeFrom="page">
                  <wp:posOffset>4530216</wp:posOffset>
                </wp:positionH>
                <wp:positionV relativeFrom="paragraph">
                  <wp:posOffset>222995</wp:posOffset>
                </wp:positionV>
                <wp:extent cx="125095" cy="10795"/>
                <wp:effectExtent l="0" t="0" r="0" b="0"/>
                <wp:wrapNone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7" y="10668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B8537" id="Graphic 128" o:spid="_x0000_s1026" style="position:absolute;margin-left:356.7pt;margin-top:17.55pt;width:9.85pt;height: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" path="m124967,l,,,10668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ACC223A" wp14:editId="044A1278">
                <wp:simplePos x="0" y="0"/>
                <wp:positionH relativeFrom="page">
                  <wp:posOffset>4819777</wp:posOffset>
                </wp:positionH>
                <wp:positionV relativeFrom="paragraph">
                  <wp:posOffset>222995</wp:posOffset>
                </wp:positionV>
                <wp:extent cx="62865" cy="10795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5CA2" id="Graphic 129" o:spid="_x0000_s1026" style="position:absolute;margin-left:379.5pt;margin-top:17.55pt;width:4.95pt;height:.8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AnrJ9v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8B341C3" wp14:editId="7FEEAA35">
                <wp:simplePos x="0" y="0"/>
                <wp:positionH relativeFrom="page">
                  <wp:posOffset>4745101</wp:posOffset>
                </wp:positionH>
                <wp:positionV relativeFrom="paragraph">
                  <wp:posOffset>153221</wp:posOffset>
                </wp:positionV>
                <wp:extent cx="74930" cy="152400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EAC71" w14:textId="77777777" w:rsidR="00B6260B" w:rsidRDefault="00000000">
                            <w:pPr>
                              <w:spacing w:line="240" w:lineRule="exact"/>
                              <w:rPr>
                                <w:rFonts w:ascii="Symbola"/>
                                <w:sz w:val="24"/>
                              </w:rPr>
                            </w:pPr>
                            <w:r>
                              <w:rPr>
                                <w:rFonts w:ascii="Symbola"/>
                                <w:spacing w:val="-10"/>
                                <w:w w:val="145"/>
                                <w:sz w:val="24"/>
                              </w:rPr>
                              <w:t>(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341C3" id="_x0000_t202" coordsize="21600,21600" o:spt="202" path="m,l,21600r21600,l21600,xe">
                <v:stroke joinstyle="miter"/>
                <v:path gradientshapeok="t" o:connecttype="rect"/>
              </v:shapetype>
              <v:shape id="Textbox 130" o:spid="_x0000_s1026" type="#_x0000_t202" style="position:absolute;left:0;text-align:left;margin-left:373.65pt;margin-top:12.05pt;width:5.9pt;height:12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" filled="f" stroked="f">
                <v:textbox inset="0,0,0,0">
                  <w:txbxContent>
                    <w:p w14:paraId="0F0EAC71" w14:textId="77777777" w:rsidR="00B6260B" w:rsidRDefault="00000000">
                      <w:pPr>
                        <w:spacing w:line="240" w:lineRule="exact"/>
                        <w:rPr>
                          <w:rFonts w:ascii="Symbola"/>
                          <w:sz w:val="24"/>
                        </w:rPr>
                      </w:pPr>
                      <w:r>
                        <w:rPr>
                          <w:rFonts w:ascii="Symbola"/>
                          <w:spacing w:val="-10"/>
                          <w:w w:val="145"/>
                          <w:sz w:val="24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5127F">
        <w:rPr>
          <w:rFonts w:ascii="Symbola" w:hAnsi="Symbola"/>
          <w:w w:val="105"/>
          <w:position w:val="1"/>
          <w:sz w:val="24"/>
          <w:szCs w:val="24"/>
        </w:rPr>
        <w:t>(</w:t>
      </w:r>
      <w:r w:rsidRPr="0005127F">
        <w:rPr>
          <w:rFonts w:ascii="Symbola" w:hAnsi="Symbola"/>
          <w:w w:val="105"/>
          <w:sz w:val="24"/>
          <w:szCs w:val="24"/>
        </w:rPr>
        <w:t>−4</w:t>
      </w:r>
      <w:r w:rsidRPr="0005127F">
        <w:rPr>
          <w:rFonts w:ascii="Symbola" w:hAnsi="Symbola"/>
          <w:w w:val="105"/>
          <w:position w:val="1"/>
          <w:sz w:val="24"/>
          <w:szCs w:val="24"/>
        </w:rPr>
        <w:t>)</w:t>
      </w:r>
      <w:r w:rsidRPr="0005127F">
        <w:rPr>
          <w:rFonts w:ascii="Symbola" w:hAnsi="Symbola"/>
          <w:spacing w:val="-8"/>
          <w:w w:val="105"/>
          <w:position w:val="1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+</w:t>
      </w:r>
      <w:r w:rsidRPr="0005127F">
        <w:rPr>
          <w:rFonts w:ascii="Symbola" w:hAnsi="Symbola"/>
          <w:spacing w:val="-5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17</w:t>
      </w:r>
      <w:r w:rsidRPr="0005127F">
        <w:rPr>
          <w:rFonts w:ascii="Symbola" w:hAnsi="Symbola"/>
          <w:spacing w:val="-5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spacing w:val="-12"/>
          <w:w w:val="105"/>
          <w:sz w:val="24"/>
          <w:szCs w:val="24"/>
        </w:rPr>
        <w:t>;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w w:val="105"/>
          <w:sz w:val="24"/>
          <w:szCs w:val="24"/>
        </w:rPr>
        <w:t>b)</w:t>
      </w:r>
      <w:r w:rsidRPr="0005127F">
        <w:rPr>
          <w:spacing w:val="-9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15:</w:t>
      </w:r>
      <w:r w:rsidRPr="0005127F">
        <w:rPr>
          <w:rFonts w:ascii="Symbola" w:hAnsi="Symbola"/>
          <w:spacing w:val="-22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1"/>
          <w:sz w:val="24"/>
          <w:szCs w:val="24"/>
        </w:rPr>
        <w:t>(</w:t>
      </w:r>
      <w:r w:rsidRPr="0005127F">
        <w:rPr>
          <w:rFonts w:ascii="Symbola" w:hAnsi="Symbola"/>
          <w:w w:val="105"/>
          <w:sz w:val="24"/>
          <w:szCs w:val="24"/>
        </w:rPr>
        <w:t>−3</w:t>
      </w:r>
      <w:r w:rsidRPr="0005127F">
        <w:rPr>
          <w:rFonts w:ascii="Symbola" w:hAnsi="Symbola"/>
          <w:w w:val="105"/>
          <w:position w:val="1"/>
          <w:sz w:val="24"/>
          <w:szCs w:val="24"/>
        </w:rPr>
        <w:t>)</w:t>
      </w:r>
      <w:r w:rsidRPr="0005127F">
        <w:rPr>
          <w:rFonts w:ascii="Symbola" w:hAnsi="Symbola"/>
          <w:spacing w:val="-9"/>
          <w:w w:val="105"/>
          <w:position w:val="1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+</w:t>
      </w:r>
      <w:r w:rsidRPr="0005127F">
        <w:rPr>
          <w:rFonts w:ascii="Symbola" w:hAnsi="Symbola"/>
          <w:spacing w:val="-8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1"/>
          <w:sz w:val="24"/>
          <w:szCs w:val="24"/>
        </w:rPr>
        <w:t>(</w:t>
      </w:r>
      <w:r w:rsidRPr="0005127F">
        <w:rPr>
          <w:rFonts w:ascii="Symbola" w:hAnsi="Symbola"/>
          <w:w w:val="105"/>
          <w:sz w:val="24"/>
          <w:szCs w:val="24"/>
        </w:rPr>
        <w:t>−7</w:t>
      </w:r>
      <w:r w:rsidRPr="0005127F">
        <w:rPr>
          <w:rFonts w:ascii="Symbola" w:hAnsi="Symbola"/>
          <w:w w:val="105"/>
          <w:position w:val="1"/>
          <w:sz w:val="24"/>
          <w:szCs w:val="24"/>
        </w:rPr>
        <w:t>)</w:t>
      </w:r>
      <w:r w:rsidRPr="0005127F">
        <w:rPr>
          <w:rFonts w:ascii="Symbola" w:hAnsi="Symbola"/>
          <w:w w:val="105"/>
          <w:sz w:val="24"/>
          <w:szCs w:val="24"/>
        </w:rPr>
        <w:t>.</w:t>
      </w:r>
      <w:r w:rsidRPr="0005127F">
        <w:rPr>
          <w:rFonts w:ascii="Symbola" w:hAnsi="Symbola"/>
          <w:spacing w:val="-22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2</w:t>
      </w:r>
      <w:r w:rsidRPr="0005127F">
        <w:rPr>
          <w:rFonts w:ascii="Symbola" w:hAnsi="Symbola"/>
          <w:spacing w:val="-9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w w:val="105"/>
          <w:sz w:val="24"/>
          <w:szCs w:val="24"/>
        </w:rPr>
        <w:t>;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w w:val="110"/>
          <w:sz w:val="24"/>
          <w:szCs w:val="24"/>
        </w:rPr>
        <w:t>c)</w:t>
      </w:r>
      <w:r w:rsidRPr="0005127F">
        <w:rPr>
          <w:spacing w:val="31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sz w:val="24"/>
          <w:szCs w:val="24"/>
          <w:vertAlign w:val="superscript"/>
        </w:rPr>
        <w:t>3</w:t>
      </w:r>
      <w:r w:rsidRPr="0005127F">
        <w:rPr>
          <w:rFonts w:ascii="Symbola" w:hAnsi="Symbola"/>
          <w:spacing w:val="17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sz w:val="24"/>
          <w:szCs w:val="24"/>
        </w:rPr>
        <w:t>:</w:t>
      </w:r>
      <w:r w:rsidRPr="0005127F">
        <w:rPr>
          <w:rFonts w:ascii="Symbola" w:hAnsi="Symbola"/>
          <w:spacing w:val="60"/>
          <w:w w:val="150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w w:val="110"/>
          <w:position w:val="14"/>
          <w:sz w:val="24"/>
          <w:szCs w:val="24"/>
        </w:rPr>
        <w:t>3</w:t>
      </w:r>
    </w:p>
    <w:p w14:paraId="04C4FB96" w14:textId="77777777" w:rsidR="00B6260B" w:rsidRPr="0005127F" w:rsidRDefault="00000000">
      <w:pPr>
        <w:tabs>
          <w:tab w:val="left" w:pos="455"/>
        </w:tabs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5"/>
          <w:w w:val="115"/>
          <w:sz w:val="24"/>
          <w:szCs w:val="24"/>
        </w:rPr>
        <w:t>10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w w:val="115"/>
          <w:sz w:val="24"/>
          <w:szCs w:val="24"/>
        </w:rPr>
        <w:t>2</w:t>
      </w:r>
    </w:p>
    <w:p w14:paraId="13F45B8C" w14:textId="77777777" w:rsidR="00B6260B" w:rsidRPr="0005127F" w:rsidRDefault="00000000">
      <w:pPr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2068CA3A" w14:textId="77777777" w:rsidR="00B6260B" w:rsidRPr="0005127F" w:rsidRDefault="00B6260B">
      <w:pPr>
        <w:pStyle w:val="BodyText"/>
        <w:spacing w:before="35"/>
        <w:rPr>
          <w:rFonts w:ascii="Symbola"/>
        </w:rPr>
      </w:pPr>
    </w:p>
    <w:p w14:paraId="6F22C7AB" w14:textId="77777777" w:rsidR="00B6260B" w:rsidRPr="0005127F" w:rsidRDefault="00000000">
      <w:pPr>
        <w:spacing w:line="146" w:lineRule="exact"/>
        <w:ind w:right="61"/>
        <w:jc w:val="center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6</w:t>
      </w:r>
    </w:p>
    <w:p w14:paraId="2452D898" w14:textId="77777777" w:rsidR="00B6260B" w:rsidRPr="0005127F" w:rsidRDefault="00000000">
      <w:pPr>
        <w:spacing w:line="175" w:lineRule="exact"/>
        <w:ind w:right="24"/>
        <w:jc w:val="center"/>
        <w:rPr>
          <w:rFonts w:ascii="Symbola" w:hAnsi="Symbola"/>
          <w:sz w:val="24"/>
          <w:szCs w:val="24"/>
        </w:rPr>
      </w:pPr>
      <w:r w:rsidRPr="0005127F">
        <w:rPr>
          <w:rFonts w:ascii="Symbola" w:hAnsi="Symbola"/>
          <w:w w:val="110"/>
          <w:sz w:val="24"/>
          <w:szCs w:val="24"/>
        </w:rPr>
        <w:t>−</w:t>
      </w:r>
      <w:r w:rsidRPr="0005127F">
        <w:rPr>
          <w:rFonts w:ascii="Symbola" w:hAnsi="Symbola"/>
          <w:spacing w:val="-17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noProof/>
          <w:spacing w:val="-6"/>
          <w:position w:val="6"/>
          <w:sz w:val="24"/>
          <w:szCs w:val="24"/>
        </w:rPr>
        <w:drawing>
          <wp:inline distT="0" distB="0" distL="0" distR="0" wp14:anchorId="0204A154" wp14:editId="06ADC08D">
            <wp:extent cx="62484" cy="10668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27F">
        <w:rPr>
          <w:rFonts w:ascii="Symbola" w:hAnsi="Symbola"/>
          <w:w w:val="130"/>
          <w:sz w:val="24"/>
          <w:szCs w:val="24"/>
        </w:rPr>
        <w:t>)</w:t>
      </w:r>
      <w:r w:rsidRPr="0005127F">
        <w:rPr>
          <w:rFonts w:ascii="Symbola" w:hAnsi="Symbola"/>
          <w:spacing w:val="5"/>
          <w:w w:val="130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w w:val="110"/>
          <w:sz w:val="24"/>
          <w:szCs w:val="24"/>
        </w:rPr>
        <w:t>;</w:t>
      </w:r>
    </w:p>
    <w:p w14:paraId="194C013C" w14:textId="77777777" w:rsidR="00B6260B" w:rsidRPr="0005127F" w:rsidRDefault="00000000">
      <w:pPr>
        <w:spacing w:line="156" w:lineRule="exact"/>
        <w:ind w:right="61"/>
        <w:jc w:val="center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5</w:t>
      </w:r>
    </w:p>
    <w:p w14:paraId="13D80F40" w14:textId="77777777" w:rsidR="00B6260B" w:rsidRPr="0005127F" w:rsidRDefault="00000000">
      <w:pPr>
        <w:spacing w:before="163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62CDC36B" w14:textId="77777777" w:rsidR="00B6260B" w:rsidRPr="0005127F" w:rsidRDefault="00000000">
      <w:pPr>
        <w:pStyle w:val="BodyText"/>
        <w:spacing w:line="320" w:lineRule="exact"/>
        <w:ind w:left="393"/>
        <w:rPr>
          <w:rFonts w:ascii="Symbola"/>
        </w:rPr>
      </w:pPr>
      <w:r w:rsidRPr="0005127F">
        <w:t>d)</w:t>
      </w:r>
      <w:r w:rsidRPr="0005127F">
        <w:rPr>
          <w:spacing w:val="6"/>
        </w:rPr>
        <w:t xml:space="preserve"> </w:t>
      </w:r>
      <w:r w:rsidRPr="0005127F">
        <w:rPr>
          <w:rFonts w:ascii="Symbola"/>
        </w:rPr>
        <w:t>2</w:t>
      </w:r>
      <w:r w:rsidRPr="0005127F">
        <w:rPr>
          <w:rFonts w:ascii="Symbola"/>
          <w:spacing w:val="-16"/>
        </w:rPr>
        <w:t xml:space="preserve"> </w:t>
      </w:r>
      <w:r w:rsidRPr="0005127F">
        <w:rPr>
          <w:rFonts w:ascii="Symbola"/>
          <w:spacing w:val="-10"/>
          <w:position w:val="14"/>
        </w:rPr>
        <w:t>2</w:t>
      </w:r>
    </w:p>
    <w:p w14:paraId="0ACED06B" w14:textId="77777777" w:rsidR="00B6260B" w:rsidRPr="0005127F" w:rsidRDefault="00000000">
      <w:pPr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2C09B12" wp14:editId="4209D4B3">
                <wp:simplePos x="0" y="0"/>
                <wp:positionH relativeFrom="page">
                  <wp:posOffset>6024117</wp:posOffset>
                </wp:positionH>
                <wp:positionV relativeFrom="paragraph">
                  <wp:posOffset>-62722</wp:posOffset>
                </wp:positionV>
                <wp:extent cx="62865" cy="10795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261C8" id="Graphic 132" o:spid="_x0000_s1026" style="position:absolute;margin-left:474.35pt;margin-top:-4.95pt;width:4.95pt;height: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Ik5FiP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5</w:t>
      </w:r>
    </w:p>
    <w:p w14:paraId="3B1E459B" w14:textId="77777777" w:rsidR="00B6260B" w:rsidRPr="0005127F" w:rsidRDefault="00000000">
      <w:pPr>
        <w:spacing w:before="163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13610FA5" w14:textId="77777777" w:rsidR="00B6260B" w:rsidRPr="0005127F" w:rsidRDefault="00000000">
      <w:pPr>
        <w:pStyle w:val="ListParagraph"/>
        <w:numPr>
          <w:ilvl w:val="0"/>
          <w:numId w:val="17"/>
        </w:numPr>
        <w:tabs>
          <w:tab w:val="left" w:pos="125"/>
        </w:tabs>
        <w:spacing w:before="0" w:line="320" w:lineRule="exact"/>
        <w:ind w:hanging="110"/>
        <w:rPr>
          <w:sz w:val="24"/>
          <w:szCs w:val="24"/>
        </w:rPr>
      </w:pPr>
      <w:r w:rsidRPr="0005127F">
        <w:rPr>
          <w:rFonts w:ascii="Symbola" w:hAnsi="Symbola"/>
          <w:w w:val="110"/>
          <w:sz w:val="24"/>
          <w:szCs w:val="24"/>
        </w:rPr>
        <w:t>25%</w:t>
      </w:r>
      <w:r w:rsidRPr="0005127F">
        <w:rPr>
          <w:rFonts w:ascii="Symbola" w:hAnsi="Symbola"/>
          <w:spacing w:val="-16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sz w:val="24"/>
          <w:szCs w:val="24"/>
        </w:rPr>
        <w:t>+</w:t>
      </w:r>
      <w:r w:rsidRPr="0005127F">
        <w:rPr>
          <w:rFonts w:ascii="Symbola" w:hAnsi="Symbola"/>
          <w:spacing w:val="25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position w:val="14"/>
          <w:sz w:val="24"/>
          <w:szCs w:val="24"/>
        </w:rPr>
        <w:t>4</w:t>
      </w:r>
      <w:r w:rsidRPr="0005127F">
        <w:rPr>
          <w:rFonts w:ascii="Symbola" w:hAnsi="Symbola"/>
          <w:spacing w:val="53"/>
          <w:w w:val="110"/>
          <w:position w:val="14"/>
          <w:sz w:val="24"/>
          <w:szCs w:val="24"/>
        </w:rPr>
        <w:t xml:space="preserve"> </w:t>
      </w:r>
      <w:r w:rsidRPr="0005127F">
        <w:rPr>
          <w:spacing w:val="-10"/>
          <w:w w:val="110"/>
          <w:sz w:val="24"/>
          <w:szCs w:val="24"/>
        </w:rPr>
        <w:t>.</w:t>
      </w:r>
    </w:p>
    <w:p w14:paraId="0DA1F999" w14:textId="77777777" w:rsidR="00B6260B" w:rsidRPr="0005127F" w:rsidRDefault="00000000">
      <w:pPr>
        <w:spacing w:line="156" w:lineRule="exact"/>
        <w:ind w:left="891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E31B969" wp14:editId="24A2B794">
                <wp:simplePos x="0" y="0"/>
                <wp:positionH relativeFrom="page">
                  <wp:posOffset>6678168</wp:posOffset>
                </wp:positionH>
                <wp:positionV relativeFrom="paragraph">
                  <wp:posOffset>-62722</wp:posOffset>
                </wp:positionV>
                <wp:extent cx="125095" cy="10795"/>
                <wp:effectExtent l="0" t="0" r="0" b="0"/>
                <wp:wrapNone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8238" id="Graphic 133" o:spid="_x0000_s1026" style="position:absolute;margin-left:525.85pt;margin-top:-4.95pt;width:9.85pt;height:.8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25</w:t>
      </w:r>
    </w:p>
    <w:p w14:paraId="19F10F18" w14:textId="77777777" w:rsidR="00B6260B" w:rsidRPr="0005127F" w:rsidRDefault="00B6260B">
      <w:pPr>
        <w:spacing w:line="156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6949" w:space="40"/>
            <w:col w:w="659" w:space="273"/>
            <w:col w:w="924" w:space="40"/>
            <w:col w:w="1545"/>
          </w:cols>
        </w:sectPr>
      </w:pPr>
    </w:p>
    <w:p w14:paraId="4FDCBB26" w14:textId="77777777" w:rsidR="00B6260B" w:rsidRPr="0005127F" w:rsidRDefault="00000000">
      <w:pPr>
        <w:spacing w:before="63"/>
        <w:ind w:left="393"/>
        <w:rPr>
          <w:sz w:val="24"/>
          <w:szCs w:val="24"/>
        </w:rPr>
      </w:pPr>
      <w:r w:rsidRPr="0005127F">
        <w:rPr>
          <w:b/>
          <w:sz w:val="24"/>
          <w:szCs w:val="24"/>
        </w:rPr>
        <w:t xml:space="preserve">Bài 6: </w:t>
      </w:r>
      <w:r w:rsidRPr="0005127F">
        <w:rPr>
          <w:sz w:val="24"/>
          <w:szCs w:val="24"/>
        </w:rPr>
        <w:t xml:space="preserve">Tính </w:t>
      </w:r>
      <w:r w:rsidRPr="0005127F">
        <w:rPr>
          <w:spacing w:val="-2"/>
          <w:sz w:val="24"/>
          <w:szCs w:val="24"/>
        </w:rPr>
        <w:t>nhanh:</w:t>
      </w:r>
    </w:p>
    <w:p w14:paraId="620479D1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60C23F09" w14:textId="77777777" w:rsidR="00B6260B" w:rsidRPr="0005127F" w:rsidRDefault="00000000">
      <w:pPr>
        <w:pStyle w:val="ListParagraph"/>
        <w:numPr>
          <w:ilvl w:val="1"/>
          <w:numId w:val="17"/>
        </w:numPr>
        <w:tabs>
          <w:tab w:val="left" w:pos="1149"/>
        </w:tabs>
        <w:spacing w:before="129" w:line="112" w:lineRule="exact"/>
        <w:jc w:val="left"/>
        <w:rPr>
          <w:rFonts w:ascii="Symbola" w:hAnsi="Symbola"/>
          <w:sz w:val="24"/>
          <w:szCs w:val="24"/>
        </w:rPr>
      </w:pPr>
      <w:r w:rsidRPr="0005127F">
        <w:rPr>
          <w:rFonts w:ascii="Symbola" w:hAnsi="Symbola"/>
          <w:w w:val="105"/>
          <w:sz w:val="24"/>
          <w:szCs w:val="24"/>
        </w:rPr>
        <w:t>−3</w:t>
      </w:r>
      <w:r w:rsidRPr="0005127F">
        <w:rPr>
          <w:rFonts w:ascii="Symbola" w:hAnsi="Symbola"/>
          <w:spacing w:val="31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-13"/>
          <w:sz w:val="24"/>
          <w:szCs w:val="24"/>
        </w:rPr>
        <w:t>+</w:t>
      </w:r>
      <w:r w:rsidRPr="0005127F">
        <w:rPr>
          <w:rFonts w:ascii="Symbola" w:hAnsi="Symbola"/>
          <w:spacing w:val="25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w w:val="105"/>
          <w:sz w:val="24"/>
          <w:szCs w:val="24"/>
        </w:rPr>
        <w:t>2</w:t>
      </w:r>
    </w:p>
    <w:p w14:paraId="16F91CA1" w14:textId="77777777" w:rsidR="00B6260B" w:rsidRPr="0005127F" w:rsidRDefault="00000000">
      <w:pPr>
        <w:spacing w:before="129" w:line="112" w:lineRule="exact"/>
        <w:ind w:left="63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position w:val="-13"/>
          <w:sz w:val="24"/>
          <w:szCs w:val="24"/>
        </w:rPr>
        <w:t>−</w:t>
      </w:r>
      <w:r w:rsidRPr="0005127F">
        <w:rPr>
          <w:rFonts w:ascii="Symbola" w:hAnsi="Symbola"/>
          <w:spacing w:val="-15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5"/>
          <w:w w:val="110"/>
          <w:sz w:val="24"/>
          <w:szCs w:val="24"/>
        </w:rPr>
        <w:t>111</w:t>
      </w:r>
    </w:p>
    <w:p w14:paraId="6DCC1697" w14:textId="77777777" w:rsidR="00B6260B" w:rsidRPr="0005127F" w:rsidRDefault="00000000">
      <w:pPr>
        <w:tabs>
          <w:tab w:val="left" w:pos="630"/>
        </w:tabs>
        <w:spacing w:before="129" w:line="112" w:lineRule="exact"/>
        <w:ind w:left="246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10"/>
          <w:w w:val="115"/>
          <w:sz w:val="24"/>
          <w:szCs w:val="24"/>
        </w:rPr>
        <w:t>3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5</w:t>
      </w:r>
    </w:p>
    <w:p w14:paraId="498B9158" w14:textId="77777777" w:rsidR="00B6260B" w:rsidRPr="0005127F" w:rsidRDefault="00000000">
      <w:pPr>
        <w:pStyle w:val="ListParagraph"/>
        <w:numPr>
          <w:ilvl w:val="1"/>
          <w:numId w:val="17"/>
        </w:numPr>
        <w:tabs>
          <w:tab w:val="left" w:pos="990"/>
        </w:tabs>
        <w:spacing w:before="129" w:line="112" w:lineRule="exact"/>
        <w:ind w:left="990" w:hanging="375"/>
        <w:jc w:val="left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w w:val="105"/>
          <w:sz w:val="24"/>
          <w:szCs w:val="24"/>
        </w:rPr>
        <w:t>103</w:t>
      </w:r>
      <w:r w:rsidRPr="0005127F">
        <w:rPr>
          <w:rFonts w:ascii="Symbola" w:hAnsi="Symbola"/>
          <w:spacing w:val="13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-13"/>
          <w:sz w:val="24"/>
          <w:szCs w:val="24"/>
        </w:rPr>
        <w:t>−</w:t>
      </w:r>
      <w:r w:rsidRPr="0005127F">
        <w:rPr>
          <w:rFonts w:ascii="Symbola" w:hAnsi="Symbola"/>
          <w:spacing w:val="-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5"/>
          <w:w w:val="105"/>
          <w:sz w:val="24"/>
          <w:szCs w:val="24"/>
        </w:rPr>
        <w:t>−1</w:t>
      </w:r>
    </w:p>
    <w:p w14:paraId="0A53CBCB" w14:textId="77777777" w:rsidR="00B6260B" w:rsidRPr="0005127F" w:rsidRDefault="00000000">
      <w:pPr>
        <w:spacing w:before="129" w:line="112" w:lineRule="exact"/>
        <w:ind w:left="480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5"/>
          <w:w w:val="115"/>
          <w:sz w:val="24"/>
          <w:szCs w:val="24"/>
        </w:rPr>
        <w:t>100</w:t>
      </w:r>
    </w:p>
    <w:p w14:paraId="4BBDD0A9" w14:textId="77777777" w:rsidR="00B6260B" w:rsidRPr="0005127F" w:rsidRDefault="00000000">
      <w:pPr>
        <w:tabs>
          <w:tab w:val="left" w:pos="629"/>
          <w:tab w:val="left" w:pos="1563"/>
        </w:tabs>
        <w:spacing w:before="129" w:line="112" w:lineRule="exact"/>
        <w:ind w:left="245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pacing w:val="-10"/>
          <w:w w:val="110"/>
          <w:sz w:val="24"/>
          <w:szCs w:val="24"/>
        </w:rPr>
        <w:t>7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rFonts w:ascii="Symbola" w:hAnsi="Symbola"/>
          <w:spacing w:val="-5"/>
          <w:w w:val="110"/>
          <w:sz w:val="24"/>
          <w:szCs w:val="24"/>
        </w:rPr>
        <w:t>12</w:t>
      </w:r>
      <w:r w:rsidRPr="0005127F">
        <w:rPr>
          <w:rFonts w:ascii="Symbola" w:hAnsi="Symbola"/>
          <w:spacing w:val="-5"/>
          <w:w w:val="110"/>
          <w:position w:val="-13"/>
          <w:sz w:val="24"/>
          <w:szCs w:val="24"/>
        </w:rPr>
        <w:t>)</w:t>
      </w:r>
      <w:r w:rsidRPr="0005127F">
        <w:rPr>
          <w:rFonts w:ascii="Symbola" w:hAnsi="Symbola"/>
          <w:position w:val="-13"/>
          <w:sz w:val="24"/>
          <w:szCs w:val="24"/>
        </w:rPr>
        <w:tab/>
      </w:r>
      <w:r w:rsidRPr="0005127F">
        <w:rPr>
          <w:w w:val="105"/>
          <w:position w:val="-13"/>
          <w:sz w:val="24"/>
          <w:szCs w:val="24"/>
        </w:rPr>
        <w:t>c)</w:t>
      </w:r>
      <w:r w:rsidRPr="0005127F">
        <w:rPr>
          <w:spacing w:val="-14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8</w:t>
      </w:r>
      <w:r w:rsidRPr="0005127F">
        <w:rPr>
          <w:rFonts w:ascii="Symbola" w:hAnsi="Symbola"/>
          <w:spacing w:val="-11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position w:val="-13"/>
          <w:sz w:val="24"/>
          <w:szCs w:val="24"/>
        </w:rPr>
        <w:t>.</w:t>
      </w:r>
      <w:r w:rsidRPr="0005127F">
        <w:rPr>
          <w:rFonts w:ascii="Symbola" w:hAnsi="Symbola"/>
          <w:spacing w:val="-22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5"/>
          <w:w w:val="105"/>
          <w:sz w:val="24"/>
          <w:szCs w:val="24"/>
        </w:rPr>
        <w:t>−7</w:t>
      </w:r>
    </w:p>
    <w:p w14:paraId="4BFAB9C9" w14:textId="77777777" w:rsidR="00B6260B" w:rsidRPr="0005127F" w:rsidRDefault="00000000">
      <w:pPr>
        <w:spacing w:before="129" w:line="112" w:lineRule="exact"/>
        <w:ind w:left="243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10"/>
          <w:sz w:val="24"/>
          <w:szCs w:val="24"/>
        </w:rPr>
        <w:t>8</w:t>
      </w:r>
      <w:r w:rsidRPr="0005127F">
        <w:rPr>
          <w:rFonts w:ascii="Symbola"/>
          <w:spacing w:val="36"/>
          <w:w w:val="110"/>
          <w:sz w:val="24"/>
          <w:szCs w:val="24"/>
        </w:rPr>
        <w:t xml:space="preserve">  </w:t>
      </w:r>
      <w:r w:rsidRPr="0005127F">
        <w:rPr>
          <w:rFonts w:ascii="Symbola"/>
          <w:w w:val="110"/>
          <w:sz w:val="24"/>
          <w:szCs w:val="24"/>
        </w:rPr>
        <w:t>6</w:t>
      </w:r>
      <w:r w:rsidRPr="0005127F">
        <w:rPr>
          <w:rFonts w:ascii="Symbola"/>
          <w:spacing w:val="51"/>
          <w:w w:val="110"/>
          <w:sz w:val="24"/>
          <w:szCs w:val="24"/>
        </w:rPr>
        <w:t xml:space="preserve"> </w:t>
      </w:r>
      <w:r w:rsidRPr="0005127F">
        <w:rPr>
          <w:rFonts w:ascii="Symbola"/>
          <w:w w:val="110"/>
          <w:position w:val="-13"/>
          <w:sz w:val="24"/>
          <w:szCs w:val="24"/>
        </w:rPr>
        <w:t>+</w:t>
      </w:r>
      <w:r w:rsidRPr="0005127F">
        <w:rPr>
          <w:rFonts w:ascii="Symbola"/>
          <w:spacing w:val="-15"/>
          <w:w w:val="110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0"/>
          <w:w w:val="110"/>
          <w:position w:val="-13"/>
          <w:sz w:val="24"/>
          <w:szCs w:val="24"/>
        </w:rPr>
        <w:t>2</w:t>
      </w:r>
    </w:p>
    <w:p w14:paraId="6CB63E6A" w14:textId="77777777" w:rsidR="00B6260B" w:rsidRPr="0005127F" w:rsidRDefault="00B6260B">
      <w:pPr>
        <w:spacing w:line="112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7" w:space="720" w:equalWidth="0">
            <w:col w:w="1841" w:space="40"/>
            <w:col w:w="592" w:space="39"/>
            <w:col w:w="828" w:space="39"/>
            <w:col w:w="1797" w:space="39"/>
            <w:col w:w="776" w:space="40"/>
            <w:col w:w="2263" w:space="39"/>
            <w:col w:w="2097"/>
          </w:cols>
        </w:sectPr>
      </w:pPr>
    </w:p>
    <w:p w14:paraId="26856604" w14:textId="77777777" w:rsidR="00B6260B" w:rsidRPr="0005127F" w:rsidRDefault="00B6260B">
      <w:pPr>
        <w:pStyle w:val="BodyText"/>
        <w:spacing w:before="9"/>
        <w:rPr>
          <w:rFonts w:ascii="Symbola"/>
        </w:rPr>
      </w:pPr>
    </w:p>
    <w:p w14:paraId="66A76485" w14:textId="77777777" w:rsidR="00B6260B" w:rsidRPr="0005127F" w:rsidRDefault="00000000">
      <w:pPr>
        <w:tabs>
          <w:tab w:val="left" w:pos="1694"/>
        </w:tabs>
        <w:spacing w:line="20" w:lineRule="exact"/>
        <w:ind w:left="1113" w:right="-72"/>
        <w:rPr>
          <w:rFonts w:ascii="Symbola"/>
          <w:sz w:val="24"/>
          <w:szCs w:val="24"/>
        </w:rPr>
      </w:pPr>
      <w:r w:rsidRPr="0005127F">
        <w:rPr>
          <w:rFonts w:ascii="Symbola"/>
          <w:noProof/>
          <w:sz w:val="24"/>
          <w:szCs w:val="24"/>
        </w:rPr>
        <mc:AlternateContent>
          <mc:Choice Requires="wpg">
            <w:drawing>
              <wp:inline distT="0" distB="0" distL="0" distR="0" wp14:anchorId="116978B8" wp14:editId="1648D70E">
                <wp:extent cx="187960" cy="10795"/>
                <wp:effectExtent l="0" t="0" r="0" b="0"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960" cy="10795"/>
                          <a:chOff x="0" y="0"/>
                          <a:chExt cx="187960" cy="10795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1879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10795">
                                <a:moveTo>
                                  <a:pt x="187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187452" y="10668"/>
                                </a:lnTo>
                                <a:lnTo>
                                  <a:pt x="187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553A0" id="Group 134" o:spid="_x0000_s1026" style="width:14.8pt;height:.85pt;mso-position-horizontal-relative:char;mso-position-vertical-relative:line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">
                <v:shape id="Graphic 135" o:spid="_x0000_s1027" style="position:absolute;width:187960;height:10795;visibility:visible;mso-wrap-style:square;v-text-anchor:top" coordsize="1879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" path="m187452,l,,,10668r187452,l187452,xe" fillcolor="black" stroked="f">
                  <v:path arrowok="t"/>
                </v:shape>
                <w10:anchorlock/>
              </v:group>
            </w:pict>
          </mc:Fallback>
        </mc:AlternateConten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noProof/>
          <w:sz w:val="24"/>
          <w:szCs w:val="24"/>
        </w:rPr>
        <mc:AlternateContent>
          <mc:Choice Requires="wpg">
            <w:drawing>
              <wp:inline distT="0" distB="0" distL="0" distR="0" wp14:anchorId="036EEE02" wp14:editId="51AD85DD">
                <wp:extent cx="125095" cy="10795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095" cy="10795"/>
                          <a:chOff x="0" y="0"/>
                          <a:chExt cx="125095" cy="1079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250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0795">
                                <a:moveTo>
                                  <a:pt x="1249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124967" y="10668"/>
                                </a:lnTo>
                                <a:lnTo>
                                  <a:pt x="124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9F77F" id="Group 136" o:spid="_x0000_s1026" style="width:9.85pt;height:.85pt;mso-position-horizontal-relative:char;mso-position-vertical-relative:line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">
                <v:shape id="Graphic 137" o:spid="_x0000_s1027" style="position:absolute;width:125095;height:10795;visibility:visible;mso-wrap-style:square;v-text-anchor:top" coordsize="1250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" path="m124967,l,,,10668r124967,l12496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EC81D94" w14:textId="77777777" w:rsidR="00B6260B" w:rsidRPr="0005127F" w:rsidRDefault="00000000">
      <w:pPr>
        <w:tabs>
          <w:tab w:val="left" w:pos="1693"/>
        </w:tabs>
        <w:spacing w:before="19"/>
        <w:ind w:left="1113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06688" behindDoc="0" locked="0" layoutInCell="1" allowOverlap="1" wp14:anchorId="08F53F89" wp14:editId="439332DA">
                <wp:simplePos x="0" y="0"/>
                <wp:positionH relativeFrom="page">
                  <wp:posOffset>1851914</wp:posOffset>
                </wp:positionH>
                <wp:positionV relativeFrom="paragraph">
                  <wp:posOffset>-12700</wp:posOffset>
                </wp:positionV>
                <wp:extent cx="187960" cy="10795"/>
                <wp:effectExtent l="0" t="0" r="0" b="0"/>
                <wp:wrapNone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45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7451" y="10668"/>
                              </a:lnTo>
                              <a:lnTo>
                                <a:pt x="1874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898E7" id="Graphic 138" o:spid="_x0000_s1026" style="position:absolute;margin-left:145.8pt;margin-top:-1pt;width:14.8pt;height:.85pt;z-index:2515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" path="m187451,l,,,10668r187451,l1874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14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7"/>
          <w:w w:val="115"/>
          <w:sz w:val="24"/>
          <w:szCs w:val="24"/>
        </w:rPr>
        <w:t>17</w:t>
      </w:r>
    </w:p>
    <w:p w14:paraId="1E2399C0" w14:textId="77777777" w:rsidR="00B6260B" w:rsidRPr="0005127F" w:rsidRDefault="00000000">
      <w:pPr>
        <w:spacing w:line="210" w:lineRule="exact"/>
        <w:ind w:left="593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z w:val="24"/>
          <w:szCs w:val="24"/>
        </w:rPr>
        <w:t>+</w:t>
      </w:r>
      <w:r w:rsidRPr="0005127F">
        <w:rPr>
          <w:rFonts w:ascii="Symbola"/>
          <w:spacing w:val="-10"/>
          <w:sz w:val="24"/>
          <w:szCs w:val="24"/>
        </w:rPr>
        <w:t xml:space="preserve"> </w:t>
      </w:r>
      <w:r w:rsidRPr="0005127F">
        <w:rPr>
          <w:rFonts w:ascii="Symbola"/>
          <w:noProof/>
          <w:spacing w:val="-6"/>
          <w:position w:val="6"/>
          <w:sz w:val="24"/>
          <w:szCs w:val="24"/>
        </w:rPr>
        <w:drawing>
          <wp:inline distT="0" distB="0" distL="0" distR="0" wp14:anchorId="0112A500" wp14:editId="43508F45">
            <wp:extent cx="62483" cy="10668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rFonts w:ascii="Symbola"/>
          <w:spacing w:val="-10"/>
          <w:sz w:val="24"/>
          <w:szCs w:val="24"/>
        </w:rPr>
        <w:t>+</w:t>
      </w:r>
    </w:p>
    <w:p w14:paraId="56CE0C34" w14:textId="77777777" w:rsidR="00B6260B" w:rsidRPr="0005127F" w:rsidRDefault="00000000">
      <w:pPr>
        <w:tabs>
          <w:tab w:val="left" w:pos="826"/>
          <w:tab w:val="left" w:pos="1210"/>
        </w:tabs>
        <w:spacing w:line="156" w:lineRule="exact"/>
        <w:ind w:left="245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08736" behindDoc="0" locked="0" layoutInCell="1" allowOverlap="1" wp14:anchorId="04953299" wp14:editId="6AC2BF11">
                <wp:simplePos x="0" y="0"/>
                <wp:positionH relativeFrom="page">
                  <wp:posOffset>2464942</wp:posOffset>
                </wp:positionH>
                <wp:positionV relativeFrom="paragraph">
                  <wp:posOffset>-62944</wp:posOffset>
                </wp:positionV>
                <wp:extent cx="125095" cy="10795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C3B2" id="Graphic 140" o:spid="_x0000_s1026" style="position:absolute;margin-left:194.1pt;margin-top:-4.95pt;width:9.85pt;height:.85pt;z-index:2515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14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w w:val="115"/>
          <w:sz w:val="24"/>
          <w:szCs w:val="24"/>
        </w:rPr>
        <w:t>5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7</w:t>
      </w:r>
    </w:p>
    <w:p w14:paraId="39B6FC3C" w14:textId="77777777" w:rsidR="00B6260B" w:rsidRPr="0005127F" w:rsidRDefault="00000000">
      <w:pPr>
        <w:spacing w:line="210" w:lineRule="exact"/>
        <w:ind w:left="84"/>
        <w:jc w:val="center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10"/>
          <w:w w:val="145"/>
          <w:sz w:val="24"/>
          <w:szCs w:val="24"/>
        </w:rPr>
        <w:t>(</w:t>
      </w:r>
    </w:p>
    <w:p w14:paraId="3BF75F5E" w14:textId="77777777" w:rsidR="00B6260B" w:rsidRPr="0005127F" w:rsidRDefault="00000000">
      <w:pPr>
        <w:tabs>
          <w:tab w:val="left" w:pos="1585"/>
        </w:tabs>
        <w:spacing w:line="156" w:lineRule="exact"/>
        <w:ind w:left="1040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0784" behindDoc="0" locked="0" layoutInCell="1" allowOverlap="1" wp14:anchorId="4C28E4D0" wp14:editId="57DEE025">
                <wp:simplePos x="0" y="0"/>
                <wp:positionH relativeFrom="page">
                  <wp:posOffset>3245230</wp:posOffset>
                </wp:positionH>
                <wp:positionV relativeFrom="paragraph">
                  <wp:posOffset>-62944</wp:posOffset>
                </wp:positionV>
                <wp:extent cx="187960" cy="10795"/>
                <wp:effectExtent l="0" t="0" r="0" b="0"/>
                <wp:wrapNone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45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7452" y="10668"/>
                              </a:lnTo>
                              <a:lnTo>
                                <a:pt x="187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56AF5" id="Graphic 141" o:spid="_x0000_s1026" style="position:absolute;margin-left:255.55pt;margin-top:-4.95pt;width:14.8pt;height:.85pt;z-index:25151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" path="m187452,l,,,10668r187452,l18745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2832" behindDoc="0" locked="0" layoutInCell="1" allowOverlap="1" wp14:anchorId="1C49CA74" wp14:editId="55E883E7">
                <wp:simplePos x="0" y="0"/>
                <wp:positionH relativeFrom="page">
                  <wp:posOffset>3614292</wp:posOffset>
                </wp:positionH>
                <wp:positionV relativeFrom="paragraph">
                  <wp:posOffset>-62944</wp:posOffset>
                </wp:positionV>
                <wp:extent cx="142240" cy="10795"/>
                <wp:effectExtent l="0" t="0" r="0" b="0"/>
                <wp:wrapNone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0795">
                              <a:moveTo>
                                <a:pt x="14173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41732" y="10668"/>
                              </a:lnTo>
                              <a:lnTo>
                                <a:pt x="14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06F0B" id="Graphic 142" o:spid="_x0000_s1026" style="position:absolute;margin-left:284.6pt;margin-top:-4.95pt;width:11.2pt;height:.85pt;z-index:25151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" path="m141732,l,,,10668r141732,l14173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8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1</w:t>
      </w:r>
    </w:p>
    <w:p w14:paraId="1C125D43" w14:textId="77777777" w:rsidR="00B6260B" w:rsidRPr="0005127F" w:rsidRDefault="00000000">
      <w:pPr>
        <w:spacing w:line="210" w:lineRule="exact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w w:val="110"/>
          <w:sz w:val="24"/>
          <w:szCs w:val="24"/>
        </w:rPr>
        <w:t>)</w:t>
      </w:r>
      <w:r w:rsidRPr="0005127F">
        <w:rPr>
          <w:rFonts w:ascii="Symbola" w:hAnsi="Symbola"/>
          <w:spacing w:val="-13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sz w:val="24"/>
          <w:szCs w:val="24"/>
        </w:rPr>
        <w:t>−</w:t>
      </w:r>
      <w:r w:rsidRPr="0005127F">
        <w:rPr>
          <w:rFonts w:ascii="Symbola" w:hAnsi="Symbola"/>
          <w:spacing w:val="-11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w w:val="110"/>
          <w:sz w:val="24"/>
          <w:szCs w:val="24"/>
        </w:rPr>
        <w:t>(</w:t>
      </w:r>
    </w:p>
    <w:p w14:paraId="07908B17" w14:textId="77777777" w:rsidR="00B6260B" w:rsidRPr="0005127F" w:rsidRDefault="00000000">
      <w:pPr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4880" behindDoc="0" locked="0" layoutInCell="1" allowOverlap="1" wp14:anchorId="541924DC" wp14:editId="63A7F3FF">
                <wp:simplePos x="0" y="0"/>
                <wp:positionH relativeFrom="page">
                  <wp:posOffset>4086733</wp:posOffset>
                </wp:positionH>
                <wp:positionV relativeFrom="paragraph">
                  <wp:posOffset>-62944</wp:posOffset>
                </wp:positionV>
                <wp:extent cx="187960" cy="10795"/>
                <wp:effectExtent l="0" t="0" r="0" b="0"/>
                <wp:wrapNone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45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7451" y="10668"/>
                              </a:lnTo>
                              <a:lnTo>
                                <a:pt x="1874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61E99" id="Graphic 143" o:spid="_x0000_s1026" style="position:absolute;margin-left:321.8pt;margin-top:-4.95pt;width:14.8pt;height:.85pt;z-index: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" path="m187451,l,,,10668r187451,l1874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8</w:t>
      </w:r>
    </w:p>
    <w:p w14:paraId="4F34AA3A" w14:textId="77777777" w:rsidR="00B6260B" w:rsidRPr="0005127F" w:rsidRDefault="00000000">
      <w:pPr>
        <w:spacing w:line="210" w:lineRule="exact"/>
        <w:ind w:left="63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z w:val="24"/>
          <w:szCs w:val="24"/>
        </w:rPr>
        <w:t>−</w:t>
      </w:r>
      <w:r w:rsidRPr="0005127F">
        <w:rPr>
          <w:rFonts w:ascii="Symbola" w:hAnsi="Symbola"/>
          <w:spacing w:val="-11"/>
          <w:sz w:val="24"/>
          <w:szCs w:val="24"/>
        </w:rPr>
        <w:t xml:space="preserve"> </w:t>
      </w:r>
      <w:r w:rsidRPr="0005127F">
        <w:rPr>
          <w:rFonts w:ascii="Symbola" w:hAnsi="Symbola"/>
          <w:noProof/>
          <w:spacing w:val="-7"/>
          <w:position w:val="6"/>
          <w:sz w:val="24"/>
          <w:szCs w:val="24"/>
        </w:rPr>
        <w:drawing>
          <wp:inline distT="0" distB="0" distL="0" distR="0" wp14:anchorId="3D4862F1" wp14:editId="1D088135">
            <wp:extent cx="62484" cy="10668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sz w:val="24"/>
          <w:szCs w:val="24"/>
        </w:rPr>
        <w:t>+</w:t>
      </w:r>
    </w:p>
    <w:p w14:paraId="327347BE" w14:textId="77777777" w:rsidR="00B6260B" w:rsidRPr="0005127F" w:rsidRDefault="00000000">
      <w:pPr>
        <w:tabs>
          <w:tab w:val="left" w:pos="679"/>
        </w:tabs>
        <w:spacing w:line="156" w:lineRule="exact"/>
        <w:ind w:left="296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6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1</w:t>
      </w:r>
    </w:p>
    <w:p w14:paraId="0B94013E" w14:textId="77777777" w:rsidR="00B6260B" w:rsidRPr="0005127F" w:rsidRDefault="00000000">
      <w:pPr>
        <w:spacing w:before="9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48006A5C" w14:textId="77777777" w:rsidR="00B6260B" w:rsidRPr="0005127F" w:rsidRDefault="00000000">
      <w:pPr>
        <w:spacing w:line="20" w:lineRule="exact"/>
        <w:ind w:left="944" w:right="-72"/>
        <w:rPr>
          <w:rFonts w:ascii="Symbola"/>
          <w:sz w:val="24"/>
          <w:szCs w:val="24"/>
        </w:rPr>
      </w:pPr>
      <w:r w:rsidRPr="0005127F">
        <w:rPr>
          <w:rFonts w:ascii="Symbola"/>
          <w:noProof/>
          <w:sz w:val="24"/>
          <w:szCs w:val="24"/>
        </w:rPr>
        <mc:AlternateContent>
          <mc:Choice Requires="wpg">
            <w:drawing>
              <wp:inline distT="0" distB="0" distL="0" distR="0" wp14:anchorId="6A5196EF" wp14:editId="57183001">
                <wp:extent cx="62865" cy="10795"/>
                <wp:effectExtent l="0" t="0" r="0" b="0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" cy="10795"/>
                          <a:chOff x="0" y="0"/>
                          <a:chExt cx="62865" cy="10795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6286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0795">
                                <a:moveTo>
                                  <a:pt x="624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62484" y="10668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1103A" id="Group 145" o:spid="_x0000_s1026" style="width:4.95pt;height:.85pt;mso-position-horizontal-relative:char;mso-position-vertical-relative:line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">
                <v:shape id="Graphic 146" o:spid="_x0000_s1027" style="position:absolute;width:62865;height:10795;visibility:visible;mso-wrap-style:square;v-text-anchor:top" coordsize="6286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" path="m62484,l,,,10668r62484,l62484,xe" fillcolor="black" stroked="f">
                  <v:path arrowok="t"/>
                </v:shape>
                <w10:anchorlock/>
              </v:group>
            </w:pict>
          </mc:Fallback>
        </mc:AlternateContent>
      </w:r>
      <w:r w:rsidRPr="0005127F">
        <w:rPr>
          <w:spacing w:val="110"/>
          <w:sz w:val="24"/>
          <w:szCs w:val="24"/>
        </w:rPr>
        <w:t xml:space="preserve"> </w:t>
      </w:r>
      <w:r w:rsidRPr="0005127F">
        <w:rPr>
          <w:rFonts w:ascii="Symbola"/>
          <w:noProof/>
          <w:spacing w:val="110"/>
          <w:sz w:val="24"/>
          <w:szCs w:val="24"/>
        </w:rPr>
        <mc:AlternateContent>
          <mc:Choice Requires="wpg">
            <w:drawing>
              <wp:inline distT="0" distB="0" distL="0" distR="0" wp14:anchorId="55F686C1" wp14:editId="6D9C85A2">
                <wp:extent cx="142240" cy="10795"/>
                <wp:effectExtent l="0" t="0" r="0" b="0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240" cy="10795"/>
                          <a:chOff x="0" y="0"/>
                          <a:chExt cx="142240" cy="10795"/>
                        </a:xfrm>
                      </wpg:grpSpPr>
                      <wps:wsp>
                        <wps:cNvPr id="148" name="Graphic 148"/>
                        <wps:cNvSpPr/>
                        <wps:spPr>
                          <a:xfrm>
                            <a:off x="0" y="0"/>
                            <a:ext cx="1422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0795">
                                <a:moveTo>
                                  <a:pt x="14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141732" y="10668"/>
                                </a:lnTo>
                                <a:lnTo>
                                  <a:pt x="14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6E9D7" id="Group 147" o:spid="_x0000_s1026" style="width:11.2pt;height:.85pt;mso-position-horizontal-relative:char;mso-position-vertical-relative:line" coordsize="142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">
                <v:shape id="Graphic 148" o:spid="_x0000_s1027" style="position:absolute;width:142240;height:10795;visibility:visible;mso-wrap-style:square;v-text-anchor:top" coordsize="1422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" path="m141732,l,,,10668r141732,l14173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2FD2629" w14:textId="77777777" w:rsidR="00B6260B" w:rsidRPr="0005127F" w:rsidRDefault="00000000">
      <w:pPr>
        <w:spacing w:before="19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6928" behindDoc="0" locked="0" layoutInCell="1" allowOverlap="1" wp14:anchorId="28BF8ACB" wp14:editId="573C59CC">
                <wp:simplePos x="0" y="0"/>
                <wp:positionH relativeFrom="page">
                  <wp:posOffset>4699380</wp:posOffset>
                </wp:positionH>
                <wp:positionV relativeFrom="paragraph">
                  <wp:posOffset>-12700</wp:posOffset>
                </wp:positionV>
                <wp:extent cx="125095" cy="10795"/>
                <wp:effectExtent l="0" t="0" r="0" b="0"/>
                <wp:wrapNone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7" y="10668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DFA72" id="Graphic 149" o:spid="_x0000_s1026" style="position:absolute;margin-left:370.05pt;margin-top:-1pt;width:9.85pt;height:.85pt;z-index:25151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" path="m124967,l,,,10668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w w:val="115"/>
          <w:sz w:val="24"/>
          <w:szCs w:val="24"/>
        </w:rPr>
        <w:t>9</w:t>
      </w:r>
      <w:r w:rsidRPr="0005127F">
        <w:rPr>
          <w:rFonts w:ascii="Symbola"/>
          <w:spacing w:val="75"/>
          <w:w w:val="150"/>
          <w:sz w:val="24"/>
          <w:szCs w:val="24"/>
        </w:rPr>
        <w:t xml:space="preserve"> </w:t>
      </w:r>
      <w:r w:rsidRPr="0005127F">
        <w:rPr>
          <w:rFonts w:ascii="Symbola"/>
          <w:spacing w:val="-5"/>
          <w:w w:val="115"/>
          <w:sz w:val="24"/>
          <w:szCs w:val="24"/>
        </w:rPr>
        <w:t>13</w:t>
      </w:r>
    </w:p>
    <w:p w14:paraId="54ADCB75" w14:textId="77777777" w:rsidR="00B6260B" w:rsidRPr="0005127F" w:rsidRDefault="00000000">
      <w:pPr>
        <w:spacing w:line="210" w:lineRule="exact"/>
        <w:ind w:left="24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position w:val="-5"/>
          <w:sz w:val="24"/>
          <w:szCs w:val="24"/>
        </w:rPr>
        <w:t>−</w:t>
      </w:r>
      <w:r w:rsidRPr="0005127F">
        <w:rPr>
          <w:rFonts w:ascii="Symbola" w:hAnsi="Symbola"/>
          <w:spacing w:val="-15"/>
          <w:position w:val="-5"/>
          <w:sz w:val="24"/>
          <w:szCs w:val="24"/>
        </w:rPr>
        <w:t xml:space="preserve"> </w:t>
      </w:r>
      <w:r w:rsidRPr="0005127F">
        <w:rPr>
          <w:rFonts w:ascii="Symbola" w:hAnsi="Symbola"/>
          <w:noProof/>
          <w:spacing w:val="-7"/>
          <w:sz w:val="24"/>
          <w:szCs w:val="24"/>
        </w:rPr>
        <w:drawing>
          <wp:inline distT="0" distB="0" distL="0" distR="0" wp14:anchorId="414DCEF6" wp14:editId="610983C3">
            <wp:extent cx="62484" cy="10668"/>
            <wp:effectExtent l="0" t="0" r="0" b="0"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27F">
        <w:rPr>
          <w:spacing w:val="-13"/>
          <w:position w:val="-5"/>
          <w:sz w:val="24"/>
          <w:szCs w:val="24"/>
        </w:rPr>
        <w:t xml:space="preserve"> </w:t>
      </w:r>
      <w:r w:rsidRPr="0005127F">
        <w:rPr>
          <w:rFonts w:ascii="Symbola" w:hAnsi="Symbola"/>
          <w:position w:val="-5"/>
          <w:sz w:val="24"/>
          <w:szCs w:val="24"/>
        </w:rPr>
        <w:t>.</w:t>
      </w:r>
      <w:r w:rsidRPr="0005127F">
        <w:rPr>
          <w:rFonts w:ascii="Symbola" w:hAnsi="Symbola"/>
          <w:spacing w:val="-21"/>
          <w:position w:val="-5"/>
          <w:sz w:val="24"/>
          <w:szCs w:val="24"/>
        </w:rPr>
        <w:t xml:space="preserve"> </w:t>
      </w:r>
      <w:r w:rsidRPr="0005127F">
        <w:rPr>
          <w:rFonts w:ascii="Symbola" w:hAnsi="Symbola"/>
          <w:noProof/>
          <w:spacing w:val="-21"/>
          <w:sz w:val="24"/>
          <w:szCs w:val="24"/>
        </w:rPr>
        <w:drawing>
          <wp:inline distT="0" distB="0" distL="0" distR="0" wp14:anchorId="4510CC39" wp14:editId="30776E44">
            <wp:extent cx="124967" cy="10668"/>
            <wp:effectExtent l="0" t="0" r="0" b="0"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3C2B" w14:textId="77777777" w:rsidR="00B6260B" w:rsidRPr="0005127F" w:rsidRDefault="00000000">
      <w:pPr>
        <w:spacing w:line="156" w:lineRule="exact"/>
        <w:ind w:left="260"/>
        <w:rPr>
          <w:rFonts w:ascii="Symbola"/>
          <w:sz w:val="24"/>
          <w:szCs w:val="24"/>
        </w:rPr>
      </w:pPr>
      <w:r w:rsidRPr="0005127F">
        <w:rPr>
          <w:rFonts w:ascii="Symbola"/>
          <w:w w:val="115"/>
          <w:sz w:val="24"/>
          <w:szCs w:val="24"/>
        </w:rPr>
        <w:t>9</w:t>
      </w:r>
      <w:r w:rsidRPr="0005127F">
        <w:rPr>
          <w:rFonts w:ascii="Symbola"/>
          <w:spacing w:val="78"/>
          <w:w w:val="115"/>
          <w:sz w:val="24"/>
          <w:szCs w:val="24"/>
        </w:rPr>
        <w:t xml:space="preserve"> </w:t>
      </w:r>
      <w:r w:rsidRPr="0005127F">
        <w:rPr>
          <w:rFonts w:ascii="Symbola"/>
          <w:spacing w:val="-5"/>
          <w:w w:val="115"/>
          <w:sz w:val="24"/>
          <w:szCs w:val="24"/>
        </w:rPr>
        <w:t>13</w:t>
      </w:r>
    </w:p>
    <w:p w14:paraId="3C081058" w14:textId="77777777" w:rsidR="00B6260B" w:rsidRPr="0005127F" w:rsidRDefault="00B6260B">
      <w:pPr>
        <w:spacing w:line="156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7" w:space="720" w:equalWidth="0">
            <w:col w:w="1891" w:space="40"/>
            <w:col w:w="1408" w:space="39"/>
            <w:col w:w="1782" w:space="15"/>
            <w:col w:w="766" w:space="40"/>
            <w:col w:w="877" w:space="39"/>
            <w:col w:w="1382" w:space="40"/>
            <w:col w:w="2111"/>
          </w:cols>
        </w:sectPr>
      </w:pPr>
    </w:p>
    <w:p w14:paraId="1C67C7D4" w14:textId="77777777" w:rsidR="00B6260B" w:rsidRPr="0005127F" w:rsidRDefault="00000000">
      <w:pPr>
        <w:spacing w:before="66"/>
        <w:ind w:left="393"/>
        <w:rPr>
          <w:sz w:val="24"/>
          <w:szCs w:val="24"/>
        </w:rPr>
      </w:pPr>
      <w:r w:rsidRPr="0005127F">
        <w:rPr>
          <w:b/>
          <w:sz w:val="24"/>
          <w:szCs w:val="24"/>
        </w:rPr>
        <w:t xml:space="preserve">Bài 7: </w:t>
      </w:r>
      <w:r w:rsidRPr="0005127F">
        <w:rPr>
          <w:sz w:val="24"/>
          <w:szCs w:val="24"/>
        </w:rPr>
        <w:t xml:space="preserve">Tính </w:t>
      </w:r>
      <w:r w:rsidRPr="0005127F">
        <w:rPr>
          <w:spacing w:val="-2"/>
          <w:sz w:val="24"/>
          <w:szCs w:val="24"/>
        </w:rPr>
        <w:t>nhanh:</w:t>
      </w:r>
    </w:p>
    <w:p w14:paraId="5469CAE9" w14:textId="77777777" w:rsidR="00B6260B" w:rsidRPr="0005127F" w:rsidRDefault="00000000">
      <w:pPr>
        <w:pStyle w:val="ListParagraph"/>
        <w:numPr>
          <w:ilvl w:val="0"/>
          <w:numId w:val="16"/>
        </w:numPr>
        <w:tabs>
          <w:tab w:val="left" w:pos="1419"/>
        </w:tabs>
        <w:spacing w:before="113" w:line="320" w:lineRule="exact"/>
        <w:ind w:left="1419" w:hanging="306"/>
        <w:jc w:val="left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0CDEC16" wp14:editId="26E6E97A">
                <wp:simplePos x="0" y="0"/>
                <wp:positionH relativeFrom="page">
                  <wp:posOffset>1371853</wp:posOffset>
                </wp:positionH>
                <wp:positionV relativeFrom="paragraph">
                  <wp:posOffset>212291</wp:posOffset>
                </wp:positionV>
                <wp:extent cx="62865" cy="10795"/>
                <wp:effectExtent l="0" t="0" r="0" b="0"/>
                <wp:wrapNone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62484" y="10667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D64E" id="Graphic 152" o:spid="_x0000_s1026" style="position:absolute;margin-left:108pt;margin-top:16.7pt;width:4.95pt;height:.8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" path="m62484,l,,,10667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397ACF0" wp14:editId="6CD22ED4">
                <wp:simplePos x="0" y="0"/>
                <wp:positionH relativeFrom="page">
                  <wp:posOffset>1897633</wp:posOffset>
                </wp:positionH>
                <wp:positionV relativeFrom="paragraph">
                  <wp:posOffset>212291</wp:posOffset>
                </wp:positionV>
                <wp:extent cx="62865" cy="10795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62483" y="10667"/>
                              </a:lnTo>
                              <a:lnTo>
                                <a:pt x="6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7C1A" id="Graphic 153" o:spid="_x0000_s1026" style="position:absolute;margin-left:149.4pt;margin-top:16.7pt;width:4.95pt;height:.8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" path="m62483,l,,,10667r62483,l6248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z w:val="24"/>
          <w:szCs w:val="24"/>
          <w:vertAlign w:val="superscript"/>
        </w:rPr>
        <w:t>1</w:t>
      </w:r>
      <w:r w:rsidRPr="0005127F">
        <w:rPr>
          <w:rFonts w:ascii="Symbola"/>
          <w:spacing w:val="-20"/>
          <w:sz w:val="24"/>
          <w:szCs w:val="24"/>
        </w:rPr>
        <w:t xml:space="preserve"> </w:t>
      </w:r>
      <w:r w:rsidRPr="0005127F">
        <w:rPr>
          <w:rFonts w:ascii="Symbola"/>
          <w:sz w:val="24"/>
          <w:szCs w:val="24"/>
        </w:rPr>
        <w:t>.</w:t>
      </w:r>
      <w:r w:rsidRPr="0005127F">
        <w:rPr>
          <w:rFonts w:ascii="Symbola"/>
          <w:spacing w:val="-16"/>
          <w:sz w:val="24"/>
          <w:szCs w:val="24"/>
        </w:rPr>
        <w:t xml:space="preserve"> </w:t>
      </w:r>
      <w:r w:rsidRPr="0005127F">
        <w:rPr>
          <w:rFonts w:ascii="Symbola"/>
          <w:sz w:val="24"/>
          <w:szCs w:val="24"/>
        </w:rPr>
        <w:t>0,8</w:t>
      </w:r>
      <w:r w:rsidRPr="0005127F">
        <w:rPr>
          <w:rFonts w:ascii="Symbola"/>
          <w:spacing w:val="-5"/>
          <w:sz w:val="24"/>
          <w:szCs w:val="24"/>
        </w:rPr>
        <w:t xml:space="preserve"> </w:t>
      </w:r>
      <w:r w:rsidRPr="0005127F">
        <w:rPr>
          <w:rFonts w:ascii="Symbola"/>
          <w:sz w:val="24"/>
          <w:szCs w:val="24"/>
        </w:rPr>
        <w:t>+</w:t>
      </w:r>
      <w:r w:rsidRPr="0005127F">
        <w:rPr>
          <w:rFonts w:ascii="Symbola"/>
          <w:spacing w:val="-3"/>
          <w:sz w:val="24"/>
          <w:szCs w:val="24"/>
        </w:rPr>
        <w:t xml:space="preserve"> </w:t>
      </w:r>
      <w:r w:rsidRPr="0005127F">
        <w:rPr>
          <w:rFonts w:ascii="Symbola"/>
          <w:spacing w:val="-10"/>
          <w:position w:val="14"/>
          <w:sz w:val="24"/>
          <w:szCs w:val="24"/>
        </w:rPr>
        <w:t>1</w:t>
      </w:r>
    </w:p>
    <w:p w14:paraId="799A1DA4" w14:textId="77777777" w:rsidR="00B6260B" w:rsidRPr="0005127F" w:rsidRDefault="00000000">
      <w:pPr>
        <w:tabs>
          <w:tab w:val="left" w:pos="2248"/>
        </w:tabs>
        <w:spacing w:line="156" w:lineRule="exact"/>
        <w:ind w:left="1420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3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2"/>
          <w:w w:val="115"/>
          <w:sz w:val="24"/>
          <w:szCs w:val="24"/>
        </w:rPr>
        <w:t>3</w:t>
      </w:r>
    </w:p>
    <w:p w14:paraId="287003FB" w14:textId="77777777" w:rsidR="00B6260B" w:rsidRPr="0005127F" w:rsidRDefault="00000000">
      <w:pPr>
        <w:spacing w:before="151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6C558122" w14:textId="77777777" w:rsidR="00B6260B" w:rsidRPr="0005127F" w:rsidRDefault="00000000">
      <w:pPr>
        <w:pStyle w:val="BodyText"/>
        <w:spacing w:line="320" w:lineRule="exact"/>
        <w:rPr>
          <w:rFonts w:ascii="Symbola" w:hAnsi="Symbola"/>
        </w:rPr>
      </w:pPr>
      <w:r w:rsidRPr="0005127F">
        <w:rPr>
          <w:rFonts w:ascii="Symbola" w:hAnsi="Symbola"/>
        </w:rPr>
        <w:t>.</w:t>
      </w:r>
      <w:r w:rsidRPr="0005127F">
        <w:rPr>
          <w:rFonts w:ascii="Symbola" w:hAnsi="Symbola"/>
          <w:spacing w:val="-21"/>
        </w:rPr>
        <w:t xml:space="preserve"> </w:t>
      </w:r>
      <w:r w:rsidRPr="0005127F">
        <w:rPr>
          <w:rFonts w:ascii="Symbola" w:hAnsi="Symbola"/>
        </w:rPr>
        <w:t>1,2</w:t>
      </w:r>
      <w:r w:rsidRPr="0005127F">
        <w:rPr>
          <w:rFonts w:ascii="Symbola" w:hAnsi="Symbola"/>
          <w:spacing w:val="-13"/>
        </w:rPr>
        <w:t xml:space="preserve"> </w:t>
      </w:r>
      <w:r w:rsidRPr="0005127F">
        <w:rPr>
          <w:rFonts w:ascii="Symbola" w:hAnsi="Symbola"/>
        </w:rPr>
        <w:t>−</w:t>
      </w:r>
      <w:r w:rsidRPr="0005127F">
        <w:rPr>
          <w:rFonts w:ascii="Symbola" w:hAnsi="Symbola"/>
          <w:spacing w:val="-9"/>
        </w:rPr>
        <w:t xml:space="preserve"> </w:t>
      </w:r>
      <w:r w:rsidRPr="0005127F">
        <w:rPr>
          <w:rFonts w:ascii="Symbola" w:hAnsi="Symbola"/>
          <w:spacing w:val="-10"/>
          <w:position w:val="14"/>
        </w:rPr>
        <w:t>1</w:t>
      </w:r>
    </w:p>
    <w:p w14:paraId="2747E419" w14:textId="77777777" w:rsidR="00B6260B" w:rsidRPr="0005127F" w:rsidRDefault="00000000">
      <w:pPr>
        <w:spacing w:line="156" w:lineRule="exact"/>
        <w:ind w:right="38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65B6B55" wp14:editId="0C318083">
                <wp:simplePos x="0" y="0"/>
                <wp:positionH relativeFrom="page">
                  <wp:posOffset>2423795</wp:posOffset>
                </wp:positionH>
                <wp:positionV relativeFrom="paragraph">
                  <wp:posOffset>-62757</wp:posOffset>
                </wp:positionV>
                <wp:extent cx="62865" cy="10795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62483" y="10667"/>
                              </a:lnTo>
                              <a:lnTo>
                                <a:pt x="6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28045" id="Graphic 154" o:spid="_x0000_s1026" style="position:absolute;margin-left:190.85pt;margin-top:-4.95pt;width:4.95pt;height:.8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" path="m62483,l,,,10667r62483,l6248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3</w:t>
      </w:r>
    </w:p>
    <w:p w14:paraId="0C06588B" w14:textId="77777777" w:rsidR="00B6260B" w:rsidRPr="0005127F" w:rsidRDefault="00000000">
      <w:pPr>
        <w:spacing w:before="224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6A7F8E95" w14:textId="77777777" w:rsidR="00B6260B" w:rsidRPr="0005127F" w:rsidRDefault="00000000">
      <w:pPr>
        <w:pStyle w:val="ListParagraph"/>
        <w:numPr>
          <w:ilvl w:val="0"/>
          <w:numId w:val="16"/>
        </w:numPr>
        <w:tabs>
          <w:tab w:val="left" w:pos="651"/>
        </w:tabs>
        <w:spacing w:before="1" w:line="247" w:lineRule="exact"/>
        <w:ind w:left="651" w:hanging="258"/>
        <w:jc w:val="left"/>
        <w:rPr>
          <w:sz w:val="24"/>
          <w:szCs w:val="24"/>
        </w:rPr>
      </w:pPr>
      <w:r w:rsidRPr="0005127F">
        <w:rPr>
          <w:rFonts w:ascii="Symbola" w:hAnsi="Symbola"/>
          <w:sz w:val="24"/>
          <w:szCs w:val="24"/>
          <w:vertAlign w:val="superscript"/>
        </w:rPr>
        <w:t>−5</w:t>
      </w:r>
      <w:r w:rsidRPr="0005127F">
        <w:rPr>
          <w:rFonts w:ascii="Symbola" w:hAnsi="Symbola"/>
          <w:spacing w:val="-5"/>
          <w:sz w:val="24"/>
          <w:szCs w:val="24"/>
        </w:rPr>
        <w:t xml:space="preserve"> </w:t>
      </w:r>
      <w:r w:rsidRPr="0005127F">
        <w:rPr>
          <w:rFonts w:ascii="Symbola" w:hAnsi="Symbola"/>
          <w:spacing w:val="-18"/>
          <w:sz w:val="24"/>
          <w:szCs w:val="24"/>
        </w:rPr>
        <w:t>.</w:t>
      </w:r>
    </w:p>
    <w:p w14:paraId="3A8DCBE9" w14:textId="77777777" w:rsidR="00B6260B" w:rsidRPr="0005127F" w:rsidRDefault="00000000">
      <w:pPr>
        <w:spacing w:line="156" w:lineRule="exact"/>
        <w:ind w:right="100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21BD2E4" wp14:editId="60766299">
                <wp:simplePos x="0" y="0"/>
                <wp:positionH relativeFrom="page">
                  <wp:posOffset>4085209</wp:posOffset>
                </wp:positionH>
                <wp:positionV relativeFrom="paragraph">
                  <wp:posOffset>-63189</wp:posOffset>
                </wp:positionV>
                <wp:extent cx="142240" cy="10795"/>
                <wp:effectExtent l="0" t="0" r="0" b="0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0795">
                              <a:moveTo>
                                <a:pt x="141732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41732" y="10667"/>
                              </a:lnTo>
                              <a:lnTo>
                                <a:pt x="14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58FC6" id="Graphic 155" o:spid="_x0000_s1026" style="position:absolute;margin-left:321.65pt;margin-top:-5pt;width:11.2pt;height:.8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" path="m141732,l,,,10667r141732,l14173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3</w:t>
      </w:r>
    </w:p>
    <w:p w14:paraId="6CD4850E" w14:textId="77777777" w:rsidR="00B6260B" w:rsidRPr="0005127F" w:rsidRDefault="00000000">
      <w:pPr>
        <w:spacing w:before="216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30015B01" w14:textId="77777777" w:rsidR="00B6260B" w:rsidRPr="0005127F" w:rsidRDefault="00000000">
      <w:pPr>
        <w:pStyle w:val="BodyText"/>
        <w:spacing w:line="255" w:lineRule="exact"/>
        <w:ind w:left="1"/>
        <w:rPr>
          <w:rFonts w:ascii="Symbola"/>
        </w:rPr>
      </w:pPr>
      <w:r w:rsidRPr="0005127F">
        <w:rPr>
          <w:rFonts w:ascii="Symbola"/>
          <w:vertAlign w:val="superscript"/>
        </w:rPr>
        <w:t>5</w:t>
      </w:r>
      <w:r w:rsidRPr="0005127F">
        <w:rPr>
          <w:rFonts w:ascii="Symbola"/>
          <w:spacing w:val="-19"/>
        </w:rPr>
        <w:t xml:space="preserve"> </w:t>
      </w:r>
      <w:r w:rsidRPr="0005127F">
        <w:rPr>
          <w:rFonts w:ascii="Symbola"/>
        </w:rPr>
        <w:t>.</w:t>
      </w:r>
      <w:r w:rsidRPr="0005127F">
        <w:rPr>
          <w:rFonts w:ascii="Symbola"/>
          <w:spacing w:val="-17"/>
        </w:rPr>
        <w:t xml:space="preserve"> </w:t>
      </w:r>
      <w:r w:rsidRPr="0005127F">
        <w:rPr>
          <w:rFonts w:ascii="Symbola"/>
          <w:spacing w:val="-10"/>
          <w:position w:val="1"/>
        </w:rPr>
        <w:t>(</w:t>
      </w:r>
    </w:p>
    <w:p w14:paraId="3F0D0503" w14:textId="77777777" w:rsidR="00B6260B" w:rsidRPr="0005127F" w:rsidRDefault="00000000">
      <w:pPr>
        <w:spacing w:line="156" w:lineRule="exact"/>
        <w:ind w:left="4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8B16565" wp14:editId="088B970E">
                <wp:simplePos x="0" y="0"/>
                <wp:positionH relativeFrom="page">
                  <wp:posOffset>4309236</wp:posOffset>
                </wp:positionH>
                <wp:positionV relativeFrom="paragraph">
                  <wp:posOffset>-62633</wp:posOffset>
                </wp:positionV>
                <wp:extent cx="62865" cy="10795"/>
                <wp:effectExtent l="0" t="0" r="0" b="0"/>
                <wp:wrapNone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62484" y="10667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53958" id="Graphic 156" o:spid="_x0000_s1026" style="position:absolute;margin-left:339.3pt;margin-top:-4.95pt;width:4.95pt;height:.8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" path="m62484,l,,,10667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0"/>
          <w:sz w:val="24"/>
          <w:szCs w:val="24"/>
        </w:rPr>
        <w:t>9</w:t>
      </w:r>
    </w:p>
    <w:p w14:paraId="71862126" w14:textId="77777777" w:rsidR="00B6260B" w:rsidRPr="0005127F" w:rsidRDefault="00000000">
      <w:pPr>
        <w:spacing w:before="151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41B29F92" w14:textId="77777777" w:rsidR="00B6260B" w:rsidRPr="0005127F" w:rsidRDefault="00000000">
      <w:pPr>
        <w:spacing w:line="320" w:lineRule="exact"/>
        <w:rPr>
          <w:rFonts w:ascii="Symbola" w:hAnsi="Symbola"/>
          <w:sz w:val="24"/>
          <w:szCs w:val="24"/>
        </w:rPr>
      </w:pPr>
      <w:r w:rsidRPr="0005127F">
        <w:rPr>
          <w:rFonts w:ascii="Symbola" w:hAnsi="Symbola"/>
          <w:spacing w:val="-2"/>
          <w:w w:val="105"/>
          <w:sz w:val="24"/>
          <w:szCs w:val="24"/>
        </w:rPr>
        <w:t>−18</w:t>
      </w:r>
      <w:r w:rsidRPr="0005127F">
        <w:rPr>
          <w:rFonts w:ascii="Symbola" w:hAnsi="Symbola"/>
          <w:spacing w:val="-2"/>
          <w:w w:val="105"/>
          <w:position w:val="1"/>
          <w:sz w:val="24"/>
          <w:szCs w:val="24"/>
        </w:rPr>
        <w:t>)</w:t>
      </w:r>
      <w:r w:rsidRPr="0005127F">
        <w:rPr>
          <w:rFonts w:ascii="Symbola" w:hAnsi="Symbola"/>
          <w:spacing w:val="-2"/>
          <w:w w:val="105"/>
          <w:sz w:val="24"/>
          <w:szCs w:val="24"/>
        </w:rPr>
        <w:t>.</w:t>
      </w:r>
      <w:r w:rsidRPr="0005127F">
        <w:rPr>
          <w:rFonts w:ascii="Symbola" w:hAnsi="Symbola"/>
          <w:spacing w:val="-7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spacing w:val="-5"/>
          <w:w w:val="110"/>
          <w:position w:val="14"/>
          <w:sz w:val="24"/>
          <w:szCs w:val="24"/>
        </w:rPr>
        <w:t>13</w:t>
      </w:r>
    </w:p>
    <w:p w14:paraId="7CA08C1C" w14:textId="77777777" w:rsidR="00B6260B" w:rsidRPr="0005127F" w:rsidRDefault="00000000">
      <w:pPr>
        <w:spacing w:line="156" w:lineRule="exact"/>
        <w:ind w:left="633"/>
        <w:rPr>
          <w:rFonts w:ascii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E2EB2E0" wp14:editId="10911D76">
                <wp:simplePos x="0" y="0"/>
                <wp:positionH relativeFrom="page">
                  <wp:posOffset>4918836</wp:posOffset>
                </wp:positionH>
                <wp:positionV relativeFrom="paragraph">
                  <wp:posOffset>-62757</wp:posOffset>
                </wp:positionV>
                <wp:extent cx="142240" cy="1079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0795">
                              <a:moveTo>
                                <a:pt x="14203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42036" y="10667"/>
                              </a:lnTo>
                              <a:lnTo>
                                <a:pt x="1420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CA3B7" id="Graphic 157" o:spid="_x0000_s1026" style="position:absolute;margin-left:387.3pt;margin-top:-4.95pt;width:11.2pt;height:.8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" path="m142036,l,,,10667r142036,l14203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hAnsi="Symbola"/>
          <w:spacing w:val="-5"/>
          <w:w w:val="105"/>
          <w:sz w:val="24"/>
          <w:szCs w:val="24"/>
        </w:rPr>
        <w:t>−5</w:t>
      </w:r>
    </w:p>
    <w:p w14:paraId="362C19D7" w14:textId="77777777" w:rsidR="00B6260B" w:rsidRPr="0005127F" w:rsidRDefault="00B6260B">
      <w:pPr>
        <w:spacing w:line="156" w:lineRule="exact"/>
        <w:rPr>
          <w:rFonts w:ascii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5" w:space="720" w:equalWidth="0">
            <w:col w:w="2347" w:space="40"/>
            <w:col w:w="829" w:space="1825"/>
            <w:col w:w="964" w:space="39"/>
            <w:col w:w="328" w:space="1"/>
            <w:col w:w="4057"/>
          </w:cols>
        </w:sectPr>
      </w:pPr>
    </w:p>
    <w:p w14:paraId="54E816C2" w14:textId="77777777" w:rsidR="00B6260B" w:rsidRPr="0005127F" w:rsidRDefault="00000000">
      <w:pPr>
        <w:pStyle w:val="ListParagraph"/>
        <w:numPr>
          <w:ilvl w:val="0"/>
          <w:numId w:val="16"/>
        </w:numPr>
        <w:tabs>
          <w:tab w:val="left" w:pos="1359"/>
        </w:tabs>
        <w:spacing w:before="85" w:line="139" w:lineRule="auto"/>
        <w:ind w:left="1359" w:hanging="246"/>
        <w:jc w:val="left"/>
        <w:rPr>
          <w:position w:val="-13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A23E281" wp14:editId="3DB52FE7">
                <wp:simplePos x="0" y="0"/>
                <wp:positionH relativeFrom="page">
                  <wp:posOffset>1333753</wp:posOffset>
                </wp:positionH>
                <wp:positionV relativeFrom="paragraph">
                  <wp:posOffset>173296</wp:posOffset>
                </wp:positionV>
                <wp:extent cx="125095" cy="10795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8" y="10667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456FA" id="Graphic 158" o:spid="_x0000_s1026" style="position:absolute;margin-left:105pt;margin-top:13.65pt;width:9.85pt;height:.8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" path="m124968,l,,,10667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AFB7DDE" wp14:editId="4D189C64">
                <wp:simplePos x="0" y="0"/>
                <wp:positionH relativeFrom="page">
                  <wp:posOffset>1640077</wp:posOffset>
                </wp:positionH>
                <wp:positionV relativeFrom="paragraph">
                  <wp:posOffset>173296</wp:posOffset>
                </wp:positionV>
                <wp:extent cx="125095" cy="10795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8" y="10667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06875" id="Graphic 159" o:spid="_x0000_s1026" style="position:absolute;margin-left:129.15pt;margin-top:13.65pt;width:9.85pt;height: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" path="m124968,l,,,10667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4349426" wp14:editId="30245E42">
                <wp:simplePos x="0" y="0"/>
                <wp:positionH relativeFrom="page">
                  <wp:posOffset>1946401</wp:posOffset>
                </wp:positionH>
                <wp:positionV relativeFrom="paragraph">
                  <wp:posOffset>173296</wp:posOffset>
                </wp:positionV>
                <wp:extent cx="125095" cy="10795"/>
                <wp:effectExtent l="0" t="0" r="0" b="0"/>
                <wp:wrapNone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8" y="10667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9A441" id="Graphic 160" o:spid="_x0000_s1026" style="position:absolute;margin-left:153.25pt;margin-top:13.65pt;width:9.85pt;height: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" path="m124968,l,,,10667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E40C564" wp14:editId="15E18F1B">
                <wp:simplePos x="0" y="0"/>
                <wp:positionH relativeFrom="page">
                  <wp:posOffset>2253107</wp:posOffset>
                </wp:positionH>
                <wp:positionV relativeFrom="paragraph">
                  <wp:posOffset>173296</wp:posOffset>
                </wp:positionV>
                <wp:extent cx="125095" cy="10795"/>
                <wp:effectExtent l="0" t="0" r="0" b="0"/>
                <wp:wrapNone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8" y="10667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B968" id="Graphic 161" o:spid="_x0000_s1026" style="position:absolute;margin-left:177.4pt;margin-top:13.65pt;width:9.85pt;height:.8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" path="m124968,l,,,10667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hAnsi="Symbola"/>
          <w:w w:val="110"/>
          <w:sz w:val="24"/>
          <w:szCs w:val="24"/>
        </w:rPr>
        <w:t>18</w:t>
      </w:r>
      <w:r w:rsidRPr="0005127F">
        <w:rPr>
          <w:rFonts w:ascii="Symbola" w:hAnsi="Symbola"/>
          <w:spacing w:val="-12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position w:val="-13"/>
          <w:sz w:val="24"/>
          <w:szCs w:val="24"/>
        </w:rPr>
        <w:t>−</w:t>
      </w:r>
      <w:r w:rsidRPr="0005127F">
        <w:rPr>
          <w:rFonts w:ascii="Symbola" w:hAnsi="Symbola"/>
          <w:spacing w:val="-17"/>
          <w:w w:val="110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sz w:val="24"/>
          <w:szCs w:val="24"/>
        </w:rPr>
        <w:t>32</w:t>
      </w:r>
      <w:r w:rsidRPr="0005127F">
        <w:rPr>
          <w:rFonts w:ascii="Symbola" w:hAnsi="Symbola"/>
          <w:spacing w:val="-11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position w:val="-13"/>
          <w:sz w:val="24"/>
          <w:szCs w:val="24"/>
        </w:rPr>
        <w:t>−</w:t>
      </w:r>
      <w:r w:rsidRPr="0005127F">
        <w:rPr>
          <w:rFonts w:ascii="Symbola" w:hAnsi="Symbola"/>
          <w:spacing w:val="-17"/>
          <w:w w:val="110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sz w:val="24"/>
          <w:szCs w:val="24"/>
        </w:rPr>
        <w:t>22</w:t>
      </w:r>
      <w:r w:rsidRPr="0005127F">
        <w:rPr>
          <w:rFonts w:ascii="Symbola" w:hAnsi="Symbola"/>
          <w:spacing w:val="-4"/>
          <w:w w:val="110"/>
          <w:sz w:val="24"/>
          <w:szCs w:val="24"/>
        </w:rPr>
        <w:t xml:space="preserve"> </w:t>
      </w:r>
      <w:r w:rsidRPr="0005127F">
        <w:rPr>
          <w:rFonts w:ascii="Symbola" w:hAnsi="Symbola"/>
          <w:w w:val="110"/>
          <w:position w:val="-13"/>
          <w:sz w:val="24"/>
          <w:szCs w:val="24"/>
        </w:rPr>
        <w:t>+</w:t>
      </w:r>
      <w:r w:rsidRPr="0005127F">
        <w:rPr>
          <w:rFonts w:ascii="Symbola" w:hAnsi="Symbola"/>
          <w:spacing w:val="-16"/>
          <w:w w:val="110"/>
          <w:position w:val="-13"/>
          <w:sz w:val="24"/>
          <w:szCs w:val="24"/>
        </w:rPr>
        <w:t xml:space="preserve"> </w:t>
      </w:r>
      <w:r w:rsidRPr="0005127F">
        <w:rPr>
          <w:rFonts w:ascii="Symbola" w:hAnsi="Symbola"/>
          <w:spacing w:val="-5"/>
          <w:w w:val="110"/>
          <w:sz w:val="24"/>
          <w:szCs w:val="24"/>
        </w:rPr>
        <w:t>12</w:t>
      </w:r>
    </w:p>
    <w:p w14:paraId="66BDFF85" w14:textId="77777777" w:rsidR="00B6260B" w:rsidRPr="0005127F" w:rsidRDefault="00000000">
      <w:pPr>
        <w:pStyle w:val="ListParagraph"/>
        <w:numPr>
          <w:ilvl w:val="0"/>
          <w:numId w:val="16"/>
        </w:numPr>
        <w:tabs>
          <w:tab w:val="left" w:pos="1371"/>
        </w:tabs>
        <w:spacing w:before="117" w:line="220" w:lineRule="exact"/>
        <w:ind w:left="1371" w:hanging="258"/>
        <w:jc w:val="left"/>
        <w:rPr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w w:val="105"/>
          <w:position w:val="1"/>
          <w:sz w:val="24"/>
          <w:szCs w:val="24"/>
        </w:rPr>
        <w:t>(</w:t>
      </w:r>
      <w:r w:rsidRPr="0005127F">
        <w:rPr>
          <w:rFonts w:ascii="Symbola" w:hAnsi="Symbola"/>
          <w:w w:val="105"/>
          <w:sz w:val="24"/>
          <w:szCs w:val="24"/>
        </w:rPr>
        <w:t>1,2</w:t>
      </w:r>
      <w:r w:rsidRPr="0005127F">
        <w:rPr>
          <w:rFonts w:ascii="Symbola" w:hAnsi="Symbola"/>
          <w:spacing w:val="-12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−</w:t>
      </w:r>
      <w:r w:rsidRPr="0005127F">
        <w:rPr>
          <w:rFonts w:ascii="Symbola" w:hAnsi="Symbola"/>
          <w:spacing w:val="-10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5,013</w:t>
      </w:r>
      <w:r w:rsidRPr="0005127F">
        <w:rPr>
          <w:rFonts w:ascii="Symbola" w:hAnsi="Symbola"/>
          <w:w w:val="105"/>
          <w:position w:val="1"/>
          <w:sz w:val="24"/>
          <w:szCs w:val="24"/>
        </w:rPr>
        <w:t>)</w:t>
      </w:r>
      <w:r w:rsidRPr="0005127F">
        <w:rPr>
          <w:rFonts w:ascii="Symbola" w:hAnsi="Symbola"/>
          <w:spacing w:val="-8"/>
          <w:w w:val="105"/>
          <w:position w:val="1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−</w:t>
      </w:r>
      <w:r w:rsidRPr="0005127F">
        <w:rPr>
          <w:rFonts w:ascii="Symbola" w:hAnsi="Symbola"/>
          <w:spacing w:val="-9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(2,2</w:t>
      </w:r>
      <w:r w:rsidRPr="0005127F">
        <w:rPr>
          <w:rFonts w:ascii="Symbola" w:hAnsi="Symbola"/>
          <w:spacing w:val="-11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w w:val="105"/>
          <w:sz w:val="24"/>
          <w:szCs w:val="24"/>
        </w:rPr>
        <w:t>+</w:t>
      </w:r>
      <w:r w:rsidRPr="0005127F">
        <w:rPr>
          <w:rFonts w:ascii="Symbola" w:hAnsi="Symbola"/>
          <w:spacing w:val="-10"/>
          <w:w w:val="105"/>
          <w:sz w:val="24"/>
          <w:szCs w:val="24"/>
        </w:rPr>
        <w:t xml:space="preserve"> </w:t>
      </w:r>
      <w:r w:rsidRPr="0005127F">
        <w:rPr>
          <w:rFonts w:ascii="Symbola" w:hAnsi="Symbola"/>
          <w:spacing w:val="-2"/>
          <w:w w:val="105"/>
          <w:sz w:val="24"/>
          <w:szCs w:val="24"/>
        </w:rPr>
        <w:t>1,187)</w:t>
      </w:r>
    </w:p>
    <w:p w14:paraId="22007280" w14:textId="77777777" w:rsidR="00B6260B" w:rsidRPr="0005127F" w:rsidRDefault="00B6260B">
      <w:pPr>
        <w:spacing w:line="220" w:lineRule="exact"/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3045" w:space="1275"/>
            <w:col w:w="6110"/>
          </w:cols>
        </w:sectPr>
      </w:pPr>
    </w:p>
    <w:p w14:paraId="06356288" w14:textId="77777777" w:rsidR="00B6260B" w:rsidRPr="0005127F" w:rsidRDefault="00000000">
      <w:pPr>
        <w:tabs>
          <w:tab w:val="left" w:pos="1842"/>
          <w:tab w:val="left" w:pos="2325"/>
          <w:tab w:val="left" w:pos="2810"/>
        </w:tabs>
        <w:spacing w:line="191" w:lineRule="exact"/>
        <w:ind w:left="1360"/>
        <w:rPr>
          <w:rFonts w:ascii="Symbola"/>
          <w:sz w:val="24"/>
          <w:szCs w:val="24"/>
        </w:rPr>
      </w:pPr>
      <w:r w:rsidRPr="0005127F">
        <w:rPr>
          <w:rFonts w:ascii="Symbola"/>
          <w:spacing w:val="-5"/>
          <w:w w:val="115"/>
          <w:sz w:val="24"/>
          <w:szCs w:val="24"/>
        </w:rPr>
        <w:t>26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43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86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39</w:t>
      </w:r>
    </w:p>
    <w:p w14:paraId="4911C091" w14:textId="77777777" w:rsidR="00B6260B" w:rsidRPr="0005127F" w:rsidRDefault="00B6260B">
      <w:pPr>
        <w:spacing w:line="191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49154741" w14:textId="77777777" w:rsidR="00B6260B" w:rsidRPr="0005127F" w:rsidRDefault="00000000">
      <w:pPr>
        <w:pStyle w:val="BodyText"/>
        <w:spacing w:before="50" w:line="320" w:lineRule="exact"/>
        <w:ind w:left="393"/>
        <w:rPr>
          <w:rFonts w:ascii="Symbola" w:hAnsi="Symbola"/>
        </w:rPr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93BC95E" wp14:editId="55A8C45C">
                <wp:simplePos x="0" y="0"/>
                <wp:positionH relativeFrom="page">
                  <wp:posOffset>5367273</wp:posOffset>
                </wp:positionH>
                <wp:positionV relativeFrom="paragraph">
                  <wp:posOffset>171891</wp:posOffset>
                </wp:positionV>
                <wp:extent cx="62865" cy="10795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62484" y="10667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7EF96" id="Graphic 162" o:spid="_x0000_s1026" style="position:absolute;margin-left:422.6pt;margin-top:13.55pt;width:4.95pt;height:.8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" path="m62484,l,,,10667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</w:rPr>
        <w:t>Bài</w:t>
      </w:r>
      <w:r w:rsidRPr="0005127F">
        <w:rPr>
          <w:b/>
          <w:spacing w:val="10"/>
        </w:rPr>
        <w:t xml:space="preserve"> </w:t>
      </w:r>
      <w:r w:rsidRPr="0005127F">
        <w:rPr>
          <w:b/>
        </w:rPr>
        <w:t>8:</w:t>
      </w:r>
      <w:r w:rsidRPr="0005127F">
        <w:rPr>
          <w:b/>
          <w:spacing w:val="10"/>
        </w:rPr>
        <w:t xml:space="preserve"> </w:t>
      </w:r>
      <w:r w:rsidRPr="0005127F">
        <w:t>Hai</w:t>
      </w:r>
      <w:r w:rsidRPr="0005127F">
        <w:rPr>
          <w:spacing w:val="10"/>
        </w:rPr>
        <w:t xml:space="preserve"> </w:t>
      </w:r>
      <w:r w:rsidRPr="0005127F">
        <w:t>xe</w:t>
      </w:r>
      <w:r w:rsidRPr="0005127F">
        <w:rPr>
          <w:spacing w:val="9"/>
        </w:rPr>
        <w:t xml:space="preserve"> </w:t>
      </w:r>
      <w:r w:rsidRPr="0005127F">
        <w:t>ô</w:t>
      </w:r>
      <w:r w:rsidRPr="0005127F">
        <w:rPr>
          <w:spacing w:val="7"/>
        </w:rPr>
        <w:t xml:space="preserve"> </w:t>
      </w:r>
      <w:r w:rsidRPr="0005127F">
        <w:t>tô</w:t>
      </w:r>
      <w:r w:rsidRPr="0005127F">
        <w:rPr>
          <w:spacing w:val="10"/>
        </w:rPr>
        <w:t xml:space="preserve"> </w:t>
      </w:r>
      <w:r w:rsidRPr="0005127F">
        <w:t>cùng</w:t>
      </w:r>
      <w:r w:rsidRPr="0005127F">
        <w:rPr>
          <w:spacing w:val="7"/>
        </w:rPr>
        <w:t xml:space="preserve"> </w:t>
      </w:r>
      <w:r w:rsidRPr="0005127F">
        <w:t>đi</w:t>
      </w:r>
      <w:r w:rsidRPr="0005127F">
        <w:rPr>
          <w:spacing w:val="10"/>
        </w:rPr>
        <w:t xml:space="preserve"> </w:t>
      </w:r>
      <w:r w:rsidRPr="0005127F">
        <w:t>được</w:t>
      </w:r>
      <w:r w:rsidRPr="0005127F">
        <w:rPr>
          <w:spacing w:val="9"/>
        </w:rPr>
        <w:t xml:space="preserve"> </w:t>
      </w:r>
      <w:r w:rsidRPr="0005127F">
        <w:t>quãng</w:t>
      </w:r>
      <w:r w:rsidRPr="0005127F">
        <w:rPr>
          <w:spacing w:val="7"/>
        </w:rPr>
        <w:t xml:space="preserve"> </w:t>
      </w:r>
      <w:r w:rsidRPr="0005127F">
        <w:t>đường</w:t>
      </w:r>
      <w:r w:rsidRPr="0005127F">
        <w:rPr>
          <w:spacing w:val="7"/>
        </w:rPr>
        <w:t xml:space="preserve"> </w:t>
      </w:r>
      <w:r w:rsidRPr="0005127F">
        <w:t>100km,</w:t>
      </w:r>
      <w:r w:rsidRPr="0005127F">
        <w:rPr>
          <w:spacing w:val="11"/>
        </w:rPr>
        <w:t xml:space="preserve"> </w:t>
      </w:r>
      <w:r w:rsidRPr="0005127F">
        <w:t>xe</w:t>
      </w:r>
      <w:r w:rsidRPr="0005127F">
        <w:rPr>
          <w:spacing w:val="9"/>
        </w:rPr>
        <w:t xml:space="preserve"> </w:t>
      </w:r>
      <w:r w:rsidRPr="0005127F">
        <w:t>taxi</w:t>
      </w:r>
      <w:r w:rsidRPr="0005127F">
        <w:rPr>
          <w:spacing w:val="10"/>
        </w:rPr>
        <w:t xml:space="preserve"> </w:t>
      </w:r>
      <w:r w:rsidRPr="0005127F">
        <w:t>chạy</w:t>
      </w:r>
      <w:r w:rsidRPr="0005127F">
        <w:rPr>
          <w:spacing w:val="3"/>
        </w:rPr>
        <w:t xml:space="preserve"> </w:t>
      </w:r>
      <w:r w:rsidRPr="0005127F">
        <w:t>trong</w:t>
      </w:r>
      <w:r w:rsidRPr="0005127F">
        <w:rPr>
          <w:spacing w:val="11"/>
        </w:rPr>
        <w:t xml:space="preserve"> </w:t>
      </w:r>
      <w:r w:rsidRPr="0005127F">
        <w:rPr>
          <w:rFonts w:ascii="Symbola" w:hAnsi="Symbola"/>
        </w:rPr>
        <w:t>1</w:t>
      </w:r>
      <w:r w:rsidRPr="0005127F">
        <w:rPr>
          <w:rFonts w:ascii="Symbola" w:hAnsi="Symbola"/>
          <w:spacing w:val="-20"/>
        </w:rPr>
        <w:t xml:space="preserve"> </w:t>
      </w:r>
      <w:r w:rsidRPr="0005127F">
        <w:rPr>
          <w:rFonts w:ascii="Symbola" w:hAnsi="Symbola"/>
          <w:spacing w:val="-10"/>
          <w:position w:val="14"/>
        </w:rPr>
        <w:t>1</w:t>
      </w:r>
    </w:p>
    <w:p w14:paraId="505B5484" w14:textId="77777777" w:rsidR="00B6260B" w:rsidRPr="0005127F" w:rsidRDefault="00000000">
      <w:pPr>
        <w:spacing w:line="102" w:lineRule="exact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4</w:t>
      </w:r>
    </w:p>
    <w:p w14:paraId="5AC625DE" w14:textId="77777777" w:rsidR="00B6260B" w:rsidRPr="0005127F" w:rsidRDefault="00000000">
      <w:pPr>
        <w:pStyle w:val="BodyText"/>
        <w:spacing w:before="123"/>
        <w:ind w:left="82"/>
      </w:pPr>
      <w:r w:rsidRPr="0005127F">
        <w:br w:type="column"/>
      </w:r>
      <w:r w:rsidRPr="0005127F">
        <w:t>giờ,</w:t>
      </w:r>
      <w:r w:rsidRPr="0005127F">
        <w:rPr>
          <w:spacing w:val="7"/>
        </w:rPr>
        <w:t xml:space="preserve"> </w:t>
      </w:r>
      <w:r w:rsidRPr="0005127F">
        <w:t>xe</w:t>
      </w:r>
      <w:r w:rsidRPr="0005127F">
        <w:rPr>
          <w:spacing w:val="8"/>
        </w:rPr>
        <w:t xml:space="preserve"> </w:t>
      </w:r>
      <w:r w:rsidRPr="0005127F">
        <w:t>tải</w:t>
      </w:r>
      <w:r w:rsidRPr="0005127F">
        <w:rPr>
          <w:spacing w:val="9"/>
        </w:rPr>
        <w:t xml:space="preserve"> </w:t>
      </w:r>
      <w:r w:rsidRPr="0005127F">
        <w:t>chạy</w:t>
      </w:r>
      <w:r w:rsidRPr="0005127F">
        <w:rPr>
          <w:spacing w:val="4"/>
        </w:rPr>
        <w:t xml:space="preserve"> </w:t>
      </w:r>
      <w:r w:rsidRPr="0005127F">
        <w:t>trong</w:t>
      </w:r>
      <w:r w:rsidRPr="0005127F">
        <w:rPr>
          <w:spacing w:val="6"/>
        </w:rPr>
        <w:t xml:space="preserve"> </w:t>
      </w:r>
      <w:r w:rsidRPr="0005127F">
        <w:rPr>
          <w:spacing w:val="-5"/>
        </w:rPr>
        <w:t>80</w:t>
      </w:r>
    </w:p>
    <w:p w14:paraId="7EA78E49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7811" w:space="40"/>
            <w:col w:w="2579"/>
          </w:cols>
        </w:sectPr>
      </w:pPr>
    </w:p>
    <w:p w14:paraId="7D0A8226" w14:textId="77777777" w:rsidR="00B6260B" w:rsidRPr="0005127F" w:rsidRDefault="00000000">
      <w:pPr>
        <w:pStyle w:val="BodyText"/>
        <w:spacing w:line="266" w:lineRule="exact"/>
        <w:ind w:left="393"/>
      </w:pPr>
      <w:r w:rsidRPr="0005127F">
        <w:t>phút.</w:t>
      </w:r>
      <w:r w:rsidRPr="0005127F">
        <w:rPr>
          <w:spacing w:val="-2"/>
        </w:rPr>
        <w:t xml:space="preserve"> </w:t>
      </w:r>
      <w:r w:rsidRPr="0005127F">
        <w:t>Hãy</w:t>
      </w:r>
      <w:r w:rsidRPr="0005127F">
        <w:rPr>
          <w:spacing w:val="-5"/>
        </w:rPr>
        <w:t xml:space="preserve"> </w:t>
      </w:r>
      <w:r w:rsidRPr="0005127F">
        <w:t>so</w:t>
      </w:r>
      <w:r w:rsidRPr="0005127F">
        <w:rPr>
          <w:spacing w:val="1"/>
        </w:rPr>
        <w:t xml:space="preserve"> </w:t>
      </w:r>
      <w:r w:rsidRPr="0005127F">
        <w:t>sánh vận tốc của</w:t>
      </w:r>
      <w:r w:rsidRPr="0005127F">
        <w:rPr>
          <w:spacing w:val="-1"/>
        </w:rPr>
        <w:t xml:space="preserve"> </w:t>
      </w:r>
      <w:r w:rsidRPr="0005127F">
        <w:t>hai</w:t>
      </w:r>
      <w:r w:rsidRPr="0005127F">
        <w:rPr>
          <w:spacing w:val="1"/>
        </w:rPr>
        <w:t xml:space="preserve"> </w:t>
      </w:r>
      <w:r w:rsidRPr="0005127F">
        <w:rPr>
          <w:spacing w:val="-5"/>
        </w:rPr>
        <w:t>xe.</w:t>
      </w:r>
    </w:p>
    <w:p w14:paraId="172FE0EC" w14:textId="77777777" w:rsidR="00B6260B" w:rsidRPr="0005127F" w:rsidRDefault="00000000">
      <w:pPr>
        <w:pStyle w:val="BodyText"/>
        <w:spacing w:before="185" w:line="246" w:lineRule="exact"/>
        <w:ind w:left="393"/>
        <w:rPr>
          <w:rFonts w:ascii="Symbola" w:hAnsi="Symbola"/>
        </w:rPr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681D384" wp14:editId="7D9C3D79">
                <wp:simplePos x="0" y="0"/>
                <wp:positionH relativeFrom="page">
                  <wp:posOffset>3322954</wp:posOffset>
                </wp:positionH>
                <wp:positionV relativeFrom="paragraph">
                  <wp:posOffset>210874</wp:posOffset>
                </wp:positionV>
                <wp:extent cx="125095" cy="1079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7" y="10667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EED9" id="Graphic 163" o:spid="_x0000_s1026" style="position:absolute;margin-left:261.65pt;margin-top:16.6pt;width:9.85pt;height:.8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" path="m124967,l,,,10667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</w:rPr>
        <w:t>Bài</w:t>
      </w:r>
      <w:r w:rsidRPr="0005127F">
        <w:rPr>
          <w:b/>
          <w:spacing w:val="-6"/>
        </w:rPr>
        <w:t xml:space="preserve"> </w:t>
      </w:r>
      <w:r w:rsidRPr="0005127F">
        <w:rPr>
          <w:b/>
        </w:rPr>
        <w:t>9:</w:t>
      </w:r>
      <w:r w:rsidRPr="0005127F">
        <w:rPr>
          <w:b/>
          <w:spacing w:val="-3"/>
        </w:rPr>
        <w:t xml:space="preserve"> </w:t>
      </w:r>
      <w:r w:rsidRPr="0005127F">
        <w:t>Lớp</w:t>
      </w:r>
      <w:r w:rsidRPr="0005127F">
        <w:rPr>
          <w:spacing w:val="-5"/>
        </w:rPr>
        <w:t xml:space="preserve"> </w:t>
      </w:r>
      <w:r w:rsidRPr="0005127F">
        <w:t>6A</w:t>
      </w:r>
      <w:r w:rsidRPr="0005127F">
        <w:rPr>
          <w:spacing w:val="-4"/>
        </w:rPr>
        <w:t xml:space="preserve"> </w:t>
      </w:r>
      <w:r w:rsidRPr="0005127F">
        <w:t>có</w:t>
      </w:r>
      <w:r w:rsidRPr="0005127F">
        <w:rPr>
          <w:spacing w:val="-3"/>
        </w:rPr>
        <w:t xml:space="preserve"> </w:t>
      </w:r>
      <w:r w:rsidRPr="0005127F">
        <w:t>44</w:t>
      </w:r>
      <w:r w:rsidRPr="0005127F">
        <w:rPr>
          <w:spacing w:val="-6"/>
        </w:rPr>
        <w:t xml:space="preserve"> </w:t>
      </w:r>
      <w:r w:rsidRPr="0005127F">
        <w:t>học</w:t>
      </w:r>
      <w:r w:rsidRPr="0005127F">
        <w:rPr>
          <w:spacing w:val="-4"/>
        </w:rPr>
        <w:t xml:space="preserve"> </w:t>
      </w:r>
      <w:r w:rsidRPr="0005127F">
        <w:t>sinh,</w:t>
      </w:r>
      <w:r w:rsidRPr="0005127F">
        <w:rPr>
          <w:spacing w:val="-5"/>
        </w:rPr>
        <w:t xml:space="preserve"> </w:t>
      </w:r>
      <w:r w:rsidRPr="0005127F">
        <w:t>trong</w:t>
      </w:r>
      <w:r w:rsidRPr="0005127F">
        <w:rPr>
          <w:spacing w:val="-6"/>
        </w:rPr>
        <w:t xml:space="preserve"> </w:t>
      </w:r>
      <w:r w:rsidRPr="0005127F">
        <w:t>đó</w:t>
      </w:r>
      <w:r w:rsidRPr="0005127F">
        <w:rPr>
          <w:spacing w:val="-3"/>
        </w:rPr>
        <w:t xml:space="preserve"> </w:t>
      </w:r>
      <w:r w:rsidRPr="0005127F">
        <w:t>có</w:t>
      </w:r>
      <w:r w:rsidRPr="0005127F">
        <w:rPr>
          <w:spacing w:val="45"/>
        </w:rPr>
        <w:t xml:space="preserve"> </w:t>
      </w:r>
      <w:r w:rsidRPr="0005127F">
        <w:rPr>
          <w:rFonts w:ascii="Symbola" w:hAnsi="Symbola"/>
          <w:spacing w:val="-10"/>
          <w:vertAlign w:val="superscript"/>
        </w:rPr>
        <w:t>6</w:t>
      </w:r>
    </w:p>
    <w:p w14:paraId="22D46D9E" w14:textId="77777777" w:rsidR="00B6260B" w:rsidRPr="0005127F" w:rsidRDefault="00000000">
      <w:pPr>
        <w:spacing w:line="102" w:lineRule="exact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5"/>
          <w:w w:val="115"/>
          <w:sz w:val="24"/>
          <w:szCs w:val="24"/>
        </w:rPr>
        <w:t>11</w:t>
      </w:r>
    </w:p>
    <w:p w14:paraId="4A7DFC7F" w14:textId="77777777" w:rsidR="00B6260B" w:rsidRPr="0005127F" w:rsidRDefault="00000000">
      <w:pPr>
        <w:spacing w:before="146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5E4C7385" w14:textId="77777777" w:rsidR="00B6260B" w:rsidRPr="0005127F" w:rsidRDefault="00000000">
      <w:pPr>
        <w:pStyle w:val="BodyText"/>
        <w:ind w:left="15"/>
      </w:pPr>
      <w:r w:rsidRPr="0005127F">
        <w:t>là</w:t>
      </w:r>
      <w:r w:rsidRPr="0005127F">
        <w:rPr>
          <w:spacing w:val="-8"/>
        </w:rPr>
        <w:t xml:space="preserve"> </w:t>
      </w:r>
      <w:r w:rsidRPr="0005127F">
        <w:t>học</w:t>
      </w:r>
      <w:r w:rsidRPr="0005127F">
        <w:rPr>
          <w:spacing w:val="-6"/>
        </w:rPr>
        <w:t xml:space="preserve"> </w:t>
      </w:r>
      <w:r w:rsidRPr="0005127F">
        <w:t>sinh</w:t>
      </w:r>
      <w:r w:rsidRPr="0005127F">
        <w:rPr>
          <w:spacing w:val="-5"/>
        </w:rPr>
        <w:t xml:space="preserve"> </w:t>
      </w:r>
      <w:r w:rsidRPr="0005127F">
        <w:t>nam.</w:t>
      </w:r>
      <w:r w:rsidRPr="0005127F">
        <w:rPr>
          <w:spacing w:val="-5"/>
        </w:rPr>
        <w:t xml:space="preserve"> </w:t>
      </w:r>
      <w:r w:rsidRPr="0005127F">
        <w:t>Hỏi</w:t>
      </w:r>
      <w:r w:rsidRPr="0005127F">
        <w:rPr>
          <w:spacing w:val="-5"/>
        </w:rPr>
        <w:t xml:space="preserve"> </w:t>
      </w:r>
      <w:r w:rsidRPr="0005127F">
        <w:t>số</w:t>
      </w:r>
      <w:r w:rsidRPr="0005127F">
        <w:rPr>
          <w:spacing w:val="-2"/>
        </w:rPr>
        <w:t xml:space="preserve"> </w:t>
      </w:r>
      <w:r w:rsidRPr="0005127F">
        <w:t>học</w:t>
      </w:r>
      <w:r w:rsidRPr="0005127F">
        <w:rPr>
          <w:spacing w:val="-4"/>
        </w:rPr>
        <w:t xml:space="preserve"> </w:t>
      </w:r>
      <w:r w:rsidRPr="0005127F">
        <w:t>sinh</w:t>
      </w:r>
      <w:r w:rsidRPr="0005127F">
        <w:rPr>
          <w:spacing w:val="-2"/>
        </w:rPr>
        <w:t xml:space="preserve"> </w:t>
      </w:r>
      <w:r w:rsidRPr="0005127F">
        <w:t>nữ</w:t>
      </w:r>
      <w:r w:rsidRPr="0005127F">
        <w:rPr>
          <w:spacing w:val="-6"/>
        </w:rPr>
        <w:t xml:space="preserve"> </w:t>
      </w:r>
      <w:r w:rsidRPr="0005127F">
        <w:t>chiếm</w:t>
      </w:r>
      <w:r w:rsidRPr="0005127F">
        <w:rPr>
          <w:spacing w:val="-3"/>
        </w:rPr>
        <w:t xml:space="preserve"> </w:t>
      </w:r>
      <w:r w:rsidRPr="0005127F">
        <w:t>bao</w:t>
      </w:r>
      <w:r w:rsidRPr="0005127F">
        <w:rPr>
          <w:spacing w:val="-5"/>
        </w:rPr>
        <w:t xml:space="preserve"> </w:t>
      </w:r>
      <w:r w:rsidRPr="0005127F">
        <w:t>nhiêu</w:t>
      </w:r>
      <w:r w:rsidRPr="0005127F">
        <w:rPr>
          <w:spacing w:val="-4"/>
        </w:rPr>
        <w:t xml:space="preserve"> phần</w:t>
      </w:r>
    </w:p>
    <w:p w14:paraId="35F897EC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4690" w:space="40"/>
            <w:col w:w="5700"/>
          </w:cols>
        </w:sectPr>
      </w:pPr>
    </w:p>
    <w:p w14:paraId="1CE91413" w14:textId="77777777" w:rsidR="00B6260B" w:rsidRPr="0005127F" w:rsidRDefault="00000000">
      <w:pPr>
        <w:pStyle w:val="BodyText"/>
        <w:spacing w:line="266" w:lineRule="exact"/>
        <w:ind w:left="393"/>
      </w:pPr>
      <w:r w:rsidRPr="0005127F">
        <w:t>trăm</w:t>
      </w:r>
      <w:r w:rsidRPr="0005127F">
        <w:rPr>
          <w:spacing w:val="-2"/>
        </w:rPr>
        <w:t xml:space="preserve"> </w:t>
      </w:r>
      <w:r w:rsidRPr="0005127F">
        <w:t>trong</w:t>
      </w:r>
      <w:r w:rsidRPr="0005127F">
        <w:rPr>
          <w:spacing w:val="-4"/>
        </w:rPr>
        <w:t xml:space="preserve"> </w:t>
      </w:r>
      <w:r w:rsidRPr="0005127F">
        <w:t>tổng</w:t>
      </w:r>
      <w:r w:rsidRPr="0005127F">
        <w:rPr>
          <w:spacing w:val="-3"/>
        </w:rPr>
        <w:t xml:space="preserve"> </w:t>
      </w:r>
      <w:r w:rsidRPr="0005127F">
        <w:t>số học</w:t>
      </w:r>
      <w:r w:rsidRPr="0005127F">
        <w:rPr>
          <w:spacing w:val="-1"/>
        </w:rPr>
        <w:t xml:space="preserve"> </w:t>
      </w:r>
      <w:r w:rsidRPr="0005127F">
        <w:t xml:space="preserve">sinh cả </w:t>
      </w:r>
      <w:r w:rsidRPr="0005127F">
        <w:rPr>
          <w:spacing w:val="-4"/>
        </w:rPr>
        <w:t>lớp.</w:t>
      </w:r>
    </w:p>
    <w:p w14:paraId="34B3E07D" w14:textId="77777777" w:rsidR="00B6260B" w:rsidRPr="0005127F" w:rsidRDefault="00000000">
      <w:pPr>
        <w:pStyle w:val="BodyText"/>
        <w:spacing w:line="370" w:lineRule="atLeast"/>
        <w:ind w:left="393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EF58F2" wp14:editId="12341DD9">
                <wp:simplePos x="0" y="0"/>
                <wp:positionH relativeFrom="page">
                  <wp:posOffset>2463419</wp:posOffset>
                </wp:positionH>
                <wp:positionV relativeFrom="paragraph">
                  <wp:posOffset>384610</wp:posOffset>
                </wp:positionV>
                <wp:extent cx="62865" cy="10795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3" y="10668"/>
                              </a:lnTo>
                              <a:lnTo>
                                <a:pt x="6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6428B" id="Graphic 164" o:spid="_x0000_s1026" style="position:absolute;margin-left:193.95pt;margin-top:30.3pt;width:4.95pt;height:.8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" path="m62483,l,,,10668r62483,l6248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469D0E4" wp14:editId="1A7FAA79">
                <wp:simplePos x="0" y="0"/>
                <wp:positionH relativeFrom="page">
                  <wp:posOffset>5399278</wp:posOffset>
                </wp:positionH>
                <wp:positionV relativeFrom="paragraph">
                  <wp:posOffset>384610</wp:posOffset>
                </wp:positionV>
                <wp:extent cx="62865" cy="10795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E573" id="Graphic 165" o:spid="_x0000_s1026" style="position:absolute;margin-left:425.15pt;margin-top:30.3pt;width:4.95pt;height:.85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</w:rPr>
        <w:t>Bài</w:t>
      </w:r>
      <w:r w:rsidRPr="0005127F">
        <w:rPr>
          <w:b/>
          <w:spacing w:val="-9"/>
        </w:rPr>
        <w:t xml:space="preserve"> </w:t>
      </w:r>
      <w:r w:rsidRPr="0005127F">
        <w:rPr>
          <w:b/>
        </w:rPr>
        <w:t>10:</w:t>
      </w:r>
      <w:r w:rsidRPr="0005127F">
        <w:rPr>
          <w:b/>
          <w:spacing w:val="-10"/>
        </w:rPr>
        <w:t xml:space="preserve"> </w:t>
      </w:r>
      <w:r w:rsidRPr="0005127F">
        <w:t>Một</w:t>
      </w:r>
      <w:r w:rsidRPr="0005127F">
        <w:rPr>
          <w:spacing w:val="-11"/>
        </w:rPr>
        <w:t xml:space="preserve"> </w:t>
      </w:r>
      <w:r w:rsidRPr="0005127F">
        <w:t>tập</w:t>
      </w:r>
      <w:r w:rsidRPr="0005127F">
        <w:rPr>
          <w:spacing w:val="-10"/>
        </w:rPr>
        <w:t xml:space="preserve"> </w:t>
      </w:r>
      <w:r w:rsidRPr="0005127F">
        <w:t>bài</w:t>
      </w:r>
      <w:r w:rsidRPr="0005127F">
        <w:rPr>
          <w:spacing w:val="-12"/>
        </w:rPr>
        <w:t xml:space="preserve"> </w:t>
      </w:r>
      <w:r w:rsidRPr="0005127F">
        <w:t>kiểm</w:t>
      </w:r>
      <w:r w:rsidRPr="0005127F">
        <w:rPr>
          <w:spacing w:val="-12"/>
        </w:rPr>
        <w:t xml:space="preserve"> </w:t>
      </w:r>
      <w:r w:rsidRPr="0005127F">
        <w:t>tra</w:t>
      </w:r>
      <w:r w:rsidRPr="0005127F">
        <w:rPr>
          <w:spacing w:val="-11"/>
        </w:rPr>
        <w:t xml:space="preserve"> </w:t>
      </w:r>
      <w:r w:rsidRPr="0005127F">
        <w:t>môn</w:t>
      </w:r>
      <w:r w:rsidRPr="0005127F">
        <w:rPr>
          <w:spacing w:val="-9"/>
        </w:rPr>
        <w:t xml:space="preserve"> </w:t>
      </w:r>
      <w:r w:rsidRPr="0005127F">
        <w:t>toán</w:t>
      </w:r>
      <w:r w:rsidRPr="0005127F">
        <w:rPr>
          <w:spacing w:val="-10"/>
        </w:rPr>
        <w:t xml:space="preserve"> </w:t>
      </w:r>
      <w:r w:rsidRPr="0005127F">
        <w:t>gồm</w:t>
      </w:r>
      <w:r w:rsidRPr="0005127F">
        <w:rPr>
          <w:spacing w:val="-9"/>
        </w:rPr>
        <w:t xml:space="preserve"> </w:t>
      </w:r>
      <w:r w:rsidRPr="0005127F">
        <w:t>45</w:t>
      </w:r>
      <w:r w:rsidRPr="0005127F">
        <w:rPr>
          <w:spacing w:val="-10"/>
        </w:rPr>
        <w:t xml:space="preserve"> </w:t>
      </w:r>
      <w:r w:rsidRPr="0005127F">
        <w:t>bài</w:t>
      </w:r>
      <w:r w:rsidRPr="0005127F">
        <w:rPr>
          <w:spacing w:val="-14"/>
        </w:rPr>
        <w:t xml:space="preserve"> </w:t>
      </w:r>
      <w:r w:rsidRPr="0005127F">
        <w:t>được</w:t>
      </w:r>
      <w:r w:rsidRPr="0005127F">
        <w:rPr>
          <w:spacing w:val="-11"/>
        </w:rPr>
        <w:t xml:space="preserve"> </w:t>
      </w:r>
      <w:r w:rsidRPr="0005127F">
        <w:t>chia</w:t>
      </w:r>
      <w:r w:rsidRPr="0005127F">
        <w:rPr>
          <w:spacing w:val="-10"/>
        </w:rPr>
        <w:t xml:space="preserve"> </w:t>
      </w:r>
      <w:r w:rsidRPr="0005127F">
        <w:t>thành</w:t>
      </w:r>
      <w:r w:rsidRPr="0005127F">
        <w:rPr>
          <w:spacing w:val="-10"/>
        </w:rPr>
        <w:t xml:space="preserve"> </w:t>
      </w:r>
      <w:r w:rsidRPr="0005127F">
        <w:t>3</w:t>
      </w:r>
      <w:r w:rsidRPr="0005127F">
        <w:rPr>
          <w:spacing w:val="-10"/>
        </w:rPr>
        <w:t xml:space="preserve"> </w:t>
      </w:r>
      <w:r w:rsidRPr="0005127F">
        <w:t>loại:</w:t>
      </w:r>
      <w:r w:rsidRPr="0005127F">
        <w:rPr>
          <w:spacing w:val="-9"/>
        </w:rPr>
        <w:t xml:space="preserve"> </w:t>
      </w:r>
      <w:r w:rsidRPr="0005127F">
        <w:t>Giỏi,</w:t>
      </w:r>
      <w:r w:rsidRPr="0005127F">
        <w:rPr>
          <w:spacing w:val="-10"/>
        </w:rPr>
        <w:t xml:space="preserve"> </w:t>
      </w:r>
      <w:r w:rsidRPr="0005127F">
        <w:t>khá</w:t>
      </w:r>
      <w:r w:rsidRPr="0005127F">
        <w:rPr>
          <w:spacing w:val="-11"/>
        </w:rPr>
        <w:t xml:space="preserve"> </w:t>
      </w:r>
      <w:r w:rsidRPr="0005127F">
        <w:t>và</w:t>
      </w:r>
      <w:r w:rsidRPr="0005127F">
        <w:rPr>
          <w:spacing w:val="-11"/>
        </w:rPr>
        <w:t xml:space="preserve"> </w:t>
      </w:r>
      <w:r w:rsidRPr="0005127F">
        <w:t>trung</w:t>
      </w:r>
      <w:r w:rsidRPr="0005127F">
        <w:rPr>
          <w:spacing w:val="-12"/>
        </w:rPr>
        <w:t xml:space="preserve"> </w:t>
      </w:r>
      <w:r w:rsidRPr="0005127F">
        <w:t>bình.</w:t>
      </w:r>
      <w:r w:rsidRPr="0005127F">
        <w:rPr>
          <w:spacing w:val="-9"/>
        </w:rPr>
        <w:t xml:space="preserve"> </w:t>
      </w:r>
      <w:r w:rsidRPr="0005127F">
        <w:t>Trong đó</w:t>
      </w:r>
      <w:r w:rsidRPr="0005127F">
        <w:rPr>
          <w:spacing w:val="-4"/>
        </w:rPr>
        <w:t xml:space="preserve"> </w:t>
      </w:r>
      <w:r w:rsidRPr="0005127F">
        <w:t>số</w:t>
      </w:r>
      <w:r w:rsidRPr="0005127F">
        <w:rPr>
          <w:spacing w:val="-4"/>
        </w:rPr>
        <w:t xml:space="preserve"> </w:t>
      </w:r>
      <w:r w:rsidRPr="0005127F">
        <w:t>bài</w:t>
      </w:r>
      <w:r w:rsidRPr="0005127F">
        <w:rPr>
          <w:spacing w:val="-4"/>
        </w:rPr>
        <w:t xml:space="preserve"> </w:t>
      </w:r>
      <w:r w:rsidRPr="0005127F">
        <w:t>đạt</w:t>
      </w:r>
      <w:r w:rsidRPr="0005127F">
        <w:rPr>
          <w:spacing w:val="-4"/>
        </w:rPr>
        <w:t xml:space="preserve"> </w:t>
      </w:r>
      <w:r w:rsidRPr="0005127F">
        <w:t>điểm</w:t>
      </w:r>
      <w:r w:rsidRPr="0005127F">
        <w:rPr>
          <w:spacing w:val="-4"/>
        </w:rPr>
        <w:t xml:space="preserve"> </w:t>
      </w:r>
      <w:r w:rsidRPr="0005127F">
        <w:t>giỏi</w:t>
      </w:r>
      <w:r w:rsidRPr="0005127F">
        <w:rPr>
          <w:spacing w:val="-3"/>
        </w:rPr>
        <w:t xml:space="preserve"> </w:t>
      </w:r>
      <w:r w:rsidRPr="0005127F">
        <w:t>bằng</w:t>
      </w:r>
      <w:r w:rsidRPr="0005127F">
        <w:rPr>
          <w:spacing w:val="-4"/>
        </w:rPr>
        <w:t xml:space="preserve"> </w:t>
      </w:r>
      <w:r w:rsidRPr="0005127F">
        <w:rPr>
          <w:rFonts w:ascii="Symbola" w:hAnsi="Symbola"/>
          <w:vertAlign w:val="superscript"/>
        </w:rPr>
        <w:t>1</w:t>
      </w:r>
      <w:r w:rsidRPr="0005127F">
        <w:rPr>
          <w:rFonts w:ascii="Symbola" w:hAnsi="Symbola"/>
          <w:spacing w:val="-4"/>
        </w:rPr>
        <w:t xml:space="preserve"> </w:t>
      </w:r>
      <w:r w:rsidRPr="0005127F">
        <w:t>tổng</w:t>
      </w:r>
      <w:r w:rsidRPr="0005127F">
        <w:rPr>
          <w:spacing w:val="-6"/>
        </w:rPr>
        <w:t xml:space="preserve"> </w:t>
      </w:r>
      <w:r w:rsidRPr="0005127F">
        <w:t>số</w:t>
      </w:r>
      <w:r w:rsidRPr="0005127F">
        <w:rPr>
          <w:spacing w:val="-4"/>
        </w:rPr>
        <w:t xml:space="preserve"> </w:t>
      </w:r>
      <w:r w:rsidRPr="0005127F">
        <w:t>bài</w:t>
      </w:r>
      <w:r w:rsidRPr="0005127F">
        <w:rPr>
          <w:spacing w:val="-3"/>
        </w:rPr>
        <w:t xml:space="preserve"> </w:t>
      </w:r>
      <w:r w:rsidRPr="0005127F">
        <w:t>kiểm</w:t>
      </w:r>
      <w:r w:rsidRPr="0005127F">
        <w:rPr>
          <w:spacing w:val="-4"/>
        </w:rPr>
        <w:t xml:space="preserve"> </w:t>
      </w:r>
      <w:r w:rsidRPr="0005127F">
        <w:t>tra.</w:t>
      </w:r>
      <w:r w:rsidRPr="0005127F">
        <w:rPr>
          <w:spacing w:val="-2"/>
        </w:rPr>
        <w:t xml:space="preserve"> </w:t>
      </w:r>
      <w:r w:rsidRPr="0005127F">
        <w:t>Số</w:t>
      </w:r>
      <w:r w:rsidRPr="0005127F">
        <w:rPr>
          <w:spacing w:val="-4"/>
        </w:rPr>
        <w:t xml:space="preserve"> </w:t>
      </w:r>
      <w:r w:rsidRPr="0005127F">
        <w:t>bài</w:t>
      </w:r>
      <w:r w:rsidRPr="0005127F">
        <w:rPr>
          <w:spacing w:val="-4"/>
        </w:rPr>
        <w:t xml:space="preserve"> </w:t>
      </w:r>
      <w:r w:rsidRPr="0005127F">
        <w:t>đạt</w:t>
      </w:r>
      <w:r w:rsidRPr="0005127F">
        <w:rPr>
          <w:spacing w:val="-3"/>
        </w:rPr>
        <w:t xml:space="preserve"> </w:t>
      </w:r>
      <w:r w:rsidRPr="0005127F">
        <w:t>điểm</w:t>
      </w:r>
      <w:r w:rsidRPr="0005127F">
        <w:rPr>
          <w:spacing w:val="-4"/>
        </w:rPr>
        <w:t xml:space="preserve"> </w:t>
      </w:r>
      <w:r w:rsidRPr="0005127F">
        <w:t>khá</w:t>
      </w:r>
      <w:r w:rsidRPr="0005127F">
        <w:rPr>
          <w:spacing w:val="-5"/>
        </w:rPr>
        <w:t xml:space="preserve"> </w:t>
      </w:r>
      <w:r w:rsidRPr="0005127F">
        <w:t>bằng</w:t>
      </w:r>
      <w:r w:rsidRPr="0005127F">
        <w:rPr>
          <w:spacing w:val="-4"/>
        </w:rPr>
        <w:t xml:space="preserve"> </w:t>
      </w:r>
      <w:r w:rsidRPr="0005127F">
        <w:rPr>
          <w:rFonts w:ascii="Symbola" w:hAnsi="Symbola"/>
          <w:vertAlign w:val="superscript"/>
        </w:rPr>
        <w:t>4</w:t>
      </w:r>
      <w:r w:rsidRPr="0005127F">
        <w:rPr>
          <w:rFonts w:ascii="Symbola" w:hAnsi="Symbola"/>
          <w:spacing w:val="-4"/>
        </w:rPr>
        <w:t xml:space="preserve"> </w:t>
      </w:r>
      <w:r w:rsidRPr="0005127F">
        <w:t>tổng</w:t>
      </w:r>
      <w:r w:rsidRPr="0005127F">
        <w:rPr>
          <w:spacing w:val="-5"/>
        </w:rPr>
        <w:t xml:space="preserve"> </w:t>
      </w:r>
      <w:r w:rsidRPr="0005127F">
        <w:t>số</w:t>
      </w:r>
      <w:r w:rsidRPr="0005127F">
        <w:rPr>
          <w:spacing w:val="-4"/>
        </w:rPr>
        <w:t xml:space="preserve"> </w:t>
      </w:r>
      <w:r w:rsidRPr="0005127F">
        <w:t>bài</w:t>
      </w:r>
      <w:r w:rsidRPr="0005127F">
        <w:rPr>
          <w:spacing w:val="-4"/>
        </w:rPr>
        <w:t xml:space="preserve"> </w:t>
      </w:r>
      <w:r w:rsidRPr="0005127F">
        <w:t>kiểm</w:t>
      </w:r>
      <w:r w:rsidRPr="0005127F">
        <w:rPr>
          <w:spacing w:val="-4"/>
        </w:rPr>
        <w:t xml:space="preserve"> </w:t>
      </w:r>
      <w:r w:rsidRPr="0005127F">
        <w:t>tra.</w:t>
      </w:r>
      <w:r w:rsidRPr="0005127F">
        <w:rPr>
          <w:spacing w:val="-4"/>
        </w:rPr>
        <w:t xml:space="preserve"> </w:t>
      </w:r>
      <w:r w:rsidRPr="0005127F">
        <w:rPr>
          <w:spacing w:val="-5"/>
        </w:rPr>
        <w:t>Còn</w:t>
      </w:r>
    </w:p>
    <w:p w14:paraId="73B7EF1A" w14:textId="77777777" w:rsidR="00B6260B" w:rsidRPr="0005127F" w:rsidRDefault="00000000">
      <w:pPr>
        <w:tabs>
          <w:tab w:val="left" w:pos="7765"/>
        </w:tabs>
        <w:spacing w:line="91" w:lineRule="exact"/>
        <w:ind w:left="3139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5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w w:val="115"/>
          <w:sz w:val="24"/>
          <w:szCs w:val="24"/>
        </w:rPr>
        <w:t>9</w:t>
      </w:r>
    </w:p>
    <w:p w14:paraId="725CB486" w14:textId="77777777" w:rsidR="00B6260B" w:rsidRPr="0005127F" w:rsidRDefault="00000000">
      <w:pPr>
        <w:pStyle w:val="BodyText"/>
        <w:spacing w:line="247" w:lineRule="exact"/>
        <w:ind w:left="393"/>
      </w:pPr>
      <w:r w:rsidRPr="0005127F">
        <w:t>lại</w:t>
      </w:r>
      <w:r w:rsidRPr="0005127F">
        <w:rPr>
          <w:spacing w:val="-3"/>
        </w:rPr>
        <w:t xml:space="preserve"> </w:t>
      </w:r>
      <w:r w:rsidRPr="0005127F">
        <w:t>là số</w:t>
      </w:r>
      <w:r w:rsidRPr="0005127F">
        <w:rPr>
          <w:spacing w:val="-1"/>
        </w:rPr>
        <w:t xml:space="preserve"> </w:t>
      </w:r>
      <w:r w:rsidRPr="0005127F">
        <w:t>bài đạt điểm</w:t>
      </w:r>
      <w:r w:rsidRPr="0005127F">
        <w:rPr>
          <w:spacing w:val="-1"/>
        </w:rPr>
        <w:t xml:space="preserve"> </w:t>
      </w:r>
      <w:r w:rsidRPr="0005127F">
        <w:t>trung</w:t>
      </w:r>
      <w:r w:rsidRPr="0005127F">
        <w:rPr>
          <w:spacing w:val="-3"/>
        </w:rPr>
        <w:t xml:space="preserve"> </w:t>
      </w:r>
      <w:r w:rsidRPr="0005127F">
        <w:t>bình. Tính</w:t>
      </w:r>
      <w:r w:rsidRPr="0005127F">
        <w:rPr>
          <w:spacing w:val="-1"/>
        </w:rPr>
        <w:t xml:space="preserve"> </w:t>
      </w:r>
      <w:r w:rsidRPr="0005127F">
        <w:t>số bài kiểm</w:t>
      </w:r>
      <w:r w:rsidRPr="0005127F">
        <w:rPr>
          <w:spacing w:val="1"/>
        </w:rPr>
        <w:t xml:space="preserve"> </w:t>
      </w:r>
      <w:r w:rsidRPr="0005127F">
        <w:t>tra</w:t>
      </w:r>
      <w:r w:rsidRPr="0005127F">
        <w:rPr>
          <w:spacing w:val="-2"/>
        </w:rPr>
        <w:t xml:space="preserve"> </w:t>
      </w:r>
      <w:r w:rsidRPr="0005127F">
        <w:t>đạt điểm</w:t>
      </w:r>
      <w:r w:rsidRPr="0005127F">
        <w:rPr>
          <w:spacing w:val="-1"/>
        </w:rPr>
        <w:t xml:space="preserve"> </w:t>
      </w:r>
      <w:r w:rsidRPr="0005127F">
        <w:t xml:space="preserve">ở mỗi </w:t>
      </w:r>
      <w:r w:rsidRPr="0005127F">
        <w:rPr>
          <w:spacing w:val="-2"/>
        </w:rPr>
        <w:t>loại.</w:t>
      </w:r>
    </w:p>
    <w:p w14:paraId="69867116" w14:textId="77777777" w:rsidR="00B6260B" w:rsidRPr="0005127F" w:rsidRDefault="00000000">
      <w:pPr>
        <w:pStyle w:val="BodyText"/>
        <w:spacing w:before="185" w:line="246" w:lineRule="exact"/>
        <w:ind w:left="393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EBBB04F" wp14:editId="7167A40F">
                <wp:simplePos x="0" y="0"/>
                <wp:positionH relativeFrom="page">
                  <wp:posOffset>4863972</wp:posOffset>
                </wp:positionH>
                <wp:positionV relativeFrom="paragraph">
                  <wp:posOffset>210874</wp:posOffset>
                </wp:positionV>
                <wp:extent cx="62865" cy="10795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87F5C" id="Graphic 166" o:spid="_x0000_s1026" style="position:absolute;margin-left:383pt;margin-top:16.6pt;width:4.95pt;height:.8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DIIXz/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</w:rPr>
        <w:t>Bài</w:t>
      </w:r>
      <w:r w:rsidRPr="0005127F">
        <w:rPr>
          <w:b/>
          <w:spacing w:val="5"/>
        </w:rPr>
        <w:t xml:space="preserve"> </w:t>
      </w:r>
      <w:r w:rsidRPr="0005127F">
        <w:rPr>
          <w:b/>
        </w:rPr>
        <w:t>11:</w:t>
      </w:r>
      <w:r w:rsidRPr="0005127F">
        <w:rPr>
          <w:b/>
          <w:spacing w:val="4"/>
        </w:rPr>
        <w:t xml:space="preserve"> </w:t>
      </w:r>
      <w:r w:rsidRPr="0005127F">
        <w:t>Trong</w:t>
      </w:r>
      <w:r w:rsidRPr="0005127F">
        <w:rPr>
          <w:spacing w:val="2"/>
        </w:rPr>
        <w:t xml:space="preserve"> </w:t>
      </w:r>
      <w:r w:rsidRPr="0005127F">
        <w:t>vòng</w:t>
      </w:r>
      <w:r w:rsidRPr="0005127F">
        <w:rPr>
          <w:spacing w:val="2"/>
        </w:rPr>
        <w:t xml:space="preserve"> </w:t>
      </w:r>
      <w:r w:rsidRPr="0005127F">
        <w:t>3</w:t>
      </w:r>
      <w:r w:rsidRPr="0005127F">
        <w:rPr>
          <w:spacing w:val="4"/>
        </w:rPr>
        <w:t xml:space="preserve"> </w:t>
      </w:r>
      <w:r w:rsidRPr="0005127F">
        <w:t>giờ</w:t>
      </w:r>
      <w:r w:rsidRPr="0005127F">
        <w:rPr>
          <w:spacing w:val="5"/>
        </w:rPr>
        <w:t xml:space="preserve"> </w:t>
      </w:r>
      <w:r w:rsidRPr="0005127F">
        <w:t>của</w:t>
      </w:r>
      <w:r w:rsidRPr="0005127F">
        <w:rPr>
          <w:spacing w:val="3"/>
        </w:rPr>
        <w:t xml:space="preserve"> </w:t>
      </w:r>
      <w:r w:rsidRPr="0005127F">
        <w:t>một</w:t>
      </w:r>
      <w:r w:rsidRPr="0005127F">
        <w:rPr>
          <w:spacing w:val="5"/>
        </w:rPr>
        <w:t xml:space="preserve"> </w:t>
      </w:r>
      <w:r w:rsidRPr="0005127F">
        <w:t>buổi</w:t>
      </w:r>
      <w:r w:rsidRPr="0005127F">
        <w:rPr>
          <w:spacing w:val="2"/>
        </w:rPr>
        <w:t xml:space="preserve"> </w:t>
      </w:r>
      <w:r w:rsidRPr="0005127F">
        <w:t>tối,</w:t>
      </w:r>
      <w:r w:rsidRPr="0005127F">
        <w:rPr>
          <w:spacing w:val="2"/>
        </w:rPr>
        <w:t xml:space="preserve"> </w:t>
      </w:r>
      <w:r w:rsidRPr="0005127F">
        <w:t>bạn</w:t>
      </w:r>
      <w:r w:rsidRPr="0005127F">
        <w:rPr>
          <w:spacing w:val="3"/>
        </w:rPr>
        <w:t xml:space="preserve"> </w:t>
      </w:r>
      <w:r w:rsidRPr="0005127F">
        <w:t>Nam</w:t>
      </w:r>
      <w:r w:rsidRPr="0005127F">
        <w:rPr>
          <w:spacing w:val="5"/>
        </w:rPr>
        <w:t xml:space="preserve"> </w:t>
      </w:r>
      <w:r w:rsidRPr="0005127F">
        <w:t>dự</w:t>
      </w:r>
      <w:r w:rsidRPr="0005127F">
        <w:rPr>
          <w:spacing w:val="4"/>
        </w:rPr>
        <w:t xml:space="preserve"> </w:t>
      </w:r>
      <w:r w:rsidRPr="0005127F">
        <w:t>định</w:t>
      </w:r>
      <w:r w:rsidRPr="0005127F">
        <w:rPr>
          <w:spacing w:val="5"/>
        </w:rPr>
        <w:t xml:space="preserve"> </w:t>
      </w:r>
      <w:r w:rsidRPr="0005127F">
        <w:t>dành</w:t>
      </w:r>
      <w:r w:rsidRPr="0005127F">
        <w:rPr>
          <w:spacing w:val="6"/>
        </w:rPr>
        <w:t xml:space="preserve"> </w:t>
      </w:r>
      <w:r w:rsidRPr="0005127F">
        <w:rPr>
          <w:rFonts w:ascii="Symbola" w:hAnsi="Symbola"/>
          <w:vertAlign w:val="superscript"/>
        </w:rPr>
        <w:t>1</w:t>
      </w:r>
      <w:r w:rsidRPr="0005127F">
        <w:rPr>
          <w:rFonts w:ascii="Symbola" w:hAnsi="Symbola"/>
          <w:spacing w:val="5"/>
        </w:rPr>
        <w:t xml:space="preserve"> </w:t>
      </w:r>
      <w:r w:rsidRPr="0005127F">
        <w:t>thời gian</w:t>
      </w:r>
      <w:r w:rsidRPr="0005127F">
        <w:rPr>
          <w:spacing w:val="4"/>
        </w:rPr>
        <w:t xml:space="preserve"> </w:t>
      </w:r>
      <w:r w:rsidRPr="0005127F">
        <w:t>để</w:t>
      </w:r>
      <w:r w:rsidRPr="0005127F">
        <w:rPr>
          <w:spacing w:val="6"/>
        </w:rPr>
        <w:t xml:space="preserve"> </w:t>
      </w:r>
      <w:r w:rsidRPr="0005127F">
        <w:t>giúp</w:t>
      </w:r>
      <w:r w:rsidRPr="0005127F">
        <w:rPr>
          <w:spacing w:val="5"/>
        </w:rPr>
        <w:t xml:space="preserve"> </w:t>
      </w:r>
      <w:r w:rsidRPr="0005127F">
        <w:t>mẹ</w:t>
      </w:r>
      <w:r w:rsidRPr="0005127F">
        <w:rPr>
          <w:spacing w:val="5"/>
        </w:rPr>
        <w:t xml:space="preserve"> </w:t>
      </w:r>
      <w:r w:rsidRPr="0005127F">
        <w:t>dọn</w:t>
      </w:r>
      <w:r w:rsidRPr="0005127F">
        <w:rPr>
          <w:spacing w:val="4"/>
        </w:rPr>
        <w:t xml:space="preserve"> </w:t>
      </w:r>
      <w:r w:rsidRPr="0005127F">
        <w:t>dẹp</w:t>
      </w:r>
      <w:r w:rsidRPr="0005127F">
        <w:rPr>
          <w:spacing w:val="2"/>
        </w:rPr>
        <w:t xml:space="preserve"> </w:t>
      </w:r>
      <w:r w:rsidRPr="0005127F">
        <w:rPr>
          <w:spacing w:val="-5"/>
        </w:rPr>
        <w:t>nhà</w:t>
      </w:r>
    </w:p>
    <w:p w14:paraId="65AD554C" w14:textId="77777777" w:rsidR="00B6260B" w:rsidRPr="0005127F" w:rsidRDefault="00000000">
      <w:pPr>
        <w:spacing w:line="127" w:lineRule="exact"/>
        <w:ind w:left="6919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3</w:t>
      </w:r>
    </w:p>
    <w:p w14:paraId="45AE2B90" w14:textId="77777777" w:rsidR="00B6260B" w:rsidRPr="0005127F" w:rsidRDefault="00000000">
      <w:pPr>
        <w:pStyle w:val="BodyText"/>
        <w:spacing w:line="216" w:lineRule="auto"/>
        <w:ind w:left="393"/>
      </w:pPr>
      <w:r w:rsidRPr="0005127F">
        <w:t>cửa</w:t>
      </w:r>
      <w:r w:rsidRPr="0005127F">
        <w:rPr>
          <w:spacing w:val="-9"/>
        </w:rPr>
        <w:t xml:space="preserve"> </w:t>
      </w:r>
      <w:r w:rsidRPr="0005127F">
        <w:t>và</w:t>
      </w:r>
      <w:r w:rsidRPr="0005127F">
        <w:rPr>
          <w:spacing w:val="-6"/>
        </w:rPr>
        <w:t xml:space="preserve"> </w:t>
      </w:r>
      <w:r w:rsidRPr="0005127F">
        <w:rPr>
          <w:rFonts w:ascii="Symbola" w:hAnsi="Symbola"/>
        </w:rPr>
        <w:t>1,25</w:t>
      </w:r>
      <w:r w:rsidRPr="0005127F">
        <w:rPr>
          <w:rFonts w:ascii="Symbola" w:hAnsi="Symbola"/>
          <w:spacing w:val="-9"/>
        </w:rPr>
        <w:t xml:space="preserve"> </w:t>
      </w:r>
      <w:r w:rsidRPr="0005127F">
        <w:t>giờ</w:t>
      </w:r>
      <w:r w:rsidRPr="0005127F">
        <w:rPr>
          <w:spacing w:val="-7"/>
        </w:rPr>
        <w:t xml:space="preserve"> </w:t>
      </w:r>
      <w:r w:rsidRPr="0005127F">
        <w:t>để</w:t>
      </w:r>
      <w:r w:rsidRPr="0005127F">
        <w:rPr>
          <w:spacing w:val="-9"/>
        </w:rPr>
        <w:t xml:space="preserve"> </w:t>
      </w:r>
      <w:r w:rsidRPr="0005127F">
        <w:t>làm</w:t>
      </w:r>
      <w:r w:rsidRPr="0005127F">
        <w:rPr>
          <w:spacing w:val="-7"/>
        </w:rPr>
        <w:t xml:space="preserve"> </w:t>
      </w:r>
      <w:r w:rsidRPr="0005127F">
        <w:t>bài</w:t>
      </w:r>
      <w:r w:rsidRPr="0005127F">
        <w:rPr>
          <w:spacing w:val="-7"/>
        </w:rPr>
        <w:t xml:space="preserve"> </w:t>
      </w:r>
      <w:r w:rsidRPr="0005127F">
        <w:t>tập,</w:t>
      </w:r>
      <w:r w:rsidRPr="0005127F">
        <w:rPr>
          <w:spacing w:val="-8"/>
        </w:rPr>
        <w:t xml:space="preserve"> </w:t>
      </w:r>
      <w:r w:rsidRPr="0005127F">
        <w:t>thời</w:t>
      </w:r>
      <w:r w:rsidRPr="0005127F">
        <w:rPr>
          <w:spacing w:val="-7"/>
        </w:rPr>
        <w:t xml:space="preserve"> </w:t>
      </w:r>
      <w:r w:rsidRPr="0005127F">
        <w:t>gian</w:t>
      </w:r>
      <w:r w:rsidRPr="0005127F">
        <w:rPr>
          <w:spacing w:val="-6"/>
        </w:rPr>
        <w:t xml:space="preserve"> </w:t>
      </w:r>
      <w:r w:rsidRPr="0005127F">
        <w:t>còn</w:t>
      </w:r>
      <w:r w:rsidRPr="0005127F">
        <w:rPr>
          <w:spacing w:val="-8"/>
        </w:rPr>
        <w:t xml:space="preserve"> </w:t>
      </w:r>
      <w:r w:rsidRPr="0005127F">
        <w:t>lại,</w:t>
      </w:r>
      <w:r w:rsidRPr="0005127F">
        <w:rPr>
          <w:spacing w:val="-8"/>
        </w:rPr>
        <w:t xml:space="preserve"> </w:t>
      </w:r>
      <w:r w:rsidRPr="0005127F">
        <w:t>Nam</w:t>
      </w:r>
      <w:r w:rsidRPr="0005127F">
        <w:rPr>
          <w:spacing w:val="-7"/>
        </w:rPr>
        <w:t xml:space="preserve"> </w:t>
      </w:r>
      <w:r w:rsidRPr="0005127F">
        <w:t>định</w:t>
      </w:r>
      <w:r w:rsidRPr="0005127F">
        <w:rPr>
          <w:spacing w:val="-7"/>
        </w:rPr>
        <w:t xml:space="preserve"> </w:t>
      </w:r>
      <w:r w:rsidRPr="0005127F">
        <w:t>dành</w:t>
      </w:r>
      <w:r w:rsidRPr="0005127F">
        <w:rPr>
          <w:spacing w:val="-8"/>
        </w:rPr>
        <w:t xml:space="preserve"> </w:t>
      </w:r>
      <w:r w:rsidRPr="0005127F">
        <w:t>để</w:t>
      </w:r>
      <w:r w:rsidRPr="0005127F">
        <w:rPr>
          <w:spacing w:val="-9"/>
        </w:rPr>
        <w:t xml:space="preserve"> </w:t>
      </w:r>
      <w:r w:rsidRPr="0005127F">
        <w:t>xem</w:t>
      </w:r>
      <w:r w:rsidRPr="0005127F">
        <w:rPr>
          <w:spacing w:val="-7"/>
        </w:rPr>
        <w:t xml:space="preserve"> </w:t>
      </w:r>
      <w:r w:rsidRPr="0005127F">
        <w:t>một</w:t>
      </w:r>
      <w:r w:rsidRPr="0005127F">
        <w:rPr>
          <w:spacing w:val="-7"/>
        </w:rPr>
        <w:t xml:space="preserve"> </w:t>
      </w:r>
      <w:r w:rsidRPr="0005127F">
        <w:t>chương</w:t>
      </w:r>
      <w:r w:rsidRPr="0005127F">
        <w:rPr>
          <w:spacing w:val="-10"/>
        </w:rPr>
        <w:t xml:space="preserve"> </w:t>
      </w:r>
      <w:r w:rsidRPr="0005127F">
        <w:t>trình</w:t>
      </w:r>
      <w:r w:rsidRPr="0005127F">
        <w:rPr>
          <w:spacing w:val="-7"/>
        </w:rPr>
        <w:t xml:space="preserve"> </w:t>
      </w:r>
      <w:r w:rsidRPr="0005127F">
        <w:t>ti</w:t>
      </w:r>
      <w:r w:rsidRPr="0005127F">
        <w:rPr>
          <w:spacing w:val="-7"/>
        </w:rPr>
        <w:t xml:space="preserve"> </w:t>
      </w:r>
      <w:r w:rsidRPr="0005127F">
        <w:t>vi</w:t>
      </w:r>
      <w:r w:rsidRPr="0005127F">
        <w:rPr>
          <w:spacing w:val="-2"/>
        </w:rPr>
        <w:t xml:space="preserve"> </w:t>
      </w:r>
      <w:r w:rsidRPr="0005127F">
        <w:t>yêu</w:t>
      </w:r>
      <w:r w:rsidRPr="0005127F">
        <w:rPr>
          <w:spacing w:val="-8"/>
        </w:rPr>
        <w:t xml:space="preserve"> </w:t>
      </w:r>
      <w:r w:rsidRPr="0005127F">
        <w:t xml:space="preserve">thích </w:t>
      </w:r>
      <w:r w:rsidRPr="0005127F">
        <w:lastRenderedPageBreak/>
        <w:t>kéo dài 30 phút.</w:t>
      </w:r>
    </w:p>
    <w:p w14:paraId="45C9FCD1" w14:textId="77777777" w:rsidR="00B6260B" w:rsidRPr="0005127F" w:rsidRDefault="00000000">
      <w:pPr>
        <w:pStyle w:val="ListParagraph"/>
        <w:numPr>
          <w:ilvl w:val="0"/>
          <w:numId w:val="15"/>
        </w:numPr>
        <w:tabs>
          <w:tab w:val="left" w:pos="1112"/>
        </w:tabs>
        <w:spacing w:before="119"/>
        <w:ind w:left="1112" w:hanging="359"/>
        <w:rPr>
          <w:sz w:val="24"/>
          <w:szCs w:val="24"/>
        </w:rPr>
      </w:pPr>
      <w:r w:rsidRPr="0005127F">
        <w:rPr>
          <w:sz w:val="24"/>
          <w:szCs w:val="24"/>
        </w:rPr>
        <w:t>Tín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ời gia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Nam định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giúp mẹ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dọ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dẹp nh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cửa.</w:t>
      </w:r>
    </w:p>
    <w:p w14:paraId="70F4BF08" w14:textId="77777777" w:rsidR="00B6260B" w:rsidRPr="0005127F" w:rsidRDefault="00000000">
      <w:pPr>
        <w:pStyle w:val="ListParagraph"/>
        <w:numPr>
          <w:ilvl w:val="0"/>
          <w:numId w:val="15"/>
        </w:numPr>
        <w:tabs>
          <w:tab w:val="left" w:pos="1112"/>
        </w:tabs>
        <w:ind w:left="1112" w:hanging="359"/>
        <w:rPr>
          <w:sz w:val="24"/>
          <w:szCs w:val="24"/>
        </w:rPr>
      </w:pPr>
      <w:r w:rsidRPr="0005127F">
        <w:rPr>
          <w:sz w:val="24"/>
          <w:szCs w:val="24"/>
        </w:rPr>
        <w:t>Hô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ó Nam có đủ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ời gian để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xem hế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hươ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rình ti vi như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dự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ịnh không?</w:t>
      </w:r>
      <w:r w:rsidRPr="0005127F">
        <w:rPr>
          <w:spacing w:val="3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Vì </w:t>
      </w:r>
      <w:r w:rsidRPr="0005127F">
        <w:rPr>
          <w:spacing w:val="-4"/>
          <w:sz w:val="24"/>
          <w:szCs w:val="24"/>
        </w:rPr>
        <w:t>sao?</w:t>
      </w:r>
    </w:p>
    <w:p w14:paraId="78517F54" w14:textId="77777777" w:rsidR="00B6260B" w:rsidRPr="0005127F" w:rsidRDefault="00000000">
      <w:pPr>
        <w:pStyle w:val="BodyText"/>
        <w:spacing w:before="26" w:line="370" w:lineRule="atLeast"/>
        <w:ind w:left="393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00DB9BA" wp14:editId="199AEC2A">
                <wp:simplePos x="0" y="0"/>
                <wp:positionH relativeFrom="page">
                  <wp:posOffset>4316857</wp:posOffset>
                </wp:positionH>
                <wp:positionV relativeFrom="paragraph">
                  <wp:posOffset>386459</wp:posOffset>
                </wp:positionV>
                <wp:extent cx="62865" cy="10795"/>
                <wp:effectExtent l="0" t="0" r="0" b="0"/>
                <wp:wrapNone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1FA01" id="Graphic 167" o:spid="_x0000_s1026" style="position:absolute;margin-left:339.9pt;margin-top:30.45pt;width:4.95pt;height:.8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</w:rPr>
        <w:t>Bài 12:</w:t>
      </w:r>
      <w:r w:rsidRPr="0005127F">
        <w:rPr>
          <w:b/>
          <w:spacing w:val="-1"/>
        </w:rPr>
        <w:t xml:space="preserve"> </w:t>
      </w:r>
      <w:r w:rsidRPr="0005127F">
        <w:t>Khu</w:t>
      </w:r>
      <w:r w:rsidRPr="0005127F">
        <w:rPr>
          <w:spacing w:val="-1"/>
        </w:rPr>
        <w:t xml:space="preserve"> </w:t>
      </w:r>
      <w:r w:rsidRPr="0005127F">
        <w:t>vườn</w:t>
      </w:r>
      <w:r w:rsidRPr="0005127F">
        <w:rPr>
          <w:spacing w:val="-2"/>
        </w:rPr>
        <w:t xml:space="preserve"> </w:t>
      </w:r>
      <w:r w:rsidRPr="0005127F">
        <w:t>nhà</w:t>
      </w:r>
      <w:r w:rsidRPr="0005127F">
        <w:rPr>
          <w:spacing w:val="-1"/>
        </w:rPr>
        <w:t xml:space="preserve"> </w:t>
      </w:r>
      <w:r w:rsidRPr="0005127F">
        <w:t>ông</w:t>
      </w:r>
      <w:r w:rsidRPr="0005127F">
        <w:rPr>
          <w:spacing w:val="-2"/>
        </w:rPr>
        <w:t xml:space="preserve"> </w:t>
      </w:r>
      <w:r w:rsidRPr="0005127F">
        <w:t>Năm trồng</w:t>
      </w:r>
      <w:r w:rsidRPr="0005127F">
        <w:rPr>
          <w:spacing w:val="-2"/>
        </w:rPr>
        <w:t xml:space="preserve"> </w:t>
      </w:r>
      <w:r w:rsidRPr="0005127F">
        <w:t>250 cây</w:t>
      </w:r>
      <w:r w:rsidRPr="0005127F">
        <w:rPr>
          <w:spacing w:val="-7"/>
        </w:rPr>
        <w:t xml:space="preserve"> </w:t>
      </w:r>
      <w:r w:rsidRPr="0005127F">
        <w:t>ăn trái gồm ba</w:t>
      </w:r>
      <w:r w:rsidRPr="0005127F">
        <w:rPr>
          <w:spacing w:val="-1"/>
        </w:rPr>
        <w:t xml:space="preserve"> </w:t>
      </w:r>
      <w:r w:rsidRPr="0005127F">
        <w:t>loại:</w:t>
      </w:r>
      <w:r w:rsidRPr="0005127F">
        <w:rPr>
          <w:spacing w:val="-2"/>
        </w:rPr>
        <w:t xml:space="preserve"> </w:t>
      </w:r>
      <w:r w:rsidRPr="0005127F">
        <w:t>xoài, cam và</w:t>
      </w:r>
      <w:r w:rsidRPr="0005127F">
        <w:rPr>
          <w:spacing w:val="-1"/>
        </w:rPr>
        <w:t xml:space="preserve"> </w:t>
      </w:r>
      <w:r w:rsidRPr="0005127F">
        <w:t>nhãn. Trong</w:t>
      </w:r>
      <w:r w:rsidRPr="0005127F">
        <w:rPr>
          <w:spacing w:val="-2"/>
        </w:rPr>
        <w:t xml:space="preserve"> </w:t>
      </w:r>
      <w:r w:rsidRPr="0005127F">
        <w:t xml:space="preserve">đó số cây xoài chiếm 20% tổng số cây của vườn và số cây cam bằng </w:t>
      </w:r>
      <w:r w:rsidRPr="0005127F">
        <w:rPr>
          <w:rFonts w:ascii="Symbola" w:hAnsi="Symbola"/>
          <w:vertAlign w:val="superscript"/>
        </w:rPr>
        <w:t>3</w:t>
      </w:r>
      <w:r w:rsidRPr="0005127F">
        <w:rPr>
          <w:rFonts w:ascii="Symbola" w:hAnsi="Symbola"/>
        </w:rPr>
        <w:t xml:space="preserve"> </w:t>
      </w:r>
      <w:r w:rsidRPr="0005127F">
        <w:t>số cây xoài.</w:t>
      </w:r>
    </w:p>
    <w:p w14:paraId="698EA93B" w14:textId="77777777" w:rsidR="00B6260B" w:rsidRPr="0005127F" w:rsidRDefault="00000000">
      <w:pPr>
        <w:spacing w:line="97" w:lineRule="exact"/>
        <w:ind w:left="1786"/>
        <w:jc w:val="center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2</w:t>
      </w:r>
    </w:p>
    <w:p w14:paraId="20FF360B" w14:textId="77777777" w:rsidR="00B6260B" w:rsidRPr="0005127F" w:rsidRDefault="00000000">
      <w:pPr>
        <w:pStyle w:val="ListParagraph"/>
        <w:numPr>
          <w:ilvl w:val="0"/>
          <w:numId w:val="14"/>
        </w:numPr>
        <w:tabs>
          <w:tab w:val="left" w:pos="1112"/>
        </w:tabs>
        <w:spacing w:before="57"/>
        <w:ind w:left="1112" w:hanging="359"/>
        <w:rPr>
          <w:sz w:val="24"/>
          <w:szCs w:val="24"/>
        </w:rPr>
      </w:pPr>
      <w:r w:rsidRPr="0005127F">
        <w:rPr>
          <w:sz w:val="24"/>
          <w:szCs w:val="24"/>
        </w:rPr>
        <w:t>Tính số cây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mỗi loại có tro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khu </w:t>
      </w:r>
      <w:r w:rsidRPr="0005127F">
        <w:rPr>
          <w:spacing w:val="-2"/>
          <w:sz w:val="24"/>
          <w:szCs w:val="24"/>
        </w:rPr>
        <w:t>vườn.</w:t>
      </w:r>
    </w:p>
    <w:p w14:paraId="79C91644" w14:textId="77777777" w:rsidR="00B6260B" w:rsidRPr="0005127F" w:rsidRDefault="00000000">
      <w:pPr>
        <w:pStyle w:val="ListParagraph"/>
        <w:numPr>
          <w:ilvl w:val="0"/>
          <w:numId w:val="14"/>
        </w:numPr>
        <w:tabs>
          <w:tab w:val="left" w:pos="1112"/>
        </w:tabs>
        <w:ind w:left="1112" w:hanging="359"/>
        <w:rPr>
          <w:sz w:val="24"/>
          <w:szCs w:val="24"/>
        </w:rPr>
      </w:pPr>
      <w:r w:rsidRPr="0005127F">
        <w:rPr>
          <w:sz w:val="24"/>
          <w:szCs w:val="24"/>
        </w:rPr>
        <w:t>Tín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ỉ số phần trăm số cây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am so với tổ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cây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ro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khu </w:t>
      </w:r>
      <w:r w:rsidRPr="0005127F">
        <w:rPr>
          <w:spacing w:val="-2"/>
          <w:sz w:val="24"/>
          <w:szCs w:val="24"/>
        </w:rPr>
        <w:t>vườn.</w:t>
      </w:r>
    </w:p>
    <w:p w14:paraId="3268197A" w14:textId="77777777" w:rsidR="00B6260B" w:rsidRPr="0005127F" w:rsidRDefault="00000000">
      <w:pPr>
        <w:pStyle w:val="BodyText"/>
        <w:spacing w:before="182" w:line="246" w:lineRule="exact"/>
        <w:ind w:left="393"/>
      </w:pPr>
      <w:r w:rsidRPr="0005127F"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762C7B2" wp14:editId="5393D998">
                <wp:simplePos x="0" y="0"/>
                <wp:positionH relativeFrom="page">
                  <wp:posOffset>5588253</wp:posOffset>
                </wp:positionH>
                <wp:positionV relativeFrom="paragraph">
                  <wp:posOffset>209457</wp:posOffset>
                </wp:positionV>
                <wp:extent cx="62865" cy="10795"/>
                <wp:effectExtent l="0" t="0" r="0" b="0"/>
                <wp:wrapNone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62484" y="10667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E5F96" id="Graphic 168" o:spid="_x0000_s1026" style="position:absolute;margin-left:440pt;margin-top:16.5pt;width:4.95pt;height:.85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" path="m62484,l,,,10667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</w:rPr>
        <w:t>Bài 13:</w:t>
      </w:r>
      <w:r w:rsidRPr="0005127F">
        <w:rPr>
          <w:b/>
          <w:spacing w:val="1"/>
        </w:rPr>
        <w:t xml:space="preserve"> </w:t>
      </w:r>
      <w:r w:rsidRPr="0005127F">
        <w:t>Một</w:t>
      </w:r>
      <w:r w:rsidRPr="0005127F">
        <w:rPr>
          <w:spacing w:val="1"/>
        </w:rPr>
        <w:t xml:space="preserve"> </w:t>
      </w:r>
      <w:r w:rsidRPr="0005127F">
        <w:t>sân</w:t>
      </w:r>
      <w:r w:rsidRPr="0005127F">
        <w:rPr>
          <w:spacing w:val="1"/>
        </w:rPr>
        <w:t xml:space="preserve"> </w:t>
      </w:r>
      <w:r w:rsidRPr="0005127F">
        <w:t>trường</w:t>
      </w:r>
      <w:r w:rsidRPr="0005127F">
        <w:rPr>
          <w:spacing w:val="-3"/>
        </w:rPr>
        <w:t xml:space="preserve"> </w:t>
      </w:r>
      <w:r w:rsidRPr="0005127F">
        <w:t>hình</w:t>
      </w:r>
      <w:r w:rsidRPr="0005127F">
        <w:rPr>
          <w:spacing w:val="1"/>
        </w:rPr>
        <w:t xml:space="preserve"> </w:t>
      </w:r>
      <w:r w:rsidRPr="0005127F">
        <w:t>chữ nhật</w:t>
      </w:r>
      <w:r w:rsidRPr="0005127F">
        <w:rPr>
          <w:spacing w:val="1"/>
        </w:rPr>
        <w:t xml:space="preserve"> </w:t>
      </w:r>
      <w:r w:rsidRPr="0005127F">
        <w:t>có chiều</w:t>
      </w:r>
      <w:r w:rsidRPr="0005127F">
        <w:rPr>
          <w:spacing w:val="1"/>
        </w:rPr>
        <w:t xml:space="preserve"> </w:t>
      </w:r>
      <w:r w:rsidRPr="0005127F">
        <w:t>dài</w:t>
      </w:r>
      <w:r w:rsidRPr="0005127F">
        <w:rPr>
          <w:spacing w:val="3"/>
        </w:rPr>
        <w:t xml:space="preserve"> </w:t>
      </w:r>
      <w:r w:rsidRPr="0005127F">
        <w:t>bằng</w:t>
      </w:r>
      <w:r w:rsidRPr="0005127F">
        <w:rPr>
          <w:spacing w:val="-2"/>
        </w:rPr>
        <w:t xml:space="preserve"> </w:t>
      </w:r>
      <w:r w:rsidRPr="0005127F">
        <w:t>50 m,</w:t>
      </w:r>
      <w:r w:rsidRPr="0005127F">
        <w:rPr>
          <w:spacing w:val="3"/>
        </w:rPr>
        <w:t xml:space="preserve"> </w:t>
      </w:r>
      <w:r w:rsidRPr="0005127F">
        <w:t>chiều</w:t>
      </w:r>
      <w:r w:rsidRPr="0005127F">
        <w:rPr>
          <w:spacing w:val="1"/>
        </w:rPr>
        <w:t xml:space="preserve"> </w:t>
      </w:r>
      <w:r w:rsidRPr="0005127F">
        <w:t>rộng</w:t>
      </w:r>
      <w:r w:rsidRPr="0005127F">
        <w:rPr>
          <w:spacing w:val="-2"/>
        </w:rPr>
        <w:t xml:space="preserve"> </w:t>
      </w:r>
      <w:r w:rsidRPr="0005127F">
        <w:t xml:space="preserve">bằng </w:t>
      </w:r>
      <w:r w:rsidRPr="0005127F">
        <w:rPr>
          <w:rFonts w:ascii="Symbola" w:hAnsi="Symbola"/>
          <w:vertAlign w:val="superscript"/>
        </w:rPr>
        <w:t>4</w:t>
      </w:r>
      <w:r w:rsidRPr="0005127F">
        <w:rPr>
          <w:rFonts w:ascii="Symbola" w:hAnsi="Symbola"/>
        </w:rPr>
        <w:t xml:space="preserve"> </w:t>
      </w:r>
      <w:r w:rsidRPr="0005127F">
        <w:t>chiều</w:t>
      </w:r>
      <w:r w:rsidRPr="0005127F">
        <w:rPr>
          <w:spacing w:val="1"/>
        </w:rPr>
        <w:t xml:space="preserve"> </w:t>
      </w:r>
      <w:r w:rsidRPr="0005127F">
        <w:rPr>
          <w:spacing w:val="-4"/>
        </w:rPr>
        <w:t>dài.</w:t>
      </w:r>
    </w:p>
    <w:p w14:paraId="5EA63103" w14:textId="77777777" w:rsidR="00B6260B" w:rsidRPr="0005127F" w:rsidRDefault="00000000">
      <w:pPr>
        <w:spacing w:line="156" w:lineRule="exact"/>
        <w:ind w:right="2267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5"/>
          <w:sz w:val="24"/>
          <w:szCs w:val="24"/>
        </w:rPr>
        <w:t>5</w:t>
      </w:r>
    </w:p>
    <w:p w14:paraId="28B33C2C" w14:textId="77777777" w:rsidR="00B6260B" w:rsidRPr="0005127F" w:rsidRDefault="00000000">
      <w:pPr>
        <w:pStyle w:val="ListParagraph"/>
        <w:numPr>
          <w:ilvl w:val="0"/>
          <w:numId w:val="13"/>
        </w:numPr>
        <w:tabs>
          <w:tab w:val="left" w:pos="1112"/>
        </w:tabs>
        <w:spacing w:before="61"/>
        <w:ind w:left="1112" w:hanging="359"/>
        <w:rPr>
          <w:sz w:val="24"/>
          <w:szCs w:val="24"/>
        </w:rPr>
      </w:pPr>
      <w:r w:rsidRPr="0005127F">
        <w:rPr>
          <w:sz w:val="24"/>
          <w:szCs w:val="24"/>
        </w:rPr>
        <w:t>Tín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diệ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íc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sân </w:t>
      </w:r>
      <w:r w:rsidRPr="0005127F">
        <w:rPr>
          <w:spacing w:val="-2"/>
          <w:sz w:val="24"/>
          <w:szCs w:val="24"/>
        </w:rPr>
        <w:t>trường.</w:t>
      </w:r>
    </w:p>
    <w:p w14:paraId="7F183607" w14:textId="77777777" w:rsidR="00B6260B" w:rsidRPr="0005127F" w:rsidRDefault="00000000">
      <w:pPr>
        <w:pStyle w:val="ListParagraph"/>
        <w:numPr>
          <w:ilvl w:val="0"/>
          <w:numId w:val="13"/>
        </w:numPr>
        <w:tabs>
          <w:tab w:val="left" w:pos="1113"/>
        </w:tabs>
        <w:spacing w:before="152" w:line="213" w:lineRule="auto"/>
        <w:ind w:right="108"/>
        <w:rPr>
          <w:sz w:val="24"/>
          <w:szCs w:val="24"/>
        </w:rPr>
      </w:pPr>
      <w:r w:rsidRPr="0005127F">
        <w:rPr>
          <w:sz w:val="24"/>
          <w:szCs w:val="24"/>
        </w:rPr>
        <w:t>Biết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rFonts w:ascii="Symbola" w:hAnsi="Symbola"/>
          <w:sz w:val="24"/>
          <w:szCs w:val="24"/>
        </w:rPr>
        <w:t xml:space="preserve">20% </w:t>
      </w:r>
      <w:r w:rsidRPr="0005127F">
        <w:rPr>
          <w:sz w:val="24"/>
          <w:szCs w:val="24"/>
        </w:rPr>
        <w:t>diện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ích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sân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r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ác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bồn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hoa,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bồn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rồng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cây</w:t>
      </w:r>
      <w:r w:rsidRPr="0005127F">
        <w:rPr>
          <w:spacing w:val="-8"/>
          <w:sz w:val="24"/>
          <w:szCs w:val="24"/>
        </w:rPr>
        <w:t xml:space="preserve"> </w:t>
      </w:r>
      <w:r w:rsidRPr="0005127F">
        <w:rPr>
          <w:sz w:val="24"/>
          <w:szCs w:val="24"/>
        </w:rPr>
        <w:t>xanh.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ính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diện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ích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òn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lại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sân </w:t>
      </w:r>
      <w:r w:rsidRPr="0005127F">
        <w:rPr>
          <w:spacing w:val="-2"/>
          <w:sz w:val="24"/>
          <w:szCs w:val="24"/>
        </w:rPr>
        <w:t>trường.</w:t>
      </w:r>
    </w:p>
    <w:p w14:paraId="5EDDA6C6" w14:textId="77777777" w:rsidR="00B6260B" w:rsidRPr="0005127F" w:rsidRDefault="00B6260B">
      <w:pPr>
        <w:spacing w:line="213" w:lineRule="auto"/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7853DA0F" w14:textId="77777777" w:rsidR="00B6260B" w:rsidRPr="0005127F" w:rsidRDefault="00000000">
      <w:pPr>
        <w:pStyle w:val="BodyText"/>
        <w:spacing w:before="27" w:line="346" w:lineRule="exact"/>
        <w:ind w:left="112" w:right="311"/>
      </w:pPr>
      <w:r w:rsidRPr="0005127F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0464" behindDoc="1" locked="0" layoutInCell="1" allowOverlap="1" wp14:anchorId="6A0F8591" wp14:editId="7083F459">
                <wp:simplePos x="0" y="0"/>
                <wp:positionH relativeFrom="page">
                  <wp:posOffset>875080</wp:posOffset>
                </wp:positionH>
                <wp:positionV relativeFrom="paragraph">
                  <wp:posOffset>363643</wp:posOffset>
                </wp:positionV>
                <wp:extent cx="62865" cy="10795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14BED" id="Graphic 171" o:spid="_x0000_s1026" style="position:absolute;margin-left:68.9pt;margin-top:28.65pt;width:4.95pt;height:.85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</w:rPr>
        <w:t>Bài 14</w:t>
      </w:r>
      <w:r w:rsidRPr="0005127F">
        <w:t xml:space="preserve">: Lớp 6A có 50 học sinh. Số học sinh trung bình bằng 54% số học sinh cả lớp. Số học sinh khá bằng </w:t>
      </w:r>
      <w:r w:rsidRPr="0005127F">
        <w:rPr>
          <w:rFonts w:ascii="Symbola" w:hAnsi="Symbola"/>
          <w:vertAlign w:val="superscript"/>
        </w:rPr>
        <w:t>5</w:t>
      </w:r>
      <w:r w:rsidRPr="0005127F">
        <w:rPr>
          <w:rFonts w:ascii="Symbola" w:hAnsi="Symbola"/>
        </w:rPr>
        <w:t xml:space="preserve"> </w:t>
      </w:r>
      <w:r w:rsidRPr="0005127F">
        <w:t>số học sinh trung bình. Còn lại là học sinh giỏi.</w:t>
      </w:r>
    </w:p>
    <w:p w14:paraId="43E17360" w14:textId="77777777" w:rsidR="00B6260B" w:rsidRPr="0005127F" w:rsidRDefault="00000000">
      <w:pPr>
        <w:spacing w:line="109" w:lineRule="exact"/>
        <w:ind w:left="640"/>
        <w:rPr>
          <w:rFonts w:ascii="Symbola"/>
          <w:sz w:val="24"/>
          <w:szCs w:val="24"/>
        </w:rPr>
      </w:pPr>
      <w:r w:rsidRPr="0005127F">
        <w:rPr>
          <w:rFonts w:ascii="Symbola"/>
          <w:spacing w:val="-10"/>
          <w:w w:val="110"/>
          <w:sz w:val="24"/>
          <w:szCs w:val="24"/>
        </w:rPr>
        <w:t>9</w:t>
      </w:r>
    </w:p>
    <w:p w14:paraId="3B140284" w14:textId="77777777" w:rsidR="00B6260B" w:rsidRPr="0005127F" w:rsidRDefault="00000000">
      <w:pPr>
        <w:pStyle w:val="ListParagraph"/>
        <w:numPr>
          <w:ilvl w:val="0"/>
          <w:numId w:val="12"/>
        </w:numPr>
        <w:tabs>
          <w:tab w:val="left" w:pos="831"/>
        </w:tabs>
        <w:spacing w:before="56"/>
        <w:ind w:left="831" w:hanging="359"/>
        <w:rPr>
          <w:sz w:val="24"/>
          <w:szCs w:val="24"/>
        </w:rPr>
      </w:pPr>
      <w:r w:rsidRPr="0005127F">
        <w:rPr>
          <w:sz w:val="24"/>
          <w:szCs w:val="24"/>
        </w:rPr>
        <w:t>Tính số họ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inh mỗi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2"/>
          <w:sz w:val="24"/>
          <w:szCs w:val="24"/>
        </w:rPr>
        <w:t>loại.</w:t>
      </w:r>
    </w:p>
    <w:p w14:paraId="09B1573A" w14:textId="77777777" w:rsidR="00B6260B" w:rsidRPr="0005127F" w:rsidRDefault="00000000">
      <w:pPr>
        <w:pStyle w:val="ListParagraph"/>
        <w:numPr>
          <w:ilvl w:val="0"/>
          <w:numId w:val="12"/>
        </w:numPr>
        <w:tabs>
          <w:tab w:val="left" w:pos="831"/>
        </w:tabs>
        <w:ind w:left="831" w:hanging="359"/>
        <w:rPr>
          <w:sz w:val="24"/>
          <w:szCs w:val="24"/>
        </w:rPr>
      </w:pPr>
      <w:r w:rsidRPr="0005127F">
        <w:rPr>
          <w:sz w:val="24"/>
          <w:szCs w:val="24"/>
        </w:rPr>
        <w:t>Tính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ỷ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số phần trăm học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sinh khá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ọ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inh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giỏi so với số họ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inh cả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lớp.</w:t>
      </w:r>
    </w:p>
    <w:p w14:paraId="736BF44E" w14:textId="77777777" w:rsidR="00B6260B" w:rsidRPr="0005127F" w:rsidRDefault="00000000">
      <w:pPr>
        <w:pStyle w:val="BodyText"/>
        <w:spacing w:before="120"/>
        <w:ind w:left="112"/>
      </w:pPr>
      <w:r w:rsidRPr="0005127F">
        <w:rPr>
          <w:b/>
        </w:rPr>
        <w:t>Bài</w:t>
      </w:r>
      <w:r w:rsidRPr="0005127F">
        <w:rPr>
          <w:b/>
          <w:spacing w:val="-2"/>
        </w:rPr>
        <w:t xml:space="preserve"> </w:t>
      </w:r>
      <w:r w:rsidRPr="0005127F">
        <w:rPr>
          <w:b/>
        </w:rPr>
        <w:t>15:</w:t>
      </w:r>
      <w:r w:rsidRPr="0005127F">
        <w:rPr>
          <w:b/>
          <w:spacing w:val="-1"/>
        </w:rPr>
        <w:t xml:space="preserve"> </w:t>
      </w:r>
      <w:r w:rsidRPr="0005127F">
        <w:t>Anh An gửi 1</w:t>
      </w:r>
      <w:r w:rsidRPr="0005127F">
        <w:rPr>
          <w:spacing w:val="-1"/>
        </w:rPr>
        <w:t xml:space="preserve"> </w:t>
      </w:r>
      <w:r w:rsidRPr="0005127F">
        <w:t>tỉ</w:t>
      </w:r>
      <w:r w:rsidRPr="0005127F">
        <w:rPr>
          <w:spacing w:val="2"/>
        </w:rPr>
        <w:t xml:space="preserve"> </w:t>
      </w:r>
      <w:r w:rsidRPr="0005127F">
        <w:t>vào ngân hàng</w:t>
      </w:r>
      <w:r w:rsidRPr="0005127F">
        <w:rPr>
          <w:spacing w:val="-3"/>
        </w:rPr>
        <w:t xml:space="preserve"> </w:t>
      </w:r>
      <w:r w:rsidRPr="0005127F">
        <w:t>theo hình</w:t>
      </w:r>
      <w:r w:rsidRPr="0005127F">
        <w:rPr>
          <w:spacing w:val="1"/>
        </w:rPr>
        <w:t xml:space="preserve"> </w:t>
      </w:r>
      <w:r w:rsidRPr="0005127F">
        <w:t>thức</w:t>
      </w:r>
      <w:r w:rsidRPr="0005127F">
        <w:rPr>
          <w:spacing w:val="-1"/>
        </w:rPr>
        <w:t xml:space="preserve"> </w:t>
      </w:r>
      <w:r w:rsidRPr="0005127F">
        <w:t>có kì hạn 6 tháng</w:t>
      </w:r>
      <w:r w:rsidRPr="0005127F">
        <w:rPr>
          <w:spacing w:val="-4"/>
        </w:rPr>
        <w:t xml:space="preserve"> </w:t>
      </w:r>
      <w:r w:rsidRPr="0005127F">
        <w:t xml:space="preserve">với lãi suất 5% một </w:t>
      </w:r>
      <w:r w:rsidRPr="0005127F">
        <w:rPr>
          <w:spacing w:val="-4"/>
        </w:rPr>
        <w:t>năm.</w:t>
      </w:r>
    </w:p>
    <w:p w14:paraId="0F8842EF" w14:textId="77777777" w:rsidR="00B6260B" w:rsidRPr="0005127F" w:rsidRDefault="00000000">
      <w:pPr>
        <w:pStyle w:val="ListParagraph"/>
        <w:numPr>
          <w:ilvl w:val="0"/>
          <w:numId w:val="11"/>
        </w:numPr>
        <w:tabs>
          <w:tab w:val="left" w:pos="831"/>
        </w:tabs>
        <w:ind w:left="831" w:hanging="359"/>
        <w:rPr>
          <w:sz w:val="24"/>
          <w:szCs w:val="24"/>
        </w:rPr>
      </w:pPr>
      <w:r w:rsidRPr="0005127F">
        <w:rPr>
          <w:sz w:val="24"/>
          <w:szCs w:val="24"/>
        </w:rPr>
        <w:t>Hỏ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au 6 thá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anh A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rút đượ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bao nhiêu tiền </w:t>
      </w:r>
      <w:r w:rsidRPr="0005127F">
        <w:rPr>
          <w:spacing w:val="-4"/>
          <w:sz w:val="24"/>
          <w:szCs w:val="24"/>
        </w:rPr>
        <w:t>lãi?</w:t>
      </w:r>
    </w:p>
    <w:p w14:paraId="797C8231" w14:textId="77777777" w:rsidR="00B6260B" w:rsidRPr="0005127F" w:rsidRDefault="00000000">
      <w:pPr>
        <w:pStyle w:val="ListParagraph"/>
        <w:numPr>
          <w:ilvl w:val="0"/>
          <w:numId w:val="11"/>
        </w:numPr>
        <w:tabs>
          <w:tab w:val="left" w:pos="831"/>
        </w:tabs>
        <w:ind w:left="831" w:hanging="359"/>
        <w:rPr>
          <w:sz w:val="24"/>
          <w:szCs w:val="24"/>
        </w:rPr>
      </w:pPr>
      <w:r w:rsidRPr="0005127F">
        <w:rPr>
          <w:sz w:val="24"/>
          <w:szCs w:val="24"/>
        </w:rPr>
        <w:t>Hỏi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nếu sau 12 thá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anh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An mới rú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ì anh An rú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ợ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bao nhiêu tiề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ả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vốn lẫn </w:t>
      </w:r>
      <w:r w:rsidRPr="0005127F">
        <w:rPr>
          <w:spacing w:val="-4"/>
          <w:sz w:val="24"/>
          <w:szCs w:val="24"/>
        </w:rPr>
        <w:t>lãi?</w:t>
      </w:r>
    </w:p>
    <w:p w14:paraId="389B9AEC" w14:textId="77777777" w:rsidR="00B6260B" w:rsidRPr="0005127F" w:rsidRDefault="00000000">
      <w:pPr>
        <w:spacing w:before="120"/>
        <w:ind w:left="112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141F106" wp14:editId="29C81BDE">
                <wp:simplePos x="0" y="0"/>
                <wp:positionH relativeFrom="page">
                  <wp:posOffset>2585339</wp:posOffset>
                </wp:positionH>
                <wp:positionV relativeFrom="paragraph">
                  <wp:posOffset>461059</wp:posOffset>
                </wp:positionV>
                <wp:extent cx="329565" cy="10795"/>
                <wp:effectExtent l="0" t="0" r="0" b="0"/>
                <wp:wrapNone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 h="10795">
                              <a:moveTo>
                                <a:pt x="3291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329184" y="10668"/>
                              </a:lnTo>
                              <a:lnTo>
                                <a:pt x="329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EF09" id="Graphic 172" o:spid="_x0000_s1026" style="position:absolute;margin-left:203.55pt;margin-top:36.3pt;width:25.95pt;height:.85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" path="m329184,l,,,10668r329184,l3291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  <w:sz w:val="24"/>
          <w:szCs w:val="24"/>
        </w:rPr>
        <w:t>Bài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 xml:space="preserve">16: </w:t>
      </w:r>
      <w:r w:rsidRPr="0005127F">
        <w:rPr>
          <w:sz w:val="24"/>
          <w:szCs w:val="24"/>
        </w:rPr>
        <w:t>Tính tổ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sau:</w:t>
      </w:r>
    </w:p>
    <w:p w14:paraId="449312CC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headerReference w:type="default" r:id="rId33"/>
          <w:footerReference w:type="default" r:id="rId34"/>
          <w:pgSz w:w="11910" w:h="16840"/>
          <w:pgMar w:top="760" w:right="740" w:bottom="780" w:left="740" w:header="454" w:footer="592" w:gutter="0"/>
          <w:cols w:space="720"/>
        </w:sectPr>
      </w:pPr>
    </w:p>
    <w:p w14:paraId="5944E563" w14:textId="77777777" w:rsidR="00B6260B" w:rsidRPr="0005127F" w:rsidRDefault="00000000">
      <w:pPr>
        <w:pStyle w:val="ListParagraph"/>
        <w:numPr>
          <w:ilvl w:val="0"/>
          <w:numId w:val="10"/>
        </w:numPr>
        <w:tabs>
          <w:tab w:val="left" w:pos="831"/>
        </w:tabs>
        <w:spacing w:before="109" w:line="320" w:lineRule="exact"/>
        <w:ind w:left="831" w:hanging="359"/>
        <w:rPr>
          <w:rFonts w:ascii="Symbola" w:eastAsia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7CE1DF53" wp14:editId="00415E87">
                <wp:simplePos x="0" y="0"/>
                <wp:positionH relativeFrom="page">
                  <wp:posOffset>1295653</wp:posOffset>
                </wp:positionH>
                <wp:positionV relativeFrom="paragraph">
                  <wp:posOffset>209614</wp:posOffset>
                </wp:positionV>
                <wp:extent cx="146685" cy="10795"/>
                <wp:effectExtent l="0" t="0" r="0" b="0"/>
                <wp:wrapNone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0795">
                              <a:moveTo>
                                <a:pt x="14630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46303" y="10668"/>
                              </a:lnTo>
                              <a:lnTo>
                                <a:pt x="146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82FA6" id="Graphic 173" o:spid="_x0000_s1026" style="position:absolute;margin-left:102pt;margin-top:16.5pt;width:11.55pt;height:.85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" path="m146303,l,,,10668r146303,l14630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/>
          <w:sz w:val="24"/>
          <w:szCs w:val="24"/>
        </w:rPr>
        <w:t>𝐴</w:t>
      </w:r>
      <w:r w:rsidRPr="0005127F">
        <w:rPr>
          <w:rFonts w:ascii="Symbola" w:eastAsia="Symbola"/>
          <w:spacing w:val="1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=</w:t>
      </w:r>
      <w:r w:rsidRPr="0005127F">
        <w:rPr>
          <w:rFonts w:ascii="Symbola" w:eastAsia="Symbola"/>
          <w:spacing w:val="60"/>
          <w:sz w:val="24"/>
          <w:szCs w:val="24"/>
        </w:rPr>
        <w:t xml:space="preserve"> </w:t>
      </w:r>
      <w:r w:rsidRPr="0005127F">
        <w:rPr>
          <w:rFonts w:ascii="Symbola" w:eastAsia="Symbola"/>
          <w:spacing w:val="-10"/>
          <w:position w:val="14"/>
          <w:sz w:val="24"/>
          <w:szCs w:val="24"/>
        </w:rPr>
        <w:t>1</w:t>
      </w:r>
    </w:p>
    <w:p w14:paraId="4320F988" w14:textId="77777777" w:rsidR="00B6260B" w:rsidRPr="0005127F" w:rsidRDefault="00000000">
      <w:pPr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5"/>
          <w:w w:val="105"/>
          <w:sz w:val="24"/>
          <w:szCs w:val="24"/>
        </w:rPr>
        <w:t>1.2</w:t>
      </w:r>
    </w:p>
    <w:p w14:paraId="6311A5D4" w14:textId="77777777" w:rsidR="00B6260B" w:rsidRPr="0005127F" w:rsidRDefault="00000000">
      <w:pPr>
        <w:spacing w:before="131" w:line="168" w:lineRule="auto"/>
        <w:ind w:left="10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38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0"/>
          <w:w w:val="105"/>
          <w:sz w:val="24"/>
          <w:szCs w:val="24"/>
        </w:rPr>
        <w:t>1</w:t>
      </w:r>
    </w:p>
    <w:p w14:paraId="3713A489" w14:textId="77777777" w:rsidR="00B6260B" w:rsidRPr="0005127F" w:rsidRDefault="00000000">
      <w:pPr>
        <w:spacing w:line="162" w:lineRule="exact"/>
        <w:ind w:left="243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66D41FC2" wp14:editId="72D33097">
                <wp:simplePos x="0" y="0"/>
                <wp:positionH relativeFrom="page">
                  <wp:posOffset>1623313</wp:posOffset>
                </wp:positionH>
                <wp:positionV relativeFrom="paragraph">
                  <wp:posOffset>-58476</wp:posOffset>
                </wp:positionV>
                <wp:extent cx="146685" cy="10795"/>
                <wp:effectExtent l="0" t="0" r="0" b="0"/>
                <wp:wrapNone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0795">
                              <a:moveTo>
                                <a:pt x="14630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46304" y="10668"/>
                              </a:lnTo>
                              <a:lnTo>
                                <a:pt x="146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00C2D" id="Graphic 174" o:spid="_x0000_s1026" style="position:absolute;margin-left:127.8pt;margin-top:-4.6pt;width:11.55pt;height:.8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" path="m146304,l,,,10668r146304,l14630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05"/>
          <w:sz w:val="24"/>
          <w:szCs w:val="24"/>
        </w:rPr>
        <w:t>2.3</w:t>
      </w:r>
    </w:p>
    <w:p w14:paraId="079BF28A" w14:textId="77777777" w:rsidR="00B6260B" w:rsidRPr="0005127F" w:rsidRDefault="00000000">
      <w:pPr>
        <w:spacing w:before="131" w:line="168" w:lineRule="auto"/>
        <w:ind w:left="12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38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0"/>
          <w:w w:val="105"/>
          <w:sz w:val="24"/>
          <w:szCs w:val="24"/>
        </w:rPr>
        <w:t>1</w:t>
      </w:r>
    </w:p>
    <w:p w14:paraId="04B458A6" w14:textId="77777777" w:rsidR="00B6260B" w:rsidRPr="0005127F" w:rsidRDefault="00000000">
      <w:pPr>
        <w:spacing w:line="162" w:lineRule="exact"/>
        <w:ind w:left="245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2AFBF449" wp14:editId="1ED76FDC">
                <wp:simplePos x="0" y="0"/>
                <wp:positionH relativeFrom="page">
                  <wp:posOffset>1952498</wp:posOffset>
                </wp:positionH>
                <wp:positionV relativeFrom="paragraph">
                  <wp:posOffset>-58476</wp:posOffset>
                </wp:positionV>
                <wp:extent cx="146685" cy="10795"/>
                <wp:effectExtent l="0" t="0" r="0" b="0"/>
                <wp:wrapNone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0795">
                              <a:moveTo>
                                <a:pt x="14630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46304" y="10668"/>
                              </a:lnTo>
                              <a:lnTo>
                                <a:pt x="146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C2BAE" id="Graphic 175" o:spid="_x0000_s1026" style="position:absolute;margin-left:153.75pt;margin-top:-4.6pt;width:11.55pt;height:.85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" path="m146304,l,,,10668r146304,l14630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05"/>
          <w:sz w:val="24"/>
          <w:szCs w:val="24"/>
        </w:rPr>
        <w:t>3.4</w:t>
      </w:r>
    </w:p>
    <w:p w14:paraId="15B99AD8" w14:textId="77777777" w:rsidR="00B6260B" w:rsidRPr="0005127F" w:rsidRDefault="00000000">
      <w:pPr>
        <w:spacing w:before="5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</w:p>
    <w:p w14:paraId="0C760F56" w14:textId="77777777" w:rsidR="00B6260B" w:rsidRPr="0005127F" w:rsidRDefault="00000000">
      <w:pPr>
        <w:tabs>
          <w:tab w:val="left" w:pos="932"/>
        </w:tabs>
        <w:spacing w:line="120" w:lineRule="auto"/>
        <w:ind w:left="723" w:right="6577" w:hanging="711"/>
        <w:rPr>
          <w:rFonts w:ascii="Symbola" w:hAnsi="Symbola"/>
          <w:sz w:val="24"/>
          <w:szCs w:val="24"/>
        </w:rPr>
      </w:pPr>
      <w:r w:rsidRPr="0005127F">
        <w:rPr>
          <w:rFonts w:ascii="Symbola" w:hAnsi="Symbola"/>
          <w:sz w:val="24"/>
          <w:szCs w:val="24"/>
        </w:rPr>
        <w:t>+ ⋯ +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rFonts w:ascii="Symbola" w:hAnsi="Symbola"/>
          <w:spacing w:val="-10"/>
          <w:position w:val="14"/>
          <w:sz w:val="24"/>
          <w:szCs w:val="24"/>
        </w:rPr>
        <w:t>1</w:t>
      </w:r>
      <w:r w:rsidRPr="0005127F">
        <w:rPr>
          <w:rFonts w:ascii="Symbola" w:hAnsi="Symbola"/>
          <w:spacing w:val="-2"/>
          <w:position w:val="14"/>
          <w:sz w:val="24"/>
          <w:szCs w:val="24"/>
        </w:rPr>
        <w:t xml:space="preserve"> </w:t>
      </w:r>
      <w:r w:rsidRPr="0005127F">
        <w:rPr>
          <w:rFonts w:ascii="Symbola" w:hAnsi="Symbola"/>
          <w:spacing w:val="-2"/>
          <w:sz w:val="24"/>
          <w:szCs w:val="24"/>
        </w:rPr>
        <w:t>99.100</w:t>
      </w:r>
    </w:p>
    <w:p w14:paraId="283718EE" w14:textId="77777777" w:rsidR="00B6260B" w:rsidRPr="0005127F" w:rsidRDefault="00B6260B">
      <w:pPr>
        <w:spacing w:line="120" w:lineRule="auto"/>
        <w:rPr>
          <w:rFonts w:ascii="Symbola" w:hAns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1534" w:space="40"/>
            <w:col w:w="476" w:space="39"/>
            <w:col w:w="479" w:space="40"/>
            <w:col w:w="7822"/>
          </w:cols>
        </w:sectPr>
      </w:pPr>
    </w:p>
    <w:p w14:paraId="64C42F43" w14:textId="77777777" w:rsidR="00B6260B" w:rsidRPr="0005127F" w:rsidRDefault="00000000">
      <w:pPr>
        <w:pStyle w:val="ListParagraph"/>
        <w:numPr>
          <w:ilvl w:val="0"/>
          <w:numId w:val="10"/>
        </w:numPr>
        <w:tabs>
          <w:tab w:val="left" w:pos="831"/>
        </w:tabs>
        <w:spacing w:before="124"/>
        <w:ind w:left="831" w:hanging="359"/>
        <w:rPr>
          <w:rFonts w:ascii="Symbola" w:eastAsia="Symbola"/>
          <w:sz w:val="24"/>
          <w:szCs w:val="24"/>
        </w:rPr>
      </w:pPr>
      <w:r w:rsidRPr="0005127F">
        <w:rPr>
          <w:rFonts w:ascii="Symbola" w:eastAsia="Symbola"/>
          <w:sz w:val="24"/>
          <w:szCs w:val="24"/>
        </w:rPr>
        <w:t>𝐵</w:t>
      </w:r>
      <w:r w:rsidRPr="0005127F">
        <w:rPr>
          <w:rFonts w:ascii="Symbola" w:eastAsia="Symbola"/>
          <w:spacing w:val="16"/>
          <w:sz w:val="24"/>
          <w:szCs w:val="24"/>
        </w:rPr>
        <w:t xml:space="preserve"> </w:t>
      </w:r>
      <w:r w:rsidRPr="0005127F">
        <w:rPr>
          <w:rFonts w:ascii="Symbola" w:eastAsia="Symbola"/>
          <w:spacing w:val="-14"/>
          <w:sz w:val="24"/>
          <w:szCs w:val="24"/>
        </w:rPr>
        <w:t>=</w:t>
      </w:r>
    </w:p>
    <w:p w14:paraId="5555FE25" w14:textId="77777777" w:rsidR="00B6260B" w:rsidRPr="0005127F" w:rsidRDefault="00000000">
      <w:pPr>
        <w:spacing w:before="73" w:line="168" w:lineRule="auto"/>
        <w:ind w:left="27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sz w:val="24"/>
          <w:szCs w:val="24"/>
        </w:rPr>
        <w:t>1</w:t>
      </w:r>
      <w:r w:rsidRPr="0005127F">
        <w:rPr>
          <w:rFonts w:ascii="Symbola"/>
          <w:spacing w:val="7"/>
          <w:w w:val="105"/>
          <w:sz w:val="24"/>
          <w:szCs w:val="24"/>
        </w:rPr>
        <w:t xml:space="preserve"> </w:t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3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w w:val="105"/>
          <w:sz w:val="24"/>
          <w:szCs w:val="24"/>
        </w:rPr>
        <w:t>1</w:t>
      </w:r>
      <w:r w:rsidRPr="0005127F">
        <w:rPr>
          <w:rFonts w:ascii="Symbola"/>
          <w:spacing w:val="57"/>
          <w:w w:val="105"/>
          <w:sz w:val="24"/>
          <w:szCs w:val="24"/>
        </w:rPr>
        <w:t xml:space="preserve"> </w:t>
      </w:r>
      <w:r w:rsidRPr="0005127F">
        <w:rPr>
          <w:rFonts w:ascii="Symbola"/>
          <w:spacing w:val="-24"/>
          <w:w w:val="105"/>
          <w:position w:val="-13"/>
          <w:sz w:val="24"/>
          <w:szCs w:val="24"/>
        </w:rPr>
        <w:t>+</w:t>
      </w:r>
    </w:p>
    <w:p w14:paraId="5F03C55B" w14:textId="77777777" w:rsidR="00B6260B" w:rsidRPr="0005127F" w:rsidRDefault="00000000">
      <w:pPr>
        <w:tabs>
          <w:tab w:val="left" w:pos="411"/>
        </w:tabs>
        <w:spacing w:line="162" w:lineRule="exact"/>
        <w:ind w:left="27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49EB0E82" wp14:editId="599864EC">
                <wp:simplePos x="0" y="0"/>
                <wp:positionH relativeFrom="page">
                  <wp:posOffset>1301750</wp:posOffset>
                </wp:positionH>
                <wp:positionV relativeFrom="paragraph">
                  <wp:posOffset>-58659</wp:posOffset>
                </wp:positionV>
                <wp:extent cx="62865" cy="10795"/>
                <wp:effectExtent l="0" t="0" r="0" b="0"/>
                <wp:wrapNone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2484" y="10668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3A475" id="Graphic 176" o:spid="_x0000_s1026" style="position:absolute;margin-left:102.5pt;margin-top:-4.6pt;width:4.95pt;height:.85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" path="m62484,l,,,10668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46648774" wp14:editId="19AD3F31">
                <wp:simplePos x="0" y="0"/>
                <wp:positionH relativeFrom="page">
                  <wp:posOffset>1545589</wp:posOffset>
                </wp:positionH>
                <wp:positionV relativeFrom="paragraph">
                  <wp:posOffset>-58659</wp:posOffset>
                </wp:positionV>
                <wp:extent cx="125095" cy="10795"/>
                <wp:effectExtent l="0" t="0" r="0" b="0"/>
                <wp:wrapNone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7" y="10668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211A6" id="Graphic 177" o:spid="_x0000_s1026" style="position:absolute;margin-left:121.7pt;margin-top:-4.6pt;width:9.85pt;height:.85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" path="m124967,l,,,10668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3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5</w:t>
      </w:r>
    </w:p>
    <w:p w14:paraId="2EB70DD3" w14:textId="77777777" w:rsidR="00B6260B" w:rsidRPr="0005127F" w:rsidRDefault="00000000">
      <w:pPr>
        <w:pStyle w:val="BodyText"/>
        <w:spacing w:before="126" w:line="245" w:lineRule="exact"/>
        <w:ind w:left="61"/>
        <w:rPr>
          <w:rFonts w:ascii="Symbola"/>
        </w:rPr>
      </w:pPr>
      <w:r w:rsidRPr="0005127F">
        <w:br w:type="column"/>
      </w:r>
      <w:r w:rsidRPr="0005127F">
        <w:rPr>
          <w:rFonts w:ascii="Symbola"/>
          <w:vertAlign w:val="superscript"/>
        </w:rPr>
        <w:t>1</w:t>
      </w:r>
      <w:r w:rsidRPr="0005127F">
        <w:rPr>
          <w:rFonts w:ascii="Symbola"/>
          <w:spacing w:val="6"/>
        </w:rPr>
        <w:t xml:space="preserve"> </w:t>
      </w:r>
      <w:r w:rsidRPr="0005127F">
        <w:rPr>
          <w:rFonts w:ascii="Symbola"/>
        </w:rPr>
        <w:t>+.</w:t>
      </w:r>
      <w:r w:rsidRPr="0005127F">
        <w:rPr>
          <w:rFonts w:ascii="Symbola"/>
          <w:spacing w:val="-20"/>
        </w:rPr>
        <w:t xml:space="preserve"> </w:t>
      </w:r>
      <w:r w:rsidRPr="0005127F">
        <w:rPr>
          <w:rFonts w:ascii="Symbola"/>
        </w:rPr>
        <w:t>.</w:t>
      </w:r>
      <w:r w:rsidRPr="0005127F">
        <w:rPr>
          <w:rFonts w:ascii="Symbola"/>
          <w:spacing w:val="-19"/>
        </w:rPr>
        <w:t xml:space="preserve"> </w:t>
      </w:r>
      <w:r w:rsidRPr="0005127F">
        <w:rPr>
          <w:rFonts w:ascii="Symbola"/>
        </w:rPr>
        <w:t>.</w:t>
      </w:r>
      <w:r w:rsidRPr="0005127F">
        <w:rPr>
          <w:rFonts w:ascii="Symbola"/>
          <w:spacing w:val="-21"/>
        </w:rPr>
        <w:t xml:space="preserve"> </w:t>
      </w:r>
      <w:r w:rsidRPr="0005127F">
        <w:rPr>
          <w:rFonts w:ascii="Symbola"/>
          <w:spacing w:val="-14"/>
        </w:rPr>
        <w:t>+</w:t>
      </w:r>
    </w:p>
    <w:p w14:paraId="3F9A225B" w14:textId="77777777" w:rsidR="00B6260B" w:rsidRPr="0005127F" w:rsidRDefault="00000000">
      <w:pPr>
        <w:spacing w:line="156" w:lineRule="exact"/>
        <w:ind w:left="13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65DEA4F" wp14:editId="7BF29251">
                <wp:simplePos x="0" y="0"/>
                <wp:positionH relativeFrom="page">
                  <wp:posOffset>1851914</wp:posOffset>
                </wp:positionH>
                <wp:positionV relativeFrom="paragraph">
                  <wp:posOffset>-62673</wp:posOffset>
                </wp:positionV>
                <wp:extent cx="125095" cy="10795"/>
                <wp:effectExtent l="0" t="0" r="0" b="0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08FF" id="Graphic 178" o:spid="_x0000_s1026" style="position:absolute;margin-left:145.8pt;margin-top:-4.95pt;width:9.85pt;height:.85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35</w:t>
      </w:r>
    </w:p>
    <w:p w14:paraId="1724DA92" w14:textId="77777777" w:rsidR="00B6260B" w:rsidRPr="0005127F" w:rsidRDefault="00000000">
      <w:pPr>
        <w:spacing w:before="49"/>
        <w:ind w:right="6932"/>
        <w:jc w:val="center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10"/>
          <w:w w:val="115"/>
          <w:sz w:val="24"/>
          <w:szCs w:val="24"/>
        </w:rPr>
        <w:t>1</w:t>
      </w:r>
    </w:p>
    <w:p w14:paraId="7BE1E0E3" w14:textId="77777777" w:rsidR="00B6260B" w:rsidRPr="0005127F" w:rsidRDefault="00000000">
      <w:pPr>
        <w:pStyle w:val="BodyText"/>
        <w:spacing w:line="20" w:lineRule="exact"/>
        <w:rPr>
          <w:rFonts w:ascii="Symbola"/>
        </w:rPr>
      </w:pPr>
      <w:r w:rsidRPr="0005127F">
        <w:rPr>
          <w:rFonts w:ascii="Symbola"/>
          <w:noProof/>
        </w:rPr>
        <mc:AlternateContent>
          <mc:Choice Requires="wpg">
            <w:drawing>
              <wp:inline distT="0" distB="0" distL="0" distR="0" wp14:anchorId="23E4216B" wp14:editId="01E2C03F">
                <wp:extent cx="264160" cy="10795"/>
                <wp:effectExtent l="0" t="0" r="0" b="0"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160" cy="10795"/>
                          <a:chOff x="0" y="0"/>
                          <a:chExt cx="264160" cy="10795"/>
                        </a:xfrm>
                      </wpg:grpSpPr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2641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 h="10795">
                                <a:moveTo>
                                  <a:pt x="263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263651" y="10668"/>
                                </a:lnTo>
                                <a:lnTo>
                                  <a:pt x="263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6F7FC" id="Group 179" o:spid="_x0000_s1026" style="width:20.8pt;height:.85pt;mso-position-horizontal-relative:char;mso-position-vertical-relative:line" coordsize="2641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">
                <v:shape id="Graphic 180" o:spid="_x0000_s1027" style="position:absolute;width:264160;height:10795;visibility:visible;mso-wrap-style:square;v-text-anchor:top" coordsize="2641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" path="m263651,l,,,10668r263651,l263651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37D5A1B" w14:textId="77777777" w:rsidR="00B6260B" w:rsidRPr="0005127F" w:rsidRDefault="00000000">
      <w:pPr>
        <w:spacing w:before="26"/>
        <w:ind w:left="-1" w:right="6932"/>
        <w:jc w:val="center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8976" behindDoc="0" locked="0" layoutInCell="1" allowOverlap="1" wp14:anchorId="72F5D11A" wp14:editId="5B63D6B2">
                <wp:simplePos x="0" y="0"/>
                <wp:positionH relativeFrom="page">
                  <wp:posOffset>2801747</wp:posOffset>
                </wp:positionH>
                <wp:positionV relativeFrom="paragraph">
                  <wp:posOffset>327231</wp:posOffset>
                </wp:positionV>
                <wp:extent cx="472440" cy="10795"/>
                <wp:effectExtent l="0" t="0" r="0" b="0"/>
                <wp:wrapNone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440" h="10795">
                              <a:moveTo>
                                <a:pt x="472439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472439" y="10668"/>
                              </a:lnTo>
                              <a:lnTo>
                                <a:pt x="4724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06294" id="Graphic 181" o:spid="_x0000_s1026" style="position:absolute;margin-left:220.6pt;margin-top:25.75pt;width:37.2pt;height:.85pt;z-index: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24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" path="m472439,l,,,10668r472439,l472439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4"/>
          <w:w w:val="105"/>
          <w:sz w:val="24"/>
          <w:szCs w:val="24"/>
        </w:rPr>
        <w:t>97.99</w:t>
      </w:r>
    </w:p>
    <w:p w14:paraId="1AF6782E" w14:textId="77777777" w:rsidR="00B6260B" w:rsidRPr="0005127F" w:rsidRDefault="00B6260B">
      <w:pPr>
        <w:jc w:val="center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1243" w:space="40"/>
            <w:col w:w="841" w:space="39"/>
            <w:col w:w="878" w:space="38"/>
            <w:col w:w="7351"/>
          </w:cols>
        </w:sectPr>
      </w:pPr>
    </w:p>
    <w:p w14:paraId="7C6D434A" w14:textId="77777777" w:rsidR="00B6260B" w:rsidRPr="0005127F" w:rsidRDefault="00000000">
      <w:pPr>
        <w:pStyle w:val="ListParagraph"/>
        <w:numPr>
          <w:ilvl w:val="0"/>
          <w:numId w:val="10"/>
        </w:numPr>
        <w:tabs>
          <w:tab w:val="left" w:pos="831"/>
        </w:tabs>
        <w:spacing w:before="53" w:line="320" w:lineRule="exact"/>
        <w:ind w:left="831" w:hanging="359"/>
        <w:rPr>
          <w:rFonts w:ascii="Symbola" w:eastAsia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0304C00" wp14:editId="77E04D99">
                <wp:simplePos x="0" y="0"/>
                <wp:positionH relativeFrom="page">
                  <wp:posOffset>1294130</wp:posOffset>
                </wp:positionH>
                <wp:positionV relativeFrom="paragraph">
                  <wp:posOffset>173685</wp:posOffset>
                </wp:positionV>
                <wp:extent cx="231775" cy="10795"/>
                <wp:effectExtent l="0" t="0" r="0" b="0"/>
                <wp:wrapNone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 h="10795">
                              <a:moveTo>
                                <a:pt x="231647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31647" y="10668"/>
                              </a:lnTo>
                              <a:lnTo>
                                <a:pt x="231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E73C" id="Graphic 182" o:spid="_x0000_s1026" style="position:absolute;margin-left:101.9pt;margin-top:13.7pt;width:18.25pt;height:.85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" path="m231647,l,,,10668r231647,l23164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/>
          <w:sz w:val="24"/>
          <w:szCs w:val="24"/>
        </w:rPr>
        <w:t>𝐶</w:t>
      </w:r>
      <w:r w:rsidRPr="0005127F">
        <w:rPr>
          <w:rFonts w:ascii="Symbola" w:eastAsia="Symbola"/>
          <w:spacing w:val="7"/>
          <w:sz w:val="24"/>
          <w:szCs w:val="24"/>
        </w:rPr>
        <w:t xml:space="preserve"> </w:t>
      </w:r>
      <w:r w:rsidRPr="0005127F">
        <w:rPr>
          <w:rFonts w:ascii="Symbola" w:eastAsia="Symbola"/>
          <w:sz w:val="24"/>
          <w:szCs w:val="24"/>
        </w:rPr>
        <w:t>=</w:t>
      </w:r>
      <w:r w:rsidRPr="0005127F">
        <w:rPr>
          <w:rFonts w:ascii="Symbola" w:eastAsia="Symbola"/>
          <w:spacing w:val="27"/>
          <w:sz w:val="24"/>
          <w:szCs w:val="24"/>
        </w:rPr>
        <w:t xml:space="preserve">  </w:t>
      </w:r>
      <w:r w:rsidRPr="0005127F">
        <w:rPr>
          <w:rFonts w:ascii="Symbola" w:eastAsia="Symbola"/>
          <w:spacing w:val="-10"/>
          <w:position w:val="14"/>
          <w:sz w:val="24"/>
          <w:szCs w:val="24"/>
        </w:rPr>
        <w:t>2</w:t>
      </w:r>
    </w:p>
    <w:p w14:paraId="06BB7223" w14:textId="77777777" w:rsidR="00B6260B" w:rsidRPr="0005127F" w:rsidRDefault="00000000">
      <w:pPr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730DF039" wp14:editId="78C5AE78">
                <wp:simplePos x="0" y="0"/>
                <wp:positionH relativeFrom="page">
                  <wp:posOffset>2471039</wp:posOffset>
                </wp:positionH>
                <wp:positionV relativeFrom="paragraph">
                  <wp:posOffset>272296</wp:posOffset>
                </wp:positionV>
                <wp:extent cx="472440" cy="10795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440" h="10795">
                              <a:moveTo>
                                <a:pt x="472439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472439" y="10668"/>
                              </a:lnTo>
                              <a:lnTo>
                                <a:pt x="4724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BD0BB" id="Graphic 183" o:spid="_x0000_s1026" style="position:absolute;margin-left:194.55pt;margin-top:21.45pt;width:37.2pt;height:.85pt;z-index: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24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" path="m472439,l,,,10668r472439,l472439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2"/>
          <w:sz w:val="24"/>
          <w:szCs w:val="24"/>
        </w:rPr>
        <w:t>1.2.3</w:t>
      </w:r>
    </w:p>
    <w:p w14:paraId="60164CC1" w14:textId="77777777" w:rsidR="00B6260B" w:rsidRPr="0005127F" w:rsidRDefault="00000000">
      <w:pPr>
        <w:spacing w:before="75" w:line="168" w:lineRule="auto"/>
        <w:ind w:left="12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76"/>
          <w:w w:val="150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0"/>
          <w:w w:val="105"/>
          <w:sz w:val="24"/>
          <w:szCs w:val="24"/>
        </w:rPr>
        <w:t>2</w:t>
      </w:r>
    </w:p>
    <w:p w14:paraId="528B701D" w14:textId="77777777" w:rsidR="00B6260B" w:rsidRPr="0005127F" w:rsidRDefault="00000000">
      <w:pPr>
        <w:spacing w:line="162" w:lineRule="exact"/>
        <w:ind w:left="243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2C323DC" wp14:editId="234388EA">
                <wp:simplePos x="0" y="0"/>
                <wp:positionH relativeFrom="page">
                  <wp:posOffset>1707133</wp:posOffset>
                </wp:positionH>
                <wp:positionV relativeFrom="paragraph">
                  <wp:posOffset>-58845</wp:posOffset>
                </wp:positionV>
                <wp:extent cx="231775" cy="10795"/>
                <wp:effectExtent l="0" t="0" r="0" b="0"/>
                <wp:wrapNone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 h="10795">
                              <a:moveTo>
                                <a:pt x="231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31648" y="10668"/>
                              </a:lnTo>
                              <a:lnTo>
                                <a:pt x="2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2E1C" id="Graphic 184" o:spid="_x0000_s1026" style="position:absolute;margin-left:134.4pt;margin-top:-4.65pt;width:18.25pt;height:.85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" path="m231648,l,,,10668r231648,l23164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2"/>
          <w:sz w:val="24"/>
          <w:szCs w:val="24"/>
        </w:rPr>
        <w:t>2.3.4</w:t>
      </w:r>
    </w:p>
    <w:p w14:paraId="4A58E6DF" w14:textId="77777777" w:rsidR="00B6260B" w:rsidRPr="0005127F" w:rsidRDefault="00000000">
      <w:pPr>
        <w:spacing w:before="75" w:line="168" w:lineRule="auto"/>
        <w:ind w:left="12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79"/>
          <w:w w:val="150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2"/>
          <w:w w:val="105"/>
          <w:sz w:val="24"/>
          <w:szCs w:val="24"/>
        </w:rPr>
        <w:t>2</w:t>
      </w:r>
    </w:p>
    <w:p w14:paraId="4F9DC6C9" w14:textId="77777777" w:rsidR="00B6260B" w:rsidRPr="0005127F" w:rsidRDefault="00000000">
      <w:pPr>
        <w:spacing w:line="162" w:lineRule="exact"/>
        <w:ind w:left="245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70E83240" wp14:editId="16DCB8C3">
                <wp:simplePos x="0" y="0"/>
                <wp:positionH relativeFrom="page">
                  <wp:posOffset>2121661</wp:posOffset>
                </wp:positionH>
                <wp:positionV relativeFrom="paragraph">
                  <wp:posOffset>-58845</wp:posOffset>
                </wp:positionV>
                <wp:extent cx="232410" cy="10795"/>
                <wp:effectExtent l="0" t="0" r="0" b="0"/>
                <wp:wrapNone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410" h="10795">
                              <a:moveTo>
                                <a:pt x="23195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31952" y="10668"/>
                              </a:lnTo>
                              <a:lnTo>
                                <a:pt x="231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8D074" id="Graphic 185" o:spid="_x0000_s1026" style="position:absolute;margin-left:167.05pt;margin-top:-4.65pt;width:18.3pt;height:.8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241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" path="m231952,l,,,10668r231952,l23195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2"/>
          <w:sz w:val="24"/>
          <w:szCs w:val="24"/>
        </w:rPr>
        <w:t>3.4.5</w:t>
      </w:r>
    </w:p>
    <w:p w14:paraId="72DFFBB0" w14:textId="77777777" w:rsidR="00B6260B" w:rsidRPr="0005127F" w:rsidRDefault="00000000">
      <w:pPr>
        <w:tabs>
          <w:tab w:val="left" w:pos="988"/>
        </w:tabs>
        <w:spacing w:before="164" w:line="120" w:lineRule="auto"/>
        <w:ind w:left="667" w:right="6008" w:hanging="668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z w:val="24"/>
          <w:szCs w:val="24"/>
        </w:rPr>
        <w:t>+. . . +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position w:val="14"/>
          <w:sz w:val="24"/>
          <w:szCs w:val="24"/>
        </w:rPr>
        <w:t>2</w:t>
      </w:r>
      <w:r w:rsidRPr="0005127F">
        <w:rPr>
          <w:rFonts w:ascii="Symbola"/>
          <w:spacing w:val="-2"/>
          <w:position w:val="14"/>
          <w:sz w:val="24"/>
          <w:szCs w:val="24"/>
        </w:rPr>
        <w:t xml:space="preserve"> </w:t>
      </w:r>
      <w:r w:rsidRPr="0005127F">
        <w:rPr>
          <w:rFonts w:ascii="Symbola"/>
          <w:spacing w:val="-2"/>
          <w:sz w:val="24"/>
          <w:szCs w:val="24"/>
        </w:rPr>
        <w:t>98.99.100</w:t>
      </w:r>
    </w:p>
    <w:p w14:paraId="15C773A5" w14:textId="77777777" w:rsidR="00B6260B" w:rsidRPr="0005127F" w:rsidRDefault="00B6260B">
      <w:pPr>
        <w:spacing w:line="120" w:lineRule="auto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1666" w:space="40"/>
            <w:col w:w="611" w:space="39"/>
            <w:col w:w="614" w:space="35"/>
            <w:col w:w="7425"/>
          </w:cols>
        </w:sectPr>
      </w:pPr>
    </w:p>
    <w:p w14:paraId="1FAC3937" w14:textId="77777777" w:rsidR="00B6260B" w:rsidRPr="0005127F" w:rsidRDefault="00000000">
      <w:pPr>
        <w:pStyle w:val="ListParagraph"/>
        <w:numPr>
          <w:ilvl w:val="0"/>
          <w:numId w:val="10"/>
        </w:numPr>
        <w:tabs>
          <w:tab w:val="left" w:pos="831"/>
          <w:tab w:val="left" w:pos="1370"/>
          <w:tab w:val="left" w:pos="1501"/>
        </w:tabs>
        <w:spacing w:before="163" w:line="120" w:lineRule="auto"/>
        <w:ind w:left="1370" w:hanging="898"/>
        <w:rPr>
          <w:rFonts w:ascii="Symbola" w:eastAsia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2CA8DFE4" wp14:editId="65A1F981">
                <wp:simplePos x="0" y="0"/>
                <wp:positionH relativeFrom="page">
                  <wp:posOffset>1339850</wp:posOffset>
                </wp:positionH>
                <wp:positionV relativeFrom="paragraph">
                  <wp:posOffset>173375</wp:posOffset>
                </wp:positionV>
                <wp:extent cx="231775" cy="10795"/>
                <wp:effectExtent l="0" t="0" r="0" b="0"/>
                <wp:wrapNone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 h="10795">
                              <a:moveTo>
                                <a:pt x="231647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31647" y="10668"/>
                              </a:lnTo>
                              <a:lnTo>
                                <a:pt x="231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FE02A" id="Graphic 186" o:spid="_x0000_s1026" style="position:absolute;margin-left:105.5pt;margin-top:13.65pt;width:18.25pt;height:.85pt;z-index: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" path="m231647,l,,,10668r231647,l23164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 w:eastAsia="Symbola"/>
          <w:sz w:val="24"/>
          <w:szCs w:val="24"/>
        </w:rPr>
        <w:t>𝐷 =</w:t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z w:val="24"/>
          <w:szCs w:val="24"/>
        </w:rPr>
        <w:tab/>
      </w:r>
      <w:r w:rsidRPr="0005127F">
        <w:rPr>
          <w:rFonts w:ascii="Symbola" w:eastAsia="Symbola"/>
          <w:spacing w:val="-10"/>
          <w:position w:val="14"/>
          <w:sz w:val="24"/>
          <w:szCs w:val="24"/>
        </w:rPr>
        <w:t>5</w:t>
      </w:r>
      <w:r w:rsidRPr="0005127F">
        <w:rPr>
          <w:rFonts w:ascii="Symbola" w:eastAsia="Symbola"/>
          <w:spacing w:val="-2"/>
          <w:position w:val="14"/>
          <w:sz w:val="24"/>
          <w:szCs w:val="24"/>
        </w:rPr>
        <w:t xml:space="preserve"> </w:t>
      </w:r>
      <w:r w:rsidRPr="0005127F">
        <w:rPr>
          <w:rFonts w:ascii="Symbola" w:eastAsia="Symbola"/>
          <w:spacing w:val="-2"/>
          <w:sz w:val="24"/>
          <w:szCs w:val="24"/>
        </w:rPr>
        <w:t>2.3.4</w:t>
      </w:r>
    </w:p>
    <w:p w14:paraId="2D1BB644" w14:textId="77777777" w:rsidR="00B6260B" w:rsidRPr="0005127F" w:rsidRDefault="00000000">
      <w:pPr>
        <w:spacing w:before="74" w:line="168" w:lineRule="auto"/>
        <w:ind w:left="12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78"/>
          <w:w w:val="150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2"/>
          <w:w w:val="105"/>
          <w:sz w:val="24"/>
          <w:szCs w:val="24"/>
        </w:rPr>
        <w:t>5</w:t>
      </w:r>
    </w:p>
    <w:p w14:paraId="1B2C2CE4" w14:textId="77777777" w:rsidR="00B6260B" w:rsidRPr="0005127F" w:rsidRDefault="00000000">
      <w:pPr>
        <w:spacing w:line="162" w:lineRule="exact"/>
        <w:ind w:left="245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11EDB53D" wp14:editId="674EA3CC">
                <wp:simplePos x="0" y="0"/>
                <wp:positionH relativeFrom="page">
                  <wp:posOffset>1754377</wp:posOffset>
                </wp:positionH>
                <wp:positionV relativeFrom="paragraph">
                  <wp:posOffset>-58520</wp:posOffset>
                </wp:positionV>
                <wp:extent cx="231775" cy="10795"/>
                <wp:effectExtent l="0" t="0" r="0" b="0"/>
                <wp:wrapNone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 h="10795">
                              <a:moveTo>
                                <a:pt x="231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231648" y="10668"/>
                              </a:lnTo>
                              <a:lnTo>
                                <a:pt x="231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B7064" id="Graphic 187" o:spid="_x0000_s1026" style="position:absolute;margin-left:138.15pt;margin-top:-4.6pt;width:18.25pt;height:.85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" path="m231648,l,,,10668r231648,l23164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2"/>
          <w:sz w:val="24"/>
          <w:szCs w:val="24"/>
        </w:rPr>
        <w:t>3.4.5</w:t>
      </w:r>
    </w:p>
    <w:p w14:paraId="08C2E6AC" w14:textId="77777777" w:rsidR="00B6260B" w:rsidRPr="0005127F" w:rsidRDefault="00000000">
      <w:pPr>
        <w:tabs>
          <w:tab w:val="left" w:pos="1042"/>
        </w:tabs>
        <w:spacing w:before="163" w:line="120" w:lineRule="auto"/>
        <w:ind w:left="721" w:hanging="711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z w:val="24"/>
          <w:szCs w:val="24"/>
        </w:rPr>
        <w:t>+ ⋯ +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rFonts w:ascii="Symbola" w:hAnsi="Symbola"/>
          <w:spacing w:val="-10"/>
          <w:position w:val="14"/>
          <w:sz w:val="24"/>
          <w:szCs w:val="24"/>
        </w:rPr>
        <w:t>5</w:t>
      </w:r>
      <w:r w:rsidRPr="0005127F">
        <w:rPr>
          <w:rFonts w:ascii="Symbola" w:hAnsi="Symbola"/>
          <w:spacing w:val="-2"/>
          <w:position w:val="14"/>
          <w:sz w:val="24"/>
          <w:szCs w:val="24"/>
        </w:rPr>
        <w:t xml:space="preserve"> </w:t>
      </w:r>
      <w:r w:rsidRPr="0005127F">
        <w:rPr>
          <w:rFonts w:ascii="Symbola" w:hAnsi="Symbola"/>
          <w:spacing w:val="-2"/>
          <w:sz w:val="24"/>
          <w:szCs w:val="24"/>
        </w:rPr>
        <w:t>98.99.100</w:t>
      </w:r>
    </w:p>
    <w:p w14:paraId="3817FEAB" w14:textId="77777777" w:rsidR="00B6260B" w:rsidRPr="0005127F" w:rsidRDefault="00000000">
      <w:pPr>
        <w:tabs>
          <w:tab w:val="left" w:pos="617"/>
        </w:tabs>
        <w:spacing w:before="74" w:line="168" w:lineRule="auto"/>
        <w:ind w:left="10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10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position w:val="-13"/>
          <w:sz w:val="24"/>
          <w:szCs w:val="24"/>
        </w:rPr>
        <w:tab/>
      </w:r>
      <w:r w:rsidRPr="0005127F">
        <w:rPr>
          <w:rFonts w:ascii="Symbola"/>
          <w:spacing w:val="-10"/>
          <w:w w:val="105"/>
          <w:sz w:val="24"/>
          <w:szCs w:val="24"/>
        </w:rPr>
        <w:t>5</w:t>
      </w:r>
    </w:p>
    <w:p w14:paraId="0B91CA14" w14:textId="77777777" w:rsidR="00B6260B" w:rsidRPr="0005127F" w:rsidRDefault="00000000">
      <w:pPr>
        <w:spacing w:line="162" w:lineRule="exact"/>
        <w:ind w:left="243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4EEEC39E" wp14:editId="38D35D90">
                <wp:simplePos x="0" y="0"/>
                <wp:positionH relativeFrom="page">
                  <wp:posOffset>3124835</wp:posOffset>
                </wp:positionH>
                <wp:positionV relativeFrom="paragraph">
                  <wp:posOffset>-58520</wp:posOffset>
                </wp:positionV>
                <wp:extent cx="538480" cy="10795"/>
                <wp:effectExtent l="0" t="0" r="0" b="0"/>
                <wp:wrapNone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48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480" h="10795">
                              <a:moveTo>
                                <a:pt x="538276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538276" y="10668"/>
                              </a:lnTo>
                              <a:lnTo>
                                <a:pt x="538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AAC38" id="Graphic 188" o:spid="_x0000_s1026" style="position:absolute;margin-left:246.05pt;margin-top:-4.6pt;width:42.4pt;height:.85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48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" path="m538276,l,,,10668r538276,l53827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2"/>
          <w:w w:val="105"/>
          <w:sz w:val="24"/>
          <w:szCs w:val="24"/>
        </w:rPr>
        <w:t>99.100.101</w:t>
      </w:r>
    </w:p>
    <w:p w14:paraId="73022094" w14:textId="77777777" w:rsidR="00B6260B" w:rsidRPr="0005127F" w:rsidRDefault="00B6260B">
      <w:pPr>
        <w:spacing w:line="162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1738" w:space="40"/>
            <w:col w:w="613" w:space="39"/>
            <w:col w:w="1468" w:space="40"/>
            <w:col w:w="6492"/>
          </w:cols>
        </w:sectPr>
      </w:pPr>
    </w:p>
    <w:p w14:paraId="33A8BA43" w14:textId="77777777" w:rsidR="00B6260B" w:rsidRPr="0005127F" w:rsidRDefault="00000000">
      <w:pPr>
        <w:spacing w:before="50" w:line="320" w:lineRule="exact"/>
        <w:ind w:left="112"/>
        <w:rPr>
          <w:rFonts w:ascii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1FB93D00" wp14:editId="2065DAC1">
                <wp:simplePos x="0" y="0"/>
                <wp:positionH relativeFrom="page">
                  <wp:posOffset>2215007</wp:posOffset>
                </wp:positionH>
                <wp:positionV relativeFrom="paragraph">
                  <wp:posOffset>172325</wp:posOffset>
                </wp:positionV>
                <wp:extent cx="125095" cy="10795"/>
                <wp:effectExtent l="0" t="0" r="0" b="0"/>
                <wp:wrapNone/>
                <wp:docPr id="189" name="Graphi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4492" id="Graphic 189" o:spid="_x0000_s1026" style="position:absolute;margin-left:174.4pt;margin-top:13.55pt;width:9.85pt;height:.85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  <w:sz w:val="24"/>
          <w:szCs w:val="24"/>
        </w:rPr>
        <w:t>Bài</w:t>
      </w:r>
      <w:r w:rsidRPr="0005127F">
        <w:rPr>
          <w:b/>
          <w:spacing w:val="-2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17: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ho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biểu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ứ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rFonts w:ascii="Symbola" w:hAnsi="Symbola"/>
          <w:sz w:val="24"/>
          <w:szCs w:val="24"/>
        </w:rPr>
        <w:t>S</w:t>
      </w:r>
      <w:r w:rsidRPr="0005127F">
        <w:rPr>
          <w:rFonts w:ascii="Symbola" w:hAnsi="Symbola"/>
          <w:spacing w:val="3"/>
          <w:sz w:val="24"/>
          <w:szCs w:val="24"/>
        </w:rPr>
        <w:t xml:space="preserve"> </w:t>
      </w:r>
      <w:r w:rsidRPr="0005127F">
        <w:rPr>
          <w:rFonts w:ascii="Symbola" w:hAnsi="Symbola"/>
          <w:sz w:val="24"/>
          <w:szCs w:val="24"/>
        </w:rPr>
        <w:t>=</w:t>
      </w:r>
      <w:r w:rsidRPr="0005127F">
        <w:rPr>
          <w:rFonts w:ascii="Symbola" w:hAnsi="Symbola"/>
          <w:spacing w:val="54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position w:val="14"/>
          <w:sz w:val="24"/>
          <w:szCs w:val="24"/>
        </w:rPr>
        <w:t>1</w:t>
      </w:r>
    </w:p>
    <w:p w14:paraId="6AFE76C7" w14:textId="77777777" w:rsidR="00B6260B" w:rsidRPr="0005127F" w:rsidRDefault="00000000">
      <w:pPr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5"/>
          <w:w w:val="115"/>
          <w:sz w:val="24"/>
          <w:szCs w:val="24"/>
        </w:rPr>
        <w:t>51</w:t>
      </w:r>
    </w:p>
    <w:p w14:paraId="3F1F9359" w14:textId="77777777" w:rsidR="00B6260B" w:rsidRPr="0005127F" w:rsidRDefault="00000000">
      <w:pPr>
        <w:spacing w:before="73" w:line="168" w:lineRule="auto"/>
        <w:ind w:left="12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2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w w:val="105"/>
          <w:sz w:val="24"/>
          <w:szCs w:val="24"/>
        </w:rPr>
        <w:t>1</w:t>
      </w:r>
      <w:r w:rsidRPr="0005127F">
        <w:rPr>
          <w:rFonts w:ascii="Symbola"/>
          <w:spacing w:val="50"/>
          <w:w w:val="105"/>
          <w:sz w:val="24"/>
          <w:szCs w:val="24"/>
        </w:rPr>
        <w:t xml:space="preserve"> </w:t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2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0"/>
          <w:w w:val="105"/>
          <w:sz w:val="24"/>
          <w:szCs w:val="24"/>
        </w:rPr>
        <w:t>1</w:t>
      </w:r>
    </w:p>
    <w:p w14:paraId="39649C44" w14:textId="77777777" w:rsidR="00B6260B" w:rsidRPr="0005127F" w:rsidRDefault="00000000">
      <w:pPr>
        <w:tabs>
          <w:tab w:val="left" w:pos="727"/>
        </w:tabs>
        <w:spacing w:line="162" w:lineRule="exact"/>
        <w:ind w:left="245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7E85E8F7" wp14:editId="7247372D">
                <wp:simplePos x="0" y="0"/>
                <wp:positionH relativeFrom="page">
                  <wp:posOffset>2521330</wp:posOffset>
                </wp:positionH>
                <wp:positionV relativeFrom="paragraph">
                  <wp:posOffset>-58935</wp:posOffset>
                </wp:positionV>
                <wp:extent cx="125095" cy="10795"/>
                <wp:effectExtent l="0" t="0" r="0" b="0"/>
                <wp:wrapNone/>
                <wp:docPr id="190" name="Graphic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A90A" id="Graphic 190" o:spid="_x0000_s1026" style="position:absolute;margin-left:198.55pt;margin-top:-4.65pt;width:9.85pt;height:.85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11CA578" wp14:editId="3304CAA1">
                <wp:simplePos x="0" y="0"/>
                <wp:positionH relativeFrom="page">
                  <wp:posOffset>2827654</wp:posOffset>
                </wp:positionH>
                <wp:positionV relativeFrom="paragraph">
                  <wp:posOffset>-58935</wp:posOffset>
                </wp:positionV>
                <wp:extent cx="125095" cy="10795"/>
                <wp:effectExtent l="0" t="0" r="0" b="0"/>
                <wp:wrapNone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24968" y="10668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04B1A" id="Graphic 191" o:spid="_x0000_s1026" style="position:absolute;margin-left:222.65pt;margin-top:-4.65pt;width:9.85pt;height:.8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" path="m124968,l,,,10668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52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53</w:t>
      </w:r>
    </w:p>
    <w:p w14:paraId="63CBBBDC" w14:textId="77777777" w:rsidR="00B6260B" w:rsidRPr="0005127F" w:rsidRDefault="00000000">
      <w:pPr>
        <w:spacing w:before="50" w:line="320" w:lineRule="exact"/>
        <w:ind w:left="12"/>
        <w:rPr>
          <w:rFonts w:ascii="Symbola" w:hAns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 w:hAnsi="Symbola"/>
          <w:spacing w:val="-6"/>
          <w:sz w:val="24"/>
          <w:szCs w:val="24"/>
        </w:rPr>
        <w:t>+</w:t>
      </w:r>
      <w:r w:rsidRPr="0005127F">
        <w:rPr>
          <w:rFonts w:ascii="Symbola" w:hAnsi="Symbola"/>
          <w:spacing w:val="-9"/>
          <w:sz w:val="24"/>
          <w:szCs w:val="24"/>
        </w:rPr>
        <w:t xml:space="preserve"> </w:t>
      </w:r>
      <w:r w:rsidRPr="0005127F">
        <w:rPr>
          <w:rFonts w:ascii="Symbola" w:hAnsi="Symbola"/>
          <w:spacing w:val="-6"/>
          <w:sz w:val="24"/>
          <w:szCs w:val="24"/>
        </w:rPr>
        <w:t>⋯</w:t>
      </w:r>
      <w:r w:rsidRPr="0005127F">
        <w:rPr>
          <w:rFonts w:ascii="Symbola" w:hAnsi="Symbola"/>
          <w:spacing w:val="-19"/>
          <w:sz w:val="24"/>
          <w:szCs w:val="24"/>
        </w:rPr>
        <w:t xml:space="preserve"> </w:t>
      </w:r>
      <w:r w:rsidRPr="0005127F">
        <w:rPr>
          <w:rFonts w:ascii="Symbola" w:hAnsi="Symbola"/>
          <w:spacing w:val="-6"/>
          <w:sz w:val="24"/>
          <w:szCs w:val="24"/>
        </w:rPr>
        <w:t>+</w:t>
      </w:r>
      <w:r w:rsidRPr="0005127F">
        <w:rPr>
          <w:rFonts w:ascii="Symbola" w:hAnsi="Symbola"/>
          <w:spacing w:val="3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position w:val="14"/>
          <w:sz w:val="24"/>
          <w:szCs w:val="24"/>
        </w:rPr>
        <w:t>1</w:t>
      </w:r>
    </w:p>
    <w:p w14:paraId="19F2DAFD" w14:textId="77777777" w:rsidR="00B6260B" w:rsidRPr="0005127F" w:rsidRDefault="00000000">
      <w:pPr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59DE5AC1" wp14:editId="424C76E7">
                <wp:simplePos x="0" y="0"/>
                <wp:positionH relativeFrom="page">
                  <wp:posOffset>3437254</wp:posOffset>
                </wp:positionH>
                <wp:positionV relativeFrom="paragraph">
                  <wp:posOffset>-62438</wp:posOffset>
                </wp:positionV>
                <wp:extent cx="119380" cy="10795"/>
                <wp:effectExtent l="0" t="0" r="0" b="0"/>
                <wp:wrapNone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10795">
                              <a:moveTo>
                                <a:pt x="118872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18872" y="10668"/>
                              </a:lnTo>
                              <a:lnTo>
                                <a:pt x="118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94499" id="Graphic 192" o:spid="_x0000_s1026" style="position:absolute;margin-left:270.65pt;margin-top:-4.9pt;width:9.4pt;height:.8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938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" path="m118872,l,,,10668r118872,l118872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0"/>
          <w:sz w:val="24"/>
          <w:szCs w:val="24"/>
        </w:rPr>
        <w:t>99</w:t>
      </w:r>
    </w:p>
    <w:p w14:paraId="14C7DD40" w14:textId="77777777" w:rsidR="00B6260B" w:rsidRPr="0005127F" w:rsidRDefault="00000000">
      <w:pPr>
        <w:pStyle w:val="BodyText"/>
        <w:spacing w:before="50" w:line="320" w:lineRule="exact"/>
        <w:ind w:left="15"/>
        <w:rPr>
          <w:rFonts w:ascii="Symbola" w:eastAsia="Symbola" w:hAnsi="Symbola"/>
        </w:rPr>
      </w:pPr>
      <w:r w:rsidRPr="0005127F">
        <w:br w:type="column"/>
      </w:r>
      <w:r w:rsidRPr="0005127F">
        <w:rPr>
          <w:rFonts w:ascii="Symbola" w:eastAsia="Symbola" w:hAnsi="Symbola"/>
        </w:rPr>
        <w:t>+</w:t>
      </w:r>
      <w:r w:rsidRPr="0005127F">
        <w:rPr>
          <w:rFonts w:ascii="Symbola" w:eastAsia="Symbola" w:hAnsi="Symbola"/>
          <w:spacing w:val="62"/>
          <w:w w:val="150"/>
        </w:rPr>
        <w:t xml:space="preserve"> </w:t>
      </w:r>
      <w:r w:rsidRPr="0005127F">
        <w:rPr>
          <w:rFonts w:ascii="Symbola" w:eastAsia="Symbola" w:hAnsi="Symbola"/>
          <w:position w:val="14"/>
        </w:rPr>
        <w:t>1</w:t>
      </w:r>
      <w:r w:rsidRPr="0005127F">
        <w:rPr>
          <w:rFonts w:ascii="Symbola" w:eastAsia="Symbola" w:hAnsi="Symbola"/>
          <w:spacing w:val="56"/>
          <w:position w:val="14"/>
        </w:rPr>
        <w:t xml:space="preserve"> </w:t>
      </w:r>
      <w:r w:rsidRPr="0005127F">
        <w:t>.</w:t>
      </w:r>
      <w:r w:rsidRPr="0005127F">
        <w:rPr>
          <w:spacing w:val="1"/>
        </w:rPr>
        <w:t xml:space="preserve"> </w:t>
      </w:r>
      <w:r w:rsidRPr="0005127F">
        <w:t>Chứng</w:t>
      </w:r>
      <w:r w:rsidRPr="0005127F">
        <w:rPr>
          <w:spacing w:val="-2"/>
        </w:rPr>
        <w:t xml:space="preserve"> </w:t>
      </w:r>
      <w:r w:rsidRPr="0005127F">
        <w:t>tỏ:</w:t>
      </w:r>
      <w:r w:rsidRPr="0005127F">
        <w:rPr>
          <w:spacing w:val="1"/>
        </w:rPr>
        <w:t xml:space="preserve"> </w:t>
      </w:r>
      <w:r w:rsidRPr="0005127F">
        <w:rPr>
          <w:rFonts w:ascii="Symbola" w:eastAsia="Symbola" w:hAnsi="Symbola"/>
        </w:rPr>
        <w:t>0,5</w:t>
      </w:r>
      <w:r w:rsidRPr="0005127F">
        <w:rPr>
          <w:rFonts w:ascii="Symbola" w:eastAsia="Symbola" w:hAnsi="Symbola"/>
          <w:spacing w:val="3"/>
        </w:rPr>
        <w:t xml:space="preserve"> </w:t>
      </w:r>
      <w:r w:rsidRPr="0005127F">
        <w:rPr>
          <w:rFonts w:ascii="Symbola" w:eastAsia="Symbola" w:hAnsi="Symbola"/>
        </w:rPr>
        <w:t>&lt;</w:t>
      </w:r>
      <w:r w:rsidRPr="0005127F">
        <w:rPr>
          <w:rFonts w:ascii="Symbola" w:eastAsia="Symbola" w:hAnsi="Symbola"/>
          <w:spacing w:val="9"/>
        </w:rPr>
        <w:t xml:space="preserve"> </w:t>
      </w:r>
      <w:r w:rsidRPr="0005127F">
        <w:rPr>
          <w:rFonts w:ascii="Symbola" w:eastAsia="Symbola" w:hAnsi="Symbola"/>
        </w:rPr>
        <w:t>𝑆</w:t>
      </w:r>
      <w:r w:rsidRPr="0005127F">
        <w:rPr>
          <w:rFonts w:ascii="Symbola" w:eastAsia="Symbola" w:hAnsi="Symbola"/>
          <w:spacing w:val="13"/>
        </w:rPr>
        <w:t xml:space="preserve"> </w:t>
      </w:r>
      <w:r w:rsidRPr="0005127F">
        <w:rPr>
          <w:rFonts w:ascii="Symbola" w:eastAsia="Symbola" w:hAnsi="Symbola"/>
        </w:rPr>
        <w:t>&lt;</w:t>
      </w:r>
      <w:r w:rsidRPr="0005127F">
        <w:rPr>
          <w:rFonts w:ascii="Symbola" w:eastAsia="Symbola" w:hAnsi="Symbola"/>
          <w:spacing w:val="6"/>
        </w:rPr>
        <w:t xml:space="preserve"> </w:t>
      </w:r>
      <w:r w:rsidRPr="0005127F">
        <w:rPr>
          <w:rFonts w:ascii="Symbola" w:eastAsia="Symbola" w:hAnsi="Symbola"/>
          <w:spacing w:val="-4"/>
        </w:rPr>
        <w:t>0,9.</w:t>
      </w:r>
    </w:p>
    <w:p w14:paraId="527FA2B6" w14:textId="77777777" w:rsidR="00B6260B" w:rsidRPr="0005127F" w:rsidRDefault="00000000">
      <w:pPr>
        <w:spacing w:line="156" w:lineRule="exact"/>
        <w:ind w:left="248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A7A5F20" wp14:editId="13A014FC">
                <wp:simplePos x="0" y="0"/>
                <wp:positionH relativeFrom="page">
                  <wp:posOffset>3739260</wp:posOffset>
                </wp:positionH>
                <wp:positionV relativeFrom="paragraph">
                  <wp:posOffset>-62438</wp:posOffset>
                </wp:positionV>
                <wp:extent cx="187960" cy="10795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45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7451" y="10668"/>
                              </a:lnTo>
                              <a:lnTo>
                                <a:pt x="1874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079DA" id="Graphic 193" o:spid="_x0000_s1026" style="position:absolute;margin-left:294.45pt;margin-top:-4.9pt;width:14.8pt;height:.8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" path="m187451,l,,,10668r187451,l1874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00</w:t>
      </w:r>
    </w:p>
    <w:p w14:paraId="0591FE62" w14:textId="77777777" w:rsidR="00B6260B" w:rsidRPr="0005127F" w:rsidRDefault="00B6260B">
      <w:pPr>
        <w:spacing w:line="156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2945" w:space="40"/>
            <w:col w:w="925" w:space="39"/>
            <w:col w:w="911" w:space="40"/>
            <w:col w:w="5530"/>
          </w:cols>
        </w:sectPr>
      </w:pPr>
    </w:p>
    <w:p w14:paraId="4CD8960C" w14:textId="77777777" w:rsidR="00B6260B" w:rsidRPr="0005127F" w:rsidRDefault="00000000">
      <w:pPr>
        <w:spacing w:before="83" w:line="139" w:lineRule="auto"/>
        <w:ind w:left="112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7F51D086" wp14:editId="00B9A1BD">
                <wp:simplePos x="0" y="0"/>
                <wp:positionH relativeFrom="page">
                  <wp:posOffset>1853438</wp:posOffset>
                </wp:positionH>
                <wp:positionV relativeFrom="paragraph">
                  <wp:posOffset>171910</wp:posOffset>
                </wp:positionV>
                <wp:extent cx="250190" cy="10795"/>
                <wp:effectExtent l="0" t="0" r="0" b="0"/>
                <wp:wrapNone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190" h="10795">
                              <a:moveTo>
                                <a:pt x="24993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49936" y="10667"/>
                              </a:lnTo>
                              <a:lnTo>
                                <a:pt x="249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93D2" id="Graphic 194" o:spid="_x0000_s1026" style="position:absolute;margin-left:145.95pt;margin-top:13.55pt;width:19.7pt;height:.85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19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" path="m249936,l,,,10667r249936,l24993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C7E8947" wp14:editId="4D655CC8">
                <wp:simplePos x="0" y="0"/>
                <wp:positionH relativeFrom="page">
                  <wp:posOffset>2285110</wp:posOffset>
                </wp:positionH>
                <wp:positionV relativeFrom="paragraph">
                  <wp:posOffset>171910</wp:posOffset>
                </wp:positionV>
                <wp:extent cx="250190" cy="10795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190" h="10795">
                              <a:moveTo>
                                <a:pt x="24993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49936" y="10667"/>
                              </a:lnTo>
                              <a:lnTo>
                                <a:pt x="249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3A8DE" id="Graphic 195" o:spid="_x0000_s1026" style="position:absolute;margin-left:179.95pt;margin-top:13.55pt;width:19.7pt;height:.85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19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" path="m249936,l,,,10667r249936,l24993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44A550ED" wp14:editId="151E7FFF">
                <wp:simplePos x="0" y="0"/>
                <wp:positionH relativeFrom="page">
                  <wp:posOffset>2716402</wp:posOffset>
                </wp:positionH>
                <wp:positionV relativeFrom="paragraph">
                  <wp:posOffset>171910</wp:posOffset>
                </wp:positionV>
                <wp:extent cx="250190" cy="10795"/>
                <wp:effectExtent l="0" t="0" r="0" b="0"/>
                <wp:wrapNone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190" h="10795">
                              <a:moveTo>
                                <a:pt x="24993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49936" y="10667"/>
                              </a:lnTo>
                              <a:lnTo>
                                <a:pt x="249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CC1D0" id="Graphic 196" o:spid="_x0000_s1026" style="position:absolute;margin-left:213.9pt;margin-top:13.55pt;width:19.7pt;height:.85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19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" path="m249936,l,,,10667r249936,l24993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4E2122B1" wp14:editId="683CBDF6">
                <wp:simplePos x="0" y="0"/>
                <wp:positionH relativeFrom="page">
                  <wp:posOffset>3489071</wp:posOffset>
                </wp:positionH>
                <wp:positionV relativeFrom="paragraph">
                  <wp:posOffset>171910</wp:posOffset>
                </wp:positionV>
                <wp:extent cx="904240" cy="10795"/>
                <wp:effectExtent l="0" t="0" r="0" b="0"/>
                <wp:wrapNone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2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4240" h="10795">
                              <a:moveTo>
                                <a:pt x="90403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904036" y="10667"/>
                              </a:lnTo>
                              <a:lnTo>
                                <a:pt x="9040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19A3F" id="Graphic 197" o:spid="_x0000_s1026" style="position:absolute;margin-left:274.75pt;margin-top:13.55pt;width:71.2pt;height:.85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42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" path="m904036,l,,,10667r904036,l90403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  <w:w w:val="105"/>
          <w:position w:val="-13"/>
          <w:sz w:val="24"/>
          <w:szCs w:val="24"/>
        </w:rPr>
        <w:t>Bài</w:t>
      </w:r>
      <w:r w:rsidRPr="0005127F">
        <w:rPr>
          <w:b/>
          <w:spacing w:val="-9"/>
          <w:w w:val="105"/>
          <w:position w:val="-13"/>
          <w:sz w:val="24"/>
          <w:szCs w:val="24"/>
        </w:rPr>
        <w:t xml:space="preserve"> </w:t>
      </w:r>
      <w:r w:rsidRPr="0005127F">
        <w:rPr>
          <w:b/>
          <w:w w:val="105"/>
          <w:position w:val="-13"/>
          <w:sz w:val="24"/>
          <w:szCs w:val="24"/>
        </w:rPr>
        <w:t>18:</w:t>
      </w:r>
      <w:r w:rsidRPr="0005127F">
        <w:rPr>
          <w:b/>
          <w:spacing w:val="-9"/>
          <w:w w:val="105"/>
          <w:position w:val="-13"/>
          <w:sz w:val="24"/>
          <w:szCs w:val="24"/>
        </w:rPr>
        <w:t xml:space="preserve"> </w:t>
      </w:r>
      <w:r w:rsidRPr="0005127F">
        <w:rPr>
          <w:w w:val="105"/>
          <w:position w:val="-13"/>
          <w:sz w:val="24"/>
          <w:szCs w:val="24"/>
        </w:rPr>
        <w:t>So</w:t>
      </w:r>
      <w:r w:rsidRPr="0005127F">
        <w:rPr>
          <w:spacing w:val="-9"/>
          <w:w w:val="105"/>
          <w:position w:val="-13"/>
          <w:sz w:val="24"/>
          <w:szCs w:val="24"/>
        </w:rPr>
        <w:t xml:space="preserve"> </w:t>
      </w:r>
      <w:r w:rsidRPr="0005127F">
        <w:rPr>
          <w:w w:val="105"/>
          <w:position w:val="-13"/>
          <w:sz w:val="24"/>
          <w:szCs w:val="24"/>
        </w:rPr>
        <w:t>sánh</w:t>
      </w:r>
      <w:r w:rsidRPr="0005127F">
        <w:rPr>
          <w:spacing w:val="-8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𝐴</w:t>
      </w:r>
      <w:r w:rsidRPr="0005127F">
        <w:rPr>
          <w:rFonts w:ascii="Symbola" w:eastAsia="Symbola" w:hAnsi="Symbola"/>
          <w:spacing w:val="-2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=</w:t>
      </w:r>
      <w:r w:rsidRPr="0005127F">
        <w:rPr>
          <w:rFonts w:ascii="Symbola" w:eastAsia="Symbola" w:hAnsi="Symbola"/>
          <w:spacing w:val="-4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2017</w:t>
      </w:r>
      <w:r w:rsidRPr="0005127F">
        <w:rPr>
          <w:rFonts w:ascii="Symbola" w:eastAsia="Symbola" w:hAnsi="Symbola"/>
          <w:spacing w:val="3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+</w:t>
      </w:r>
      <w:r w:rsidRPr="0005127F">
        <w:rPr>
          <w:rFonts w:ascii="Symbola" w:eastAsia="Symbola" w:hAnsi="Symbola"/>
          <w:spacing w:val="-15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2018</w:t>
      </w:r>
      <w:r w:rsidRPr="0005127F">
        <w:rPr>
          <w:rFonts w:ascii="Symbola" w:eastAsia="Symbola" w:hAnsi="Symbola"/>
          <w:spacing w:val="5"/>
          <w:w w:val="105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+</w:t>
      </w:r>
      <w:r w:rsidRPr="0005127F">
        <w:rPr>
          <w:rFonts w:ascii="Symbola" w:eastAsia="Symbola" w:hAnsi="Symbola"/>
          <w:spacing w:val="-15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sz w:val="24"/>
          <w:szCs w:val="24"/>
        </w:rPr>
        <w:t>2019</w:t>
      </w:r>
      <w:r w:rsidRPr="0005127F">
        <w:rPr>
          <w:rFonts w:ascii="Symbola" w:eastAsia="Symbola" w:hAnsi="Symbola"/>
          <w:spacing w:val="12"/>
          <w:w w:val="105"/>
          <w:sz w:val="24"/>
          <w:szCs w:val="24"/>
        </w:rPr>
        <w:t xml:space="preserve"> </w:t>
      </w:r>
      <w:r w:rsidRPr="0005127F">
        <w:rPr>
          <w:w w:val="105"/>
          <w:position w:val="-13"/>
          <w:sz w:val="24"/>
          <w:szCs w:val="24"/>
        </w:rPr>
        <w:t>và</w:t>
      </w:r>
      <w:r w:rsidRPr="0005127F">
        <w:rPr>
          <w:spacing w:val="-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𝐵</w:t>
      </w:r>
      <w:r w:rsidRPr="0005127F">
        <w:rPr>
          <w:rFonts w:ascii="Symbola" w:eastAsia="Symbola" w:hAnsi="Symbola"/>
          <w:spacing w:val="2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w w:val="105"/>
          <w:position w:val="-13"/>
          <w:sz w:val="24"/>
          <w:szCs w:val="24"/>
        </w:rPr>
        <w:t>=</w:t>
      </w:r>
      <w:r w:rsidRPr="0005127F">
        <w:rPr>
          <w:rFonts w:ascii="Symbola" w:eastAsia="Symbola" w:hAnsi="Symbola"/>
          <w:spacing w:val="-4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2"/>
          <w:w w:val="105"/>
          <w:sz w:val="24"/>
          <w:szCs w:val="24"/>
        </w:rPr>
        <w:t>2017+2018+2019</w:t>
      </w:r>
      <w:r w:rsidRPr="0005127F">
        <w:rPr>
          <w:spacing w:val="-2"/>
          <w:w w:val="105"/>
          <w:position w:val="-13"/>
          <w:sz w:val="24"/>
          <w:szCs w:val="24"/>
        </w:rPr>
        <w:t>.</w:t>
      </w:r>
    </w:p>
    <w:p w14:paraId="2C0116CA" w14:textId="77777777" w:rsidR="00B6260B" w:rsidRPr="0005127F" w:rsidRDefault="00B6260B">
      <w:pPr>
        <w:spacing w:line="139" w:lineRule="auto"/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40D40159" w14:textId="77777777" w:rsidR="00B6260B" w:rsidRPr="0005127F" w:rsidRDefault="00000000">
      <w:pPr>
        <w:spacing w:line="191" w:lineRule="exact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4"/>
          <w:w w:val="115"/>
          <w:sz w:val="24"/>
          <w:szCs w:val="24"/>
        </w:rPr>
        <w:t>2018</w:t>
      </w:r>
    </w:p>
    <w:p w14:paraId="2044957E" w14:textId="77777777" w:rsidR="00B6260B" w:rsidRPr="0005127F" w:rsidRDefault="00000000">
      <w:pPr>
        <w:spacing w:line="191" w:lineRule="exact"/>
        <w:ind w:left="248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4"/>
          <w:w w:val="115"/>
          <w:sz w:val="24"/>
          <w:szCs w:val="24"/>
        </w:rPr>
        <w:t>2019</w:t>
      </w:r>
    </w:p>
    <w:p w14:paraId="0227B44E" w14:textId="77777777" w:rsidR="00B6260B" w:rsidRPr="0005127F" w:rsidRDefault="00000000">
      <w:pPr>
        <w:spacing w:line="191" w:lineRule="exact"/>
        <w:ind w:left="248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4"/>
          <w:w w:val="115"/>
          <w:sz w:val="24"/>
          <w:szCs w:val="24"/>
        </w:rPr>
        <w:t>2020</w:t>
      </w:r>
    </w:p>
    <w:p w14:paraId="483CCA49" w14:textId="77777777" w:rsidR="00B6260B" w:rsidRPr="0005127F" w:rsidRDefault="00000000">
      <w:pPr>
        <w:spacing w:line="191" w:lineRule="exact"/>
        <w:ind w:left="783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2"/>
          <w:w w:val="110"/>
          <w:sz w:val="24"/>
          <w:szCs w:val="24"/>
        </w:rPr>
        <w:t>2018+2019+2020</w:t>
      </w:r>
    </w:p>
    <w:p w14:paraId="5F2923F8" w14:textId="77777777" w:rsidR="00B6260B" w:rsidRPr="0005127F" w:rsidRDefault="00B6260B">
      <w:pPr>
        <w:spacing w:line="191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2573" w:space="40"/>
            <w:col w:w="638" w:space="39"/>
            <w:col w:w="642" w:space="39"/>
            <w:col w:w="6459"/>
          </w:cols>
        </w:sectPr>
      </w:pPr>
    </w:p>
    <w:p w14:paraId="4855BC95" w14:textId="77777777" w:rsidR="00B6260B" w:rsidRPr="0005127F" w:rsidRDefault="00000000">
      <w:pPr>
        <w:spacing w:before="55" w:line="320" w:lineRule="exact"/>
        <w:ind w:left="112"/>
        <w:rPr>
          <w:rFonts w:ascii="Symbola" w:eastAsia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7D506227" wp14:editId="0FD25F91">
                <wp:simplePos x="0" y="0"/>
                <wp:positionH relativeFrom="page">
                  <wp:posOffset>1630933</wp:posOffset>
                </wp:positionH>
                <wp:positionV relativeFrom="paragraph">
                  <wp:posOffset>174939</wp:posOffset>
                </wp:positionV>
                <wp:extent cx="187960" cy="10795"/>
                <wp:effectExtent l="0" t="0" r="0" b="0"/>
                <wp:wrapNone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451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7451" y="10667"/>
                              </a:lnTo>
                              <a:lnTo>
                                <a:pt x="1874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FFB1B" id="Graphic 198" o:spid="_x0000_s1026" style="position:absolute;margin-left:128.4pt;margin-top:13.75pt;width:14.8pt;height:.85pt;z-index:-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" path="m187451,l,,,10667r187451,l1874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b/>
          <w:sz w:val="24"/>
          <w:szCs w:val="24"/>
        </w:rPr>
        <w:t>Bài</w:t>
      </w:r>
      <w:r w:rsidRPr="0005127F">
        <w:rPr>
          <w:b/>
          <w:spacing w:val="-4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19:</w:t>
      </w:r>
      <w:r w:rsidRPr="0005127F">
        <w:rPr>
          <w:b/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ho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𝐴</w:t>
      </w:r>
      <w:r w:rsidRPr="0005127F">
        <w:rPr>
          <w:rFonts w:ascii="Symbola" w:eastAsia="Symbola" w:hAnsi="Symbola"/>
          <w:spacing w:val="8"/>
          <w:sz w:val="24"/>
          <w:szCs w:val="24"/>
        </w:rPr>
        <w:t xml:space="preserve"> </w:t>
      </w:r>
      <w:r w:rsidRPr="0005127F">
        <w:rPr>
          <w:rFonts w:ascii="Symbola" w:eastAsia="Symbola" w:hAnsi="Symbola"/>
          <w:sz w:val="24"/>
          <w:szCs w:val="24"/>
        </w:rPr>
        <w:t>=</w:t>
      </w:r>
      <w:r w:rsidRPr="0005127F">
        <w:rPr>
          <w:rFonts w:ascii="Symbola" w:eastAsia="Symbola" w:hAnsi="Symbola"/>
          <w:spacing w:val="47"/>
          <w:sz w:val="24"/>
          <w:szCs w:val="24"/>
        </w:rPr>
        <w:t xml:space="preserve"> </w:t>
      </w:r>
      <w:r w:rsidRPr="0005127F">
        <w:rPr>
          <w:rFonts w:ascii="Symbola" w:eastAsia="Symbola" w:hAnsi="Symbola"/>
          <w:spacing w:val="-5"/>
          <w:position w:val="14"/>
          <w:sz w:val="24"/>
          <w:szCs w:val="24"/>
        </w:rPr>
        <w:t>50</w:t>
      </w:r>
    </w:p>
    <w:p w14:paraId="1C3071A7" w14:textId="77777777" w:rsidR="00B6260B" w:rsidRPr="0005127F" w:rsidRDefault="00000000">
      <w:pPr>
        <w:spacing w:line="156" w:lineRule="exact"/>
        <w:jc w:val="right"/>
        <w:rPr>
          <w:rFonts w:ascii="Symbola"/>
          <w:sz w:val="24"/>
          <w:szCs w:val="24"/>
        </w:rPr>
      </w:pPr>
      <w:r w:rsidRPr="0005127F">
        <w:rPr>
          <w:rFonts w:ascii="Symbola"/>
          <w:spacing w:val="-5"/>
          <w:w w:val="115"/>
          <w:sz w:val="24"/>
          <w:szCs w:val="24"/>
        </w:rPr>
        <w:t>110</w:t>
      </w:r>
    </w:p>
    <w:p w14:paraId="0984DF20" w14:textId="77777777" w:rsidR="00B6260B" w:rsidRPr="0005127F" w:rsidRDefault="00000000">
      <w:pPr>
        <w:spacing w:before="77" w:line="168" w:lineRule="auto"/>
        <w:ind w:left="12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21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5"/>
          <w:w w:val="105"/>
          <w:sz w:val="24"/>
          <w:szCs w:val="24"/>
        </w:rPr>
        <w:t>50</w:t>
      </w:r>
    </w:p>
    <w:p w14:paraId="49707EBB" w14:textId="77777777" w:rsidR="00B6260B" w:rsidRPr="0005127F" w:rsidRDefault="00000000">
      <w:pPr>
        <w:spacing w:line="162" w:lineRule="exact"/>
        <w:ind w:left="245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14A8F8A6" wp14:editId="3157A9E9">
                <wp:simplePos x="0" y="0"/>
                <wp:positionH relativeFrom="page">
                  <wp:posOffset>1999742</wp:posOffset>
                </wp:positionH>
                <wp:positionV relativeFrom="paragraph">
                  <wp:posOffset>-58862</wp:posOffset>
                </wp:positionV>
                <wp:extent cx="187960" cy="10795"/>
                <wp:effectExtent l="0" t="0" r="0" b="0"/>
                <wp:wrapNone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75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7756" y="10667"/>
                              </a:lnTo>
                              <a:lnTo>
                                <a:pt x="1877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B5F6" id="Graphic 199" o:spid="_x0000_s1026" style="position:absolute;margin-left:157.45pt;margin-top:-4.65pt;width:14.8pt;height:.85pt;z-index:-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" path="m187756,l,,,10667r187756,l187756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12</w:t>
      </w:r>
    </w:p>
    <w:p w14:paraId="7BBA96EF" w14:textId="77777777" w:rsidR="00B6260B" w:rsidRPr="0005127F" w:rsidRDefault="00000000">
      <w:pPr>
        <w:spacing w:before="77" w:line="168" w:lineRule="auto"/>
        <w:ind w:left="13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21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5"/>
          <w:w w:val="105"/>
          <w:sz w:val="24"/>
          <w:szCs w:val="24"/>
        </w:rPr>
        <w:t>50</w:t>
      </w:r>
    </w:p>
    <w:p w14:paraId="403D4835" w14:textId="77777777" w:rsidR="00B6260B" w:rsidRPr="0005127F" w:rsidRDefault="00000000">
      <w:pPr>
        <w:spacing w:line="162" w:lineRule="exact"/>
        <w:ind w:left="246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0B1E0C91" wp14:editId="1AD4BDA4">
                <wp:simplePos x="0" y="0"/>
                <wp:positionH relativeFrom="page">
                  <wp:posOffset>2368930</wp:posOffset>
                </wp:positionH>
                <wp:positionV relativeFrom="paragraph">
                  <wp:posOffset>-58862</wp:posOffset>
                </wp:positionV>
                <wp:extent cx="187960" cy="10795"/>
                <wp:effectExtent l="0" t="0" r="0" b="0"/>
                <wp:wrapNone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451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7451" y="10667"/>
                              </a:lnTo>
                              <a:lnTo>
                                <a:pt x="1874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39CFC" id="Graphic 200" o:spid="_x0000_s1026" style="position:absolute;margin-left:186.55pt;margin-top:-4.65pt;width:14.8pt;height:.85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" path="m187451,l,,,10667r187451,l1874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13</w:t>
      </w:r>
    </w:p>
    <w:p w14:paraId="0A07FCFD" w14:textId="77777777" w:rsidR="00B6260B" w:rsidRPr="0005127F" w:rsidRDefault="00000000">
      <w:pPr>
        <w:pStyle w:val="BodyText"/>
        <w:spacing w:before="55" w:line="320" w:lineRule="exact"/>
        <w:ind w:left="12"/>
        <w:rPr>
          <w:b/>
        </w:rPr>
      </w:pPr>
      <w:r w:rsidRPr="0005127F">
        <w:br w:type="column"/>
      </w:r>
      <w:r w:rsidRPr="0005127F">
        <w:rPr>
          <w:rFonts w:ascii="Symbola" w:eastAsia="Symbola" w:hAnsi="Symbola"/>
        </w:rPr>
        <w:t>+</w:t>
      </w:r>
      <w:r w:rsidRPr="0005127F">
        <w:rPr>
          <w:rFonts w:ascii="Symbola" w:eastAsia="Symbola" w:hAnsi="Symbola"/>
          <w:spacing w:val="39"/>
        </w:rPr>
        <w:t xml:space="preserve"> </w:t>
      </w:r>
      <w:r w:rsidRPr="0005127F">
        <w:rPr>
          <w:rFonts w:ascii="Symbola" w:eastAsia="Symbola" w:hAnsi="Symbola"/>
          <w:position w:val="14"/>
        </w:rPr>
        <w:t>50</w:t>
      </w:r>
      <w:r w:rsidRPr="0005127F">
        <w:rPr>
          <w:rFonts w:ascii="Symbola" w:eastAsia="Symbola" w:hAnsi="Symbola"/>
          <w:spacing w:val="6"/>
          <w:position w:val="14"/>
        </w:rPr>
        <w:t xml:space="preserve"> </w:t>
      </w:r>
      <w:r w:rsidRPr="0005127F">
        <w:rPr>
          <w:rFonts w:ascii="Symbola" w:eastAsia="Symbola" w:hAnsi="Symbola"/>
        </w:rPr>
        <w:t>.</w:t>
      </w:r>
      <w:r w:rsidRPr="0005127F">
        <w:rPr>
          <w:rFonts w:ascii="Symbola" w:eastAsia="Symbola" w:hAnsi="Symbola"/>
          <w:spacing w:val="57"/>
        </w:rPr>
        <w:t xml:space="preserve"> </w:t>
      </w:r>
      <w:r w:rsidRPr="0005127F">
        <w:t>Chứng</w:t>
      </w:r>
      <w:r w:rsidRPr="0005127F">
        <w:rPr>
          <w:spacing w:val="-4"/>
        </w:rPr>
        <w:t xml:space="preserve"> </w:t>
      </w:r>
      <w:r w:rsidRPr="0005127F">
        <w:t>tỏ</w:t>
      </w:r>
      <w:r w:rsidRPr="0005127F">
        <w:rPr>
          <w:spacing w:val="-1"/>
        </w:rPr>
        <w:t xml:space="preserve"> </w:t>
      </w:r>
      <w:r w:rsidRPr="0005127F">
        <w:rPr>
          <w:rFonts w:ascii="Symbola" w:eastAsia="Symbola" w:hAnsi="Symbola"/>
        </w:rPr>
        <w:t>1</w:t>
      </w:r>
      <w:r w:rsidRPr="0005127F">
        <w:rPr>
          <w:rFonts w:ascii="Symbola" w:eastAsia="Symbola" w:hAnsi="Symbola"/>
          <w:spacing w:val="5"/>
        </w:rPr>
        <w:t xml:space="preserve"> </w:t>
      </w:r>
      <w:r w:rsidRPr="0005127F">
        <w:rPr>
          <w:rFonts w:ascii="Symbola" w:eastAsia="Symbola" w:hAnsi="Symbola"/>
        </w:rPr>
        <w:t>&lt;</w:t>
      </w:r>
      <w:r w:rsidRPr="0005127F">
        <w:rPr>
          <w:rFonts w:ascii="Symbola" w:eastAsia="Symbola" w:hAnsi="Symbola"/>
          <w:spacing w:val="4"/>
        </w:rPr>
        <w:t xml:space="preserve"> </w:t>
      </w:r>
      <w:r w:rsidRPr="0005127F">
        <w:rPr>
          <w:rFonts w:ascii="Symbola" w:eastAsia="Symbola" w:hAnsi="Symbola"/>
        </w:rPr>
        <w:t>𝐴</w:t>
      </w:r>
      <w:r w:rsidRPr="0005127F">
        <w:rPr>
          <w:rFonts w:ascii="Symbola" w:eastAsia="Symbola" w:hAnsi="Symbola"/>
          <w:spacing w:val="7"/>
        </w:rPr>
        <w:t xml:space="preserve"> </w:t>
      </w:r>
      <w:r w:rsidRPr="0005127F">
        <w:rPr>
          <w:rFonts w:ascii="Symbola" w:eastAsia="Symbola" w:hAnsi="Symbola"/>
        </w:rPr>
        <w:t>&lt;</w:t>
      </w:r>
      <w:r w:rsidRPr="0005127F">
        <w:rPr>
          <w:rFonts w:ascii="Symbola" w:eastAsia="Symbola" w:hAnsi="Symbola"/>
          <w:spacing w:val="6"/>
        </w:rPr>
        <w:t xml:space="preserve"> </w:t>
      </w:r>
      <w:r w:rsidRPr="0005127F">
        <w:rPr>
          <w:rFonts w:ascii="Symbola" w:eastAsia="Symbola" w:hAnsi="Symbola"/>
          <w:spacing w:val="-5"/>
        </w:rPr>
        <w:t>2</w:t>
      </w:r>
      <w:r w:rsidRPr="0005127F">
        <w:rPr>
          <w:b/>
          <w:spacing w:val="-5"/>
        </w:rPr>
        <w:t>.</w:t>
      </w:r>
    </w:p>
    <w:p w14:paraId="6F812051" w14:textId="77777777" w:rsidR="00B6260B" w:rsidRPr="0005127F" w:rsidRDefault="00000000">
      <w:pPr>
        <w:spacing w:line="156" w:lineRule="exact"/>
        <w:ind w:left="245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6E7C016F" wp14:editId="264FFCC2">
                <wp:simplePos x="0" y="0"/>
                <wp:positionH relativeFrom="page">
                  <wp:posOffset>2737739</wp:posOffset>
                </wp:positionH>
                <wp:positionV relativeFrom="paragraph">
                  <wp:posOffset>-63127</wp:posOffset>
                </wp:positionV>
                <wp:extent cx="187960" cy="10795"/>
                <wp:effectExtent l="0" t="0" r="0" b="0"/>
                <wp:wrapNone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60" h="10795">
                              <a:moveTo>
                                <a:pt x="187451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7451" y="10667"/>
                              </a:lnTo>
                              <a:lnTo>
                                <a:pt x="1874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40A89" id="Graphic 201" o:spid="_x0000_s1026" style="position:absolute;margin-left:215.55pt;margin-top:-4.95pt;width:14.8pt;height:.85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9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" path="m187451,l,,,10667r187451,l187451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5"/>
          <w:w w:val="115"/>
          <w:sz w:val="24"/>
          <w:szCs w:val="24"/>
        </w:rPr>
        <w:t>114</w:t>
      </w:r>
    </w:p>
    <w:p w14:paraId="47C1BC49" w14:textId="77777777" w:rsidR="00B6260B" w:rsidRPr="0005127F" w:rsidRDefault="00B6260B">
      <w:pPr>
        <w:spacing w:line="156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2124" w:space="40"/>
            <w:col w:w="541" w:space="39"/>
            <w:col w:w="542" w:space="40"/>
            <w:col w:w="7104"/>
          </w:cols>
        </w:sectPr>
      </w:pPr>
    </w:p>
    <w:p w14:paraId="6E6115E8" w14:textId="77777777" w:rsidR="00B6260B" w:rsidRPr="0005127F" w:rsidRDefault="00000000">
      <w:pPr>
        <w:tabs>
          <w:tab w:val="left" w:pos="2673"/>
          <w:tab w:val="left" w:pos="3105"/>
        </w:tabs>
        <w:spacing w:before="47" w:line="285" w:lineRule="exact"/>
        <w:ind w:left="112"/>
        <w:rPr>
          <w:rFonts w:ascii="Symbola" w:hAns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65A054A6" wp14:editId="52DC4AA8">
                <wp:simplePos x="0" y="0"/>
                <wp:positionH relativeFrom="page">
                  <wp:posOffset>2167763</wp:posOffset>
                </wp:positionH>
                <wp:positionV relativeFrom="paragraph">
                  <wp:posOffset>170310</wp:posOffset>
                </wp:positionV>
                <wp:extent cx="62865" cy="10795"/>
                <wp:effectExtent l="0" t="0" r="0" b="0"/>
                <wp:wrapNone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62483" y="10667"/>
                              </a:lnTo>
                              <a:lnTo>
                                <a:pt x="62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9FC7" id="Graphic 202" o:spid="_x0000_s1026" style="position:absolute;margin-left:170.7pt;margin-top:13.4pt;width:4.95pt;height:.85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" path="m62483,l,,,10667r62483,l62483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6828ED84" wp14:editId="052CBCAB">
                <wp:simplePos x="0" y="0"/>
                <wp:positionH relativeFrom="page">
                  <wp:posOffset>2411602</wp:posOffset>
                </wp:positionH>
                <wp:positionV relativeFrom="paragraph">
                  <wp:posOffset>170310</wp:posOffset>
                </wp:positionV>
                <wp:extent cx="125095" cy="10795"/>
                <wp:effectExtent l="0" t="0" r="0" b="0"/>
                <wp:wrapNone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8" y="10667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E3132" id="Graphic 203" o:spid="_x0000_s1026" style="position:absolute;margin-left:189.9pt;margin-top:13.4pt;width:9.85pt;height:.85pt;z-index:-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" path="m124968,l,,,10667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204EAC30" wp14:editId="05306C88">
                <wp:simplePos x="0" y="0"/>
                <wp:positionH relativeFrom="page">
                  <wp:posOffset>2717926</wp:posOffset>
                </wp:positionH>
                <wp:positionV relativeFrom="paragraph">
                  <wp:posOffset>170310</wp:posOffset>
                </wp:positionV>
                <wp:extent cx="125095" cy="10795"/>
                <wp:effectExtent l="0" t="0" r="0" b="0"/>
                <wp:wrapNone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8" y="10667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FB596" id="Graphic 204" o:spid="_x0000_s1026" style="position:absolute;margin-left:214pt;margin-top:13.4pt;width:9.85pt;height:.85pt;z-index:-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" path="m124968,l,,,10667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2DC04EA3" wp14:editId="459583A7">
                <wp:simplePos x="0" y="0"/>
                <wp:positionH relativeFrom="page">
                  <wp:posOffset>3638677</wp:posOffset>
                </wp:positionH>
                <wp:positionV relativeFrom="paragraph">
                  <wp:posOffset>170310</wp:posOffset>
                </wp:positionV>
                <wp:extent cx="125095" cy="10795"/>
                <wp:effectExtent l="0" t="0" r="0" b="0"/>
                <wp:wrapNone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7" y="10667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BD5F3" id="Graphic 205" o:spid="_x0000_s1026" style="position:absolute;margin-left:286.5pt;margin-top:13.4pt;width:9.85pt;height:.85pt;z-index:-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" path="m124967,l,,,10667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13E87F9A" wp14:editId="5973F9EE">
                <wp:simplePos x="0" y="0"/>
                <wp:positionH relativeFrom="page">
                  <wp:posOffset>3945001</wp:posOffset>
                </wp:positionH>
                <wp:positionV relativeFrom="paragraph">
                  <wp:posOffset>170310</wp:posOffset>
                </wp:positionV>
                <wp:extent cx="125095" cy="10795"/>
                <wp:effectExtent l="0" t="0" r="0" b="0"/>
                <wp:wrapNone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7" y="10667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624C7" id="Graphic 206" o:spid="_x0000_s1026" style="position:absolute;margin-left:310.65pt;margin-top:13.4pt;width:9.85pt;height:.85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" path="m124967,l,,,10667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51480823" wp14:editId="536CF70A">
                <wp:simplePos x="0" y="0"/>
                <wp:positionH relativeFrom="page">
                  <wp:posOffset>4268089</wp:posOffset>
                </wp:positionH>
                <wp:positionV relativeFrom="paragraph">
                  <wp:posOffset>170310</wp:posOffset>
                </wp:positionV>
                <wp:extent cx="62865" cy="10795"/>
                <wp:effectExtent l="0" t="0" r="0" b="0"/>
                <wp:wrapNone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079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62484" y="10667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8DB09" id="Graphic 207" o:spid="_x0000_s1026" style="position:absolute;margin-left:336.05pt;margin-top:13.4pt;width:4.95pt;height:.85pt;z-index:-2515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" path="m62484,l,,,10667r62484,l62484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164E09AF" wp14:editId="4AD64A40">
                <wp:simplePos x="0" y="0"/>
                <wp:positionH relativeFrom="page">
                  <wp:posOffset>1885442</wp:posOffset>
                </wp:positionH>
                <wp:positionV relativeFrom="paragraph">
                  <wp:posOffset>100537</wp:posOffset>
                </wp:positionV>
                <wp:extent cx="492759" cy="152400"/>
                <wp:effectExtent l="0" t="0" r="0" b="0"/>
                <wp:wrapNone/>
                <wp:docPr id="208" name="Text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5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0D8D9" w14:textId="77777777" w:rsidR="00B6260B" w:rsidRDefault="00000000">
                            <w:pPr>
                              <w:spacing w:line="240" w:lineRule="exact"/>
                              <w:rPr>
                                <w:rFonts w:ascii="Symbola" w:eastAsia="Symbola"/>
                                <w:sz w:val="24"/>
                              </w:rPr>
                            </w:pPr>
                            <w:r>
                              <w:rPr>
                                <w:rFonts w:ascii="Symbola" w:eastAsia="Symbola"/>
                                <w:sz w:val="24"/>
                              </w:rPr>
                              <w:t>𝑆</w:t>
                            </w:r>
                            <w:r>
                              <w:rPr>
                                <w:rFonts w:ascii="Symbola" w:eastAsia="Symbola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a" w:eastAsia="Symbol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Symbola" w:eastAsia="Symbola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a" w:eastAsia="Symbola"/>
                                <w:noProof/>
                                <w:spacing w:val="6"/>
                                <w:position w:val="6"/>
                                <w:sz w:val="24"/>
                              </w:rPr>
                              <w:drawing>
                                <wp:inline distT="0" distB="0" distL="0" distR="0" wp14:anchorId="38D7CDB6" wp14:editId="49FBA146">
                                  <wp:extent cx="62483" cy="10667"/>
                                  <wp:effectExtent l="0" t="0" r="0" b="0"/>
                                  <wp:docPr id="209" name="Image 20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Image 209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83" cy="10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a" w:eastAsia="Symbola"/>
                                <w:spacing w:val="-12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09AF" id="Textbox 208" o:spid="_x0000_s1027" type="#_x0000_t202" style="position:absolute;left:0;text-align:left;margin-left:148.45pt;margin-top:7.9pt;width:38.8pt;height:12pt;z-index:-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" filled="f" stroked="f">
                <v:textbox inset="0,0,0,0">
                  <w:txbxContent>
                    <w:p w14:paraId="58B0D8D9" w14:textId="77777777" w:rsidR="00B6260B" w:rsidRDefault="00000000">
                      <w:pPr>
                        <w:spacing w:line="240" w:lineRule="exact"/>
                        <w:rPr>
                          <w:rFonts w:ascii="Symbola" w:eastAsia="Symbola"/>
                          <w:sz w:val="24"/>
                        </w:rPr>
                      </w:pPr>
                      <w:r>
                        <w:rPr>
                          <w:rFonts w:ascii="Symbola" w:eastAsia="Symbola"/>
                          <w:sz w:val="24"/>
                        </w:rPr>
                        <w:t>𝑆</w:t>
                      </w:r>
                      <w:r>
                        <w:rPr>
                          <w:rFonts w:ascii="Symbola" w:eastAsia="Symbola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a" w:eastAsia="Symbola"/>
                          <w:sz w:val="24"/>
                        </w:rPr>
                        <w:t>=</w:t>
                      </w:r>
                      <w:r>
                        <w:rPr>
                          <w:rFonts w:ascii="Symbola" w:eastAsia="Symbola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a" w:eastAsia="Symbola"/>
                          <w:noProof/>
                          <w:spacing w:val="6"/>
                          <w:position w:val="6"/>
                          <w:sz w:val="24"/>
                        </w:rPr>
                        <w:drawing>
                          <wp:inline distT="0" distB="0" distL="0" distR="0" wp14:anchorId="38D7CDB6" wp14:editId="49FBA146">
                            <wp:extent cx="62483" cy="10667"/>
                            <wp:effectExtent l="0" t="0" r="0" b="0"/>
                            <wp:docPr id="209" name="Image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Image 209"/>
                                    <pic:cNvPicPr/>
                                  </pic:nvPicPr>
                                  <pic:blipFill>
                                    <a:blip r:embed="rId1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83" cy="10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a" w:eastAsia="Symbola"/>
                          <w:spacing w:val="-12"/>
                          <w:sz w:val="24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5127F">
        <w:rPr>
          <w:b/>
          <w:sz w:val="24"/>
          <w:szCs w:val="24"/>
        </w:rPr>
        <w:t>Bài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 xml:space="preserve">20: </w:t>
      </w:r>
      <w:r w:rsidRPr="0005127F">
        <w:rPr>
          <w:sz w:val="24"/>
          <w:szCs w:val="24"/>
        </w:rPr>
        <w:t>Chứ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pacing w:val="-2"/>
          <w:sz w:val="24"/>
          <w:szCs w:val="24"/>
        </w:rPr>
        <w:t>minh:</w:t>
      </w:r>
      <w:r w:rsidRPr="0005127F">
        <w:rPr>
          <w:sz w:val="24"/>
          <w:szCs w:val="24"/>
        </w:rPr>
        <w:tab/>
      </w:r>
      <w:r w:rsidRPr="0005127F">
        <w:rPr>
          <w:rFonts w:ascii="Symbola" w:hAnsi="Symbola"/>
          <w:spacing w:val="-10"/>
          <w:sz w:val="24"/>
          <w:szCs w:val="24"/>
          <w:vertAlign w:val="superscript"/>
        </w:rPr>
        <w:t>1</w:t>
      </w:r>
      <w:r w:rsidRPr="0005127F">
        <w:rPr>
          <w:rFonts w:ascii="Symbola" w:hAnsi="Symbola"/>
          <w:sz w:val="24"/>
          <w:szCs w:val="24"/>
        </w:rPr>
        <w:tab/>
      </w:r>
      <w:r w:rsidRPr="0005127F">
        <w:rPr>
          <w:rFonts w:ascii="Symbola" w:hAnsi="Symbola"/>
          <w:sz w:val="24"/>
          <w:szCs w:val="24"/>
          <w:vertAlign w:val="superscript"/>
        </w:rPr>
        <w:t>1</w:t>
      </w:r>
      <w:r w:rsidRPr="0005127F">
        <w:rPr>
          <w:rFonts w:ascii="Symbola" w:hAnsi="Symbola"/>
          <w:spacing w:val="50"/>
          <w:sz w:val="24"/>
          <w:szCs w:val="24"/>
        </w:rPr>
        <w:t xml:space="preserve"> </w:t>
      </w:r>
      <w:r w:rsidRPr="0005127F">
        <w:rPr>
          <w:rFonts w:ascii="Symbola" w:hAnsi="Symbola"/>
          <w:sz w:val="24"/>
          <w:szCs w:val="24"/>
        </w:rPr>
        <w:t>+</w:t>
      </w:r>
      <w:r w:rsidRPr="0005127F">
        <w:rPr>
          <w:rFonts w:ascii="Symbola" w:hAnsi="Symbola"/>
          <w:spacing w:val="44"/>
          <w:sz w:val="24"/>
          <w:szCs w:val="24"/>
        </w:rPr>
        <w:t xml:space="preserve"> </w:t>
      </w:r>
      <w:r w:rsidRPr="0005127F">
        <w:rPr>
          <w:rFonts w:ascii="Symbola" w:hAnsi="Symbola"/>
          <w:spacing w:val="-10"/>
          <w:position w:val="14"/>
          <w:sz w:val="24"/>
          <w:szCs w:val="24"/>
        </w:rPr>
        <w:t>1</w:t>
      </w:r>
    </w:p>
    <w:p w14:paraId="1D9259DF" w14:textId="77777777" w:rsidR="00B6260B" w:rsidRPr="0005127F" w:rsidRDefault="00000000">
      <w:pPr>
        <w:spacing w:before="80" w:line="139" w:lineRule="auto"/>
        <w:ind w:left="65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2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w w:val="105"/>
          <w:sz w:val="24"/>
          <w:szCs w:val="24"/>
        </w:rPr>
        <w:t>1</w:t>
      </w:r>
      <w:r w:rsidRPr="0005127F">
        <w:rPr>
          <w:rFonts w:ascii="Symbola"/>
          <w:spacing w:val="50"/>
          <w:w w:val="105"/>
          <w:sz w:val="24"/>
          <w:szCs w:val="24"/>
        </w:rPr>
        <w:t xml:space="preserve"> </w:t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2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0"/>
          <w:w w:val="105"/>
          <w:sz w:val="24"/>
          <w:szCs w:val="24"/>
        </w:rPr>
        <w:t>1</w:t>
      </w:r>
    </w:p>
    <w:p w14:paraId="128E8BC4" w14:textId="77777777" w:rsidR="00B6260B" w:rsidRPr="0005127F" w:rsidRDefault="00000000">
      <w:pPr>
        <w:spacing w:before="80" w:line="139" w:lineRule="auto"/>
        <w:ind w:left="63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2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w w:val="105"/>
          <w:sz w:val="24"/>
          <w:szCs w:val="24"/>
        </w:rPr>
        <w:t>1</w:t>
      </w:r>
      <w:r w:rsidRPr="0005127F">
        <w:rPr>
          <w:rFonts w:ascii="Symbola"/>
          <w:spacing w:val="50"/>
          <w:w w:val="105"/>
          <w:sz w:val="24"/>
          <w:szCs w:val="24"/>
        </w:rPr>
        <w:t xml:space="preserve"> </w:t>
      </w:r>
      <w:r w:rsidRPr="0005127F">
        <w:rPr>
          <w:rFonts w:ascii="Symbola"/>
          <w:w w:val="105"/>
          <w:position w:val="-13"/>
          <w:sz w:val="24"/>
          <w:szCs w:val="24"/>
        </w:rPr>
        <w:t>+</w:t>
      </w:r>
      <w:r w:rsidRPr="0005127F">
        <w:rPr>
          <w:rFonts w:ascii="Symbola"/>
          <w:spacing w:val="29"/>
          <w:w w:val="105"/>
          <w:position w:val="-13"/>
          <w:sz w:val="24"/>
          <w:szCs w:val="24"/>
        </w:rPr>
        <w:t xml:space="preserve"> </w:t>
      </w:r>
      <w:r w:rsidRPr="0005127F">
        <w:rPr>
          <w:rFonts w:ascii="Symbola"/>
          <w:spacing w:val="-10"/>
          <w:w w:val="105"/>
          <w:sz w:val="24"/>
          <w:szCs w:val="24"/>
        </w:rPr>
        <w:t>1</w:t>
      </w:r>
    </w:p>
    <w:p w14:paraId="0194AA2F" w14:textId="77777777" w:rsidR="00B6260B" w:rsidRPr="0005127F" w:rsidRDefault="00000000">
      <w:pPr>
        <w:spacing w:before="47" w:line="285" w:lineRule="exact"/>
        <w:ind w:left="77"/>
        <w:rPr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w w:val="105"/>
          <w:sz w:val="24"/>
          <w:szCs w:val="24"/>
        </w:rPr>
        <w:t>&lt;</w:t>
      </w:r>
      <w:r w:rsidRPr="0005127F">
        <w:rPr>
          <w:rFonts w:ascii="Symbola"/>
          <w:spacing w:val="-15"/>
          <w:w w:val="105"/>
          <w:sz w:val="24"/>
          <w:szCs w:val="24"/>
        </w:rPr>
        <w:t xml:space="preserve"> </w:t>
      </w:r>
      <w:r w:rsidRPr="0005127F">
        <w:rPr>
          <w:rFonts w:ascii="Symbola"/>
          <w:spacing w:val="-7"/>
          <w:w w:val="105"/>
          <w:position w:val="14"/>
          <w:sz w:val="24"/>
          <w:szCs w:val="24"/>
        </w:rPr>
        <w:t>1</w:t>
      </w:r>
      <w:r w:rsidRPr="0005127F">
        <w:rPr>
          <w:spacing w:val="-7"/>
          <w:w w:val="105"/>
          <w:sz w:val="24"/>
          <w:szCs w:val="24"/>
        </w:rPr>
        <w:t>.</w:t>
      </w:r>
    </w:p>
    <w:p w14:paraId="3F518798" w14:textId="77777777" w:rsidR="00B6260B" w:rsidRPr="0005127F" w:rsidRDefault="00B6260B">
      <w:pPr>
        <w:spacing w:line="285" w:lineRule="exact"/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4" w:space="720" w:equalWidth="0">
            <w:col w:w="3687" w:space="40"/>
            <w:col w:w="928" w:space="39"/>
            <w:col w:w="926" w:space="39"/>
            <w:col w:w="4771"/>
          </w:cols>
        </w:sectPr>
      </w:pPr>
    </w:p>
    <w:p w14:paraId="35CBA6BD" w14:textId="77777777" w:rsidR="00B6260B" w:rsidRPr="0005127F" w:rsidRDefault="00000000">
      <w:pPr>
        <w:tabs>
          <w:tab w:val="left" w:pos="383"/>
          <w:tab w:val="left" w:pos="866"/>
        </w:tabs>
        <w:spacing w:line="191" w:lineRule="exact"/>
        <w:jc w:val="right"/>
        <w:rPr>
          <w:rFonts w:ascii="Symbola"/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19EB64A0" wp14:editId="76800CC3">
                <wp:simplePos x="0" y="0"/>
                <wp:positionH relativeFrom="page">
                  <wp:posOffset>3025775</wp:posOffset>
                </wp:positionH>
                <wp:positionV relativeFrom="paragraph">
                  <wp:posOffset>-40407</wp:posOffset>
                </wp:positionV>
                <wp:extent cx="125095" cy="10795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8" y="10667"/>
                              </a:lnTo>
                              <a:lnTo>
                                <a:pt x="124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4D7FF" id="Graphic 211" o:spid="_x0000_s1026" style="position:absolute;margin-left:238.25pt;margin-top:-3.2pt;width:9.85pt;height:.85pt;z-index:-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" path="m124968,l,,,10667r124968,l124968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29768F59" wp14:editId="44662292">
                <wp:simplePos x="0" y="0"/>
                <wp:positionH relativeFrom="page">
                  <wp:posOffset>3332098</wp:posOffset>
                </wp:positionH>
                <wp:positionV relativeFrom="paragraph">
                  <wp:posOffset>-40407</wp:posOffset>
                </wp:positionV>
                <wp:extent cx="125095" cy="10795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0795">
                              <a:moveTo>
                                <a:pt x="124967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4967" y="10667"/>
                              </a:lnTo>
                              <a:lnTo>
                                <a:pt x="12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F405" id="Graphic 212" o:spid="_x0000_s1026" style="position:absolute;margin-left:262.35pt;margin-top:-3.2pt;width:9.85pt;height:.85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" path="m124967,l,,,10667r124967,l124967,xe" fillcolor="black" stroked="f">
                <v:path arrowok="t"/>
                <w10:wrap anchorx="page"/>
              </v:shape>
            </w:pict>
          </mc:Fallback>
        </mc:AlternateContent>
      </w:r>
      <w:r w:rsidRPr="0005127F">
        <w:rPr>
          <w:rFonts w:ascii="Symbola"/>
          <w:spacing w:val="-10"/>
          <w:w w:val="115"/>
          <w:sz w:val="24"/>
          <w:szCs w:val="24"/>
        </w:rPr>
        <w:t>5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3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14</w:t>
      </w:r>
    </w:p>
    <w:p w14:paraId="60C881C4" w14:textId="77777777" w:rsidR="00B6260B" w:rsidRPr="0005127F" w:rsidRDefault="00000000">
      <w:pPr>
        <w:tabs>
          <w:tab w:val="left" w:pos="730"/>
        </w:tabs>
        <w:spacing w:line="191" w:lineRule="exact"/>
        <w:ind w:left="248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5"/>
          <w:w w:val="115"/>
          <w:sz w:val="24"/>
          <w:szCs w:val="24"/>
        </w:rPr>
        <w:t>15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61</w:t>
      </w:r>
    </w:p>
    <w:p w14:paraId="072725A2" w14:textId="77777777" w:rsidR="00B6260B" w:rsidRPr="0005127F" w:rsidRDefault="00000000">
      <w:pPr>
        <w:tabs>
          <w:tab w:val="left" w:pos="728"/>
          <w:tab w:val="left" w:pos="1237"/>
        </w:tabs>
        <w:spacing w:line="191" w:lineRule="exact"/>
        <w:ind w:left="246"/>
        <w:rPr>
          <w:rFonts w:ascii="Symbola"/>
          <w:sz w:val="24"/>
          <w:szCs w:val="24"/>
        </w:rPr>
      </w:pPr>
      <w:r w:rsidRPr="0005127F">
        <w:rPr>
          <w:sz w:val="24"/>
          <w:szCs w:val="24"/>
        </w:rPr>
        <w:br w:type="column"/>
      </w:r>
      <w:r w:rsidRPr="0005127F">
        <w:rPr>
          <w:rFonts w:ascii="Symbola"/>
          <w:spacing w:val="-5"/>
          <w:w w:val="115"/>
          <w:sz w:val="24"/>
          <w:szCs w:val="24"/>
        </w:rPr>
        <w:t>62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5"/>
          <w:w w:val="115"/>
          <w:sz w:val="24"/>
          <w:szCs w:val="24"/>
        </w:rPr>
        <w:t>63</w:t>
      </w:r>
      <w:r w:rsidRPr="0005127F">
        <w:rPr>
          <w:rFonts w:ascii="Symbola"/>
          <w:sz w:val="24"/>
          <w:szCs w:val="24"/>
        </w:rPr>
        <w:tab/>
      </w:r>
      <w:r w:rsidRPr="0005127F">
        <w:rPr>
          <w:rFonts w:ascii="Symbola"/>
          <w:spacing w:val="-10"/>
          <w:w w:val="115"/>
          <w:sz w:val="24"/>
          <w:szCs w:val="24"/>
        </w:rPr>
        <w:t>2</w:t>
      </w:r>
    </w:p>
    <w:p w14:paraId="03DB5AC6" w14:textId="77777777" w:rsidR="00B6260B" w:rsidRPr="0005127F" w:rsidRDefault="00B6260B">
      <w:pPr>
        <w:spacing w:line="191" w:lineRule="exact"/>
        <w:rPr>
          <w:rFonts w:ascii="Symbola"/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3" w:space="720" w:equalWidth="0">
            <w:col w:w="3737" w:space="40"/>
            <w:col w:w="928" w:space="39"/>
            <w:col w:w="5686"/>
          </w:cols>
        </w:sectPr>
      </w:pPr>
    </w:p>
    <w:p w14:paraId="113603C6" w14:textId="77777777" w:rsidR="00B6260B" w:rsidRPr="0005127F" w:rsidRDefault="00B6260B">
      <w:pPr>
        <w:pStyle w:val="BodyText"/>
        <w:spacing w:before="152"/>
        <w:rPr>
          <w:rFonts w:ascii="Symbola"/>
        </w:rPr>
      </w:pPr>
    </w:p>
    <w:p w14:paraId="603B6BFD" w14:textId="77777777" w:rsidR="00B6260B" w:rsidRPr="0005127F" w:rsidRDefault="00000000">
      <w:pPr>
        <w:spacing w:before="1"/>
        <w:ind w:left="112"/>
        <w:rPr>
          <w:sz w:val="24"/>
          <w:szCs w:val="24"/>
        </w:rPr>
      </w:pPr>
      <w:r w:rsidRPr="0005127F">
        <w:rPr>
          <w:b/>
          <w:sz w:val="24"/>
          <w:szCs w:val="24"/>
        </w:rPr>
        <w:t xml:space="preserve">Bài </w:t>
      </w:r>
      <w:r w:rsidRPr="0005127F">
        <w:rPr>
          <w:b/>
          <w:spacing w:val="-5"/>
          <w:sz w:val="24"/>
          <w:szCs w:val="24"/>
        </w:rPr>
        <w:t>1</w:t>
      </w:r>
      <w:r w:rsidRPr="0005127F">
        <w:rPr>
          <w:spacing w:val="-5"/>
          <w:sz w:val="24"/>
          <w:szCs w:val="24"/>
        </w:rPr>
        <w:t>:</w:t>
      </w:r>
    </w:p>
    <w:p w14:paraId="62AAB76D" w14:textId="77777777" w:rsidR="00B6260B" w:rsidRPr="0005127F" w:rsidRDefault="00000000">
      <w:pPr>
        <w:pStyle w:val="Heading2"/>
        <w:spacing w:before="66"/>
        <w:ind w:right="1025"/>
        <w:jc w:val="center"/>
      </w:pPr>
      <w:r w:rsidRPr="0005127F">
        <w:rPr>
          <w:b w:val="0"/>
        </w:rPr>
        <w:br w:type="column"/>
      </w:r>
      <w:r w:rsidRPr="0005127F">
        <w:t xml:space="preserve">HÌNH </w:t>
      </w:r>
      <w:r w:rsidRPr="0005127F">
        <w:rPr>
          <w:spacing w:val="-5"/>
        </w:rPr>
        <w:t>HỌC</w:t>
      </w:r>
    </w:p>
    <w:p w14:paraId="4A4BCDBA" w14:textId="77777777" w:rsidR="00B6260B" w:rsidRPr="0005127F" w:rsidRDefault="00B6260B">
      <w:pPr>
        <w:pStyle w:val="BodyText"/>
        <w:spacing w:before="235"/>
        <w:rPr>
          <w:b/>
        </w:rPr>
      </w:pPr>
    </w:p>
    <w:p w14:paraId="59203F72" w14:textId="77777777" w:rsidR="00B6260B" w:rsidRPr="0005127F" w:rsidRDefault="00000000">
      <w:pPr>
        <w:pStyle w:val="ListParagraph"/>
        <w:numPr>
          <w:ilvl w:val="0"/>
          <w:numId w:val="9"/>
        </w:numPr>
        <w:tabs>
          <w:tab w:val="left" w:pos="330"/>
        </w:tabs>
        <w:spacing w:before="0"/>
        <w:ind w:hanging="245"/>
        <w:rPr>
          <w:sz w:val="24"/>
          <w:szCs w:val="24"/>
        </w:rPr>
      </w:pPr>
      <w:r w:rsidRPr="0005127F">
        <w:rPr>
          <w:sz w:val="24"/>
          <w:szCs w:val="24"/>
        </w:rPr>
        <w:t>Vẽ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hai 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a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và b cắt nhau tại điểm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10"/>
          <w:sz w:val="24"/>
          <w:szCs w:val="24"/>
        </w:rPr>
        <w:t>C</w:t>
      </w:r>
    </w:p>
    <w:p w14:paraId="452EE150" w14:textId="77777777" w:rsidR="00B6260B" w:rsidRPr="0005127F" w:rsidRDefault="00000000">
      <w:pPr>
        <w:pStyle w:val="ListParagraph"/>
        <w:numPr>
          <w:ilvl w:val="0"/>
          <w:numId w:val="9"/>
        </w:numPr>
        <w:tabs>
          <w:tab w:val="left" w:pos="344"/>
        </w:tabs>
        <w:ind w:left="344" w:hanging="259"/>
        <w:rPr>
          <w:sz w:val="24"/>
          <w:szCs w:val="24"/>
        </w:rPr>
      </w:pPr>
      <w:r w:rsidRPr="0005127F">
        <w:rPr>
          <w:sz w:val="24"/>
          <w:szCs w:val="24"/>
        </w:rPr>
        <w:t>Vẽ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d và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A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nằm ngoài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d. Qua A vẽ 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 e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ong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song</w:t>
      </w:r>
    </w:p>
    <w:p w14:paraId="32869F4B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708" w:space="40"/>
            <w:col w:w="9682"/>
          </w:cols>
        </w:sectPr>
      </w:pPr>
    </w:p>
    <w:p w14:paraId="7199C2EE" w14:textId="77777777" w:rsidR="00B6260B" w:rsidRPr="0005127F" w:rsidRDefault="00000000">
      <w:pPr>
        <w:pStyle w:val="BodyText"/>
        <w:ind w:left="112"/>
      </w:pPr>
      <w:r w:rsidRPr="0005127F">
        <w:t>với</w:t>
      </w:r>
      <w:r w:rsidRPr="0005127F">
        <w:rPr>
          <w:spacing w:val="-2"/>
        </w:rPr>
        <w:t xml:space="preserve"> </w:t>
      </w:r>
      <w:r w:rsidRPr="0005127F">
        <w:t>đường</w:t>
      </w:r>
      <w:r w:rsidRPr="0005127F">
        <w:rPr>
          <w:spacing w:val="-3"/>
        </w:rPr>
        <w:t xml:space="preserve"> </w:t>
      </w:r>
      <w:r w:rsidRPr="0005127F">
        <w:t>thẳng</w:t>
      </w:r>
      <w:r w:rsidRPr="0005127F">
        <w:rPr>
          <w:spacing w:val="-2"/>
        </w:rPr>
        <w:t xml:space="preserve"> </w:t>
      </w:r>
      <w:r w:rsidRPr="0005127F">
        <w:rPr>
          <w:spacing w:val="-5"/>
        </w:rPr>
        <w:t>d.</w:t>
      </w:r>
    </w:p>
    <w:p w14:paraId="32D817A0" w14:textId="77777777" w:rsidR="00B6260B" w:rsidRPr="0005127F" w:rsidRDefault="00000000">
      <w:pPr>
        <w:pStyle w:val="BodyText"/>
        <w:spacing w:before="120"/>
        <w:ind w:left="112"/>
      </w:pPr>
      <w:r w:rsidRPr="0005127F">
        <w:rPr>
          <w:b/>
        </w:rPr>
        <w:t>Bài 2</w:t>
      </w:r>
      <w:r w:rsidRPr="0005127F">
        <w:t>:</w:t>
      </w:r>
      <w:r w:rsidRPr="0005127F">
        <w:rPr>
          <w:spacing w:val="1"/>
        </w:rPr>
        <w:t xml:space="preserve"> </w:t>
      </w:r>
      <w:r w:rsidRPr="0005127F">
        <w:t>Vẽ</w:t>
      </w:r>
      <w:r w:rsidRPr="0005127F">
        <w:rPr>
          <w:spacing w:val="-1"/>
        </w:rPr>
        <w:t xml:space="preserve"> </w:t>
      </w:r>
      <w:r w:rsidRPr="0005127F">
        <w:t>hình</w:t>
      </w:r>
      <w:r w:rsidRPr="0005127F">
        <w:rPr>
          <w:spacing w:val="1"/>
        </w:rPr>
        <w:t xml:space="preserve"> </w:t>
      </w:r>
      <w:r w:rsidRPr="0005127F">
        <w:t>tương</w:t>
      </w:r>
      <w:r w:rsidRPr="0005127F">
        <w:rPr>
          <w:spacing w:val="-3"/>
        </w:rPr>
        <w:t xml:space="preserve"> </w:t>
      </w:r>
      <w:r w:rsidRPr="0005127F">
        <w:t>ứng</w:t>
      </w:r>
      <w:r w:rsidRPr="0005127F">
        <w:rPr>
          <w:spacing w:val="-2"/>
        </w:rPr>
        <w:t xml:space="preserve"> </w:t>
      </w:r>
      <w:r w:rsidRPr="0005127F">
        <w:t>trong</w:t>
      </w:r>
      <w:r w:rsidRPr="0005127F">
        <w:rPr>
          <w:spacing w:val="-3"/>
        </w:rPr>
        <w:t xml:space="preserve"> </w:t>
      </w:r>
      <w:r w:rsidRPr="0005127F">
        <w:t>mỗi</w:t>
      </w:r>
      <w:r w:rsidRPr="0005127F">
        <w:rPr>
          <w:spacing w:val="1"/>
        </w:rPr>
        <w:t xml:space="preserve"> </w:t>
      </w:r>
      <w:r w:rsidRPr="0005127F">
        <w:t>trường</w:t>
      </w:r>
      <w:r w:rsidRPr="0005127F">
        <w:rPr>
          <w:spacing w:val="-3"/>
        </w:rPr>
        <w:t xml:space="preserve"> </w:t>
      </w:r>
      <w:r w:rsidRPr="0005127F">
        <w:t>hợp</w:t>
      </w:r>
      <w:r w:rsidRPr="0005127F">
        <w:rPr>
          <w:spacing w:val="1"/>
        </w:rPr>
        <w:t xml:space="preserve"> </w:t>
      </w:r>
      <w:r w:rsidRPr="0005127F">
        <w:rPr>
          <w:spacing w:val="-4"/>
        </w:rPr>
        <w:t>sau:</w:t>
      </w:r>
    </w:p>
    <w:p w14:paraId="270F3602" w14:textId="77777777" w:rsidR="00B6260B" w:rsidRPr="0005127F" w:rsidRDefault="00000000">
      <w:pPr>
        <w:pStyle w:val="ListParagraph"/>
        <w:numPr>
          <w:ilvl w:val="1"/>
          <w:numId w:val="9"/>
        </w:numPr>
        <w:tabs>
          <w:tab w:val="left" w:pos="1077"/>
        </w:tabs>
        <w:ind w:left="1077" w:hanging="245"/>
        <w:jc w:val="left"/>
        <w:rPr>
          <w:sz w:val="24"/>
          <w:szCs w:val="24"/>
        </w:rPr>
      </w:pPr>
      <w:r w:rsidRPr="0005127F">
        <w:rPr>
          <w:sz w:val="24"/>
          <w:szCs w:val="24"/>
        </w:rPr>
        <w:t>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AB</w:t>
      </w:r>
    </w:p>
    <w:p w14:paraId="0D97BF40" w14:textId="77777777" w:rsidR="00B6260B" w:rsidRPr="0005127F" w:rsidRDefault="00000000">
      <w:pPr>
        <w:pStyle w:val="ListParagraph"/>
        <w:numPr>
          <w:ilvl w:val="1"/>
          <w:numId w:val="9"/>
        </w:numPr>
        <w:tabs>
          <w:tab w:val="left" w:pos="1091"/>
        </w:tabs>
        <w:ind w:left="1091" w:hanging="259"/>
        <w:jc w:val="left"/>
        <w:rPr>
          <w:sz w:val="24"/>
          <w:szCs w:val="24"/>
        </w:rPr>
      </w:pPr>
      <w:r w:rsidRPr="0005127F">
        <w:rPr>
          <w:sz w:val="24"/>
          <w:szCs w:val="24"/>
        </w:rPr>
        <w:t>Ti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AB</w:t>
      </w:r>
    </w:p>
    <w:p w14:paraId="1190A988" w14:textId="77777777" w:rsidR="00B6260B" w:rsidRPr="0005127F" w:rsidRDefault="00000000">
      <w:pPr>
        <w:pStyle w:val="ListParagraph"/>
        <w:numPr>
          <w:ilvl w:val="1"/>
          <w:numId w:val="9"/>
        </w:numPr>
        <w:tabs>
          <w:tab w:val="left" w:pos="1077"/>
        </w:tabs>
        <w:spacing w:before="121"/>
        <w:ind w:left="1077" w:hanging="245"/>
        <w:jc w:val="left"/>
        <w:rPr>
          <w:sz w:val="24"/>
          <w:szCs w:val="24"/>
        </w:rPr>
      </w:pPr>
      <w:r w:rsidRPr="0005127F">
        <w:rPr>
          <w:sz w:val="24"/>
          <w:szCs w:val="24"/>
        </w:rPr>
        <w:t>Đoạ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AB</w:t>
      </w:r>
    </w:p>
    <w:p w14:paraId="75C4917B" w14:textId="77777777" w:rsidR="00B6260B" w:rsidRPr="0005127F" w:rsidRDefault="00000000">
      <w:pPr>
        <w:pStyle w:val="ListParagraph"/>
        <w:numPr>
          <w:ilvl w:val="1"/>
          <w:numId w:val="9"/>
        </w:numPr>
        <w:tabs>
          <w:tab w:val="left" w:pos="1091"/>
        </w:tabs>
        <w:ind w:left="1091" w:hanging="259"/>
        <w:jc w:val="left"/>
        <w:rPr>
          <w:sz w:val="24"/>
          <w:szCs w:val="24"/>
        </w:rPr>
      </w:pPr>
      <w:r w:rsidRPr="0005127F">
        <w:rPr>
          <w:sz w:val="24"/>
          <w:szCs w:val="24"/>
        </w:rPr>
        <w:t>Ti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BA.</w:t>
      </w:r>
    </w:p>
    <w:p w14:paraId="110E1C0A" w14:textId="77777777" w:rsidR="00B6260B" w:rsidRPr="0005127F" w:rsidRDefault="00000000">
      <w:pPr>
        <w:pStyle w:val="BodyText"/>
        <w:spacing w:before="120"/>
        <w:ind w:left="112"/>
      </w:pPr>
      <w:r w:rsidRPr="0005127F">
        <w:rPr>
          <w:b/>
        </w:rPr>
        <w:t>Bài</w:t>
      </w:r>
      <w:r w:rsidRPr="0005127F">
        <w:rPr>
          <w:b/>
          <w:spacing w:val="-1"/>
        </w:rPr>
        <w:t xml:space="preserve"> </w:t>
      </w:r>
      <w:r w:rsidRPr="0005127F">
        <w:rPr>
          <w:b/>
        </w:rPr>
        <w:t>3</w:t>
      </w:r>
      <w:r w:rsidRPr="0005127F">
        <w:t>: Vẽ</w:t>
      </w:r>
      <w:r w:rsidRPr="0005127F">
        <w:rPr>
          <w:spacing w:val="-1"/>
        </w:rPr>
        <w:t xml:space="preserve"> </w:t>
      </w:r>
      <w:r w:rsidRPr="0005127F">
        <w:t>hình</w:t>
      </w:r>
      <w:r w:rsidRPr="0005127F">
        <w:rPr>
          <w:spacing w:val="-1"/>
        </w:rPr>
        <w:t xml:space="preserve"> </w:t>
      </w:r>
      <w:r w:rsidRPr="0005127F">
        <w:t>theo mô tả</w:t>
      </w:r>
      <w:r w:rsidRPr="0005127F">
        <w:rPr>
          <w:spacing w:val="-1"/>
        </w:rPr>
        <w:t xml:space="preserve"> </w:t>
      </w:r>
      <w:r w:rsidRPr="0005127F">
        <w:rPr>
          <w:spacing w:val="-4"/>
        </w:rPr>
        <w:t>sau:</w:t>
      </w:r>
    </w:p>
    <w:p w14:paraId="655664F3" w14:textId="77777777" w:rsidR="00B6260B" w:rsidRPr="0005127F" w:rsidRDefault="00000000">
      <w:pPr>
        <w:pStyle w:val="BodyText"/>
        <w:spacing w:before="120"/>
        <w:ind w:left="832"/>
      </w:pPr>
      <w:r w:rsidRPr="0005127F">
        <w:t>Chấm</w:t>
      </w:r>
      <w:r w:rsidRPr="0005127F">
        <w:rPr>
          <w:spacing w:val="-1"/>
        </w:rPr>
        <w:t xml:space="preserve"> </w:t>
      </w:r>
      <w:r w:rsidRPr="0005127F">
        <w:t>hai điểm A</w:t>
      </w:r>
      <w:r w:rsidRPr="0005127F">
        <w:rPr>
          <w:spacing w:val="-1"/>
        </w:rPr>
        <w:t xml:space="preserve"> </w:t>
      </w:r>
      <w:r w:rsidRPr="0005127F">
        <w:t>và</w:t>
      </w:r>
      <w:r w:rsidRPr="0005127F">
        <w:rPr>
          <w:spacing w:val="-1"/>
        </w:rPr>
        <w:t xml:space="preserve"> </w:t>
      </w:r>
      <w:r w:rsidRPr="0005127F">
        <w:t>B</w:t>
      </w:r>
      <w:r w:rsidRPr="0005127F">
        <w:rPr>
          <w:spacing w:val="-2"/>
        </w:rPr>
        <w:t xml:space="preserve"> </w:t>
      </w:r>
      <w:r w:rsidRPr="0005127F">
        <w:t xml:space="preserve">trên </w:t>
      </w:r>
      <w:r w:rsidRPr="0005127F">
        <w:rPr>
          <w:spacing w:val="-4"/>
        </w:rPr>
        <w:t>giấy;</w:t>
      </w:r>
    </w:p>
    <w:p w14:paraId="3E6BBCC2" w14:textId="77777777" w:rsidR="00B6260B" w:rsidRPr="0005127F" w:rsidRDefault="00000000">
      <w:pPr>
        <w:pStyle w:val="ListParagraph"/>
        <w:numPr>
          <w:ilvl w:val="0"/>
          <w:numId w:val="8"/>
        </w:numPr>
        <w:tabs>
          <w:tab w:val="left" w:pos="970"/>
        </w:tabs>
        <w:ind w:left="970" w:hanging="138"/>
        <w:rPr>
          <w:sz w:val="24"/>
          <w:szCs w:val="24"/>
        </w:rPr>
      </w:pPr>
      <w:r w:rsidRPr="0005127F">
        <w:rPr>
          <w:sz w:val="24"/>
          <w:szCs w:val="24"/>
        </w:rPr>
        <w:t>Vẽ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i qua hai điểm A và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B;</w:t>
      </w:r>
    </w:p>
    <w:p w14:paraId="46352954" w14:textId="77777777" w:rsidR="00B6260B" w:rsidRPr="0005127F" w:rsidRDefault="00000000">
      <w:pPr>
        <w:pStyle w:val="ListParagraph"/>
        <w:numPr>
          <w:ilvl w:val="0"/>
          <w:numId w:val="8"/>
        </w:numPr>
        <w:tabs>
          <w:tab w:val="left" w:pos="970"/>
        </w:tabs>
        <w:ind w:right="936" w:firstLine="720"/>
        <w:rPr>
          <w:sz w:val="24"/>
          <w:szCs w:val="24"/>
        </w:rPr>
      </w:pPr>
      <w:r w:rsidRPr="0005127F">
        <w:rPr>
          <w:sz w:val="24"/>
          <w:szCs w:val="24"/>
        </w:rPr>
        <w:t>Vẽ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khô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thuộ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ờ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a,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ừ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 vẽ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ờ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b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o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so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vớ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đường </w:t>
      </w:r>
      <w:r w:rsidRPr="0005127F">
        <w:rPr>
          <w:sz w:val="24"/>
          <w:szCs w:val="24"/>
        </w:rPr>
        <w:lastRenderedPageBreak/>
        <w:t>thẳng AB;</w:t>
      </w:r>
    </w:p>
    <w:p w14:paraId="007F66F8" w14:textId="77777777" w:rsidR="00B6260B" w:rsidRPr="0005127F" w:rsidRDefault="00000000">
      <w:pPr>
        <w:pStyle w:val="ListParagraph"/>
        <w:numPr>
          <w:ilvl w:val="0"/>
          <w:numId w:val="8"/>
        </w:numPr>
        <w:tabs>
          <w:tab w:val="left" w:pos="970"/>
        </w:tabs>
        <w:ind w:left="970" w:hanging="138"/>
        <w:rPr>
          <w:sz w:val="24"/>
          <w:szCs w:val="24"/>
        </w:rPr>
      </w:pPr>
      <w:r w:rsidRPr="0005127F">
        <w:rPr>
          <w:sz w:val="24"/>
          <w:szCs w:val="24"/>
        </w:rPr>
        <w:t>Vẽ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i qua điểm A v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ắt 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b tại điểm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D;</w:t>
      </w:r>
    </w:p>
    <w:p w14:paraId="329DD757" w14:textId="77777777" w:rsidR="00B6260B" w:rsidRPr="0005127F" w:rsidRDefault="00000000">
      <w:pPr>
        <w:pStyle w:val="ListParagraph"/>
        <w:numPr>
          <w:ilvl w:val="0"/>
          <w:numId w:val="8"/>
        </w:numPr>
        <w:tabs>
          <w:tab w:val="left" w:pos="972"/>
        </w:tabs>
        <w:ind w:left="972"/>
        <w:rPr>
          <w:sz w:val="24"/>
          <w:szCs w:val="24"/>
        </w:rPr>
      </w:pPr>
      <w:r w:rsidRPr="0005127F">
        <w:rPr>
          <w:sz w:val="24"/>
          <w:szCs w:val="24"/>
        </w:rPr>
        <w:t>Lấy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 điểm E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nằm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giữ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A và D. Vẽ 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E cắ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ờ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hẳng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tại điểm </w:t>
      </w:r>
      <w:r w:rsidRPr="0005127F">
        <w:rPr>
          <w:spacing w:val="-5"/>
          <w:sz w:val="24"/>
          <w:szCs w:val="24"/>
        </w:rPr>
        <w:t>F.</w:t>
      </w:r>
    </w:p>
    <w:p w14:paraId="6C5AF4A1" w14:textId="77777777" w:rsidR="00B6260B" w:rsidRPr="0005127F" w:rsidRDefault="00000000">
      <w:pPr>
        <w:pStyle w:val="BodyText"/>
        <w:spacing w:before="120"/>
        <w:ind w:left="112" w:right="496"/>
      </w:pPr>
      <w:r w:rsidRPr="0005127F">
        <w:rPr>
          <w:b/>
        </w:rPr>
        <w:t>Bài</w:t>
      </w:r>
      <w:r w:rsidRPr="0005127F">
        <w:rPr>
          <w:b/>
          <w:spacing w:val="-2"/>
        </w:rPr>
        <w:t xml:space="preserve"> </w:t>
      </w:r>
      <w:r w:rsidRPr="0005127F">
        <w:rPr>
          <w:b/>
        </w:rPr>
        <w:t>4:</w:t>
      </w:r>
      <w:r w:rsidRPr="0005127F">
        <w:rPr>
          <w:b/>
          <w:spacing w:val="-2"/>
        </w:rPr>
        <w:t xml:space="preserve"> </w:t>
      </w:r>
      <w:r w:rsidRPr="0005127F">
        <w:t>Trên</w:t>
      </w:r>
      <w:r w:rsidRPr="0005127F">
        <w:rPr>
          <w:spacing w:val="-2"/>
        </w:rPr>
        <w:t xml:space="preserve"> </w:t>
      </w:r>
      <w:r w:rsidRPr="0005127F">
        <w:t>đường</w:t>
      </w:r>
      <w:r w:rsidRPr="0005127F">
        <w:rPr>
          <w:spacing w:val="-5"/>
        </w:rPr>
        <w:t xml:space="preserve"> </w:t>
      </w:r>
      <w:r w:rsidRPr="0005127F">
        <w:t>thẳng</w:t>
      </w:r>
      <w:r w:rsidRPr="0005127F">
        <w:rPr>
          <w:spacing w:val="-3"/>
        </w:rPr>
        <w:t xml:space="preserve"> </w:t>
      </w:r>
      <w:r w:rsidRPr="0005127F">
        <w:t>a</w:t>
      </w:r>
      <w:r w:rsidRPr="0005127F">
        <w:rPr>
          <w:spacing w:val="-3"/>
        </w:rPr>
        <w:t xml:space="preserve"> </w:t>
      </w:r>
      <w:r w:rsidRPr="0005127F">
        <w:t>lấy</w:t>
      </w:r>
      <w:r w:rsidRPr="0005127F">
        <w:rPr>
          <w:spacing w:val="-6"/>
        </w:rPr>
        <w:t xml:space="preserve"> </w:t>
      </w:r>
      <w:r w:rsidRPr="0005127F">
        <w:t>4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2"/>
        </w:rPr>
        <w:t xml:space="preserve"> </w:t>
      </w:r>
      <w:r w:rsidRPr="0005127F">
        <w:t>M,</w:t>
      </w:r>
      <w:r w:rsidRPr="0005127F">
        <w:rPr>
          <w:spacing w:val="-2"/>
        </w:rPr>
        <w:t xml:space="preserve"> </w:t>
      </w:r>
      <w:r w:rsidRPr="0005127F">
        <w:t>N,</w:t>
      </w:r>
      <w:r w:rsidRPr="0005127F">
        <w:rPr>
          <w:spacing w:val="-2"/>
        </w:rPr>
        <w:t xml:space="preserve"> </w:t>
      </w:r>
      <w:r w:rsidRPr="0005127F">
        <w:t>P,</w:t>
      </w:r>
      <w:r w:rsidRPr="0005127F">
        <w:rPr>
          <w:spacing w:val="-2"/>
        </w:rPr>
        <w:t xml:space="preserve"> </w:t>
      </w:r>
      <w:r w:rsidRPr="0005127F">
        <w:t>Q</w:t>
      </w:r>
      <w:r w:rsidRPr="0005127F">
        <w:rPr>
          <w:spacing w:val="-2"/>
        </w:rPr>
        <w:t xml:space="preserve"> </w:t>
      </w:r>
      <w:r w:rsidRPr="0005127F">
        <w:t>sao</w:t>
      </w:r>
      <w:r w:rsidRPr="0005127F">
        <w:rPr>
          <w:spacing w:val="-2"/>
        </w:rPr>
        <w:t xml:space="preserve"> </w:t>
      </w:r>
      <w:r w:rsidRPr="0005127F">
        <w:t>cho</w:t>
      </w:r>
      <w:r w:rsidRPr="0005127F">
        <w:rPr>
          <w:spacing w:val="-2"/>
        </w:rPr>
        <w:t xml:space="preserve"> </w:t>
      </w:r>
      <w:r w:rsidRPr="0005127F">
        <w:t>N</w:t>
      </w:r>
      <w:r w:rsidRPr="0005127F">
        <w:rPr>
          <w:spacing w:val="-2"/>
        </w:rPr>
        <w:t xml:space="preserve"> </w:t>
      </w:r>
      <w:r w:rsidRPr="0005127F">
        <w:t>nằm giữa</w:t>
      </w:r>
      <w:r w:rsidRPr="0005127F">
        <w:rPr>
          <w:spacing w:val="-3"/>
        </w:rPr>
        <w:t xml:space="preserve"> </w:t>
      </w:r>
      <w:r w:rsidRPr="0005127F">
        <w:t>M</w:t>
      </w:r>
      <w:r w:rsidRPr="0005127F">
        <w:rPr>
          <w:spacing w:val="-2"/>
        </w:rPr>
        <w:t xml:space="preserve"> </w:t>
      </w:r>
      <w:r w:rsidRPr="0005127F">
        <w:t>và</w:t>
      </w:r>
      <w:r w:rsidRPr="0005127F">
        <w:rPr>
          <w:spacing w:val="-1"/>
        </w:rPr>
        <w:t xml:space="preserve"> </w:t>
      </w:r>
      <w:r w:rsidRPr="0005127F">
        <w:t>P;</w:t>
      </w:r>
      <w:r w:rsidRPr="0005127F">
        <w:rPr>
          <w:spacing w:val="-2"/>
        </w:rPr>
        <w:t xml:space="preserve"> </w:t>
      </w:r>
      <w:r w:rsidRPr="0005127F">
        <w:t>P</w:t>
      </w:r>
      <w:r w:rsidRPr="0005127F">
        <w:rPr>
          <w:spacing w:val="-1"/>
        </w:rPr>
        <w:t xml:space="preserve"> </w:t>
      </w:r>
      <w:r w:rsidRPr="0005127F">
        <w:t>nằm</w:t>
      </w:r>
      <w:r w:rsidRPr="0005127F">
        <w:rPr>
          <w:spacing w:val="-2"/>
        </w:rPr>
        <w:t xml:space="preserve"> </w:t>
      </w:r>
      <w:r w:rsidRPr="0005127F">
        <w:t>giữa</w:t>
      </w:r>
      <w:r w:rsidRPr="0005127F">
        <w:rPr>
          <w:spacing w:val="-3"/>
        </w:rPr>
        <w:t xml:space="preserve"> </w:t>
      </w:r>
      <w:r w:rsidRPr="0005127F">
        <w:t>N</w:t>
      </w:r>
      <w:r w:rsidRPr="0005127F">
        <w:rPr>
          <w:spacing w:val="-2"/>
        </w:rPr>
        <w:t xml:space="preserve"> </w:t>
      </w:r>
      <w:r w:rsidRPr="0005127F">
        <w:t>và</w:t>
      </w:r>
      <w:r w:rsidRPr="0005127F">
        <w:rPr>
          <w:spacing w:val="-4"/>
        </w:rPr>
        <w:t xml:space="preserve"> </w:t>
      </w:r>
      <w:r w:rsidRPr="0005127F">
        <w:t>Q. Hãy chỉ ra các tia gốc N, gốc P.</w:t>
      </w:r>
    </w:p>
    <w:p w14:paraId="7867A987" w14:textId="77777777" w:rsidR="00B6260B" w:rsidRPr="0005127F" w:rsidRDefault="00000000">
      <w:pPr>
        <w:pStyle w:val="BodyText"/>
        <w:spacing w:before="120"/>
        <w:ind w:left="112" w:right="496"/>
      </w:pPr>
      <w:r w:rsidRPr="0005127F">
        <w:rPr>
          <w:b/>
        </w:rPr>
        <w:t>Bài</w:t>
      </w:r>
      <w:r w:rsidRPr="0005127F">
        <w:rPr>
          <w:b/>
          <w:spacing w:val="-2"/>
        </w:rPr>
        <w:t xml:space="preserve"> </w:t>
      </w:r>
      <w:r w:rsidRPr="0005127F">
        <w:rPr>
          <w:b/>
        </w:rPr>
        <w:t>5</w:t>
      </w:r>
      <w:r w:rsidRPr="0005127F">
        <w:t>:</w:t>
      </w:r>
      <w:r w:rsidRPr="0005127F">
        <w:rPr>
          <w:spacing w:val="-2"/>
        </w:rPr>
        <w:t xml:space="preserve"> </w:t>
      </w:r>
      <w:r w:rsidRPr="0005127F">
        <w:t>Cho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2"/>
        </w:rPr>
        <w:t xml:space="preserve"> </w:t>
      </w:r>
      <w:r w:rsidRPr="0005127F">
        <w:t>P</w:t>
      </w:r>
      <w:r w:rsidRPr="0005127F">
        <w:rPr>
          <w:spacing w:val="-1"/>
        </w:rPr>
        <w:t xml:space="preserve"> </w:t>
      </w:r>
      <w:r w:rsidRPr="0005127F">
        <w:t>không</w:t>
      </w:r>
      <w:r w:rsidRPr="0005127F">
        <w:rPr>
          <w:spacing w:val="-5"/>
        </w:rPr>
        <w:t xml:space="preserve"> </w:t>
      </w:r>
      <w:r w:rsidRPr="0005127F">
        <w:t>nằm</w:t>
      </w:r>
      <w:r w:rsidRPr="0005127F">
        <w:rPr>
          <w:spacing w:val="-2"/>
        </w:rPr>
        <w:t xml:space="preserve"> </w:t>
      </w:r>
      <w:r w:rsidRPr="0005127F">
        <w:t>trên</w:t>
      </w:r>
      <w:r w:rsidRPr="0005127F">
        <w:rPr>
          <w:spacing w:val="-2"/>
        </w:rPr>
        <w:t xml:space="preserve"> </w:t>
      </w:r>
      <w:r w:rsidRPr="0005127F">
        <w:t>đường</w:t>
      </w:r>
      <w:r w:rsidRPr="0005127F">
        <w:rPr>
          <w:spacing w:val="-5"/>
        </w:rPr>
        <w:t xml:space="preserve"> </w:t>
      </w:r>
      <w:r w:rsidRPr="0005127F">
        <w:t>thẳng</w:t>
      </w:r>
      <w:r w:rsidRPr="0005127F">
        <w:rPr>
          <w:spacing w:val="-5"/>
        </w:rPr>
        <w:t xml:space="preserve"> </w:t>
      </w:r>
      <w:r w:rsidRPr="0005127F">
        <w:t>MN.</w:t>
      </w:r>
      <w:r w:rsidRPr="0005127F">
        <w:rPr>
          <w:spacing w:val="-2"/>
        </w:rPr>
        <w:t xml:space="preserve"> </w:t>
      </w:r>
      <w:r w:rsidRPr="0005127F">
        <w:t>Vẽ</w:t>
      </w:r>
      <w:r w:rsidRPr="0005127F">
        <w:rPr>
          <w:spacing w:val="-3"/>
        </w:rPr>
        <w:t xml:space="preserve"> </w:t>
      </w:r>
      <w:r w:rsidRPr="0005127F">
        <w:t>tia</w:t>
      </w:r>
      <w:r w:rsidRPr="0005127F">
        <w:rPr>
          <w:spacing w:val="-3"/>
        </w:rPr>
        <w:t xml:space="preserve"> </w:t>
      </w:r>
      <w:r w:rsidRPr="0005127F">
        <w:t>Px cắt</w:t>
      </w:r>
      <w:r w:rsidRPr="0005127F">
        <w:rPr>
          <w:spacing w:val="-2"/>
        </w:rPr>
        <w:t xml:space="preserve"> </w:t>
      </w:r>
      <w:r w:rsidRPr="0005127F">
        <w:t>đường</w:t>
      </w:r>
      <w:r w:rsidRPr="0005127F">
        <w:rPr>
          <w:spacing w:val="-5"/>
        </w:rPr>
        <w:t xml:space="preserve"> </w:t>
      </w:r>
      <w:r w:rsidRPr="0005127F">
        <w:t>thẳng</w:t>
      </w:r>
      <w:r w:rsidRPr="0005127F">
        <w:rPr>
          <w:spacing w:val="-5"/>
        </w:rPr>
        <w:t xml:space="preserve"> </w:t>
      </w:r>
      <w:r w:rsidRPr="0005127F">
        <w:t>MN</w:t>
      </w:r>
      <w:r w:rsidRPr="0005127F">
        <w:rPr>
          <w:spacing w:val="-2"/>
        </w:rPr>
        <w:t xml:space="preserve"> </w:t>
      </w:r>
      <w:r w:rsidRPr="0005127F">
        <w:t>tại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2"/>
        </w:rPr>
        <w:t xml:space="preserve"> </w:t>
      </w:r>
      <w:r w:rsidRPr="0005127F">
        <w:t>K</w:t>
      </w:r>
      <w:r w:rsidRPr="0005127F">
        <w:rPr>
          <w:spacing w:val="-2"/>
        </w:rPr>
        <w:t xml:space="preserve"> </w:t>
      </w:r>
      <w:r w:rsidRPr="0005127F">
        <w:t>sao cho M nằm giữa K và N.</w:t>
      </w:r>
    </w:p>
    <w:p w14:paraId="3BDF8AF7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space="720"/>
        </w:sectPr>
      </w:pPr>
    </w:p>
    <w:p w14:paraId="09E3075E" w14:textId="77777777" w:rsidR="00B6260B" w:rsidRPr="0005127F" w:rsidRDefault="00000000">
      <w:pPr>
        <w:pStyle w:val="Heading3"/>
        <w:spacing w:before="80"/>
        <w:ind w:left="393" w:firstLine="0"/>
        <w:rPr>
          <w:b w:val="0"/>
        </w:rPr>
      </w:pPr>
      <w:r w:rsidRPr="0005127F">
        <w:lastRenderedPageBreak/>
        <w:t xml:space="preserve">Bài </w:t>
      </w:r>
      <w:r w:rsidRPr="0005127F">
        <w:rPr>
          <w:spacing w:val="-5"/>
        </w:rPr>
        <w:t>6</w:t>
      </w:r>
      <w:r w:rsidRPr="0005127F">
        <w:rPr>
          <w:b w:val="0"/>
          <w:spacing w:val="-5"/>
        </w:rPr>
        <w:t>:</w:t>
      </w:r>
    </w:p>
    <w:p w14:paraId="659E4842" w14:textId="77777777" w:rsidR="00B6260B" w:rsidRPr="0005127F" w:rsidRDefault="00000000">
      <w:pPr>
        <w:pStyle w:val="ListParagraph"/>
        <w:numPr>
          <w:ilvl w:val="0"/>
          <w:numId w:val="7"/>
        </w:numPr>
        <w:tabs>
          <w:tab w:val="left" w:pos="1358"/>
        </w:tabs>
        <w:ind w:hanging="245"/>
        <w:rPr>
          <w:sz w:val="24"/>
          <w:szCs w:val="24"/>
        </w:rPr>
      </w:pPr>
      <w:r w:rsidRPr="0005127F">
        <w:rPr>
          <w:sz w:val="24"/>
          <w:szCs w:val="24"/>
        </w:rPr>
        <w:t>Cho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nằm giữa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A và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B.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Biết AM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=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2cm, MB =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3,5cm.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Tín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độ dài </w:t>
      </w:r>
      <w:r w:rsidRPr="0005127F">
        <w:rPr>
          <w:spacing w:val="-4"/>
          <w:sz w:val="24"/>
          <w:szCs w:val="24"/>
        </w:rPr>
        <w:t>đoạn</w:t>
      </w:r>
    </w:p>
    <w:p w14:paraId="04470524" w14:textId="77777777" w:rsidR="00B6260B" w:rsidRPr="0005127F" w:rsidRDefault="00000000">
      <w:pPr>
        <w:pStyle w:val="BodyText"/>
        <w:ind w:left="393"/>
      </w:pPr>
      <w:r w:rsidRPr="0005127F">
        <w:t>thẳng</w:t>
      </w:r>
      <w:r w:rsidRPr="0005127F">
        <w:rPr>
          <w:spacing w:val="-4"/>
        </w:rPr>
        <w:t xml:space="preserve"> </w:t>
      </w:r>
      <w:r w:rsidRPr="0005127F">
        <w:rPr>
          <w:spacing w:val="-5"/>
        </w:rPr>
        <w:t>AB.</w:t>
      </w:r>
    </w:p>
    <w:p w14:paraId="339CDE8A" w14:textId="77777777" w:rsidR="00B6260B" w:rsidRPr="0005127F" w:rsidRDefault="00000000">
      <w:pPr>
        <w:pStyle w:val="ListParagraph"/>
        <w:numPr>
          <w:ilvl w:val="0"/>
          <w:numId w:val="7"/>
        </w:numPr>
        <w:tabs>
          <w:tab w:val="left" w:pos="1372"/>
        </w:tabs>
        <w:ind w:left="393" w:right="366" w:firstLine="720"/>
        <w:rPr>
          <w:sz w:val="24"/>
          <w:szCs w:val="24"/>
        </w:rPr>
      </w:pPr>
      <w:r w:rsidRPr="0005127F">
        <w:rPr>
          <w:sz w:val="24"/>
          <w:szCs w:val="24"/>
        </w:rPr>
        <w:t>Cho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ằm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giữ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ai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D.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Biế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D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=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8cm,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N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=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4m.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ính ND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và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ho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biết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N có là trung điểm của đoạn thẳng CD không? Vì sao?</w:t>
      </w:r>
    </w:p>
    <w:p w14:paraId="24123145" w14:textId="77777777" w:rsidR="00B6260B" w:rsidRPr="0005127F" w:rsidRDefault="00000000">
      <w:pPr>
        <w:pStyle w:val="BodyText"/>
        <w:spacing w:before="120"/>
        <w:ind w:right="3138"/>
        <w:jc w:val="right"/>
      </w:pPr>
      <w:r w:rsidRPr="0005127F">
        <w:rPr>
          <w:b/>
        </w:rPr>
        <w:t>Bài</w:t>
      </w:r>
      <w:r w:rsidRPr="0005127F">
        <w:rPr>
          <w:b/>
          <w:spacing w:val="-2"/>
        </w:rPr>
        <w:t xml:space="preserve"> </w:t>
      </w:r>
      <w:r w:rsidRPr="0005127F">
        <w:rPr>
          <w:b/>
        </w:rPr>
        <w:t>7</w:t>
      </w:r>
      <w:r w:rsidRPr="0005127F">
        <w:t>: Trên tia</w:t>
      </w:r>
      <w:r w:rsidRPr="0005127F">
        <w:rPr>
          <w:spacing w:val="-1"/>
        </w:rPr>
        <w:t xml:space="preserve"> </w:t>
      </w:r>
      <w:r w:rsidRPr="0005127F">
        <w:t>Ox</w:t>
      </w:r>
      <w:r w:rsidRPr="0005127F">
        <w:rPr>
          <w:spacing w:val="1"/>
        </w:rPr>
        <w:t xml:space="preserve"> </w:t>
      </w:r>
      <w:r w:rsidRPr="0005127F">
        <w:t>lấy</w:t>
      </w:r>
      <w:r w:rsidRPr="0005127F">
        <w:rPr>
          <w:spacing w:val="-8"/>
        </w:rPr>
        <w:t xml:space="preserve"> </w:t>
      </w:r>
      <w:r w:rsidRPr="0005127F">
        <w:t>hai điểm M</w:t>
      </w:r>
      <w:r w:rsidRPr="0005127F">
        <w:rPr>
          <w:spacing w:val="1"/>
        </w:rPr>
        <w:t xml:space="preserve"> </w:t>
      </w:r>
      <w:r w:rsidRPr="0005127F">
        <w:t>và N</w:t>
      </w:r>
      <w:r w:rsidRPr="0005127F">
        <w:rPr>
          <w:spacing w:val="-1"/>
        </w:rPr>
        <w:t xml:space="preserve"> </w:t>
      </w:r>
      <w:r w:rsidRPr="0005127F">
        <w:t>sao cho OM =</w:t>
      </w:r>
      <w:r w:rsidRPr="0005127F">
        <w:rPr>
          <w:spacing w:val="-1"/>
        </w:rPr>
        <w:t xml:space="preserve"> </w:t>
      </w:r>
      <w:r w:rsidRPr="0005127F">
        <w:t>3cm, ON =</w:t>
      </w:r>
      <w:r w:rsidRPr="0005127F">
        <w:rPr>
          <w:spacing w:val="-1"/>
        </w:rPr>
        <w:t xml:space="preserve"> </w:t>
      </w:r>
      <w:r w:rsidRPr="0005127F">
        <w:rPr>
          <w:spacing w:val="-4"/>
        </w:rPr>
        <w:t>6cm.</w:t>
      </w:r>
    </w:p>
    <w:p w14:paraId="68F8F570" w14:textId="77777777" w:rsidR="00B6260B" w:rsidRPr="0005127F" w:rsidRDefault="00000000">
      <w:pPr>
        <w:pStyle w:val="ListParagraph"/>
        <w:numPr>
          <w:ilvl w:val="0"/>
          <w:numId w:val="6"/>
        </w:numPr>
        <w:tabs>
          <w:tab w:val="left" w:pos="245"/>
        </w:tabs>
        <w:ind w:left="245" w:right="3184" w:hanging="245"/>
        <w:jc w:val="right"/>
        <w:rPr>
          <w:sz w:val="24"/>
          <w:szCs w:val="24"/>
        </w:rPr>
      </w:pPr>
      <w:r w:rsidRPr="0005127F">
        <w:rPr>
          <w:sz w:val="24"/>
          <w:szCs w:val="24"/>
        </w:rPr>
        <w:t>Tro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b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O, M,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nào nằm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giữ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hai điểm còn </w:t>
      </w:r>
      <w:r w:rsidRPr="0005127F">
        <w:rPr>
          <w:spacing w:val="-4"/>
          <w:sz w:val="24"/>
          <w:szCs w:val="24"/>
        </w:rPr>
        <w:t>lại?</w:t>
      </w:r>
    </w:p>
    <w:p w14:paraId="31ECAD91" w14:textId="77777777" w:rsidR="00B6260B" w:rsidRPr="0005127F" w:rsidRDefault="00000000">
      <w:pPr>
        <w:pStyle w:val="ListParagraph"/>
        <w:numPr>
          <w:ilvl w:val="0"/>
          <w:numId w:val="6"/>
        </w:numPr>
        <w:tabs>
          <w:tab w:val="left" w:pos="259"/>
        </w:tabs>
        <w:ind w:left="259" w:right="3149" w:hanging="259"/>
        <w:jc w:val="right"/>
        <w:rPr>
          <w:sz w:val="24"/>
          <w:szCs w:val="24"/>
        </w:rPr>
      </w:pPr>
      <w:r w:rsidRPr="0005127F">
        <w:rPr>
          <w:sz w:val="24"/>
          <w:szCs w:val="24"/>
        </w:rPr>
        <w:t>Điểm 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 l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ru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củ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oạn thẳ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O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không?</w:t>
      </w:r>
      <w:r w:rsidRPr="0005127F">
        <w:rPr>
          <w:spacing w:val="3"/>
          <w:sz w:val="24"/>
          <w:szCs w:val="24"/>
        </w:rPr>
        <w:t xml:space="preserve"> </w:t>
      </w:r>
      <w:r w:rsidRPr="0005127F">
        <w:rPr>
          <w:sz w:val="24"/>
          <w:szCs w:val="24"/>
        </w:rPr>
        <w:t>Vì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sao?</w:t>
      </w:r>
    </w:p>
    <w:p w14:paraId="5FCB7262" w14:textId="77777777" w:rsidR="00B6260B" w:rsidRPr="0005127F" w:rsidRDefault="00000000">
      <w:pPr>
        <w:pStyle w:val="ListParagraph"/>
        <w:numPr>
          <w:ilvl w:val="0"/>
          <w:numId w:val="6"/>
        </w:numPr>
        <w:tabs>
          <w:tab w:val="left" w:pos="1359"/>
        </w:tabs>
        <w:spacing w:before="122" w:line="237" w:lineRule="auto"/>
        <w:ind w:left="393" w:right="284" w:firstLine="720"/>
        <w:rPr>
          <w:sz w:val="24"/>
          <w:szCs w:val="24"/>
        </w:rPr>
      </w:pPr>
      <w:r w:rsidRPr="0005127F">
        <w:rPr>
          <w:sz w:val="24"/>
          <w:szCs w:val="24"/>
        </w:rPr>
        <w:t>Lấy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K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ru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OM,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ru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 củ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N.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là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ru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điể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ủ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H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không? Hãy giải thích.</w:t>
      </w:r>
    </w:p>
    <w:p w14:paraId="1AF00A39" w14:textId="77777777" w:rsidR="00B6260B" w:rsidRPr="0005127F" w:rsidRDefault="00000000">
      <w:pPr>
        <w:pStyle w:val="BodyText"/>
        <w:spacing w:before="122"/>
        <w:ind w:left="393"/>
      </w:pPr>
      <w:r w:rsidRPr="0005127F">
        <w:rPr>
          <w:b/>
        </w:rPr>
        <w:t>Bài</w:t>
      </w:r>
      <w:r w:rsidRPr="0005127F">
        <w:rPr>
          <w:b/>
          <w:spacing w:val="-1"/>
        </w:rPr>
        <w:t xml:space="preserve"> </w:t>
      </w:r>
      <w:r w:rsidRPr="0005127F">
        <w:rPr>
          <w:b/>
        </w:rPr>
        <w:t>8</w:t>
      </w:r>
      <w:r w:rsidRPr="0005127F">
        <w:t>: Quan</w:t>
      </w:r>
      <w:r w:rsidRPr="0005127F">
        <w:rPr>
          <w:spacing w:val="-1"/>
        </w:rPr>
        <w:t xml:space="preserve"> </w:t>
      </w:r>
      <w:r w:rsidRPr="0005127F">
        <w:t>sát hình</w:t>
      </w:r>
      <w:r w:rsidRPr="0005127F">
        <w:rPr>
          <w:spacing w:val="-1"/>
        </w:rPr>
        <w:t xml:space="preserve"> </w:t>
      </w:r>
      <w:r w:rsidRPr="0005127F">
        <w:t>vẽ, gọi</w:t>
      </w:r>
      <w:r w:rsidRPr="0005127F">
        <w:rPr>
          <w:spacing w:val="-1"/>
        </w:rPr>
        <w:t xml:space="preserve"> </w:t>
      </w:r>
      <w:r w:rsidRPr="0005127F">
        <w:t>tên các góc</w:t>
      </w:r>
      <w:r w:rsidRPr="0005127F">
        <w:rPr>
          <w:spacing w:val="-1"/>
        </w:rPr>
        <w:t xml:space="preserve"> </w:t>
      </w:r>
      <w:r w:rsidRPr="0005127F">
        <w:t>có trong</w:t>
      </w:r>
      <w:r w:rsidRPr="0005127F">
        <w:rPr>
          <w:spacing w:val="-2"/>
        </w:rPr>
        <w:t xml:space="preserve"> </w:t>
      </w:r>
      <w:r w:rsidRPr="0005127F">
        <w:t>hình và</w:t>
      </w:r>
      <w:r w:rsidRPr="0005127F">
        <w:rPr>
          <w:spacing w:val="-1"/>
        </w:rPr>
        <w:t xml:space="preserve"> </w:t>
      </w:r>
      <w:r w:rsidRPr="0005127F">
        <w:t>xác</w:t>
      </w:r>
      <w:r w:rsidRPr="0005127F">
        <w:rPr>
          <w:spacing w:val="-1"/>
        </w:rPr>
        <w:t xml:space="preserve"> </w:t>
      </w:r>
      <w:r w:rsidRPr="0005127F">
        <w:t>định</w:t>
      </w:r>
      <w:r w:rsidRPr="0005127F">
        <w:rPr>
          <w:spacing w:val="-1"/>
        </w:rPr>
        <w:t xml:space="preserve"> </w:t>
      </w:r>
      <w:r w:rsidRPr="0005127F">
        <w:t>cạnh, đỉnh</w:t>
      </w:r>
      <w:r w:rsidRPr="0005127F">
        <w:rPr>
          <w:spacing w:val="-1"/>
        </w:rPr>
        <w:t xml:space="preserve"> </w:t>
      </w:r>
      <w:r w:rsidRPr="0005127F">
        <w:t>của</w:t>
      </w:r>
      <w:r w:rsidRPr="0005127F">
        <w:rPr>
          <w:spacing w:val="-1"/>
        </w:rPr>
        <w:t xml:space="preserve"> </w:t>
      </w:r>
      <w:r w:rsidRPr="0005127F">
        <w:t xml:space="preserve">mỗi </w:t>
      </w:r>
      <w:r w:rsidRPr="0005127F">
        <w:rPr>
          <w:spacing w:val="-4"/>
        </w:rPr>
        <w:t>góc.</w:t>
      </w:r>
    </w:p>
    <w:p w14:paraId="05C4E069" w14:textId="77777777" w:rsidR="00B6260B" w:rsidRPr="0005127F" w:rsidRDefault="00000000">
      <w:pPr>
        <w:pStyle w:val="BodyText"/>
        <w:spacing w:before="11"/>
      </w:pPr>
      <w:r w:rsidRPr="0005127F">
        <w:rPr>
          <w:noProof/>
        </w:rPr>
        <w:drawing>
          <wp:anchor distT="0" distB="0" distL="0" distR="0" simplePos="0" relativeHeight="251800576" behindDoc="1" locked="0" layoutInCell="1" allowOverlap="1" wp14:anchorId="1D4921B1" wp14:editId="199E574C">
            <wp:simplePos x="0" y="0"/>
            <wp:positionH relativeFrom="page">
              <wp:posOffset>2641891</wp:posOffset>
            </wp:positionH>
            <wp:positionV relativeFrom="paragraph">
              <wp:posOffset>80800</wp:posOffset>
            </wp:positionV>
            <wp:extent cx="2467665" cy="1295400"/>
            <wp:effectExtent l="0" t="0" r="0" b="0"/>
            <wp:wrapTopAndBottom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1DC5B" w14:textId="77777777" w:rsidR="00B6260B" w:rsidRPr="0005127F" w:rsidRDefault="00000000">
      <w:pPr>
        <w:pStyle w:val="Heading3"/>
        <w:spacing w:before="237"/>
        <w:ind w:left="393" w:firstLine="0"/>
      </w:pPr>
      <w:r w:rsidRPr="0005127F">
        <w:t xml:space="preserve">Bài </w:t>
      </w:r>
      <w:r w:rsidRPr="0005127F">
        <w:rPr>
          <w:spacing w:val="-5"/>
        </w:rPr>
        <w:t>9:</w:t>
      </w:r>
    </w:p>
    <w:p w14:paraId="2FCF8273" w14:textId="77777777" w:rsidR="00B6260B" w:rsidRPr="0005127F" w:rsidRDefault="00000000">
      <w:pPr>
        <w:pStyle w:val="BodyText"/>
        <w:spacing w:before="6"/>
        <w:rPr>
          <w:b/>
        </w:rPr>
      </w:pPr>
      <w:r w:rsidRPr="0005127F">
        <w:rPr>
          <w:noProof/>
        </w:rPr>
        <w:drawing>
          <wp:anchor distT="0" distB="0" distL="0" distR="0" simplePos="0" relativeHeight="251802624" behindDoc="1" locked="0" layoutInCell="1" allowOverlap="1" wp14:anchorId="6A87C9D6" wp14:editId="7656FEAA">
            <wp:simplePos x="0" y="0"/>
            <wp:positionH relativeFrom="page">
              <wp:posOffset>757427</wp:posOffset>
            </wp:positionH>
            <wp:positionV relativeFrom="paragraph">
              <wp:posOffset>143760</wp:posOffset>
            </wp:positionV>
            <wp:extent cx="5058750" cy="1662874"/>
            <wp:effectExtent l="0" t="0" r="0" b="0"/>
            <wp:wrapTopAndBottom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750" cy="166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C4520" w14:textId="77777777" w:rsidR="00B6260B" w:rsidRPr="0005127F" w:rsidRDefault="00B6260B">
      <w:pPr>
        <w:pStyle w:val="BodyText"/>
        <w:spacing w:before="243"/>
        <w:rPr>
          <w:b/>
        </w:rPr>
      </w:pPr>
    </w:p>
    <w:p w14:paraId="2584C42E" w14:textId="77777777" w:rsidR="00B6260B" w:rsidRPr="0005127F" w:rsidRDefault="00000000">
      <w:pPr>
        <w:pStyle w:val="BodyText"/>
        <w:ind w:left="393" w:right="311"/>
      </w:pPr>
      <w:r w:rsidRPr="0005127F">
        <w:rPr>
          <w:b/>
        </w:rPr>
        <w:t>Bài</w:t>
      </w:r>
      <w:r w:rsidRPr="0005127F">
        <w:rPr>
          <w:b/>
          <w:spacing w:val="-1"/>
        </w:rPr>
        <w:t xml:space="preserve"> </w:t>
      </w:r>
      <w:r w:rsidRPr="0005127F">
        <w:rPr>
          <w:b/>
        </w:rPr>
        <w:t>10</w:t>
      </w:r>
      <w:r w:rsidRPr="0005127F">
        <w:t>:</w:t>
      </w:r>
      <w:r w:rsidRPr="0005127F">
        <w:rPr>
          <w:spacing w:val="-1"/>
        </w:rPr>
        <w:t xml:space="preserve"> </w:t>
      </w:r>
      <w:r w:rsidRPr="0005127F">
        <w:t>Hãy</w:t>
      </w:r>
      <w:r w:rsidRPr="0005127F">
        <w:rPr>
          <w:spacing w:val="-6"/>
        </w:rPr>
        <w:t xml:space="preserve"> </w:t>
      </w:r>
      <w:r w:rsidRPr="0005127F">
        <w:t>vẽ góc</w:t>
      </w:r>
      <w:r w:rsidRPr="0005127F">
        <w:rPr>
          <w:spacing w:val="-2"/>
        </w:rPr>
        <w:t xml:space="preserve"> </w:t>
      </w:r>
      <w:r w:rsidRPr="0005127F">
        <w:t>xOy</w:t>
      </w:r>
      <w:r w:rsidRPr="0005127F">
        <w:rPr>
          <w:spacing w:val="-4"/>
        </w:rPr>
        <w:t xml:space="preserve"> </w:t>
      </w:r>
      <w:r w:rsidRPr="0005127F">
        <w:t>có</w:t>
      </w:r>
      <w:r w:rsidRPr="0005127F">
        <w:rPr>
          <w:spacing w:val="-1"/>
        </w:rPr>
        <w:t xml:space="preserve"> </w:t>
      </w:r>
      <w:r w:rsidRPr="0005127F">
        <w:t>số</w:t>
      </w:r>
      <w:r w:rsidRPr="0005127F">
        <w:rPr>
          <w:spacing w:val="-1"/>
        </w:rPr>
        <w:t xml:space="preserve"> </w:t>
      </w:r>
      <w:r w:rsidRPr="0005127F">
        <w:t>đo</w:t>
      </w:r>
      <w:r w:rsidRPr="0005127F">
        <w:rPr>
          <w:spacing w:val="-1"/>
        </w:rPr>
        <w:t xml:space="preserve"> </w:t>
      </w:r>
      <w:r w:rsidRPr="0005127F">
        <w:t>bằng</w:t>
      </w:r>
      <w:r w:rsidRPr="0005127F">
        <w:rPr>
          <w:spacing w:val="-4"/>
        </w:rPr>
        <w:t xml:space="preserve"> </w:t>
      </w:r>
      <w:r w:rsidRPr="0005127F">
        <w:t>110</w:t>
      </w:r>
      <w:r w:rsidRPr="0005127F">
        <w:rPr>
          <w:vertAlign w:val="superscript"/>
        </w:rPr>
        <w:t>0</w:t>
      </w:r>
      <w:r w:rsidRPr="0005127F">
        <w:t>.</w:t>
      </w:r>
      <w:r w:rsidRPr="0005127F">
        <w:rPr>
          <w:spacing w:val="-1"/>
        </w:rPr>
        <w:t xml:space="preserve"> </w:t>
      </w:r>
      <w:r w:rsidRPr="0005127F">
        <w:t>Vẽ</w:t>
      </w:r>
      <w:r w:rsidRPr="0005127F">
        <w:rPr>
          <w:spacing w:val="-2"/>
        </w:rPr>
        <w:t xml:space="preserve"> </w:t>
      </w:r>
      <w:r w:rsidRPr="0005127F">
        <w:t>điểm</w:t>
      </w:r>
      <w:r w:rsidRPr="0005127F">
        <w:rPr>
          <w:spacing w:val="-1"/>
        </w:rPr>
        <w:t xml:space="preserve"> </w:t>
      </w:r>
      <w:r w:rsidRPr="0005127F">
        <w:t>M</w:t>
      </w:r>
      <w:r w:rsidRPr="0005127F">
        <w:rPr>
          <w:spacing w:val="-1"/>
        </w:rPr>
        <w:t xml:space="preserve"> </w:t>
      </w:r>
      <w:r w:rsidRPr="0005127F">
        <w:t>nằm</w:t>
      </w:r>
      <w:r w:rsidRPr="0005127F">
        <w:rPr>
          <w:spacing w:val="-1"/>
        </w:rPr>
        <w:t xml:space="preserve"> </w:t>
      </w:r>
      <w:r w:rsidRPr="0005127F">
        <w:t>bên</w:t>
      </w:r>
      <w:r w:rsidRPr="0005127F">
        <w:rPr>
          <w:spacing w:val="-1"/>
        </w:rPr>
        <w:t xml:space="preserve"> </w:t>
      </w:r>
      <w:r w:rsidRPr="0005127F">
        <w:t>trong</w:t>
      </w:r>
      <w:r w:rsidRPr="0005127F">
        <w:rPr>
          <w:spacing w:val="-2"/>
        </w:rPr>
        <w:t xml:space="preserve"> </w:t>
      </w:r>
      <w:r w:rsidRPr="0005127F">
        <w:t>góc</w:t>
      </w:r>
      <w:r w:rsidRPr="0005127F">
        <w:rPr>
          <w:spacing w:val="-2"/>
        </w:rPr>
        <w:t xml:space="preserve"> </w:t>
      </w:r>
      <w:r w:rsidRPr="0005127F">
        <w:t>xOy</w:t>
      </w:r>
      <w:r w:rsidRPr="0005127F">
        <w:rPr>
          <w:spacing w:val="-6"/>
        </w:rPr>
        <w:t xml:space="preserve"> </w:t>
      </w:r>
      <w:r w:rsidRPr="0005127F">
        <w:t>sao</w:t>
      </w:r>
      <w:r w:rsidRPr="0005127F">
        <w:rPr>
          <w:spacing w:val="-1"/>
        </w:rPr>
        <w:t xml:space="preserve"> </w:t>
      </w:r>
      <w:r w:rsidRPr="0005127F">
        <w:t>cho góc</w:t>
      </w:r>
      <w:r w:rsidRPr="0005127F">
        <w:rPr>
          <w:spacing w:val="-2"/>
        </w:rPr>
        <w:t xml:space="preserve"> </w:t>
      </w:r>
      <w:r w:rsidRPr="0005127F">
        <w:t>xOM bằng 60</w:t>
      </w:r>
      <w:r w:rsidRPr="0005127F">
        <w:rPr>
          <w:vertAlign w:val="superscript"/>
        </w:rPr>
        <w:t>0</w:t>
      </w:r>
      <w:r w:rsidRPr="0005127F">
        <w:t>. Dùng thước để tìm số đo của góc MOy và cho biết góc Moy là góc gì?</w:t>
      </w:r>
    </w:p>
    <w:p w14:paraId="7166CD3C" w14:textId="77777777" w:rsidR="00B6260B" w:rsidRPr="0005127F" w:rsidRDefault="00000000">
      <w:pPr>
        <w:pStyle w:val="BodyText"/>
        <w:spacing w:before="93"/>
        <w:ind w:left="393"/>
      </w:pPr>
      <w:r w:rsidRPr="0005127F">
        <w:rPr>
          <w:b/>
        </w:rPr>
        <w:t>Bài</w:t>
      </w:r>
      <w:r w:rsidRPr="0005127F">
        <w:rPr>
          <w:b/>
          <w:spacing w:val="1"/>
        </w:rPr>
        <w:t xml:space="preserve"> </w:t>
      </w:r>
      <w:r w:rsidRPr="0005127F">
        <w:rPr>
          <w:b/>
        </w:rPr>
        <w:t>11</w:t>
      </w:r>
      <w:r w:rsidRPr="0005127F">
        <w:t>:</w:t>
      </w:r>
      <w:r w:rsidRPr="0005127F">
        <w:rPr>
          <w:spacing w:val="1"/>
        </w:rPr>
        <w:t xml:space="preserve"> </w:t>
      </w:r>
      <w:r w:rsidRPr="0005127F">
        <w:t>Cho</w:t>
      </w:r>
      <w:r w:rsidRPr="0005127F">
        <w:rPr>
          <w:spacing w:val="1"/>
        </w:rPr>
        <w:t xml:space="preserve"> </w:t>
      </w:r>
      <w:r w:rsidRPr="0005127F">
        <w:t>tia Ox.</w:t>
      </w:r>
      <w:r w:rsidRPr="0005127F">
        <w:rPr>
          <w:spacing w:val="1"/>
        </w:rPr>
        <w:t xml:space="preserve"> </w:t>
      </w:r>
      <w:r w:rsidRPr="0005127F">
        <w:t>Vẽ</w:t>
      </w:r>
      <w:r w:rsidRPr="0005127F">
        <w:rPr>
          <w:spacing w:val="1"/>
        </w:rPr>
        <w:t xml:space="preserve"> </w:t>
      </w:r>
      <w:r w:rsidRPr="0005127F">
        <w:t>tia Oy</w:t>
      </w:r>
      <w:r w:rsidRPr="0005127F">
        <w:rPr>
          <w:spacing w:val="-4"/>
        </w:rPr>
        <w:t xml:space="preserve"> </w:t>
      </w:r>
      <w:r w:rsidRPr="0005127F">
        <w:t>và Oz</w:t>
      </w:r>
      <w:r w:rsidRPr="0005127F">
        <w:rPr>
          <w:spacing w:val="1"/>
        </w:rPr>
        <w:t xml:space="preserve"> </w:t>
      </w:r>
      <w:r w:rsidRPr="0005127F">
        <w:t>sao</w:t>
      </w:r>
      <w:r w:rsidRPr="0005127F">
        <w:rPr>
          <w:spacing w:val="1"/>
        </w:rPr>
        <w:t xml:space="preserve"> </w:t>
      </w:r>
      <w:r w:rsidRPr="0005127F">
        <w:t>cho</w:t>
      </w:r>
      <w:r w:rsidRPr="0005127F">
        <w:rPr>
          <w:spacing w:val="5"/>
        </w:rPr>
        <w:t xml:space="preserve"> </w:t>
      </w:r>
      <w:r w:rsidRPr="0005127F">
        <w:rPr>
          <w:rFonts w:ascii="Symbola" w:eastAsia="Symbola" w:hAnsi="Symbola"/>
          <w:spacing w:val="-30"/>
          <w:w w:val="99"/>
        </w:rPr>
        <w:t>𝑥</w:t>
      </w:r>
      <w:r w:rsidRPr="0005127F">
        <w:rPr>
          <w:rFonts w:ascii="Symbola" w:eastAsia="Symbola" w:hAnsi="Symbola"/>
          <w:spacing w:val="-197"/>
          <w:w w:val="101"/>
          <w:position w:val="5"/>
        </w:rPr>
        <w:t>̂</w:t>
      </w:r>
      <w:r w:rsidRPr="0005127F">
        <w:rPr>
          <w:rFonts w:ascii="Symbola" w:eastAsia="Symbola" w:hAnsi="Symbola"/>
        </w:rPr>
        <w:t>𝑂𝑦</w:t>
      </w:r>
      <w:r w:rsidRPr="0005127F">
        <w:rPr>
          <w:rFonts w:ascii="Symbola" w:eastAsia="Symbola" w:hAnsi="Symbola"/>
          <w:spacing w:val="11"/>
        </w:rPr>
        <w:t xml:space="preserve"> </w:t>
      </w:r>
      <w:r w:rsidRPr="0005127F">
        <w:rPr>
          <w:rFonts w:ascii="Symbola" w:eastAsia="Symbola" w:hAnsi="Symbola"/>
        </w:rPr>
        <w:t>=</w:t>
      </w:r>
      <w:r w:rsidRPr="0005127F">
        <w:rPr>
          <w:rFonts w:ascii="Symbola" w:eastAsia="Symbola" w:hAnsi="Symbola"/>
          <w:spacing w:val="6"/>
        </w:rPr>
        <w:t xml:space="preserve"> </w:t>
      </w:r>
      <w:r w:rsidRPr="0005127F">
        <w:rPr>
          <w:rFonts w:ascii="Symbola" w:eastAsia="Symbola" w:hAnsi="Symbola"/>
        </w:rPr>
        <w:t>70</w:t>
      </w:r>
      <w:r w:rsidRPr="0005127F">
        <w:rPr>
          <w:rFonts w:ascii="Symbola" w:eastAsia="Symbola" w:hAnsi="Symbola"/>
          <w:vertAlign w:val="superscript"/>
        </w:rPr>
        <w:t>0</w:t>
      </w:r>
      <w:r w:rsidRPr="0005127F">
        <w:rPr>
          <w:rFonts w:ascii="Symbola" w:eastAsia="Symbola" w:hAnsi="Symbola"/>
        </w:rPr>
        <w:t>,</w:t>
      </w:r>
      <w:r w:rsidRPr="0005127F">
        <w:rPr>
          <w:rFonts w:ascii="Symbola" w:eastAsia="Symbola" w:hAnsi="Symbola"/>
          <w:spacing w:val="-20"/>
        </w:rPr>
        <w:t xml:space="preserve"> </w:t>
      </w:r>
      <w:r w:rsidRPr="0005127F">
        <w:rPr>
          <w:rFonts w:ascii="Symbola" w:eastAsia="Symbola" w:hAnsi="Symbola"/>
          <w:spacing w:val="-39"/>
          <w:w w:val="98"/>
        </w:rPr>
        <w:t>𝑥</w:t>
      </w:r>
      <w:r w:rsidRPr="0005127F">
        <w:rPr>
          <w:rFonts w:ascii="Symbola" w:eastAsia="Symbola" w:hAnsi="Symbola"/>
          <w:spacing w:val="-188"/>
          <w:position w:val="5"/>
        </w:rPr>
        <w:t>̂</w:t>
      </w:r>
      <w:r w:rsidRPr="0005127F">
        <w:rPr>
          <w:rFonts w:ascii="Symbola" w:eastAsia="Symbola" w:hAnsi="Symbola"/>
          <w:spacing w:val="-1"/>
        </w:rPr>
        <w:t>𝑂</w:t>
      </w:r>
      <w:r w:rsidRPr="0005127F">
        <w:rPr>
          <w:rFonts w:ascii="Symbola" w:eastAsia="Symbola" w:hAnsi="Symbola"/>
        </w:rPr>
        <w:t>𝑧</w:t>
      </w:r>
      <w:r w:rsidRPr="0005127F">
        <w:rPr>
          <w:rFonts w:ascii="Symbola" w:eastAsia="Symbola" w:hAnsi="Symbola"/>
          <w:spacing w:val="13"/>
        </w:rPr>
        <w:t xml:space="preserve"> </w:t>
      </w:r>
      <w:r w:rsidRPr="0005127F">
        <w:rPr>
          <w:rFonts w:ascii="Symbola" w:eastAsia="Symbola" w:hAnsi="Symbola"/>
        </w:rPr>
        <w:t>=</w:t>
      </w:r>
      <w:r w:rsidRPr="0005127F">
        <w:rPr>
          <w:rFonts w:ascii="Symbola" w:eastAsia="Symbola" w:hAnsi="Symbola"/>
          <w:spacing w:val="8"/>
        </w:rPr>
        <w:t xml:space="preserve"> </w:t>
      </w:r>
      <w:r w:rsidRPr="0005127F">
        <w:rPr>
          <w:rFonts w:ascii="Symbola" w:eastAsia="Symbola" w:hAnsi="Symbola"/>
          <w:spacing w:val="-2"/>
        </w:rPr>
        <w:t>120</w:t>
      </w:r>
      <w:r w:rsidRPr="0005127F">
        <w:rPr>
          <w:rFonts w:ascii="Symbola" w:eastAsia="Symbola" w:hAnsi="Symbola"/>
          <w:spacing w:val="-2"/>
          <w:vertAlign w:val="superscript"/>
        </w:rPr>
        <w:t>0</w:t>
      </w:r>
      <w:r w:rsidRPr="0005127F">
        <w:rPr>
          <w:spacing w:val="-2"/>
        </w:rPr>
        <w:t>.</w:t>
      </w:r>
    </w:p>
    <w:p w14:paraId="0FDC5D4D" w14:textId="77777777" w:rsidR="00B6260B" w:rsidRPr="0005127F" w:rsidRDefault="00000000">
      <w:pPr>
        <w:spacing w:before="90"/>
        <w:ind w:left="393"/>
        <w:rPr>
          <w:sz w:val="24"/>
          <w:szCs w:val="24"/>
        </w:rPr>
      </w:pPr>
      <w:r w:rsidRPr="0005127F">
        <w:rPr>
          <w:b/>
          <w:sz w:val="24"/>
          <w:szCs w:val="24"/>
        </w:rPr>
        <w:t>Bài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b/>
          <w:sz w:val="24"/>
          <w:szCs w:val="24"/>
        </w:rPr>
        <w:t>12:</w:t>
      </w:r>
      <w:r w:rsidRPr="0005127F">
        <w:rPr>
          <w:b/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ho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á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hình </w:t>
      </w:r>
      <w:r w:rsidRPr="0005127F">
        <w:rPr>
          <w:spacing w:val="-5"/>
          <w:sz w:val="24"/>
          <w:szCs w:val="24"/>
        </w:rPr>
        <w:t>sau</w:t>
      </w:r>
    </w:p>
    <w:p w14:paraId="13F41909" w14:textId="77777777" w:rsidR="00B6260B" w:rsidRPr="0005127F" w:rsidRDefault="00000000">
      <w:pPr>
        <w:pStyle w:val="BodyText"/>
        <w:spacing w:before="6"/>
      </w:pPr>
      <w:r w:rsidRPr="0005127F">
        <w:rPr>
          <w:noProof/>
        </w:rPr>
        <mc:AlternateContent>
          <mc:Choice Requires="wpg">
            <w:drawing>
              <wp:anchor distT="0" distB="0" distL="0" distR="0" simplePos="0" relativeHeight="251804672" behindDoc="1" locked="0" layoutInCell="1" allowOverlap="1" wp14:anchorId="0274BD7E" wp14:editId="53963675">
                <wp:simplePos x="0" y="0"/>
                <wp:positionH relativeFrom="page">
                  <wp:posOffset>1071372</wp:posOffset>
                </wp:positionH>
                <wp:positionV relativeFrom="paragraph">
                  <wp:posOffset>141353</wp:posOffset>
                </wp:positionV>
                <wp:extent cx="855344" cy="428625"/>
                <wp:effectExtent l="0" t="0" r="0" b="0"/>
                <wp:wrapTopAndBottom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5344" cy="428625"/>
                          <a:chOff x="0" y="0"/>
                          <a:chExt cx="855344" cy="428625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6095" y="6095"/>
                            <a:ext cx="843280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280" h="416559">
                                <a:moveTo>
                                  <a:pt x="842772" y="0"/>
                                </a:moveTo>
                                <a:lnTo>
                                  <a:pt x="104013" y="0"/>
                                </a:lnTo>
                                <a:lnTo>
                                  <a:pt x="0" y="416051"/>
                                </a:lnTo>
                                <a:lnTo>
                                  <a:pt x="738759" y="416051"/>
                                </a:lnTo>
                                <a:lnTo>
                                  <a:pt x="842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6095" y="6095"/>
                            <a:ext cx="843280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280" h="416559">
                                <a:moveTo>
                                  <a:pt x="0" y="416051"/>
                                </a:moveTo>
                                <a:lnTo>
                                  <a:pt x="104013" y="0"/>
                                </a:lnTo>
                                <a:lnTo>
                                  <a:pt x="842772" y="0"/>
                                </a:lnTo>
                                <a:lnTo>
                                  <a:pt x="738759" y="416051"/>
                                </a:lnTo>
                                <a:lnTo>
                                  <a:pt x="0" y="416051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3CFF2" id="Group 217" o:spid="_x0000_s1026" style="position:absolute;margin-left:84.35pt;margin-top:11.15pt;width:67.35pt;height:33.75pt;z-index:-251511808;mso-wrap-distance-left:0;mso-wrap-distance-right:0;mso-position-horizontal-relative:page" coordsize="855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">
                <v:shape id="Graphic 218" o:spid="_x0000_s1027" style="position:absolute;left:60;top:60;width:8433;height:4166;visibility:visible;mso-wrap-style:square;v-text-anchor:top" coordsize="84328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" path="m842772,l104013,,,416051r738759,l842772,xe" fillcolor="#5b9bd4" stroked="f">
                  <v:path arrowok="t"/>
                </v:shape>
                <v:shape id="Graphic 219" o:spid="_x0000_s1028" style="position:absolute;left:60;top:60;width:8433;height:4166;visibility:visible;mso-wrap-style:square;v-text-anchor:top" coordsize="843280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" path="m,416051l104013,,842772,,738759,416051,,416051xe" filled="f" strokecolor="#41709c" strokeweight=".96pt">
                  <v:path arrowok="t"/>
                </v:shape>
                <w10:wrap type="topAndBottom" anchorx="page"/>
              </v:group>
            </w:pict>
          </mc:Fallback>
        </mc:AlternateContent>
      </w:r>
      <w:r w:rsidRPr="0005127F">
        <w:rPr>
          <w:noProof/>
        </w:rPr>
        <mc:AlternateContent>
          <mc:Choice Requires="wpg">
            <w:drawing>
              <wp:anchor distT="0" distB="0" distL="0" distR="0" simplePos="0" relativeHeight="251806720" behindDoc="1" locked="0" layoutInCell="1" allowOverlap="1" wp14:anchorId="44B3FC60" wp14:editId="47E5BF7F">
                <wp:simplePos x="0" y="0"/>
                <wp:positionH relativeFrom="page">
                  <wp:posOffset>2654807</wp:posOffset>
                </wp:positionH>
                <wp:positionV relativeFrom="paragraph">
                  <wp:posOffset>92585</wp:posOffset>
                </wp:positionV>
                <wp:extent cx="840105" cy="524510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0105" cy="524510"/>
                          <a:chOff x="0" y="0"/>
                          <a:chExt cx="840105" cy="524510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6095" y="6095"/>
                            <a:ext cx="828040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040" h="512445">
                                <a:moveTo>
                                  <a:pt x="413766" y="0"/>
                                </a:moveTo>
                                <a:lnTo>
                                  <a:pt x="0" y="256031"/>
                                </a:lnTo>
                                <a:lnTo>
                                  <a:pt x="413766" y="512063"/>
                                </a:lnTo>
                                <a:lnTo>
                                  <a:pt x="827532" y="256031"/>
                                </a:lnTo>
                                <a:lnTo>
                                  <a:pt x="413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6095" y="6095"/>
                            <a:ext cx="828040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040" h="512445">
                                <a:moveTo>
                                  <a:pt x="0" y="256031"/>
                                </a:moveTo>
                                <a:lnTo>
                                  <a:pt x="413766" y="0"/>
                                </a:lnTo>
                                <a:lnTo>
                                  <a:pt x="827532" y="256031"/>
                                </a:lnTo>
                                <a:lnTo>
                                  <a:pt x="413766" y="512063"/>
                                </a:lnTo>
                                <a:lnTo>
                                  <a:pt x="0" y="256031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36C96" id="Group 220" o:spid="_x0000_s1026" style="position:absolute;margin-left:209.05pt;margin-top:7.3pt;width:66.15pt;height:41.3pt;z-index:-251509760;mso-wrap-distance-left:0;mso-wrap-distance-right:0;mso-position-horizontal-relative:page" coordsize="8401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">
                <v:shape id="Graphic 221" o:spid="_x0000_s1027" style="position:absolute;left:60;top:60;width:8281;height:5125;visibility:visible;mso-wrap-style:square;v-text-anchor:top" coordsize="828040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" path="m413766,l,256031,413766,512063,827532,256031,413766,xe" fillcolor="#5b9bd4" stroked="f">
                  <v:path arrowok="t"/>
                </v:shape>
                <v:shape id="Graphic 222" o:spid="_x0000_s1028" style="position:absolute;left:60;top:60;width:8281;height:5125;visibility:visible;mso-wrap-style:square;v-text-anchor:top" coordsize="828040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" path="m,256031l413766,,827532,256031,413766,512063,,256031xe" filled="f" strokecolor="#41709c" strokeweight=".96pt">
                  <v:path arrowok="t"/>
                </v:shape>
                <w10:wrap type="topAndBottom" anchorx="page"/>
              </v:group>
            </w:pict>
          </mc:Fallback>
        </mc:AlternateContent>
      </w:r>
      <w:r w:rsidRPr="0005127F">
        <w:rPr>
          <w:noProof/>
        </w:rPr>
        <mc:AlternateContent>
          <mc:Choice Requires="wpg">
            <w:drawing>
              <wp:anchor distT="0" distB="0" distL="0" distR="0" simplePos="0" relativeHeight="251808768" behindDoc="1" locked="0" layoutInCell="1" allowOverlap="1" wp14:anchorId="53F0560F" wp14:editId="46225F01">
                <wp:simplePos x="0" y="0"/>
                <wp:positionH relativeFrom="page">
                  <wp:posOffset>4323588</wp:posOffset>
                </wp:positionH>
                <wp:positionV relativeFrom="paragraph">
                  <wp:posOffset>141353</wp:posOffset>
                </wp:positionV>
                <wp:extent cx="649605" cy="436245"/>
                <wp:effectExtent l="0" t="0" r="0" b="0"/>
                <wp:wrapTopAndBottom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605" cy="436245"/>
                          <a:chOff x="0" y="0"/>
                          <a:chExt cx="649605" cy="436245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6095" y="6095"/>
                            <a:ext cx="637540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540" h="424180">
                                <a:moveTo>
                                  <a:pt x="637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3672"/>
                                </a:lnTo>
                                <a:lnTo>
                                  <a:pt x="637032" y="423672"/>
                                </a:lnTo>
                                <a:lnTo>
                                  <a:pt x="637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6095" y="6095"/>
                            <a:ext cx="637540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540" h="424180">
                                <a:moveTo>
                                  <a:pt x="0" y="423672"/>
                                </a:moveTo>
                                <a:lnTo>
                                  <a:pt x="637032" y="423672"/>
                                </a:lnTo>
                                <a:lnTo>
                                  <a:pt x="6370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3672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1130D" id="Group 223" o:spid="_x0000_s1026" style="position:absolute;margin-left:340.45pt;margin-top:11.15pt;width:51.15pt;height:34.35pt;z-index:-251507712;mso-wrap-distance-left:0;mso-wrap-distance-right:0;mso-position-horizontal-relative:page" coordsize="6496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">
                <v:shape id="Graphic 224" o:spid="_x0000_s1027" style="position:absolute;left:60;top:60;width:6376;height:4242;visibility:visible;mso-wrap-style:square;v-text-anchor:top" coordsize="637540,42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" path="m637032,l,,,423672r637032,l637032,xe" fillcolor="#5b9bd4" stroked="f">
                  <v:path arrowok="t"/>
                </v:shape>
                <v:shape id="Graphic 225" o:spid="_x0000_s1028" style="position:absolute;left:60;top:60;width:6376;height:4242;visibility:visible;mso-wrap-style:square;v-text-anchor:top" coordsize="637540,42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" path="m,423672r637032,l637032,,,,,423672xe" filled="f" strokecolor="#41709c" strokeweight=".96pt">
                  <v:path arrowok="t"/>
                </v:shape>
                <w10:wrap type="topAndBottom" anchorx="page"/>
              </v:group>
            </w:pict>
          </mc:Fallback>
        </mc:AlternateContent>
      </w:r>
      <w:r w:rsidRPr="0005127F">
        <w:rPr>
          <w:noProof/>
        </w:rPr>
        <mc:AlternateContent>
          <mc:Choice Requires="wpg">
            <w:drawing>
              <wp:anchor distT="0" distB="0" distL="0" distR="0" simplePos="0" relativeHeight="251810816" behindDoc="1" locked="0" layoutInCell="1" allowOverlap="1" wp14:anchorId="2FA3963C" wp14:editId="31C752B7">
                <wp:simplePos x="0" y="0"/>
                <wp:positionH relativeFrom="page">
                  <wp:posOffset>5984747</wp:posOffset>
                </wp:positionH>
                <wp:positionV relativeFrom="paragraph">
                  <wp:posOffset>121541</wp:posOffset>
                </wp:positionV>
                <wp:extent cx="462280" cy="462280"/>
                <wp:effectExtent l="0" t="0" r="0" b="0"/>
                <wp:wrapTopAndBottom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2280" cy="462280"/>
                          <a:chOff x="0" y="0"/>
                          <a:chExt cx="462280" cy="462280"/>
                        </a:xfrm>
                      </wpg:grpSpPr>
                      <wps:wsp>
                        <wps:cNvPr id="227" name="Graphic 227"/>
                        <wps:cNvSpPr/>
                        <wps:spPr>
                          <a:xfrm>
                            <a:off x="6095" y="6095"/>
                            <a:ext cx="44958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580" h="449580">
                                <a:moveTo>
                                  <a:pt x="4495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9580"/>
                                </a:lnTo>
                                <a:lnTo>
                                  <a:pt x="449579" y="449580"/>
                                </a:lnTo>
                                <a:lnTo>
                                  <a:pt x="449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095" y="6095"/>
                            <a:ext cx="44958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580" h="449580">
                                <a:moveTo>
                                  <a:pt x="0" y="449580"/>
                                </a:moveTo>
                                <a:lnTo>
                                  <a:pt x="449579" y="449580"/>
                                </a:lnTo>
                                <a:lnTo>
                                  <a:pt x="449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58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B16AF" id="Group 226" o:spid="_x0000_s1026" style="position:absolute;margin-left:471.25pt;margin-top:9.55pt;width:36.4pt;height:36.4pt;z-index:-251505664;mso-wrap-distance-left:0;mso-wrap-distance-right:0;mso-position-horizontal-relative:page" coordsize="462280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">
                <v:shape id="Graphic 227" o:spid="_x0000_s1027" style="position:absolute;left:6095;top:6095;width:449580;height:449580;visibility:visible;mso-wrap-style:square;v-text-anchor:top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" path="m449579,l,,,449580r449579,l449579,xe" fillcolor="#5b9bd4" stroked="f">
                  <v:path arrowok="t"/>
                </v:shape>
                <v:shape id="Graphic 228" o:spid="_x0000_s1028" style="position:absolute;left:6095;top:6095;width:449580;height:449580;visibility:visible;mso-wrap-style:square;v-text-anchor:top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" path="m,449580r449579,l449579,,,,,449580xe" filled="f" strokecolor="#41709c" strokeweight=".96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6711B61" w14:textId="77777777" w:rsidR="00B6260B" w:rsidRPr="0005127F" w:rsidRDefault="00000000">
      <w:pPr>
        <w:pStyle w:val="Heading3"/>
        <w:numPr>
          <w:ilvl w:val="1"/>
          <w:numId w:val="6"/>
        </w:numPr>
        <w:tabs>
          <w:tab w:val="left" w:pos="4005"/>
          <w:tab w:val="left" w:pos="6494"/>
          <w:tab w:val="left" w:pos="8962"/>
        </w:tabs>
        <w:spacing w:before="0"/>
        <w:ind w:hanging="2472"/>
      </w:pPr>
      <w:r w:rsidRPr="0005127F">
        <w:rPr>
          <w:spacing w:val="-5"/>
          <w:position w:val="-10"/>
        </w:rPr>
        <w:t>b)</w:t>
      </w:r>
      <w:r w:rsidRPr="0005127F">
        <w:rPr>
          <w:position w:val="-10"/>
        </w:rPr>
        <w:tab/>
      </w:r>
      <w:r w:rsidRPr="0005127F">
        <w:rPr>
          <w:spacing w:val="-5"/>
        </w:rPr>
        <w:t>c)</w:t>
      </w:r>
      <w:r w:rsidRPr="0005127F">
        <w:tab/>
      </w:r>
      <w:r w:rsidRPr="0005127F">
        <w:rPr>
          <w:spacing w:val="-5"/>
          <w:position w:val="-2"/>
        </w:rPr>
        <w:t>d)</w:t>
      </w:r>
    </w:p>
    <w:p w14:paraId="0C34190E" w14:textId="77777777" w:rsidR="00B6260B" w:rsidRPr="0005127F" w:rsidRDefault="00000000">
      <w:pPr>
        <w:tabs>
          <w:tab w:val="left" w:pos="6128"/>
          <w:tab w:val="left" w:pos="8593"/>
        </w:tabs>
        <w:ind w:left="3651"/>
        <w:rPr>
          <w:sz w:val="24"/>
          <w:szCs w:val="24"/>
        </w:rPr>
      </w:pPr>
      <w:r w:rsidRPr="0005127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6BD04EE" wp14:editId="5C72FF1E">
                <wp:extent cx="554990" cy="480059"/>
                <wp:effectExtent l="9525" t="0" r="0" b="15240"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990" cy="480059"/>
                          <a:chOff x="0" y="0"/>
                          <a:chExt cx="554990" cy="480059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6095" y="6095"/>
                            <a:ext cx="54292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467995">
                                <a:moveTo>
                                  <a:pt x="271272" y="0"/>
                                </a:moveTo>
                                <a:lnTo>
                                  <a:pt x="0" y="467868"/>
                                </a:lnTo>
                                <a:lnTo>
                                  <a:pt x="542544" y="467868"/>
                                </a:lnTo>
                                <a:lnTo>
                                  <a:pt x="271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6095" y="6095"/>
                            <a:ext cx="54292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467995">
                                <a:moveTo>
                                  <a:pt x="0" y="467868"/>
                                </a:moveTo>
                                <a:lnTo>
                                  <a:pt x="271272" y="0"/>
                                </a:lnTo>
                                <a:lnTo>
                                  <a:pt x="542544" y="467868"/>
                                </a:lnTo>
                                <a:lnTo>
                                  <a:pt x="0" y="467868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2EAAA" id="Group 229" o:spid="_x0000_s1026" style="width:43.7pt;height:37.8pt;mso-position-horizontal-relative:char;mso-position-vertical-relative:line" coordsize="5549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">
                <v:shape id="Graphic 230" o:spid="_x0000_s1027" style="position:absolute;left:60;top:60;width:5430;height:4680;visibility:visible;mso-wrap-style:square;v-text-anchor:top" coordsize="54292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" path="m271272,l,467868r542544,l271272,xe" fillcolor="#5b9bd4" stroked="f">
                  <v:path arrowok="t"/>
                </v:shape>
                <v:shape id="Graphic 231" o:spid="_x0000_s1028" style="position:absolute;left:60;top:60;width:5430;height:4680;visibility:visible;mso-wrap-style:square;v-text-anchor:top" coordsize="54292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" path="m,467868l271272,,542544,467868,,467868xe" filled="f" strokecolor="#41709c" strokeweight=".96pt">
                  <v:path arrowok="t"/>
                </v:shape>
                <w10:anchorlock/>
              </v:group>
            </w:pict>
          </mc:Fallback>
        </mc:AlternateContent>
      </w:r>
      <w:r w:rsidRPr="0005127F">
        <w:rPr>
          <w:sz w:val="24"/>
          <w:szCs w:val="24"/>
        </w:rPr>
        <w:tab/>
      </w:r>
      <w:r w:rsidRPr="0005127F">
        <w:rPr>
          <w:noProof/>
          <w:position w:val="10"/>
          <w:sz w:val="24"/>
          <w:szCs w:val="24"/>
        </w:rPr>
        <mc:AlternateContent>
          <mc:Choice Requires="wpg">
            <w:drawing>
              <wp:inline distT="0" distB="0" distL="0" distR="0" wp14:anchorId="42B207E0" wp14:editId="42E4FE62">
                <wp:extent cx="563880" cy="360045"/>
                <wp:effectExtent l="9525" t="0" r="0" b="11429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360045"/>
                          <a:chOff x="0" y="0"/>
                          <a:chExt cx="563880" cy="36004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6095" y="6095"/>
                            <a:ext cx="55181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815" h="347980">
                                <a:moveTo>
                                  <a:pt x="464820" y="0"/>
                                </a:moveTo>
                                <a:lnTo>
                                  <a:pt x="86868" y="0"/>
                                </a:lnTo>
                                <a:lnTo>
                                  <a:pt x="0" y="347471"/>
                                </a:lnTo>
                                <a:lnTo>
                                  <a:pt x="551688" y="347471"/>
                                </a:lnTo>
                                <a:lnTo>
                                  <a:pt x="464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6095" y="6095"/>
                            <a:ext cx="55181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815" h="347980">
                                <a:moveTo>
                                  <a:pt x="0" y="347471"/>
                                </a:moveTo>
                                <a:lnTo>
                                  <a:pt x="86868" y="0"/>
                                </a:lnTo>
                                <a:lnTo>
                                  <a:pt x="464820" y="0"/>
                                </a:lnTo>
                                <a:lnTo>
                                  <a:pt x="551688" y="347471"/>
                                </a:lnTo>
                                <a:lnTo>
                                  <a:pt x="0" y="347471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C42A0" id="Group 232" o:spid="_x0000_s1026" style="width:44.4pt;height:28.35pt;mso-position-horizontal-relative:char;mso-position-vertical-relative:line" coordsize="563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">
                <v:shape id="Graphic 233" o:spid="_x0000_s1027" style="position:absolute;left:60;top:60;width:5519;height:3480;visibility:visible;mso-wrap-style:square;v-text-anchor:top" coordsize="55181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" path="m464820,l86868,,,347471r551688,l464820,xe" fillcolor="#5b9bd4" stroked="f">
                  <v:path arrowok="t"/>
                </v:shape>
                <v:shape id="Graphic 234" o:spid="_x0000_s1028" style="position:absolute;left:60;top:60;width:5519;height:3480;visibility:visible;mso-wrap-style:square;v-text-anchor:top" coordsize="55181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" path="m,347471l86868,,464820,r86868,347471l,347471xe" filled="f" strokecolor="#41709c" strokeweight=".96pt">
                  <v:path arrowok="t"/>
                </v:shape>
                <w10:anchorlock/>
              </v:group>
            </w:pict>
          </mc:Fallback>
        </mc:AlternateContent>
      </w:r>
      <w:r w:rsidRPr="0005127F">
        <w:rPr>
          <w:position w:val="10"/>
          <w:sz w:val="24"/>
          <w:szCs w:val="24"/>
        </w:rPr>
        <w:tab/>
      </w:r>
      <w:r w:rsidRPr="0005127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5FFBF8E" wp14:editId="1F648F24">
                <wp:extent cx="577850" cy="497205"/>
                <wp:effectExtent l="9525" t="0" r="3175" b="762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850" cy="497205"/>
                          <a:chOff x="0" y="0"/>
                          <a:chExt cx="577850" cy="497205"/>
                        </a:xfrm>
                      </wpg:grpSpPr>
                      <wps:wsp>
                        <wps:cNvPr id="236" name="Graphic 236"/>
                        <wps:cNvSpPr/>
                        <wps:spPr>
                          <a:xfrm>
                            <a:off x="6095" y="6095"/>
                            <a:ext cx="56578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785" h="485140">
                                <a:moveTo>
                                  <a:pt x="444245" y="0"/>
                                </a:moveTo>
                                <a:lnTo>
                                  <a:pt x="121157" y="0"/>
                                </a:lnTo>
                                <a:lnTo>
                                  <a:pt x="0" y="242315"/>
                                </a:lnTo>
                                <a:lnTo>
                                  <a:pt x="121157" y="484631"/>
                                </a:lnTo>
                                <a:lnTo>
                                  <a:pt x="444245" y="484631"/>
                                </a:lnTo>
                                <a:lnTo>
                                  <a:pt x="565404" y="242315"/>
                                </a:lnTo>
                                <a:lnTo>
                                  <a:pt x="44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6095" y="6095"/>
                            <a:ext cx="56578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785" h="485140">
                                <a:moveTo>
                                  <a:pt x="0" y="242315"/>
                                </a:moveTo>
                                <a:lnTo>
                                  <a:pt x="121157" y="0"/>
                                </a:lnTo>
                                <a:lnTo>
                                  <a:pt x="444245" y="0"/>
                                </a:lnTo>
                                <a:lnTo>
                                  <a:pt x="565404" y="242315"/>
                                </a:lnTo>
                                <a:lnTo>
                                  <a:pt x="444245" y="484631"/>
                                </a:lnTo>
                                <a:lnTo>
                                  <a:pt x="121157" y="484631"/>
                                </a:lnTo>
                                <a:lnTo>
                                  <a:pt x="0" y="242315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FBC78" id="Group 235" o:spid="_x0000_s1026" style="width:45.5pt;height:39.15pt;mso-position-horizontal-relative:char;mso-position-vertical-relative:line" coordsize="5778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">
                <v:shape id="Graphic 236" o:spid="_x0000_s1027" style="position:absolute;left:60;top:60;width:5658;height:4852;visibility:visible;mso-wrap-style:square;v-text-anchor:top" coordsize="56578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" path="m444245,l121157,,,242315,121157,484631r323088,l565404,242315,444245,xe" fillcolor="#5b9bd4" stroked="f">
                  <v:path arrowok="t"/>
                </v:shape>
                <v:shape id="Graphic 237" o:spid="_x0000_s1028" style="position:absolute;left:60;top:60;width:5658;height:4852;visibility:visible;mso-wrap-style:square;v-text-anchor:top" coordsize="56578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" path="m,242315l121157,,444245,,565404,242315,444245,484631r-323088,l,242315xe" filled="f" strokecolor="#41709c" strokeweight=".96pt">
                  <v:path arrowok="t"/>
                </v:shape>
                <w10:anchorlock/>
              </v:group>
            </w:pict>
          </mc:Fallback>
        </mc:AlternateContent>
      </w:r>
    </w:p>
    <w:p w14:paraId="45B1E622" w14:textId="77777777" w:rsidR="00B6260B" w:rsidRPr="0005127F" w:rsidRDefault="00000000">
      <w:pPr>
        <w:pStyle w:val="Heading3"/>
        <w:numPr>
          <w:ilvl w:val="1"/>
          <w:numId w:val="9"/>
        </w:numPr>
        <w:tabs>
          <w:tab w:val="left" w:pos="4032"/>
          <w:tab w:val="left" w:pos="6490"/>
          <w:tab w:val="left" w:pos="8962"/>
        </w:tabs>
        <w:spacing w:before="0"/>
        <w:ind w:left="4032" w:hanging="2492"/>
        <w:jc w:val="left"/>
        <w:rPr>
          <w:position w:val="-4"/>
        </w:rPr>
      </w:pPr>
      <w:r w:rsidRPr="0005127F">
        <w:rPr>
          <w:noProof/>
        </w:rPr>
        <mc:AlternateContent>
          <mc:Choice Requires="wpg">
            <w:drawing>
              <wp:anchor distT="0" distB="0" distL="0" distR="0" simplePos="0" relativeHeight="251782144" behindDoc="1" locked="0" layoutInCell="1" allowOverlap="1" wp14:anchorId="6FD428C6" wp14:editId="392D25D2">
                <wp:simplePos x="0" y="0"/>
                <wp:positionH relativeFrom="page">
                  <wp:posOffset>1214627</wp:posOffset>
                </wp:positionH>
                <wp:positionV relativeFrom="paragraph">
                  <wp:posOffset>-555737</wp:posOffset>
                </wp:positionV>
                <wp:extent cx="556260" cy="55626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260" cy="556260"/>
                          <a:chOff x="0" y="0"/>
                          <a:chExt cx="556260" cy="55626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6095" y="6095"/>
                            <a:ext cx="544195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544195">
                                <a:moveTo>
                                  <a:pt x="272034" y="0"/>
                                </a:moveTo>
                                <a:lnTo>
                                  <a:pt x="223135" y="4382"/>
                                </a:lnTo>
                                <a:lnTo>
                                  <a:pt x="177112" y="17019"/>
                                </a:lnTo>
                                <a:lnTo>
                                  <a:pt x="134732" y="37140"/>
                                </a:lnTo>
                                <a:lnTo>
                                  <a:pt x="96765" y="63978"/>
                                </a:lnTo>
                                <a:lnTo>
                                  <a:pt x="63978" y="96765"/>
                                </a:lnTo>
                                <a:lnTo>
                                  <a:pt x="37140" y="134732"/>
                                </a:lnTo>
                                <a:lnTo>
                                  <a:pt x="17019" y="177112"/>
                                </a:lnTo>
                                <a:lnTo>
                                  <a:pt x="4382" y="223135"/>
                                </a:lnTo>
                                <a:lnTo>
                                  <a:pt x="0" y="272034"/>
                                </a:lnTo>
                                <a:lnTo>
                                  <a:pt x="4382" y="320932"/>
                                </a:lnTo>
                                <a:lnTo>
                                  <a:pt x="17019" y="366955"/>
                                </a:lnTo>
                                <a:lnTo>
                                  <a:pt x="37140" y="409335"/>
                                </a:lnTo>
                                <a:lnTo>
                                  <a:pt x="63978" y="447302"/>
                                </a:lnTo>
                                <a:lnTo>
                                  <a:pt x="96765" y="480089"/>
                                </a:lnTo>
                                <a:lnTo>
                                  <a:pt x="134732" y="506927"/>
                                </a:lnTo>
                                <a:lnTo>
                                  <a:pt x="177112" y="527048"/>
                                </a:lnTo>
                                <a:lnTo>
                                  <a:pt x="223135" y="539685"/>
                                </a:lnTo>
                                <a:lnTo>
                                  <a:pt x="272034" y="544068"/>
                                </a:lnTo>
                                <a:lnTo>
                                  <a:pt x="320932" y="539685"/>
                                </a:lnTo>
                                <a:lnTo>
                                  <a:pt x="366955" y="527048"/>
                                </a:lnTo>
                                <a:lnTo>
                                  <a:pt x="409335" y="506927"/>
                                </a:lnTo>
                                <a:lnTo>
                                  <a:pt x="447302" y="480089"/>
                                </a:lnTo>
                                <a:lnTo>
                                  <a:pt x="480089" y="447302"/>
                                </a:lnTo>
                                <a:lnTo>
                                  <a:pt x="506927" y="409335"/>
                                </a:lnTo>
                                <a:lnTo>
                                  <a:pt x="527048" y="366955"/>
                                </a:lnTo>
                                <a:lnTo>
                                  <a:pt x="539685" y="320932"/>
                                </a:lnTo>
                                <a:lnTo>
                                  <a:pt x="544068" y="272034"/>
                                </a:lnTo>
                                <a:lnTo>
                                  <a:pt x="539685" y="223135"/>
                                </a:lnTo>
                                <a:lnTo>
                                  <a:pt x="527048" y="177112"/>
                                </a:lnTo>
                                <a:lnTo>
                                  <a:pt x="506927" y="134732"/>
                                </a:lnTo>
                                <a:lnTo>
                                  <a:pt x="480089" y="96765"/>
                                </a:lnTo>
                                <a:lnTo>
                                  <a:pt x="447302" y="63978"/>
                                </a:lnTo>
                                <a:lnTo>
                                  <a:pt x="409335" y="37140"/>
                                </a:lnTo>
                                <a:lnTo>
                                  <a:pt x="366955" y="17019"/>
                                </a:lnTo>
                                <a:lnTo>
                                  <a:pt x="320932" y="4382"/>
                                </a:lnTo>
                                <a:lnTo>
                                  <a:pt x="2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6095" y="6095"/>
                            <a:ext cx="544195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544195">
                                <a:moveTo>
                                  <a:pt x="0" y="272034"/>
                                </a:moveTo>
                                <a:lnTo>
                                  <a:pt x="4382" y="223135"/>
                                </a:lnTo>
                                <a:lnTo>
                                  <a:pt x="17019" y="177112"/>
                                </a:lnTo>
                                <a:lnTo>
                                  <a:pt x="37140" y="134732"/>
                                </a:lnTo>
                                <a:lnTo>
                                  <a:pt x="63978" y="96765"/>
                                </a:lnTo>
                                <a:lnTo>
                                  <a:pt x="96765" y="63978"/>
                                </a:lnTo>
                                <a:lnTo>
                                  <a:pt x="134732" y="37140"/>
                                </a:lnTo>
                                <a:lnTo>
                                  <a:pt x="177112" y="17019"/>
                                </a:lnTo>
                                <a:lnTo>
                                  <a:pt x="223135" y="4382"/>
                                </a:lnTo>
                                <a:lnTo>
                                  <a:pt x="272034" y="0"/>
                                </a:lnTo>
                                <a:lnTo>
                                  <a:pt x="320932" y="4382"/>
                                </a:lnTo>
                                <a:lnTo>
                                  <a:pt x="366955" y="17019"/>
                                </a:lnTo>
                                <a:lnTo>
                                  <a:pt x="409335" y="37140"/>
                                </a:lnTo>
                                <a:lnTo>
                                  <a:pt x="447302" y="63978"/>
                                </a:lnTo>
                                <a:lnTo>
                                  <a:pt x="480089" y="96765"/>
                                </a:lnTo>
                                <a:lnTo>
                                  <a:pt x="506927" y="134732"/>
                                </a:lnTo>
                                <a:lnTo>
                                  <a:pt x="527048" y="177112"/>
                                </a:lnTo>
                                <a:lnTo>
                                  <a:pt x="539685" y="223135"/>
                                </a:lnTo>
                                <a:lnTo>
                                  <a:pt x="544068" y="272034"/>
                                </a:lnTo>
                                <a:lnTo>
                                  <a:pt x="539685" y="320932"/>
                                </a:lnTo>
                                <a:lnTo>
                                  <a:pt x="527048" y="366955"/>
                                </a:lnTo>
                                <a:lnTo>
                                  <a:pt x="506927" y="409335"/>
                                </a:lnTo>
                                <a:lnTo>
                                  <a:pt x="480089" y="447302"/>
                                </a:lnTo>
                                <a:lnTo>
                                  <a:pt x="447302" y="480089"/>
                                </a:lnTo>
                                <a:lnTo>
                                  <a:pt x="409335" y="506927"/>
                                </a:lnTo>
                                <a:lnTo>
                                  <a:pt x="366955" y="527048"/>
                                </a:lnTo>
                                <a:lnTo>
                                  <a:pt x="320932" y="539685"/>
                                </a:lnTo>
                                <a:lnTo>
                                  <a:pt x="272034" y="544068"/>
                                </a:lnTo>
                                <a:lnTo>
                                  <a:pt x="223135" y="539685"/>
                                </a:lnTo>
                                <a:lnTo>
                                  <a:pt x="177112" y="527048"/>
                                </a:lnTo>
                                <a:lnTo>
                                  <a:pt x="134732" y="506927"/>
                                </a:lnTo>
                                <a:lnTo>
                                  <a:pt x="96765" y="480089"/>
                                </a:lnTo>
                                <a:lnTo>
                                  <a:pt x="63978" y="447302"/>
                                </a:lnTo>
                                <a:lnTo>
                                  <a:pt x="37140" y="409335"/>
                                </a:lnTo>
                                <a:lnTo>
                                  <a:pt x="17019" y="366955"/>
                                </a:lnTo>
                                <a:lnTo>
                                  <a:pt x="4382" y="320932"/>
                                </a:lnTo>
                                <a:lnTo>
                                  <a:pt x="0" y="272034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83FCE" id="Group 238" o:spid="_x0000_s1026" style="position:absolute;margin-left:95.65pt;margin-top:-43.75pt;width:43.8pt;height:43.8pt;z-index:-251534336;mso-wrap-distance-left:0;mso-wrap-distance-right:0;mso-position-horizontal-relative:page" coordsize="5562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">
                <v:shape id="Graphic 239" o:spid="_x0000_s1027" style="position:absolute;left:60;top:60;width:5442;height:5442;visibility:visible;mso-wrap-style:square;v-text-anchor:top" coordsize="5441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" path="m272034,l223135,4382,177112,17019,134732,37140,96765,63978,63978,96765,37140,134732,17019,177112,4382,223135,,272034r4382,48898l17019,366955r20121,42380l63978,447302r32787,32787l134732,506927r42380,20121l223135,539685r48899,4383l320932,539685r46023,-12637l409335,506927r37967,-26838l480089,447302r26838,-37967l527048,366955r12637,-46023l544068,272034r-4383,-48899l527048,177112,506927,134732,480089,96765,447302,63978,409335,37140,366955,17019,320932,4382,272034,xe" fillcolor="#5b9bd4" stroked="f">
                  <v:path arrowok="t"/>
                </v:shape>
                <v:shape id="Graphic 240" o:spid="_x0000_s1028" style="position:absolute;left:60;top:60;width:5442;height:5442;visibility:visible;mso-wrap-style:square;v-text-anchor:top" coordsize="5441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" path="m,272034l4382,223135,17019,177112,37140,134732,63978,96765,96765,63978,134732,37140,177112,17019,223135,4382,272034,r48898,4382l366955,17019r42380,20121l447302,63978r32787,32787l506927,134732r20121,42380l539685,223135r4383,48899l539685,320932r-12637,46023l506927,409335r-26838,37967l447302,480089r-37967,26838l366955,527048r-46023,12637l272034,544068r-48899,-4383l177112,527048,134732,506927,96765,480089,63978,447302,37140,409335,17019,366955,4382,320932,,272034xe" filled="f" strokecolor="#41709c" strokeweight=".96pt">
                  <v:path arrowok="t"/>
                </v:shape>
                <w10:wrap anchorx="page"/>
              </v:group>
            </w:pict>
          </mc:Fallback>
        </mc:AlternateContent>
      </w:r>
      <w:r w:rsidRPr="0005127F">
        <w:rPr>
          <w:spacing w:val="-5"/>
        </w:rPr>
        <w:t>f)</w:t>
      </w:r>
      <w:r w:rsidRPr="0005127F">
        <w:tab/>
      </w:r>
      <w:r w:rsidRPr="0005127F">
        <w:rPr>
          <w:spacing w:val="-5"/>
          <w:position w:val="12"/>
        </w:rPr>
        <w:t>g)</w:t>
      </w:r>
      <w:r w:rsidRPr="0005127F">
        <w:rPr>
          <w:position w:val="12"/>
        </w:rPr>
        <w:tab/>
      </w:r>
      <w:r w:rsidRPr="0005127F">
        <w:rPr>
          <w:spacing w:val="-5"/>
        </w:rPr>
        <w:t>h)</w:t>
      </w:r>
    </w:p>
    <w:p w14:paraId="54D67B18" w14:textId="77777777" w:rsidR="00B6260B" w:rsidRPr="0005127F" w:rsidRDefault="00000000">
      <w:pPr>
        <w:pStyle w:val="ListParagraph"/>
        <w:numPr>
          <w:ilvl w:val="0"/>
          <w:numId w:val="5"/>
        </w:numPr>
        <w:tabs>
          <w:tab w:val="left" w:pos="1357"/>
        </w:tabs>
        <w:spacing w:before="0"/>
        <w:ind w:left="1357" w:hanging="244"/>
        <w:rPr>
          <w:sz w:val="24"/>
          <w:szCs w:val="24"/>
        </w:rPr>
      </w:pPr>
      <w:r w:rsidRPr="0005127F">
        <w:rPr>
          <w:sz w:val="24"/>
          <w:szCs w:val="24"/>
        </w:rPr>
        <w:t>Hình nào có trụ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đối </w:t>
      </w:r>
      <w:r w:rsidRPr="0005127F">
        <w:rPr>
          <w:spacing w:val="-4"/>
          <w:sz w:val="24"/>
          <w:szCs w:val="24"/>
        </w:rPr>
        <w:t>xứng?</w:t>
      </w:r>
    </w:p>
    <w:p w14:paraId="433D3244" w14:textId="77777777" w:rsidR="00B6260B" w:rsidRPr="0005127F" w:rsidRDefault="00000000">
      <w:pPr>
        <w:pStyle w:val="ListParagraph"/>
        <w:numPr>
          <w:ilvl w:val="0"/>
          <w:numId w:val="5"/>
        </w:numPr>
        <w:tabs>
          <w:tab w:val="left" w:pos="1371"/>
        </w:tabs>
        <w:spacing w:before="99"/>
        <w:ind w:left="1371" w:hanging="258"/>
        <w:rPr>
          <w:sz w:val="24"/>
          <w:szCs w:val="24"/>
        </w:rPr>
      </w:pPr>
      <w:r w:rsidRPr="0005127F">
        <w:rPr>
          <w:sz w:val="24"/>
          <w:szCs w:val="24"/>
        </w:rPr>
        <w:lastRenderedPageBreak/>
        <w:t>Hình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nào có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tâm đối </w:t>
      </w:r>
      <w:r w:rsidRPr="0005127F">
        <w:rPr>
          <w:spacing w:val="-4"/>
          <w:sz w:val="24"/>
          <w:szCs w:val="24"/>
        </w:rPr>
        <w:t>xứng?</w:t>
      </w:r>
    </w:p>
    <w:p w14:paraId="1DBE3FC9" w14:textId="77777777" w:rsidR="00B6260B" w:rsidRPr="0005127F" w:rsidRDefault="00000000">
      <w:pPr>
        <w:pStyle w:val="ListParagraph"/>
        <w:numPr>
          <w:ilvl w:val="0"/>
          <w:numId w:val="5"/>
        </w:numPr>
        <w:tabs>
          <w:tab w:val="left" w:pos="1357"/>
        </w:tabs>
        <w:ind w:left="1357" w:hanging="244"/>
        <w:rPr>
          <w:sz w:val="24"/>
          <w:szCs w:val="24"/>
        </w:rPr>
      </w:pPr>
      <w:r w:rsidRPr="0005127F">
        <w:rPr>
          <w:sz w:val="24"/>
          <w:szCs w:val="24"/>
        </w:rPr>
        <w:t>Hình nào vừ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 trụ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ối xứ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vừa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ó tâm đối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xứng?</w:t>
      </w:r>
    </w:p>
    <w:p w14:paraId="26A1B6C5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headerReference w:type="default" r:id="rId37"/>
          <w:footerReference w:type="default" r:id="rId38"/>
          <w:pgSz w:w="11910" w:h="16840"/>
          <w:pgMar w:top="760" w:right="740" w:bottom="780" w:left="740" w:header="454" w:footer="592" w:gutter="0"/>
          <w:cols w:space="720"/>
        </w:sectPr>
      </w:pPr>
    </w:p>
    <w:p w14:paraId="24ED789D" w14:textId="77777777" w:rsidR="00B6260B" w:rsidRPr="0005127F" w:rsidRDefault="00000000">
      <w:pPr>
        <w:pStyle w:val="Heading2"/>
        <w:ind w:right="279"/>
        <w:jc w:val="center"/>
      </w:pPr>
      <w:r w:rsidRPr="0005127F">
        <w:lastRenderedPageBreak/>
        <w:t>XÁC</w:t>
      </w:r>
      <w:r w:rsidRPr="0005127F">
        <w:rPr>
          <w:spacing w:val="-1"/>
        </w:rPr>
        <w:t xml:space="preserve"> </w:t>
      </w:r>
      <w:r w:rsidRPr="0005127F">
        <w:rPr>
          <w:spacing w:val="-4"/>
        </w:rPr>
        <w:t>SUẤT</w:t>
      </w:r>
    </w:p>
    <w:p w14:paraId="4538D8BB" w14:textId="77777777" w:rsidR="00B6260B" w:rsidRPr="0005127F" w:rsidRDefault="00000000">
      <w:pPr>
        <w:pStyle w:val="BodyText"/>
        <w:spacing w:before="116"/>
        <w:ind w:left="160" w:right="447"/>
        <w:jc w:val="both"/>
      </w:pPr>
      <w:r w:rsidRPr="0005127F">
        <w:rPr>
          <w:b/>
        </w:rPr>
        <w:t>Bài 1</w:t>
      </w:r>
      <w:r w:rsidRPr="0005127F">
        <w:t>: Trong hộp có 1 cây bút xanh, 1 cây</w:t>
      </w:r>
      <w:r w:rsidRPr="0005127F">
        <w:rPr>
          <w:spacing w:val="-2"/>
        </w:rPr>
        <w:t xml:space="preserve"> </w:t>
      </w:r>
      <w:r w:rsidRPr="0005127F">
        <w:t>bút đỏ, 1 cây</w:t>
      </w:r>
      <w:r w:rsidRPr="0005127F">
        <w:rPr>
          <w:spacing w:val="-2"/>
        </w:rPr>
        <w:t xml:space="preserve"> </w:t>
      </w:r>
      <w:r w:rsidRPr="0005127F">
        <w:t>bút tím. Hãy</w:t>
      </w:r>
      <w:r w:rsidRPr="0005127F">
        <w:rPr>
          <w:spacing w:val="-2"/>
        </w:rPr>
        <w:t xml:space="preserve"> </w:t>
      </w:r>
      <w:r w:rsidRPr="0005127F">
        <w:t>liệt kê các kết quả có thể xảy ra của mỗi hoạt động sau:</w:t>
      </w:r>
    </w:p>
    <w:p w14:paraId="30DF5287" w14:textId="77777777" w:rsidR="00B6260B" w:rsidRPr="0005127F" w:rsidRDefault="00000000">
      <w:pPr>
        <w:pStyle w:val="ListParagraph"/>
        <w:numPr>
          <w:ilvl w:val="0"/>
          <w:numId w:val="4"/>
        </w:numPr>
        <w:tabs>
          <w:tab w:val="left" w:pos="924"/>
          <w:tab w:val="left" w:pos="5153"/>
        </w:tabs>
        <w:ind w:left="924" w:hanging="246"/>
        <w:jc w:val="both"/>
        <w:rPr>
          <w:sz w:val="24"/>
          <w:szCs w:val="24"/>
        </w:rPr>
      </w:pPr>
      <w:r w:rsidRPr="0005127F">
        <w:rPr>
          <w:sz w:val="24"/>
          <w:szCs w:val="24"/>
        </w:rPr>
        <w:t>Lấy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ra 1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cây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bút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từ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hộp.</w:t>
      </w:r>
      <w:r w:rsidRPr="0005127F">
        <w:rPr>
          <w:sz w:val="24"/>
          <w:szCs w:val="24"/>
        </w:rPr>
        <w:tab/>
        <w:t>b)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Lấy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ra cùng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một lúc 2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cây</w:t>
      </w:r>
      <w:r w:rsidRPr="0005127F">
        <w:rPr>
          <w:spacing w:val="-5"/>
          <w:sz w:val="24"/>
          <w:szCs w:val="24"/>
        </w:rPr>
        <w:t xml:space="preserve"> </w:t>
      </w:r>
      <w:r w:rsidRPr="0005127F">
        <w:rPr>
          <w:sz w:val="24"/>
          <w:szCs w:val="24"/>
        </w:rPr>
        <w:t>bút từ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pacing w:val="-4"/>
          <w:sz w:val="24"/>
          <w:szCs w:val="24"/>
        </w:rPr>
        <w:t>hộp.</w:t>
      </w:r>
    </w:p>
    <w:p w14:paraId="026DE1A9" w14:textId="77777777" w:rsidR="00B6260B" w:rsidRPr="0005127F" w:rsidRDefault="00000000">
      <w:pPr>
        <w:pStyle w:val="BodyText"/>
        <w:spacing w:before="120"/>
        <w:ind w:left="160" w:right="441"/>
        <w:jc w:val="both"/>
      </w:pPr>
      <w:r w:rsidRPr="0005127F">
        <w:rPr>
          <w:b/>
        </w:rPr>
        <w:t>Bài 2</w:t>
      </w:r>
      <w:r w:rsidRPr="0005127F">
        <w:t>: Lớp trưởng lớp 6A làm 4 tấm bìa giống hệt nhau ghi tên 4 bạn hay hát trong lớp là Mai, Lan, Cúc, Trúc và cho vào một hộp. Một bạn trong lớp rút một trong 4 tấm bìa đó và bạn có tên sẽ lên hát, sau đó tấm bìa được trả lại hộp và cứ thế tiếp tục chọn người lên hát.</w:t>
      </w:r>
    </w:p>
    <w:p w14:paraId="4C76B0FD" w14:textId="77777777" w:rsidR="00B6260B" w:rsidRPr="0005127F" w:rsidRDefault="00000000">
      <w:pPr>
        <w:pStyle w:val="ListParagraph"/>
        <w:numPr>
          <w:ilvl w:val="0"/>
          <w:numId w:val="3"/>
        </w:numPr>
        <w:tabs>
          <w:tab w:val="left" w:pos="924"/>
        </w:tabs>
        <w:ind w:left="924" w:hanging="246"/>
        <w:rPr>
          <w:sz w:val="24"/>
          <w:szCs w:val="24"/>
        </w:rPr>
      </w:pPr>
      <w:r w:rsidRPr="0005127F">
        <w:rPr>
          <w:sz w:val="24"/>
          <w:szCs w:val="24"/>
        </w:rPr>
        <w:t>Liệ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kê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ập hợp cá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kết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quả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ó thể xảy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ra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rong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mỗ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lần rút tấm </w:t>
      </w:r>
      <w:r w:rsidRPr="0005127F">
        <w:rPr>
          <w:spacing w:val="-4"/>
          <w:sz w:val="24"/>
          <w:szCs w:val="24"/>
        </w:rPr>
        <w:t>bìa.</w:t>
      </w:r>
    </w:p>
    <w:p w14:paraId="0070B448" w14:textId="77777777" w:rsidR="00B6260B" w:rsidRPr="0005127F" w:rsidRDefault="00000000">
      <w:pPr>
        <w:pStyle w:val="ListParagraph"/>
        <w:numPr>
          <w:ilvl w:val="0"/>
          <w:numId w:val="3"/>
        </w:numPr>
        <w:tabs>
          <w:tab w:val="left" w:pos="937"/>
        </w:tabs>
        <w:ind w:left="937" w:hanging="259"/>
        <w:rPr>
          <w:sz w:val="24"/>
          <w:szCs w:val="24"/>
        </w:rPr>
      </w:pPr>
      <w:r w:rsidRPr="0005127F">
        <w:rPr>
          <w:sz w:val="24"/>
          <w:szCs w:val="24"/>
        </w:rPr>
        <w:t>Em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có thể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dự đoán trướ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được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người tiếp theo lên hát </w:t>
      </w:r>
      <w:r w:rsidRPr="0005127F">
        <w:rPr>
          <w:spacing w:val="-2"/>
          <w:sz w:val="24"/>
          <w:szCs w:val="24"/>
        </w:rPr>
        <w:t>không?</w:t>
      </w:r>
    </w:p>
    <w:p w14:paraId="7EC0D484" w14:textId="77777777" w:rsidR="00B6260B" w:rsidRPr="0005127F" w:rsidRDefault="00000000">
      <w:pPr>
        <w:pStyle w:val="ListParagraph"/>
        <w:numPr>
          <w:ilvl w:val="0"/>
          <w:numId w:val="3"/>
        </w:numPr>
        <w:tabs>
          <w:tab w:val="left" w:pos="923"/>
        </w:tabs>
        <w:spacing w:before="118"/>
        <w:ind w:left="923" w:hanging="245"/>
        <w:rPr>
          <w:sz w:val="24"/>
          <w:szCs w:val="24"/>
        </w:rPr>
      </w:pPr>
      <w:r w:rsidRPr="0005127F">
        <w:rPr>
          <w:sz w:val="24"/>
          <w:szCs w:val="24"/>
        </w:rPr>
        <w:t>Có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bạn nào phải lê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hát nhiều lần </w:t>
      </w:r>
      <w:r w:rsidRPr="0005127F">
        <w:rPr>
          <w:spacing w:val="-2"/>
          <w:sz w:val="24"/>
          <w:szCs w:val="24"/>
        </w:rPr>
        <w:t>không?</w:t>
      </w:r>
    </w:p>
    <w:p w14:paraId="46A5CC28" w14:textId="77777777" w:rsidR="00B6260B" w:rsidRPr="0005127F" w:rsidRDefault="00000000">
      <w:pPr>
        <w:pStyle w:val="BodyText"/>
        <w:spacing w:before="120"/>
        <w:ind w:left="160" w:right="311"/>
      </w:pPr>
      <w:r w:rsidRPr="0005127F">
        <w:rPr>
          <w:b/>
        </w:rPr>
        <w:t>Bài 3</w:t>
      </w:r>
      <w:r w:rsidRPr="0005127F">
        <w:t>: Trong hộp có 10 lá thăm được đánh số từ 0 đến 9. Lấy ra từ hộp 2 lá thăm. Trong các sự kiện sau, sự kiện nào chắc chắn xảy ra, sự kiện nào không thể xảy ra, sự kiện nào có thể xảy ra?</w:t>
      </w:r>
    </w:p>
    <w:p w14:paraId="6195F7D1" w14:textId="77777777" w:rsidR="00B6260B" w:rsidRPr="0005127F" w:rsidRDefault="00000000">
      <w:pPr>
        <w:pStyle w:val="ListParagraph"/>
        <w:numPr>
          <w:ilvl w:val="0"/>
          <w:numId w:val="2"/>
        </w:numPr>
        <w:tabs>
          <w:tab w:val="left" w:pos="923"/>
        </w:tabs>
        <w:ind w:left="923" w:hanging="245"/>
        <w:rPr>
          <w:sz w:val="24"/>
          <w:szCs w:val="24"/>
        </w:rPr>
      </w:pPr>
      <w:r w:rsidRPr="0005127F">
        <w:rPr>
          <w:sz w:val="24"/>
          <w:szCs w:val="24"/>
        </w:rPr>
        <w:t>Tổng</w:t>
      </w:r>
      <w:r w:rsidRPr="0005127F">
        <w:rPr>
          <w:spacing w:val="-6"/>
          <w:sz w:val="24"/>
          <w:szCs w:val="24"/>
        </w:rPr>
        <w:t xml:space="preserve"> </w:t>
      </w:r>
      <w:r w:rsidRPr="0005127F">
        <w:rPr>
          <w:sz w:val="24"/>
          <w:szCs w:val="24"/>
        </w:rPr>
        <w:t>cá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2"/>
          <w:sz w:val="24"/>
          <w:szCs w:val="24"/>
        </w:rPr>
        <w:t xml:space="preserve"> </w:t>
      </w:r>
      <w:r w:rsidRPr="0005127F">
        <w:rPr>
          <w:sz w:val="24"/>
          <w:szCs w:val="24"/>
        </w:rPr>
        <w:t>ghi trê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ai lá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hăm bằ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1.</w:t>
      </w:r>
    </w:p>
    <w:p w14:paraId="5150EC3C" w14:textId="77777777" w:rsidR="00B6260B" w:rsidRPr="0005127F" w:rsidRDefault="00000000">
      <w:pPr>
        <w:pStyle w:val="ListParagraph"/>
        <w:numPr>
          <w:ilvl w:val="0"/>
          <w:numId w:val="2"/>
        </w:numPr>
        <w:tabs>
          <w:tab w:val="left" w:pos="937"/>
        </w:tabs>
        <w:ind w:left="937" w:hanging="259"/>
        <w:rPr>
          <w:sz w:val="24"/>
          <w:szCs w:val="24"/>
        </w:rPr>
      </w:pPr>
      <w:r w:rsidRPr="0005127F">
        <w:rPr>
          <w:sz w:val="24"/>
          <w:szCs w:val="24"/>
        </w:rPr>
        <w:t>Tíc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ác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gh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rên hai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lá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ăm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bằ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1.</w:t>
      </w:r>
    </w:p>
    <w:p w14:paraId="28839570" w14:textId="77777777" w:rsidR="00B6260B" w:rsidRPr="0005127F" w:rsidRDefault="00000000">
      <w:pPr>
        <w:pStyle w:val="ListParagraph"/>
        <w:numPr>
          <w:ilvl w:val="0"/>
          <w:numId w:val="2"/>
        </w:numPr>
        <w:tabs>
          <w:tab w:val="left" w:pos="923"/>
        </w:tabs>
        <w:ind w:left="923" w:hanging="245"/>
        <w:rPr>
          <w:sz w:val="24"/>
          <w:szCs w:val="24"/>
        </w:rPr>
      </w:pPr>
      <w:r w:rsidRPr="0005127F">
        <w:rPr>
          <w:sz w:val="24"/>
          <w:szCs w:val="24"/>
        </w:rPr>
        <w:t>Tích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cá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ghi trê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ai lá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ăm bằng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pacing w:val="-5"/>
          <w:sz w:val="24"/>
          <w:szCs w:val="24"/>
        </w:rPr>
        <w:t>0.</w:t>
      </w:r>
    </w:p>
    <w:p w14:paraId="5B08A2C8" w14:textId="77777777" w:rsidR="00B6260B" w:rsidRPr="0005127F" w:rsidRDefault="00000000">
      <w:pPr>
        <w:pStyle w:val="ListParagraph"/>
        <w:numPr>
          <w:ilvl w:val="0"/>
          <w:numId w:val="2"/>
        </w:numPr>
        <w:tabs>
          <w:tab w:val="left" w:pos="937"/>
        </w:tabs>
        <w:ind w:left="937" w:hanging="259"/>
        <w:rPr>
          <w:sz w:val="24"/>
          <w:szCs w:val="24"/>
        </w:rPr>
      </w:pPr>
      <w:r w:rsidRPr="0005127F">
        <w:rPr>
          <w:sz w:val="24"/>
          <w:szCs w:val="24"/>
        </w:rPr>
        <w:t>Tổng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các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số</w:t>
      </w:r>
      <w:r w:rsidRPr="0005127F">
        <w:rPr>
          <w:spacing w:val="1"/>
          <w:sz w:val="24"/>
          <w:szCs w:val="24"/>
        </w:rPr>
        <w:t xml:space="preserve"> </w:t>
      </w:r>
      <w:r w:rsidRPr="0005127F">
        <w:rPr>
          <w:sz w:val="24"/>
          <w:szCs w:val="24"/>
        </w:rPr>
        <w:t>ghi trê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hai lá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>thăm lớ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hơn </w:t>
      </w:r>
      <w:r w:rsidRPr="0005127F">
        <w:rPr>
          <w:spacing w:val="-5"/>
          <w:sz w:val="24"/>
          <w:szCs w:val="24"/>
        </w:rPr>
        <w:t>0.</w:t>
      </w:r>
    </w:p>
    <w:p w14:paraId="7559BC3A" w14:textId="77777777" w:rsidR="00B6260B" w:rsidRPr="0005127F" w:rsidRDefault="00000000">
      <w:pPr>
        <w:pStyle w:val="BodyText"/>
        <w:spacing w:before="120"/>
        <w:ind w:left="160" w:right="311"/>
      </w:pPr>
      <w:r w:rsidRPr="0005127F">
        <w:rPr>
          <w:b/>
        </w:rPr>
        <w:t>Bài 4</w:t>
      </w:r>
      <w:r w:rsidRPr="0005127F">
        <w:t>: Kết quả kiểm tra môn Toán và Ngữ văn của một số học sinh được lựa chọn ngẫu nhiên cho ở</w:t>
      </w:r>
      <w:r w:rsidRPr="0005127F">
        <w:rPr>
          <w:spacing w:val="40"/>
        </w:rPr>
        <w:t xml:space="preserve"> </w:t>
      </w:r>
      <w:r w:rsidRPr="0005127F">
        <w:t>bảng sau:</w:t>
      </w:r>
    </w:p>
    <w:p w14:paraId="0E96FAA7" w14:textId="77777777" w:rsidR="00B6260B" w:rsidRPr="0005127F" w:rsidRDefault="00000000">
      <w:pPr>
        <w:pStyle w:val="BodyText"/>
      </w:pPr>
      <w:r w:rsidRPr="0005127F">
        <w:rPr>
          <w:noProof/>
        </w:rPr>
        <w:drawing>
          <wp:anchor distT="0" distB="0" distL="0" distR="0" simplePos="0" relativeHeight="251812864" behindDoc="1" locked="0" layoutInCell="1" allowOverlap="1" wp14:anchorId="1410C6BA" wp14:editId="62A49473">
            <wp:simplePos x="0" y="0"/>
            <wp:positionH relativeFrom="page">
              <wp:posOffset>2691383</wp:posOffset>
            </wp:positionH>
            <wp:positionV relativeFrom="paragraph">
              <wp:posOffset>81209</wp:posOffset>
            </wp:positionV>
            <wp:extent cx="2003692" cy="1332738"/>
            <wp:effectExtent l="0" t="0" r="0" b="0"/>
            <wp:wrapTopAndBottom/>
            <wp:docPr id="243" name="Image 243" descr="Kết quả kiểm tra môn Toán và Ngữ văn của một số học sinh được l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Kết quả kiểm tra môn Toán và Ngữ văn của một số học sinh được lựa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692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A9CA1" w14:textId="77777777" w:rsidR="00B6260B" w:rsidRPr="0005127F" w:rsidRDefault="00B6260B">
      <w:pPr>
        <w:pStyle w:val="BodyText"/>
        <w:spacing w:before="1"/>
      </w:pPr>
    </w:p>
    <w:p w14:paraId="04F79CAA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headerReference w:type="default" r:id="rId40"/>
          <w:footerReference w:type="default" r:id="rId41"/>
          <w:pgSz w:w="11910" w:h="16840"/>
          <w:pgMar w:top="760" w:right="740" w:bottom="780" w:left="740" w:header="454" w:footer="592" w:gutter="0"/>
          <w:cols w:space="720"/>
        </w:sectPr>
      </w:pPr>
    </w:p>
    <w:p w14:paraId="2A41E6DF" w14:textId="77777777" w:rsidR="00B6260B" w:rsidRPr="0005127F" w:rsidRDefault="00B6260B">
      <w:pPr>
        <w:pStyle w:val="BodyText"/>
      </w:pPr>
    </w:p>
    <w:p w14:paraId="3D42CCEF" w14:textId="77777777" w:rsidR="00B6260B" w:rsidRPr="0005127F" w:rsidRDefault="00B6260B">
      <w:pPr>
        <w:pStyle w:val="BodyText"/>
        <w:spacing w:before="164"/>
      </w:pPr>
    </w:p>
    <w:p w14:paraId="46BCB115" w14:textId="77777777" w:rsidR="00B6260B" w:rsidRPr="0005127F" w:rsidRDefault="00000000">
      <w:pPr>
        <w:pStyle w:val="BodyText"/>
        <w:ind w:left="160"/>
      </w:pPr>
      <w:r w:rsidRPr="0005127F">
        <w:rPr>
          <w:spacing w:val="-4"/>
        </w:rPr>
        <w:t>quả:</w:t>
      </w:r>
    </w:p>
    <w:p w14:paraId="4FE25EAD" w14:textId="77777777" w:rsidR="00B6260B" w:rsidRPr="0005127F" w:rsidRDefault="00000000">
      <w:pPr>
        <w:pStyle w:val="BodyText"/>
        <w:spacing w:before="44"/>
        <w:ind w:left="1316"/>
      </w:pPr>
      <w:r w:rsidRPr="0005127F">
        <w:br w:type="column"/>
      </w:r>
      <w:r w:rsidRPr="0005127F">
        <w:t>(Ví</w:t>
      </w:r>
      <w:r w:rsidRPr="0005127F">
        <w:rPr>
          <w:spacing w:val="-1"/>
        </w:rPr>
        <w:t xml:space="preserve"> </w:t>
      </w:r>
      <w:r w:rsidRPr="0005127F">
        <w:t>dụ: Số</w:t>
      </w:r>
      <w:r w:rsidRPr="0005127F">
        <w:rPr>
          <w:spacing w:val="-1"/>
        </w:rPr>
        <w:t xml:space="preserve"> </w:t>
      </w:r>
      <w:r w:rsidRPr="0005127F">
        <w:t>học</w:t>
      </w:r>
      <w:r w:rsidRPr="0005127F">
        <w:rPr>
          <w:spacing w:val="-1"/>
        </w:rPr>
        <w:t xml:space="preserve"> </w:t>
      </w:r>
      <w:r w:rsidRPr="0005127F">
        <w:t>sinh</w:t>
      </w:r>
      <w:r w:rsidRPr="0005127F">
        <w:rPr>
          <w:spacing w:val="-1"/>
        </w:rPr>
        <w:t xml:space="preserve"> </w:t>
      </w:r>
      <w:r w:rsidRPr="0005127F">
        <w:t>có kết</w:t>
      </w:r>
      <w:r w:rsidRPr="0005127F">
        <w:rPr>
          <w:spacing w:val="-1"/>
        </w:rPr>
        <w:t xml:space="preserve"> </w:t>
      </w:r>
      <w:r w:rsidRPr="0005127F">
        <w:t>quả Toán</w:t>
      </w:r>
      <w:r w:rsidRPr="0005127F">
        <w:rPr>
          <w:spacing w:val="1"/>
        </w:rPr>
        <w:t xml:space="preserve"> </w:t>
      </w:r>
      <w:r w:rsidRPr="0005127F">
        <w:t>–</w:t>
      </w:r>
      <w:r w:rsidRPr="0005127F">
        <w:rPr>
          <w:spacing w:val="1"/>
        </w:rPr>
        <w:t xml:space="preserve"> </w:t>
      </w:r>
      <w:r w:rsidRPr="0005127F">
        <w:t>giỏi, Ngữ</w:t>
      </w:r>
      <w:r w:rsidRPr="0005127F">
        <w:rPr>
          <w:spacing w:val="-2"/>
        </w:rPr>
        <w:t xml:space="preserve"> </w:t>
      </w:r>
      <w:r w:rsidRPr="0005127F">
        <w:t>văn –</w:t>
      </w:r>
      <w:r w:rsidRPr="0005127F">
        <w:rPr>
          <w:spacing w:val="-1"/>
        </w:rPr>
        <w:t xml:space="preserve"> </w:t>
      </w:r>
      <w:r w:rsidRPr="0005127F">
        <w:t>khá</w:t>
      </w:r>
      <w:r w:rsidRPr="0005127F">
        <w:rPr>
          <w:spacing w:val="-1"/>
        </w:rPr>
        <w:t xml:space="preserve"> </w:t>
      </w:r>
      <w:r w:rsidRPr="0005127F">
        <w:t xml:space="preserve">là </w:t>
      </w:r>
      <w:r w:rsidRPr="0005127F">
        <w:rPr>
          <w:spacing w:val="-4"/>
        </w:rPr>
        <w:t>20).</w:t>
      </w:r>
    </w:p>
    <w:p w14:paraId="3A56E9D7" w14:textId="77777777" w:rsidR="00B6260B" w:rsidRPr="0005127F" w:rsidRDefault="00000000">
      <w:pPr>
        <w:pStyle w:val="BodyText"/>
        <w:spacing w:before="120"/>
        <w:ind w:left="66"/>
      </w:pPr>
      <w:r w:rsidRPr="0005127F">
        <w:t>Hãy</w:t>
      </w:r>
      <w:r w:rsidRPr="0005127F">
        <w:rPr>
          <w:spacing w:val="-11"/>
        </w:rPr>
        <w:t xml:space="preserve"> </w:t>
      </w:r>
      <w:r w:rsidRPr="0005127F">
        <w:t>tính</w:t>
      </w:r>
      <w:r w:rsidRPr="0005127F">
        <w:rPr>
          <w:spacing w:val="-5"/>
        </w:rPr>
        <w:t xml:space="preserve"> </w:t>
      </w:r>
      <w:r w:rsidRPr="0005127F">
        <w:t>xác</w:t>
      </w:r>
      <w:r w:rsidRPr="0005127F">
        <w:rPr>
          <w:spacing w:val="-6"/>
        </w:rPr>
        <w:t xml:space="preserve"> </w:t>
      </w:r>
      <w:r w:rsidRPr="0005127F">
        <w:t>suất</w:t>
      </w:r>
      <w:r w:rsidRPr="0005127F">
        <w:rPr>
          <w:spacing w:val="-5"/>
        </w:rPr>
        <w:t xml:space="preserve"> </w:t>
      </w:r>
      <w:r w:rsidRPr="0005127F">
        <w:t>thực</w:t>
      </w:r>
      <w:r w:rsidRPr="0005127F">
        <w:rPr>
          <w:spacing w:val="-4"/>
        </w:rPr>
        <w:t xml:space="preserve"> </w:t>
      </w:r>
      <w:r w:rsidRPr="0005127F">
        <w:t>nghiệm</w:t>
      </w:r>
      <w:r w:rsidRPr="0005127F">
        <w:rPr>
          <w:spacing w:val="-4"/>
        </w:rPr>
        <w:t xml:space="preserve"> </w:t>
      </w:r>
      <w:r w:rsidRPr="0005127F">
        <w:t>của</w:t>
      </w:r>
      <w:r w:rsidRPr="0005127F">
        <w:rPr>
          <w:spacing w:val="-6"/>
        </w:rPr>
        <w:t xml:space="preserve"> </w:t>
      </w:r>
      <w:r w:rsidRPr="0005127F">
        <w:t>sự</w:t>
      </w:r>
      <w:r w:rsidRPr="0005127F">
        <w:rPr>
          <w:spacing w:val="-3"/>
        </w:rPr>
        <w:t xml:space="preserve"> </w:t>
      </w:r>
      <w:r w:rsidRPr="0005127F">
        <w:t>kiện</w:t>
      </w:r>
      <w:r w:rsidRPr="0005127F">
        <w:rPr>
          <w:spacing w:val="-6"/>
        </w:rPr>
        <w:t xml:space="preserve"> </w:t>
      </w:r>
      <w:r w:rsidRPr="0005127F">
        <w:t>một</w:t>
      </w:r>
      <w:r w:rsidRPr="0005127F">
        <w:rPr>
          <w:spacing w:val="-5"/>
        </w:rPr>
        <w:t xml:space="preserve"> </w:t>
      </w:r>
      <w:r w:rsidRPr="0005127F">
        <w:t>học</w:t>
      </w:r>
      <w:r w:rsidRPr="0005127F">
        <w:rPr>
          <w:spacing w:val="-4"/>
        </w:rPr>
        <w:t xml:space="preserve"> </w:t>
      </w:r>
      <w:r w:rsidRPr="0005127F">
        <w:t>sinh</w:t>
      </w:r>
      <w:r w:rsidRPr="0005127F">
        <w:rPr>
          <w:spacing w:val="-5"/>
        </w:rPr>
        <w:t xml:space="preserve"> </w:t>
      </w:r>
      <w:r w:rsidRPr="0005127F">
        <w:t>được</w:t>
      </w:r>
      <w:r w:rsidRPr="0005127F">
        <w:rPr>
          <w:spacing w:val="-6"/>
        </w:rPr>
        <w:t xml:space="preserve"> </w:t>
      </w:r>
      <w:r w:rsidRPr="0005127F">
        <w:t>chọn</w:t>
      </w:r>
      <w:r w:rsidRPr="0005127F">
        <w:rPr>
          <w:spacing w:val="-3"/>
        </w:rPr>
        <w:t xml:space="preserve"> </w:t>
      </w:r>
      <w:r w:rsidRPr="0005127F">
        <w:t>ra</w:t>
      </w:r>
      <w:r w:rsidRPr="0005127F">
        <w:rPr>
          <w:spacing w:val="-7"/>
        </w:rPr>
        <w:t xml:space="preserve"> </w:t>
      </w:r>
      <w:r w:rsidRPr="0005127F">
        <w:t>một</w:t>
      </w:r>
      <w:r w:rsidRPr="0005127F">
        <w:rPr>
          <w:spacing w:val="-2"/>
        </w:rPr>
        <w:t xml:space="preserve"> </w:t>
      </w:r>
      <w:r w:rsidRPr="0005127F">
        <w:t>cách</w:t>
      </w:r>
      <w:r w:rsidRPr="0005127F">
        <w:rPr>
          <w:spacing w:val="-5"/>
        </w:rPr>
        <w:t xml:space="preserve"> </w:t>
      </w:r>
      <w:r w:rsidRPr="0005127F">
        <w:t>ngẫu</w:t>
      </w:r>
      <w:r w:rsidRPr="0005127F">
        <w:rPr>
          <w:spacing w:val="-3"/>
        </w:rPr>
        <w:t xml:space="preserve"> </w:t>
      </w:r>
      <w:r w:rsidRPr="0005127F">
        <w:t>nhiên</w:t>
      </w:r>
      <w:r w:rsidRPr="0005127F">
        <w:rPr>
          <w:spacing w:val="-6"/>
        </w:rPr>
        <w:t xml:space="preserve"> </w:t>
      </w:r>
      <w:r w:rsidRPr="0005127F">
        <w:t>có</w:t>
      </w:r>
      <w:r w:rsidRPr="0005127F">
        <w:rPr>
          <w:spacing w:val="-3"/>
        </w:rPr>
        <w:t xml:space="preserve"> </w:t>
      </w:r>
      <w:r w:rsidRPr="0005127F">
        <w:rPr>
          <w:spacing w:val="-5"/>
        </w:rPr>
        <w:t>kết</w:t>
      </w:r>
    </w:p>
    <w:p w14:paraId="3355B286" w14:textId="77777777" w:rsidR="00B6260B" w:rsidRPr="0005127F" w:rsidRDefault="00B6260B">
      <w:pPr>
        <w:pStyle w:val="BodyText"/>
        <w:spacing w:before="121"/>
      </w:pPr>
    </w:p>
    <w:p w14:paraId="79AE9B37" w14:textId="77777777" w:rsidR="00B6260B" w:rsidRPr="0005127F" w:rsidRDefault="00000000">
      <w:pPr>
        <w:pStyle w:val="ListParagraph"/>
        <w:numPr>
          <w:ilvl w:val="0"/>
          <w:numId w:val="1"/>
        </w:numPr>
        <w:tabs>
          <w:tab w:val="left" w:pos="311"/>
        </w:tabs>
        <w:spacing w:before="0"/>
        <w:ind w:left="311" w:hanging="245"/>
        <w:rPr>
          <w:sz w:val="24"/>
          <w:szCs w:val="24"/>
        </w:rPr>
      </w:pPr>
      <w:r w:rsidRPr="0005127F">
        <w:rPr>
          <w:sz w:val="24"/>
          <w:szCs w:val="24"/>
        </w:rPr>
        <w:t>Môn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oán đạ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loại </w:t>
      </w:r>
      <w:r w:rsidRPr="0005127F">
        <w:rPr>
          <w:spacing w:val="-4"/>
          <w:sz w:val="24"/>
          <w:szCs w:val="24"/>
        </w:rPr>
        <w:t>giỏi;</w:t>
      </w:r>
    </w:p>
    <w:p w14:paraId="3A857355" w14:textId="77777777" w:rsidR="00B6260B" w:rsidRPr="0005127F" w:rsidRDefault="00000000">
      <w:pPr>
        <w:pStyle w:val="ListParagraph"/>
        <w:numPr>
          <w:ilvl w:val="0"/>
          <w:numId w:val="1"/>
        </w:numPr>
        <w:tabs>
          <w:tab w:val="left" w:pos="326"/>
        </w:tabs>
        <w:ind w:left="326" w:hanging="260"/>
        <w:rPr>
          <w:sz w:val="24"/>
          <w:szCs w:val="24"/>
        </w:rPr>
      </w:pPr>
      <w:r w:rsidRPr="0005127F">
        <w:rPr>
          <w:sz w:val="24"/>
          <w:szCs w:val="24"/>
        </w:rPr>
        <w:t>Loại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khá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trở lên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ở cả</w:t>
      </w:r>
      <w:r w:rsidRPr="0005127F">
        <w:rPr>
          <w:spacing w:val="-2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hai </w:t>
      </w:r>
      <w:r w:rsidRPr="0005127F">
        <w:rPr>
          <w:spacing w:val="-4"/>
          <w:sz w:val="24"/>
          <w:szCs w:val="24"/>
        </w:rPr>
        <w:t>môn;</w:t>
      </w:r>
    </w:p>
    <w:p w14:paraId="2CA66284" w14:textId="77777777" w:rsidR="00B6260B" w:rsidRPr="0005127F" w:rsidRDefault="00000000">
      <w:pPr>
        <w:pStyle w:val="ListParagraph"/>
        <w:numPr>
          <w:ilvl w:val="0"/>
          <w:numId w:val="1"/>
        </w:numPr>
        <w:tabs>
          <w:tab w:val="left" w:pos="312"/>
        </w:tabs>
        <w:rPr>
          <w:sz w:val="24"/>
          <w:szCs w:val="24"/>
        </w:rPr>
      </w:pPr>
      <w:r w:rsidRPr="0005127F">
        <w:rPr>
          <w:sz w:val="24"/>
          <w:szCs w:val="24"/>
        </w:rPr>
        <w:t>Loại</w:t>
      </w:r>
      <w:r w:rsidRPr="0005127F">
        <w:rPr>
          <w:spacing w:val="-3"/>
          <w:sz w:val="24"/>
          <w:szCs w:val="24"/>
        </w:rPr>
        <w:t xml:space="preserve"> </w:t>
      </w:r>
      <w:r w:rsidRPr="0005127F">
        <w:rPr>
          <w:sz w:val="24"/>
          <w:szCs w:val="24"/>
        </w:rPr>
        <w:t>trung</w:t>
      </w:r>
      <w:r w:rsidRPr="0005127F">
        <w:rPr>
          <w:spacing w:val="-4"/>
          <w:sz w:val="24"/>
          <w:szCs w:val="24"/>
        </w:rPr>
        <w:t xml:space="preserve"> </w:t>
      </w:r>
      <w:r w:rsidRPr="0005127F">
        <w:rPr>
          <w:sz w:val="24"/>
          <w:szCs w:val="24"/>
        </w:rPr>
        <w:t>bình ở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>ít nhất</w:t>
      </w:r>
      <w:r w:rsidRPr="0005127F">
        <w:rPr>
          <w:spacing w:val="-1"/>
          <w:sz w:val="24"/>
          <w:szCs w:val="24"/>
        </w:rPr>
        <w:t xml:space="preserve"> </w:t>
      </w:r>
      <w:r w:rsidRPr="0005127F">
        <w:rPr>
          <w:sz w:val="24"/>
          <w:szCs w:val="24"/>
        </w:rPr>
        <w:t xml:space="preserve">một </w:t>
      </w:r>
      <w:r w:rsidRPr="0005127F">
        <w:rPr>
          <w:spacing w:val="-4"/>
          <w:sz w:val="24"/>
          <w:szCs w:val="24"/>
        </w:rPr>
        <w:t>môn.</w:t>
      </w:r>
    </w:p>
    <w:p w14:paraId="061E253E" w14:textId="77777777" w:rsidR="00B6260B" w:rsidRPr="0005127F" w:rsidRDefault="00B6260B">
      <w:pPr>
        <w:rPr>
          <w:sz w:val="24"/>
          <w:szCs w:val="24"/>
        </w:rPr>
        <w:sectPr w:rsidR="00B6260B" w:rsidRPr="0005127F" w:rsidSect="001F671E">
          <w:type w:val="continuous"/>
          <w:pgSz w:w="11910" w:h="16840"/>
          <w:pgMar w:top="760" w:right="740" w:bottom="780" w:left="740" w:header="454" w:footer="592" w:gutter="0"/>
          <w:cols w:num="2" w:space="720" w:equalWidth="0">
            <w:col w:w="573" w:space="40"/>
            <w:col w:w="9817"/>
          </w:cols>
        </w:sectPr>
      </w:pPr>
    </w:p>
    <w:p w14:paraId="4D877358" w14:textId="77777777" w:rsidR="00B6260B" w:rsidRPr="0005127F" w:rsidRDefault="00000000">
      <w:pPr>
        <w:pStyle w:val="BodyText"/>
        <w:spacing w:before="120"/>
        <w:ind w:left="160"/>
      </w:pPr>
      <w:r w:rsidRPr="0005127F">
        <w:rPr>
          <w:b/>
        </w:rPr>
        <w:t>Bài</w:t>
      </w:r>
      <w:r w:rsidRPr="0005127F">
        <w:rPr>
          <w:b/>
          <w:spacing w:val="-1"/>
        </w:rPr>
        <w:t xml:space="preserve"> </w:t>
      </w:r>
      <w:r w:rsidRPr="0005127F">
        <w:rPr>
          <w:b/>
        </w:rPr>
        <w:t>5</w:t>
      </w:r>
      <w:r w:rsidRPr="0005127F">
        <w:t>: Kiểm tra</w:t>
      </w:r>
      <w:r w:rsidRPr="0005127F">
        <w:rPr>
          <w:spacing w:val="-2"/>
        </w:rPr>
        <w:t xml:space="preserve"> </w:t>
      </w:r>
      <w:r w:rsidRPr="0005127F">
        <w:t>thị lực</w:t>
      </w:r>
      <w:r w:rsidRPr="0005127F">
        <w:rPr>
          <w:spacing w:val="-1"/>
        </w:rPr>
        <w:t xml:space="preserve"> </w:t>
      </w:r>
      <w:r w:rsidRPr="0005127F">
        <w:t>của</w:t>
      </w:r>
      <w:r w:rsidRPr="0005127F">
        <w:rPr>
          <w:spacing w:val="-1"/>
        </w:rPr>
        <w:t xml:space="preserve"> </w:t>
      </w:r>
      <w:r w:rsidRPr="0005127F">
        <w:t>học</w:t>
      </w:r>
      <w:r w:rsidRPr="0005127F">
        <w:rPr>
          <w:spacing w:val="-1"/>
        </w:rPr>
        <w:t xml:space="preserve"> </w:t>
      </w:r>
      <w:r w:rsidRPr="0005127F">
        <w:t>sinh một</w:t>
      </w:r>
      <w:r w:rsidRPr="0005127F">
        <w:rPr>
          <w:spacing w:val="-1"/>
        </w:rPr>
        <w:t xml:space="preserve"> </w:t>
      </w:r>
      <w:r w:rsidRPr="0005127F">
        <w:t>trường</w:t>
      </w:r>
      <w:r w:rsidRPr="0005127F">
        <w:rPr>
          <w:spacing w:val="-3"/>
        </w:rPr>
        <w:t xml:space="preserve"> </w:t>
      </w:r>
      <w:r w:rsidRPr="0005127F">
        <w:t>THCS, ta thu được</w:t>
      </w:r>
      <w:r w:rsidRPr="0005127F">
        <w:rPr>
          <w:spacing w:val="-2"/>
        </w:rPr>
        <w:t xml:space="preserve"> </w:t>
      </w:r>
      <w:r w:rsidRPr="0005127F">
        <w:t>bảng</w:t>
      </w:r>
      <w:r w:rsidRPr="0005127F">
        <w:rPr>
          <w:spacing w:val="-3"/>
        </w:rPr>
        <w:t xml:space="preserve"> </w:t>
      </w:r>
      <w:r w:rsidRPr="0005127F">
        <w:t>kết quả như</w:t>
      </w:r>
      <w:r w:rsidRPr="0005127F">
        <w:rPr>
          <w:spacing w:val="1"/>
        </w:rPr>
        <w:t xml:space="preserve"> </w:t>
      </w:r>
      <w:r w:rsidRPr="0005127F">
        <w:rPr>
          <w:spacing w:val="-4"/>
        </w:rPr>
        <w:t>sau:</w:t>
      </w:r>
    </w:p>
    <w:p w14:paraId="6060DD2B" w14:textId="77777777" w:rsidR="00B6260B" w:rsidRPr="0005127F" w:rsidRDefault="00000000">
      <w:pPr>
        <w:pStyle w:val="BodyText"/>
        <w:spacing w:before="10"/>
      </w:pPr>
      <w:r w:rsidRPr="0005127F">
        <w:rPr>
          <w:noProof/>
        </w:rPr>
        <w:drawing>
          <wp:anchor distT="0" distB="0" distL="0" distR="0" simplePos="0" relativeHeight="251814912" behindDoc="1" locked="0" layoutInCell="1" allowOverlap="1" wp14:anchorId="5EDFF989" wp14:editId="5174DCFA">
            <wp:simplePos x="0" y="0"/>
            <wp:positionH relativeFrom="page">
              <wp:posOffset>2653283</wp:posOffset>
            </wp:positionH>
            <wp:positionV relativeFrom="paragraph">
              <wp:posOffset>80244</wp:posOffset>
            </wp:positionV>
            <wp:extent cx="2077443" cy="1810321"/>
            <wp:effectExtent l="0" t="0" r="0" b="0"/>
            <wp:wrapTopAndBottom/>
            <wp:docPr id="244" name="Image 244" descr="Kiểm tra thị lực của học sinh một trường THCS, ta thu được bảng kế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244" descr="Kiểm tra thị lực của học sinh một trường THCS, ta thu được bảng kết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443" cy="1810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1B187" w14:textId="77777777" w:rsidR="00B6260B" w:rsidRPr="0005127F" w:rsidRDefault="00000000">
      <w:pPr>
        <w:pStyle w:val="BodyText"/>
        <w:spacing w:before="114"/>
        <w:ind w:left="678"/>
      </w:pPr>
      <w:r w:rsidRPr="0005127F">
        <w:lastRenderedPageBreak/>
        <w:t>Hãy</w:t>
      </w:r>
      <w:r w:rsidRPr="0005127F">
        <w:rPr>
          <w:spacing w:val="3"/>
        </w:rPr>
        <w:t xml:space="preserve"> </w:t>
      </w:r>
      <w:r w:rsidRPr="0005127F">
        <w:t>tính</w:t>
      </w:r>
      <w:r w:rsidRPr="0005127F">
        <w:rPr>
          <w:spacing w:val="14"/>
        </w:rPr>
        <w:t xml:space="preserve"> </w:t>
      </w:r>
      <w:r w:rsidRPr="0005127F">
        <w:t>và</w:t>
      </w:r>
      <w:r w:rsidRPr="0005127F">
        <w:rPr>
          <w:spacing w:val="13"/>
        </w:rPr>
        <w:t xml:space="preserve"> </w:t>
      </w:r>
      <w:r w:rsidRPr="0005127F">
        <w:t>so</w:t>
      </w:r>
      <w:r w:rsidRPr="0005127F">
        <w:rPr>
          <w:spacing w:val="14"/>
        </w:rPr>
        <w:t xml:space="preserve"> </w:t>
      </w:r>
      <w:r w:rsidRPr="0005127F">
        <w:t>sánh</w:t>
      </w:r>
      <w:r w:rsidRPr="0005127F">
        <w:rPr>
          <w:spacing w:val="13"/>
        </w:rPr>
        <w:t xml:space="preserve"> </w:t>
      </w:r>
      <w:r w:rsidRPr="0005127F">
        <w:t>xác</w:t>
      </w:r>
      <w:r w:rsidRPr="0005127F">
        <w:rPr>
          <w:spacing w:val="10"/>
        </w:rPr>
        <w:t xml:space="preserve"> </w:t>
      </w:r>
      <w:r w:rsidRPr="0005127F">
        <w:t>suất</w:t>
      </w:r>
      <w:r w:rsidRPr="0005127F">
        <w:rPr>
          <w:spacing w:val="14"/>
        </w:rPr>
        <w:t xml:space="preserve"> </w:t>
      </w:r>
      <w:r w:rsidRPr="0005127F">
        <w:t>thực</w:t>
      </w:r>
      <w:r w:rsidRPr="0005127F">
        <w:rPr>
          <w:spacing w:val="13"/>
        </w:rPr>
        <w:t xml:space="preserve"> </w:t>
      </w:r>
      <w:r w:rsidRPr="0005127F">
        <w:t>nghiệm</w:t>
      </w:r>
      <w:r w:rsidRPr="0005127F">
        <w:rPr>
          <w:spacing w:val="13"/>
        </w:rPr>
        <w:t xml:space="preserve"> </w:t>
      </w:r>
      <w:r w:rsidRPr="0005127F">
        <w:t>của</w:t>
      </w:r>
      <w:r w:rsidRPr="0005127F">
        <w:rPr>
          <w:spacing w:val="13"/>
        </w:rPr>
        <w:t xml:space="preserve"> </w:t>
      </w:r>
      <w:r w:rsidRPr="0005127F">
        <w:t>sự</w:t>
      </w:r>
      <w:r w:rsidRPr="0005127F">
        <w:rPr>
          <w:spacing w:val="13"/>
        </w:rPr>
        <w:t xml:space="preserve"> </w:t>
      </w:r>
      <w:r w:rsidRPr="0005127F">
        <w:t>kiện</w:t>
      </w:r>
      <w:r w:rsidRPr="0005127F">
        <w:rPr>
          <w:spacing w:val="13"/>
        </w:rPr>
        <w:t xml:space="preserve"> </w:t>
      </w:r>
      <w:r w:rsidRPr="0005127F">
        <w:t>“học</w:t>
      </w:r>
      <w:r w:rsidRPr="0005127F">
        <w:rPr>
          <w:spacing w:val="12"/>
        </w:rPr>
        <w:t xml:space="preserve"> </w:t>
      </w:r>
      <w:r w:rsidRPr="0005127F">
        <w:t>sinh</w:t>
      </w:r>
      <w:r w:rsidRPr="0005127F">
        <w:rPr>
          <w:spacing w:val="14"/>
        </w:rPr>
        <w:t xml:space="preserve"> </w:t>
      </w:r>
      <w:r w:rsidRPr="0005127F">
        <w:t>bị</w:t>
      </w:r>
      <w:r w:rsidRPr="0005127F">
        <w:rPr>
          <w:spacing w:val="14"/>
        </w:rPr>
        <w:t xml:space="preserve"> </w:t>
      </w:r>
      <w:r w:rsidRPr="0005127F">
        <w:t>tật</w:t>
      </w:r>
      <w:r w:rsidRPr="0005127F">
        <w:rPr>
          <w:spacing w:val="11"/>
        </w:rPr>
        <w:t xml:space="preserve"> </w:t>
      </w:r>
      <w:r w:rsidRPr="0005127F">
        <w:t>khúc</w:t>
      </w:r>
      <w:r w:rsidRPr="0005127F">
        <w:rPr>
          <w:spacing w:val="12"/>
        </w:rPr>
        <w:t xml:space="preserve"> </w:t>
      </w:r>
      <w:r w:rsidRPr="0005127F">
        <w:t>xạ”</w:t>
      </w:r>
      <w:r w:rsidRPr="0005127F">
        <w:rPr>
          <w:spacing w:val="13"/>
        </w:rPr>
        <w:t xml:space="preserve"> </w:t>
      </w:r>
      <w:r w:rsidRPr="0005127F">
        <w:t>theo</w:t>
      </w:r>
      <w:r w:rsidRPr="0005127F">
        <w:rPr>
          <w:spacing w:val="13"/>
        </w:rPr>
        <w:t xml:space="preserve"> </w:t>
      </w:r>
      <w:r w:rsidRPr="0005127F">
        <w:t>từng</w:t>
      </w:r>
      <w:r w:rsidRPr="0005127F">
        <w:rPr>
          <w:spacing w:val="11"/>
        </w:rPr>
        <w:t xml:space="preserve"> </w:t>
      </w:r>
      <w:r w:rsidRPr="0005127F">
        <w:rPr>
          <w:spacing w:val="-4"/>
        </w:rPr>
        <w:t>khối</w:t>
      </w:r>
    </w:p>
    <w:p w14:paraId="64D4925C" w14:textId="77777777" w:rsidR="00B6260B" w:rsidRPr="0005127F" w:rsidRDefault="00000000">
      <w:pPr>
        <w:pStyle w:val="BodyText"/>
        <w:ind w:left="160"/>
      </w:pPr>
      <w:r w:rsidRPr="0005127F">
        <w:rPr>
          <w:spacing w:val="-4"/>
        </w:rPr>
        <w:t>lớp.</w:t>
      </w:r>
    </w:p>
    <w:sectPr w:rsidR="00B6260B" w:rsidRPr="0005127F">
      <w:type w:val="continuous"/>
      <w:pgSz w:w="11910" w:h="16840"/>
      <w:pgMar w:top="760" w:right="740" w:bottom="780" w:left="740" w:header="454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35F61" w14:textId="77777777" w:rsidR="001F671E" w:rsidRDefault="001F671E">
      <w:r>
        <w:separator/>
      </w:r>
    </w:p>
  </w:endnote>
  <w:endnote w:type="continuationSeparator" w:id="0">
    <w:p w14:paraId="466044F6" w14:textId="77777777" w:rsidR="001F671E" w:rsidRDefault="001F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501F7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70130376" wp14:editId="2478A793">
              <wp:simplePos x="0" y="0"/>
              <wp:positionH relativeFrom="page">
                <wp:posOffset>3822572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9C66E4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3037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301pt;margin-top:801.1pt;width:7.6pt;height:13.05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" filled="f" stroked="f">
              <v:textbox inset="0,0,0,0">
                <w:txbxContent>
                  <w:p w14:paraId="539C66E4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C22E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183ED606" wp14:editId="3DA571E1">
              <wp:simplePos x="0" y="0"/>
              <wp:positionH relativeFrom="page">
                <wp:posOffset>3607689</wp:posOffset>
              </wp:positionH>
              <wp:positionV relativeFrom="page">
                <wp:posOffset>10173716</wp:posOffset>
              </wp:positionV>
              <wp:extent cx="168910" cy="165735"/>
              <wp:effectExtent l="0" t="0" r="0" b="0"/>
              <wp:wrapNone/>
              <wp:docPr id="242" name="Text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AD421D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ED606" id="_x0000_t202" coordsize="21600,21600" o:spt="202" path="m,l,21600r21600,l21600,xe">
              <v:stroke joinstyle="miter"/>
              <v:path gradientshapeok="t" o:connecttype="rect"/>
            </v:shapetype>
            <v:shape id="Textbox 242" o:spid="_x0000_s1045" type="#_x0000_t202" style="position:absolute;margin-left:284.05pt;margin-top:801.1pt;width:13.3pt;height:13.0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" filled="f" stroked="f">
              <v:textbox inset="0,0,0,0">
                <w:txbxContent>
                  <w:p w14:paraId="64AD421D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02F25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41C9A76D" wp14:editId="7028DA49">
              <wp:simplePos x="0" y="0"/>
              <wp:positionH relativeFrom="page">
                <wp:posOffset>3644265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134EF8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9A76D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286.95pt;margin-top:801.1pt;width:7.6pt;height:13.05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" filled="f" stroked="f">
              <v:textbox inset="0,0,0,0">
                <w:txbxContent>
                  <w:p w14:paraId="53134EF8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12A7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35585F62" wp14:editId="1A500566">
              <wp:simplePos x="0" y="0"/>
              <wp:positionH relativeFrom="page">
                <wp:posOffset>3822572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0ECFFA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85F62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1" type="#_x0000_t202" style="position:absolute;margin-left:301pt;margin-top:801.1pt;width:7.6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" filled="f" stroked="f">
              <v:textbox inset="0,0,0,0">
                <w:txbxContent>
                  <w:p w14:paraId="600ECFFA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FF9A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3A934EBF" wp14:editId="4040D944">
              <wp:simplePos x="0" y="0"/>
              <wp:positionH relativeFrom="page">
                <wp:posOffset>3644265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93B24A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34EBF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3" type="#_x0000_t202" style="position:absolute;margin-left:286.95pt;margin-top:801.1pt;width:7.6pt;height:13.0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" filled="f" stroked="f">
              <v:textbox inset="0,0,0,0">
                <w:txbxContent>
                  <w:p w14:paraId="2393B24A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023C0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1692E7" wp14:editId="150E8E7F">
              <wp:simplePos x="0" y="0"/>
              <wp:positionH relativeFrom="page">
                <wp:posOffset>3822572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05723E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692E7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5" type="#_x0000_t202" style="position:absolute;margin-left:301pt;margin-top:801.1pt;width:7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" filled="f" stroked="f">
              <v:textbox inset="0,0,0,0">
                <w:txbxContent>
                  <w:p w14:paraId="6D05723E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B92ED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EAF00C0" wp14:editId="5ABCA103">
              <wp:simplePos x="0" y="0"/>
              <wp:positionH relativeFrom="page">
                <wp:posOffset>3644265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FA3DE5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F00C0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37" type="#_x0000_t202" style="position:absolute;margin-left:286.95pt;margin-top:801.1pt;width:7.6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" filled="f" stroked="f">
              <v:textbox inset="0,0,0,0">
                <w:txbxContent>
                  <w:p w14:paraId="7BFA3DE5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F589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4A94567" wp14:editId="7CD855FC">
              <wp:simplePos x="0" y="0"/>
              <wp:positionH relativeFrom="page">
                <wp:posOffset>3822572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9DAC1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94567" id="_x0000_t202" coordsize="21600,21600" o:spt="202" path="m,l,21600r21600,l21600,xe">
              <v:stroke joinstyle="miter"/>
              <v:path gradientshapeok="t" o:connecttype="rect"/>
            </v:shapetype>
            <v:shape id="Textbox 95" o:spid="_x0000_s1039" type="#_x0000_t202" style="position:absolute;margin-left:301pt;margin-top:801.1pt;width:7.6pt;height:13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" filled="f" stroked="f">
              <v:textbox inset="0,0,0,0">
                <w:txbxContent>
                  <w:p w14:paraId="2AA9DAC1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8F2D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D559335" wp14:editId="26FD0271">
              <wp:simplePos x="0" y="0"/>
              <wp:positionH relativeFrom="page">
                <wp:posOffset>3644265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170" name="Text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817B76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59335" id="_x0000_t202" coordsize="21600,21600" o:spt="202" path="m,l,21600r21600,l21600,xe">
              <v:stroke joinstyle="miter"/>
              <v:path gradientshapeok="t" o:connecttype="rect"/>
            </v:shapetype>
            <v:shape id="Textbox 170" o:spid="_x0000_s1041" type="#_x0000_t202" style="position:absolute;margin-left:286.95pt;margin-top:801.1pt;width:7.6pt;height:13.0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" filled="f" stroked="f">
              <v:textbox inset="0,0,0,0">
                <w:txbxContent>
                  <w:p w14:paraId="03817B76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6BF98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072B51D" wp14:editId="6B9ACD9C">
              <wp:simplePos x="0" y="0"/>
              <wp:positionH relativeFrom="page">
                <wp:posOffset>3822572</wp:posOffset>
              </wp:positionH>
              <wp:positionV relativeFrom="page">
                <wp:posOffset>10173716</wp:posOffset>
              </wp:positionV>
              <wp:extent cx="96520" cy="165735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D2786D" w14:textId="77777777" w:rsidR="00B6260B" w:rsidRDefault="00000000">
                          <w:pPr>
                            <w:spacing w:line="233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2B51D" id="_x0000_t202" coordsize="21600,21600" o:spt="202" path="m,l,21600r21600,l21600,xe">
              <v:stroke joinstyle="miter"/>
              <v:path gradientshapeok="t" o:connecttype="rect"/>
            </v:shapetype>
            <v:shape id="Textbox 214" o:spid="_x0000_s1043" type="#_x0000_t202" style="position:absolute;margin-left:301pt;margin-top:801.1pt;width:7.6pt;height:13.0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" filled="f" stroked="f">
              <v:textbox inset="0,0,0,0">
                <w:txbxContent>
                  <w:p w14:paraId="05D2786D" w14:textId="77777777" w:rsidR="00B6260B" w:rsidRDefault="00000000">
                    <w:pPr>
                      <w:spacing w:line="233" w:lineRule="exact"/>
                      <w:ind w:left="20"/>
                    </w:pPr>
                    <w:r>
                      <w:rPr>
                        <w:spacing w:val="-1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B88DC" w14:textId="77777777" w:rsidR="001F671E" w:rsidRDefault="001F671E">
      <w:r>
        <w:separator/>
      </w:r>
    </w:p>
  </w:footnote>
  <w:footnote w:type="continuationSeparator" w:id="0">
    <w:p w14:paraId="49090E50" w14:textId="77777777" w:rsidR="001F671E" w:rsidRDefault="001F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1AADE" w14:textId="4EA6F090" w:rsidR="00B6260B" w:rsidRDefault="00B6260B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EDD2D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CCEBCBB" wp14:editId="122B0A82">
              <wp:simplePos x="0" y="0"/>
              <wp:positionH relativeFrom="page">
                <wp:posOffset>3289896</wp:posOffset>
              </wp:positionH>
              <wp:positionV relativeFrom="page">
                <wp:posOffset>275801</wp:posOffset>
              </wp:positionV>
              <wp:extent cx="1306195" cy="194310"/>
              <wp:effectExtent l="0" t="0" r="0" b="0"/>
              <wp:wrapNone/>
              <wp:docPr id="241" name="Text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A52047" w14:textId="77777777" w:rsidR="00B6260B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FFF"/>
                              <w:spacing w:val="-2"/>
                              <w:sz w:val="24"/>
                            </w:rPr>
                            <w:t>thuvienhoclieu</w:t>
                          </w:r>
                          <w:r>
                            <w:rPr>
                              <w:b/>
                              <w:color w:val="007FFF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EBCBB" id="_x0000_t202" coordsize="21600,21600" o:spt="202" path="m,l,21600r21600,l21600,xe">
              <v:stroke joinstyle="miter"/>
              <v:path gradientshapeok="t" o:connecttype="rect"/>
            </v:shapetype>
            <v:shape id="Textbox 241" o:spid="_x0000_s1044" type="#_x0000_t202" style="position:absolute;margin-left:259.05pt;margin-top:21.7pt;width:102.85pt;height:15.3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" filled="f" stroked="f">
              <v:textbox inset="0,0,0,0">
                <w:txbxContent>
                  <w:p w14:paraId="3EA52047" w14:textId="77777777" w:rsidR="00B6260B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7FFF"/>
                        <w:spacing w:val="-2"/>
                        <w:sz w:val="24"/>
                      </w:rPr>
                      <w:t>thuvienhoclieu</w:t>
                    </w:r>
                    <w:r>
                      <w:rPr>
                        <w:b/>
                        <w:color w:val="007FFF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553A8" w14:textId="2FE436DD" w:rsidR="00B6260B" w:rsidRDefault="00B6260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9B561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6A4B0C9E" wp14:editId="5C2FEB07">
              <wp:simplePos x="0" y="0"/>
              <wp:positionH relativeFrom="page">
                <wp:posOffset>3289896</wp:posOffset>
              </wp:positionH>
              <wp:positionV relativeFrom="page">
                <wp:posOffset>275801</wp:posOffset>
              </wp:positionV>
              <wp:extent cx="1306195" cy="19431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E2514" w14:textId="77777777" w:rsidR="00B6260B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FFF"/>
                              <w:spacing w:val="-2"/>
                              <w:sz w:val="24"/>
                            </w:rPr>
                            <w:t>thuvienhoclieu</w:t>
                          </w:r>
                          <w:r>
                            <w:rPr>
                              <w:b/>
                              <w:color w:val="007FFF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B0C9E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0" type="#_x0000_t202" style="position:absolute;margin-left:259.05pt;margin-top:21.7pt;width:102.85pt;height:15.3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" filled="f" stroked="f">
              <v:textbox inset="0,0,0,0">
                <w:txbxContent>
                  <w:p w14:paraId="145E2514" w14:textId="77777777" w:rsidR="00B6260B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7FFF"/>
                        <w:spacing w:val="-2"/>
                        <w:sz w:val="24"/>
                      </w:rPr>
                      <w:t>thuvienhoclieu</w:t>
                    </w:r>
                    <w:r>
                      <w:rPr>
                        <w:b/>
                        <w:color w:val="007FFF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476AC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0AEBE8E2" wp14:editId="1751DCE1">
              <wp:simplePos x="0" y="0"/>
              <wp:positionH relativeFrom="page">
                <wp:posOffset>3289896</wp:posOffset>
              </wp:positionH>
              <wp:positionV relativeFrom="page">
                <wp:posOffset>275801</wp:posOffset>
              </wp:positionV>
              <wp:extent cx="1306195" cy="194310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5329F6" w14:textId="77777777" w:rsidR="00B6260B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FFF"/>
                              <w:spacing w:val="-2"/>
                              <w:sz w:val="24"/>
                            </w:rPr>
                            <w:t>thuvienhoclieu</w:t>
                          </w:r>
                          <w:r>
                            <w:rPr>
                              <w:b/>
                              <w:color w:val="007FFF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BE8E2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32" type="#_x0000_t202" style="position:absolute;margin-left:259.05pt;margin-top:21.7pt;width:102.85pt;height:15.3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" filled="f" stroked="f">
              <v:textbox inset="0,0,0,0">
                <w:txbxContent>
                  <w:p w14:paraId="415329F6" w14:textId="77777777" w:rsidR="00B6260B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7FFF"/>
                        <w:spacing w:val="-2"/>
                        <w:sz w:val="24"/>
                      </w:rPr>
                      <w:t>thuvienhoclieu</w:t>
                    </w:r>
                    <w:r>
                      <w:rPr>
                        <w:b/>
                        <w:color w:val="007FFF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BFA49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2DBE46A" wp14:editId="18D680C4">
              <wp:simplePos x="0" y="0"/>
              <wp:positionH relativeFrom="page">
                <wp:posOffset>3289896</wp:posOffset>
              </wp:positionH>
              <wp:positionV relativeFrom="page">
                <wp:posOffset>275801</wp:posOffset>
              </wp:positionV>
              <wp:extent cx="1306195" cy="194310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98B5D" w14:textId="77777777" w:rsidR="00B6260B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FFF"/>
                              <w:spacing w:val="-2"/>
                              <w:sz w:val="24"/>
                            </w:rPr>
                            <w:t>thuvienhoclieu</w:t>
                          </w:r>
                          <w:r>
                            <w:rPr>
                              <w:b/>
                              <w:color w:val="007FFF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BE46A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34" type="#_x0000_t202" style="position:absolute;margin-left:259.05pt;margin-top:21.7pt;width:102.85pt;height:15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" filled="f" stroked="f">
              <v:textbox inset="0,0,0,0">
                <w:txbxContent>
                  <w:p w14:paraId="46998B5D" w14:textId="77777777" w:rsidR="00B6260B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7FFF"/>
                        <w:spacing w:val="-2"/>
                        <w:sz w:val="24"/>
                      </w:rPr>
                      <w:t>thuvienhoclieu</w:t>
                    </w:r>
                    <w:r>
                      <w:rPr>
                        <w:b/>
                        <w:color w:val="007FFF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3A4D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A7D6B3C" wp14:editId="6887D97A">
              <wp:simplePos x="0" y="0"/>
              <wp:positionH relativeFrom="page">
                <wp:posOffset>3289896</wp:posOffset>
              </wp:positionH>
              <wp:positionV relativeFrom="page">
                <wp:posOffset>275801</wp:posOffset>
              </wp:positionV>
              <wp:extent cx="1306195" cy="19431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F3693B" w14:textId="77777777" w:rsidR="00B6260B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FFF"/>
                              <w:spacing w:val="-2"/>
                              <w:sz w:val="24"/>
                            </w:rPr>
                            <w:t>thuvienhoclieu</w:t>
                          </w:r>
                          <w:r>
                            <w:rPr>
                              <w:b/>
                              <w:color w:val="007FFF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D6B3C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36" type="#_x0000_t202" style="position:absolute;margin-left:259.05pt;margin-top:21.7pt;width:102.8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" filled="f" stroked="f">
              <v:textbox inset="0,0,0,0">
                <w:txbxContent>
                  <w:p w14:paraId="6BF3693B" w14:textId="77777777" w:rsidR="00B6260B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7FFF"/>
                        <w:spacing w:val="-2"/>
                        <w:sz w:val="24"/>
                      </w:rPr>
                      <w:t>thuvienhoclieu</w:t>
                    </w:r>
                    <w:r>
                      <w:rPr>
                        <w:b/>
                        <w:color w:val="007FFF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2E838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179D313" wp14:editId="09A3315C">
              <wp:simplePos x="0" y="0"/>
              <wp:positionH relativeFrom="page">
                <wp:posOffset>3289896</wp:posOffset>
              </wp:positionH>
              <wp:positionV relativeFrom="page">
                <wp:posOffset>275801</wp:posOffset>
              </wp:positionV>
              <wp:extent cx="1306195" cy="194310"/>
              <wp:effectExtent l="0" t="0" r="0" b="0"/>
              <wp:wrapNone/>
              <wp:docPr id="94" name="Text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354ED" w14:textId="77777777" w:rsidR="00B6260B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FFF"/>
                              <w:spacing w:val="-2"/>
                              <w:sz w:val="24"/>
                            </w:rPr>
                            <w:t>thuvienhoclieu</w:t>
                          </w:r>
                          <w:r>
                            <w:rPr>
                              <w:b/>
                              <w:color w:val="007FFF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9D313" id="_x0000_t202" coordsize="21600,21600" o:spt="202" path="m,l,21600r21600,l21600,xe">
              <v:stroke joinstyle="miter"/>
              <v:path gradientshapeok="t" o:connecttype="rect"/>
            </v:shapetype>
            <v:shape id="Textbox 94" o:spid="_x0000_s1038" type="#_x0000_t202" style="position:absolute;margin-left:259.05pt;margin-top:21.7pt;width:102.85pt;height:15.3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" filled="f" stroked="f">
              <v:textbox inset="0,0,0,0">
                <w:txbxContent>
                  <w:p w14:paraId="199354ED" w14:textId="77777777" w:rsidR="00B6260B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7FFF"/>
                        <w:spacing w:val="-2"/>
                        <w:sz w:val="24"/>
                      </w:rPr>
                      <w:t>thuvienhoclieu</w:t>
                    </w:r>
                    <w:r>
                      <w:rPr>
                        <w:b/>
                        <w:color w:val="007FFF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F3C6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12678F06" wp14:editId="29E69101">
              <wp:simplePos x="0" y="0"/>
              <wp:positionH relativeFrom="page">
                <wp:posOffset>3289896</wp:posOffset>
              </wp:positionH>
              <wp:positionV relativeFrom="page">
                <wp:posOffset>275801</wp:posOffset>
              </wp:positionV>
              <wp:extent cx="1306195" cy="194310"/>
              <wp:effectExtent l="0" t="0" r="0" b="0"/>
              <wp:wrapNone/>
              <wp:docPr id="169" name="Text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7A025B" w14:textId="77777777" w:rsidR="00B6260B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FFF"/>
                              <w:spacing w:val="-2"/>
                              <w:sz w:val="24"/>
                            </w:rPr>
                            <w:t>thuvienhoclieu</w:t>
                          </w:r>
                          <w:r>
                            <w:rPr>
                              <w:b/>
                              <w:color w:val="007FFF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78F06" id="_x0000_t202" coordsize="21600,21600" o:spt="202" path="m,l,21600r21600,l21600,xe">
              <v:stroke joinstyle="miter"/>
              <v:path gradientshapeok="t" o:connecttype="rect"/>
            </v:shapetype>
            <v:shape id="Textbox 169" o:spid="_x0000_s1040" type="#_x0000_t202" style="position:absolute;margin-left:259.05pt;margin-top:21.7pt;width:102.85pt;height:15.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" filled="f" stroked="f">
              <v:textbox inset="0,0,0,0">
                <w:txbxContent>
                  <w:p w14:paraId="377A025B" w14:textId="77777777" w:rsidR="00B6260B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7FFF"/>
                        <w:spacing w:val="-2"/>
                        <w:sz w:val="24"/>
                      </w:rPr>
                      <w:t>thuvienhoclieu</w:t>
                    </w:r>
                    <w:r>
                      <w:rPr>
                        <w:b/>
                        <w:color w:val="007FFF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77A6" w14:textId="77777777" w:rsidR="00B6260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535366A4" wp14:editId="41958742">
              <wp:simplePos x="0" y="0"/>
              <wp:positionH relativeFrom="page">
                <wp:posOffset>3289896</wp:posOffset>
              </wp:positionH>
              <wp:positionV relativeFrom="page">
                <wp:posOffset>275801</wp:posOffset>
              </wp:positionV>
              <wp:extent cx="1306195" cy="194310"/>
              <wp:effectExtent l="0" t="0" r="0" b="0"/>
              <wp:wrapNone/>
              <wp:docPr id="213" name="Text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61808C" w14:textId="77777777" w:rsidR="00B6260B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FFF"/>
                              <w:spacing w:val="-2"/>
                              <w:sz w:val="24"/>
                            </w:rPr>
                            <w:t>thuvienhoclieu</w:t>
                          </w:r>
                          <w:r>
                            <w:rPr>
                              <w:b/>
                              <w:color w:val="007FFF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366A4" id="_x0000_t202" coordsize="21600,21600" o:spt="202" path="m,l,21600r21600,l21600,xe">
              <v:stroke joinstyle="miter"/>
              <v:path gradientshapeok="t" o:connecttype="rect"/>
            </v:shapetype>
            <v:shape id="Textbox 213" o:spid="_x0000_s1042" type="#_x0000_t202" style="position:absolute;margin-left:259.05pt;margin-top:21.7pt;width:102.85pt;height:15.3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" filled="f" stroked="f">
              <v:textbox inset="0,0,0,0">
                <w:txbxContent>
                  <w:p w14:paraId="1661808C" w14:textId="77777777" w:rsidR="00B6260B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7FFF"/>
                        <w:spacing w:val="-2"/>
                        <w:sz w:val="24"/>
                      </w:rPr>
                      <w:t>thuvienhoclieu</w:t>
                    </w:r>
                    <w:r>
                      <w:rPr>
                        <w:b/>
                        <w:color w:val="007FFF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62DA"/>
    <w:multiLevelType w:val="hybridMultilevel"/>
    <w:tmpl w:val="022ED6E4"/>
    <w:lvl w:ilvl="0" w:tplc="76F4E93C">
      <w:start w:val="1"/>
      <w:numFmt w:val="lowerLetter"/>
      <w:lvlText w:val="%1)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6526B81E">
      <w:numFmt w:val="bullet"/>
      <w:lvlText w:val="•"/>
      <w:lvlJc w:val="left"/>
      <w:pPr>
        <w:ind w:left="2050" w:hanging="360"/>
      </w:pPr>
      <w:rPr>
        <w:rFonts w:hint="default"/>
        <w:lang w:val="vi" w:eastAsia="en-US" w:bidi="ar-SA"/>
      </w:rPr>
    </w:lvl>
    <w:lvl w:ilvl="2" w:tplc="EA6A99F6">
      <w:numFmt w:val="bullet"/>
      <w:lvlText w:val="•"/>
      <w:lvlJc w:val="left"/>
      <w:pPr>
        <w:ind w:left="2981" w:hanging="360"/>
      </w:pPr>
      <w:rPr>
        <w:rFonts w:hint="default"/>
        <w:lang w:val="vi" w:eastAsia="en-US" w:bidi="ar-SA"/>
      </w:rPr>
    </w:lvl>
    <w:lvl w:ilvl="3" w:tplc="00760644">
      <w:numFmt w:val="bullet"/>
      <w:lvlText w:val="•"/>
      <w:lvlJc w:val="left"/>
      <w:pPr>
        <w:ind w:left="3912" w:hanging="360"/>
      </w:pPr>
      <w:rPr>
        <w:rFonts w:hint="default"/>
        <w:lang w:val="vi" w:eastAsia="en-US" w:bidi="ar-SA"/>
      </w:rPr>
    </w:lvl>
    <w:lvl w:ilvl="4" w:tplc="CCB02814">
      <w:numFmt w:val="bullet"/>
      <w:lvlText w:val="•"/>
      <w:lvlJc w:val="left"/>
      <w:pPr>
        <w:ind w:left="4843" w:hanging="360"/>
      </w:pPr>
      <w:rPr>
        <w:rFonts w:hint="default"/>
        <w:lang w:val="vi" w:eastAsia="en-US" w:bidi="ar-SA"/>
      </w:rPr>
    </w:lvl>
    <w:lvl w:ilvl="5" w:tplc="E15ADC66">
      <w:numFmt w:val="bullet"/>
      <w:lvlText w:val="•"/>
      <w:lvlJc w:val="left"/>
      <w:pPr>
        <w:ind w:left="5774" w:hanging="360"/>
      </w:pPr>
      <w:rPr>
        <w:rFonts w:hint="default"/>
        <w:lang w:val="vi" w:eastAsia="en-US" w:bidi="ar-SA"/>
      </w:rPr>
    </w:lvl>
    <w:lvl w:ilvl="6" w:tplc="D382C7EC">
      <w:numFmt w:val="bullet"/>
      <w:lvlText w:val="•"/>
      <w:lvlJc w:val="left"/>
      <w:pPr>
        <w:ind w:left="6705" w:hanging="360"/>
      </w:pPr>
      <w:rPr>
        <w:rFonts w:hint="default"/>
        <w:lang w:val="vi" w:eastAsia="en-US" w:bidi="ar-SA"/>
      </w:rPr>
    </w:lvl>
    <w:lvl w:ilvl="7" w:tplc="63CE45D2">
      <w:numFmt w:val="bullet"/>
      <w:lvlText w:val="•"/>
      <w:lvlJc w:val="left"/>
      <w:pPr>
        <w:ind w:left="7636" w:hanging="360"/>
      </w:pPr>
      <w:rPr>
        <w:rFonts w:hint="default"/>
        <w:lang w:val="vi" w:eastAsia="en-US" w:bidi="ar-SA"/>
      </w:rPr>
    </w:lvl>
    <w:lvl w:ilvl="8" w:tplc="F8929CA0">
      <w:numFmt w:val="bullet"/>
      <w:lvlText w:val="•"/>
      <w:lvlJc w:val="left"/>
      <w:pPr>
        <w:ind w:left="8567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96D5B40"/>
    <w:multiLevelType w:val="hybridMultilevel"/>
    <w:tmpl w:val="EFE24EA8"/>
    <w:lvl w:ilvl="0" w:tplc="F780B590">
      <w:start w:val="1"/>
      <w:numFmt w:val="lowerLetter"/>
      <w:lvlText w:val="%1)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E13C56C0">
      <w:numFmt w:val="bullet"/>
      <w:lvlText w:val="•"/>
      <w:lvlJc w:val="left"/>
      <w:pPr>
        <w:ind w:left="1702" w:hanging="360"/>
      </w:pPr>
      <w:rPr>
        <w:rFonts w:hint="default"/>
        <w:lang w:val="vi" w:eastAsia="en-US" w:bidi="ar-SA"/>
      </w:rPr>
    </w:lvl>
    <w:lvl w:ilvl="2" w:tplc="9ABE01A0">
      <w:numFmt w:val="bullet"/>
      <w:lvlText w:val="•"/>
      <w:lvlJc w:val="left"/>
      <w:pPr>
        <w:ind w:left="2285" w:hanging="360"/>
      </w:pPr>
      <w:rPr>
        <w:rFonts w:hint="default"/>
        <w:lang w:val="vi" w:eastAsia="en-US" w:bidi="ar-SA"/>
      </w:rPr>
    </w:lvl>
    <w:lvl w:ilvl="3" w:tplc="98963466">
      <w:numFmt w:val="bullet"/>
      <w:lvlText w:val="•"/>
      <w:lvlJc w:val="left"/>
      <w:pPr>
        <w:ind w:left="2868" w:hanging="360"/>
      </w:pPr>
      <w:rPr>
        <w:rFonts w:hint="default"/>
        <w:lang w:val="vi" w:eastAsia="en-US" w:bidi="ar-SA"/>
      </w:rPr>
    </w:lvl>
    <w:lvl w:ilvl="4" w:tplc="8E248FC6">
      <w:numFmt w:val="bullet"/>
      <w:lvlText w:val="•"/>
      <w:lvlJc w:val="left"/>
      <w:pPr>
        <w:ind w:left="3451" w:hanging="360"/>
      </w:pPr>
      <w:rPr>
        <w:rFonts w:hint="default"/>
        <w:lang w:val="vi" w:eastAsia="en-US" w:bidi="ar-SA"/>
      </w:rPr>
    </w:lvl>
    <w:lvl w:ilvl="5" w:tplc="1CA8C104">
      <w:numFmt w:val="bullet"/>
      <w:lvlText w:val="•"/>
      <w:lvlJc w:val="left"/>
      <w:pPr>
        <w:ind w:left="4034" w:hanging="360"/>
      </w:pPr>
      <w:rPr>
        <w:rFonts w:hint="default"/>
        <w:lang w:val="vi" w:eastAsia="en-US" w:bidi="ar-SA"/>
      </w:rPr>
    </w:lvl>
    <w:lvl w:ilvl="6" w:tplc="47E46B74">
      <w:numFmt w:val="bullet"/>
      <w:lvlText w:val="•"/>
      <w:lvlJc w:val="left"/>
      <w:pPr>
        <w:ind w:left="4617" w:hanging="360"/>
      </w:pPr>
      <w:rPr>
        <w:rFonts w:hint="default"/>
        <w:lang w:val="vi" w:eastAsia="en-US" w:bidi="ar-SA"/>
      </w:rPr>
    </w:lvl>
    <w:lvl w:ilvl="7" w:tplc="BFEEAFB4">
      <w:numFmt w:val="bullet"/>
      <w:lvlText w:val="•"/>
      <w:lvlJc w:val="left"/>
      <w:pPr>
        <w:ind w:left="5200" w:hanging="360"/>
      </w:pPr>
      <w:rPr>
        <w:rFonts w:hint="default"/>
        <w:lang w:val="vi" w:eastAsia="en-US" w:bidi="ar-SA"/>
      </w:rPr>
    </w:lvl>
    <w:lvl w:ilvl="8" w:tplc="40AA2D08">
      <w:numFmt w:val="bullet"/>
      <w:lvlText w:val="•"/>
      <w:lvlJc w:val="left"/>
      <w:pPr>
        <w:ind w:left="5783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A6042DA"/>
    <w:multiLevelType w:val="hybridMultilevel"/>
    <w:tmpl w:val="EE4C6770"/>
    <w:lvl w:ilvl="0" w:tplc="B86EFE76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1504532">
      <w:numFmt w:val="bullet"/>
      <w:lvlText w:val="•"/>
      <w:lvlJc w:val="left"/>
      <w:pPr>
        <w:ind w:left="1780" w:hanging="140"/>
      </w:pPr>
      <w:rPr>
        <w:rFonts w:hint="default"/>
        <w:lang w:val="vi" w:eastAsia="en-US" w:bidi="ar-SA"/>
      </w:rPr>
    </w:lvl>
    <w:lvl w:ilvl="2" w:tplc="E950248C">
      <w:numFmt w:val="bullet"/>
      <w:lvlText w:val="•"/>
      <w:lvlJc w:val="left"/>
      <w:pPr>
        <w:ind w:left="2741" w:hanging="140"/>
      </w:pPr>
      <w:rPr>
        <w:rFonts w:hint="default"/>
        <w:lang w:val="vi" w:eastAsia="en-US" w:bidi="ar-SA"/>
      </w:rPr>
    </w:lvl>
    <w:lvl w:ilvl="3" w:tplc="93C2EBBE">
      <w:numFmt w:val="bullet"/>
      <w:lvlText w:val="•"/>
      <w:lvlJc w:val="left"/>
      <w:pPr>
        <w:ind w:left="3702" w:hanging="140"/>
      </w:pPr>
      <w:rPr>
        <w:rFonts w:hint="default"/>
        <w:lang w:val="vi" w:eastAsia="en-US" w:bidi="ar-SA"/>
      </w:rPr>
    </w:lvl>
    <w:lvl w:ilvl="4" w:tplc="7746138C">
      <w:numFmt w:val="bullet"/>
      <w:lvlText w:val="•"/>
      <w:lvlJc w:val="left"/>
      <w:pPr>
        <w:ind w:left="4663" w:hanging="140"/>
      </w:pPr>
      <w:rPr>
        <w:rFonts w:hint="default"/>
        <w:lang w:val="vi" w:eastAsia="en-US" w:bidi="ar-SA"/>
      </w:rPr>
    </w:lvl>
    <w:lvl w:ilvl="5" w:tplc="59E40B62">
      <w:numFmt w:val="bullet"/>
      <w:lvlText w:val="•"/>
      <w:lvlJc w:val="left"/>
      <w:pPr>
        <w:ind w:left="5624" w:hanging="140"/>
      </w:pPr>
      <w:rPr>
        <w:rFonts w:hint="default"/>
        <w:lang w:val="vi" w:eastAsia="en-US" w:bidi="ar-SA"/>
      </w:rPr>
    </w:lvl>
    <w:lvl w:ilvl="6" w:tplc="02B40FF0">
      <w:numFmt w:val="bullet"/>
      <w:lvlText w:val="•"/>
      <w:lvlJc w:val="left"/>
      <w:pPr>
        <w:ind w:left="6585" w:hanging="140"/>
      </w:pPr>
      <w:rPr>
        <w:rFonts w:hint="default"/>
        <w:lang w:val="vi" w:eastAsia="en-US" w:bidi="ar-SA"/>
      </w:rPr>
    </w:lvl>
    <w:lvl w:ilvl="7" w:tplc="F0E897CC">
      <w:numFmt w:val="bullet"/>
      <w:lvlText w:val="•"/>
      <w:lvlJc w:val="left"/>
      <w:pPr>
        <w:ind w:left="7546" w:hanging="140"/>
      </w:pPr>
      <w:rPr>
        <w:rFonts w:hint="default"/>
        <w:lang w:val="vi" w:eastAsia="en-US" w:bidi="ar-SA"/>
      </w:rPr>
    </w:lvl>
    <w:lvl w:ilvl="8" w:tplc="184209F4">
      <w:numFmt w:val="bullet"/>
      <w:lvlText w:val="•"/>
      <w:lvlJc w:val="left"/>
      <w:pPr>
        <w:ind w:left="8507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0F9D3270"/>
    <w:multiLevelType w:val="hybridMultilevel"/>
    <w:tmpl w:val="5784B676"/>
    <w:lvl w:ilvl="0" w:tplc="7A0CB73E">
      <w:start w:val="1"/>
      <w:numFmt w:val="lowerLetter"/>
      <w:lvlText w:val="%1)"/>
      <w:lvlJc w:val="left"/>
      <w:pPr>
        <w:ind w:left="1358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66A64880">
      <w:start w:val="1"/>
      <w:numFmt w:val="lowerLetter"/>
      <w:lvlText w:val="%2)"/>
      <w:lvlJc w:val="left"/>
      <w:pPr>
        <w:ind w:left="4005" w:hanging="247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C75CCC5E">
      <w:numFmt w:val="bullet"/>
      <w:lvlText w:val="•"/>
      <w:lvlJc w:val="left"/>
      <w:pPr>
        <w:ind w:left="4714" w:hanging="2473"/>
      </w:pPr>
      <w:rPr>
        <w:rFonts w:hint="default"/>
        <w:lang w:val="vi" w:eastAsia="en-US" w:bidi="ar-SA"/>
      </w:rPr>
    </w:lvl>
    <w:lvl w:ilvl="3" w:tplc="E376AC70">
      <w:numFmt w:val="bullet"/>
      <w:lvlText w:val="•"/>
      <w:lvlJc w:val="left"/>
      <w:pPr>
        <w:ind w:left="5428" w:hanging="2473"/>
      </w:pPr>
      <w:rPr>
        <w:rFonts w:hint="default"/>
        <w:lang w:val="vi" w:eastAsia="en-US" w:bidi="ar-SA"/>
      </w:rPr>
    </w:lvl>
    <w:lvl w:ilvl="4" w:tplc="C7EC353C">
      <w:numFmt w:val="bullet"/>
      <w:lvlText w:val="•"/>
      <w:lvlJc w:val="left"/>
      <w:pPr>
        <w:ind w:left="6142" w:hanging="2473"/>
      </w:pPr>
      <w:rPr>
        <w:rFonts w:hint="default"/>
        <w:lang w:val="vi" w:eastAsia="en-US" w:bidi="ar-SA"/>
      </w:rPr>
    </w:lvl>
    <w:lvl w:ilvl="5" w:tplc="94ECB698">
      <w:numFmt w:val="bullet"/>
      <w:lvlText w:val="•"/>
      <w:lvlJc w:val="left"/>
      <w:pPr>
        <w:ind w:left="6857" w:hanging="2473"/>
      </w:pPr>
      <w:rPr>
        <w:rFonts w:hint="default"/>
        <w:lang w:val="vi" w:eastAsia="en-US" w:bidi="ar-SA"/>
      </w:rPr>
    </w:lvl>
    <w:lvl w:ilvl="6" w:tplc="5E8EC0B2">
      <w:numFmt w:val="bullet"/>
      <w:lvlText w:val="•"/>
      <w:lvlJc w:val="left"/>
      <w:pPr>
        <w:ind w:left="7571" w:hanging="2473"/>
      </w:pPr>
      <w:rPr>
        <w:rFonts w:hint="default"/>
        <w:lang w:val="vi" w:eastAsia="en-US" w:bidi="ar-SA"/>
      </w:rPr>
    </w:lvl>
    <w:lvl w:ilvl="7" w:tplc="F2E4D624">
      <w:numFmt w:val="bullet"/>
      <w:lvlText w:val="•"/>
      <w:lvlJc w:val="left"/>
      <w:pPr>
        <w:ind w:left="8285" w:hanging="2473"/>
      </w:pPr>
      <w:rPr>
        <w:rFonts w:hint="default"/>
        <w:lang w:val="vi" w:eastAsia="en-US" w:bidi="ar-SA"/>
      </w:rPr>
    </w:lvl>
    <w:lvl w:ilvl="8" w:tplc="C65C3BDE">
      <w:numFmt w:val="bullet"/>
      <w:lvlText w:val="•"/>
      <w:lvlJc w:val="left"/>
      <w:pPr>
        <w:ind w:left="9000" w:hanging="2473"/>
      </w:pPr>
      <w:rPr>
        <w:rFonts w:hint="default"/>
        <w:lang w:val="vi" w:eastAsia="en-US" w:bidi="ar-SA"/>
      </w:rPr>
    </w:lvl>
  </w:abstractNum>
  <w:abstractNum w:abstractNumId="4" w15:restartNumberingAfterBreak="0">
    <w:nsid w:val="103E3F73"/>
    <w:multiLevelType w:val="hybridMultilevel"/>
    <w:tmpl w:val="B8EEF132"/>
    <w:lvl w:ilvl="0" w:tplc="B932303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B5C96A4">
      <w:numFmt w:val="bullet"/>
      <w:lvlText w:val="•"/>
      <w:lvlJc w:val="left"/>
      <w:pPr>
        <w:ind w:left="1150" w:hanging="140"/>
      </w:pPr>
      <w:rPr>
        <w:rFonts w:hint="default"/>
        <w:lang w:val="vi" w:eastAsia="en-US" w:bidi="ar-SA"/>
      </w:rPr>
    </w:lvl>
    <w:lvl w:ilvl="2" w:tplc="B170BEB0">
      <w:numFmt w:val="bullet"/>
      <w:lvlText w:val="•"/>
      <w:lvlJc w:val="left"/>
      <w:pPr>
        <w:ind w:left="2181" w:hanging="140"/>
      </w:pPr>
      <w:rPr>
        <w:rFonts w:hint="default"/>
        <w:lang w:val="vi" w:eastAsia="en-US" w:bidi="ar-SA"/>
      </w:rPr>
    </w:lvl>
    <w:lvl w:ilvl="3" w:tplc="F0C437E6">
      <w:numFmt w:val="bullet"/>
      <w:lvlText w:val="•"/>
      <w:lvlJc w:val="left"/>
      <w:pPr>
        <w:ind w:left="3212" w:hanging="140"/>
      </w:pPr>
      <w:rPr>
        <w:rFonts w:hint="default"/>
        <w:lang w:val="vi" w:eastAsia="en-US" w:bidi="ar-SA"/>
      </w:rPr>
    </w:lvl>
    <w:lvl w:ilvl="4" w:tplc="BB204126">
      <w:numFmt w:val="bullet"/>
      <w:lvlText w:val="•"/>
      <w:lvlJc w:val="left"/>
      <w:pPr>
        <w:ind w:left="4243" w:hanging="140"/>
      </w:pPr>
      <w:rPr>
        <w:rFonts w:hint="default"/>
        <w:lang w:val="vi" w:eastAsia="en-US" w:bidi="ar-SA"/>
      </w:rPr>
    </w:lvl>
    <w:lvl w:ilvl="5" w:tplc="C254C9D2">
      <w:numFmt w:val="bullet"/>
      <w:lvlText w:val="•"/>
      <w:lvlJc w:val="left"/>
      <w:pPr>
        <w:ind w:left="5274" w:hanging="140"/>
      </w:pPr>
      <w:rPr>
        <w:rFonts w:hint="default"/>
        <w:lang w:val="vi" w:eastAsia="en-US" w:bidi="ar-SA"/>
      </w:rPr>
    </w:lvl>
    <w:lvl w:ilvl="6" w:tplc="F75E6E4C">
      <w:numFmt w:val="bullet"/>
      <w:lvlText w:val="•"/>
      <w:lvlJc w:val="left"/>
      <w:pPr>
        <w:ind w:left="6305" w:hanging="140"/>
      </w:pPr>
      <w:rPr>
        <w:rFonts w:hint="default"/>
        <w:lang w:val="vi" w:eastAsia="en-US" w:bidi="ar-SA"/>
      </w:rPr>
    </w:lvl>
    <w:lvl w:ilvl="7" w:tplc="E8A80030">
      <w:numFmt w:val="bullet"/>
      <w:lvlText w:val="•"/>
      <w:lvlJc w:val="left"/>
      <w:pPr>
        <w:ind w:left="7336" w:hanging="140"/>
      </w:pPr>
      <w:rPr>
        <w:rFonts w:hint="default"/>
        <w:lang w:val="vi" w:eastAsia="en-US" w:bidi="ar-SA"/>
      </w:rPr>
    </w:lvl>
    <w:lvl w:ilvl="8" w:tplc="A08494A0">
      <w:numFmt w:val="bullet"/>
      <w:lvlText w:val="•"/>
      <w:lvlJc w:val="left"/>
      <w:pPr>
        <w:ind w:left="8367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13263A6A"/>
    <w:multiLevelType w:val="hybridMultilevel"/>
    <w:tmpl w:val="48D46494"/>
    <w:lvl w:ilvl="0" w:tplc="1BB2BB88">
      <w:start w:val="1"/>
      <w:numFmt w:val="lowerLetter"/>
      <w:lvlText w:val="%1)"/>
      <w:lvlJc w:val="left"/>
      <w:pPr>
        <w:ind w:left="924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032AE06C">
      <w:numFmt w:val="bullet"/>
      <w:lvlText w:val="•"/>
      <w:lvlJc w:val="left"/>
      <w:pPr>
        <w:ind w:left="1870" w:hanging="246"/>
      </w:pPr>
      <w:rPr>
        <w:rFonts w:hint="default"/>
        <w:lang w:val="vi" w:eastAsia="en-US" w:bidi="ar-SA"/>
      </w:rPr>
    </w:lvl>
    <w:lvl w:ilvl="2" w:tplc="4C64EABA">
      <w:numFmt w:val="bullet"/>
      <w:lvlText w:val="•"/>
      <w:lvlJc w:val="left"/>
      <w:pPr>
        <w:ind w:left="2821" w:hanging="246"/>
      </w:pPr>
      <w:rPr>
        <w:rFonts w:hint="default"/>
        <w:lang w:val="vi" w:eastAsia="en-US" w:bidi="ar-SA"/>
      </w:rPr>
    </w:lvl>
    <w:lvl w:ilvl="3" w:tplc="76D8A5BA">
      <w:numFmt w:val="bullet"/>
      <w:lvlText w:val="•"/>
      <w:lvlJc w:val="left"/>
      <w:pPr>
        <w:ind w:left="3772" w:hanging="246"/>
      </w:pPr>
      <w:rPr>
        <w:rFonts w:hint="default"/>
        <w:lang w:val="vi" w:eastAsia="en-US" w:bidi="ar-SA"/>
      </w:rPr>
    </w:lvl>
    <w:lvl w:ilvl="4" w:tplc="412236AA">
      <w:numFmt w:val="bullet"/>
      <w:lvlText w:val="•"/>
      <w:lvlJc w:val="left"/>
      <w:pPr>
        <w:ind w:left="4723" w:hanging="246"/>
      </w:pPr>
      <w:rPr>
        <w:rFonts w:hint="default"/>
        <w:lang w:val="vi" w:eastAsia="en-US" w:bidi="ar-SA"/>
      </w:rPr>
    </w:lvl>
    <w:lvl w:ilvl="5" w:tplc="6E4E2750">
      <w:numFmt w:val="bullet"/>
      <w:lvlText w:val="•"/>
      <w:lvlJc w:val="left"/>
      <w:pPr>
        <w:ind w:left="5674" w:hanging="246"/>
      </w:pPr>
      <w:rPr>
        <w:rFonts w:hint="default"/>
        <w:lang w:val="vi" w:eastAsia="en-US" w:bidi="ar-SA"/>
      </w:rPr>
    </w:lvl>
    <w:lvl w:ilvl="6" w:tplc="974E2BF0">
      <w:numFmt w:val="bullet"/>
      <w:lvlText w:val="•"/>
      <w:lvlJc w:val="left"/>
      <w:pPr>
        <w:ind w:left="6625" w:hanging="246"/>
      </w:pPr>
      <w:rPr>
        <w:rFonts w:hint="default"/>
        <w:lang w:val="vi" w:eastAsia="en-US" w:bidi="ar-SA"/>
      </w:rPr>
    </w:lvl>
    <w:lvl w:ilvl="7" w:tplc="12468BCE">
      <w:numFmt w:val="bullet"/>
      <w:lvlText w:val="•"/>
      <w:lvlJc w:val="left"/>
      <w:pPr>
        <w:ind w:left="7576" w:hanging="246"/>
      </w:pPr>
      <w:rPr>
        <w:rFonts w:hint="default"/>
        <w:lang w:val="vi" w:eastAsia="en-US" w:bidi="ar-SA"/>
      </w:rPr>
    </w:lvl>
    <w:lvl w:ilvl="8" w:tplc="CE5059E8">
      <w:numFmt w:val="bullet"/>
      <w:lvlText w:val="•"/>
      <w:lvlJc w:val="left"/>
      <w:pPr>
        <w:ind w:left="8527" w:hanging="246"/>
      </w:pPr>
      <w:rPr>
        <w:rFonts w:hint="default"/>
        <w:lang w:val="vi" w:eastAsia="en-US" w:bidi="ar-SA"/>
      </w:rPr>
    </w:lvl>
  </w:abstractNum>
  <w:abstractNum w:abstractNumId="6" w15:restartNumberingAfterBreak="0">
    <w:nsid w:val="235C48C9"/>
    <w:multiLevelType w:val="hybridMultilevel"/>
    <w:tmpl w:val="2F844CA4"/>
    <w:lvl w:ilvl="0" w:tplc="87A64C2A">
      <w:start w:val="1"/>
      <w:numFmt w:val="lowerLetter"/>
      <w:lvlText w:val="%1)"/>
      <w:lvlJc w:val="left"/>
      <w:pPr>
        <w:ind w:left="330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6BDC6160">
      <w:start w:val="1"/>
      <w:numFmt w:val="lowerLetter"/>
      <w:lvlText w:val="%2)"/>
      <w:lvlJc w:val="left"/>
      <w:pPr>
        <w:ind w:left="1078" w:hanging="246"/>
        <w:jc w:val="right"/>
      </w:pPr>
      <w:rPr>
        <w:rFonts w:hint="default"/>
        <w:spacing w:val="-1"/>
        <w:w w:val="100"/>
        <w:lang w:val="vi" w:eastAsia="en-US" w:bidi="ar-SA"/>
      </w:rPr>
    </w:lvl>
    <w:lvl w:ilvl="2" w:tplc="08F276B6">
      <w:numFmt w:val="bullet"/>
      <w:lvlText w:val="•"/>
      <w:lvlJc w:val="left"/>
      <w:pPr>
        <w:ind w:left="2035" w:hanging="246"/>
      </w:pPr>
      <w:rPr>
        <w:rFonts w:hint="default"/>
        <w:lang w:val="vi" w:eastAsia="en-US" w:bidi="ar-SA"/>
      </w:rPr>
    </w:lvl>
    <w:lvl w:ilvl="3" w:tplc="BA667D86">
      <w:numFmt w:val="bullet"/>
      <w:lvlText w:val="•"/>
      <w:lvlJc w:val="left"/>
      <w:pPr>
        <w:ind w:left="2991" w:hanging="246"/>
      </w:pPr>
      <w:rPr>
        <w:rFonts w:hint="default"/>
        <w:lang w:val="vi" w:eastAsia="en-US" w:bidi="ar-SA"/>
      </w:rPr>
    </w:lvl>
    <w:lvl w:ilvl="4" w:tplc="E93AD93A">
      <w:numFmt w:val="bullet"/>
      <w:lvlText w:val="•"/>
      <w:lvlJc w:val="left"/>
      <w:pPr>
        <w:ind w:left="3947" w:hanging="246"/>
      </w:pPr>
      <w:rPr>
        <w:rFonts w:hint="default"/>
        <w:lang w:val="vi" w:eastAsia="en-US" w:bidi="ar-SA"/>
      </w:rPr>
    </w:lvl>
    <w:lvl w:ilvl="5" w:tplc="23640A02">
      <w:numFmt w:val="bullet"/>
      <w:lvlText w:val="•"/>
      <w:lvlJc w:val="left"/>
      <w:pPr>
        <w:ind w:left="4902" w:hanging="246"/>
      </w:pPr>
      <w:rPr>
        <w:rFonts w:hint="default"/>
        <w:lang w:val="vi" w:eastAsia="en-US" w:bidi="ar-SA"/>
      </w:rPr>
    </w:lvl>
    <w:lvl w:ilvl="6" w:tplc="4D7E746A">
      <w:numFmt w:val="bullet"/>
      <w:lvlText w:val="•"/>
      <w:lvlJc w:val="left"/>
      <w:pPr>
        <w:ind w:left="5858" w:hanging="246"/>
      </w:pPr>
      <w:rPr>
        <w:rFonts w:hint="default"/>
        <w:lang w:val="vi" w:eastAsia="en-US" w:bidi="ar-SA"/>
      </w:rPr>
    </w:lvl>
    <w:lvl w:ilvl="7" w:tplc="9820A4F4">
      <w:numFmt w:val="bullet"/>
      <w:lvlText w:val="•"/>
      <w:lvlJc w:val="left"/>
      <w:pPr>
        <w:ind w:left="6814" w:hanging="246"/>
      </w:pPr>
      <w:rPr>
        <w:rFonts w:hint="default"/>
        <w:lang w:val="vi" w:eastAsia="en-US" w:bidi="ar-SA"/>
      </w:rPr>
    </w:lvl>
    <w:lvl w:ilvl="8" w:tplc="BBE61A96">
      <w:numFmt w:val="bullet"/>
      <w:lvlText w:val="•"/>
      <w:lvlJc w:val="left"/>
      <w:pPr>
        <w:ind w:left="7770" w:hanging="246"/>
      </w:pPr>
      <w:rPr>
        <w:rFonts w:hint="default"/>
        <w:lang w:val="vi" w:eastAsia="en-US" w:bidi="ar-SA"/>
      </w:rPr>
    </w:lvl>
  </w:abstractNum>
  <w:abstractNum w:abstractNumId="7" w15:restartNumberingAfterBreak="0">
    <w:nsid w:val="2A036650"/>
    <w:multiLevelType w:val="hybridMultilevel"/>
    <w:tmpl w:val="9EB4F600"/>
    <w:lvl w:ilvl="0" w:tplc="DF9ACF04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5F86EAE">
      <w:numFmt w:val="bullet"/>
      <w:lvlText w:val="•"/>
      <w:lvlJc w:val="left"/>
      <w:pPr>
        <w:ind w:left="1402" w:hanging="140"/>
      </w:pPr>
      <w:rPr>
        <w:rFonts w:hint="default"/>
        <w:lang w:val="vi" w:eastAsia="en-US" w:bidi="ar-SA"/>
      </w:rPr>
    </w:lvl>
    <w:lvl w:ilvl="2" w:tplc="9CDC1D08">
      <w:numFmt w:val="bullet"/>
      <w:lvlText w:val="•"/>
      <w:lvlJc w:val="left"/>
      <w:pPr>
        <w:ind w:left="2405" w:hanging="140"/>
      </w:pPr>
      <w:rPr>
        <w:rFonts w:hint="default"/>
        <w:lang w:val="vi" w:eastAsia="en-US" w:bidi="ar-SA"/>
      </w:rPr>
    </w:lvl>
    <w:lvl w:ilvl="3" w:tplc="2E6C562C">
      <w:numFmt w:val="bullet"/>
      <w:lvlText w:val="•"/>
      <w:lvlJc w:val="left"/>
      <w:pPr>
        <w:ind w:left="3408" w:hanging="140"/>
      </w:pPr>
      <w:rPr>
        <w:rFonts w:hint="default"/>
        <w:lang w:val="vi" w:eastAsia="en-US" w:bidi="ar-SA"/>
      </w:rPr>
    </w:lvl>
    <w:lvl w:ilvl="4" w:tplc="3F4A858A">
      <w:numFmt w:val="bullet"/>
      <w:lvlText w:val="•"/>
      <w:lvlJc w:val="left"/>
      <w:pPr>
        <w:ind w:left="4411" w:hanging="140"/>
      </w:pPr>
      <w:rPr>
        <w:rFonts w:hint="default"/>
        <w:lang w:val="vi" w:eastAsia="en-US" w:bidi="ar-SA"/>
      </w:rPr>
    </w:lvl>
    <w:lvl w:ilvl="5" w:tplc="6FEAD6F2">
      <w:numFmt w:val="bullet"/>
      <w:lvlText w:val="•"/>
      <w:lvlJc w:val="left"/>
      <w:pPr>
        <w:ind w:left="5414" w:hanging="140"/>
      </w:pPr>
      <w:rPr>
        <w:rFonts w:hint="default"/>
        <w:lang w:val="vi" w:eastAsia="en-US" w:bidi="ar-SA"/>
      </w:rPr>
    </w:lvl>
    <w:lvl w:ilvl="6" w:tplc="9B3E03CE">
      <w:numFmt w:val="bullet"/>
      <w:lvlText w:val="•"/>
      <w:lvlJc w:val="left"/>
      <w:pPr>
        <w:ind w:left="6417" w:hanging="140"/>
      </w:pPr>
      <w:rPr>
        <w:rFonts w:hint="default"/>
        <w:lang w:val="vi" w:eastAsia="en-US" w:bidi="ar-SA"/>
      </w:rPr>
    </w:lvl>
    <w:lvl w:ilvl="7" w:tplc="44B400E0">
      <w:numFmt w:val="bullet"/>
      <w:lvlText w:val="•"/>
      <w:lvlJc w:val="left"/>
      <w:pPr>
        <w:ind w:left="7420" w:hanging="140"/>
      </w:pPr>
      <w:rPr>
        <w:rFonts w:hint="default"/>
        <w:lang w:val="vi" w:eastAsia="en-US" w:bidi="ar-SA"/>
      </w:rPr>
    </w:lvl>
    <w:lvl w:ilvl="8" w:tplc="E7D20CFA">
      <w:numFmt w:val="bullet"/>
      <w:lvlText w:val="•"/>
      <w:lvlJc w:val="left"/>
      <w:pPr>
        <w:ind w:left="8423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33B72A9A"/>
    <w:multiLevelType w:val="hybridMultilevel"/>
    <w:tmpl w:val="367C8C6C"/>
    <w:lvl w:ilvl="0" w:tplc="6BE83C10">
      <w:start w:val="1"/>
      <w:numFmt w:val="lowerLetter"/>
      <w:lvlText w:val="%1)"/>
      <w:lvlJc w:val="left"/>
      <w:pPr>
        <w:ind w:left="1115" w:hanging="363"/>
        <w:jc w:val="right"/>
      </w:pPr>
      <w:rPr>
        <w:rFonts w:hint="default"/>
        <w:spacing w:val="-1"/>
        <w:w w:val="100"/>
        <w:lang w:val="vi" w:eastAsia="en-US" w:bidi="ar-SA"/>
      </w:rPr>
    </w:lvl>
    <w:lvl w:ilvl="1" w:tplc="939AF0F6">
      <w:start w:val="1"/>
      <w:numFmt w:val="lowerLetter"/>
      <w:lvlText w:val="%2)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position w:val="-13"/>
        <w:sz w:val="24"/>
        <w:szCs w:val="24"/>
        <w:lang w:val="vi" w:eastAsia="en-US" w:bidi="ar-SA"/>
      </w:rPr>
    </w:lvl>
    <w:lvl w:ilvl="2" w:tplc="A5FC3996">
      <w:numFmt w:val="bullet"/>
      <w:lvlText w:val="•"/>
      <w:lvlJc w:val="left"/>
      <w:pPr>
        <w:ind w:left="1266" w:hanging="360"/>
      </w:pPr>
      <w:rPr>
        <w:rFonts w:hint="default"/>
        <w:lang w:val="vi" w:eastAsia="en-US" w:bidi="ar-SA"/>
      </w:rPr>
    </w:lvl>
    <w:lvl w:ilvl="3" w:tplc="985A5EF6">
      <w:numFmt w:val="bullet"/>
      <w:lvlText w:val="•"/>
      <w:lvlJc w:val="left"/>
      <w:pPr>
        <w:ind w:left="1340" w:hanging="360"/>
      </w:pPr>
      <w:rPr>
        <w:rFonts w:hint="default"/>
        <w:lang w:val="vi" w:eastAsia="en-US" w:bidi="ar-SA"/>
      </w:rPr>
    </w:lvl>
    <w:lvl w:ilvl="4" w:tplc="9FBC5E02">
      <w:numFmt w:val="bullet"/>
      <w:lvlText w:val="•"/>
      <w:lvlJc w:val="left"/>
      <w:pPr>
        <w:ind w:left="1413" w:hanging="360"/>
      </w:pPr>
      <w:rPr>
        <w:rFonts w:hint="default"/>
        <w:lang w:val="vi" w:eastAsia="en-US" w:bidi="ar-SA"/>
      </w:rPr>
    </w:lvl>
    <w:lvl w:ilvl="5" w:tplc="F09AE838">
      <w:numFmt w:val="bullet"/>
      <w:lvlText w:val="•"/>
      <w:lvlJc w:val="left"/>
      <w:pPr>
        <w:ind w:left="1486" w:hanging="360"/>
      </w:pPr>
      <w:rPr>
        <w:rFonts w:hint="default"/>
        <w:lang w:val="vi" w:eastAsia="en-US" w:bidi="ar-SA"/>
      </w:rPr>
    </w:lvl>
    <w:lvl w:ilvl="6" w:tplc="3244BD6A">
      <w:numFmt w:val="bullet"/>
      <w:lvlText w:val="•"/>
      <w:lvlJc w:val="left"/>
      <w:pPr>
        <w:ind w:left="1560" w:hanging="360"/>
      </w:pPr>
      <w:rPr>
        <w:rFonts w:hint="default"/>
        <w:lang w:val="vi" w:eastAsia="en-US" w:bidi="ar-SA"/>
      </w:rPr>
    </w:lvl>
    <w:lvl w:ilvl="7" w:tplc="2A5C6D7E">
      <w:numFmt w:val="bullet"/>
      <w:lvlText w:val="•"/>
      <w:lvlJc w:val="left"/>
      <w:pPr>
        <w:ind w:left="1633" w:hanging="360"/>
      </w:pPr>
      <w:rPr>
        <w:rFonts w:hint="default"/>
        <w:lang w:val="vi" w:eastAsia="en-US" w:bidi="ar-SA"/>
      </w:rPr>
    </w:lvl>
    <w:lvl w:ilvl="8" w:tplc="F258D56E">
      <w:numFmt w:val="bullet"/>
      <w:lvlText w:val="•"/>
      <w:lvlJc w:val="left"/>
      <w:pPr>
        <w:ind w:left="1707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4125E15"/>
    <w:multiLevelType w:val="hybridMultilevel"/>
    <w:tmpl w:val="4926CC24"/>
    <w:lvl w:ilvl="0" w:tplc="13367A80">
      <w:start w:val="1"/>
      <w:numFmt w:val="lowerLetter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EBC6CD26">
      <w:numFmt w:val="bullet"/>
      <w:lvlText w:val="•"/>
      <w:lvlJc w:val="left"/>
      <w:pPr>
        <w:ind w:left="909" w:hanging="360"/>
      </w:pPr>
      <w:rPr>
        <w:rFonts w:hint="default"/>
        <w:lang w:val="vi" w:eastAsia="en-US" w:bidi="ar-SA"/>
      </w:rPr>
    </w:lvl>
    <w:lvl w:ilvl="2" w:tplc="AAAE564E">
      <w:numFmt w:val="bullet"/>
      <w:lvlText w:val="•"/>
      <w:lvlJc w:val="left"/>
      <w:pPr>
        <w:ind w:left="978" w:hanging="360"/>
      </w:pPr>
      <w:rPr>
        <w:rFonts w:hint="default"/>
        <w:lang w:val="vi" w:eastAsia="en-US" w:bidi="ar-SA"/>
      </w:rPr>
    </w:lvl>
    <w:lvl w:ilvl="3" w:tplc="52A029C6">
      <w:numFmt w:val="bullet"/>
      <w:lvlText w:val="•"/>
      <w:lvlJc w:val="left"/>
      <w:pPr>
        <w:ind w:left="1048" w:hanging="360"/>
      </w:pPr>
      <w:rPr>
        <w:rFonts w:hint="default"/>
        <w:lang w:val="vi" w:eastAsia="en-US" w:bidi="ar-SA"/>
      </w:rPr>
    </w:lvl>
    <w:lvl w:ilvl="4" w:tplc="EA3C858E">
      <w:numFmt w:val="bullet"/>
      <w:lvlText w:val="•"/>
      <w:lvlJc w:val="left"/>
      <w:pPr>
        <w:ind w:left="1117" w:hanging="360"/>
      </w:pPr>
      <w:rPr>
        <w:rFonts w:hint="default"/>
        <w:lang w:val="vi" w:eastAsia="en-US" w:bidi="ar-SA"/>
      </w:rPr>
    </w:lvl>
    <w:lvl w:ilvl="5" w:tplc="2D8238DC">
      <w:numFmt w:val="bullet"/>
      <w:lvlText w:val="•"/>
      <w:lvlJc w:val="left"/>
      <w:pPr>
        <w:ind w:left="1186" w:hanging="360"/>
      </w:pPr>
      <w:rPr>
        <w:rFonts w:hint="default"/>
        <w:lang w:val="vi" w:eastAsia="en-US" w:bidi="ar-SA"/>
      </w:rPr>
    </w:lvl>
    <w:lvl w:ilvl="6" w:tplc="B8B81956">
      <w:numFmt w:val="bullet"/>
      <w:lvlText w:val="•"/>
      <w:lvlJc w:val="left"/>
      <w:pPr>
        <w:ind w:left="1256" w:hanging="360"/>
      </w:pPr>
      <w:rPr>
        <w:rFonts w:hint="default"/>
        <w:lang w:val="vi" w:eastAsia="en-US" w:bidi="ar-SA"/>
      </w:rPr>
    </w:lvl>
    <w:lvl w:ilvl="7" w:tplc="3B768260">
      <w:numFmt w:val="bullet"/>
      <w:lvlText w:val="•"/>
      <w:lvlJc w:val="left"/>
      <w:pPr>
        <w:ind w:left="1325" w:hanging="360"/>
      </w:pPr>
      <w:rPr>
        <w:rFonts w:hint="default"/>
        <w:lang w:val="vi" w:eastAsia="en-US" w:bidi="ar-SA"/>
      </w:rPr>
    </w:lvl>
    <w:lvl w:ilvl="8" w:tplc="02C0EF74">
      <w:numFmt w:val="bullet"/>
      <w:lvlText w:val="•"/>
      <w:lvlJc w:val="left"/>
      <w:pPr>
        <w:ind w:left="1394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3C9C7F51"/>
    <w:multiLevelType w:val="hybridMultilevel"/>
    <w:tmpl w:val="3BB61D8A"/>
    <w:lvl w:ilvl="0" w:tplc="BB985CA6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A3E8564">
      <w:numFmt w:val="bullet"/>
      <w:lvlText w:val="•"/>
      <w:lvlJc w:val="left"/>
      <w:pPr>
        <w:ind w:left="1402" w:hanging="140"/>
      </w:pPr>
      <w:rPr>
        <w:rFonts w:hint="default"/>
        <w:lang w:val="vi" w:eastAsia="en-US" w:bidi="ar-SA"/>
      </w:rPr>
    </w:lvl>
    <w:lvl w:ilvl="2" w:tplc="F40296C2">
      <w:numFmt w:val="bullet"/>
      <w:lvlText w:val="•"/>
      <w:lvlJc w:val="left"/>
      <w:pPr>
        <w:ind w:left="2405" w:hanging="140"/>
      </w:pPr>
      <w:rPr>
        <w:rFonts w:hint="default"/>
        <w:lang w:val="vi" w:eastAsia="en-US" w:bidi="ar-SA"/>
      </w:rPr>
    </w:lvl>
    <w:lvl w:ilvl="3" w:tplc="303E35C4">
      <w:numFmt w:val="bullet"/>
      <w:lvlText w:val="•"/>
      <w:lvlJc w:val="left"/>
      <w:pPr>
        <w:ind w:left="3408" w:hanging="140"/>
      </w:pPr>
      <w:rPr>
        <w:rFonts w:hint="default"/>
        <w:lang w:val="vi" w:eastAsia="en-US" w:bidi="ar-SA"/>
      </w:rPr>
    </w:lvl>
    <w:lvl w:ilvl="4" w:tplc="FA6A79D4">
      <w:numFmt w:val="bullet"/>
      <w:lvlText w:val="•"/>
      <w:lvlJc w:val="left"/>
      <w:pPr>
        <w:ind w:left="4411" w:hanging="140"/>
      </w:pPr>
      <w:rPr>
        <w:rFonts w:hint="default"/>
        <w:lang w:val="vi" w:eastAsia="en-US" w:bidi="ar-SA"/>
      </w:rPr>
    </w:lvl>
    <w:lvl w:ilvl="5" w:tplc="43CA0514">
      <w:numFmt w:val="bullet"/>
      <w:lvlText w:val="•"/>
      <w:lvlJc w:val="left"/>
      <w:pPr>
        <w:ind w:left="5414" w:hanging="140"/>
      </w:pPr>
      <w:rPr>
        <w:rFonts w:hint="default"/>
        <w:lang w:val="vi" w:eastAsia="en-US" w:bidi="ar-SA"/>
      </w:rPr>
    </w:lvl>
    <w:lvl w:ilvl="6" w:tplc="0B589194">
      <w:numFmt w:val="bullet"/>
      <w:lvlText w:val="•"/>
      <w:lvlJc w:val="left"/>
      <w:pPr>
        <w:ind w:left="6417" w:hanging="140"/>
      </w:pPr>
      <w:rPr>
        <w:rFonts w:hint="default"/>
        <w:lang w:val="vi" w:eastAsia="en-US" w:bidi="ar-SA"/>
      </w:rPr>
    </w:lvl>
    <w:lvl w:ilvl="7" w:tplc="561CCE86">
      <w:numFmt w:val="bullet"/>
      <w:lvlText w:val="•"/>
      <w:lvlJc w:val="left"/>
      <w:pPr>
        <w:ind w:left="7420" w:hanging="140"/>
      </w:pPr>
      <w:rPr>
        <w:rFonts w:hint="default"/>
        <w:lang w:val="vi" w:eastAsia="en-US" w:bidi="ar-SA"/>
      </w:rPr>
    </w:lvl>
    <w:lvl w:ilvl="8" w:tplc="6BAE8FE0">
      <w:numFmt w:val="bullet"/>
      <w:lvlText w:val="•"/>
      <w:lvlJc w:val="left"/>
      <w:pPr>
        <w:ind w:left="8423" w:hanging="140"/>
      </w:pPr>
      <w:rPr>
        <w:rFonts w:hint="default"/>
        <w:lang w:val="vi" w:eastAsia="en-US" w:bidi="ar-SA"/>
      </w:rPr>
    </w:lvl>
  </w:abstractNum>
  <w:abstractNum w:abstractNumId="11" w15:restartNumberingAfterBreak="0">
    <w:nsid w:val="3E976639"/>
    <w:multiLevelType w:val="hybridMultilevel"/>
    <w:tmpl w:val="A93290B2"/>
    <w:lvl w:ilvl="0" w:tplc="87CE78E2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4B26CA6">
      <w:numFmt w:val="bullet"/>
      <w:lvlText w:val="•"/>
      <w:lvlJc w:val="left"/>
      <w:pPr>
        <w:ind w:left="1241" w:hanging="140"/>
      </w:pPr>
      <w:rPr>
        <w:rFonts w:hint="default"/>
        <w:lang w:val="vi" w:eastAsia="en-US" w:bidi="ar-SA"/>
      </w:rPr>
    </w:lvl>
    <w:lvl w:ilvl="2" w:tplc="96DCF438">
      <w:numFmt w:val="bullet"/>
      <w:lvlText w:val="•"/>
      <w:lvlJc w:val="left"/>
      <w:pPr>
        <w:ind w:left="1663" w:hanging="140"/>
      </w:pPr>
      <w:rPr>
        <w:rFonts w:hint="default"/>
        <w:lang w:val="vi" w:eastAsia="en-US" w:bidi="ar-SA"/>
      </w:rPr>
    </w:lvl>
    <w:lvl w:ilvl="3" w:tplc="C04EE16A">
      <w:numFmt w:val="bullet"/>
      <w:lvlText w:val="•"/>
      <w:lvlJc w:val="left"/>
      <w:pPr>
        <w:ind w:left="2085" w:hanging="140"/>
      </w:pPr>
      <w:rPr>
        <w:rFonts w:hint="default"/>
        <w:lang w:val="vi" w:eastAsia="en-US" w:bidi="ar-SA"/>
      </w:rPr>
    </w:lvl>
    <w:lvl w:ilvl="4" w:tplc="425A0354">
      <w:numFmt w:val="bullet"/>
      <w:lvlText w:val="•"/>
      <w:lvlJc w:val="left"/>
      <w:pPr>
        <w:ind w:left="2507" w:hanging="140"/>
      </w:pPr>
      <w:rPr>
        <w:rFonts w:hint="default"/>
        <w:lang w:val="vi" w:eastAsia="en-US" w:bidi="ar-SA"/>
      </w:rPr>
    </w:lvl>
    <w:lvl w:ilvl="5" w:tplc="167CE390">
      <w:numFmt w:val="bullet"/>
      <w:lvlText w:val="•"/>
      <w:lvlJc w:val="left"/>
      <w:pPr>
        <w:ind w:left="2929" w:hanging="140"/>
      </w:pPr>
      <w:rPr>
        <w:rFonts w:hint="default"/>
        <w:lang w:val="vi" w:eastAsia="en-US" w:bidi="ar-SA"/>
      </w:rPr>
    </w:lvl>
    <w:lvl w:ilvl="6" w:tplc="C2EA09F0">
      <w:numFmt w:val="bullet"/>
      <w:lvlText w:val="•"/>
      <w:lvlJc w:val="left"/>
      <w:pPr>
        <w:ind w:left="3351" w:hanging="140"/>
      </w:pPr>
      <w:rPr>
        <w:rFonts w:hint="default"/>
        <w:lang w:val="vi" w:eastAsia="en-US" w:bidi="ar-SA"/>
      </w:rPr>
    </w:lvl>
    <w:lvl w:ilvl="7" w:tplc="99F25B26">
      <w:numFmt w:val="bullet"/>
      <w:lvlText w:val="•"/>
      <w:lvlJc w:val="left"/>
      <w:pPr>
        <w:ind w:left="3773" w:hanging="140"/>
      </w:pPr>
      <w:rPr>
        <w:rFonts w:hint="default"/>
        <w:lang w:val="vi" w:eastAsia="en-US" w:bidi="ar-SA"/>
      </w:rPr>
    </w:lvl>
    <w:lvl w:ilvl="8" w:tplc="138429B4">
      <w:numFmt w:val="bullet"/>
      <w:lvlText w:val="•"/>
      <w:lvlJc w:val="left"/>
      <w:pPr>
        <w:ind w:left="4195" w:hanging="140"/>
      </w:pPr>
      <w:rPr>
        <w:rFonts w:hint="default"/>
        <w:lang w:val="vi" w:eastAsia="en-US" w:bidi="ar-SA"/>
      </w:rPr>
    </w:lvl>
  </w:abstractNum>
  <w:abstractNum w:abstractNumId="12" w15:restartNumberingAfterBreak="0">
    <w:nsid w:val="402E6B9F"/>
    <w:multiLevelType w:val="hybridMultilevel"/>
    <w:tmpl w:val="08B2E274"/>
    <w:lvl w:ilvl="0" w:tplc="0F0A5380">
      <w:numFmt w:val="bullet"/>
      <w:lvlText w:val="∙"/>
      <w:lvlJc w:val="left"/>
      <w:pPr>
        <w:ind w:left="125" w:hanging="111"/>
      </w:pPr>
      <w:rPr>
        <w:rFonts w:ascii="Symbola" w:eastAsia="Symbola" w:hAnsi="Symbola" w:cs="Symbola" w:hint="default"/>
        <w:b w:val="0"/>
        <w:bCs w:val="0"/>
        <w:i w:val="0"/>
        <w:iCs w:val="0"/>
        <w:spacing w:val="0"/>
        <w:w w:val="84"/>
        <w:sz w:val="24"/>
        <w:szCs w:val="24"/>
        <w:lang w:val="vi" w:eastAsia="en-US" w:bidi="ar-SA"/>
      </w:rPr>
    </w:lvl>
    <w:lvl w:ilvl="1" w:tplc="E4147E4A">
      <w:start w:val="1"/>
      <w:numFmt w:val="lowerLetter"/>
      <w:lvlText w:val="%2)"/>
      <w:lvlJc w:val="left"/>
      <w:pPr>
        <w:ind w:left="1149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position w:val="-13"/>
        <w:sz w:val="24"/>
        <w:szCs w:val="24"/>
        <w:lang w:val="vi" w:eastAsia="en-US" w:bidi="ar-SA"/>
      </w:rPr>
    </w:lvl>
    <w:lvl w:ilvl="2" w:tplc="49802DF2">
      <w:numFmt w:val="bullet"/>
      <w:lvlText w:val="•"/>
      <w:lvlJc w:val="left"/>
      <w:pPr>
        <w:ind w:left="230" w:hanging="396"/>
      </w:pPr>
      <w:rPr>
        <w:rFonts w:hint="default"/>
        <w:lang w:val="vi" w:eastAsia="en-US" w:bidi="ar-SA"/>
      </w:rPr>
    </w:lvl>
    <w:lvl w:ilvl="3" w:tplc="EC541B3E">
      <w:numFmt w:val="bullet"/>
      <w:lvlText w:val="•"/>
      <w:lvlJc w:val="left"/>
      <w:pPr>
        <w:ind w:left="-679" w:hanging="396"/>
      </w:pPr>
      <w:rPr>
        <w:rFonts w:hint="default"/>
        <w:lang w:val="vi" w:eastAsia="en-US" w:bidi="ar-SA"/>
      </w:rPr>
    </w:lvl>
    <w:lvl w:ilvl="4" w:tplc="A336C812">
      <w:numFmt w:val="bullet"/>
      <w:lvlText w:val="•"/>
      <w:lvlJc w:val="left"/>
      <w:pPr>
        <w:ind w:left="-1589" w:hanging="396"/>
      </w:pPr>
      <w:rPr>
        <w:rFonts w:hint="default"/>
        <w:lang w:val="vi" w:eastAsia="en-US" w:bidi="ar-SA"/>
      </w:rPr>
    </w:lvl>
    <w:lvl w:ilvl="5" w:tplc="EAAEDD94">
      <w:numFmt w:val="bullet"/>
      <w:lvlText w:val="•"/>
      <w:lvlJc w:val="left"/>
      <w:pPr>
        <w:ind w:left="-2498" w:hanging="396"/>
      </w:pPr>
      <w:rPr>
        <w:rFonts w:hint="default"/>
        <w:lang w:val="vi" w:eastAsia="en-US" w:bidi="ar-SA"/>
      </w:rPr>
    </w:lvl>
    <w:lvl w:ilvl="6" w:tplc="1E227616">
      <w:numFmt w:val="bullet"/>
      <w:lvlText w:val="•"/>
      <w:lvlJc w:val="left"/>
      <w:pPr>
        <w:ind w:left="-3408" w:hanging="396"/>
      </w:pPr>
      <w:rPr>
        <w:rFonts w:hint="default"/>
        <w:lang w:val="vi" w:eastAsia="en-US" w:bidi="ar-SA"/>
      </w:rPr>
    </w:lvl>
    <w:lvl w:ilvl="7" w:tplc="9276337C">
      <w:numFmt w:val="bullet"/>
      <w:lvlText w:val="•"/>
      <w:lvlJc w:val="left"/>
      <w:pPr>
        <w:ind w:left="-4317" w:hanging="396"/>
      </w:pPr>
      <w:rPr>
        <w:rFonts w:hint="default"/>
        <w:lang w:val="vi" w:eastAsia="en-US" w:bidi="ar-SA"/>
      </w:rPr>
    </w:lvl>
    <w:lvl w:ilvl="8" w:tplc="8836E8F0">
      <w:numFmt w:val="bullet"/>
      <w:lvlText w:val="•"/>
      <w:lvlJc w:val="left"/>
      <w:pPr>
        <w:ind w:left="-5226" w:hanging="396"/>
      </w:pPr>
      <w:rPr>
        <w:rFonts w:hint="default"/>
        <w:lang w:val="vi" w:eastAsia="en-US" w:bidi="ar-SA"/>
      </w:rPr>
    </w:lvl>
  </w:abstractNum>
  <w:abstractNum w:abstractNumId="13" w15:restartNumberingAfterBreak="0">
    <w:nsid w:val="40466F92"/>
    <w:multiLevelType w:val="hybridMultilevel"/>
    <w:tmpl w:val="F9025E56"/>
    <w:lvl w:ilvl="0" w:tplc="96769270">
      <w:start w:val="1"/>
      <w:numFmt w:val="lowerLetter"/>
      <w:lvlText w:val="%1)"/>
      <w:lvlJc w:val="left"/>
      <w:pPr>
        <w:ind w:left="135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66789E46">
      <w:numFmt w:val="bullet"/>
      <w:lvlText w:val="•"/>
      <w:lvlJc w:val="left"/>
      <w:pPr>
        <w:ind w:left="2266" w:hanging="245"/>
      </w:pPr>
      <w:rPr>
        <w:rFonts w:hint="default"/>
        <w:lang w:val="vi" w:eastAsia="en-US" w:bidi="ar-SA"/>
      </w:rPr>
    </w:lvl>
    <w:lvl w:ilvl="2" w:tplc="6C08CA08">
      <w:numFmt w:val="bullet"/>
      <w:lvlText w:val="•"/>
      <w:lvlJc w:val="left"/>
      <w:pPr>
        <w:ind w:left="3173" w:hanging="245"/>
      </w:pPr>
      <w:rPr>
        <w:rFonts w:hint="default"/>
        <w:lang w:val="vi" w:eastAsia="en-US" w:bidi="ar-SA"/>
      </w:rPr>
    </w:lvl>
    <w:lvl w:ilvl="3" w:tplc="19369B3E">
      <w:numFmt w:val="bullet"/>
      <w:lvlText w:val="•"/>
      <w:lvlJc w:val="left"/>
      <w:pPr>
        <w:ind w:left="4080" w:hanging="245"/>
      </w:pPr>
      <w:rPr>
        <w:rFonts w:hint="default"/>
        <w:lang w:val="vi" w:eastAsia="en-US" w:bidi="ar-SA"/>
      </w:rPr>
    </w:lvl>
    <w:lvl w:ilvl="4" w:tplc="FFD05756">
      <w:numFmt w:val="bullet"/>
      <w:lvlText w:val="•"/>
      <w:lvlJc w:val="left"/>
      <w:pPr>
        <w:ind w:left="4987" w:hanging="245"/>
      </w:pPr>
      <w:rPr>
        <w:rFonts w:hint="default"/>
        <w:lang w:val="vi" w:eastAsia="en-US" w:bidi="ar-SA"/>
      </w:rPr>
    </w:lvl>
    <w:lvl w:ilvl="5" w:tplc="05F83E2C">
      <w:numFmt w:val="bullet"/>
      <w:lvlText w:val="•"/>
      <w:lvlJc w:val="left"/>
      <w:pPr>
        <w:ind w:left="5894" w:hanging="245"/>
      </w:pPr>
      <w:rPr>
        <w:rFonts w:hint="default"/>
        <w:lang w:val="vi" w:eastAsia="en-US" w:bidi="ar-SA"/>
      </w:rPr>
    </w:lvl>
    <w:lvl w:ilvl="6" w:tplc="AA24CA66">
      <w:numFmt w:val="bullet"/>
      <w:lvlText w:val="•"/>
      <w:lvlJc w:val="left"/>
      <w:pPr>
        <w:ind w:left="6801" w:hanging="245"/>
      </w:pPr>
      <w:rPr>
        <w:rFonts w:hint="default"/>
        <w:lang w:val="vi" w:eastAsia="en-US" w:bidi="ar-SA"/>
      </w:rPr>
    </w:lvl>
    <w:lvl w:ilvl="7" w:tplc="39F03E6E">
      <w:numFmt w:val="bullet"/>
      <w:lvlText w:val="•"/>
      <w:lvlJc w:val="left"/>
      <w:pPr>
        <w:ind w:left="7708" w:hanging="245"/>
      </w:pPr>
      <w:rPr>
        <w:rFonts w:hint="default"/>
        <w:lang w:val="vi" w:eastAsia="en-US" w:bidi="ar-SA"/>
      </w:rPr>
    </w:lvl>
    <w:lvl w:ilvl="8" w:tplc="8144A9A0">
      <w:numFmt w:val="bullet"/>
      <w:lvlText w:val="•"/>
      <w:lvlJc w:val="left"/>
      <w:pPr>
        <w:ind w:left="8615" w:hanging="245"/>
      </w:pPr>
      <w:rPr>
        <w:rFonts w:hint="default"/>
        <w:lang w:val="vi" w:eastAsia="en-US" w:bidi="ar-SA"/>
      </w:rPr>
    </w:lvl>
  </w:abstractNum>
  <w:abstractNum w:abstractNumId="14" w15:restartNumberingAfterBreak="0">
    <w:nsid w:val="45700BB7"/>
    <w:multiLevelType w:val="hybridMultilevel"/>
    <w:tmpl w:val="5CD0F51E"/>
    <w:lvl w:ilvl="0" w:tplc="20A49E6C">
      <w:start w:val="1"/>
      <w:numFmt w:val="lowerLetter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1564E6CC">
      <w:numFmt w:val="bullet"/>
      <w:lvlText w:val="•"/>
      <w:lvlJc w:val="left"/>
      <w:pPr>
        <w:ind w:left="1798" w:hanging="360"/>
      </w:pPr>
      <w:rPr>
        <w:rFonts w:hint="default"/>
        <w:lang w:val="vi" w:eastAsia="en-US" w:bidi="ar-SA"/>
      </w:rPr>
    </w:lvl>
    <w:lvl w:ilvl="2" w:tplc="D0609240">
      <w:numFmt w:val="bullet"/>
      <w:lvlText w:val="•"/>
      <w:lvlJc w:val="left"/>
      <w:pPr>
        <w:ind w:left="2757" w:hanging="360"/>
      </w:pPr>
      <w:rPr>
        <w:rFonts w:hint="default"/>
        <w:lang w:val="vi" w:eastAsia="en-US" w:bidi="ar-SA"/>
      </w:rPr>
    </w:lvl>
    <w:lvl w:ilvl="3" w:tplc="0F6C03A6">
      <w:numFmt w:val="bullet"/>
      <w:lvlText w:val="•"/>
      <w:lvlJc w:val="left"/>
      <w:pPr>
        <w:ind w:left="3716" w:hanging="360"/>
      </w:pPr>
      <w:rPr>
        <w:rFonts w:hint="default"/>
        <w:lang w:val="vi" w:eastAsia="en-US" w:bidi="ar-SA"/>
      </w:rPr>
    </w:lvl>
    <w:lvl w:ilvl="4" w:tplc="6A665372">
      <w:numFmt w:val="bullet"/>
      <w:lvlText w:val="•"/>
      <w:lvlJc w:val="left"/>
      <w:pPr>
        <w:ind w:left="4675" w:hanging="360"/>
      </w:pPr>
      <w:rPr>
        <w:rFonts w:hint="default"/>
        <w:lang w:val="vi" w:eastAsia="en-US" w:bidi="ar-SA"/>
      </w:rPr>
    </w:lvl>
    <w:lvl w:ilvl="5" w:tplc="D592C9E4">
      <w:numFmt w:val="bullet"/>
      <w:lvlText w:val="•"/>
      <w:lvlJc w:val="left"/>
      <w:pPr>
        <w:ind w:left="5634" w:hanging="360"/>
      </w:pPr>
      <w:rPr>
        <w:rFonts w:hint="default"/>
        <w:lang w:val="vi" w:eastAsia="en-US" w:bidi="ar-SA"/>
      </w:rPr>
    </w:lvl>
    <w:lvl w:ilvl="6" w:tplc="E2E87CD2">
      <w:numFmt w:val="bullet"/>
      <w:lvlText w:val="•"/>
      <w:lvlJc w:val="left"/>
      <w:pPr>
        <w:ind w:left="6593" w:hanging="360"/>
      </w:pPr>
      <w:rPr>
        <w:rFonts w:hint="default"/>
        <w:lang w:val="vi" w:eastAsia="en-US" w:bidi="ar-SA"/>
      </w:rPr>
    </w:lvl>
    <w:lvl w:ilvl="7" w:tplc="085C2AF6">
      <w:numFmt w:val="bullet"/>
      <w:lvlText w:val="•"/>
      <w:lvlJc w:val="left"/>
      <w:pPr>
        <w:ind w:left="7552" w:hanging="360"/>
      </w:pPr>
      <w:rPr>
        <w:rFonts w:hint="default"/>
        <w:lang w:val="vi" w:eastAsia="en-US" w:bidi="ar-SA"/>
      </w:rPr>
    </w:lvl>
    <w:lvl w:ilvl="8" w:tplc="884A18F2">
      <w:numFmt w:val="bullet"/>
      <w:lvlText w:val="•"/>
      <w:lvlJc w:val="left"/>
      <w:pPr>
        <w:ind w:left="8511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486D3A05"/>
    <w:multiLevelType w:val="hybridMultilevel"/>
    <w:tmpl w:val="3144578A"/>
    <w:lvl w:ilvl="0" w:tplc="9C920FE2">
      <w:start w:val="1"/>
      <w:numFmt w:val="upperRoman"/>
      <w:lvlText w:val="%1."/>
      <w:lvlJc w:val="left"/>
      <w:pPr>
        <w:ind w:left="1173" w:hanging="214"/>
        <w:jc w:val="right"/>
      </w:pPr>
      <w:rPr>
        <w:rFonts w:hint="default"/>
        <w:spacing w:val="0"/>
        <w:w w:val="100"/>
        <w:lang w:val="vi" w:eastAsia="en-US" w:bidi="ar-SA"/>
      </w:rPr>
    </w:lvl>
    <w:lvl w:ilvl="1" w:tplc="92A2F2A2">
      <w:start w:val="1"/>
      <w:numFmt w:val="decimal"/>
      <w:lvlText w:val="%2."/>
      <w:lvlJc w:val="left"/>
      <w:pPr>
        <w:ind w:left="119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C1CE9F4C">
      <w:start w:val="1"/>
      <w:numFmt w:val="lowerLetter"/>
      <w:lvlText w:val="%3)"/>
      <w:lvlJc w:val="left"/>
      <w:pPr>
        <w:ind w:left="938" w:hanging="260"/>
        <w:jc w:val="left"/>
      </w:pPr>
      <w:rPr>
        <w:rFonts w:hint="default"/>
        <w:spacing w:val="0"/>
        <w:w w:val="100"/>
        <w:lang w:val="vi" w:eastAsia="en-US" w:bidi="ar-SA"/>
      </w:rPr>
    </w:lvl>
    <w:lvl w:ilvl="3" w:tplc="CA44489A">
      <w:numFmt w:val="bullet"/>
      <w:lvlText w:val="•"/>
      <w:lvlJc w:val="left"/>
      <w:pPr>
        <w:ind w:left="1180" w:hanging="260"/>
      </w:pPr>
      <w:rPr>
        <w:rFonts w:hint="default"/>
        <w:lang w:val="vi" w:eastAsia="en-US" w:bidi="ar-SA"/>
      </w:rPr>
    </w:lvl>
    <w:lvl w:ilvl="4" w:tplc="AA18F24A">
      <w:numFmt w:val="bullet"/>
      <w:lvlText w:val="•"/>
      <w:lvlJc w:val="left"/>
      <w:pPr>
        <w:ind w:left="1200" w:hanging="260"/>
      </w:pPr>
      <w:rPr>
        <w:rFonts w:hint="default"/>
        <w:lang w:val="vi" w:eastAsia="en-US" w:bidi="ar-SA"/>
      </w:rPr>
    </w:lvl>
    <w:lvl w:ilvl="5" w:tplc="AA6C73EE">
      <w:numFmt w:val="bullet"/>
      <w:lvlText w:val="•"/>
      <w:lvlJc w:val="left"/>
      <w:pPr>
        <w:ind w:left="1220" w:hanging="260"/>
      </w:pPr>
      <w:rPr>
        <w:rFonts w:hint="default"/>
        <w:lang w:val="vi" w:eastAsia="en-US" w:bidi="ar-SA"/>
      </w:rPr>
    </w:lvl>
    <w:lvl w:ilvl="6" w:tplc="DDEA14FC">
      <w:numFmt w:val="bullet"/>
      <w:lvlText w:val="•"/>
      <w:lvlJc w:val="left"/>
      <w:pPr>
        <w:ind w:left="1422" w:hanging="260"/>
      </w:pPr>
      <w:rPr>
        <w:rFonts w:hint="default"/>
        <w:lang w:val="vi" w:eastAsia="en-US" w:bidi="ar-SA"/>
      </w:rPr>
    </w:lvl>
    <w:lvl w:ilvl="7" w:tplc="63F4F90C">
      <w:numFmt w:val="bullet"/>
      <w:lvlText w:val="•"/>
      <w:lvlJc w:val="left"/>
      <w:pPr>
        <w:ind w:left="1624" w:hanging="260"/>
      </w:pPr>
      <w:rPr>
        <w:rFonts w:hint="default"/>
        <w:lang w:val="vi" w:eastAsia="en-US" w:bidi="ar-SA"/>
      </w:rPr>
    </w:lvl>
    <w:lvl w:ilvl="8" w:tplc="C228EA3E">
      <w:numFmt w:val="bullet"/>
      <w:lvlText w:val="•"/>
      <w:lvlJc w:val="left"/>
      <w:pPr>
        <w:ind w:left="1826" w:hanging="260"/>
      </w:pPr>
      <w:rPr>
        <w:rFonts w:hint="default"/>
        <w:lang w:val="vi" w:eastAsia="en-US" w:bidi="ar-SA"/>
      </w:rPr>
    </w:lvl>
  </w:abstractNum>
  <w:abstractNum w:abstractNumId="16" w15:restartNumberingAfterBreak="0">
    <w:nsid w:val="4BDD31AF"/>
    <w:multiLevelType w:val="hybridMultilevel"/>
    <w:tmpl w:val="81AC2606"/>
    <w:lvl w:ilvl="0" w:tplc="0C185802">
      <w:start w:val="1"/>
      <w:numFmt w:val="lowerLetter"/>
      <w:lvlText w:val="%1)"/>
      <w:lvlJc w:val="left"/>
      <w:pPr>
        <w:ind w:left="312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A04E6566">
      <w:numFmt w:val="bullet"/>
      <w:lvlText w:val="•"/>
      <w:lvlJc w:val="left"/>
      <w:pPr>
        <w:ind w:left="1269" w:hanging="246"/>
      </w:pPr>
      <w:rPr>
        <w:rFonts w:hint="default"/>
        <w:lang w:val="vi" w:eastAsia="en-US" w:bidi="ar-SA"/>
      </w:rPr>
    </w:lvl>
    <w:lvl w:ilvl="2" w:tplc="604467FC">
      <w:numFmt w:val="bullet"/>
      <w:lvlText w:val="•"/>
      <w:lvlJc w:val="left"/>
      <w:pPr>
        <w:ind w:left="2219" w:hanging="246"/>
      </w:pPr>
      <w:rPr>
        <w:rFonts w:hint="default"/>
        <w:lang w:val="vi" w:eastAsia="en-US" w:bidi="ar-SA"/>
      </w:rPr>
    </w:lvl>
    <w:lvl w:ilvl="3" w:tplc="995E4120">
      <w:numFmt w:val="bullet"/>
      <w:lvlText w:val="•"/>
      <w:lvlJc w:val="left"/>
      <w:pPr>
        <w:ind w:left="3168" w:hanging="246"/>
      </w:pPr>
      <w:rPr>
        <w:rFonts w:hint="default"/>
        <w:lang w:val="vi" w:eastAsia="en-US" w:bidi="ar-SA"/>
      </w:rPr>
    </w:lvl>
    <w:lvl w:ilvl="4" w:tplc="D3A267B4">
      <w:numFmt w:val="bullet"/>
      <w:lvlText w:val="•"/>
      <w:lvlJc w:val="left"/>
      <w:pPr>
        <w:ind w:left="4118" w:hanging="246"/>
      </w:pPr>
      <w:rPr>
        <w:rFonts w:hint="default"/>
        <w:lang w:val="vi" w:eastAsia="en-US" w:bidi="ar-SA"/>
      </w:rPr>
    </w:lvl>
    <w:lvl w:ilvl="5" w:tplc="CC3CB2AA">
      <w:numFmt w:val="bullet"/>
      <w:lvlText w:val="•"/>
      <w:lvlJc w:val="left"/>
      <w:pPr>
        <w:ind w:left="5068" w:hanging="246"/>
      </w:pPr>
      <w:rPr>
        <w:rFonts w:hint="default"/>
        <w:lang w:val="vi" w:eastAsia="en-US" w:bidi="ar-SA"/>
      </w:rPr>
    </w:lvl>
    <w:lvl w:ilvl="6" w:tplc="91C6C484">
      <w:numFmt w:val="bullet"/>
      <w:lvlText w:val="•"/>
      <w:lvlJc w:val="left"/>
      <w:pPr>
        <w:ind w:left="6017" w:hanging="246"/>
      </w:pPr>
      <w:rPr>
        <w:rFonts w:hint="default"/>
        <w:lang w:val="vi" w:eastAsia="en-US" w:bidi="ar-SA"/>
      </w:rPr>
    </w:lvl>
    <w:lvl w:ilvl="7" w:tplc="7BCA70B0">
      <w:numFmt w:val="bullet"/>
      <w:lvlText w:val="•"/>
      <w:lvlJc w:val="left"/>
      <w:pPr>
        <w:ind w:left="6967" w:hanging="246"/>
      </w:pPr>
      <w:rPr>
        <w:rFonts w:hint="default"/>
        <w:lang w:val="vi" w:eastAsia="en-US" w:bidi="ar-SA"/>
      </w:rPr>
    </w:lvl>
    <w:lvl w:ilvl="8" w:tplc="ACD047AE">
      <w:numFmt w:val="bullet"/>
      <w:lvlText w:val="•"/>
      <w:lvlJc w:val="left"/>
      <w:pPr>
        <w:ind w:left="7917" w:hanging="246"/>
      </w:pPr>
      <w:rPr>
        <w:rFonts w:hint="default"/>
        <w:lang w:val="vi" w:eastAsia="en-US" w:bidi="ar-SA"/>
      </w:rPr>
    </w:lvl>
  </w:abstractNum>
  <w:abstractNum w:abstractNumId="17" w15:restartNumberingAfterBreak="0">
    <w:nsid w:val="5703586D"/>
    <w:multiLevelType w:val="hybridMultilevel"/>
    <w:tmpl w:val="0C9657D4"/>
    <w:lvl w:ilvl="0" w:tplc="FD0EB1F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9800A94">
      <w:numFmt w:val="bullet"/>
      <w:lvlText w:val="•"/>
      <w:lvlJc w:val="left"/>
      <w:pPr>
        <w:ind w:left="1150" w:hanging="140"/>
      </w:pPr>
      <w:rPr>
        <w:rFonts w:hint="default"/>
        <w:lang w:val="vi" w:eastAsia="en-US" w:bidi="ar-SA"/>
      </w:rPr>
    </w:lvl>
    <w:lvl w:ilvl="2" w:tplc="494C80DE">
      <w:numFmt w:val="bullet"/>
      <w:lvlText w:val="•"/>
      <w:lvlJc w:val="left"/>
      <w:pPr>
        <w:ind w:left="2181" w:hanging="140"/>
      </w:pPr>
      <w:rPr>
        <w:rFonts w:hint="default"/>
        <w:lang w:val="vi" w:eastAsia="en-US" w:bidi="ar-SA"/>
      </w:rPr>
    </w:lvl>
    <w:lvl w:ilvl="3" w:tplc="27F2F6C8">
      <w:numFmt w:val="bullet"/>
      <w:lvlText w:val="•"/>
      <w:lvlJc w:val="left"/>
      <w:pPr>
        <w:ind w:left="3212" w:hanging="140"/>
      </w:pPr>
      <w:rPr>
        <w:rFonts w:hint="default"/>
        <w:lang w:val="vi" w:eastAsia="en-US" w:bidi="ar-SA"/>
      </w:rPr>
    </w:lvl>
    <w:lvl w:ilvl="4" w:tplc="1DCA3AD2">
      <w:numFmt w:val="bullet"/>
      <w:lvlText w:val="•"/>
      <w:lvlJc w:val="left"/>
      <w:pPr>
        <w:ind w:left="4243" w:hanging="140"/>
      </w:pPr>
      <w:rPr>
        <w:rFonts w:hint="default"/>
        <w:lang w:val="vi" w:eastAsia="en-US" w:bidi="ar-SA"/>
      </w:rPr>
    </w:lvl>
    <w:lvl w:ilvl="5" w:tplc="FAFADE9E">
      <w:numFmt w:val="bullet"/>
      <w:lvlText w:val="•"/>
      <w:lvlJc w:val="left"/>
      <w:pPr>
        <w:ind w:left="5274" w:hanging="140"/>
      </w:pPr>
      <w:rPr>
        <w:rFonts w:hint="default"/>
        <w:lang w:val="vi" w:eastAsia="en-US" w:bidi="ar-SA"/>
      </w:rPr>
    </w:lvl>
    <w:lvl w:ilvl="6" w:tplc="DD989366">
      <w:numFmt w:val="bullet"/>
      <w:lvlText w:val="•"/>
      <w:lvlJc w:val="left"/>
      <w:pPr>
        <w:ind w:left="6305" w:hanging="140"/>
      </w:pPr>
      <w:rPr>
        <w:rFonts w:hint="default"/>
        <w:lang w:val="vi" w:eastAsia="en-US" w:bidi="ar-SA"/>
      </w:rPr>
    </w:lvl>
    <w:lvl w:ilvl="7" w:tplc="20E430A6">
      <w:numFmt w:val="bullet"/>
      <w:lvlText w:val="•"/>
      <w:lvlJc w:val="left"/>
      <w:pPr>
        <w:ind w:left="7336" w:hanging="140"/>
      </w:pPr>
      <w:rPr>
        <w:rFonts w:hint="default"/>
        <w:lang w:val="vi" w:eastAsia="en-US" w:bidi="ar-SA"/>
      </w:rPr>
    </w:lvl>
    <w:lvl w:ilvl="8" w:tplc="D39E06E6">
      <w:numFmt w:val="bullet"/>
      <w:lvlText w:val="•"/>
      <w:lvlJc w:val="left"/>
      <w:pPr>
        <w:ind w:left="8367" w:hanging="140"/>
      </w:pPr>
      <w:rPr>
        <w:rFonts w:hint="default"/>
        <w:lang w:val="vi" w:eastAsia="en-US" w:bidi="ar-SA"/>
      </w:rPr>
    </w:lvl>
  </w:abstractNum>
  <w:abstractNum w:abstractNumId="18" w15:restartNumberingAfterBreak="0">
    <w:nsid w:val="5BDC5E90"/>
    <w:multiLevelType w:val="hybridMultilevel"/>
    <w:tmpl w:val="E49A92D8"/>
    <w:lvl w:ilvl="0" w:tplc="F00C8116">
      <w:start w:val="1"/>
      <w:numFmt w:val="lowerLetter"/>
      <w:lvlText w:val="%1)"/>
      <w:lvlJc w:val="left"/>
      <w:pPr>
        <w:ind w:left="925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CD7A5E18">
      <w:numFmt w:val="bullet"/>
      <w:lvlText w:val="•"/>
      <w:lvlJc w:val="left"/>
      <w:pPr>
        <w:ind w:left="1870" w:hanging="247"/>
      </w:pPr>
      <w:rPr>
        <w:rFonts w:hint="default"/>
        <w:lang w:val="vi" w:eastAsia="en-US" w:bidi="ar-SA"/>
      </w:rPr>
    </w:lvl>
    <w:lvl w:ilvl="2" w:tplc="520E47FC">
      <w:numFmt w:val="bullet"/>
      <w:lvlText w:val="•"/>
      <w:lvlJc w:val="left"/>
      <w:pPr>
        <w:ind w:left="2821" w:hanging="247"/>
      </w:pPr>
      <w:rPr>
        <w:rFonts w:hint="default"/>
        <w:lang w:val="vi" w:eastAsia="en-US" w:bidi="ar-SA"/>
      </w:rPr>
    </w:lvl>
    <w:lvl w:ilvl="3" w:tplc="00A4EA62">
      <w:numFmt w:val="bullet"/>
      <w:lvlText w:val="•"/>
      <w:lvlJc w:val="left"/>
      <w:pPr>
        <w:ind w:left="3772" w:hanging="247"/>
      </w:pPr>
      <w:rPr>
        <w:rFonts w:hint="default"/>
        <w:lang w:val="vi" w:eastAsia="en-US" w:bidi="ar-SA"/>
      </w:rPr>
    </w:lvl>
    <w:lvl w:ilvl="4" w:tplc="3148F8B2">
      <w:numFmt w:val="bullet"/>
      <w:lvlText w:val="•"/>
      <w:lvlJc w:val="left"/>
      <w:pPr>
        <w:ind w:left="4723" w:hanging="247"/>
      </w:pPr>
      <w:rPr>
        <w:rFonts w:hint="default"/>
        <w:lang w:val="vi" w:eastAsia="en-US" w:bidi="ar-SA"/>
      </w:rPr>
    </w:lvl>
    <w:lvl w:ilvl="5" w:tplc="48E2680C">
      <w:numFmt w:val="bullet"/>
      <w:lvlText w:val="•"/>
      <w:lvlJc w:val="left"/>
      <w:pPr>
        <w:ind w:left="5674" w:hanging="247"/>
      </w:pPr>
      <w:rPr>
        <w:rFonts w:hint="default"/>
        <w:lang w:val="vi" w:eastAsia="en-US" w:bidi="ar-SA"/>
      </w:rPr>
    </w:lvl>
    <w:lvl w:ilvl="6" w:tplc="2C38ECF8">
      <w:numFmt w:val="bullet"/>
      <w:lvlText w:val="•"/>
      <w:lvlJc w:val="left"/>
      <w:pPr>
        <w:ind w:left="6625" w:hanging="247"/>
      </w:pPr>
      <w:rPr>
        <w:rFonts w:hint="default"/>
        <w:lang w:val="vi" w:eastAsia="en-US" w:bidi="ar-SA"/>
      </w:rPr>
    </w:lvl>
    <w:lvl w:ilvl="7" w:tplc="AEDE3080">
      <w:numFmt w:val="bullet"/>
      <w:lvlText w:val="•"/>
      <w:lvlJc w:val="left"/>
      <w:pPr>
        <w:ind w:left="7576" w:hanging="247"/>
      </w:pPr>
      <w:rPr>
        <w:rFonts w:hint="default"/>
        <w:lang w:val="vi" w:eastAsia="en-US" w:bidi="ar-SA"/>
      </w:rPr>
    </w:lvl>
    <w:lvl w:ilvl="8" w:tplc="E9EC91A6">
      <w:numFmt w:val="bullet"/>
      <w:lvlText w:val="•"/>
      <w:lvlJc w:val="left"/>
      <w:pPr>
        <w:ind w:left="8527" w:hanging="247"/>
      </w:pPr>
      <w:rPr>
        <w:rFonts w:hint="default"/>
        <w:lang w:val="vi" w:eastAsia="en-US" w:bidi="ar-SA"/>
      </w:rPr>
    </w:lvl>
  </w:abstractNum>
  <w:abstractNum w:abstractNumId="19" w15:restartNumberingAfterBreak="0">
    <w:nsid w:val="5CF1608D"/>
    <w:multiLevelType w:val="hybridMultilevel"/>
    <w:tmpl w:val="7D325460"/>
    <w:lvl w:ilvl="0" w:tplc="774ABAA2">
      <w:start w:val="1"/>
      <w:numFmt w:val="lowerLetter"/>
      <w:lvlText w:val="%1)"/>
      <w:lvlJc w:val="left"/>
      <w:pPr>
        <w:ind w:left="1358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4F98D90E">
      <w:numFmt w:val="bullet"/>
      <w:lvlText w:val="•"/>
      <w:lvlJc w:val="left"/>
      <w:pPr>
        <w:ind w:left="2266" w:hanging="246"/>
      </w:pPr>
      <w:rPr>
        <w:rFonts w:hint="default"/>
        <w:lang w:val="vi" w:eastAsia="en-US" w:bidi="ar-SA"/>
      </w:rPr>
    </w:lvl>
    <w:lvl w:ilvl="2" w:tplc="925C8008">
      <w:numFmt w:val="bullet"/>
      <w:lvlText w:val="•"/>
      <w:lvlJc w:val="left"/>
      <w:pPr>
        <w:ind w:left="3173" w:hanging="246"/>
      </w:pPr>
      <w:rPr>
        <w:rFonts w:hint="default"/>
        <w:lang w:val="vi" w:eastAsia="en-US" w:bidi="ar-SA"/>
      </w:rPr>
    </w:lvl>
    <w:lvl w:ilvl="3" w:tplc="4F7E25BC">
      <w:numFmt w:val="bullet"/>
      <w:lvlText w:val="•"/>
      <w:lvlJc w:val="left"/>
      <w:pPr>
        <w:ind w:left="4080" w:hanging="246"/>
      </w:pPr>
      <w:rPr>
        <w:rFonts w:hint="default"/>
        <w:lang w:val="vi" w:eastAsia="en-US" w:bidi="ar-SA"/>
      </w:rPr>
    </w:lvl>
    <w:lvl w:ilvl="4" w:tplc="26D0625C">
      <w:numFmt w:val="bullet"/>
      <w:lvlText w:val="•"/>
      <w:lvlJc w:val="left"/>
      <w:pPr>
        <w:ind w:left="4987" w:hanging="246"/>
      </w:pPr>
      <w:rPr>
        <w:rFonts w:hint="default"/>
        <w:lang w:val="vi" w:eastAsia="en-US" w:bidi="ar-SA"/>
      </w:rPr>
    </w:lvl>
    <w:lvl w:ilvl="5" w:tplc="DE3646E2">
      <w:numFmt w:val="bullet"/>
      <w:lvlText w:val="•"/>
      <w:lvlJc w:val="left"/>
      <w:pPr>
        <w:ind w:left="5894" w:hanging="246"/>
      </w:pPr>
      <w:rPr>
        <w:rFonts w:hint="default"/>
        <w:lang w:val="vi" w:eastAsia="en-US" w:bidi="ar-SA"/>
      </w:rPr>
    </w:lvl>
    <w:lvl w:ilvl="6" w:tplc="A2204908">
      <w:numFmt w:val="bullet"/>
      <w:lvlText w:val="•"/>
      <w:lvlJc w:val="left"/>
      <w:pPr>
        <w:ind w:left="6801" w:hanging="246"/>
      </w:pPr>
      <w:rPr>
        <w:rFonts w:hint="default"/>
        <w:lang w:val="vi" w:eastAsia="en-US" w:bidi="ar-SA"/>
      </w:rPr>
    </w:lvl>
    <w:lvl w:ilvl="7" w:tplc="39BC34D8">
      <w:numFmt w:val="bullet"/>
      <w:lvlText w:val="•"/>
      <w:lvlJc w:val="left"/>
      <w:pPr>
        <w:ind w:left="7708" w:hanging="246"/>
      </w:pPr>
      <w:rPr>
        <w:rFonts w:hint="default"/>
        <w:lang w:val="vi" w:eastAsia="en-US" w:bidi="ar-SA"/>
      </w:rPr>
    </w:lvl>
    <w:lvl w:ilvl="8" w:tplc="BBE8585E">
      <w:numFmt w:val="bullet"/>
      <w:lvlText w:val="•"/>
      <w:lvlJc w:val="left"/>
      <w:pPr>
        <w:ind w:left="8615" w:hanging="246"/>
      </w:pPr>
      <w:rPr>
        <w:rFonts w:hint="default"/>
        <w:lang w:val="vi" w:eastAsia="en-US" w:bidi="ar-SA"/>
      </w:rPr>
    </w:lvl>
  </w:abstractNum>
  <w:abstractNum w:abstractNumId="20" w15:restartNumberingAfterBreak="0">
    <w:nsid w:val="64111D22"/>
    <w:multiLevelType w:val="hybridMultilevel"/>
    <w:tmpl w:val="BFEEACEC"/>
    <w:lvl w:ilvl="0" w:tplc="7BB8D12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1A60698">
      <w:numFmt w:val="bullet"/>
      <w:lvlText w:val="•"/>
      <w:lvlJc w:val="left"/>
      <w:pPr>
        <w:ind w:left="1150" w:hanging="140"/>
      </w:pPr>
      <w:rPr>
        <w:rFonts w:hint="default"/>
        <w:lang w:val="vi" w:eastAsia="en-US" w:bidi="ar-SA"/>
      </w:rPr>
    </w:lvl>
    <w:lvl w:ilvl="2" w:tplc="373C4A68">
      <w:numFmt w:val="bullet"/>
      <w:lvlText w:val="•"/>
      <w:lvlJc w:val="left"/>
      <w:pPr>
        <w:ind w:left="2181" w:hanging="140"/>
      </w:pPr>
      <w:rPr>
        <w:rFonts w:hint="default"/>
        <w:lang w:val="vi" w:eastAsia="en-US" w:bidi="ar-SA"/>
      </w:rPr>
    </w:lvl>
    <w:lvl w:ilvl="3" w:tplc="DBFE604C">
      <w:numFmt w:val="bullet"/>
      <w:lvlText w:val="•"/>
      <w:lvlJc w:val="left"/>
      <w:pPr>
        <w:ind w:left="3212" w:hanging="140"/>
      </w:pPr>
      <w:rPr>
        <w:rFonts w:hint="default"/>
        <w:lang w:val="vi" w:eastAsia="en-US" w:bidi="ar-SA"/>
      </w:rPr>
    </w:lvl>
    <w:lvl w:ilvl="4" w:tplc="B630C70C">
      <w:numFmt w:val="bullet"/>
      <w:lvlText w:val="•"/>
      <w:lvlJc w:val="left"/>
      <w:pPr>
        <w:ind w:left="4243" w:hanging="140"/>
      </w:pPr>
      <w:rPr>
        <w:rFonts w:hint="default"/>
        <w:lang w:val="vi" w:eastAsia="en-US" w:bidi="ar-SA"/>
      </w:rPr>
    </w:lvl>
    <w:lvl w:ilvl="5" w:tplc="9710B8FE">
      <w:numFmt w:val="bullet"/>
      <w:lvlText w:val="•"/>
      <w:lvlJc w:val="left"/>
      <w:pPr>
        <w:ind w:left="5274" w:hanging="140"/>
      </w:pPr>
      <w:rPr>
        <w:rFonts w:hint="default"/>
        <w:lang w:val="vi" w:eastAsia="en-US" w:bidi="ar-SA"/>
      </w:rPr>
    </w:lvl>
    <w:lvl w:ilvl="6" w:tplc="6CF8C2A8">
      <w:numFmt w:val="bullet"/>
      <w:lvlText w:val="•"/>
      <w:lvlJc w:val="left"/>
      <w:pPr>
        <w:ind w:left="6305" w:hanging="140"/>
      </w:pPr>
      <w:rPr>
        <w:rFonts w:hint="default"/>
        <w:lang w:val="vi" w:eastAsia="en-US" w:bidi="ar-SA"/>
      </w:rPr>
    </w:lvl>
    <w:lvl w:ilvl="7" w:tplc="4F085D44">
      <w:numFmt w:val="bullet"/>
      <w:lvlText w:val="•"/>
      <w:lvlJc w:val="left"/>
      <w:pPr>
        <w:ind w:left="7336" w:hanging="140"/>
      </w:pPr>
      <w:rPr>
        <w:rFonts w:hint="default"/>
        <w:lang w:val="vi" w:eastAsia="en-US" w:bidi="ar-SA"/>
      </w:rPr>
    </w:lvl>
    <w:lvl w:ilvl="8" w:tplc="71B6B0D4">
      <w:numFmt w:val="bullet"/>
      <w:lvlText w:val="•"/>
      <w:lvlJc w:val="left"/>
      <w:pPr>
        <w:ind w:left="8367" w:hanging="140"/>
      </w:pPr>
      <w:rPr>
        <w:rFonts w:hint="default"/>
        <w:lang w:val="vi" w:eastAsia="en-US" w:bidi="ar-SA"/>
      </w:rPr>
    </w:lvl>
  </w:abstractNum>
  <w:abstractNum w:abstractNumId="21" w15:restartNumberingAfterBreak="0">
    <w:nsid w:val="66B217B6"/>
    <w:multiLevelType w:val="hybridMultilevel"/>
    <w:tmpl w:val="B15CCA44"/>
    <w:lvl w:ilvl="0" w:tplc="31DA0314">
      <w:numFmt w:val="bullet"/>
      <w:lvlText w:val=""/>
      <w:lvlJc w:val="left"/>
      <w:pPr>
        <w:ind w:left="96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70821A2">
      <w:numFmt w:val="bullet"/>
      <w:lvlText w:val="•"/>
      <w:lvlJc w:val="left"/>
      <w:pPr>
        <w:ind w:left="1906" w:hanging="286"/>
      </w:pPr>
      <w:rPr>
        <w:rFonts w:hint="default"/>
        <w:lang w:val="vi" w:eastAsia="en-US" w:bidi="ar-SA"/>
      </w:rPr>
    </w:lvl>
    <w:lvl w:ilvl="2" w:tplc="86F617D2">
      <w:numFmt w:val="bullet"/>
      <w:lvlText w:val="•"/>
      <w:lvlJc w:val="left"/>
      <w:pPr>
        <w:ind w:left="2853" w:hanging="286"/>
      </w:pPr>
      <w:rPr>
        <w:rFonts w:hint="default"/>
        <w:lang w:val="vi" w:eastAsia="en-US" w:bidi="ar-SA"/>
      </w:rPr>
    </w:lvl>
    <w:lvl w:ilvl="3" w:tplc="5BE82788">
      <w:numFmt w:val="bullet"/>
      <w:lvlText w:val="•"/>
      <w:lvlJc w:val="left"/>
      <w:pPr>
        <w:ind w:left="3800" w:hanging="286"/>
      </w:pPr>
      <w:rPr>
        <w:rFonts w:hint="default"/>
        <w:lang w:val="vi" w:eastAsia="en-US" w:bidi="ar-SA"/>
      </w:rPr>
    </w:lvl>
    <w:lvl w:ilvl="4" w:tplc="037E57EC">
      <w:numFmt w:val="bullet"/>
      <w:lvlText w:val="•"/>
      <w:lvlJc w:val="left"/>
      <w:pPr>
        <w:ind w:left="4747" w:hanging="286"/>
      </w:pPr>
      <w:rPr>
        <w:rFonts w:hint="default"/>
        <w:lang w:val="vi" w:eastAsia="en-US" w:bidi="ar-SA"/>
      </w:rPr>
    </w:lvl>
    <w:lvl w:ilvl="5" w:tplc="5412C48A">
      <w:numFmt w:val="bullet"/>
      <w:lvlText w:val="•"/>
      <w:lvlJc w:val="left"/>
      <w:pPr>
        <w:ind w:left="5694" w:hanging="286"/>
      </w:pPr>
      <w:rPr>
        <w:rFonts w:hint="default"/>
        <w:lang w:val="vi" w:eastAsia="en-US" w:bidi="ar-SA"/>
      </w:rPr>
    </w:lvl>
    <w:lvl w:ilvl="6" w:tplc="6576D56E">
      <w:numFmt w:val="bullet"/>
      <w:lvlText w:val="•"/>
      <w:lvlJc w:val="left"/>
      <w:pPr>
        <w:ind w:left="6641" w:hanging="286"/>
      </w:pPr>
      <w:rPr>
        <w:rFonts w:hint="default"/>
        <w:lang w:val="vi" w:eastAsia="en-US" w:bidi="ar-SA"/>
      </w:rPr>
    </w:lvl>
    <w:lvl w:ilvl="7" w:tplc="5D98F09A">
      <w:numFmt w:val="bullet"/>
      <w:lvlText w:val="•"/>
      <w:lvlJc w:val="left"/>
      <w:pPr>
        <w:ind w:left="7588" w:hanging="286"/>
      </w:pPr>
      <w:rPr>
        <w:rFonts w:hint="default"/>
        <w:lang w:val="vi" w:eastAsia="en-US" w:bidi="ar-SA"/>
      </w:rPr>
    </w:lvl>
    <w:lvl w:ilvl="8" w:tplc="F9E09E54">
      <w:numFmt w:val="bullet"/>
      <w:lvlText w:val="•"/>
      <w:lvlJc w:val="left"/>
      <w:pPr>
        <w:ind w:left="8535" w:hanging="286"/>
      </w:pPr>
      <w:rPr>
        <w:rFonts w:hint="default"/>
        <w:lang w:val="vi" w:eastAsia="en-US" w:bidi="ar-SA"/>
      </w:rPr>
    </w:lvl>
  </w:abstractNum>
  <w:abstractNum w:abstractNumId="22" w15:restartNumberingAfterBreak="0">
    <w:nsid w:val="67242416"/>
    <w:multiLevelType w:val="hybridMultilevel"/>
    <w:tmpl w:val="264C912E"/>
    <w:lvl w:ilvl="0" w:tplc="0FC2017C">
      <w:numFmt w:val="bullet"/>
      <w:lvlText w:val="-"/>
      <w:lvlJc w:val="left"/>
      <w:pPr>
        <w:ind w:left="10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C8AC086">
      <w:numFmt w:val="bullet"/>
      <w:lvlText w:val="•"/>
      <w:lvlJc w:val="left"/>
      <w:pPr>
        <w:ind w:left="2032" w:hanging="140"/>
      </w:pPr>
      <w:rPr>
        <w:rFonts w:hint="default"/>
        <w:lang w:val="vi" w:eastAsia="en-US" w:bidi="ar-SA"/>
      </w:rPr>
    </w:lvl>
    <w:lvl w:ilvl="2" w:tplc="72C20738">
      <w:numFmt w:val="bullet"/>
      <w:lvlText w:val="•"/>
      <w:lvlJc w:val="left"/>
      <w:pPr>
        <w:ind w:left="2965" w:hanging="140"/>
      </w:pPr>
      <w:rPr>
        <w:rFonts w:hint="default"/>
        <w:lang w:val="vi" w:eastAsia="en-US" w:bidi="ar-SA"/>
      </w:rPr>
    </w:lvl>
    <w:lvl w:ilvl="3" w:tplc="422C0DC6">
      <w:numFmt w:val="bullet"/>
      <w:lvlText w:val="•"/>
      <w:lvlJc w:val="left"/>
      <w:pPr>
        <w:ind w:left="3898" w:hanging="140"/>
      </w:pPr>
      <w:rPr>
        <w:rFonts w:hint="default"/>
        <w:lang w:val="vi" w:eastAsia="en-US" w:bidi="ar-SA"/>
      </w:rPr>
    </w:lvl>
    <w:lvl w:ilvl="4" w:tplc="9FAAACCE">
      <w:numFmt w:val="bullet"/>
      <w:lvlText w:val="•"/>
      <w:lvlJc w:val="left"/>
      <w:pPr>
        <w:ind w:left="4831" w:hanging="140"/>
      </w:pPr>
      <w:rPr>
        <w:rFonts w:hint="default"/>
        <w:lang w:val="vi" w:eastAsia="en-US" w:bidi="ar-SA"/>
      </w:rPr>
    </w:lvl>
    <w:lvl w:ilvl="5" w:tplc="E1087118">
      <w:numFmt w:val="bullet"/>
      <w:lvlText w:val="•"/>
      <w:lvlJc w:val="left"/>
      <w:pPr>
        <w:ind w:left="5764" w:hanging="140"/>
      </w:pPr>
      <w:rPr>
        <w:rFonts w:hint="default"/>
        <w:lang w:val="vi" w:eastAsia="en-US" w:bidi="ar-SA"/>
      </w:rPr>
    </w:lvl>
    <w:lvl w:ilvl="6" w:tplc="2A0C8C64">
      <w:numFmt w:val="bullet"/>
      <w:lvlText w:val="•"/>
      <w:lvlJc w:val="left"/>
      <w:pPr>
        <w:ind w:left="6697" w:hanging="140"/>
      </w:pPr>
      <w:rPr>
        <w:rFonts w:hint="default"/>
        <w:lang w:val="vi" w:eastAsia="en-US" w:bidi="ar-SA"/>
      </w:rPr>
    </w:lvl>
    <w:lvl w:ilvl="7" w:tplc="6318F36A">
      <w:numFmt w:val="bullet"/>
      <w:lvlText w:val="•"/>
      <w:lvlJc w:val="left"/>
      <w:pPr>
        <w:ind w:left="7630" w:hanging="140"/>
      </w:pPr>
      <w:rPr>
        <w:rFonts w:hint="default"/>
        <w:lang w:val="vi" w:eastAsia="en-US" w:bidi="ar-SA"/>
      </w:rPr>
    </w:lvl>
    <w:lvl w:ilvl="8" w:tplc="BDA62FB2">
      <w:numFmt w:val="bullet"/>
      <w:lvlText w:val="•"/>
      <w:lvlJc w:val="left"/>
      <w:pPr>
        <w:ind w:left="8563" w:hanging="140"/>
      </w:pPr>
      <w:rPr>
        <w:rFonts w:hint="default"/>
        <w:lang w:val="vi" w:eastAsia="en-US" w:bidi="ar-SA"/>
      </w:rPr>
    </w:lvl>
  </w:abstractNum>
  <w:abstractNum w:abstractNumId="23" w15:restartNumberingAfterBreak="0">
    <w:nsid w:val="6A017E15"/>
    <w:multiLevelType w:val="hybridMultilevel"/>
    <w:tmpl w:val="5C685392"/>
    <w:lvl w:ilvl="0" w:tplc="9D987C50">
      <w:start w:val="1"/>
      <w:numFmt w:val="lowerLetter"/>
      <w:lvlText w:val="%1)"/>
      <w:lvlJc w:val="left"/>
      <w:pPr>
        <w:ind w:left="1420" w:hanging="308"/>
        <w:jc w:val="right"/>
      </w:pPr>
      <w:rPr>
        <w:rFonts w:hint="default"/>
        <w:spacing w:val="-1"/>
        <w:w w:val="100"/>
        <w:lang w:val="vi" w:eastAsia="en-US" w:bidi="ar-SA"/>
      </w:rPr>
    </w:lvl>
    <w:lvl w:ilvl="1" w:tplc="A8789C66">
      <w:numFmt w:val="bullet"/>
      <w:lvlText w:val="•"/>
      <w:lvlJc w:val="left"/>
      <w:pPr>
        <w:ind w:left="1512" w:hanging="308"/>
      </w:pPr>
      <w:rPr>
        <w:rFonts w:hint="default"/>
        <w:lang w:val="vi" w:eastAsia="en-US" w:bidi="ar-SA"/>
      </w:rPr>
    </w:lvl>
    <w:lvl w:ilvl="2" w:tplc="7DBE6728">
      <w:numFmt w:val="bullet"/>
      <w:lvlText w:val="•"/>
      <w:lvlJc w:val="left"/>
      <w:pPr>
        <w:ind w:left="1605" w:hanging="308"/>
      </w:pPr>
      <w:rPr>
        <w:rFonts w:hint="default"/>
        <w:lang w:val="vi" w:eastAsia="en-US" w:bidi="ar-SA"/>
      </w:rPr>
    </w:lvl>
    <w:lvl w:ilvl="3" w:tplc="C3308326">
      <w:numFmt w:val="bullet"/>
      <w:lvlText w:val="•"/>
      <w:lvlJc w:val="left"/>
      <w:pPr>
        <w:ind w:left="1698" w:hanging="308"/>
      </w:pPr>
      <w:rPr>
        <w:rFonts w:hint="default"/>
        <w:lang w:val="vi" w:eastAsia="en-US" w:bidi="ar-SA"/>
      </w:rPr>
    </w:lvl>
    <w:lvl w:ilvl="4" w:tplc="C6FE9820">
      <w:numFmt w:val="bullet"/>
      <w:lvlText w:val="•"/>
      <w:lvlJc w:val="left"/>
      <w:pPr>
        <w:ind w:left="1790" w:hanging="308"/>
      </w:pPr>
      <w:rPr>
        <w:rFonts w:hint="default"/>
        <w:lang w:val="vi" w:eastAsia="en-US" w:bidi="ar-SA"/>
      </w:rPr>
    </w:lvl>
    <w:lvl w:ilvl="5" w:tplc="987AEDE4">
      <w:numFmt w:val="bullet"/>
      <w:lvlText w:val="•"/>
      <w:lvlJc w:val="left"/>
      <w:pPr>
        <w:ind w:left="1883" w:hanging="308"/>
      </w:pPr>
      <w:rPr>
        <w:rFonts w:hint="default"/>
        <w:lang w:val="vi" w:eastAsia="en-US" w:bidi="ar-SA"/>
      </w:rPr>
    </w:lvl>
    <w:lvl w:ilvl="6" w:tplc="094CF754">
      <w:numFmt w:val="bullet"/>
      <w:lvlText w:val="•"/>
      <w:lvlJc w:val="left"/>
      <w:pPr>
        <w:ind w:left="1976" w:hanging="308"/>
      </w:pPr>
      <w:rPr>
        <w:rFonts w:hint="default"/>
        <w:lang w:val="vi" w:eastAsia="en-US" w:bidi="ar-SA"/>
      </w:rPr>
    </w:lvl>
    <w:lvl w:ilvl="7" w:tplc="F66E83CE">
      <w:numFmt w:val="bullet"/>
      <w:lvlText w:val="•"/>
      <w:lvlJc w:val="left"/>
      <w:pPr>
        <w:ind w:left="2068" w:hanging="308"/>
      </w:pPr>
      <w:rPr>
        <w:rFonts w:hint="default"/>
        <w:lang w:val="vi" w:eastAsia="en-US" w:bidi="ar-SA"/>
      </w:rPr>
    </w:lvl>
    <w:lvl w:ilvl="8" w:tplc="01A451FE">
      <w:numFmt w:val="bullet"/>
      <w:lvlText w:val="•"/>
      <w:lvlJc w:val="left"/>
      <w:pPr>
        <w:ind w:left="2161" w:hanging="308"/>
      </w:pPr>
      <w:rPr>
        <w:rFonts w:hint="default"/>
        <w:lang w:val="vi" w:eastAsia="en-US" w:bidi="ar-SA"/>
      </w:rPr>
    </w:lvl>
  </w:abstractNum>
  <w:abstractNum w:abstractNumId="24" w15:restartNumberingAfterBreak="0">
    <w:nsid w:val="6A0811AD"/>
    <w:multiLevelType w:val="hybridMultilevel"/>
    <w:tmpl w:val="B2BC855C"/>
    <w:lvl w:ilvl="0" w:tplc="B9F6A11C">
      <w:start w:val="1"/>
      <w:numFmt w:val="lowerLetter"/>
      <w:lvlText w:val="%1)"/>
      <w:lvlJc w:val="left"/>
      <w:pPr>
        <w:ind w:left="1113" w:hanging="360"/>
        <w:jc w:val="left"/>
      </w:pPr>
      <w:rPr>
        <w:rFonts w:hint="default"/>
        <w:spacing w:val="-1"/>
        <w:w w:val="100"/>
        <w:lang w:val="vi" w:eastAsia="en-US" w:bidi="ar-SA"/>
      </w:rPr>
    </w:lvl>
    <w:lvl w:ilvl="1" w:tplc="1BD2A334">
      <w:numFmt w:val="bullet"/>
      <w:lvlText w:val="•"/>
      <w:lvlJc w:val="left"/>
      <w:pPr>
        <w:ind w:left="1169" w:hanging="360"/>
      </w:pPr>
      <w:rPr>
        <w:rFonts w:hint="default"/>
        <w:lang w:val="vi" w:eastAsia="en-US" w:bidi="ar-SA"/>
      </w:rPr>
    </w:lvl>
    <w:lvl w:ilvl="2" w:tplc="709A2218">
      <w:numFmt w:val="bullet"/>
      <w:lvlText w:val="•"/>
      <w:lvlJc w:val="left"/>
      <w:pPr>
        <w:ind w:left="1219" w:hanging="360"/>
      </w:pPr>
      <w:rPr>
        <w:rFonts w:hint="default"/>
        <w:lang w:val="vi" w:eastAsia="en-US" w:bidi="ar-SA"/>
      </w:rPr>
    </w:lvl>
    <w:lvl w:ilvl="3" w:tplc="6444E6CC">
      <w:numFmt w:val="bullet"/>
      <w:lvlText w:val="•"/>
      <w:lvlJc w:val="left"/>
      <w:pPr>
        <w:ind w:left="1268" w:hanging="360"/>
      </w:pPr>
      <w:rPr>
        <w:rFonts w:hint="default"/>
        <w:lang w:val="vi" w:eastAsia="en-US" w:bidi="ar-SA"/>
      </w:rPr>
    </w:lvl>
    <w:lvl w:ilvl="4" w:tplc="E7F2EBA2">
      <w:numFmt w:val="bullet"/>
      <w:lvlText w:val="•"/>
      <w:lvlJc w:val="left"/>
      <w:pPr>
        <w:ind w:left="1318" w:hanging="360"/>
      </w:pPr>
      <w:rPr>
        <w:rFonts w:hint="default"/>
        <w:lang w:val="vi" w:eastAsia="en-US" w:bidi="ar-SA"/>
      </w:rPr>
    </w:lvl>
    <w:lvl w:ilvl="5" w:tplc="282C6B0C">
      <w:numFmt w:val="bullet"/>
      <w:lvlText w:val="•"/>
      <w:lvlJc w:val="left"/>
      <w:pPr>
        <w:ind w:left="1368" w:hanging="360"/>
      </w:pPr>
      <w:rPr>
        <w:rFonts w:hint="default"/>
        <w:lang w:val="vi" w:eastAsia="en-US" w:bidi="ar-SA"/>
      </w:rPr>
    </w:lvl>
    <w:lvl w:ilvl="6" w:tplc="213C4A6E">
      <w:numFmt w:val="bullet"/>
      <w:lvlText w:val="•"/>
      <w:lvlJc w:val="left"/>
      <w:pPr>
        <w:ind w:left="1417" w:hanging="360"/>
      </w:pPr>
      <w:rPr>
        <w:rFonts w:hint="default"/>
        <w:lang w:val="vi" w:eastAsia="en-US" w:bidi="ar-SA"/>
      </w:rPr>
    </w:lvl>
    <w:lvl w:ilvl="7" w:tplc="AFF60130">
      <w:numFmt w:val="bullet"/>
      <w:lvlText w:val="•"/>
      <w:lvlJc w:val="left"/>
      <w:pPr>
        <w:ind w:left="1467" w:hanging="360"/>
      </w:pPr>
      <w:rPr>
        <w:rFonts w:hint="default"/>
        <w:lang w:val="vi" w:eastAsia="en-US" w:bidi="ar-SA"/>
      </w:rPr>
    </w:lvl>
    <w:lvl w:ilvl="8" w:tplc="E496DB9A">
      <w:numFmt w:val="bullet"/>
      <w:lvlText w:val="•"/>
      <w:lvlJc w:val="left"/>
      <w:pPr>
        <w:ind w:left="1517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6BDC1FA4"/>
    <w:multiLevelType w:val="hybridMultilevel"/>
    <w:tmpl w:val="3E5CC4FA"/>
    <w:lvl w:ilvl="0" w:tplc="48CC0C6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39AE0FE6">
      <w:numFmt w:val="bullet"/>
      <w:lvlText w:val="•"/>
      <w:lvlJc w:val="left"/>
      <w:pPr>
        <w:ind w:left="1150" w:hanging="140"/>
      </w:pPr>
      <w:rPr>
        <w:rFonts w:hint="default"/>
        <w:lang w:val="vi" w:eastAsia="en-US" w:bidi="ar-SA"/>
      </w:rPr>
    </w:lvl>
    <w:lvl w:ilvl="2" w:tplc="38C68532">
      <w:numFmt w:val="bullet"/>
      <w:lvlText w:val="•"/>
      <w:lvlJc w:val="left"/>
      <w:pPr>
        <w:ind w:left="2181" w:hanging="140"/>
      </w:pPr>
      <w:rPr>
        <w:rFonts w:hint="default"/>
        <w:lang w:val="vi" w:eastAsia="en-US" w:bidi="ar-SA"/>
      </w:rPr>
    </w:lvl>
    <w:lvl w:ilvl="3" w:tplc="53DA4ECC">
      <w:numFmt w:val="bullet"/>
      <w:lvlText w:val="•"/>
      <w:lvlJc w:val="left"/>
      <w:pPr>
        <w:ind w:left="3212" w:hanging="140"/>
      </w:pPr>
      <w:rPr>
        <w:rFonts w:hint="default"/>
        <w:lang w:val="vi" w:eastAsia="en-US" w:bidi="ar-SA"/>
      </w:rPr>
    </w:lvl>
    <w:lvl w:ilvl="4" w:tplc="7D56B948">
      <w:numFmt w:val="bullet"/>
      <w:lvlText w:val="•"/>
      <w:lvlJc w:val="left"/>
      <w:pPr>
        <w:ind w:left="4243" w:hanging="140"/>
      </w:pPr>
      <w:rPr>
        <w:rFonts w:hint="default"/>
        <w:lang w:val="vi" w:eastAsia="en-US" w:bidi="ar-SA"/>
      </w:rPr>
    </w:lvl>
    <w:lvl w:ilvl="5" w:tplc="A1444C10">
      <w:numFmt w:val="bullet"/>
      <w:lvlText w:val="•"/>
      <w:lvlJc w:val="left"/>
      <w:pPr>
        <w:ind w:left="5274" w:hanging="140"/>
      </w:pPr>
      <w:rPr>
        <w:rFonts w:hint="default"/>
        <w:lang w:val="vi" w:eastAsia="en-US" w:bidi="ar-SA"/>
      </w:rPr>
    </w:lvl>
    <w:lvl w:ilvl="6" w:tplc="7B98EA4A">
      <w:numFmt w:val="bullet"/>
      <w:lvlText w:val="•"/>
      <w:lvlJc w:val="left"/>
      <w:pPr>
        <w:ind w:left="6305" w:hanging="140"/>
      </w:pPr>
      <w:rPr>
        <w:rFonts w:hint="default"/>
        <w:lang w:val="vi" w:eastAsia="en-US" w:bidi="ar-SA"/>
      </w:rPr>
    </w:lvl>
    <w:lvl w:ilvl="7" w:tplc="A8D8DF6C">
      <w:numFmt w:val="bullet"/>
      <w:lvlText w:val="•"/>
      <w:lvlJc w:val="left"/>
      <w:pPr>
        <w:ind w:left="7336" w:hanging="140"/>
      </w:pPr>
      <w:rPr>
        <w:rFonts w:hint="default"/>
        <w:lang w:val="vi" w:eastAsia="en-US" w:bidi="ar-SA"/>
      </w:rPr>
    </w:lvl>
    <w:lvl w:ilvl="8" w:tplc="EB98E7CC">
      <w:numFmt w:val="bullet"/>
      <w:lvlText w:val="•"/>
      <w:lvlJc w:val="left"/>
      <w:pPr>
        <w:ind w:left="8367" w:hanging="140"/>
      </w:pPr>
      <w:rPr>
        <w:rFonts w:hint="default"/>
        <w:lang w:val="vi" w:eastAsia="en-US" w:bidi="ar-SA"/>
      </w:rPr>
    </w:lvl>
  </w:abstractNum>
  <w:abstractNum w:abstractNumId="26" w15:restartNumberingAfterBreak="0">
    <w:nsid w:val="70CE5747"/>
    <w:multiLevelType w:val="hybridMultilevel"/>
    <w:tmpl w:val="29423AB8"/>
    <w:lvl w:ilvl="0" w:tplc="15D61BD8">
      <w:start w:val="1"/>
      <w:numFmt w:val="lowerLetter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966A0D42">
      <w:numFmt w:val="bullet"/>
      <w:lvlText w:val="•"/>
      <w:lvlJc w:val="left"/>
      <w:pPr>
        <w:ind w:left="1798" w:hanging="360"/>
      </w:pPr>
      <w:rPr>
        <w:rFonts w:hint="default"/>
        <w:lang w:val="vi" w:eastAsia="en-US" w:bidi="ar-SA"/>
      </w:rPr>
    </w:lvl>
    <w:lvl w:ilvl="2" w:tplc="0630DA5E">
      <w:numFmt w:val="bullet"/>
      <w:lvlText w:val="•"/>
      <w:lvlJc w:val="left"/>
      <w:pPr>
        <w:ind w:left="2757" w:hanging="360"/>
      </w:pPr>
      <w:rPr>
        <w:rFonts w:hint="default"/>
        <w:lang w:val="vi" w:eastAsia="en-US" w:bidi="ar-SA"/>
      </w:rPr>
    </w:lvl>
    <w:lvl w:ilvl="3" w:tplc="BFB2923C">
      <w:numFmt w:val="bullet"/>
      <w:lvlText w:val="•"/>
      <w:lvlJc w:val="left"/>
      <w:pPr>
        <w:ind w:left="3716" w:hanging="360"/>
      </w:pPr>
      <w:rPr>
        <w:rFonts w:hint="default"/>
        <w:lang w:val="vi" w:eastAsia="en-US" w:bidi="ar-SA"/>
      </w:rPr>
    </w:lvl>
    <w:lvl w:ilvl="4" w:tplc="A322FBD8">
      <w:numFmt w:val="bullet"/>
      <w:lvlText w:val="•"/>
      <w:lvlJc w:val="left"/>
      <w:pPr>
        <w:ind w:left="4675" w:hanging="360"/>
      </w:pPr>
      <w:rPr>
        <w:rFonts w:hint="default"/>
        <w:lang w:val="vi" w:eastAsia="en-US" w:bidi="ar-SA"/>
      </w:rPr>
    </w:lvl>
    <w:lvl w:ilvl="5" w:tplc="2D3A66C2">
      <w:numFmt w:val="bullet"/>
      <w:lvlText w:val="•"/>
      <w:lvlJc w:val="left"/>
      <w:pPr>
        <w:ind w:left="5634" w:hanging="360"/>
      </w:pPr>
      <w:rPr>
        <w:rFonts w:hint="default"/>
        <w:lang w:val="vi" w:eastAsia="en-US" w:bidi="ar-SA"/>
      </w:rPr>
    </w:lvl>
    <w:lvl w:ilvl="6" w:tplc="A40A7DDA">
      <w:numFmt w:val="bullet"/>
      <w:lvlText w:val="•"/>
      <w:lvlJc w:val="left"/>
      <w:pPr>
        <w:ind w:left="6593" w:hanging="360"/>
      </w:pPr>
      <w:rPr>
        <w:rFonts w:hint="default"/>
        <w:lang w:val="vi" w:eastAsia="en-US" w:bidi="ar-SA"/>
      </w:rPr>
    </w:lvl>
    <w:lvl w:ilvl="7" w:tplc="AFB2E64E">
      <w:numFmt w:val="bullet"/>
      <w:lvlText w:val="•"/>
      <w:lvlJc w:val="left"/>
      <w:pPr>
        <w:ind w:left="7552" w:hanging="360"/>
      </w:pPr>
      <w:rPr>
        <w:rFonts w:hint="default"/>
        <w:lang w:val="vi" w:eastAsia="en-US" w:bidi="ar-SA"/>
      </w:rPr>
    </w:lvl>
    <w:lvl w:ilvl="8" w:tplc="D55251BA">
      <w:numFmt w:val="bullet"/>
      <w:lvlText w:val="•"/>
      <w:lvlJc w:val="left"/>
      <w:pPr>
        <w:ind w:left="8511" w:hanging="360"/>
      </w:pPr>
      <w:rPr>
        <w:rFonts w:hint="default"/>
        <w:lang w:val="vi" w:eastAsia="en-US" w:bidi="ar-SA"/>
      </w:rPr>
    </w:lvl>
  </w:abstractNum>
  <w:abstractNum w:abstractNumId="27" w15:restartNumberingAfterBreak="0">
    <w:nsid w:val="712F5AAD"/>
    <w:multiLevelType w:val="hybridMultilevel"/>
    <w:tmpl w:val="C4CA32F6"/>
    <w:lvl w:ilvl="0" w:tplc="77E86718">
      <w:start w:val="1"/>
      <w:numFmt w:val="lowerLetter"/>
      <w:lvlText w:val="%1)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9D843F96">
      <w:numFmt w:val="bullet"/>
      <w:lvlText w:val="•"/>
      <w:lvlJc w:val="left"/>
      <w:pPr>
        <w:ind w:left="2050" w:hanging="360"/>
      </w:pPr>
      <w:rPr>
        <w:rFonts w:hint="default"/>
        <w:lang w:val="vi" w:eastAsia="en-US" w:bidi="ar-SA"/>
      </w:rPr>
    </w:lvl>
    <w:lvl w:ilvl="2" w:tplc="D9C61F22">
      <w:numFmt w:val="bullet"/>
      <w:lvlText w:val="•"/>
      <w:lvlJc w:val="left"/>
      <w:pPr>
        <w:ind w:left="2981" w:hanging="360"/>
      </w:pPr>
      <w:rPr>
        <w:rFonts w:hint="default"/>
        <w:lang w:val="vi" w:eastAsia="en-US" w:bidi="ar-SA"/>
      </w:rPr>
    </w:lvl>
    <w:lvl w:ilvl="3" w:tplc="B086A646">
      <w:numFmt w:val="bullet"/>
      <w:lvlText w:val="•"/>
      <w:lvlJc w:val="left"/>
      <w:pPr>
        <w:ind w:left="3912" w:hanging="360"/>
      </w:pPr>
      <w:rPr>
        <w:rFonts w:hint="default"/>
        <w:lang w:val="vi" w:eastAsia="en-US" w:bidi="ar-SA"/>
      </w:rPr>
    </w:lvl>
    <w:lvl w:ilvl="4" w:tplc="6DCCC772">
      <w:numFmt w:val="bullet"/>
      <w:lvlText w:val="•"/>
      <w:lvlJc w:val="left"/>
      <w:pPr>
        <w:ind w:left="4843" w:hanging="360"/>
      </w:pPr>
      <w:rPr>
        <w:rFonts w:hint="default"/>
        <w:lang w:val="vi" w:eastAsia="en-US" w:bidi="ar-SA"/>
      </w:rPr>
    </w:lvl>
    <w:lvl w:ilvl="5" w:tplc="1A766216">
      <w:numFmt w:val="bullet"/>
      <w:lvlText w:val="•"/>
      <w:lvlJc w:val="left"/>
      <w:pPr>
        <w:ind w:left="5774" w:hanging="360"/>
      </w:pPr>
      <w:rPr>
        <w:rFonts w:hint="default"/>
        <w:lang w:val="vi" w:eastAsia="en-US" w:bidi="ar-SA"/>
      </w:rPr>
    </w:lvl>
    <w:lvl w:ilvl="6" w:tplc="6AF0189C">
      <w:numFmt w:val="bullet"/>
      <w:lvlText w:val="•"/>
      <w:lvlJc w:val="left"/>
      <w:pPr>
        <w:ind w:left="6705" w:hanging="360"/>
      </w:pPr>
      <w:rPr>
        <w:rFonts w:hint="default"/>
        <w:lang w:val="vi" w:eastAsia="en-US" w:bidi="ar-SA"/>
      </w:rPr>
    </w:lvl>
    <w:lvl w:ilvl="7" w:tplc="61DED79E">
      <w:numFmt w:val="bullet"/>
      <w:lvlText w:val="•"/>
      <w:lvlJc w:val="left"/>
      <w:pPr>
        <w:ind w:left="7636" w:hanging="360"/>
      </w:pPr>
      <w:rPr>
        <w:rFonts w:hint="default"/>
        <w:lang w:val="vi" w:eastAsia="en-US" w:bidi="ar-SA"/>
      </w:rPr>
    </w:lvl>
    <w:lvl w:ilvl="8" w:tplc="501470EC">
      <w:numFmt w:val="bullet"/>
      <w:lvlText w:val="•"/>
      <w:lvlJc w:val="left"/>
      <w:pPr>
        <w:ind w:left="8567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72376FC4"/>
    <w:multiLevelType w:val="hybridMultilevel"/>
    <w:tmpl w:val="E938B8EE"/>
    <w:lvl w:ilvl="0" w:tplc="29E8F92C">
      <w:start w:val="1"/>
      <w:numFmt w:val="lowerLetter"/>
      <w:lvlText w:val="%1)"/>
      <w:lvlJc w:val="left"/>
      <w:pPr>
        <w:ind w:left="925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A63E4172">
      <w:numFmt w:val="bullet"/>
      <w:lvlText w:val="•"/>
      <w:lvlJc w:val="left"/>
      <w:pPr>
        <w:ind w:left="1870" w:hanging="247"/>
      </w:pPr>
      <w:rPr>
        <w:rFonts w:hint="default"/>
        <w:lang w:val="vi" w:eastAsia="en-US" w:bidi="ar-SA"/>
      </w:rPr>
    </w:lvl>
    <w:lvl w:ilvl="2" w:tplc="0ADCDA88">
      <w:numFmt w:val="bullet"/>
      <w:lvlText w:val="•"/>
      <w:lvlJc w:val="left"/>
      <w:pPr>
        <w:ind w:left="2821" w:hanging="247"/>
      </w:pPr>
      <w:rPr>
        <w:rFonts w:hint="default"/>
        <w:lang w:val="vi" w:eastAsia="en-US" w:bidi="ar-SA"/>
      </w:rPr>
    </w:lvl>
    <w:lvl w:ilvl="3" w:tplc="51C0BC08">
      <w:numFmt w:val="bullet"/>
      <w:lvlText w:val="•"/>
      <w:lvlJc w:val="left"/>
      <w:pPr>
        <w:ind w:left="3772" w:hanging="247"/>
      </w:pPr>
      <w:rPr>
        <w:rFonts w:hint="default"/>
        <w:lang w:val="vi" w:eastAsia="en-US" w:bidi="ar-SA"/>
      </w:rPr>
    </w:lvl>
    <w:lvl w:ilvl="4" w:tplc="ED6258A6">
      <w:numFmt w:val="bullet"/>
      <w:lvlText w:val="•"/>
      <w:lvlJc w:val="left"/>
      <w:pPr>
        <w:ind w:left="4723" w:hanging="247"/>
      </w:pPr>
      <w:rPr>
        <w:rFonts w:hint="default"/>
        <w:lang w:val="vi" w:eastAsia="en-US" w:bidi="ar-SA"/>
      </w:rPr>
    </w:lvl>
    <w:lvl w:ilvl="5" w:tplc="55ECB798">
      <w:numFmt w:val="bullet"/>
      <w:lvlText w:val="•"/>
      <w:lvlJc w:val="left"/>
      <w:pPr>
        <w:ind w:left="5674" w:hanging="247"/>
      </w:pPr>
      <w:rPr>
        <w:rFonts w:hint="default"/>
        <w:lang w:val="vi" w:eastAsia="en-US" w:bidi="ar-SA"/>
      </w:rPr>
    </w:lvl>
    <w:lvl w:ilvl="6" w:tplc="CCB26EC0">
      <w:numFmt w:val="bullet"/>
      <w:lvlText w:val="•"/>
      <w:lvlJc w:val="left"/>
      <w:pPr>
        <w:ind w:left="6625" w:hanging="247"/>
      </w:pPr>
      <w:rPr>
        <w:rFonts w:hint="default"/>
        <w:lang w:val="vi" w:eastAsia="en-US" w:bidi="ar-SA"/>
      </w:rPr>
    </w:lvl>
    <w:lvl w:ilvl="7" w:tplc="329E4FC8">
      <w:numFmt w:val="bullet"/>
      <w:lvlText w:val="•"/>
      <w:lvlJc w:val="left"/>
      <w:pPr>
        <w:ind w:left="7576" w:hanging="247"/>
      </w:pPr>
      <w:rPr>
        <w:rFonts w:hint="default"/>
        <w:lang w:val="vi" w:eastAsia="en-US" w:bidi="ar-SA"/>
      </w:rPr>
    </w:lvl>
    <w:lvl w:ilvl="8" w:tplc="248C7624">
      <w:numFmt w:val="bullet"/>
      <w:lvlText w:val="•"/>
      <w:lvlJc w:val="left"/>
      <w:pPr>
        <w:ind w:left="8527" w:hanging="247"/>
      </w:pPr>
      <w:rPr>
        <w:rFonts w:hint="default"/>
        <w:lang w:val="vi" w:eastAsia="en-US" w:bidi="ar-SA"/>
      </w:rPr>
    </w:lvl>
  </w:abstractNum>
  <w:abstractNum w:abstractNumId="29" w15:restartNumberingAfterBreak="0">
    <w:nsid w:val="74901B49"/>
    <w:multiLevelType w:val="hybridMultilevel"/>
    <w:tmpl w:val="FB26A7AE"/>
    <w:lvl w:ilvl="0" w:tplc="2AF09C94">
      <w:start w:val="1"/>
      <w:numFmt w:val="lowerLetter"/>
      <w:lvlText w:val="%1)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57942782">
      <w:numFmt w:val="bullet"/>
      <w:lvlText w:val="•"/>
      <w:lvlJc w:val="left"/>
      <w:pPr>
        <w:ind w:left="2050" w:hanging="360"/>
      </w:pPr>
      <w:rPr>
        <w:rFonts w:hint="default"/>
        <w:lang w:val="vi" w:eastAsia="en-US" w:bidi="ar-SA"/>
      </w:rPr>
    </w:lvl>
    <w:lvl w:ilvl="2" w:tplc="2BEC84E4">
      <w:numFmt w:val="bullet"/>
      <w:lvlText w:val="•"/>
      <w:lvlJc w:val="left"/>
      <w:pPr>
        <w:ind w:left="2981" w:hanging="360"/>
      </w:pPr>
      <w:rPr>
        <w:rFonts w:hint="default"/>
        <w:lang w:val="vi" w:eastAsia="en-US" w:bidi="ar-SA"/>
      </w:rPr>
    </w:lvl>
    <w:lvl w:ilvl="3" w:tplc="BAB4005E">
      <w:numFmt w:val="bullet"/>
      <w:lvlText w:val="•"/>
      <w:lvlJc w:val="left"/>
      <w:pPr>
        <w:ind w:left="3912" w:hanging="360"/>
      </w:pPr>
      <w:rPr>
        <w:rFonts w:hint="default"/>
        <w:lang w:val="vi" w:eastAsia="en-US" w:bidi="ar-SA"/>
      </w:rPr>
    </w:lvl>
    <w:lvl w:ilvl="4" w:tplc="6B82B4B6">
      <w:numFmt w:val="bullet"/>
      <w:lvlText w:val="•"/>
      <w:lvlJc w:val="left"/>
      <w:pPr>
        <w:ind w:left="4843" w:hanging="360"/>
      </w:pPr>
      <w:rPr>
        <w:rFonts w:hint="default"/>
        <w:lang w:val="vi" w:eastAsia="en-US" w:bidi="ar-SA"/>
      </w:rPr>
    </w:lvl>
    <w:lvl w:ilvl="5" w:tplc="59F80934">
      <w:numFmt w:val="bullet"/>
      <w:lvlText w:val="•"/>
      <w:lvlJc w:val="left"/>
      <w:pPr>
        <w:ind w:left="5774" w:hanging="360"/>
      </w:pPr>
      <w:rPr>
        <w:rFonts w:hint="default"/>
        <w:lang w:val="vi" w:eastAsia="en-US" w:bidi="ar-SA"/>
      </w:rPr>
    </w:lvl>
    <w:lvl w:ilvl="6" w:tplc="4AC017A2">
      <w:numFmt w:val="bullet"/>
      <w:lvlText w:val="•"/>
      <w:lvlJc w:val="left"/>
      <w:pPr>
        <w:ind w:left="6705" w:hanging="360"/>
      </w:pPr>
      <w:rPr>
        <w:rFonts w:hint="default"/>
        <w:lang w:val="vi" w:eastAsia="en-US" w:bidi="ar-SA"/>
      </w:rPr>
    </w:lvl>
    <w:lvl w:ilvl="7" w:tplc="E5E64EDE">
      <w:numFmt w:val="bullet"/>
      <w:lvlText w:val="•"/>
      <w:lvlJc w:val="left"/>
      <w:pPr>
        <w:ind w:left="7636" w:hanging="360"/>
      </w:pPr>
      <w:rPr>
        <w:rFonts w:hint="default"/>
        <w:lang w:val="vi" w:eastAsia="en-US" w:bidi="ar-SA"/>
      </w:rPr>
    </w:lvl>
    <w:lvl w:ilvl="8" w:tplc="18A02D4A">
      <w:numFmt w:val="bullet"/>
      <w:lvlText w:val="•"/>
      <w:lvlJc w:val="left"/>
      <w:pPr>
        <w:ind w:left="8567" w:hanging="360"/>
      </w:pPr>
      <w:rPr>
        <w:rFonts w:hint="default"/>
        <w:lang w:val="vi" w:eastAsia="en-US" w:bidi="ar-SA"/>
      </w:rPr>
    </w:lvl>
  </w:abstractNum>
  <w:num w:numId="1" w16cid:durableId="2135559760">
    <w:abstractNumId w:val="16"/>
  </w:num>
  <w:num w:numId="2" w16cid:durableId="410934739">
    <w:abstractNumId w:val="5"/>
  </w:num>
  <w:num w:numId="3" w16cid:durableId="467013755">
    <w:abstractNumId w:val="28"/>
  </w:num>
  <w:num w:numId="4" w16cid:durableId="72170661">
    <w:abstractNumId w:val="18"/>
  </w:num>
  <w:num w:numId="5" w16cid:durableId="1412922704">
    <w:abstractNumId w:val="13"/>
  </w:num>
  <w:num w:numId="6" w16cid:durableId="590435514">
    <w:abstractNumId w:val="3"/>
  </w:num>
  <w:num w:numId="7" w16cid:durableId="1150902132">
    <w:abstractNumId w:val="19"/>
  </w:num>
  <w:num w:numId="8" w16cid:durableId="274795958">
    <w:abstractNumId w:val="17"/>
  </w:num>
  <w:num w:numId="9" w16cid:durableId="2036346685">
    <w:abstractNumId w:val="6"/>
  </w:num>
  <w:num w:numId="10" w16cid:durableId="676810270">
    <w:abstractNumId w:val="9"/>
  </w:num>
  <w:num w:numId="11" w16cid:durableId="1431701386">
    <w:abstractNumId w:val="26"/>
  </w:num>
  <w:num w:numId="12" w16cid:durableId="1070419378">
    <w:abstractNumId w:val="14"/>
  </w:num>
  <w:num w:numId="13" w16cid:durableId="1370371169">
    <w:abstractNumId w:val="29"/>
  </w:num>
  <w:num w:numId="14" w16cid:durableId="1275017542">
    <w:abstractNumId w:val="0"/>
  </w:num>
  <w:num w:numId="15" w16cid:durableId="110322878">
    <w:abstractNumId w:val="27"/>
  </w:num>
  <w:num w:numId="16" w16cid:durableId="1239901757">
    <w:abstractNumId w:val="23"/>
  </w:num>
  <w:num w:numId="17" w16cid:durableId="1695108375">
    <w:abstractNumId w:val="12"/>
  </w:num>
  <w:num w:numId="18" w16cid:durableId="1824544324">
    <w:abstractNumId w:val="1"/>
  </w:num>
  <w:num w:numId="19" w16cid:durableId="344207350">
    <w:abstractNumId w:val="24"/>
  </w:num>
  <w:num w:numId="20" w16cid:durableId="1777141992">
    <w:abstractNumId w:val="8"/>
  </w:num>
  <w:num w:numId="21" w16cid:durableId="1152720952">
    <w:abstractNumId w:val="20"/>
  </w:num>
  <w:num w:numId="22" w16cid:durableId="1360476425">
    <w:abstractNumId w:val="25"/>
  </w:num>
  <w:num w:numId="23" w16cid:durableId="1565410054">
    <w:abstractNumId w:val="22"/>
  </w:num>
  <w:num w:numId="24" w16cid:durableId="1640650002">
    <w:abstractNumId w:val="21"/>
  </w:num>
  <w:num w:numId="25" w16cid:durableId="1416705046">
    <w:abstractNumId w:val="2"/>
  </w:num>
  <w:num w:numId="26" w16cid:durableId="761993463">
    <w:abstractNumId w:val="11"/>
  </w:num>
  <w:num w:numId="27" w16cid:durableId="1301302310">
    <w:abstractNumId w:val="4"/>
  </w:num>
  <w:num w:numId="28" w16cid:durableId="689067965">
    <w:abstractNumId w:val="7"/>
  </w:num>
  <w:num w:numId="29" w16cid:durableId="1189103129">
    <w:abstractNumId w:val="10"/>
  </w:num>
  <w:num w:numId="30" w16cid:durableId="1881941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260B"/>
    <w:rsid w:val="0005127F"/>
    <w:rsid w:val="001B4449"/>
    <w:rsid w:val="001F671E"/>
    <w:rsid w:val="00735CE2"/>
    <w:rsid w:val="00B6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F07F8F"/>
  <w15:docId w15:val="{A68DCAEB-918A-434B-AFAF-46BFFC87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33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8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0"/>
      <w:ind w:left="20" w:hanging="2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393" w:hanging="240"/>
    </w:pPr>
  </w:style>
  <w:style w:type="paragraph" w:customStyle="1" w:styleId="TableParagraph">
    <w:name w:val="Table Paragraph"/>
    <w:basedOn w:val="Normal"/>
    <w:uiPriority w:val="1"/>
    <w:qFormat/>
    <w:rPr>
      <w:rFonts w:ascii="Symbola" w:eastAsia="Symbola" w:hAnsi="Symbola" w:cs="Symbola"/>
    </w:rPr>
  </w:style>
  <w:style w:type="paragraph" w:styleId="Header">
    <w:name w:val="header"/>
    <w:basedOn w:val="Normal"/>
    <w:link w:val="HeaderChar"/>
    <w:uiPriority w:val="99"/>
    <w:unhideWhenUsed/>
    <w:rsid w:val="001B4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44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B4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44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4.jpeg"/><Relationship Id="rId21" Type="http://schemas.openxmlformats.org/officeDocument/2006/relationships/image" Target="media/image6.jpeg"/><Relationship Id="rId34" Type="http://schemas.openxmlformats.org/officeDocument/2006/relationships/footer" Target="footer8.xml"/><Relationship Id="rId42" Type="http://schemas.openxmlformats.org/officeDocument/2006/relationships/image" Target="media/image1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7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image" Target="media/image12.jpe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eader" Target="header8.xml"/><Relationship Id="rId38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E546-4B0D-4B53-8416-5A313000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08</Words>
  <Characters>13731</Characters>
  <Application>Microsoft Office Word</Application>
  <DocSecurity>0</DocSecurity>
  <Lines>114</Lines>
  <Paragraphs>32</Paragraphs>
  <ScaleCrop>false</ScaleCrop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-De cuong on tap Toan 6 HK2 nam 22-23</dc:title>
  <dc:creator>thuvienhoclieu.com</dc:creator>
  <cp:lastModifiedBy>Nguyễn Thị Thu Huyền</cp:lastModifiedBy>
  <cp:revision>4</cp:revision>
  <dcterms:created xsi:type="dcterms:W3CDTF">2024-05-04T14:39:00Z</dcterms:created>
  <dcterms:modified xsi:type="dcterms:W3CDTF">2024-05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4T00:00:00Z</vt:filetime>
  </property>
  <property fmtid="{D5CDD505-2E9C-101B-9397-08002B2CF9AE}" pid="5" name="Producer">
    <vt:lpwstr>3-Heights(TM) PDF Security Shell 4.8.25.2 (http://www.pdf-tools.com)</vt:lpwstr>
  </property>
</Properties>
</file>